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Layout w:type="fixed"/>
        <w:tblCellMar>
          <w:top w:w="58" w:type="dxa"/>
          <w:left w:w="0" w:type="dxa"/>
          <w:bottom w:w="58" w:type="dxa"/>
          <w:right w:w="115" w:type="dxa"/>
        </w:tblCellMar>
        <w:tblLook w:val="01E0" w:firstRow="1" w:lastRow="1" w:firstColumn="1" w:lastColumn="1" w:noHBand="0" w:noVBand="0"/>
      </w:tblPr>
      <w:tblGrid>
        <w:gridCol w:w="2880"/>
        <w:gridCol w:w="7200"/>
      </w:tblGrid>
      <w:tr w:rsidR="00C66193" w14:paraId="5EBAD1F7" w14:textId="77777777" w:rsidTr="00A63EC2">
        <w:trPr>
          <w:trHeight w:val="2371"/>
          <w:jc w:val="center"/>
        </w:trPr>
        <w:tc>
          <w:tcPr>
            <w:tcW w:w="2880" w:type="dxa"/>
            <w:shd w:val="clear" w:color="auto" w:fill="auto"/>
            <w:tcMar>
              <w:top w:w="58" w:type="dxa"/>
              <w:bottom w:w="58" w:type="dxa"/>
              <w:right w:w="0" w:type="dxa"/>
            </w:tcMar>
            <w:vAlign w:val="center"/>
          </w:tcPr>
          <w:p w14:paraId="014F4639" w14:textId="617C8FAF" w:rsidR="00C66193" w:rsidRDefault="00D17D7E" w:rsidP="00BB0B64">
            <w:pPr>
              <w:ind w:left="0" w:right="0"/>
              <w:rPr>
                <w:rFonts w:cs="Calibri"/>
              </w:rPr>
            </w:pPr>
            <w:r>
              <w:rPr>
                <w:noProof/>
                <w:color w:val="833C0B" w:themeColor="accent2" w:themeShade="80"/>
                <w:spacing w:val="120"/>
                <w:kern w:val="2"/>
                <w:sz w:val="50"/>
                <w:szCs w:val="50"/>
              </w:rPr>
              <w:drawing>
                <wp:anchor distT="0" distB="0" distL="114300" distR="114300" simplePos="0" relativeHeight="251658240" behindDoc="1" locked="0" layoutInCell="1" allowOverlap="1" wp14:anchorId="55B52777" wp14:editId="15635D8C">
                  <wp:simplePos x="0" y="0"/>
                  <wp:positionH relativeFrom="column">
                    <wp:posOffset>0</wp:posOffset>
                  </wp:positionH>
                  <wp:positionV relativeFrom="paragraph">
                    <wp:posOffset>-513715</wp:posOffset>
                  </wp:positionV>
                  <wp:extent cx="1795780" cy="777240"/>
                  <wp:effectExtent l="0" t="0" r="0" b="3810"/>
                  <wp:wrapNone/>
                  <wp:docPr id="3" name="Picture 3"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78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4A5">
              <w:rPr>
                <w:rFonts w:cs="Calibri"/>
              </w:rPr>
              <w:softHyphen/>
            </w:r>
            <w:r w:rsidR="002B34A5">
              <w:rPr>
                <w:rFonts w:cs="Calibri"/>
              </w:rPr>
              <w:softHyphen/>
            </w:r>
            <w:r w:rsidR="002B34A5">
              <w:rPr>
                <w:rFonts w:cs="Calibri"/>
              </w:rPr>
              <w:softHyphen/>
            </w:r>
          </w:p>
        </w:tc>
        <w:tc>
          <w:tcPr>
            <w:tcW w:w="7200" w:type="dxa"/>
            <w:shd w:val="clear" w:color="auto" w:fill="auto"/>
            <w:vAlign w:val="bottom"/>
          </w:tcPr>
          <w:p w14:paraId="59459D92" w14:textId="2EBAE666" w:rsidR="00C66193" w:rsidRPr="00DD49B6" w:rsidRDefault="00C66193" w:rsidP="00D17D7E">
            <w:pPr>
              <w:ind w:left="0" w:right="0"/>
              <w:rPr>
                <w:b/>
                <w:color w:val="C45911" w:themeColor="accent2" w:themeShade="BF"/>
                <w:spacing w:val="80"/>
                <w:sz w:val="30"/>
                <w:szCs w:val="30"/>
              </w:rPr>
            </w:pPr>
            <w:r w:rsidRPr="00C870FD">
              <w:rPr>
                <w:b/>
                <w:color w:val="689AAA"/>
                <w:spacing w:val="80"/>
                <w:sz w:val="30"/>
                <w:szCs w:val="30"/>
                <w:lang w:val="es"/>
              </w:rPr>
              <w:t xml:space="preserve">PROGRAMA DE SUBVENCIONES EQUIVALENTES </w:t>
            </w:r>
            <w:r w:rsidR="00DD652F">
              <w:rPr>
                <w:b/>
                <w:color w:val="689AAA"/>
                <w:spacing w:val="80"/>
                <w:sz w:val="30"/>
                <w:szCs w:val="30"/>
                <w:lang w:val="es"/>
              </w:rPr>
              <w:t>202</w:t>
            </w:r>
            <w:r w:rsidR="00C62109">
              <w:rPr>
                <w:b/>
                <w:color w:val="689AAA"/>
                <w:spacing w:val="80"/>
                <w:sz w:val="30"/>
                <w:szCs w:val="30"/>
                <w:lang w:val="es"/>
              </w:rPr>
              <w:t>2</w:t>
            </w:r>
            <w:r w:rsidR="00D17D7E">
              <w:rPr>
                <w:b/>
                <w:color w:val="689AAA"/>
                <w:spacing w:val="80"/>
                <w:sz w:val="30"/>
                <w:szCs w:val="30"/>
                <w:lang w:val="es"/>
              </w:rPr>
              <w:t>|RONDA 2</w:t>
            </w:r>
          </w:p>
        </w:tc>
      </w:tr>
      <w:tr w:rsidR="00C66193" w:rsidRPr="00C21A6B" w14:paraId="20620532" w14:textId="77777777" w:rsidTr="00C870FD">
        <w:trPr>
          <w:trHeight w:val="203"/>
          <w:jc w:val="center"/>
        </w:trPr>
        <w:tc>
          <w:tcPr>
            <w:tcW w:w="10080" w:type="dxa"/>
            <w:gridSpan w:val="2"/>
            <w:shd w:val="clear" w:color="auto" w:fill="689AAA"/>
            <w:tcMar>
              <w:top w:w="58" w:type="dxa"/>
              <w:bottom w:w="58" w:type="dxa"/>
              <w:right w:w="0" w:type="dxa"/>
            </w:tcMar>
          </w:tcPr>
          <w:p w14:paraId="4015D390" w14:textId="0BD10881" w:rsidR="00C66193" w:rsidRPr="007965DF" w:rsidRDefault="00C66193" w:rsidP="00C66193">
            <w:pPr>
              <w:pStyle w:val="Headingblack"/>
              <w:tabs>
                <w:tab w:val="left" w:pos="2530"/>
                <w:tab w:val="center" w:pos="4982"/>
              </w:tabs>
              <w:jc w:val="right"/>
              <w:rPr>
                <w:b w:val="0"/>
                <w:color w:val="FFFFFF" w:themeColor="background1"/>
                <w:spacing w:val="160"/>
                <w:sz w:val="44"/>
                <w:szCs w:val="44"/>
              </w:rPr>
            </w:pPr>
            <w:r w:rsidRPr="007965DF">
              <w:rPr>
                <w:b w:val="0"/>
                <w:color w:val="FFFFFF" w:themeColor="background1"/>
                <w:spacing w:val="160"/>
                <w:kern w:val="2"/>
                <w:sz w:val="44"/>
                <w:szCs w:val="44"/>
                <w:lang w:val="es"/>
              </w:rPr>
              <w:t xml:space="preserve">SOLICITUD </w:t>
            </w:r>
            <w:r w:rsidR="008A1C16">
              <w:rPr>
                <w:b w:val="0"/>
                <w:color w:val="FFFFFF" w:themeColor="background1"/>
                <w:spacing w:val="160"/>
                <w:kern w:val="2"/>
                <w:sz w:val="44"/>
                <w:szCs w:val="44"/>
                <w:lang w:val="es"/>
              </w:rPr>
              <w:t>P</w:t>
            </w:r>
            <w:r w:rsidR="00DC216F">
              <w:rPr>
                <w:b w:val="0"/>
                <w:color w:val="FFFFFF" w:themeColor="background1"/>
                <w:spacing w:val="160"/>
                <w:kern w:val="2"/>
                <w:sz w:val="44"/>
                <w:szCs w:val="44"/>
                <w:lang w:val="es"/>
              </w:rPr>
              <w:t>ARA EL</w:t>
            </w:r>
            <w:r w:rsidRPr="007965DF">
              <w:rPr>
                <w:b w:val="0"/>
                <w:color w:val="FFFFFF" w:themeColor="background1"/>
                <w:spacing w:val="160"/>
                <w:kern w:val="2"/>
                <w:sz w:val="44"/>
                <w:szCs w:val="44"/>
                <w:lang w:val="es"/>
              </w:rPr>
              <w:t xml:space="preserve"> PROGRAMA</w:t>
            </w:r>
          </w:p>
        </w:tc>
      </w:tr>
      <w:tr w:rsidR="00C66193" w:rsidRPr="0002507A" w14:paraId="76F7D8C8" w14:textId="77777777" w:rsidTr="00BB0B64">
        <w:trPr>
          <w:trHeight w:val="302"/>
          <w:jc w:val="center"/>
        </w:trPr>
        <w:tc>
          <w:tcPr>
            <w:tcW w:w="10080" w:type="dxa"/>
            <w:gridSpan w:val="2"/>
            <w:shd w:val="clear" w:color="auto" w:fill="auto"/>
            <w:tcMar>
              <w:top w:w="58" w:type="dxa"/>
              <w:bottom w:w="58" w:type="dxa"/>
              <w:right w:w="0" w:type="dxa"/>
            </w:tcMar>
          </w:tcPr>
          <w:p w14:paraId="6B6E0662" w14:textId="4FBC8BA3" w:rsidR="00C66193" w:rsidRPr="00796501" w:rsidRDefault="00C66193" w:rsidP="00320130">
            <w:pPr>
              <w:pStyle w:val="Heading"/>
              <w:jc w:val="right"/>
              <w:rPr>
                <w:spacing w:val="60"/>
                <w:lang w:val="es-MX"/>
              </w:rPr>
            </w:pPr>
            <w:r w:rsidRPr="00C21A6B">
              <w:rPr>
                <w:spacing w:val="60"/>
                <w:lang w:val="es"/>
              </w:rPr>
              <w:t xml:space="preserve">Las solicitudes </w:t>
            </w:r>
            <w:r w:rsidR="00320130">
              <w:rPr>
                <w:spacing w:val="60"/>
                <w:lang w:val="es"/>
              </w:rPr>
              <w:t xml:space="preserve">deben </w:t>
            </w:r>
            <w:r w:rsidR="00C11F51">
              <w:rPr>
                <w:spacing w:val="60"/>
                <w:lang w:val="es"/>
              </w:rPr>
              <w:t>ser entregadas</w:t>
            </w:r>
            <w:r w:rsidR="00320130">
              <w:rPr>
                <w:spacing w:val="60"/>
                <w:lang w:val="es"/>
              </w:rPr>
              <w:t xml:space="preserve"> antes d</w:t>
            </w:r>
            <w:r w:rsidR="0002507A">
              <w:rPr>
                <w:spacing w:val="60"/>
                <w:lang w:val="es"/>
              </w:rPr>
              <w:t>el 1</w:t>
            </w:r>
            <w:r w:rsidR="00D17D7E">
              <w:rPr>
                <w:spacing w:val="60"/>
                <w:lang w:val="es"/>
              </w:rPr>
              <w:t>0</w:t>
            </w:r>
            <w:r w:rsidR="0069657F">
              <w:rPr>
                <w:spacing w:val="60"/>
                <w:lang w:val="es"/>
              </w:rPr>
              <w:t xml:space="preserve"> </w:t>
            </w:r>
            <w:r w:rsidR="00320130">
              <w:rPr>
                <w:spacing w:val="60"/>
                <w:lang w:val="es"/>
              </w:rPr>
              <w:t xml:space="preserve">de </w:t>
            </w:r>
            <w:r w:rsidR="00D17D7E">
              <w:rPr>
                <w:spacing w:val="60"/>
                <w:lang w:val="es"/>
              </w:rPr>
              <w:t>marz</w:t>
            </w:r>
            <w:r w:rsidR="0002507A">
              <w:rPr>
                <w:spacing w:val="60"/>
                <w:lang w:val="es"/>
              </w:rPr>
              <w:t>o</w:t>
            </w:r>
            <w:r>
              <w:rPr>
                <w:lang w:val="es"/>
              </w:rPr>
              <w:t xml:space="preserve"> de </w:t>
            </w:r>
            <w:r w:rsidR="00DD652F">
              <w:rPr>
                <w:spacing w:val="60"/>
                <w:lang w:val="es"/>
              </w:rPr>
              <w:t>20</w:t>
            </w:r>
            <w:r w:rsidR="00D17D7E">
              <w:rPr>
                <w:spacing w:val="60"/>
                <w:lang w:val="es"/>
              </w:rPr>
              <w:t>23</w:t>
            </w:r>
          </w:p>
        </w:tc>
      </w:tr>
      <w:tr w:rsidR="00C66193" w:rsidRPr="0002507A" w14:paraId="3EA8AD5A" w14:textId="77777777" w:rsidTr="00BB0B64">
        <w:trPr>
          <w:trHeight w:val="229"/>
          <w:jc w:val="center"/>
        </w:trPr>
        <w:tc>
          <w:tcPr>
            <w:tcW w:w="10080" w:type="dxa"/>
            <w:gridSpan w:val="2"/>
            <w:tcBorders>
              <w:top w:val="single" w:sz="8" w:space="0" w:color="auto"/>
            </w:tcBorders>
            <w:shd w:val="clear" w:color="auto" w:fill="FFFFFF" w:themeFill="background1"/>
            <w:tcMar>
              <w:top w:w="58" w:type="dxa"/>
              <w:bottom w:w="58" w:type="dxa"/>
              <w:right w:w="0" w:type="dxa"/>
            </w:tcMar>
          </w:tcPr>
          <w:p w14:paraId="1D44622D" w14:textId="77777777" w:rsidR="00C66193" w:rsidRPr="00796501" w:rsidRDefault="00C66193" w:rsidP="00C66193">
            <w:pPr>
              <w:pStyle w:val="Instruction"/>
              <w:rPr>
                <w:rStyle w:val="HeadingChar"/>
                <w:rFonts w:eastAsia="Calibri"/>
                <w:lang w:val="es-MX"/>
              </w:rPr>
            </w:pPr>
          </w:p>
          <w:p w14:paraId="63771304" w14:textId="77777777" w:rsidR="009E0FBE" w:rsidRPr="00CF2CFA" w:rsidRDefault="009E0FBE" w:rsidP="009F7830">
            <w:pPr>
              <w:pStyle w:val="Heading"/>
              <w:numPr>
                <w:ilvl w:val="0"/>
                <w:numId w:val="6"/>
              </w:numPr>
              <w:rPr>
                <w:sz w:val="22"/>
                <w:szCs w:val="22"/>
              </w:rPr>
            </w:pPr>
            <w:r w:rsidRPr="00CF2CFA">
              <w:rPr>
                <w:sz w:val="22"/>
                <w:szCs w:val="22"/>
                <w:lang w:val="es"/>
              </w:rPr>
              <w:t>Formato</w:t>
            </w:r>
          </w:p>
          <w:p w14:paraId="6A2162E8" w14:textId="77777777" w:rsidR="009E0FBE" w:rsidRPr="00796501" w:rsidRDefault="009E0FBE" w:rsidP="009F7830">
            <w:pPr>
              <w:pStyle w:val="Instruction"/>
              <w:numPr>
                <w:ilvl w:val="1"/>
                <w:numId w:val="6"/>
              </w:numPr>
              <w:tabs>
                <w:tab w:val="left" w:pos="514"/>
                <w:tab w:val="left" w:pos="1073"/>
              </w:tabs>
              <w:ind w:left="1080"/>
              <w:rPr>
                <w:sz w:val="22"/>
                <w:szCs w:val="22"/>
                <w:lang w:val="es-MX"/>
              </w:rPr>
            </w:pPr>
            <w:r w:rsidRPr="00CF2CFA">
              <w:rPr>
                <w:sz w:val="22"/>
                <w:szCs w:val="22"/>
                <w:lang w:val="es"/>
              </w:rPr>
              <w:t xml:space="preserve">Los solicitantes deben presentar versiones de propuestas impresas y electrónicas. Etiquete claramente cada artículo y numere todas las páginas en orden secuencial. </w:t>
            </w:r>
            <w:r w:rsidRPr="00CF2CFA">
              <w:rPr>
                <w:sz w:val="22"/>
                <w:szCs w:val="22"/>
                <w:lang w:val="es"/>
              </w:rPr>
              <w:br/>
            </w:r>
          </w:p>
          <w:p w14:paraId="1DDC520C" w14:textId="4BD256A9" w:rsidR="009E0FBE" w:rsidRPr="00796501" w:rsidRDefault="005550F4" w:rsidP="009F7830">
            <w:pPr>
              <w:pStyle w:val="Instruction"/>
              <w:numPr>
                <w:ilvl w:val="1"/>
                <w:numId w:val="6"/>
              </w:numPr>
              <w:tabs>
                <w:tab w:val="left" w:pos="514"/>
                <w:tab w:val="left" w:pos="1073"/>
              </w:tabs>
              <w:ind w:left="1080"/>
              <w:rPr>
                <w:sz w:val="22"/>
                <w:szCs w:val="22"/>
                <w:lang w:val="es-MX"/>
              </w:rPr>
            </w:pPr>
            <w:r>
              <w:rPr>
                <w:rStyle w:val="HeadingChar"/>
                <w:rFonts w:eastAsia="Calibri"/>
                <w:sz w:val="22"/>
                <w:szCs w:val="22"/>
                <w:lang w:val="es"/>
              </w:rPr>
              <w:t>Propuestas Impresas</w:t>
            </w:r>
            <w:r w:rsidR="009E0FBE" w:rsidRPr="00CF2CFA">
              <w:rPr>
                <w:rStyle w:val="HeadingChar"/>
                <w:rFonts w:eastAsia="Calibri"/>
                <w:sz w:val="22"/>
                <w:szCs w:val="22"/>
                <w:lang w:val="es"/>
              </w:rPr>
              <w:t xml:space="preserve">. </w:t>
            </w:r>
            <w:r w:rsidR="009E0FBE" w:rsidRPr="00CF2CFA">
              <w:rPr>
                <w:sz w:val="22"/>
                <w:szCs w:val="22"/>
                <w:lang w:val="es"/>
              </w:rPr>
              <w:t xml:space="preserve"> Envíe una (1) propuesta impresa, inclu</w:t>
            </w:r>
            <w:r w:rsidR="00A05D9E">
              <w:rPr>
                <w:sz w:val="22"/>
                <w:szCs w:val="22"/>
                <w:lang w:val="es"/>
              </w:rPr>
              <w:t>yendo</w:t>
            </w:r>
            <w:r w:rsidR="009E0FBE" w:rsidRPr="00CF2CFA">
              <w:rPr>
                <w:sz w:val="22"/>
                <w:szCs w:val="22"/>
                <w:lang w:val="es"/>
              </w:rPr>
              <w:t xml:space="preserve"> </w:t>
            </w:r>
            <w:r w:rsidR="00174F91">
              <w:rPr>
                <w:sz w:val="22"/>
                <w:szCs w:val="22"/>
                <w:lang w:val="es"/>
              </w:rPr>
              <w:t xml:space="preserve">la </w:t>
            </w:r>
            <w:r w:rsidR="00633D96">
              <w:rPr>
                <w:sz w:val="22"/>
                <w:szCs w:val="22"/>
                <w:lang w:val="es"/>
              </w:rPr>
              <w:t>Documentación de Respaldo que aplique</w:t>
            </w:r>
            <w:r w:rsidR="009E0FBE" w:rsidRPr="00CF2CFA">
              <w:rPr>
                <w:sz w:val="22"/>
                <w:szCs w:val="22"/>
                <w:lang w:val="es"/>
              </w:rPr>
              <w:t xml:space="preserve">, en una carpeta de tres anillos separada por pestañas y divisores de etiquetas. Imprima </w:t>
            </w:r>
            <w:r w:rsidR="00D3599A">
              <w:rPr>
                <w:sz w:val="22"/>
                <w:szCs w:val="22"/>
                <w:lang w:val="es"/>
              </w:rPr>
              <w:t>por los dos lados</w:t>
            </w:r>
            <w:r w:rsidR="009E0FBE" w:rsidRPr="00CF2CFA">
              <w:rPr>
                <w:sz w:val="22"/>
                <w:szCs w:val="22"/>
                <w:lang w:val="es"/>
              </w:rPr>
              <w:t xml:space="preserve">, utilizando papel de 81/2" x 11", siempre que sea posible. Si es necesario, las páginas no deben exceder </w:t>
            </w:r>
            <w:r w:rsidR="003253B6">
              <w:rPr>
                <w:sz w:val="22"/>
                <w:szCs w:val="22"/>
                <w:lang w:val="es"/>
              </w:rPr>
              <w:t>hojas de</w:t>
            </w:r>
            <w:r w:rsidR="009E0FBE" w:rsidRPr="00CF2CFA">
              <w:rPr>
                <w:sz w:val="22"/>
                <w:szCs w:val="22"/>
                <w:lang w:val="es"/>
              </w:rPr>
              <w:t xml:space="preserve"> papel de 11" x 17". Present</w:t>
            </w:r>
            <w:r w:rsidR="003253B6">
              <w:rPr>
                <w:sz w:val="22"/>
                <w:szCs w:val="22"/>
                <w:lang w:val="es"/>
              </w:rPr>
              <w:t>e</w:t>
            </w:r>
            <w:r w:rsidR="009E0FBE" w:rsidRPr="00CF2CFA">
              <w:rPr>
                <w:sz w:val="22"/>
                <w:szCs w:val="22"/>
                <w:lang w:val="es"/>
              </w:rPr>
              <w:t xml:space="preserve"> los materiales en el orden </w:t>
            </w:r>
            <w:r w:rsidR="003370B3">
              <w:rPr>
                <w:sz w:val="22"/>
                <w:szCs w:val="22"/>
                <w:lang w:val="es"/>
              </w:rPr>
              <w:t>presentado</w:t>
            </w:r>
            <w:r w:rsidR="009E0FBE" w:rsidRPr="00CF2CFA">
              <w:rPr>
                <w:sz w:val="22"/>
                <w:szCs w:val="22"/>
                <w:lang w:val="es"/>
              </w:rPr>
              <w:t xml:space="preserve"> en la solicitud.</w:t>
            </w:r>
          </w:p>
          <w:p w14:paraId="28446230" w14:textId="77777777" w:rsidR="009E0FBE" w:rsidRPr="00796501" w:rsidRDefault="009E0FBE" w:rsidP="009E0FBE">
            <w:pPr>
              <w:pStyle w:val="Instruction"/>
              <w:tabs>
                <w:tab w:val="left" w:pos="514"/>
                <w:tab w:val="left" w:pos="1073"/>
              </w:tabs>
              <w:rPr>
                <w:sz w:val="22"/>
                <w:szCs w:val="22"/>
                <w:lang w:val="es-MX"/>
              </w:rPr>
            </w:pPr>
          </w:p>
          <w:p w14:paraId="62779E62" w14:textId="422AE1FC" w:rsidR="009E0FBE" w:rsidRPr="00796501" w:rsidRDefault="00B1141B" w:rsidP="009F7830">
            <w:pPr>
              <w:pStyle w:val="Instruction"/>
              <w:numPr>
                <w:ilvl w:val="1"/>
                <w:numId w:val="6"/>
              </w:numPr>
              <w:tabs>
                <w:tab w:val="left" w:pos="514"/>
                <w:tab w:val="left" w:pos="1073"/>
              </w:tabs>
              <w:ind w:left="1080"/>
              <w:rPr>
                <w:sz w:val="22"/>
                <w:szCs w:val="22"/>
                <w:lang w:val="es-MX"/>
              </w:rPr>
            </w:pPr>
            <w:r>
              <w:rPr>
                <w:rStyle w:val="HeadingChar"/>
                <w:rFonts w:eastAsia="Calibri"/>
                <w:sz w:val="22"/>
                <w:szCs w:val="22"/>
                <w:lang w:val="es"/>
              </w:rPr>
              <w:t>Propuestas</w:t>
            </w:r>
            <w:r w:rsidR="009E0FBE" w:rsidRPr="00CF2CFA">
              <w:rPr>
                <w:rStyle w:val="HeadingChar"/>
                <w:rFonts w:eastAsia="Calibri"/>
                <w:sz w:val="22"/>
                <w:szCs w:val="22"/>
                <w:lang w:val="es"/>
              </w:rPr>
              <w:t xml:space="preserve"> </w:t>
            </w:r>
            <w:r>
              <w:rPr>
                <w:rStyle w:val="HeadingChar"/>
                <w:rFonts w:eastAsia="Calibri"/>
                <w:sz w:val="22"/>
                <w:szCs w:val="22"/>
                <w:lang w:val="es"/>
              </w:rPr>
              <w:t>E</w:t>
            </w:r>
            <w:r w:rsidR="009E0FBE" w:rsidRPr="00CF2CFA">
              <w:rPr>
                <w:rStyle w:val="HeadingChar"/>
                <w:rFonts w:eastAsia="Calibri"/>
                <w:sz w:val="22"/>
                <w:szCs w:val="22"/>
                <w:lang w:val="es"/>
              </w:rPr>
              <w:t>lectrónica</w:t>
            </w:r>
            <w:r w:rsidR="00D95B76">
              <w:rPr>
                <w:rStyle w:val="HeadingChar"/>
                <w:rFonts w:eastAsia="Calibri"/>
                <w:sz w:val="22"/>
                <w:szCs w:val="22"/>
                <w:lang w:val="es"/>
              </w:rPr>
              <w:t>s</w:t>
            </w:r>
            <w:r w:rsidR="009E0FBE" w:rsidRPr="00CF2CFA">
              <w:rPr>
                <w:rStyle w:val="HeadingChar"/>
                <w:rFonts w:eastAsia="Calibri"/>
                <w:sz w:val="22"/>
                <w:szCs w:val="22"/>
                <w:lang w:val="es"/>
              </w:rPr>
              <w:t xml:space="preserve">. </w:t>
            </w:r>
            <w:r w:rsidR="009E0FBE" w:rsidRPr="00CF2CFA">
              <w:rPr>
                <w:sz w:val="22"/>
                <w:szCs w:val="22"/>
                <w:lang w:val="es"/>
              </w:rPr>
              <w:t xml:space="preserve"> Envíe lo siguiente en un (1) CD o </w:t>
            </w:r>
            <w:r w:rsidR="00167AD9">
              <w:rPr>
                <w:sz w:val="22"/>
                <w:szCs w:val="22"/>
                <w:lang w:val="es"/>
              </w:rPr>
              <w:t xml:space="preserve">en </w:t>
            </w:r>
            <w:r>
              <w:rPr>
                <w:sz w:val="22"/>
                <w:szCs w:val="22"/>
                <w:lang w:val="es"/>
              </w:rPr>
              <w:t xml:space="preserve">una </w:t>
            </w:r>
            <w:r w:rsidR="009E0FBE" w:rsidRPr="00CF2CFA">
              <w:rPr>
                <w:sz w:val="22"/>
                <w:szCs w:val="22"/>
                <w:lang w:val="es"/>
              </w:rPr>
              <w:t xml:space="preserve">unidad flash USB: </w:t>
            </w:r>
            <w:r w:rsidR="009E0FBE" w:rsidRPr="00CF2CFA">
              <w:rPr>
                <w:sz w:val="22"/>
                <w:szCs w:val="22"/>
                <w:lang w:val="es"/>
              </w:rPr>
              <w:br/>
            </w:r>
          </w:p>
          <w:p w14:paraId="0C75AEAF" w14:textId="30468FB2" w:rsidR="009E0FBE" w:rsidRPr="004B6EA9" w:rsidRDefault="009E0FBE" w:rsidP="009F7830">
            <w:pPr>
              <w:pStyle w:val="Instruction"/>
              <w:numPr>
                <w:ilvl w:val="0"/>
                <w:numId w:val="7"/>
              </w:numPr>
              <w:tabs>
                <w:tab w:val="left" w:pos="514"/>
                <w:tab w:val="left" w:pos="1073"/>
              </w:tabs>
              <w:rPr>
                <w:sz w:val="22"/>
                <w:szCs w:val="22"/>
                <w:lang w:val="es-MX"/>
              </w:rPr>
            </w:pPr>
            <w:r w:rsidRPr="00CF2CFA">
              <w:rPr>
                <w:sz w:val="22"/>
                <w:szCs w:val="22"/>
                <w:lang w:val="es"/>
              </w:rPr>
              <w:t xml:space="preserve">Una (1) versión de Microsoft Word (.docx o compatible) </w:t>
            </w:r>
            <w:r w:rsidR="00947884">
              <w:rPr>
                <w:sz w:val="22"/>
                <w:szCs w:val="22"/>
                <w:lang w:val="es"/>
              </w:rPr>
              <w:t xml:space="preserve">e la </w:t>
            </w:r>
            <w:r w:rsidR="004B6EA9">
              <w:rPr>
                <w:sz w:val="22"/>
                <w:szCs w:val="22"/>
                <w:lang w:val="es"/>
              </w:rPr>
              <w:t>Solicitud del Programa de Subvenciones Equivalentes</w:t>
            </w:r>
            <w:r w:rsidRPr="00CF2CFA">
              <w:rPr>
                <w:sz w:val="22"/>
                <w:szCs w:val="22"/>
                <w:lang w:val="es"/>
              </w:rPr>
              <w:t xml:space="preserve"> (MGP</w:t>
            </w:r>
            <w:r w:rsidR="004B6EA9">
              <w:rPr>
                <w:sz w:val="22"/>
                <w:szCs w:val="22"/>
                <w:lang w:val="es"/>
              </w:rPr>
              <w:t>, por sus siglas en inglés</w:t>
            </w:r>
            <w:r w:rsidRPr="00CF2CFA">
              <w:rPr>
                <w:sz w:val="22"/>
                <w:szCs w:val="22"/>
                <w:lang w:val="es"/>
              </w:rPr>
              <w:t>)</w:t>
            </w:r>
          </w:p>
          <w:p w14:paraId="19BB1B56" w14:textId="2A615793" w:rsidR="009E0FBE" w:rsidRPr="00796501" w:rsidRDefault="009E0FBE" w:rsidP="009F7830">
            <w:pPr>
              <w:pStyle w:val="Instruction"/>
              <w:numPr>
                <w:ilvl w:val="0"/>
                <w:numId w:val="7"/>
              </w:numPr>
              <w:tabs>
                <w:tab w:val="left" w:pos="514"/>
                <w:tab w:val="left" w:pos="1073"/>
              </w:tabs>
              <w:rPr>
                <w:sz w:val="22"/>
                <w:szCs w:val="22"/>
                <w:lang w:val="es-MX"/>
              </w:rPr>
            </w:pPr>
            <w:r w:rsidRPr="00CF2CFA">
              <w:rPr>
                <w:sz w:val="22"/>
                <w:szCs w:val="22"/>
                <w:lang w:val="es"/>
              </w:rPr>
              <w:t>Un (1) archivo .</w:t>
            </w:r>
            <w:proofErr w:type="spellStart"/>
            <w:r w:rsidRPr="00CF2CFA">
              <w:rPr>
                <w:sz w:val="22"/>
                <w:szCs w:val="22"/>
                <w:lang w:val="es"/>
              </w:rPr>
              <w:t>pdf</w:t>
            </w:r>
            <w:proofErr w:type="spellEnd"/>
            <w:r w:rsidRPr="00CF2CFA">
              <w:rPr>
                <w:sz w:val="22"/>
                <w:szCs w:val="22"/>
                <w:lang w:val="es"/>
              </w:rPr>
              <w:t>, combinado, inclu</w:t>
            </w:r>
            <w:r w:rsidR="00D95B76">
              <w:rPr>
                <w:sz w:val="22"/>
                <w:szCs w:val="22"/>
                <w:lang w:val="es"/>
              </w:rPr>
              <w:t>yendo</w:t>
            </w:r>
            <w:r w:rsidRPr="00CF2CFA">
              <w:rPr>
                <w:sz w:val="22"/>
                <w:szCs w:val="22"/>
                <w:lang w:val="es"/>
              </w:rPr>
              <w:t xml:space="preserve"> la </w:t>
            </w:r>
            <w:r w:rsidR="00D95B76">
              <w:rPr>
                <w:sz w:val="22"/>
                <w:szCs w:val="22"/>
                <w:lang w:val="es"/>
              </w:rPr>
              <w:t>S</w:t>
            </w:r>
            <w:r w:rsidR="00D43EB6">
              <w:rPr>
                <w:sz w:val="22"/>
                <w:szCs w:val="22"/>
                <w:lang w:val="es"/>
              </w:rPr>
              <w:t>olicitud</w:t>
            </w:r>
            <w:r w:rsidRPr="00CF2CFA">
              <w:rPr>
                <w:sz w:val="22"/>
                <w:szCs w:val="22"/>
                <w:lang w:val="es"/>
              </w:rPr>
              <w:t xml:space="preserve"> MGP, fotos y documentación de respaldo</w:t>
            </w:r>
          </w:p>
          <w:p w14:paraId="3A1468B7" w14:textId="661BF5CA" w:rsidR="009E0FBE" w:rsidRPr="00796501" w:rsidRDefault="009E0FBE" w:rsidP="009F7830">
            <w:pPr>
              <w:pStyle w:val="Instruction"/>
              <w:numPr>
                <w:ilvl w:val="0"/>
                <w:numId w:val="7"/>
              </w:numPr>
              <w:tabs>
                <w:tab w:val="left" w:pos="514"/>
                <w:tab w:val="left" w:pos="1073"/>
              </w:tabs>
              <w:rPr>
                <w:sz w:val="22"/>
                <w:szCs w:val="22"/>
                <w:lang w:val="es-MX"/>
              </w:rPr>
            </w:pPr>
            <w:r w:rsidRPr="00CF2CFA">
              <w:rPr>
                <w:sz w:val="22"/>
                <w:szCs w:val="22"/>
                <w:lang w:val="es"/>
              </w:rPr>
              <w:t xml:space="preserve">Archivos individuales de todas las fotos </w:t>
            </w:r>
            <w:r w:rsidR="00BC0C80">
              <w:rPr>
                <w:sz w:val="22"/>
                <w:szCs w:val="22"/>
                <w:lang w:val="es"/>
              </w:rPr>
              <w:t>en formato</w:t>
            </w:r>
            <w:r w:rsidR="00BC0C80" w:rsidRPr="00BC0C80">
              <w:rPr>
                <w:sz w:val="22"/>
                <w:szCs w:val="22"/>
                <w:lang w:val="es"/>
              </w:rPr>
              <w:t xml:space="preserve"> .</w:t>
            </w:r>
            <w:proofErr w:type="spellStart"/>
            <w:r w:rsidR="00BC0C80" w:rsidRPr="00BC0C80">
              <w:rPr>
                <w:sz w:val="22"/>
                <w:szCs w:val="22"/>
                <w:lang w:val="es"/>
              </w:rPr>
              <w:t>jpg</w:t>
            </w:r>
            <w:proofErr w:type="spellEnd"/>
          </w:p>
          <w:p w14:paraId="3C021058" w14:textId="77777777" w:rsidR="009E0FBE" w:rsidRPr="00796501" w:rsidRDefault="009E0FBE" w:rsidP="009E0FBE">
            <w:pPr>
              <w:pStyle w:val="Instruction"/>
              <w:tabs>
                <w:tab w:val="left" w:pos="514"/>
                <w:tab w:val="left" w:pos="1073"/>
              </w:tabs>
              <w:rPr>
                <w:sz w:val="22"/>
                <w:szCs w:val="22"/>
                <w:lang w:val="es-MX"/>
              </w:rPr>
            </w:pPr>
          </w:p>
          <w:p w14:paraId="3639CDF8" w14:textId="203709CA" w:rsidR="009E0FBE" w:rsidRPr="00796501" w:rsidRDefault="00465109" w:rsidP="009F7830">
            <w:pPr>
              <w:pStyle w:val="Instruction"/>
              <w:numPr>
                <w:ilvl w:val="1"/>
                <w:numId w:val="6"/>
              </w:numPr>
              <w:tabs>
                <w:tab w:val="left" w:pos="514"/>
                <w:tab w:val="left" w:pos="1073"/>
              </w:tabs>
              <w:ind w:left="1080"/>
              <w:rPr>
                <w:sz w:val="22"/>
                <w:szCs w:val="22"/>
                <w:lang w:val="es-MX"/>
              </w:rPr>
            </w:pPr>
            <w:r>
              <w:rPr>
                <w:sz w:val="22"/>
                <w:szCs w:val="22"/>
                <w:lang w:val="es"/>
              </w:rPr>
              <w:t>Envíe</w:t>
            </w:r>
            <w:r w:rsidR="009E0FBE" w:rsidRPr="00CF2CFA">
              <w:rPr>
                <w:sz w:val="22"/>
                <w:szCs w:val="22"/>
                <w:lang w:val="es"/>
              </w:rPr>
              <w:t xml:space="preserve"> las presentaciones impresas y electrónicas a:</w:t>
            </w:r>
          </w:p>
          <w:p w14:paraId="629F804E" w14:textId="77777777" w:rsidR="009E0FBE" w:rsidRPr="00796501" w:rsidRDefault="009E0FBE" w:rsidP="009E0FBE">
            <w:pPr>
              <w:pStyle w:val="Instruction"/>
              <w:tabs>
                <w:tab w:val="left" w:pos="514"/>
                <w:tab w:val="left" w:pos="1073"/>
              </w:tabs>
              <w:ind w:left="720"/>
              <w:rPr>
                <w:sz w:val="22"/>
                <w:szCs w:val="22"/>
                <w:lang w:val="es-MX"/>
              </w:rPr>
            </w:pPr>
          </w:p>
          <w:p w14:paraId="48DFA9C0" w14:textId="2CF1C173" w:rsidR="00E21BD3" w:rsidRPr="00E21BD3" w:rsidRDefault="00E21BD3" w:rsidP="00E21BD3">
            <w:pPr>
              <w:tabs>
                <w:tab w:val="left" w:pos="360"/>
                <w:tab w:val="left" w:pos="4320"/>
              </w:tabs>
              <w:overflowPunct/>
              <w:autoSpaceDE/>
              <w:autoSpaceDN/>
              <w:adjustRightInd/>
              <w:spacing w:before="0" w:after="0"/>
              <w:ind w:left="1080" w:right="0"/>
              <w:textAlignment w:val="auto"/>
              <w:rPr>
                <w:rFonts w:cs="Garamond"/>
                <w:b/>
                <w:spacing w:val="20"/>
                <w:szCs w:val="22"/>
              </w:rPr>
            </w:pPr>
            <w:r w:rsidRPr="00E21BD3">
              <w:rPr>
                <w:rFonts w:cs="Garamond"/>
                <w:b/>
                <w:spacing w:val="20"/>
                <w:szCs w:val="22"/>
              </w:rPr>
              <w:t>MATCHING GRANT PROGRAM 202</w:t>
            </w:r>
            <w:r w:rsidR="00947C72">
              <w:rPr>
                <w:rFonts w:cs="Garamond"/>
                <w:b/>
                <w:spacing w:val="20"/>
                <w:szCs w:val="22"/>
              </w:rPr>
              <w:t>2</w:t>
            </w:r>
            <w:r w:rsidR="00D17D7E">
              <w:rPr>
                <w:rFonts w:cs="Garamond"/>
                <w:b/>
                <w:spacing w:val="20"/>
                <w:szCs w:val="22"/>
              </w:rPr>
              <w:t xml:space="preserve"> | ROUND 2</w:t>
            </w:r>
          </w:p>
          <w:p w14:paraId="47FBB49B" w14:textId="48AE89CC" w:rsidR="009E0FBE" w:rsidRPr="004C7591" w:rsidRDefault="00D17D7E" w:rsidP="009E0FBE">
            <w:pPr>
              <w:pStyle w:val="Instruction"/>
              <w:tabs>
                <w:tab w:val="left" w:pos="514"/>
                <w:tab w:val="left" w:pos="1073"/>
              </w:tabs>
              <w:ind w:left="1080"/>
              <w:rPr>
                <w:sz w:val="22"/>
                <w:szCs w:val="22"/>
              </w:rPr>
            </w:pPr>
            <w:r>
              <w:rPr>
                <w:sz w:val="22"/>
                <w:szCs w:val="22"/>
              </w:rPr>
              <w:t>Pamela Swan</w:t>
            </w:r>
            <w:r w:rsidR="009E0FBE" w:rsidRPr="004C7591">
              <w:rPr>
                <w:sz w:val="22"/>
                <w:szCs w:val="22"/>
              </w:rPr>
              <w:t xml:space="preserve">, </w:t>
            </w:r>
            <w:r w:rsidR="004C7591" w:rsidRPr="004C7591">
              <w:rPr>
                <w:sz w:val="22"/>
                <w:szCs w:val="22"/>
              </w:rPr>
              <w:t xml:space="preserve">Matching Grant </w:t>
            </w:r>
            <w:r w:rsidR="00190137">
              <w:rPr>
                <w:sz w:val="22"/>
                <w:szCs w:val="22"/>
              </w:rPr>
              <w:t xml:space="preserve">Cycle 2022 </w:t>
            </w:r>
            <w:r w:rsidR="004C7591" w:rsidRPr="004C7591">
              <w:rPr>
                <w:sz w:val="22"/>
                <w:szCs w:val="22"/>
              </w:rPr>
              <w:t>Coordinator</w:t>
            </w:r>
          </w:p>
          <w:p w14:paraId="1E4C7D65" w14:textId="28D9553D" w:rsidR="009E0FBE" w:rsidRPr="00A50F58" w:rsidRDefault="009E0FBE" w:rsidP="009E0FBE">
            <w:pPr>
              <w:pStyle w:val="Instruction"/>
              <w:tabs>
                <w:tab w:val="left" w:pos="514"/>
                <w:tab w:val="left" w:pos="1073"/>
              </w:tabs>
              <w:ind w:left="1080"/>
              <w:rPr>
                <w:sz w:val="22"/>
                <w:szCs w:val="22"/>
              </w:rPr>
            </w:pPr>
            <w:r w:rsidRPr="00A50F58">
              <w:rPr>
                <w:sz w:val="22"/>
                <w:szCs w:val="22"/>
              </w:rPr>
              <w:t xml:space="preserve">Sonoma County Ag + </w:t>
            </w:r>
            <w:r w:rsidR="00A50F58" w:rsidRPr="00A50F58">
              <w:rPr>
                <w:sz w:val="22"/>
                <w:szCs w:val="22"/>
              </w:rPr>
              <w:t>Open S</w:t>
            </w:r>
            <w:r w:rsidR="00A50F58">
              <w:rPr>
                <w:sz w:val="22"/>
                <w:szCs w:val="22"/>
              </w:rPr>
              <w:t>pace</w:t>
            </w:r>
          </w:p>
          <w:p w14:paraId="7773526C" w14:textId="77777777" w:rsidR="009E0FBE" w:rsidRPr="00D37E58" w:rsidRDefault="009E0FBE" w:rsidP="009E0FBE">
            <w:pPr>
              <w:pStyle w:val="Instruction"/>
              <w:tabs>
                <w:tab w:val="left" w:pos="514"/>
                <w:tab w:val="left" w:pos="1073"/>
              </w:tabs>
              <w:ind w:left="1080"/>
              <w:rPr>
                <w:sz w:val="22"/>
                <w:szCs w:val="22"/>
              </w:rPr>
            </w:pPr>
            <w:r w:rsidRPr="00D37E58">
              <w:rPr>
                <w:sz w:val="22"/>
                <w:szCs w:val="22"/>
              </w:rPr>
              <w:t xml:space="preserve">747 Mendocino Avenue, Suite 100 </w:t>
            </w:r>
          </w:p>
          <w:p w14:paraId="1E2DE50F" w14:textId="77777777" w:rsidR="009E0FBE" w:rsidRPr="0069657F" w:rsidRDefault="009E0FBE" w:rsidP="009E0FBE">
            <w:pPr>
              <w:pStyle w:val="Instruction"/>
              <w:tabs>
                <w:tab w:val="left" w:pos="514"/>
                <w:tab w:val="left" w:pos="1073"/>
              </w:tabs>
              <w:ind w:left="1080"/>
              <w:rPr>
                <w:sz w:val="22"/>
                <w:szCs w:val="22"/>
                <w:lang w:val="es-MX"/>
              </w:rPr>
            </w:pPr>
            <w:r w:rsidRPr="00CF2CFA">
              <w:rPr>
                <w:sz w:val="22"/>
                <w:szCs w:val="22"/>
                <w:lang w:val="es"/>
              </w:rPr>
              <w:t>Santa Rosa, CA 95401</w:t>
            </w:r>
          </w:p>
          <w:p w14:paraId="61B9329C" w14:textId="77777777" w:rsidR="009E0FBE" w:rsidRPr="0069657F" w:rsidRDefault="009E0FBE" w:rsidP="009E0FBE">
            <w:pPr>
              <w:pStyle w:val="Instruction"/>
              <w:tabs>
                <w:tab w:val="left" w:pos="514"/>
                <w:tab w:val="left" w:pos="1073"/>
              </w:tabs>
              <w:ind w:left="1800"/>
              <w:rPr>
                <w:sz w:val="22"/>
                <w:szCs w:val="22"/>
                <w:lang w:val="es-MX"/>
              </w:rPr>
            </w:pPr>
          </w:p>
          <w:p w14:paraId="18D7736D" w14:textId="6C10D9DC" w:rsidR="009E0FBE" w:rsidRPr="00CF2CFA" w:rsidRDefault="009E0FBE" w:rsidP="009F7830">
            <w:pPr>
              <w:pStyle w:val="Heading"/>
              <w:numPr>
                <w:ilvl w:val="0"/>
                <w:numId w:val="6"/>
              </w:numPr>
              <w:rPr>
                <w:sz w:val="22"/>
                <w:szCs w:val="22"/>
              </w:rPr>
            </w:pPr>
            <w:r w:rsidRPr="00CF2CFA">
              <w:rPr>
                <w:sz w:val="22"/>
                <w:szCs w:val="22"/>
                <w:lang w:val="es"/>
              </w:rPr>
              <w:t xml:space="preserve">Fecha </w:t>
            </w:r>
            <w:r w:rsidR="0040777B">
              <w:rPr>
                <w:sz w:val="22"/>
                <w:szCs w:val="22"/>
                <w:lang w:val="es"/>
              </w:rPr>
              <w:t>Limite</w:t>
            </w:r>
          </w:p>
          <w:p w14:paraId="1C73CD87" w14:textId="32798A44" w:rsidR="009E0FBE" w:rsidRPr="00796501" w:rsidRDefault="009E0FBE" w:rsidP="009E0FBE">
            <w:pPr>
              <w:pStyle w:val="Instruction"/>
              <w:tabs>
                <w:tab w:val="left" w:pos="514"/>
                <w:tab w:val="left" w:pos="1073"/>
              </w:tabs>
              <w:ind w:left="720"/>
              <w:rPr>
                <w:sz w:val="22"/>
                <w:szCs w:val="22"/>
                <w:lang w:val="es-MX"/>
              </w:rPr>
            </w:pPr>
            <w:r w:rsidRPr="00CF2CFA">
              <w:rPr>
                <w:sz w:val="22"/>
                <w:szCs w:val="22"/>
                <w:lang w:val="es"/>
              </w:rPr>
              <w:t xml:space="preserve">Las solicitudes deben </w:t>
            </w:r>
            <w:r w:rsidR="00190137">
              <w:rPr>
                <w:sz w:val="22"/>
                <w:szCs w:val="22"/>
                <w:lang w:val="es"/>
              </w:rPr>
              <w:t>ser</w:t>
            </w:r>
            <w:r w:rsidR="00AC3EC7">
              <w:rPr>
                <w:sz w:val="22"/>
                <w:szCs w:val="22"/>
                <w:lang w:val="es"/>
              </w:rPr>
              <w:t xml:space="preserve"> </w:t>
            </w:r>
            <w:r w:rsidR="00190137">
              <w:rPr>
                <w:sz w:val="22"/>
                <w:szCs w:val="22"/>
                <w:lang w:val="es"/>
              </w:rPr>
              <w:t>recibidas antes</w:t>
            </w:r>
            <w:r w:rsidRPr="001D5B84">
              <w:rPr>
                <w:sz w:val="22"/>
                <w:szCs w:val="22"/>
                <w:lang w:val="es"/>
              </w:rPr>
              <w:t xml:space="preserve"> </w:t>
            </w:r>
            <w:r w:rsidR="0074752F">
              <w:rPr>
                <w:sz w:val="22"/>
                <w:szCs w:val="22"/>
                <w:lang w:val="es"/>
              </w:rPr>
              <w:t xml:space="preserve">de las 5:00pm </w:t>
            </w:r>
            <w:r w:rsidR="001D5B84">
              <w:rPr>
                <w:rStyle w:val="SectionsBlackChar"/>
                <w:sz w:val="22"/>
                <w:szCs w:val="22"/>
                <w:lang w:val="es"/>
              </w:rPr>
              <w:t>de</w:t>
            </w:r>
            <w:r w:rsidR="00320130" w:rsidRPr="001D5B84">
              <w:rPr>
                <w:rStyle w:val="SectionsBlackChar"/>
                <w:sz w:val="22"/>
                <w:szCs w:val="22"/>
                <w:lang w:val="es"/>
              </w:rPr>
              <w:t>l</w:t>
            </w:r>
            <w:r w:rsidR="00320130">
              <w:rPr>
                <w:rStyle w:val="SectionsBlackChar"/>
                <w:sz w:val="22"/>
                <w:szCs w:val="22"/>
                <w:lang w:val="es"/>
              </w:rPr>
              <w:t xml:space="preserve"> </w:t>
            </w:r>
            <w:r w:rsidR="001D5B84">
              <w:rPr>
                <w:rStyle w:val="SectionsBlackChar"/>
                <w:sz w:val="22"/>
                <w:szCs w:val="22"/>
                <w:lang w:val="es"/>
              </w:rPr>
              <w:t>viernes</w:t>
            </w:r>
            <w:r w:rsidR="00320130">
              <w:rPr>
                <w:rStyle w:val="SectionsBlackChar"/>
                <w:sz w:val="22"/>
                <w:szCs w:val="22"/>
                <w:lang w:val="es"/>
              </w:rPr>
              <w:t xml:space="preserve"> </w:t>
            </w:r>
            <w:r w:rsidR="001D5B84">
              <w:rPr>
                <w:rStyle w:val="SectionsBlackChar"/>
                <w:sz w:val="22"/>
                <w:szCs w:val="22"/>
                <w:lang w:val="es"/>
              </w:rPr>
              <w:t>1</w:t>
            </w:r>
            <w:r w:rsidR="00D17D7E">
              <w:rPr>
                <w:rStyle w:val="SectionsBlackChar"/>
                <w:sz w:val="22"/>
                <w:szCs w:val="22"/>
                <w:lang w:val="es"/>
              </w:rPr>
              <w:t>0</w:t>
            </w:r>
            <w:r w:rsidR="001D5B84">
              <w:rPr>
                <w:rStyle w:val="SectionsBlackChar"/>
                <w:sz w:val="22"/>
                <w:szCs w:val="22"/>
                <w:lang w:val="es"/>
              </w:rPr>
              <w:t xml:space="preserve"> de </w:t>
            </w:r>
            <w:r w:rsidR="00D17D7E">
              <w:rPr>
                <w:rStyle w:val="SectionsBlackChar"/>
                <w:sz w:val="22"/>
                <w:szCs w:val="22"/>
                <w:lang w:val="es"/>
              </w:rPr>
              <w:t>marzo</w:t>
            </w:r>
            <w:r w:rsidR="00320130">
              <w:rPr>
                <w:rStyle w:val="SectionsBlackChar"/>
                <w:sz w:val="22"/>
                <w:szCs w:val="22"/>
                <w:lang w:val="es"/>
              </w:rPr>
              <w:t xml:space="preserve"> de 202</w:t>
            </w:r>
            <w:r w:rsidR="00D17D7E">
              <w:rPr>
                <w:rStyle w:val="SectionsBlackChar"/>
                <w:sz w:val="22"/>
                <w:szCs w:val="22"/>
                <w:lang w:val="es"/>
              </w:rPr>
              <w:t>3</w:t>
            </w:r>
            <w:r w:rsidRPr="00CF2CFA">
              <w:rPr>
                <w:rStyle w:val="SectionsBlackChar"/>
                <w:sz w:val="22"/>
                <w:szCs w:val="22"/>
                <w:lang w:val="es"/>
              </w:rPr>
              <w:t>.</w:t>
            </w:r>
          </w:p>
          <w:p w14:paraId="21A07EF9" w14:textId="77777777" w:rsidR="009E0FBE" w:rsidRPr="00796501" w:rsidRDefault="009E0FBE" w:rsidP="009E0FBE">
            <w:pPr>
              <w:pStyle w:val="Instruction"/>
              <w:tabs>
                <w:tab w:val="left" w:pos="514"/>
                <w:tab w:val="left" w:pos="1073"/>
              </w:tabs>
              <w:ind w:left="720"/>
              <w:rPr>
                <w:sz w:val="22"/>
                <w:szCs w:val="22"/>
                <w:lang w:val="es-MX"/>
              </w:rPr>
            </w:pPr>
          </w:p>
          <w:p w14:paraId="2533E283" w14:textId="77777777" w:rsidR="009E0FBE" w:rsidRPr="00CF2CFA" w:rsidRDefault="009E0FBE" w:rsidP="009F7830">
            <w:pPr>
              <w:pStyle w:val="Heading"/>
              <w:numPr>
                <w:ilvl w:val="0"/>
                <w:numId w:val="6"/>
              </w:numPr>
              <w:rPr>
                <w:sz w:val="22"/>
                <w:szCs w:val="22"/>
              </w:rPr>
            </w:pPr>
            <w:r w:rsidRPr="00CF2CFA">
              <w:rPr>
                <w:sz w:val="22"/>
                <w:szCs w:val="22"/>
                <w:lang w:val="es"/>
              </w:rPr>
              <w:t>Preguntas</w:t>
            </w:r>
          </w:p>
          <w:p w14:paraId="52857D14" w14:textId="5E76A124" w:rsidR="009E0FBE" w:rsidRPr="00066DC9" w:rsidRDefault="00D17D7E" w:rsidP="009E0FBE">
            <w:pPr>
              <w:pStyle w:val="Instruction"/>
              <w:tabs>
                <w:tab w:val="left" w:pos="514"/>
                <w:tab w:val="left" w:pos="1073"/>
              </w:tabs>
              <w:ind w:left="720"/>
              <w:rPr>
                <w:sz w:val="22"/>
                <w:szCs w:val="22"/>
              </w:rPr>
            </w:pPr>
            <w:r>
              <w:rPr>
                <w:sz w:val="22"/>
                <w:szCs w:val="22"/>
              </w:rPr>
              <w:t>Pamela Swan</w:t>
            </w:r>
            <w:r w:rsidR="009E0FBE" w:rsidRPr="00066DC9">
              <w:rPr>
                <w:sz w:val="22"/>
                <w:szCs w:val="22"/>
              </w:rPr>
              <w:t xml:space="preserve">, </w:t>
            </w:r>
            <w:r w:rsidR="00994D4F" w:rsidRPr="00994D4F">
              <w:rPr>
                <w:sz w:val="22"/>
                <w:szCs w:val="22"/>
              </w:rPr>
              <w:t>Matching Grant Cycle 2022 Coordinator</w:t>
            </w:r>
          </w:p>
          <w:p w14:paraId="661C38A9" w14:textId="7A0E1654" w:rsidR="009E0FBE" w:rsidRPr="00CF2CFA" w:rsidRDefault="009E0FBE" w:rsidP="009E0FBE">
            <w:pPr>
              <w:pStyle w:val="Instruction"/>
              <w:tabs>
                <w:tab w:val="left" w:pos="514"/>
                <w:tab w:val="left" w:pos="1073"/>
              </w:tabs>
              <w:ind w:left="720"/>
              <w:rPr>
                <w:sz w:val="22"/>
                <w:szCs w:val="22"/>
              </w:rPr>
            </w:pPr>
            <w:r w:rsidRPr="00CF2CFA">
              <w:rPr>
                <w:sz w:val="22"/>
                <w:szCs w:val="22"/>
                <w:lang w:val="es"/>
              </w:rPr>
              <w:t>(707) 565.7</w:t>
            </w:r>
            <w:r w:rsidR="002D7741">
              <w:rPr>
                <w:sz w:val="22"/>
                <w:szCs w:val="22"/>
                <w:lang w:val="es"/>
              </w:rPr>
              <w:t>3</w:t>
            </w:r>
            <w:r w:rsidR="00D17D7E">
              <w:rPr>
                <w:sz w:val="22"/>
                <w:szCs w:val="22"/>
                <w:lang w:val="es"/>
              </w:rPr>
              <w:t xml:space="preserve">48, </w:t>
            </w:r>
            <w:hyperlink r:id="rId9" w:history="1">
              <w:r w:rsidR="00D17D7E">
                <w:rPr>
                  <w:rStyle w:val="Hyperlinkgreen"/>
                  <w:szCs w:val="22"/>
                  <w:lang w:val="es"/>
                </w:rPr>
                <w:t>matchinggrant@sonoma-county.org</w:t>
              </w:r>
            </w:hyperlink>
          </w:p>
          <w:p w14:paraId="63B6A7C6" w14:textId="77777777" w:rsidR="009E0FBE" w:rsidRPr="00CF2CFA" w:rsidRDefault="009E0FBE" w:rsidP="009E0FBE">
            <w:pPr>
              <w:pStyle w:val="Instruction"/>
              <w:tabs>
                <w:tab w:val="left" w:pos="514"/>
                <w:tab w:val="left" w:pos="1073"/>
              </w:tabs>
              <w:ind w:left="720"/>
              <w:rPr>
                <w:sz w:val="22"/>
                <w:szCs w:val="22"/>
              </w:rPr>
            </w:pPr>
          </w:p>
          <w:p w14:paraId="714F44D9" w14:textId="151ED3B2" w:rsidR="009E0FBE" w:rsidRPr="00796501" w:rsidRDefault="009E0FBE" w:rsidP="009F7830">
            <w:pPr>
              <w:pStyle w:val="Heading"/>
              <w:numPr>
                <w:ilvl w:val="0"/>
                <w:numId w:val="6"/>
              </w:numPr>
              <w:rPr>
                <w:sz w:val="22"/>
                <w:szCs w:val="22"/>
                <w:lang w:val="es-MX"/>
              </w:rPr>
            </w:pPr>
            <w:r w:rsidRPr="00CF2CFA">
              <w:rPr>
                <w:sz w:val="22"/>
                <w:szCs w:val="22"/>
                <w:lang w:val="es"/>
              </w:rPr>
              <w:t xml:space="preserve">Formato y </w:t>
            </w:r>
            <w:r w:rsidR="00066DC9">
              <w:rPr>
                <w:sz w:val="22"/>
                <w:szCs w:val="22"/>
                <w:lang w:val="es"/>
              </w:rPr>
              <w:t>C</w:t>
            </w:r>
            <w:r w:rsidRPr="00CF2CFA">
              <w:rPr>
                <w:sz w:val="22"/>
                <w:szCs w:val="22"/>
                <w:lang w:val="es"/>
              </w:rPr>
              <w:t xml:space="preserve">ontenido de la </w:t>
            </w:r>
            <w:r w:rsidR="00BA7B92">
              <w:rPr>
                <w:sz w:val="22"/>
                <w:szCs w:val="22"/>
                <w:lang w:val="es"/>
              </w:rPr>
              <w:t>S</w:t>
            </w:r>
            <w:r w:rsidR="00C82E12" w:rsidRPr="00C82E12">
              <w:rPr>
                <w:sz w:val="22"/>
                <w:szCs w:val="22"/>
                <w:lang w:val="es"/>
              </w:rPr>
              <w:t>olicitud</w:t>
            </w:r>
          </w:p>
          <w:p w14:paraId="09112495" w14:textId="251D3FC4" w:rsidR="009E0FBE" w:rsidRPr="00796501" w:rsidRDefault="009E0FBE" w:rsidP="009E0FBE">
            <w:pPr>
              <w:pStyle w:val="Instruction"/>
              <w:tabs>
                <w:tab w:val="left" w:pos="514"/>
                <w:tab w:val="left" w:pos="1073"/>
              </w:tabs>
              <w:ind w:left="720"/>
              <w:rPr>
                <w:sz w:val="22"/>
                <w:szCs w:val="22"/>
                <w:lang w:val="es-MX"/>
              </w:rPr>
            </w:pPr>
            <w:r w:rsidRPr="00CF2CFA">
              <w:rPr>
                <w:sz w:val="22"/>
                <w:szCs w:val="22"/>
                <w:lang w:val="es"/>
              </w:rPr>
              <w:lastRenderedPageBreak/>
              <w:t xml:space="preserve">Para facilitar la revisión y la evaluación, la presentación de la solicitud debe </w:t>
            </w:r>
            <w:r w:rsidR="00D3576A">
              <w:rPr>
                <w:sz w:val="22"/>
                <w:szCs w:val="22"/>
                <w:lang w:val="es"/>
              </w:rPr>
              <w:t xml:space="preserve">estar </w:t>
            </w:r>
            <w:r w:rsidRPr="00CF2CFA">
              <w:rPr>
                <w:sz w:val="22"/>
                <w:szCs w:val="22"/>
                <w:lang w:val="es"/>
              </w:rPr>
              <w:t>organiza</w:t>
            </w:r>
            <w:r w:rsidR="00D3576A">
              <w:rPr>
                <w:sz w:val="22"/>
                <w:szCs w:val="22"/>
                <w:lang w:val="es"/>
              </w:rPr>
              <w:t>da</w:t>
            </w:r>
            <w:r w:rsidRPr="00CF2CFA">
              <w:rPr>
                <w:sz w:val="22"/>
                <w:szCs w:val="22"/>
                <w:lang w:val="es"/>
              </w:rPr>
              <w:t xml:space="preserve"> y presentarse en el orden </w:t>
            </w:r>
            <w:r w:rsidR="00F341C0">
              <w:rPr>
                <w:sz w:val="22"/>
                <w:szCs w:val="22"/>
                <w:lang w:val="es"/>
              </w:rPr>
              <w:t>que se provee</w:t>
            </w:r>
            <w:r w:rsidRPr="00CF2CFA">
              <w:rPr>
                <w:sz w:val="22"/>
                <w:szCs w:val="22"/>
                <w:lang w:val="es"/>
              </w:rPr>
              <w:t xml:space="preserve"> a continuación. Si una pregunta, o documentación de respaldo, no se aplica a su proyecto, </w:t>
            </w:r>
            <w:r w:rsidR="009406D6">
              <w:rPr>
                <w:sz w:val="22"/>
                <w:szCs w:val="22"/>
                <w:lang w:val="es"/>
              </w:rPr>
              <w:t>solo escriba</w:t>
            </w:r>
            <w:r w:rsidRPr="00CF2CFA">
              <w:rPr>
                <w:sz w:val="22"/>
                <w:szCs w:val="22"/>
                <w:lang w:val="es"/>
              </w:rPr>
              <w:t xml:space="preserve"> (N/A).</w:t>
            </w:r>
          </w:p>
          <w:p w14:paraId="71B52365" w14:textId="77777777" w:rsidR="00C66193" w:rsidRPr="00796501" w:rsidRDefault="00C66193" w:rsidP="00C66193">
            <w:pPr>
              <w:pStyle w:val="Instruction"/>
              <w:tabs>
                <w:tab w:val="left" w:pos="514"/>
                <w:tab w:val="left" w:pos="1073"/>
              </w:tabs>
              <w:ind w:left="720"/>
              <w:rPr>
                <w:lang w:val="es-MX"/>
              </w:rPr>
            </w:pPr>
          </w:p>
          <w:p w14:paraId="4D1BCD88" w14:textId="77777777" w:rsidR="00C66193" w:rsidRPr="00796501" w:rsidRDefault="00C66193" w:rsidP="00C66193">
            <w:pPr>
              <w:pStyle w:val="Instruction"/>
              <w:tabs>
                <w:tab w:val="left" w:pos="514"/>
                <w:tab w:val="left" w:pos="1073"/>
              </w:tabs>
              <w:ind w:left="720"/>
              <w:rPr>
                <w:lang w:val="es-MX"/>
              </w:rPr>
            </w:pPr>
          </w:p>
        </w:tc>
      </w:tr>
    </w:tbl>
    <w:p w14:paraId="680F3274" w14:textId="77777777" w:rsidR="00C66193" w:rsidRPr="00796501" w:rsidRDefault="00C66193" w:rsidP="00C66193">
      <w:pPr>
        <w:overflowPunct/>
        <w:autoSpaceDE/>
        <w:autoSpaceDN/>
        <w:adjustRightInd/>
        <w:textAlignment w:val="auto"/>
        <w:rPr>
          <w:lang w:val="es-MX"/>
        </w:rPr>
      </w:pPr>
    </w:p>
    <w:p w14:paraId="2A0F8766" w14:textId="77777777" w:rsidR="00C66193" w:rsidRPr="00796501" w:rsidRDefault="00C66193" w:rsidP="00C66193">
      <w:pPr>
        <w:overflowPunct/>
        <w:autoSpaceDE/>
        <w:autoSpaceDN/>
        <w:adjustRightInd/>
        <w:spacing w:before="0" w:after="0"/>
        <w:ind w:left="0" w:right="0"/>
        <w:textAlignment w:val="auto"/>
        <w:rPr>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14:paraId="40FB0BF0" w14:textId="77777777" w:rsidTr="00C870FD">
        <w:trPr>
          <w:trHeight w:val="194"/>
          <w:jc w:val="center"/>
        </w:trPr>
        <w:tc>
          <w:tcPr>
            <w:tcW w:w="1440" w:type="dxa"/>
            <w:shd w:val="clear" w:color="auto" w:fill="689AAA"/>
            <w:tcMar>
              <w:top w:w="58" w:type="dxa"/>
              <w:bottom w:w="58" w:type="dxa"/>
              <w:right w:w="0" w:type="dxa"/>
            </w:tcMar>
          </w:tcPr>
          <w:p w14:paraId="30CA262D"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5627692F" w14:textId="77777777" w:rsidR="00C66193" w:rsidRPr="0037049E" w:rsidRDefault="00C66193" w:rsidP="00C66193">
            <w:pPr>
              <w:pStyle w:val="Heading1"/>
            </w:pPr>
            <w:bookmarkStart w:id="0" w:name="_Toc99806138"/>
            <w:r w:rsidRPr="00C870FD">
              <w:rPr>
                <w:color w:val="689AAA"/>
                <w:lang w:val="es"/>
              </w:rPr>
              <w:t>1. TABLA DE CONTENIDOS</w:t>
            </w:r>
            <w:bookmarkEnd w:id="0"/>
          </w:p>
        </w:tc>
      </w:tr>
      <w:tr w:rsidR="00C66193" w14:paraId="3551ACC6"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7A05C42F" w14:textId="77777777" w:rsidR="00C66193" w:rsidRDefault="00C66193" w:rsidP="00C66193">
            <w:pPr>
              <w:pStyle w:val="TOC1"/>
            </w:pPr>
          </w:p>
          <w:p w14:paraId="7E3B9CA1" w14:textId="570B4020" w:rsidR="00563C61" w:rsidRDefault="00C66193">
            <w:pPr>
              <w:pStyle w:val="TOC1"/>
              <w:rPr>
                <w:rFonts w:asciiTheme="minorHAnsi" w:eastAsiaTheme="minorEastAsia" w:hAnsiTheme="minorHAnsi" w:cstheme="minorBidi"/>
                <w:noProof/>
                <w:color w:val="auto"/>
                <w:szCs w:val="22"/>
              </w:rPr>
            </w:pPr>
            <w:r>
              <w:rPr>
                <w:lang w:val="es"/>
              </w:rPr>
              <w:fldChar w:fldCharType="begin"/>
            </w:r>
            <w:r>
              <w:rPr>
                <w:lang w:val="es"/>
              </w:rPr>
              <w:instrText xml:space="preserve"> TOC \o "1-3" \h \z \u </w:instrText>
            </w:r>
            <w:r>
              <w:rPr>
                <w:lang w:val="es"/>
              </w:rPr>
              <w:fldChar w:fldCharType="separate"/>
            </w:r>
            <w:hyperlink w:anchor="_Toc99806138" w:history="1">
              <w:r w:rsidR="00563C61" w:rsidRPr="0006479A">
                <w:rPr>
                  <w:rStyle w:val="Hyperlink"/>
                  <w:noProof/>
                  <w:lang w:val="es"/>
                </w:rPr>
                <w:t>1. TABLA DE CONTENIDOS</w:t>
              </w:r>
              <w:r w:rsidR="00563C61">
                <w:rPr>
                  <w:noProof/>
                  <w:webHidden/>
                </w:rPr>
                <w:tab/>
              </w:r>
              <w:r w:rsidR="00563C61">
                <w:rPr>
                  <w:noProof/>
                  <w:webHidden/>
                </w:rPr>
                <w:fldChar w:fldCharType="begin"/>
              </w:r>
              <w:r w:rsidR="00563C61">
                <w:rPr>
                  <w:noProof/>
                  <w:webHidden/>
                </w:rPr>
                <w:instrText xml:space="preserve"> PAGEREF _Toc99806138 \h </w:instrText>
              </w:r>
              <w:r w:rsidR="00563C61">
                <w:rPr>
                  <w:noProof/>
                  <w:webHidden/>
                </w:rPr>
              </w:r>
              <w:r w:rsidR="00563C61">
                <w:rPr>
                  <w:noProof/>
                  <w:webHidden/>
                </w:rPr>
                <w:fldChar w:fldCharType="separate"/>
              </w:r>
              <w:r w:rsidR="00563C61">
                <w:rPr>
                  <w:noProof/>
                  <w:webHidden/>
                </w:rPr>
                <w:t>2</w:t>
              </w:r>
              <w:r w:rsidR="00563C61">
                <w:rPr>
                  <w:noProof/>
                  <w:webHidden/>
                </w:rPr>
                <w:fldChar w:fldCharType="end"/>
              </w:r>
            </w:hyperlink>
          </w:p>
          <w:p w14:paraId="4FF4CCB1" w14:textId="0B288EA2" w:rsidR="00563C61" w:rsidRDefault="00D17D7E">
            <w:pPr>
              <w:pStyle w:val="TOC1"/>
              <w:rPr>
                <w:rFonts w:asciiTheme="minorHAnsi" w:eastAsiaTheme="minorEastAsia" w:hAnsiTheme="minorHAnsi" w:cstheme="minorBidi"/>
                <w:noProof/>
                <w:color w:val="auto"/>
                <w:szCs w:val="22"/>
              </w:rPr>
            </w:pPr>
            <w:hyperlink w:anchor="_Toc99806139" w:history="1">
              <w:r w:rsidR="00563C61" w:rsidRPr="0006479A">
                <w:rPr>
                  <w:rStyle w:val="Hyperlink"/>
                  <w:noProof/>
                  <w:lang w:val="es"/>
                </w:rPr>
                <w:t>2. FORMULARIO DE SOLICITUD</w:t>
              </w:r>
              <w:r w:rsidR="00563C61">
                <w:rPr>
                  <w:noProof/>
                  <w:webHidden/>
                </w:rPr>
                <w:tab/>
              </w:r>
              <w:r w:rsidR="00563C61">
                <w:rPr>
                  <w:noProof/>
                  <w:webHidden/>
                </w:rPr>
                <w:fldChar w:fldCharType="begin"/>
              </w:r>
              <w:r w:rsidR="00563C61">
                <w:rPr>
                  <w:noProof/>
                  <w:webHidden/>
                </w:rPr>
                <w:instrText xml:space="preserve"> PAGEREF _Toc99806139 \h </w:instrText>
              </w:r>
              <w:r w:rsidR="00563C61">
                <w:rPr>
                  <w:noProof/>
                  <w:webHidden/>
                </w:rPr>
              </w:r>
              <w:r w:rsidR="00563C61">
                <w:rPr>
                  <w:noProof/>
                  <w:webHidden/>
                </w:rPr>
                <w:fldChar w:fldCharType="separate"/>
              </w:r>
              <w:r w:rsidR="00563C61">
                <w:rPr>
                  <w:noProof/>
                  <w:webHidden/>
                </w:rPr>
                <w:t>3</w:t>
              </w:r>
              <w:r w:rsidR="00563C61">
                <w:rPr>
                  <w:noProof/>
                  <w:webHidden/>
                </w:rPr>
                <w:fldChar w:fldCharType="end"/>
              </w:r>
            </w:hyperlink>
          </w:p>
          <w:p w14:paraId="7D5D740B" w14:textId="19D0AEB7" w:rsidR="00563C61" w:rsidRDefault="00D17D7E">
            <w:pPr>
              <w:pStyle w:val="TOC1"/>
              <w:rPr>
                <w:rFonts w:asciiTheme="minorHAnsi" w:eastAsiaTheme="minorEastAsia" w:hAnsiTheme="minorHAnsi" w:cstheme="minorBidi"/>
                <w:noProof/>
                <w:color w:val="auto"/>
                <w:szCs w:val="22"/>
              </w:rPr>
            </w:pPr>
            <w:hyperlink w:anchor="_Toc99806140" w:history="1">
              <w:r w:rsidR="00563C61" w:rsidRPr="0006479A">
                <w:rPr>
                  <w:rStyle w:val="Hyperlink"/>
                  <w:noProof/>
                  <w:lang w:val="es"/>
                </w:rPr>
                <w:t>3. DECLARACIÓN RESUMIDA DEL PROYECTO</w:t>
              </w:r>
              <w:r w:rsidR="00563C61">
                <w:rPr>
                  <w:noProof/>
                  <w:webHidden/>
                </w:rPr>
                <w:tab/>
              </w:r>
              <w:r w:rsidR="00563C61">
                <w:rPr>
                  <w:noProof/>
                  <w:webHidden/>
                </w:rPr>
                <w:fldChar w:fldCharType="begin"/>
              </w:r>
              <w:r w:rsidR="00563C61">
                <w:rPr>
                  <w:noProof/>
                  <w:webHidden/>
                </w:rPr>
                <w:instrText xml:space="preserve"> PAGEREF _Toc99806140 \h </w:instrText>
              </w:r>
              <w:r w:rsidR="00563C61">
                <w:rPr>
                  <w:noProof/>
                  <w:webHidden/>
                </w:rPr>
              </w:r>
              <w:r w:rsidR="00563C61">
                <w:rPr>
                  <w:noProof/>
                  <w:webHidden/>
                </w:rPr>
                <w:fldChar w:fldCharType="separate"/>
              </w:r>
              <w:r w:rsidR="00563C61">
                <w:rPr>
                  <w:noProof/>
                  <w:webHidden/>
                </w:rPr>
                <w:t>6</w:t>
              </w:r>
              <w:r w:rsidR="00563C61">
                <w:rPr>
                  <w:noProof/>
                  <w:webHidden/>
                </w:rPr>
                <w:fldChar w:fldCharType="end"/>
              </w:r>
            </w:hyperlink>
          </w:p>
          <w:p w14:paraId="0539D0B9" w14:textId="16938884" w:rsidR="00563C61" w:rsidRDefault="00D17D7E">
            <w:pPr>
              <w:pStyle w:val="TOC1"/>
              <w:rPr>
                <w:rFonts w:asciiTheme="minorHAnsi" w:eastAsiaTheme="minorEastAsia" w:hAnsiTheme="minorHAnsi" w:cstheme="minorBidi"/>
                <w:noProof/>
                <w:color w:val="auto"/>
                <w:szCs w:val="22"/>
              </w:rPr>
            </w:pPr>
            <w:hyperlink w:anchor="_Toc99806141" w:history="1">
              <w:r w:rsidR="00563C61" w:rsidRPr="0006479A">
                <w:rPr>
                  <w:rStyle w:val="Hyperlink"/>
                  <w:noProof/>
                  <w:lang w:val="es"/>
                </w:rPr>
                <w:t>4. CUALIFICACIONES MÍNIMAS</w:t>
              </w:r>
              <w:r w:rsidR="00563C61">
                <w:rPr>
                  <w:noProof/>
                  <w:webHidden/>
                </w:rPr>
                <w:tab/>
              </w:r>
              <w:r w:rsidR="00563C61">
                <w:rPr>
                  <w:noProof/>
                  <w:webHidden/>
                </w:rPr>
                <w:fldChar w:fldCharType="begin"/>
              </w:r>
              <w:r w:rsidR="00563C61">
                <w:rPr>
                  <w:noProof/>
                  <w:webHidden/>
                </w:rPr>
                <w:instrText xml:space="preserve"> PAGEREF _Toc99806141 \h </w:instrText>
              </w:r>
              <w:r w:rsidR="00563C61">
                <w:rPr>
                  <w:noProof/>
                  <w:webHidden/>
                </w:rPr>
              </w:r>
              <w:r w:rsidR="00563C61">
                <w:rPr>
                  <w:noProof/>
                  <w:webHidden/>
                </w:rPr>
                <w:fldChar w:fldCharType="separate"/>
              </w:r>
              <w:r w:rsidR="00563C61">
                <w:rPr>
                  <w:noProof/>
                  <w:webHidden/>
                </w:rPr>
                <w:t>6</w:t>
              </w:r>
              <w:r w:rsidR="00563C61">
                <w:rPr>
                  <w:noProof/>
                  <w:webHidden/>
                </w:rPr>
                <w:fldChar w:fldCharType="end"/>
              </w:r>
            </w:hyperlink>
          </w:p>
          <w:p w14:paraId="1608ED1A" w14:textId="7C7A6B1B" w:rsidR="00563C61" w:rsidRDefault="00D17D7E">
            <w:pPr>
              <w:pStyle w:val="TOC1"/>
              <w:rPr>
                <w:rFonts w:asciiTheme="minorHAnsi" w:eastAsiaTheme="minorEastAsia" w:hAnsiTheme="minorHAnsi" w:cstheme="minorBidi"/>
                <w:noProof/>
                <w:color w:val="auto"/>
                <w:szCs w:val="22"/>
              </w:rPr>
            </w:pPr>
            <w:hyperlink w:anchor="_Toc99806142" w:history="1">
              <w:r w:rsidR="00563C61" w:rsidRPr="0006479A">
                <w:rPr>
                  <w:rStyle w:val="Hyperlink"/>
                  <w:noProof/>
                  <w:lang w:val="es"/>
                </w:rPr>
                <w:t>5. CRITERIOS DE EVALUACIÓN</w:t>
              </w:r>
              <w:r w:rsidR="00563C61">
                <w:rPr>
                  <w:noProof/>
                  <w:webHidden/>
                </w:rPr>
                <w:tab/>
              </w:r>
              <w:r w:rsidR="00563C61">
                <w:rPr>
                  <w:noProof/>
                  <w:webHidden/>
                </w:rPr>
                <w:fldChar w:fldCharType="begin"/>
              </w:r>
              <w:r w:rsidR="00563C61">
                <w:rPr>
                  <w:noProof/>
                  <w:webHidden/>
                </w:rPr>
                <w:instrText xml:space="preserve"> PAGEREF _Toc99806142 \h </w:instrText>
              </w:r>
              <w:r w:rsidR="00563C61">
                <w:rPr>
                  <w:noProof/>
                  <w:webHidden/>
                </w:rPr>
              </w:r>
              <w:r w:rsidR="00563C61">
                <w:rPr>
                  <w:noProof/>
                  <w:webHidden/>
                </w:rPr>
                <w:fldChar w:fldCharType="separate"/>
              </w:r>
              <w:r w:rsidR="00563C61">
                <w:rPr>
                  <w:noProof/>
                  <w:webHidden/>
                </w:rPr>
                <w:t>8</w:t>
              </w:r>
              <w:r w:rsidR="00563C61">
                <w:rPr>
                  <w:noProof/>
                  <w:webHidden/>
                </w:rPr>
                <w:fldChar w:fldCharType="end"/>
              </w:r>
            </w:hyperlink>
          </w:p>
          <w:p w14:paraId="6F7CB225" w14:textId="24D3016F" w:rsidR="00563C61" w:rsidRDefault="00D17D7E">
            <w:pPr>
              <w:pStyle w:val="TOC1"/>
              <w:rPr>
                <w:rFonts w:asciiTheme="minorHAnsi" w:eastAsiaTheme="minorEastAsia" w:hAnsiTheme="minorHAnsi" w:cstheme="minorBidi"/>
                <w:noProof/>
                <w:color w:val="auto"/>
                <w:szCs w:val="22"/>
              </w:rPr>
            </w:pPr>
            <w:hyperlink w:anchor="_Toc99806143" w:history="1">
              <w:r w:rsidR="00563C61" w:rsidRPr="0006479A">
                <w:rPr>
                  <w:rStyle w:val="Hyperlink"/>
                  <w:noProof/>
                  <w:lang w:val="es"/>
                </w:rPr>
                <w:t xml:space="preserve">6. DOCUMENTACIÓN DE </w:t>
              </w:r>
              <w:r w:rsidR="004B3144">
                <w:rPr>
                  <w:rStyle w:val="Hyperlink"/>
                  <w:noProof/>
                  <w:lang w:val="es"/>
                </w:rPr>
                <w:t>RESPALDO</w:t>
              </w:r>
              <w:r w:rsidR="00563C61">
                <w:rPr>
                  <w:noProof/>
                  <w:webHidden/>
                </w:rPr>
                <w:tab/>
              </w:r>
              <w:r w:rsidR="00563C61">
                <w:rPr>
                  <w:noProof/>
                  <w:webHidden/>
                </w:rPr>
                <w:fldChar w:fldCharType="begin"/>
              </w:r>
              <w:r w:rsidR="00563C61">
                <w:rPr>
                  <w:noProof/>
                  <w:webHidden/>
                </w:rPr>
                <w:instrText xml:space="preserve"> PAGEREF _Toc99806143 \h </w:instrText>
              </w:r>
              <w:r w:rsidR="00563C61">
                <w:rPr>
                  <w:noProof/>
                  <w:webHidden/>
                </w:rPr>
              </w:r>
              <w:r w:rsidR="00563C61">
                <w:rPr>
                  <w:noProof/>
                  <w:webHidden/>
                </w:rPr>
                <w:fldChar w:fldCharType="separate"/>
              </w:r>
              <w:r w:rsidR="00563C61">
                <w:rPr>
                  <w:noProof/>
                  <w:webHidden/>
                </w:rPr>
                <w:t>22</w:t>
              </w:r>
              <w:r w:rsidR="00563C61">
                <w:rPr>
                  <w:noProof/>
                  <w:webHidden/>
                </w:rPr>
                <w:fldChar w:fldCharType="end"/>
              </w:r>
            </w:hyperlink>
          </w:p>
          <w:p w14:paraId="766FAD20" w14:textId="1DCB1C05" w:rsidR="00C66193" w:rsidRPr="00746B53" w:rsidRDefault="00C66193" w:rsidP="00C66193">
            <w:pPr>
              <w:tabs>
                <w:tab w:val="right" w:leader="dot" w:pos="8975"/>
              </w:tabs>
            </w:pPr>
            <w:r>
              <w:fldChar w:fldCharType="end"/>
            </w:r>
          </w:p>
        </w:tc>
      </w:tr>
      <w:tr w:rsidR="00D016AF" w:rsidRPr="0002507A" w14:paraId="431E1AC7"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195DEB71" w14:textId="5B696CB9" w:rsidR="00D016AF" w:rsidRPr="00796501" w:rsidRDefault="00D016AF" w:rsidP="00D17D7E">
            <w:pPr>
              <w:pStyle w:val="TOC1"/>
              <w:spacing w:after="0"/>
              <w:ind w:left="0"/>
              <w:rPr>
                <w:lang w:val="es-MX"/>
              </w:rPr>
            </w:pPr>
            <w:r w:rsidRPr="00801EF3">
              <w:rPr>
                <w:rStyle w:val="SubtleEmphasis"/>
                <w:color w:val="000000" w:themeColor="text1"/>
                <w:lang w:val="es"/>
              </w:rPr>
              <w:t xml:space="preserve">Haga clic en </w:t>
            </w:r>
            <w:r w:rsidR="00177EC9" w:rsidRPr="00801EF3">
              <w:rPr>
                <w:rStyle w:val="SubtleEmphasis"/>
                <w:color w:val="000000" w:themeColor="text1"/>
                <w:lang w:val="es"/>
              </w:rPr>
              <w:t xml:space="preserve">la </w:t>
            </w:r>
            <w:r w:rsidR="00947E1F">
              <w:rPr>
                <w:i/>
                <w:iCs/>
                <w:color w:val="000000" w:themeColor="text1"/>
                <w:lang w:val="es"/>
              </w:rPr>
              <w:t>pestaña</w:t>
            </w:r>
            <w:r w:rsidRPr="00801EF3">
              <w:rPr>
                <w:color w:val="000000" w:themeColor="text1"/>
                <w:lang w:val="es"/>
              </w:rPr>
              <w:t xml:space="preserve"> </w:t>
            </w:r>
            <w:r w:rsidR="00DF77E5">
              <w:rPr>
                <w:color w:val="000000" w:themeColor="text1"/>
                <w:lang w:val="es"/>
              </w:rPr>
              <w:t xml:space="preserve">de </w:t>
            </w:r>
            <w:r w:rsidR="00427809">
              <w:rPr>
                <w:rStyle w:val="SubtleEmphasis"/>
                <w:b/>
                <w:color w:val="000000" w:themeColor="text1"/>
                <w:lang w:val="es"/>
              </w:rPr>
              <w:t>Referen</w:t>
            </w:r>
            <w:r w:rsidR="003F1636">
              <w:rPr>
                <w:rStyle w:val="SubtleEmphasis"/>
                <w:b/>
                <w:color w:val="000000" w:themeColor="text1"/>
                <w:lang w:val="es"/>
              </w:rPr>
              <w:t>cia</w:t>
            </w:r>
            <w:r w:rsidR="00427809">
              <w:rPr>
                <w:rStyle w:val="SubtleEmphasis"/>
                <w:b/>
                <w:color w:val="000000" w:themeColor="text1"/>
                <w:lang w:val="es"/>
              </w:rPr>
              <w:t>s</w:t>
            </w:r>
            <w:r w:rsidRPr="00801EF3">
              <w:rPr>
                <w:rStyle w:val="SubtleEmphasis"/>
                <w:color w:val="000000" w:themeColor="text1"/>
                <w:lang w:val="es"/>
              </w:rPr>
              <w:t xml:space="preserve"> y haga </w:t>
            </w:r>
            <w:r w:rsidR="00801EF3" w:rsidRPr="00801EF3">
              <w:rPr>
                <w:rStyle w:val="SubtleEmphasis"/>
                <w:color w:val="000000" w:themeColor="text1"/>
                <w:lang w:val="es"/>
              </w:rPr>
              <w:t xml:space="preserve">clic </w:t>
            </w:r>
            <w:r w:rsidR="00801EF3" w:rsidRPr="004F0187">
              <w:rPr>
                <w:i/>
                <w:iCs/>
                <w:color w:val="000000" w:themeColor="text1"/>
                <w:lang w:val="es"/>
              </w:rPr>
              <w:t>en</w:t>
            </w:r>
            <w:r w:rsidRPr="00801EF3">
              <w:rPr>
                <w:color w:val="000000" w:themeColor="text1"/>
                <w:lang w:val="es"/>
              </w:rPr>
              <w:t xml:space="preserve"> </w:t>
            </w:r>
            <w:r w:rsidR="0083613D" w:rsidRPr="00801EF3">
              <w:rPr>
                <w:rStyle w:val="SubtleEmphasis"/>
                <w:b/>
                <w:color w:val="000000" w:themeColor="text1"/>
                <w:lang w:val="es"/>
              </w:rPr>
              <w:t>Actualiz</w:t>
            </w:r>
            <w:r w:rsidR="0083613D">
              <w:rPr>
                <w:rStyle w:val="SubtleEmphasis"/>
                <w:b/>
                <w:color w:val="000000" w:themeColor="text1"/>
                <w:lang w:val="es"/>
              </w:rPr>
              <w:t xml:space="preserve">ación de la </w:t>
            </w:r>
            <w:r w:rsidR="00801EF3" w:rsidRPr="00801EF3">
              <w:rPr>
                <w:rStyle w:val="SubtleEmphasis"/>
                <w:b/>
                <w:color w:val="000000" w:themeColor="text1"/>
                <w:lang w:val="es"/>
              </w:rPr>
              <w:t>T</w:t>
            </w:r>
            <w:r w:rsidRPr="00801EF3">
              <w:rPr>
                <w:rStyle w:val="SubtleEmphasis"/>
                <w:b/>
                <w:color w:val="000000" w:themeColor="text1"/>
                <w:lang w:val="es"/>
              </w:rPr>
              <w:t>abla</w:t>
            </w:r>
            <w:r w:rsidRPr="00801EF3">
              <w:rPr>
                <w:rStyle w:val="SubtleEmphasis"/>
                <w:color w:val="000000" w:themeColor="text1"/>
                <w:lang w:val="es"/>
              </w:rPr>
              <w:t xml:space="preserve"> en las herramientas </w:t>
            </w:r>
            <w:r w:rsidR="009B1845">
              <w:rPr>
                <w:rStyle w:val="SubtleEmphasis"/>
                <w:color w:val="000000" w:themeColor="text1"/>
                <w:lang w:val="es"/>
              </w:rPr>
              <w:t xml:space="preserve">de la </w:t>
            </w:r>
            <w:r w:rsidRPr="00801EF3">
              <w:rPr>
                <w:rStyle w:val="SubtleEmphasis"/>
                <w:color w:val="000000" w:themeColor="text1"/>
                <w:lang w:val="es"/>
              </w:rPr>
              <w:t xml:space="preserve">Tabla de </w:t>
            </w:r>
            <w:r w:rsidR="004F0187">
              <w:rPr>
                <w:rStyle w:val="SubtleEmphasis"/>
                <w:color w:val="000000" w:themeColor="text1"/>
                <w:lang w:val="es"/>
              </w:rPr>
              <w:t>C</w:t>
            </w:r>
            <w:r w:rsidRPr="00801EF3">
              <w:rPr>
                <w:rStyle w:val="SubtleEmphasis"/>
                <w:color w:val="000000" w:themeColor="text1"/>
                <w:lang w:val="es"/>
              </w:rPr>
              <w:t>ontenido</w:t>
            </w:r>
            <w:r w:rsidR="009B1845">
              <w:rPr>
                <w:rStyle w:val="SubtleEmphasis"/>
                <w:color w:val="000000" w:themeColor="text1"/>
                <w:lang w:val="es"/>
              </w:rPr>
              <w:t>s</w:t>
            </w:r>
            <w:r w:rsidRPr="00801EF3">
              <w:rPr>
                <w:rStyle w:val="SubtleEmphasis"/>
                <w:color w:val="000000" w:themeColor="text1"/>
                <w:lang w:val="es"/>
              </w:rPr>
              <w:t>.</w:t>
            </w:r>
          </w:p>
        </w:tc>
      </w:tr>
    </w:tbl>
    <w:p w14:paraId="74F61E21" w14:textId="18C8C209" w:rsidR="00C66193" w:rsidRPr="00796501" w:rsidRDefault="00E24198" w:rsidP="00E24198">
      <w:pPr>
        <w:pStyle w:val="Subject"/>
        <w:tabs>
          <w:tab w:val="clear" w:pos="900"/>
          <w:tab w:val="left" w:pos="1840"/>
        </w:tabs>
        <w:ind w:left="0" w:firstLine="0"/>
        <w:rPr>
          <w:lang w:val="es-MX"/>
        </w:rPr>
      </w:pPr>
      <w:r>
        <w:rPr>
          <w:lang w:val="es-MX"/>
        </w:rPr>
        <w:tab/>
      </w:r>
    </w:p>
    <w:p w14:paraId="20EED007" w14:textId="77777777" w:rsidR="00C66193" w:rsidRPr="00796501" w:rsidRDefault="00C66193" w:rsidP="00C66193">
      <w:pPr>
        <w:overflowPunct/>
        <w:autoSpaceDE/>
        <w:autoSpaceDN/>
        <w:adjustRightInd/>
        <w:textAlignment w:val="auto"/>
        <w:rPr>
          <w:b/>
          <w:szCs w:val="22"/>
          <w:lang w:val="es-MX"/>
        </w:rPr>
      </w:pPr>
      <w:r w:rsidRPr="00796501">
        <w:rPr>
          <w:lang w:val="es-MX"/>
        </w:rPr>
        <w:br w:type="page"/>
      </w:r>
    </w:p>
    <w:p w14:paraId="04AF4FB9" w14:textId="77777777" w:rsidR="00C66193" w:rsidRPr="00796501" w:rsidRDefault="00C66193" w:rsidP="00C66193">
      <w:pPr>
        <w:pStyle w:val="Subject"/>
        <w:ind w:left="0" w:firstLine="0"/>
        <w:rPr>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990"/>
        <w:gridCol w:w="450"/>
        <w:gridCol w:w="180"/>
        <w:gridCol w:w="3142"/>
        <w:gridCol w:w="8"/>
        <w:gridCol w:w="990"/>
        <w:gridCol w:w="812"/>
        <w:gridCol w:w="1348"/>
        <w:gridCol w:w="1890"/>
        <w:gridCol w:w="270"/>
      </w:tblGrid>
      <w:tr w:rsidR="00C66193" w14:paraId="070B72E4" w14:textId="77777777" w:rsidTr="00C870FD">
        <w:trPr>
          <w:trHeight w:val="194"/>
          <w:jc w:val="center"/>
        </w:trPr>
        <w:tc>
          <w:tcPr>
            <w:tcW w:w="1440" w:type="dxa"/>
            <w:gridSpan w:val="2"/>
            <w:shd w:val="clear" w:color="auto" w:fill="689AAA"/>
            <w:tcMar>
              <w:top w:w="58" w:type="dxa"/>
              <w:bottom w:w="58" w:type="dxa"/>
              <w:right w:w="0" w:type="dxa"/>
            </w:tcMar>
          </w:tcPr>
          <w:p w14:paraId="54922201"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gridSpan w:val="8"/>
            <w:shd w:val="clear" w:color="auto" w:fill="FCFCFC" w:themeFill="background1" w:themeFillShade="FC"/>
          </w:tcPr>
          <w:p w14:paraId="052F6A3E" w14:textId="77777777" w:rsidR="00C66193" w:rsidRPr="0037049E" w:rsidRDefault="00C66193" w:rsidP="00C66193">
            <w:pPr>
              <w:pStyle w:val="Heading1"/>
            </w:pPr>
            <w:bookmarkStart w:id="1" w:name="_Toc99806139"/>
            <w:r w:rsidRPr="00C870FD">
              <w:rPr>
                <w:color w:val="689AAA"/>
                <w:lang w:val="es"/>
              </w:rPr>
              <w:t>2. FORMULARIO DE SOLICITUD</w:t>
            </w:r>
            <w:bookmarkEnd w:id="1"/>
          </w:p>
        </w:tc>
      </w:tr>
      <w:tr w:rsidR="00C66193" w14:paraId="7939AA0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jc w:val="center"/>
        </w:trPr>
        <w:tc>
          <w:tcPr>
            <w:tcW w:w="10080" w:type="dxa"/>
            <w:gridSpan w:val="10"/>
            <w:tcBorders>
              <w:top w:val="nil"/>
              <w:left w:val="nil"/>
              <w:bottom w:val="nil"/>
              <w:right w:val="nil"/>
            </w:tcBorders>
            <w:shd w:val="clear" w:color="auto" w:fill="FCFCFC" w:themeFill="background1" w:themeFillShade="FC"/>
            <w:tcMar>
              <w:top w:w="58" w:type="dxa"/>
              <w:bottom w:w="58" w:type="dxa"/>
              <w:right w:w="0" w:type="dxa"/>
            </w:tcMar>
          </w:tcPr>
          <w:p w14:paraId="5D43484D" w14:textId="77777777" w:rsidR="00C66193" w:rsidRPr="00305705" w:rsidRDefault="00C66193" w:rsidP="00C66193">
            <w:pPr>
              <w:pStyle w:val="Heading"/>
            </w:pPr>
          </w:p>
        </w:tc>
      </w:tr>
      <w:tr w:rsidR="00C66193" w14:paraId="79449532"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jc w:val="center"/>
        </w:trPr>
        <w:tc>
          <w:tcPr>
            <w:tcW w:w="10080" w:type="dxa"/>
            <w:gridSpan w:val="10"/>
            <w:tcBorders>
              <w:top w:val="nil"/>
              <w:left w:val="nil"/>
              <w:bottom w:val="single" w:sz="6" w:space="0" w:color="auto"/>
              <w:right w:val="nil"/>
            </w:tcBorders>
            <w:shd w:val="clear" w:color="auto" w:fill="FCFCFC" w:themeFill="background1" w:themeFillShade="FC"/>
            <w:tcMar>
              <w:top w:w="58" w:type="dxa"/>
              <w:bottom w:w="58" w:type="dxa"/>
              <w:right w:w="0" w:type="dxa"/>
            </w:tcMar>
          </w:tcPr>
          <w:p w14:paraId="343BE81E" w14:textId="77777777" w:rsidR="00C66193" w:rsidRPr="00305705" w:rsidRDefault="00C66193" w:rsidP="00C66193">
            <w:pPr>
              <w:pStyle w:val="Heading"/>
            </w:pPr>
            <w:r w:rsidRPr="00305705">
              <w:rPr>
                <w:lang w:val="es"/>
              </w:rPr>
              <w:t>Título del proyecto:</w:t>
            </w:r>
          </w:p>
        </w:tc>
      </w:tr>
      <w:tr w:rsidR="00C66193" w:rsidRPr="0002507A" w14:paraId="7F09971A"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4"/>
          <w:jc w:val="center"/>
        </w:trPr>
        <w:sdt>
          <w:sdtPr>
            <w:id w:val="293565931"/>
            <w:placeholder>
              <w:docPart w:val="C54A8DAF936243E9ACA14C509844B695"/>
            </w:placeholder>
            <w:temporary/>
            <w:showingPlcHdr/>
          </w:sdtPr>
          <w:sdtEndPr/>
          <w:sdtContent>
            <w:tc>
              <w:tcPr>
                <w:tcW w:w="10080" w:type="dxa"/>
                <w:gridSpan w:val="10"/>
                <w:tcBorders>
                  <w:top w:val="single" w:sz="6" w:space="0" w:color="auto"/>
                  <w:bottom w:val="single" w:sz="6" w:space="0" w:color="auto"/>
                </w:tcBorders>
                <w:shd w:val="clear" w:color="auto" w:fill="FCFCFC" w:themeFill="background1" w:themeFillShade="FC"/>
                <w:tcMar>
                  <w:top w:w="58" w:type="dxa"/>
                  <w:bottom w:w="58" w:type="dxa"/>
                  <w:right w:w="0" w:type="dxa"/>
                </w:tcMar>
              </w:tcPr>
              <w:p w14:paraId="571C983F" w14:textId="77777777" w:rsidR="00C66193" w:rsidRPr="00796501" w:rsidRDefault="00C66193" w:rsidP="00C66193">
                <w:pPr>
                  <w:pStyle w:val="Bold"/>
                  <w:rPr>
                    <w:lang w:val="es-MX"/>
                  </w:rPr>
                </w:pPr>
                <w:r w:rsidRPr="00C870FD">
                  <w:rPr>
                    <w:rStyle w:val="PlaceholderText"/>
                    <w:color w:val="689AAA"/>
                    <w:lang w:val="es"/>
                  </w:rPr>
                  <w:t>Haga clic aquí para introducir el texto.</w:t>
                </w:r>
              </w:p>
            </w:tc>
          </w:sdtContent>
        </w:sdt>
      </w:tr>
      <w:tr w:rsidR="00C66193" w:rsidRPr="0002507A" w14:paraId="37E71021"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82"/>
          <w:jc w:val="center"/>
        </w:trPr>
        <w:tc>
          <w:tcPr>
            <w:tcW w:w="981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2DF6C811" w14:textId="4D141675" w:rsidR="00C66193" w:rsidRPr="00796501" w:rsidRDefault="00C66193" w:rsidP="00F1599A">
            <w:pPr>
              <w:pStyle w:val="Heading"/>
              <w:rPr>
                <w:lang w:val="es-MX"/>
              </w:rPr>
            </w:pPr>
            <w:r w:rsidRPr="00F1599A">
              <w:rPr>
                <w:rStyle w:val="HeadingChar"/>
                <w:b/>
                <w:lang w:val="es"/>
              </w:rPr>
              <w:t>Nombre de la agencia/organización que solicita</w:t>
            </w:r>
            <w:r w:rsidR="006D2B9F">
              <w:rPr>
                <w:rStyle w:val="HeadingChar"/>
                <w:b/>
                <w:lang w:val="es"/>
              </w:rPr>
              <w:t xml:space="preserve"> </w:t>
            </w:r>
            <w:r w:rsidR="003B0C41">
              <w:rPr>
                <w:rStyle w:val="HeadingChar"/>
                <w:b/>
                <w:lang w:val="es"/>
              </w:rPr>
              <w:t>fin</w:t>
            </w:r>
            <w:r w:rsidR="00477518">
              <w:rPr>
                <w:rStyle w:val="HeadingChar"/>
                <w:b/>
                <w:lang w:val="es"/>
              </w:rPr>
              <w:t>anciamiento</w:t>
            </w:r>
            <w:r w:rsidRPr="00F1599A">
              <w:rPr>
                <w:rStyle w:val="HeadingChar"/>
                <w:b/>
                <w:lang w:val="es"/>
              </w:rPr>
              <w:t xml:space="preserve">: </w:t>
            </w:r>
          </w:p>
        </w:tc>
        <w:tc>
          <w:tcPr>
            <w:tcW w:w="270" w:type="dxa"/>
            <w:tcBorders>
              <w:top w:val="nil"/>
              <w:left w:val="nil"/>
              <w:bottom w:val="single" w:sz="24" w:space="0" w:color="auto"/>
              <w:right w:val="nil"/>
            </w:tcBorders>
            <w:shd w:val="clear" w:color="auto" w:fill="FCFCFC" w:themeFill="background1" w:themeFillShade="FC"/>
            <w:vAlign w:val="bottom"/>
          </w:tcPr>
          <w:p w14:paraId="6F660552" w14:textId="77777777" w:rsidR="00C66193" w:rsidRPr="00796501" w:rsidRDefault="00C66193" w:rsidP="00C66193">
            <w:pPr>
              <w:pStyle w:val="Instruction"/>
              <w:jc w:val="right"/>
              <w:rPr>
                <w:lang w:val="es-MX"/>
              </w:rPr>
            </w:pPr>
          </w:p>
        </w:tc>
      </w:tr>
      <w:tr w:rsidR="00C66193" w14:paraId="207498F2"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jc w:val="center"/>
        </w:trPr>
        <w:tc>
          <w:tcPr>
            <w:tcW w:w="990" w:type="dxa"/>
            <w:tcBorders>
              <w:top w:val="single" w:sz="24" w:space="0" w:color="auto"/>
            </w:tcBorders>
            <w:shd w:val="clear" w:color="auto" w:fill="F0EDD8"/>
            <w:tcMar>
              <w:top w:w="58" w:type="dxa"/>
              <w:bottom w:w="58" w:type="dxa"/>
              <w:right w:w="0" w:type="dxa"/>
            </w:tcMar>
          </w:tcPr>
          <w:p w14:paraId="366286D9" w14:textId="77777777" w:rsidR="00C66193" w:rsidRPr="00BF3235" w:rsidRDefault="00C66193" w:rsidP="00C66193">
            <w:pPr>
              <w:pStyle w:val="Subheading"/>
            </w:pPr>
            <w:r w:rsidRPr="00BF3235">
              <w:rPr>
                <w:lang w:val="es"/>
              </w:rPr>
              <w:t>Nombre:</w:t>
            </w:r>
          </w:p>
        </w:tc>
        <w:tc>
          <w:tcPr>
            <w:tcW w:w="9090" w:type="dxa"/>
            <w:gridSpan w:val="9"/>
            <w:tcBorders>
              <w:top w:val="single" w:sz="24" w:space="0" w:color="auto"/>
            </w:tcBorders>
            <w:shd w:val="clear" w:color="auto" w:fill="FCFCFC" w:themeFill="background1" w:themeFillShade="FC"/>
          </w:tcPr>
          <w:p w14:paraId="7CDC09E5" w14:textId="77777777" w:rsidR="00C66193" w:rsidRDefault="00C66193" w:rsidP="00C66193">
            <w:pPr>
              <w:pStyle w:val="Instruction"/>
            </w:pPr>
          </w:p>
        </w:tc>
      </w:tr>
      <w:tr w:rsidR="00C66193" w14:paraId="1D9B245C"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341C2E0B" w14:textId="77777777" w:rsidR="00C66193" w:rsidRPr="005A19AD" w:rsidRDefault="00C66193" w:rsidP="00C66193">
            <w:pPr>
              <w:pStyle w:val="Subheading"/>
            </w:pPr>
            <w:r w:rsidRPr="005A19AD">
              <w:rPr>
                <w:lang w:val="es"/>
              </w:rPr>
              <w:t>Dirección:</w:t>
            </w:r>
          </w:p>
        </w:tc>
        <w:tc>
          <w:tcPr>
            <w:tcW w:w="9090" w:type="dxa"/>
            <w:gridSpan w:val="9"/>
            <w:shd w:val="clear" w:color="auto" w:fill="FCFCFC" w:themeFill="background1" w:themeFillShade="FC"/>
          </w:tcPr>
          <w:p w14:paraId="381F2354" w14:textId="77777777" w:rsidR="00C66193" w:rsidRDefault="00C66193" w:rsidP="00C66193">
            <w:pPr>
              <w:pStyle w:val="Instruction"/>
            </w:pPr>
          </w:p>
        </w:tc>
      </w:tr>
      <w:tr w:rsidR="00C66193" w14:paraId="2EDC77F3"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bottom w:val="single" w:sz="6" w:space="0" w:color="auto"/>
            </w:tcBorders>
            <w:shd w:val="clear" w:color="auto" w:fill="F0EDD8"/>
            <w:tcMar>
              <w:top w:w="58" w:type="dxa"/>
              <w:bottom w:w="58" w:type="dxa"/>
              <w:right w:w="0" w:type="dxa"/>
            </w:tcMar>
          </w:tcPr>
          <w:p w14:paraId="63CEA4E7" w14:textId="77777777" w:rsidR="00C66193" w:rsidRDefault="00C66193" w:rsidP="00C66193">
            <w:pPr>
              <w:pStyle w:val="Subheading"/>
            </w:pPr>
            <w:r>
              <w:rPr>
                <w:lang w:val="es"/>
              </w:rPr>
              <w:t>Ciudad:</w:t>
            </w:r>
          </w:p>
        </w:tc>
        <w:tc>
          <w:tcPr>
            <w:tcW w:w="3772" w:type="dxa"/>
            <w:gridSpan w:val="3"/>
            <w:tcBorders>
              <w:bottom w:val="single" w:sz="6" w:space="0" w:color="auto"/>
            </w:tcBorders>
            <w:shd w:val="clear" w:color="auto" w:fill="FCFCFC" w:themeFill="background1" w:themeFillShade="FC"/>
          </w:tcPr>
          <w:p w14:paraId="099916B3" w14:textId="77777777" w:rsidR="00C66193" w:rsidRDefault="00C66193" w:rsidP="00C66193">
            <w:pPr>
              <w:pStyle w:val="Instruction"/>
            </w:pPr>
          </w:p>
        </w:tc>
        <w:tc>
          <w:tcPr>
            <w:tcW w:w="998" w:type="dxa"/>
            <w:gridSpan w:val="2"/>
            <w:tcBorders>
              <w:bottom w:val="single" w:sz="6" w:space="0" w:color="auto"/>
            </w:tcBorders>
            <w:shd w:val="clear" w:color="auto" w:fill="F0EDD8"/>
          </w:tcPr>
          <w:p w14:paraId="51089044" w14:textId="77777777" w:rsidR="00C66193" w:rsidRDefault="00C66193" w:rsidP="00C66193">
            <w:pPr>
              <w:pStyle w:val="Subheading"/>
            </w:pPr>
            <w:r>
              <w:rPr>
                <w:lang w:val="es"/>
              </w:rPr>
              <w:t>Estado:</w:t>
            </w:r>
          </w:p>
        </w:tc>
        <w:tc>
          <w:tcPr>
            <w:tcW w:w="812" w:type="dxa"/>
            <w:tcBorders>
              <w:bottom w:val="single" w:sz="6" w:space="0" w:color="auto"/>
            </w:tcBorders>
            <w:shd w:val="clear" w:color="auto" w:fill="FCFCFC" w:themeFill="background1" w:themeFillShade="FC"/>
          </w:tcPr>
          <w:p w14:paraId="5093663B" w14:textId="77777777" w:rsidR="00C66193" w:rsidRDefault="00C66193" w:rsidP="00C66193">
            <w:pPr>
              <w:pStyle w:val="Instruction"/>
            </w:pPr>
          </w:p>
        </w:tc>
        <w:tc>
          <w:tcPr>
            <w:tcW w:w="1348" w:type="dxa"/>
            <w:tcBorders>
              <w:bottom w:val="single" w:sz="6" w:space="0" w:color="auto"/>
            </w:tcBorders>
            <w:shd w:val="clear" w:color="auto" w:fill="F0EDD8"/>
          </w:tcPr>
          <w:p w14:paraId="41C5C3FE" w14:textId="79AB2DCF" w:rsidR="00C66193" w:rsidRDefault="006E076E" w:rsidP="00C66193">
            <w:pPr>
              <w:pStyle w:val="Subheading"/>
            </w:pPr>
            <w:r>
              <w:rPr>
                <w:lang w:val="es"/>
              </w:rPr>
              <w:t>Código Postal</w:t>
            </w:r>
            <w:r w:rsidR="00C66193">
              <w:rPr>
                <w:lang w:val="es"/>
              </w:rPr>
              <w:t>:</w:t>
            </w:r>
          </w:p>
        </w:tc>
        <w:tc>
          <w:tcPr>
            <w:tcW w:w="2160" w:type="dxa"/>
            <w:gridSpan w:val="2"/>
            <w:tcBorders>
              <w:bottom w:val="single" w:sz="6" w:space="0" w:color="auto"/>
            </w:tcBorders>
            <w:shd w:val="clear" w:color="auto" w:fill="FCFCFC" w:themeFill="background1" w:themeFillShade="FC"/>
          </w:tcPr>
          <w:p w14:paraId="5AFCC9F4" w14:textId="77777777" w:rsidR="00C66193" w:rsidRDefault="00C66193" w:rsidP="00C66193">
            <w:pPr>
              <w:pStyle w:val="Instruction"/>
            </w:pPr>
          </w:p>
        </w:tc>
      </w:tr>
      <w:tr w:rsidR="00C66193" w:rsidRPr="0002507A" w14:paraId="200FA11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jc w:val="center"/>
        </w:trPr>
        <w:tc>
          <w:tcPr>
            <w:tcW w:w="10080" w:type="dxa"/>
            <w:gridSpan w:val="10"/>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AF264BE" w14:textId="78DEBFC1" w:rsidR="00C66193" w:rsidRPr="00796501" w:rsidRDefault="00C66193" w:rsidP="00C66193">
            <w:pPr>
              <w:pStyle w:val="Heading"/>
              <w:rPr>
                <w:lang w:val="es-MX"/>
              </w:rPr>
            </w:pPr>
            <w:r w:rsidRPr="00930A72">
              <w:rPr>
                <w:lang w:val="es"/>
              </w:rPr>
              <w:t>Gerente de</w:t>
            </w:r>
            <w:r w:rsidR="00584FD2">
              <w:rPr>
                <w:lang w:val="es"/>
              </w:rPr>
              <w:t>l</w:t>
            </w:r>
            <w:r w:rsidRPr="00930A72">
              <w:rPr>
                <w:lang w:val="es"/>
              </w:rPr>
              <w:t xml:space="preserve"> Proyecto que representa a la agencia/</w:t>
            </w:r>
            <w:r w:rsidRPr="00E01301">
              <w:rPr>
                <w:lang w:val="es"/>
              </w:rPr>
              <w:t>organización:</w:t>
            </w:r>
          </w:p>
        </w:tc>
      </w:tr>
      <w:tr w:rsidR="00C66193" w14:paraId="4AD79BCE"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12A3E7EB" w14:textId="77777777" w:rsidR="00C66193" w:rsidRDefault="00C66193" w:rsidP="00C66193">
            <w:pPr>
              <w:pStyle w:val="Subheading"/>
            </w:pPr>
            <w:r w:rsidRPr="005A19AD">
              <w:rPr>
                <w:lang w:val="es"/>
              </w:rPr>
              <w:t>Nombre:</w:t>
            </w:r>
          </w:p>
        </w:tc>
        <w:tc>
          <w:tcPr>
            <w:tcW w:w="3772" w:type="dxa"/>
            <w:gridSpan w:val="3"/>
            <w:tcBorders>
              <w:top w:val="single" w:sz="24" w:space="0" w:color="auto"/>
            </w:tcBorders>
            <w:shd w:val="clear" w:color="auto" w:fill="FCFCFC" w:themeFill="background1" w:themeFillShade="FC"/>
          </w:tcPr>
          <w:p w14:paraId="3504DFD0" w14:textId="77777777" w:rsidR="00C66193" w:rsidRDefault="00C66193" w:rsidP="00C66193">
            <w:pPr>
              <w:pStyle w:val="Instruction"/>
            </w:pPr>
          </w:p>
        </w:tc>
        <w:tc>
          <w:tcPr>
            <w:tcW w:w="998" w:type="dxa"/>
            <w:gridSpan w:val="2"/>
            <w:tcBorders>
              <w:top w:val="single" w:sz="24" w:space="0" w:color="auto"/>
            </w:tcBorders>
            <w:shd w:val="clear" w:color="auto" w:fill="F0EDD8"/>
          </w:tcPr>
          <w:p w14:paraId="170B064E" w14:textId="77777777" w:rsidR="00C66193" w:rsidRDefault="00C66193" w:rsidP="00C66193">
            <w:pPr>
              <w:pStyle w:val="Subheading"/>
            </w:pPr>
            <w:r>
              <w:rPr>
                <w:lang w:val="es"/>
              </w:rPr>
              <w:t>Título:</w:t>
            </w:r>
          </w:p>
        </w:tc>
        <w:tc>
          <w:tcPr>
            <w:tcW w:w="4320" w:type="dxa"/>
            <w:gridSpan w:val="4"/>
            <w:tcBorders>
              <w:top w:val="single" w:sz="24" w:space="0" w:color="auto"/>
            </w:tcBorders>
            <w:shd w:val="clear" w:color="auto" w:fill="FCFCFC" w:themeFill="background1" w:themeFillShade="FC"/>
          </w:tcPr>
          <w:p w14:paraId="1CFDACB7" w14:textId="77777777" w:rsidR="00C66193" w:rsidRDefault="00C66193" w:rsidP="00C66193">
            <w:pPr>
              <w:pStyle w:val="Instruction"/>
            </w:pPr>
          </w:p>
        </w:tc>
      </w:tr>
      <w:tr w:rsidR="00C66193" w14:paraId="2238BD03"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4C8117EF" w14:textId="77777777" w:rsidR="00C66193" w:rsidRDefault="00C66193" w:rsidP="00C66193">
            <w:pPr>
              <w:pStyle w:val="Subheading"/>
            </w:pPr>
            <w:r>
              <w:rPr>
                <w:lang w:val="es"/>
              </w:rPr>
              <w:t>Firma:</w:t>
            </w:r>
          </w:p>
        </w:tc>
        <w:tc>
          <w:tcPr>
            <w:tcW w:w="3772" w:type="dxa"/>
            <w:gridSpan w:val="3"/>
            <w:shd w:val="clear" w:color="auto" w:fill="FCFCFC" w:themeFill="background1" w:themeFillShade="FC"/>
          </w:tcPr>
          <w:p w14:paraId="0F800D76" w14:textId="77777777" w:rsidR="00C66193" w:rsidRDefault="00C66193" w:rsidP="00C66193">
            <w:pPr>
              <w:pStyle w:val="Instruction"/>
            </w:pPr>
          </w:p>
        </w:tc>
        <w:tc>
          <w:tcPr>
            <w:tcW w:w="998" w:type="dxa"/>
            <w:gridSpan w:val="2"/>
            <w:shd w:val="clear" w:color="auto" w:fill="F0EDD8"/>
          </w:tcPr>
          <w:p w14:paraId="3E910EFB" w14:textId="77777777" w:rsidR="00C66193" w:rsidRDefault="00C66193" w:rsidP="00C66193">
            <w:pPr>
              <w:pStyle w:val="Subheading"/>
            </w:pPr>
            <w:r>
              <w:rPr>
                <w:lang w:val="es"/>
              </w:rPr>
              <w:t>Teléfono:</w:t>
            </w:r>
          </w:p>
        </w:tc>
        <w:tc>
          <w:tcPr>
            <w:tcW w:w="4320" w:type="dxa"/>
            <w:gridSpan w:val="4"/>
            <w:shd w:val="clear" w:color="auto" w:fill="FCFCFC" w:themeFill="background1" w:themeFillShade="FC"/>
          </w:tcPr>
          <w:p w14:paraId="5DF885FA" w14:textId="77777777" w:rsidR="00C66193" w:rsidRDefault="00C66193" w:rsidP="00C66193">
            <w:pPr>
              <w:pStyle w:val="Instruction"/>
            </w:pPr>
          </w:p>
        </w:tc>
      </w:tr>
      <w:tr w:rsidR="00C66193" w14:paraId="1DADC610"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620" w:type="dxa"/>
            <w:gridSpan w:val="3"/>
            <w:tcBorders>
              <w:bottom w:val="single" w:sz="6" w:space="0" w:color="auto"/>
            </w:tcBorders>
            <w:shd w:val="clear" w:color="auto" w:fill="F0EDD8"/>
            <w:tcMar>
              <w:top w:w="58" w:type="dxa"/>
              <w:bottom w:w="58" w:type="dxa"/>
              <w:right w:w="0" w:type="dxa"/>
            </w:tcMar>
          </w:tcPr>
          <w:p w14:paraId="75B7D2DC" w14:textId="77777777" w:rsidR="00C66193" w:rsidRDefault="00C66193" w:rsidP="00C66193">
            <w:pPr>
              <w:pStyle w:val="Subheading"/>
            </w:pPr>
            <w:r>
              <w:rPr>
                <w:lang w:val="es"/>
              </w:rPr>
              <w:t>Correo electrónico:</w:t>
            </w:r>
          </w:p>
        </w:tc>
        <w:tc>
          <w:tcPr>
            <w:tcW w:w="8460" w:type="dxa"/>
            <w:gridSpan w:val="7"/>
            <w:tcBorders>
              <w:bottom w:val="single" w:sz="6" w:space="0" w:color="auto"/>
            </w:tcBorders>
            <w:shd w:val="clear" w:color="auto" w:fill="FCFCFC" w:themeFill="background1" w:themeFillShade="FC"/>
          </w:tcPr>
          <w:p w14:paraId="282139A9" w14:textId="77777777" w:rsidR="00C66193" w:rsidRDefault="00C66193" w:rsidP="00C66193">
            <w:pPr>
              <w:pStyle w:val="Instruction"/>
            </w:pPr>
          </w:p>
        </w:tc>
      </w:tr>
      <w:tr w:rsidR="00823CA9" w:rsidRPr="0002507A" w14:paraId="32AFBA88" w14:textId="77777777" w:rsidTr="00823CA9">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10"/>
            <w:tcBorders>
              <w:top w:val="nil"/>
              <w:left w:val="nil"/>
              <w:bottom w:val="nil"/>
              <w:right w:val="nil"/>
            </w:tcBorders>
            <w:shd w:val="clear" w:color="auto" w:fill="FCFCFC" w:themeFill="background1" w:themeFillShade="FC"/>
            <w:tcMar>
              <w:top w:w="58" w:type="dxa"/>
              <w:bottom w:w="58" w:type="dxa"/>
              <w:right w:w="0" w:type="dxa"/>
            </w:tcMar>
            <w:vAlign w:val="bottom"/>
          </w:tcPr>
          <w:p w14:paraId="2E941A19" w14:textId="77777777" w:rsidR="00823CA9" w:rsidRPr="00796501" w:rsidRDefault="00823CA9" w:rsidP="00823CA9">
            <w:pPr>
              <w:pStyle w:val="Heading"/>
              <w:rPr>
                <w:lang w:val="es-MX"/>
              </w:rPr>
            </w:pPr>
          </w:p>
          <w:p w14:paraId="02B9F319" w14:textId="77777777" w:rsidR="00823CA9" w:rsidRPr="00796501" w:rsidRDefault="00823CA9" w:rsidP="00823CA9">
            <w:pPr>
              <w:pStyle w:val="Heading"/>
              <w:rPr>
                <w:lang w:val="es-MX"/>
              </w:rPr>
            </w:pPr>
            <w:r>
              <w:rPr>
                <w:lang w:val="es"/>
              </w:rPr>
              <w:t>Persona autorizada que representa a la agencia/organización:</w:t>
            </w:r>
          </w:p>
        </w:tc>
      </w:tr>
      <w:tr w:rsidR="00C66193" w14:paraId="6637567F"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1A93D2F2" w14:textId="77777777" w:rsidR="00C66193" w:rsidRDefault="00C66193" w:rsidP="00C66193">
            <w:pPr>
              <w:pStyle w:val="Subheading"/>
            </w:pPr>
            <w:r w:rsidRPr="005A19AD">
              <w:rPr>
                <w:lang w:val="es"/>
              </w:rPr>
              <w:t>Nombre:</w:t>
            </w:r>
          </w:p>
        </w:tc>
        <w:tc>
          <w:tcPr>
            <w:tcW w:w="3772" w:type="dxa"/>
            <w:gridSpan w:val="3"/>
            <w:tcBorders>
              <w:top w:val="single" w:sz="24" w:space="0" w:color="auto"/>
            </w:tcBorders>
            <w:shd w:val="clear" w:color="auto" w:fill="FCFCFC" w:themeFill="background1" w:themeFillShade="FC"/>
          </w:tcPr>
          <w:p w14:paraId="341048BC" w14:textId="77777777" w:rsidR="00C66193" w:rsidRDefault="00C66193" w:rsidP="00C66193">
            <w:pPr>
              <w:pStyle w:val="Instruction"/>
            </w:pPr>
          </w:p>
        </w:tc>
        <w:tc>
          <w:tcPr>
            <w:tcW w:w="998" w:type="dxa"/>
            <w:gridSpan w:val="2"/>
            <w:tcBorders>
              <w:top w:val="single" w:sz="24" w:space="0" w:color="auto"/>
            </w:tcBorders>
            <w:shd w:val="clear" w:color="auto" w:fill="F0EDD8"/>
          </w:tcPr>
          <w:p w14:paraId="6FC31E53" w14:textId="77777777" w:rsidR="00C66193" w:rsidRDefault="00C66193" w:rsidP="00C66193">
            <w:pPr>
              <w:pStyle w:val="Subheading"/>
            </w:pPr>
            <w:r>
              <w:rPr>
                <w:lang w:val="es"/>
              </w:rPr>
              <w:t>Título:</w:t>
            </w:r>
          </w:p>
        </w:tc>
        <w:tc>
          <w:tcPr>
            <w:tcW w:w="4320" w:type="dxa"/>
            <w:gridSpan w:val="4"/>
            <w:tcBorders>
              <w:top w:val="single" w:sz="24" w:space="0" w:color="auto"/>
            </w:tcBorders>
            <w:shd w:val="clear" w:color="auto" w:fill="FCFCFC" w:themeFill="background1" w:themeFillShade="FC"/>
          </w:tcPr>
          <w:p w14:paraId="2B6F41AD" w14:textId="77777777" w:rsidR="00C66193" w:rsidRDefault="00C66193" w:rsidP="00C66193">
            <w:pPr>
              <w:pStyle w:val="Instruction"/>
            </w:pPr>
          </w:p>
        </w:tc>
      </w:tr>
      <w:tr w:rsidR="00C66193" w14:paraId="4573C92B"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73FE3F5E" w14:textId="77777777" w:rsidR="00C66193" w:rsidRDefault="00C66193" w:rsidP="00C66193">
            <w:pPr>
              <w:pStyle w:val="Subheading"/>
            </w:pPr>
            <w:r>
              <w:rPr>
                <w:lang w:val="es"/>
              </w:rPr>
              <w:t>Firma:</w:t>
            </w:r>
          </w:p>
        </w:tc>
        <w:tc>
          <w:tcPr>
            <w:tcW w:w="3772" w:type="dxa"/>
            <w:gridSpan w:val="3"/>
            <w:shd w:val="clear" w:color="auto" w:fill="FCFCFC" w:themeFill="background1" w:themeFillShade="FC"/>
          </w:tcPr>
          <w:p w14:paraId="7BD1F54D" w14:textId="77777777" w:rsidR="00C66193" w:rsidRDefault="00C66193" w:rsidP="00C66193">
            <w:pPr>
              <w:pStyle w:val="Instruction"/>
            </w:pPr>
          </w:p>
        </w:tc>
        <w:tc>
          <w:tcPr>
            <w:tcW w:w="998" w:type="dxa"/>
            <w:gridSpan w:val="2"/>
            <w:shd w:val="clear" w:color="auto" w:fill="F0EDD8"/>
          </w:tcPr>
          <w:p w14:paraId="40BC8A6D" w14:textId="77777777" w:rsidR="00C66193" w:rsidRDefault="00C66193" w:rsidP="00C66193">
            <w:pPr>
              <w:pStyle w:val="Subheading"/>
            </w:pPr>
            <w:r>
              <w:rPr>
                <w:lang w:val="es"/>
              </w:rPr>
              <w:t>Teléfono:</w:t>
            </w:r>
          </w:p>
        </w:tc>
        <w:tc>
          <w:tcPr>
            <w:tcW w:w="4320" w:type="dxa"/>
            <w:gridSpan w:val="4"/>
            <w:shd w:val="clear" w:color="auto" w:fill="FCFCFC" w:themeFill="background1" w:themeFillShade="FC"/>
          </w:tcPr>
          <w:p w14:paraId="1C175064" w14:textId="77777777" w:rsidR="00C66193" w:rsidRDefault="00C66193" w:rsidP="00C66193">
            <w:pPr>
              <w:pStyle w:val="Instruction"/>
            </w:pPr>
          </w:p>
        </w:tc>
      </w:tr>
      <w:tr w:rsidR="00C66193" w14:paraId="7A5613F7" w14:textId="77777777" w:rsidTr="00071534">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620" w:type="dxa"/>
            <w:gridSpan w:val="3"/>
            <w:tcBorders>
              <w:bottom w:val="single" w:sz="6" w:space="0" w:color="auto"/>
            </w:tcBorders>
            <w:shd w:val="clear" w:color="auto" w:fill="F0EDD8"/>
            <w:tcMar>
              <w:top w:w="58" w:type="dxa"/>
              <w:bottom w:w="58" w:type="dxa"/>
              <w:right w:w="0" w:type="dxa"/>
            </w:tcMar>
          </w:tcPr>
          <w:p w14:paraId="05F96359" w14:textId="77777777" w:rsidR="00C66193" w:rsidRDefault="00C66193" w:rsidP="00C66193">
            <w:pPr>
              <w:pStyle w:val="Subheading"/>
            </w:pPr>
            <w:r>
              <w:rPr>
                <w:lang w:val="es"/>
              </w:rPr>
              <w:t>Correo electrónico:</w:t>
            </w:r>
          </w:p>
        </w:tc>
        <w:tc>
          <w:tcPr>
            <w:tcW w:w="8460" w:type="dxa"/>
            <w:gridSpan w:val="7"/>
            <w:tcBorders>
              <w:bottom w:val="single" w:sz="6" w:space="0" w:color="auto"/>
            </w:tcBorders>
            <w:shd w:val="clear" w:color="auto" w:fill="FCFCFC" w:themeFill="background1" w:themeFillShade="FC"/>
          </w:tcPr>
          <w:p w14:paraId="4B64EFF3" w14:textId="77777777" w:rsidR="00C66193" w:rsidRDefault="00C66193" w:rsidP="00C66193">
            <w:pPr>
              <w:pStyle w:val="Instruction"/>
            </w:pPr>
          </w:p>
        </w:tc>
      </w:tr>
      <w:tr w:rsidR="00C66193" w:rsidRPr="0002507A" w14:paraId="30527A06"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10080" w:type="dxa"/>
            <w:gridSpan w:val="10"/>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348F100" w14:textId="0DAD0351" w:rsidR="00C66193" w:rsidRPr="00796501" w:rsidRDefault="00C66193" w:rsidP="00C66193">
            <w:pPr>
              <w:pStyle w:val="Heading"/>
              <w:rPr>
                <w:lang w:val="es-MX"/>
              </w:rPr>
            </w:pPr>
            <w:proofErr w:type="spellStart"/>
            <w:r w:rsidRPr="00C870FD">
              <w:rPr>
                <w:color w:val="689AAA"/>
                <w:lang w:val="es"/>
              </w:rPr>
              <w:t>Co-solicitante</w:t>
            </w:r>
            <w:proofErr w:type="spellEnd"/>
            <w:r w:rsidRPr="00C870FD">
              <w:rPr>
                <w:color w:val="689AAA"/>
                <w:lang w:val="es"/>
              </w:rPr>
              <w:t xml:space="preserve"> </w:t>
            </w:r>
            <w:r w:rsidRPr="00930A72">
              <w:rPr>
                <w:lang w:val="es"/>
              </w:rPr>
              <w:t xml:space="preserve">Nombre de la agencia/organización que se une a la solicitud de financiamiento: </w:t>
            </w:r>
          </w:p>
        </w:tc>
      </w:tr>
      <w:tr w:rsidR="00C66193" w14:paraId="4BA669B5"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671FF6AB" w14:textId="77777777" w:rsidR="00C66193" w:rsidRDefault="00C66193" w:rsidP="00C66193">
            <w:pPr>
              <w:pStyle w:val="Subheading"/>
            </w:pPr>
            <w:r w:rsidRPr="005A19AD">
              <w:rPr>
                <w:lang w:val="es"/>
              </w:rPr>
              <w:t>Nombre:</w:t>
            </w:r>
          </w:p>
        </w:tc>
        <w:tc>
          <w:tcPr>
            <w:tcW w:w="9090" w:type="dxa"/>
            <w:gridSpan w:val="9"/>
            <w:tcBorders>
              <w:top w:val="single" w:sz="24" w:space="0" w:color="auto"/>
            </w:tcBorders>
            <w:shd w:val="clear" w:color="auto" w:fill="FCFCFC" w:themeFill="background1" w:themeFillShade="FC"/>
          </w:tcPr>
          <w:p w14:paraId="5046EAB1" w14:textId="77777777" w:rsidR="00C66193" w:rsidRDefault="00C66193" w:rsidP="00C66193">
            <w:pPr>
              <w:pStyle w:val="Instruction"/>
            </w:pPr>
          </w:p>
        </w:tc>
      </w:tr>
      <w:tr w:rsidR="00C66193" w14:paraId="2DE0EAC9"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4A3223B0" w14:textId="77777777" w:rsidR="00C66193" w:rsidRDefault="00C66193" w:rsidP="00C66193">
            <w:pPr>
              <w:pStyle w:val="Subheading"/>
            </w:pPr>
            <w:r w:rsidRPr="005A19AD">
              <w:rPr>
                <w:lang w:val="es"/>
              </w:rPr>
              <w:t>Dirección:</w:t>
            </w:r>
          </w:p>
        </w:tc>
        <w:tc>
          <w:tcPr>
            <w:tcW w:w="9090" w:type="dxa"/>
            <w:gridSpan w:val="9"/>
            <w:shd w:val="clear" w:color="auto" w:fill="FCFCFC" w:themeFill="background1" w:themeFillShade="FC"/>
          </w:tcPr>
          <w:p w14:paraId="008FF61A" w14:textId="77777777" w:rsidR="00C66193" w:rsidRDefault="00C66193" w:rsidP="00C66193">
            <w:pPr>
              <w:pStyle w:val="Instruction"/>
            </w:pPr>
          </w:p>
        </w:tc>
      </w:tr>
      <w:tr w:rsidR="00C66193" w14:paraId="64EC6539" w14:textId="77777777" w:rsidTr="006D2B9F">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bottom w:val="single" w:sz="6" w:space="0" w:color="auto"/>
            </w:tcBorders>
            <w:shd w:val="clear" w:color="auto" w:fill="F0EDD8"/>
            <w:tcMar>
              <w:top w:w="58" w:type="dxa"/>
              <w:bottom w:w="58" w:type="dxa"/>
              <w:right w:w="0" w:type="dxa"/>
            </w:tcMar>
          </w:tcPr>
          <w:p w14:paraId="289BE25C" w14:textId="77777777" w:rsidR="00C66193" w:rsidRDefault="00C66193" w:rsidP="00C66193">
            <w:pPr>
              <w:pStyle w:val="Subheading"/>
            </w:pPr>
            <w:r>
              <w:rPr>
                <w:lang w:val="es"/>
              </w:rPr>
              <w:t>Ciudad:</w:t>
            </w:r>
          </w:p>
        </w:tc>
        <w:tc>
          <w:tcPr>
            <w:tcW w:w="3772" w:type="dxa"/>
            <w:gridSpan w:val="3"/>
            <w:tcBorders>
              <w:bottom w:val="single" w:sz="6" w:space="0" w:color="auto"/>
            </w:tcBorders>
            <w:shd w:val="clear" w:color="auto" w:fill="FCFCFC" w:themeFill="background1" w:themeFillShade="FC"/>
          </w:tcPr>
          <w:p w14:paraId="7F47B162" w14:textId="77777777" w:rsidR="00C66193" w:rsidRDefault="00C66193" w:rsidP="00C66193">
            <w:pPr>
              <w:pStyle w:val="Instruction"/>
            </w:pPr>
          </w:p>
        </w:tc>
        <w:tc>
          <w:tcPr>
            <w:tcW w:w="998" w:type="dxa"/>
            <w:gridSpan w:val="2"/>
            <w:tcBorders>
              <w:bottom w:val="single" w:sz="6" w:space="0" w:color="auto"/>
            </w:tcBorders>
            <w:shd w:val="clear" w:color="auto" w:fill="F0EDD8"/>
          </w:tcPr>
          <w:p w14:paraId="7C6CE982" w14:textId="77777777" w:rsidR="00C66193" w:rsidRDefault="00C66193" w:rsidP="00C66193">
            <w:pPr>
              <w:pStyle w:val="Subheading"/>
            </w:pPr>
            <w:r>
              <w:rPr>
                <w:lang w:val="es"/>
              </w:rPr>
              <w:t>Estado:</w:t>
            </w:r>
          </w:p>
        </w:tc>
        <w:tc>
          <w:tcPr>
            <w:tcW w:w="812" w:type="dxa"/>
            <w:tcBorders>
              <w:bottom w:val="single" w:sz="6" w:space="0" w:color="auto"/>
            </w:tcBorders>
            <w:shd w:val="clear" w:color="auto" w:fill="FCFCFC" w:themeFill="background1" w:themeFillShade="FC"/>
          </w:tcPr>
          <w:p w14:paraId="79470DD8" w14:textId="77777777" w:rsidR="00C66193" w:rsidRDefault="00C66193" w:rsidP="00C66193">
            <w:pPr>
              <w:pStyle w:val="Instruction"/>
            </w:pPr>
          </w:p>
        </w:tc>
        <w:tc>
          <w:tcPr>
            <w:tcW w:w="1348" w:type="dxa"/>
            <w:tcBorders>
              <w:bottom w:val="single" w:sz="6" w:space="0" w:color="auto"/>
            </w:tcBorders>
            <w:shd w:val="clear" w:color="auto" w:fill="F0EDD8"/>
          </w:tcPr>
          <w:p w14:paraId="35EB0DC8" w14:textId="4D050061" w:rsidR="00C66193" w:rsidRDefault="00477518" w:rsidP="00C66193">
            <w:pPr>
              <w:pStyle w:val="Subheading"/>
            </w:pPr>
            <w:r>
              <w:rPr>
                <w:lang w:val="es"/>
              </w:rPr>
              <w:t>Código Postal:</w:t>
            </w:r>
          </w:p>
        </w:tc>
        <w:tc>
          <w:tcPr>
            <w:tcW w:w="2160" w:type="dxa"/>
            <w:gridSpan w:val="2"/>
            <w:tcBorders>
              <w:bottom w:val="single" w:sz="6" w:space="0" w:color="auto"/>
            </w:tcBorders>
            <w:shd w:val="clear" w:color="auto" w:fill="FCFCFC" w:themeFill="background1" w:themeFillShade="FC"/>
          </w:tcPr>
          <w:p w14:paraId="157C844E" w14:textId="77777777" w:rsidR="00C66193" w:rsidRDefault="00C66193" w:rsidP="00C66193">
            <w:pPr>
              <w:pStyle w:val="Instruction"/>
            </w:pPr>
          </w:p>
        </w:tc>
      </w:tr>
      <w:tr w:rsidR="00C66193" w14:paraId="3FA6199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10"/>
            <w:tcBorders>
              <w:top w:val="single" w:sz="6" w:space="0" w:color="auto"/>
              <w:left w:val="nil"/>
              <w:bottom w:val="nil"/>
              <w:right w:val="nil"/>
            </w:tcBorders>
            <w:shd w:val="clear" w:color="auto" w:fill="FCFCFC" w:themeFill="background1" w:themeFillShade="FC"/>
            <w:tcMar>
              <w:top w:w="58" w:type="dxa"/>
              <w:bottom w:w="58" w:type="dxa"/>
              <w:right w:w="0" w:type="dxa"/>
            </w:tcMar>
          </w:tcPr>
          <w:p w14:paraId="5BF42115" w14:textId="77777777" w:rsidR="00C66193" w:rsidRDefault="00C66193" w:rsidP="00C66193">
            <w:pPr>
              <w:pStyle w:val="Subheading"/>
            </w:pPr>
          </w:p>
        </w:tc>
      </w:tr>
      <w:tr w:rsidR="00C66193" w14:paraId="7B86C8D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jc w:val="center"/>
        </w:trPr>
        <w:tc>
          <w:tcPr>
            <w:tcW w:w="4770" w:type="dxa"/>
            <w:gridSpan w:val="5"/>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23186F5" w14:textId="77777777" w:rsidR="00C66193" w:rsidRPr="00465746" w:rsidRDefault="00C66193" w:rsidP="00C66193">
            <w:pPr>
              <w:pStyle w:val="Heading"/>
            </w:pPr>
            <w:proofErr w:type="spellStart"/>
            <w:r w:rsidRPr="00C870FD">
              <w:rPr>
                <w:color w:val="689AAA"/>
                <w:lang w:val="es"/>
              </w:rPr>
              <w:t>Co-solicitante</w:t>
            </w:r>
            <w:proofErr w:type="spellEnd"/>
            <w:r w:rsidRPr="00C870FD">
              <w:rPr>
                <w:color w:val="689AAA"/>
                <w:lang w:val="es"/>
              </w:rPr>
              <w:t xml:space="preserve"> </w:t>
            </w:r>
            <w:r>
              <w:rPr>
                <w:lang w:val="es"/>
              </w:rPr>
              <w:t>Representante autorizado:</w:t>
            </w:r>
          </w:p>
        </w:tc>
        <w:tc>
          <w:tcPr>
            <w:tcW w:w="5310" w:type="dxa"/>
            <w:gridSpan w:val="5"/>
            <w:tcBorders>
              <w:top w:val="nil"/>
              <w:left w:val="nil"/>
              <w:bottom w:val="single" w:sz="24" w:space="0" w:color="auto"/>
              <w:right w:val="nil"/>
            </w:tcBorders>
            <w:shd w:val="clear" w:color="auto" w:fill="FCFCFC" w:themeFill="background1" w:themeFillShade="FC"/>
            <w:vAlign w:val="bottom"/>
          </w:tcPr>
          <w:p w14:paraId="21134690" w14:textId="77777777" w:rsidR="00C66193" w:rsidRPr="00465746" w:rsidRDefault="00C66193" w:rsidP="00C66193">
            <w:pPr>
              <w:pStyle w:val="Instruction"/>
              <w:jc w:val="right"/>
            </w:pPr>
          </w:p>
        </w:tc>
      </w:tr>
      <w:tr w:rsidR="00C66193" w14:paraId="439B6524"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tcBorders>
              <w:top w:val="single" w:sz="24" w:space="0" w:color="auto"/>
            </w:tcBorders>
            <w:shd w:val="clear" w:color="auto" w:fill="F0EDD8"/>
            <w:tcMar>
              <w:top w:w="58" w:type="dxa"/>
              <w:bottom w:w="58" w:type="dxa"/>
              <w:right w:w="0" w:type="dxa"/>
            </w:tcMar>
          </w:tcPr>
          <w:p w14:paraId="7CD2F734" w14:textId="77777777" w:rsidR="00C66193" w:rsidRDefault="00C66193" w:rsidP="00C66193">
            <w:pPr>
              <w:pStyle w:val="Subheading"/>
            </w:pPr>
            <w:r w:rsidRPr="005A19AD">
              <w:rPr>
                <w:lang w:val="es"/>
              </w:rPr>
              <w:t>Nombre:</w:t>
            </w:r>
          </w:p>
        </w:tc>
        <w:tc>
          <w:tcPr>
            <w:tcW w:w="3772" w:type="dxa"/>
            <w:gridSpan w:val="3"/>
            <w:tcBorders>
              <w:top w:val="single" w:sz="24" w:space="0" w:color="auto"/>
            </w:tcBorders>
            <w:shd w:val="clear" w:color="auto" w:fill="FCFCFC" w:themeFill="background1" w:themeFillShade="FC"/>
          </w:tcPr>
          <w:p w14:paraId="44627AB4" w14:textId="77777777" w:rsidR="00C66193" w:rsidRDefault="00C66193" w:rsidP="00C66193">
            <w:pPr>
              <w:pStyle w:val="Instruction"/>
            </w:pPr>
          </w:p>
        </w:tc>
        <w:tc>
          <w:tcPr>
            <w:tcW w:w="998" w:type="dxa"/>
            <w:gridSpan w:val="2"/>
            <w:tcBorders>
              <w:top w:val="single" w:sz="24" w:space="0" w:color="auto"/>
            </w:tcBorders>
            <w:shd w:val="clear" w:color="auto" w:fill="F0EDD8"/>
          </w:tcPr>
          <w:p w14:paraId="110A2C20" w14:textId="77777777" w:rsidR="00C66193" w:rsidRDefault="00C66193" w:rsidP="00C66193">
            <w:pPr>
              <w:pStyle w:val="Subheading"/>
            </w:pPr>
            <w:r>
              <w:rPr>
                <w:lang w:val="es"/>
              </w:rPr>
              <w:t>Título:</w:t>
            </w:r>
          </w:p>
        </w:tc>
        <w:tc>
          <w:tcPr>
            <w:tcW w:w="4320" w:type="dxa"/>
            <w:gridSpan w:val="4"/>
            <w:tcBorders>
              <w:top w:val="single" w:sz="24" w:space="0" w:color="auto"/>
            </w:tcBorders>
            <w:shd w:val="clear" w:color="auto" w:fill="FCFCFC" w:themeFill="background1" w:themeFillShade="FC"/>
          </w:tcPr>
          <w:p w14:paraId="4E4B8E35" w14:textId="77777777" w:rsidR="00C66193" w:rsidRDefault="00C66193" w:rsidP="00C66193">
            <w:pPr>
              <w:pStyle w:val="Instruction"/>
            </w:pPr>
          </w:p>
        </w:tc>
      </w:tr>
      <w:tr w:rsidR="00C66193" w14:paraId="6B64952B" w14:textId="77777777" w:rsidTr="006E076E">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990" w:type="dxa"/>
            <w:shd w:val="clear" w:color="auto" w:fill="F0EDD8"/>
            <w:tcMar>
              <w:top w:w="58" w:type="dxa"/>
              <w:bottom w:w="58" w:type="dxa"/>
              <w:right w:w="0" w:type="dxa"/>
            </w:tcMar>
          </w:tcPr>
          <w:p w14:paraId="3B83E068" w14:textId="77777777" w:rsidR="00C66193" w:rsidRDefault="00C66193" w:rsidP="00C66193">
            <w:pPr>
              <w:pStyle w:val="Subheading"/>
            </w:pPr>
            <w:r>
              <w:rPr>
                <w:lang w:val="es"/>
              </w:rPr>
              <w:t>Firma:</w:t>
            </w:r>
          </w:p>
        </w:tc>
        <w:tc>
          <w:tcPr>
            <w:tcW w:w="3772" w:type="dxa"/>
            <w:gridSpan w:val="3"/>
            <w:shd w:val="clear" w:color="auto" w:fill="FCFCFC" w:themeFill="background1" w:themeFillShade="FC"/>
          </w:tcPr>
          <w:p w14:paraId="4D44D6D0" w14:textId="77777777" w:rsidR="00C66193" w:rsidRDefault="00C66193" w:rsidP="00C66193">
            <w:pPr>
              <w:pStyle w:val="Instruction"/>
            </w:pPr>
          </w:p>
        </w:tc>
        <w:tc>
          <w:tcPr>
            <w:tcW w:w="998" w:type="dxa"/>
            <w:gridSpan w:val="2"/>
            <w:shd w:val="clear" w:color="auto" w:fill="F0EDD8"/>
          </w:tcPr>
          <w:p w14:paraId="64F1CC04" w14:textId="77777777" w:rsidR="00C66193" w:rsidRDefault="00C66193" w:rsidP="00C66193">
            <w:pPr>
              <w:pStyle w:val="Subheading"/>
            </w:pPr>
            <w:r>
              <w:rPr>
                <w:lang w:val="es"/>
              </w:rPr>
              <w:t>Teléfono:</w:t>
            </w:r>
          </w:p>
        </w:tc>
        <w:tc>
          <w:tcPr>
            <w:tcW w:w="4320" w:type="dxa"/>
            <w:gridSpan w:val="4"/>
            <w:shd w:val="clear" w:color="auto" w:fill="FCFCFC" w:themeFill="background1" w:themeFillShade="FC"/>
          </w:tcPr>
          <w:p w14:paraId="2B2CA938" w14:textId="77777777" w:rsidR="00C66193" w:rsidRDefault="00C66193" w:rsidP="00C66193">
            <w:pPr>
              <w:pStyle w:val="Instruction"/>
            </w:pPr>
          </w:p>
        </w:tc>
      </w:tr>
      <w:tr w:rsidR="00C66193" w14:paraId="59A26D78" w14:textId="77777777" w:rsidTr="00071534">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620" w:type="dxa"/>
            <w:gridSpan w:val="3"/>
            <w:shd w:val="clear" w:color="auto" w:fill="F0EDD8"/>
            <w:tcMar>
              <w:top w:w="58" w:type="dxa"/>
              <w:bottom w:w="58" w:type="dxa"/>
              <w:right w:w="0" w:type="dxa"/>
            </w:tcMar>
          </w:tcPr>
          <w:p w14:paraId="0CBB8BEF" w14:textId="77777777" w:rsidR="00C66193" w:rsidRDefault="00C66193" w:rsidP="00C66193">
            <w:pPr>
              <w:pStyle w:val="Subheading"/>
            </w:pPr>
            <w:r>
              <w:rPr>
                <w:lang w:val="es"/>
              </w:rPr>
              <w:t>Correo electrónico:</w:t>
            </w:r>
          </w:p>
        </w:tc>
        <w:tc>
          <w:tcPr>
            <w:tcW w:w="8460" w:type="dxa"/>
            <w:gridSpan w:val="7"/>
            <w:shd w:val="clear" w:color="auto" w:fill="FCFCFC" w:themeFill="background1" w:themeFillShade="FC"/>
          </w:tcPr>
          <w:p w14:paraId="11F4064D" w14:textId="77777777" w:rsidR="00C66193" w:rsidRDefault="00C66193" w:rsidP="00C66193">
            <w:pPr>
              <w:pStyle w:val="Instruction"/>
            </w:pPr>
          </w:p>
        </w:tc>
      </w:tr>
    </w:tbl>
    <w:p w14:paraId="474E88F5" w14:textId="77777777" w:rsidR="00C66193" w:rsidRDefault="00C66193" w:rsidP="00C66193">
      <w:pPr>
        <w:overflowPunct/>
        <w:autoSpaceDE/>
        <w:autoSpaceDN/>
        <w:adjustRightInd/>
        <w:textAlignment w:val="auto"/>
        <w:rPr>
          <w:b/>
          <w:szCs w:val="22"/>
        </w:rPr>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98"/>
        <w:gridCol w:w="1370"/>
        <w:gridCol w:w="1620"/>
        <w:gridCol w:w="611"/>
        <w:gridCol w:w="2520"/>
        <w:gridCol w:w="790"/>
        <w:gridCol w:w="2001"/>
        <w:gridCol w:w="270"/>
      </w:tblGrid>
      <w:tr w:rsidR="00C66193" w14:paraId="4A00038C" w14:textId="77777777" w:rsidTr="00C66193">
        <w:trPr>
          <w:trHeight w:val="298"/>
          <w:jc w:val="center"/>
        </w:trPr>
        <w:tc>
          <w:tcPr>
            <w:tcW w:w="2268"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tcPr>
          <w:p w14:paraId="2AE8FC37" w14:textId="25F86232" w:rsidR="00C66193" w:rsidRDefault="00C66193" w:rsidP="00C66193">
            <w:pPr>
              <w:pStyle w:val="Heading"/>
            </w:pPr>
            <w:r w:rsidRPr="00930A72">
              <w:rPr>
                <w:lang w:val="es"/>
              </w:rPr>
              <w:lastRenderedPageBreak/>
              <w:t xml:space="preserve">Tipo de </w:t>
            </w:r>
            <w:r w:rsidR="00C47E25">
              <w:rPr>
                <w:lang w:val="es"/>
              </w:rPr>
              <w:t>P</w:t>
            </w:r>
            <w:r w:rsidRPr="00930A72">
              <w:rPr>
                <w:lang w:val="es"/>
              </w:rPr>
              <w:t>royecto:</w:t>
            </w:r>
          </w:p>
        </w:tc>
        <w:tc>
          <w:tcPr>
            <w:tcW w:w="7812" w:type="dxa"/>
            <w:gridSpan w:val="6"/>
            <w:tcBorders>
              <w:top w:val="nil"/>
              <w:left w:val="nil"/>
              <w:bottom w:val="single" w:sz="24" w:space="0" w:color="auto"/>
              <w:right w:val="nil"/>
            </w:tcBorders>
            <w:shd w:val="clear" w:color="auto" w:fill="FCFCFC" w:themeFill="background1" w:themeFillShade="FC"/>
          </w:tcPr>
          <w:p w14:paraId="4720A252" w14:textId="77777777" w:rsidR="00C66193" w:rsidRPr="00CD68B9" w:rsidRDefault="00C66193" w:rsidP="00C66193">
            <w:pPr>
              <w:pStyle w:val="Instruction"/>
              <w:jc w:val="right"/>
            </w:pPr>
          </w:p>
        </w:tc>
      </w:tr>
      <w:tr w:rsidR="00C66193" w:rsidRPr="0069657F" w14:paraId="55EC3AA5" w14:textId="77777777" w:rsidTr="00C66193">
        <w:trPr>
          <w:trHeight w:val="238"/>
          <w:jc w:val="center"/>
        </w:trPr>
        <w:tc>
          <w:tcPr>
            <w:tcW w:w="10080" w:type="dxa"/>
            <w:gridSpan w:val="8"/>
            <w:tcBorders>
              <w:top w:val="single" w:sz="24" w:space="0" w:color="auto"/>
              <w:bottom w:val="single" w:sz="6" w:space="0" w:color="auto"/>
            </w:tcBorders>
            <w:shd w:val="clear" w:color="auto" w:fill="FCFCFC" w:themeFill="background1" w:themeFillShade="FC"/>
            <w:tcMar>
              <w:top w:w="58" w:type="dxa"/>
              <w:bottom w:w="58" w:type="dxa"/>
              <w:right w:w="0" w:type="dxa"/>
            </w:tcMar>
          </w:tcPr>
          <w:p w14:paraId="7D94F0F1" w14:textId="3E0C6662" w:rsidR="00C66193" w:rsidRPr="00796501" w:rsidRDefault="00D17D7E" w:rsidP="00C66193">
            <w:pPr>
              <w:pStyle w:val="Instruction"/>
              <w:rPr>
                <w:color w:val="689AAA"/>
                <w:lang w:val="es-MX"/>
              </w:rPr>
            </w:pPr>
            <w:sdt>
              <w:sdtPr>
                <w:rPr>
                  <w:color w:val="689AAA"/>
                </w:rPr>
                <w:alias w:val="Haga clic aquí para elegir un tipo de proyecto"/>
                <w:tag w:val="Haga clic aquí para elegir un tipo de proyecto"/>
                <w:id w:val="1628431938"/>
                <w:placeholder>
                  <w:docPart w:val="19BC90C376ED4E6D9253B70DF7B4AF48"/>
                </w:placeholder>
                <w:comboBox>
                  <w:listItem w:displayText="Haga clic aquí para elegir un tipo de proyecto" w:value="Haga clic aquí para elegir un tipo de proyecto"/>
                  <w:listItem w:displayText="Adquisición" w:value="Adquisición"/>
                  <w:listItem w:displayText="Mejoras (Restauración)" w:value="Mejoras (Restauración)"/>
                  <w:listItem w:displayText="Mejoras (Recreación)" w:value="Mejoras (Recreación)"/>
                  <w:listItem w:displayText="Mejoras (Agricultura)" w:value="Mejoras (Agricultura)"/>
                  <w:listItem w:displayText="Combinación" w:value="Combinación"/>
                </w:comboBox>
              </w:sdtPr>
              <w:sdtEndPr/>
              <w:sdtContent>
                <w:proofErr w:type="spellStart"/>
                <w:r w:rsidR="00071534">
                  <w:rPr>
                    <w:color w:val="689AAA"/>
                  </w:rPr>
                  <w:t>Haga</w:t>
                </w:r>
                <w:proofErr w:type="spellEnd"/>
                <w:r w:rsidR="00071534">
                  <w:rPr>
                    <w:color w:val="689AAA"/>
                  </w:rPr>
                  <w:t xml:space="preserve"> </w:t>
                </w:r>
                <w:proofErr w:type="spellStart"/>
                <w:r w:rsidR="00071534">
                  <w:rPr>
                    <w:color w:val="689AAA"/>
                  </w:rPr>
                  <w:t>clic</w:t>
                </w:r>
                <w:proofErr w:type="spellEnd"/>
                <w:r w:rsidR="00071534">
                  <w:rPr>
                    <w:color w:val="689AAA"/>
                  </w:rPr>
                  <w:t xml:space="preserve"> </w:t>
                </w:r>
                <w:proofErr w:type="spellStart"/>
                <w:r w:rsidR="00071534">
                  <w:rPr>
                    <w:color w:val="689AAA"/>
                  </w:rPr>
                  <w:t>aquí</w:t>
                </w:r>
                <w:proofErr w:type="spellEnd"/>
                <w:r w:rsidR="00071534">
                  <w:rPr>
                    <w:color w:val="689AAA"/>
                  </w:rPr>
                  <w:t xml:space="preserve"> para </w:t>
                </w:r>
                <w:proofErr w:type="spellStart"/>
                <w:r w:rsidR="00071534">
                  <w:rPr>
                    <w:color w:val="689AAA"/>
                  </w:rPr>
                  <w:t>elegir</w:t>
                </w:r>
                <w:proofErr w:type="spellEnd"/>
                <w:r w:rsidR="00071534">
                  <w:rPr>
                    <w:color w:val="689AAA"/>
                  </w:rPr>
                  <w:t xml:space="preserve"> un </w:t>
                </w:r>
                <w:proofErr w:type="spellStart"/>
                <w:r w:rsidR="00071534">
                  <w:rPr>
                    <w:color w:val="689AAA"/>
                  </w:rPr>
                  <w:t>tipo</w:t>
                </w:r>
                <w:proofErr w:type="spellEnd"/>
                <w:r w:rsidR="00071534">
                  <w:rPr>
                    <w:color w:val="689AAA"/>
                  </w:rPr>
                  <w:t xml:space="preserve"> de </w:t>
                </w:r>
                <w:proofErr w:type="spellStart"/>
                <w:r w:rsidR="00071534">
                  <w:rPr>
                    <w:color w:val="689AAA"/>
                  </w:rPr>
                  <w:t>proyecto</w:t>
                </w:r>
                <w:proofErr w:type="spellEnd"/>
              </w:sdtContent>
            </w:sdt>
          </w:p>
        </w:tc>
      </w:tr>
      <w:tr w:rsidR="00C66193" w:rsidRPr="0002507A" w14:paraId="7998A4A9" w14:textId="77777777" w:rsidTr="00C66193">
        <w:trPr>
          <w:trHeight w:val="298"/>
          <w:jc w:val="center"/>
        </w:trPr>
        <w:tc>
          <w:tcPr>
            <w:tcW w:w="4499" w:type="dxa"/>
            <w:gridSpan w:val="4"/>
            <w:tcBorders>
              <w:top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292B7C3" w14:textId="31D5DE22" w:rsidR="00C66193" w:rsidRPr="00796501" w:rsidRDefault="00C66193" w:rsidP="00C66193">
            <w:pPr>
              <w:pStyle w:val="Instruction"/>
              <w:rPr>
                <w:lang w:val="es-MX"/>
              </w:rPr>
            </w:pPr>
            <w:r w:rsidRPr="00347F86">
              <w:rPr>
                <w:lang w:val="es"/>
              </w:rPr>
              <w:t xml:space="preserve">Si </w:t>
            </w:r>
            <w:r w:rsidR="00CC4AB8">
              <w:rPr>
                <w:lang w:val="es"/>
              </w:rPr>
              <w:t xml:space="preserve">en </w:t>
            </w:r>
            <w:r w:rsidR="0071439F">
              <w:rPr>
                <w:lang w:val="es"/>
              </w:rPr>
              <w:t xml:space="preserve">la </w:t>
            </w:r>
            <w:r w:rsidR="00CC4AB8">
              <w:rPr>
                <w:lang w:val="es"/>
              </w:rPr>
              <w:t xml:space="preserve">parte </w:t>
            </w:r>
            <w:r w:rsidR="00AD174F">
              <w:rPr>
                <w:lang w:val="es"/>
              </w:rPr>
              <w:t>de arriba</w:t>
            </w:r>
            <w:r w:rsidR="00CC4AB8">
              <w:rPr>
                <w:lang w:val="es"/>
              </w:rPr>
              <w:t xml:space="preserve"> </w:t>
            </w:r>
            <w:r w:rsidRPr="00347F86">
              <w:rPr>
                <w:lang w:val="es"/>
              </w:rPr>
              <w:t xml:space="preserve">se seleccionó </w:t>
            </w:r>
            <w:r w:rsidR="00CC4AB8">
              <w:rPr>
                <w:lang w:val="es"/>
              </w:rPr>
              <w:t xml:space="preserve">un </w:t>
            </w:r>
            <w:r w:rsidR="008332C8">
              <w:rPr>
                <w:lang w:val="es"/>
              </w:rPr>
              <w:t>P</w:t>
            </w:r>
            <w:r w:rsidRPr="00347F86">
              <w:rPr>
                <w:lang w:val="es"/>
              </w:rPr>
              <w:t xml:space="preserve">royecto </w:t>
            </w:r>
            <w:r w:rsidR="008332C8">
              <w:rPr>
                <w:lang w:val="es"/>
              </w:rPr>
              <w:t>C</w:t>
            </w:r>
            <w:r w:rsidRPr="00347F86">
              <w:rPr>
                <w:lang w:val="es"/>
              </w:rPr>
              <w:t xml:space="preserve">ombinado, indique </w:t>
            </w:r>
            <w:r w:rsidR="00D627DA">
              <w:rPr>
                <w:lang w:val="es"/>
              </w:rPr>
              <w:t xml:space="preserve">el </w:t>
            </w:r>
            <w:r w:rsidRPr="00347F86">
              <w:rPr>
                <w:lang w:val="es"/>
              </w:rPr>
              <w:t xml:space="preserve">tipo de proyecto </w:t>
            </w:r>
            <w:r w:rsidR="00D627DA">
              <w:rPr>
                <w:lang w:val="es"/>
              </w:rPr>
              <w:t xml:space="preserve">que </w:t>
            </w:r>
            <w:r w:rsidR="004B7186">
              <w:rPr>
                <w:lang w:val="es"/>
              </w:rPr>
              <w:t>es</w:t>
            </w:r>
            <w:r w:rsidR="00D627DA">
              <w:rPr>
                <w:lang w:val="es"/>
              </w:rPr>
              <w:t xml:space="preserve"> </w:t>
            </w:r>
            <w:r w:rsidRPr="00347F86">
              <w:rPr>
                <w:lang w:val="es"/>
              </w:rPr>
              <w:t>elegible:</w:t>
            </w:r>
          </w:p>
        </w:tc>
        <w:tc>
          <w:tcPr>
            <w:tcW w:w="5581" w:type="dxa"/>
            <w:gridSpan w:val="4"/>
            <w:tcBorders>
              <w:top w:val="single" w:sz="6" w:space="0" w:color="auto"/>
              <w:left w:val="single" w:sz="6" w:space="0" w:color="auto"/>
              <w:bottom w:val="single" w:sz="6" w:space="0" w:color="auto"/>
            </w:tcBorders>
            <w:shd w:val="clear" w:color="auto" w:fill="FCFCFC" w:themeFill="background1" w:themeFillShade="FC"/>
          </w:tcPr>
          <w:p w14:paraId="31A09C4B" w14:textId="77777777" w:rsidR="00C66193" w:rsidRPr="00796501" w:rsidRDefault="00C66193" w:rsidP="00C66193">
            <w:pPr>
              <w:pStyle w:val="Instruction"/>
              <w:rPr>
                <w:lang w:val="es-MX"/>
              </w:rPr>
            </w:pPr>
          </w:p>
        </w:tc>
      </w:tr>
      <w:tr w:rsidR="00C66193" w14:paraId="2E8B078A" w14:textId="77777777" w:rsidTr="00C66193">
        <w:trPr>
          <w:trHeight w:val="572"/>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FF1E92B" w14:textId="77777777" w:rsidR="00C66193" w:rsidRDefault="00C66193" w:rsidP="00C66193">
            <w:pPr>
              <w:pStyle w:val="Heading"/>
            </w:pPr>
            <w:r>
              <w:rPr>
                <w:lang w:val="es"/>
              </w:rPr>
              <w:t>Ubicación/dirección del proyecto:</w:t>
            </w:r>
          </w:p>
        </w:tc>
      </w:tr>
      <w:tr w:rsidR="00C66193" w14:paraId="6A19063F" w14:textId="77777777" w:rsidTr="00C66193">
        <w:trPr>
          <w:trHeight w:val="298"/>
          <w:jc w:val="center"/>
        </w:trPr>
        <w:tc>
          <w:tcPr>
            <w:tcW w:w="898" w:type="dxa"/>
            <w:tcBorders>
              <w:top w:val="single" w:sz="24" w:space="0" w:color="auto"/>
              <w:left w:val="single" w:sz="6" w:space="0" w:color="auto"/>
              <w:bottom w:val="single" w:sz="6" w:space="0" w:color="auto"/>
              <w:right w:val="single" w:sz="6" w:space="0" w:color="auto"/>
            </w:tcBorders>
            <w:shd w:val="clear" w:color="auto" w:fill="F0EDD8"/>
            <w:tcMar>
              <w:top w:w="58" w:type="dxa"/>
              <w:bottom w:w="58" w:type="dxa"/>
              <w:right w:w="0" w:type="dxa"/>
            </w:tcMar>
          </w:tcPr>
          <w:p w14:paraId="26AD08C9" w14:textId="77777777" w:rsidR="00C66193" w:rsidRDefault="00C66193" w:rsidP="00C66193">
            <w:pPr>
              <w:pStyle w:val="Subheading"/>
            </w:pPr>
            <w:r>
              <w:rPr>
                <w:lang w:val="es"/>
              </w:rPr>
              <w:t>Ubicación:</w:t>
            </w:r>
          </w:p>
        </w:tc>
        <w:tc>
          <w:tcPr>
            <w:tcW w:w="9182" w:type="dxa"/>
            <w:gridSpan w:val="7"/>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5736BDB7" w14:textId="7C7BE36B" w:rsidR="001B7501" w:rsidRDefault="001B7501" w:rsidP="00C66193">
            <w:pPr>
              <w:pStyle w:val="Instruction"/>
            </w:pPr>
          </w:p>
        </w:tc>
      </w:tr>
      <w:tr w:rsidR="00C66193" w:rsidRPr="0002507A" w14:paraId="047090CE" w14:textId="77777777" w:rsidTr="00C66193">
        <w:trPr>
          <w:trHeight w:val="51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D1186E3" w14:textId="42594F3D" w:rsidR="00C66193" w:rsidRPr="00796501" w:rsidRDefault="00C66193" w:rsidP="00C66193">
            <w:pPr>
              <w:pStyle w:val="Heading"/>
              <w:rPr>
                <w:lang w:val="es-MX"/>
              </w:rPr>
            </w:pPr>
            <w:r w:rsidRPr="00930A72">
              <w:rPr>
                <w:lang w:val="es"/>
              </w:rPr>
              <w:t>Número(s) de</w:t>
            </w:r>
            <w:r w:rsidR="0072160E">
              <w:rPr>
                <w:lang w:val="es"/>
              </w:rPr>
              <w:t xml:space="preserve">l </w:t>
            </w:r>
            <w:r w:rsidR="00E0456D">
              <w:rPr>
                <w:lang w:val="es"/>
              </w:rPr>
              <w:t>Evaluador</w:t>
            </w:r>
            <w:r w:rsidR="0072160E">
              <w:rPr>
                <w:lang w:val="es"/>
              </w:rPr>
              <w:t xml:space="preserve"> de la </w:t>
            </w:r>
            <w:r w:rsidR="00A673BD">
              <w:rPr>
                <w:lang w:val="es"/>
              </w:rPr>
              <w:t>Parcela</w:t>
            </w:r>
            <w:r w:rsidRPr="00930A72">
              <w:rPr>
                <w:lang w:val="es"/>
              </w:rPr>
              <w:t>:</w:t>
            </w:r>
          </w:p>
        </w:tc>
      </w:tr>
      <w:tr w:rsidR="00C66193" w:rsidRPr="0002507A" w14:paraId="767B1D8E"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D6FD63F" w14:textId="77777777" w:rsidR="00C66193" w:rsidRPr="00796501" w:rsidRDefault="00C66193" w:rsidP="00C66193">
            <w:pPr>
              <w:pStyle w:val="Instruction"/>
              <w:rPr>
                <w:lang w:val="es-MX"/>
              </w:rPr>
            </w:pPr>
          </w:p>
        </w:tc>
      </w:tr>
      <w:tr w:rsidR="00C66193" w:rsidRPr="00521D2B" w14:paraId="63C8BF18" w14:textId="77777777" w:rsidTr="00C66193">
        <w:trPr>
          <w:trHeight w:val="518"/>
          <w:jc w:val="center"/>
        </w:trPr>
        <w:tc>
          <w:tcPr>
            <w:tcW w:w="3888" w:type="dxa"/>
            <w:gridSpan w:val="3"/>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C29B55D" w14:textId="28F4AC4A" w:rsidR="00C66193" w:rsidRDefault="00DA2070" w:rsidP="00C66193">
            <w:pPr>
              <w:pStyle w:val="Heading"/>
            </w:pPr>
            <w:r>
              <w:rPr>
                <w:lang w:val="es"/>
              </w:rPr>
              <w:t>Número de Acres</w:t>
            </w:r>
            <w:r w:rsidR="00C66193">
              <w:rPr>
                <w:lang w:val="es"/>
              </w:rPr>
              <w:t>:</w:t>
            </w:r>
          </w:p>
        </w:tc>
        <w:tc>
          <w:tcPr>
            <w:tcW w:w="611" w:type="dxa"/>
            <w:tcBorders>
              <w:top w:val="nil"/>
              <w:left w:val="nil"/>
              <w:bottom w:val="nil"/>
              <w:right w:val="nil"/>
            </w:tcBorders>
            <w:shd w:val="clear" w:color="auto" w:fill="FCFCFC" w:themeFill="background1" w:themeFillShade="FC"/>
            <w:vAlign w:val="bottom"/>
          </w:tcPr>
          <w:p w14:paraId="171F9677" w14:textId="77777777" w:rsidR="00C66193" w:rsidRDefault="00C66193" w:rsidP="00C66193">
            <w:pPr>
              <w:pStyle w:val="Heading"/>
            </w:pPr>
          </w:p>
        </w:tc>
        <w:tc>
          <w:tcPr>
            <w:tcW w:w="5581" w:type="dxa"/>
            <w:gridSpan w:val="4"/>
            <w:tcBorders>
              <w:top w:val="nil"/>
              <w:left w:val="nil"/>
              <w:bottom w:val="single" w:sz="24" w:space="0" w:color="auto"/>
              <w:right w:val="nil"/>
            </w:tcBorders>
            <w:shd w:val="clear" w:color="auto" w:fill="FCFCFC" w:themeFill="background1" w:themeFillShade="FC"/>
            <w:vAlign w:val="bottom"/>
          </w:tcPr>
          <w:p w14:paraId="31DC1971" w14:textId="767FAEB4" w:rsidR="00C66193" w:rsidRPr="00521D2B" w:rsidRDefault="00C66193" w:rsidP="00C66193">
            <w:pPr>
              <w:pStyle w:val="Heading"/>
              <w:rPr>
                <w:lang w:val="es-MX"/>
              </w:rPr>
            </w:pPr>
            <w:r w:rsidRPr="00161F28">
              <w:rPr>
                <w:lang w:val="es"/>
              </w:rPr>
              <w:t xml:space="preserve">Distrito </w:t>
            </w:r>
            <w:proofErr w:type="spellStart"/>
            <w:r w:rsidRPr="00161F28">
              <w:rPr>
                <w:lang w:val="es"/>
              </w:rPr>
              <w:t>Supervisor</w:t>
            </w:r>
            <w:r w:rsidR="00A02E6F">
              <w:rPr>
                <w:lang w:val="es"/>
              </w:rPr>
              <w:t>ial</w:t>
            </w:r>
            <w:proofErr w:type="spellEnd"/>
            <w:r w:rsidRPr="00161F28">
              <w:rPr>
                <w:lang w:val="es"/>
              </w:rPr>
              <w:t>:</w:t>
            </w:r>
            <w:r w:rsidR="008300EB">
              <w:rPr>
                <w:lang w:val="es"/>
              </w:rPr>
              <w:t xml:space="preserve"> </w:t>
            </w:r>
            <w:r w:rsidR="008300EB" w:rsidRPr="00C45023">
              <w:rPr>
                <w:color w:val="FF0000"/>
                <w:sz w:val="20"/>
                <w:szCs w:val="20"/>
                <w:lang w:val="es"/>
              </w:rPr>
              <w:t>(</w:t>
            </w:r>
            <w:r w:rsidR="00521D2B" w:rsidRPr="00C45023">
              <w:rPr>
                <w:color w:val="FF0000"/>
                <w:sz w:val="20"/>
                <w:szCs w:val="20"/>
                <w:lang w:val="es"/>
              </w:rPr>
              <w:t xml:space="preserve">haga clic </w:t>
            </w:r>
            <w:r w:rsidR="009B50C6" w:rsidRPr="00C45023">
              <w:rPr>
                <w:color w:val="FF0000"/>
                <w:sz w:val="20"/>
                <w:szCs w:val="20"/>
                <w:lang w:val="es"/>
              </w:rPr>
              <w:t xml:space="preserve">aquí </w:t>
            </w:r>
            <w:r w:rsidR="00521D2B" w:rsidRPr="00C45023">
              <w:rPr>
                <w:color w:val="FF0000"/>
                <w:sz w:val="20"/>
                <w:szCs w:val="20"/>
                <w:lang w:val="es"/>
              </w:rPr>
              <w:t>par</w:t>
            </w:r>
            <w:r w:rsidR="009B50C6" w:rsidRPr="00C45023">
              <w:rPr>
                <w:color w:val="FF0000"/>
                <w:sz w:val="20"/>
                <w:szCs w:val="20"/>
                <w:lang w:val="es"/>
              </w:rPr>
              <w:t>a</w:t>
            </w:r>
            <w:r w:rsidR="00521D2B" w:rsidRPr="00C45023">
              <w:rPr>
                <w:color w:val="FF0000"/>
                <w:sz w:val="20"/>
                <w:szCs w:val="20"/>
                <w:lang w:val="es"/>
              </w:rPr>
              <w:t xml:space="preserve"> ver el mapa </w:t>
            </w:r>
            <w:r w:rsidR="00CB6032">
              <w:rPr>
                <w:color w:val="FF0000"/>
                <w:sz w:val="20"/>
                <w:szCs w:val="20"/>
                <w:lang w:val="es"/>
              </w:rPr>
              <w:t xml:space="preserve">de distritos </w:t>
            </w:r>
            <w:r w:rsidR="00521D2B" w:rsidRPr="00C45023">
              <w:rPr>
                <w:color w:val="FF0000"/>
                <w:sz w:val="20"/>
                <w:szCs w:val="20"/>
                <w:lang w:val="es"/>
              </w:rPr>
              <w:t>actualizado</w:t>
            </w:r>
            <w:r w:rsidR="00C45023">
              <w:rPr>
                <w:color w:val="FF0000"/>
                <w:sz w:val="20"/>
                <w:szCs w:val="20"/>
                <w:lang w:val="es"/>
              </w:rPr>
              <w:t>)</w:t>
            </w:r>
          </w:p>
        </w:tc>
      </w:tr>
      <w:tr w:rsidR="00C66193" w:rsidRPr="0002507A" w14:paraId="52DE6D41" w14:textId="77777777" w:rsidTr="00C66193">
        <w:trPr>
          <w:trHeight w:val="298"/>
          <w:jc w:val="center"/>
        </w:trPr>
        <w:tc>
          <w:tcPr>
            <w:tcW w:w="3888" w:type="dxa"/>
            <w:gridSpan w:val="3"/>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2757DAA8" w14:textId="77777777" w:rsidR="00C66193" w:rsidRPr="00521D2B" w:rsidRDefault="00C66193" w:rsidP="00C66193">
            <w:pPr>
              <w:pStyle w:val="Instruction"/>
              <w:rPr>
                <w:lang w:val="es-MX"/>
              </w:rPr>
            </w:pPr>
          </w:p>
        </w:tc>
        <w:tc>
          <w:tcPr>
            <w:tcW w:w="611" w:type="dxa"/>
            <w:tcBorders>
              <w:top w:val="nil"/>
              <w:left w:val="single" w:sz="6" w:space="0" w:color="auto"/>
              <w:bottom w:val="nil"/>
              <w:right w:val="single" w:sz="6" w:space="0" w:color="auto"/>
            </w:tcBorders>
            <w:shd w:val="clear" w:color="auto" w:fill="FCFCFC" w:themeFill="background1" w:themeFillShade="FC"/>
          </w:tcPr>
          <w:p w14:paraId="706C17D3" w14:textId="77777777" w:rsidR="00C66193" w:rsidRPr="00521D2B" w:rsidRDefault="00C66193" w:rsidP="00C66193">
            <w:pPr>
              <w:rPr>
                <w:lang w:val="es-MX"/>
              </w:rPr>
            </w:pPr>
          </w:p>
        </w:tc>
        <w:sdt>
          <w:sdtPr>
            <w:id w:val="45965392"/>
            <w:placeholder>
              <w:docPart w:val="A0AC8C93771E48D5BA617CDF55508B4C"/>
            </w:placeholder>
            <w:showingPlcHdr/>
            <w:dropDownList>
              <w:listItem w:displayText="Distrito 1" w:value="Distrito 1"/>
              <w:listItem w:displayText="Distrito 2" w:value="Distrito 2"/>
              <w:listItem w:displayText="Distrito 3" w:value="Distrito 3"/>
              <w:listItem w:displayText="Distrito 4" w:value="Distrito 4"/>
              <w:listItem w:displayText="Distrito 5" w:value="Distrito 5"/>
            </w:dropDownList>
          </w:sdtPr>
          <w:sdtEndPr/>
          <w:sdtContent>
            <w:tc>
              <w:tcPr>
                <w:tcW w:w="5581" w:type="dxa"/>
                <w:gridSpan w:val="4"/>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7DDAEDB6" w14:textId="77777777" w:rsidR="00C66193" w:rsidRPr="00796501" w:rsidRDefault="00C66193" w:rsidP="00C66193">
                <w:pPr>
                  <w:pStyle w:val="Instruction"/>
                  <w:rPr>
                    <w:lang w:val="es-MX"/>
                  </w:rPr>
                </w:pPr>
                <w:r w:rsidRPr="00C870FD">
                  <w:rPr>
                    <w:rStyle w:val="PlaceholderText"/>
                    <w:color w:val="689AAA"/>
                    <w:lang w:val="es"/>
                  </w:rPr>
                  <w:t>Haga clic aquí para elegir un Distrito Supervisorial.</w:t>
                </w:r>
              </w:p>
            </w:tc>
          </w:sdtContent>
        </w:sdt>
      </w:tr>
      <w:tr w:rsidR="00C66193" w14:paraId="6A26BDCA" w14:textId="77777777" w:rsidTr="00C66193">
        <w:trPr>
          <w:trHeight w:val="617"/>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A12467B" w14:textId="77777777" w:rsidR="00C66193" w:rsidRDefault="00C66193" w:rsidP="00C66193">
            <w:pPr>
              <w:pStyle w:val="Heading"/>
            </w:pPr>
            <w:r w:rsidRPr="00930A72">
              <w:rPr>
                <w:lang w:val="es"/>
              </w:rPr>
              <w:t>Designación del Plan General:</w:t>
            </w:r>
          </w:p>
        </w:tc>
      </w:tr>
      <w:tr w:rsidR="00C66193" w14:paraId="57A2E97A"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B4BD7CE" w14:textId="77777777" w:rsidR="00C66193" w:rsidRDefault="00C66193" w:rsidP="00C66193">
            <w:pPr>
              <w:pStyle w:val="Instruction"/>
            </w:pPr>
          </w:p>
        </w:tc>
      </w:tr>
      <w:tr w:rsidR="00C66193" w14:paraId="041696A2" w14:textId="77777777" w:rsidTr="00C66193">
        <w:trPr>
          <w:trHeight w:val="60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1FE3E00A" w14:textId="77777777" w:rsidR="00C66193" w:rsidRDefault="00C66193" w:rsidP="00C66193">
            <w:pPr>
              <w:pStyle w:val="Heading"/>
            </w:pPr>
            <w:r w:rsidRPr="00930A72">
              <w:rPr>
                <w:lang w:val="es"/>
              </w:rPr>
              <w:t>Designación de zonificación:</w:t>
            </w:r>
          </w:p>
        </w:tc>
      </w:tr>
      <w:tr w:rsidR="00C66193" w14:paraId="42FB2AB8"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719D84C3" w14:textId="77777777" w:rsidR="00C66193" w:rsidRDefault="00C66193" w:rsidP="00C66193">
            <w:pPr>
              <w:pStyle w:val="Instruction"/>
            </w:pPr>
          </w:p>
        </w:tc>
      </w:tr>
      <w:tr w:rsidR="00C66193" w14:paraId="54FA36E6" w14:textId="77777777" w:rsidTr="00C66193">
        <w:trPr>
          <w:trHeight w:val="545"/>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8A2B4AE" w14:textId="77777777" w:rsidR="00C66193" w:rsidRDefault="00C66193" w:rsidP="00C66193">
            <w:pPr>
              <w:pStyle w:val="Heading"/>
            </w:pPr>
            <w:r w:rsidRPr="00930A72">
              <w:rPr>
                <w:lang w:val="es"/>
              </w:rPr>
              <w:t>Solicitud de financiación:</w:t>
            </w:r>
          </w:p>
        </w:tc>
      </w:tr>
      <w:tr w:rsidR="00C66193" w14:paraId="3FE96D3D" w14:textId="77777777" w:rsidTr="00C66193">
        <w:trPr>
          <w:trHeight w:val="147"/>
          <w:jc w:val="center"/>
        </w:trPr>
        <w:tc>
          <w:tcPr>
            <w:tcW w:w="10080" w:type="dxa"/>
            <w:gridSpan w:val="8"/>
            <w:tcBorders>
              <w:top w:val="nil"/>
              <w:left w:val="single" w:sz="6" w:space="0" w:color="auto"/>
              <w:bottom w:val="nil"/>
              <w:right w:val="single" w:sz="6" w:space="0" w:color="auto"/>
            </w:tcBorders>
            <w:shd w:val="clear" w:color="auto" w:fill="FCFCFC" w:themeFill="background1" w:themeFillShade="FC"/>
            <w:tcMar>
              <w:top w:w="58" w:type="dxa"/>
              <w:bottom w:w="58" w:type="dxa"/>
              <w:right w:w="0" w:type="dxa"/>
            </w:tcMar>
            <w:vAlign w:val="bottom"/>
          </w:tcPr>
          <w:p w14:paraId="1E18FE88" w14:textId="77777777" w:rsidR="00C66193" w:rsidRPr="008E282F" w:rsidRDefault="00C66193" w:rsidP="00C66193">
            <w:pPr>
              <w:rPr>
                <w:b/>
              </w:rPr>
            </w:pPr>
          </w:p>
        </w:tc>
      </w:tr>
      <w:tr w:rsidR="00C66193" w14:paraId="3529EC17" w14:textId="77777777" w:rsidTr="00C66193">
        <w:trPr>
          <w:trHeight w:val="24"/>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vAlign w:val="bottom"/>
          </w:tcPr>
          <w:p w14:paraId="7910A216" w14:textId="39247493" w:rsidR="00C66193" w:rsidRPr="00796501" w:rsidRDefault="00C66193" w:rsidP="00C66193">
            <w:pPr>
              <w:pStyle w:val="Instruction"/>
              <w:jc w:val="right"/>
              <w:rPr>
                <w:lang w:val="es-MX"/>
              </w:rPr>
            </w:pPr>
            <w:r w:rsidRPr="00987F32">
              <w:rPr>
                <w:lang w:val="es"/>
              </w:rPr>
              <w:t xml:space="preserve">Solicitud de </w:t>
            </w:r>
            <w:r w:rsidR="00642F4E">
              <w:rPr>
                <w:lang w:val="es"/>
              </w:rPr>
              <w:t xml:space="preserve">Fondos de </w:t>
            </w:r>
            <w:r w:rsidR="008A6D85">
              <w:rPr>
                <w:lang w:val="es"/>
              </w:rPr>
              <w:t>Subvención</w:t>
            </w:r>
            <w:r w:rsidRPr="00987F32">
              <w:rPr>
                <w:lang w:val="es"/>
              </w:rPr>
              <w:t>:</w:t>
            </w:r>
          </w:p>
        </w:tc>
        <w:tc>
          <w:tcPr>
            <w:tcW w:w="790" w:type="dxa"/>
            <w:tcBorders>
              <w:top w:val="nil"/>
              <w:left w:val="nil"/>
              <w:bottom w:val="nil"/>
              <w:right w:val="single" w:sz="6" w:space="0" w:color="auto"/>
            </w:tcBorders>
            <w:shd w:val="clear" w:color="auto" w:fill="FCFCFC" w:themeFill="background1" w:themeFillShade="FC"/>
            <w:vAlign w:val="bottom"/>
          </w:tcPr>
          <w:p w14:paraId="0E271989" w14:textId="77777777" w:rsidR="00C66193" w:rsidRPr="008E282F" w:rsidRDefault="00C66193" w:rsidP="00C66193">
            <w:pPr>
              <w:pStyle w:val="Heading"/>
              <w:jc w:val="right"/>
              <w:rPr>
                <w:color w:val="auto"/>
                <w:spacing w:val="0"/>
              </w:rPr>
            </w:pPr>
            <w:r w:rsidRPr="008E282F">
              <w:rPr>
                <w:color w:val="auto"/>
                <w:spacing w:val="0"/>
                <w:lang w:val="es"/>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vAlign w:val="bottom"/>
          </w:tcPr>
          <w:p w14:paraId="0D0B53D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vAlign w:val="bottom"/>
          </w:tcPr>
          <w:p w14:paraId="069C4C5B" w14:textId="77777777" w:rsidR="00C66193" w:rsidRPr="008E282F" w:rsidRDefault="00C66193" w:rsidP="00C66193">
            <w:pPr>
              <w:rPr>
                <w:b/>
              </w:rPr>
            </w:pPr>
          </w:p>
        </w:tc>
      </w:tr>
      <w:tr w:rsidR="00C66193" w14:paraId="33119FE2" w14:textId="77777777" w:rsidTr="00C66193">
        <w:trPr>
          <w:trHeight w:val="220"/>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24530E91" w14:textId="4098A5FD" w:rsidR="00C66193" w:rsidRPr="00987F32" w:rsidRDefault="00C66193" w:rsidP="00C66193">
            <w:pPr>
              <w:pStyle w:val="Instruction"/>
              <w:jc w:val="right"/>
            </w:pPr>
            <w:r w:rsidRPr="00987F32">
              <w:rPr>
                <w:lang w:val="es"/>
              </w:rPr>
              <w:t xml:space="preserve">Fondos de </w:t>
            </w:r>
            <w:r w:rsidR="00642F4E">
              <w:rPr>
                <w:lang w:val="es"/>
              </w:rPr>
              <w:t>Equivalentes</w:t>
            </w:r>
            <w:r w:rsidRPr="00987F32">
              <w:rPr>
                <w:lang w:val="es"/>
              </w:rPr>
              <w:t>:</w:t>
            </w:r>
          </w:p>
        </w:tc>
        <w:tc>
          <w:tcPr>
            <w:tcW w:w="790" w:type="dxa"/>
            <w:tcBorders>
              <w:top w:val="nil"/>
              <w:left w:val="nil"/>
              <w:bottom w:val="nil"/>
              <w:right w:val="single" w:sz="6" w:space="0" w:color="auto"/>
            </w:tcBorders>
            <w:shd w:val="clear" w:color="auto" w:fill="FCFCFC" w:themeFill="background1" w:themeFillShade="FC"/>
          </w:tcPr>
          <w:p w14:paraId="21628CD8" w14:textId="77777777" w:rsidR="00C66193" w:rsidRPr="008E282F" w:rsidRDefault="00C66193" w:rsidP="00C66193">
            <w:pPr>
              <w:pStyle w:val="Heading"/>
              <w:jc w:val="right"/>
              <w:rPr>
                <w:color w:val="auto"/>
                <w:spacing w:val="0"/>
              </w:rPr>
            </w:pPr>
            <w:r w:rsidRPr="008E282F">
              <w:rPr>
                <w:color w:val="auto"/>
                <w:spacing w:val="0"/>
                <w:lang w:val="es"/>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5CC20ED6"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1BC015D0" w14:textId="77777777" w:rsidR="00C66193" w:rsidRPr="008E282F" w:rsidRDefault="00C66193" w:rsidP="00C66193">
            <w:pPr>
              <w:rPr>
                <w:b/>
              </w:rPr>
            </w:pPr>
          </w:p>
        </w:tc>
      </w:tr>
      <w:tr w:rsidR="00C66193" w14:paraId="4127E98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462F7A57" w14:textId="2503FA3B" w:rsidR="00C66193" w:rsidRPr="00796501" w:rsidRDefault="00C66193" w:rsidP="00C66193">
            <w:pPr>
              <w:pStyle w:val="Instruction"/>
              <w:jc w:val="right"/>
              <w:rPr>
                <w:lang w:val="es-MX"/>
              </w:rPr>
            </w:pPr>
            <w:r w:rsidRPr="00987F32">
              <w:rPr>
                <w:lang w:val="es"/>
              </w:rPr>
              <w:t xml:space="preserve">Costo </w:t>
            </w:r>
            <w:r w:rsidR="008A6D85">
              <w:rPr>
                <w:lang w:val="es"/>
              </w:rPr>
              <w:t>T</w:t>
            </w:r>
            <w:r w:rsidRPr="00987F32">
              <w:rPr>
                <w:lang w:val="es"/>
              </w:rPr>
              <w:t xml:space="preserve">otal del </w:t>
            </w:r>
            <w:r w:rsidR="008A6D85">
              <w:rPr>
                <w:lang w:val="es"/>
              </w:rPr>
              <w:t>P</w:t>
            </w:r>
            <w:r w:rsidRPr="00987F32">
              <w:rPr>
                <w:lang w:val="es"/>
              </w:rPr>
              <w:t xml:space="preserve">royecto de </w:t>
            </w:r>
            <w:r w:rsidR="008A6D85">
              <w:rPr>
                <w:lang w:val="es"/>
              </w:rPr>
              <w:t>S</w:t>
            </w:r>
            <w:r w:rsidRPr="00987F32">
              <w:rPr>
                <w:lang w:val="es"/>
              </w:rPr>
              <w:t xml:space="preserve">ubvención </w:t>
            </w:r>
            <w:r w:rsidR="008A6D85">
              <w:rPr>
                <w:lang w:val="es"/>
              </w:rPr>
              <w:t>Equivalente</w:t>
            </w:r>
            <w:r w:rsidRPr="00987F32">
              <w:rPr>
                <w:lang w:val="es"/>
              </w:rPr>
              <w:t>:</w:t>
            </w:r>
          </w:p>
        </w:tc>
        <w:tc>
          <w:tcPr>
            <w:tcW w:w="790" w:type="dxa"/>
            <w:tcBorders>
              <w:top w:val="nil"/>
              <w:left w:val="nil"/>
              <w:bottom w:val="nil"/>
              <w:right w:val="single" w:sz="6" w:space="0" w:color="auto"/>
            </w:tcBorders>
            <w:shd w:val="clear" w:color="auto" w:fill="FCFCFC" w:themeFill="background1" w:themeFillShade="FC"/>
          </w:tcPr>
          <w:p w14:paraId="26754242" w14:textId="77777777" w:rsidR="00C66193" w:rsidRPr="008E282F" w:rsidRDefault="00C66193" w:rsidP="00C66193">
            <w:pPr>
              <w:pStyle w:val="Heading"/>
              <w:jc w:val="right"/>
              <w:rPr>
                <w:color w:val="auto"/>
                <w:spacing w:val="0"/>
              </w:rPr>
            </w:pPr>
            <w:r w:rsidRPr="008E282F">
              <w:rPr>
                <w:color w:val="auto"/>
                <w:spacing w:val="0"/>
                <w:lang w:val="es"/>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7B7BB1F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536768AF" w14:textId="77777777" w:rsidR="00C66193" w:rsidRPr="008E282F" w:rsidRDefault="00C66193" w:rsidP="00C66193">
            <w:pPr>
              <w:rPr>
                <w:b/>
              </w:rPr>
            </w:pPr>
          </w:p>
        </w:tc>
      </w:tr>
      <w:tr w:rsidR="00CA15A2" w14:paraId="2B8910A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3335AADE" w14:textId="77777777" w:rsidR="00CA15A2" w:rsidRPr="00987F32" w:rsidRDefault="00CA15A2" w:rsidP="00CA15A2">
            <w:pPr>
              <w:pStyle w:val="Bold"/>
              <w:jc w:val="right"/>
            </w:pPr>
            <w:r>
              <w:rPr>
                <w:lang w:val="es"/>
              </w:rPr>
              <w:t>COSTO TOTAL DEL PROYECTO:</w:t>
            </w:r>
          </w:p>
        </w:tc>
        <w:tc>
          <w:tcPr>
            <w:tcW w:w="790" w:type="dxa"/>
            <w:tcBorders>
              <w:top w:val="nil"/>
              <w:left w:val="nil"/>
              <w:bottom w:val="nil"/>
              <w:right w:val="single" w:sz="6" w:space="0" w:color="auto"/>
            </w:tcBorders>
            <w:shd w:val="clear" w:color="auto" w:fill="FCFCFC" w:themeFill="background1" w:themeFillShade="FC"/>
          </w:tcPr>
          <w:p w14:paraId="2CE8D88C" w14:textId="77777777" w:rsidR="00CA15A2" w:rsidRPr="008E282F" w:rsidRDefault="00CA15A2" w:rsidP="00CA15A2">
            <w:pPr>
              <w:pStyle w:val="Bold"/>
              <w:jc w:val="right"/>
            </w:pPr>
            <w:r>
              <w:rPr>
                <w:lang w:val="es"/>
              </w:rPr>
              <w:t>$</w:t>
            </w:r>
          </w:p>
        </w:tc>
        <w:tc>
          <w:tcPr>
            <w:tcW w:w="2001" w:type="dxa"/>
            <w:tcBorders>
              <w:top w:val="single" w:sz="6" w:space="0" w:color="auto"/>
              <w:left w:val="single" w:sz="6" w:space="0" w:color="auto"/>
              <w:bottom w:val="single" w:sz="4" w:space="0" w:color="auto"/>
              <w:right w:val="single" w:sz="6" w:space="0" w:color="auto"/>
            </w:tcBorders>
            <w:shd w:val="clear" w:color="auto" w:fill="FCFCFC" w:themeFill="background1" w:themeFillShade="FC"/>
          </w:tcPr>
          <w:p w14:paraId="7BC83ACA" w14:textId="77777777" w:rsidR="00CA15A2" w:rsidRPr="008E282F" w:rsidRDefault="00CA15A2" w:rsidP="00CA15A2">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4B843F9C" w14:textId="77777777" w:rsidR="00CA15A2" w:rsidRPr="008E282F" w:rsidRDefault="00CA15A2" w:rsidP="00CA15A2">
            <w:pPr>
              <w:rPr>
                <w:b/>
              </w:rPr>
            </w:pPr>
          </w:p>
        </w:tc>
      </w:tr>
      <w:tr w:rsidR="00C66193" w14:paraId="3BB44A89" w14:textId="77777777" w:rsidTr="00C66193">
        <w:trPr>
          <w:trHeight w:val="98"/>
          <w:jc w:val="center"/>
        </w:trPr>
        <w:tc>
          <w:tcPr>
            <w:tcW w:w="10080" w:type="dxa"/>
            <w:gridSpan w:val="8"/>
            <w:tcBorders>
              <w:top w:val="nil"/>
              <w:left w:val="single" w:sz="6" w:space="0" w:color="auto"/>
              <w:bottom w:val="single" w:sz="4" w:space="0" w:color="auto"/>
              <w:right w:val="single" w:sz="6" w:space="0" w:color="auto"/>
            </w:tcBorders>
            <w:shd w:val="clear" w:color="auto" w:fill="FCFCFC" w:themeFill="background1" w:themeFillShade="FC"/>
            <w:tcMar>
              <w:top w:w="58" w:type="dxa"/>
              <w:bottom w:w="58" w:type="dxa"/>
              <w:right w:w="0" w:type="dxa"/>
            </w:tcMar>
          </w:tcPr>
          <w:p w14:paraId="444F9281" w14:textId="77777777" w:rsidR="00C66193" w:rsidRPr="008E282F" w:rsidRDefault="00C66193" w:rsidP="00C66193">
            <w:pPr>
              <w:rPr>
                <w:b/>
              </w:rPr>
            </w:pPr>
          </w:p>
        </w:tc>
      </w:tr>
      <w:tr w:rsidR="00C66193" w:rsidRPr="0002507A" w14:paraId="5B4F3F78" w14:textId="77777777" w:rsidTr="00C66193">
        <w:trPr>
          <w:trHeight w:val="842"/>
          <w:jc w:val="center"/>
        </w:trPr>
        <w:tc>
          <w:tcPr>
            <w:tcW w:w="10080" w:type="dxa"/>
            <w:gridSpan w:val="8"/>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vAlign w:val="bottom"/>
          </w:tcPr>
          <w:p w14:paraId="0E9C4449" w14:textId="77777777" w:rsidR="00C66193" w:rsidRPr="00796501" w:rsidRDefault="00C66193" w:rsidP="00C66193">
            <w:pPr>
              <w:spacing w:before="0" w:after="0"/>
              <w:ind w:left="0" w:right="0"/>
              <w:rPr>
                <w:szCs w:val="22"/>
                <w:lang w:val="es-MX"/>
              </w:rPr>
            </w:pPr>
          </w:p>
          <w:p w14:paraId="1BF4682F" w14:textId="33598A3E" w:rsidR="00C66193" w:rsidRPr="00796501" w:rsidRDefault="00C66193" w:rsidP="00C66193">
            <w:pPr>
              <w:pStyle w:val="Instruction"/>
              <w:rPr>
                <w:lang w:val="es-MX"/>
              </w:rPr>
            </w:pPr>
            <w:r>
              <w:rPr>
                <w:lang w:val="es"/>
              </w:rPr>
              <w:t xml:space="preserve">Si el proyecto MGP es parte de un proyecto más grande o de varias </w:t>
            </w:r>
            <w:r w:rsidR="00064C17">
              <w:rPr>
                <w:lang w:val="es"/>
              </w:rPr>
              <w:t>etapas</w:t>
            </w:r>
            <w:r>
              <w:rPr>
                <w:lang w:val="es"/>
              </w:rPr>
              <w:t xml:space="preserve">, proporcione una breve explicación del alcance y el costo total del proyecto más grande, y cómo el proyecto MGP encaja en </w:t>
            </w:r>
            <w:r w:rsidR="00CD58FA">
              <w:rPr>
                <w:lang w:val="es"/>
              </w:rPr>
              <w:t>todo el proyecto.</w:t>
            </w:r>
          </w:p>
          <w:p w14:paraId="0A4D8761" w14:textId="77777777" w:rsidR="00C66193" w:rsidRPr="00796501" w:rsidRDefault="00C66193" w:rsidP="00C66193">
            <w:pPr>
              <w:spacing w:before="0" w:after="0"/>
              <w:ind w:left="0" w:right="0"/>
              <w:rPr>
                <w:b/>
                <w:lang w:val="es-MX"/>
              </w:rPr>
            </w:pPr>
          </w:p>
        </w:tc>
      </w:tr>
      <w:tr w:rsidR="00C66193" w:rsidRPr="0002507A" w14:paraId="414D7696" w14:textId="77777777" w:rsidTr="00C66193">
        <w:trPr>
          <w:trHeight w:val="386"/>
          <w:jc w:val="center"/>
        </w:trPr>
        <w:sdt>
          <w:sdtPr>
            <w:id w:val="-1099862647"/>
            <w:placeholder>
              <w:docPart w:val="F61C195A2E2F4101B0844D0A0D9D2818"/>
            </w:placeholder>
            <w:temporary/>
            <w:showingPlcHdr/>
          </w:sdtPr>
          <w:sdtEndPr/>
          <w:sdtContent>
            <w:tc>
              <w:tcPr>
                <w:tcW w:w="10080" w:type="dxa"/>
                <w:gridSpan w:val="8"/>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A42D762" w14:textId="77777777" w:rsidR="00C66193" w:rsidRPr="00796501" w:rsidRDefault="00C66193" w:rsidP="00C66193">
                <w:pPr>
                  <w:pStyle w:val="Instruction"/>
                  <w:rPr>
                    <w:lang w:val="es-MX"/>
                  </w:rPr>
                </w:pPr>
                <w:r w:rsidRPr="00C870FD">
                  <w:rPr>
                    <w:rStyle w:val="PlaceholderText"/>
                    <w:color w:val="689AAA"/>
                    <w:lang w:val="es"/>
                  </w:rPr>
                  <w:t>Haga clic aquí para introducir el texto.</w:t>
                </w:r>
              </w:p>
            </w:tc>
          </w:sdtContent>
        </w:sdt>
      </w:tr>
    </w:tbl>
    <w:p w14:paraId="53CB23DF" w14:textId="77777777" w:rsidR="00C66193" w:rsidRPr="00796501" w:rsidRDefault="00C66193" w:rsidP="00C66193">
      <w:pPr>
        <w:overflowPunct/>
        <w:autoSpaceDE/>
        <w:autoSpaceDN/>
        <w:adjustRightInd/>
        <w:textAlignment w:val="auto"/>
        <w:rPr>
          <w:b/>
          <w:szCs w:val="22"/>
          <w:lang w:val="es-MX"/>
        </w:rPr>
      </w:pPr>
      <w:r w:rsidRPr="00796501">
        <w:rPr>
          <w:lang w:val="es-MX"/>
        </w:rPr>
        <w:br w:type="page"/>
      </w: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33FE2821" w14:textId="77777777" w:rsidTr="00C870FD">
        <w:trPr>
          <w:trHeight w:val="194"/>
          <w:jc w:val="center"/>
        </w:trPr>
        <w:tc>
          <w:tcPr>
            <w:tcW w:w="1440" w:type="dxa"/>
            <w:shd w:val="clear" w:color="auto" w:fill="689AAA"/>
            <w:tcMar>
              <w:top w:w="58" w:type="dxa"/>
              <w:bottom w:w="58" w:type="dxa"/>
              <w:right w:w="0" w:type="dxa"/>
            </w:tcMar>
          </w:tcPr>
          <w:p w14:paraId="332BF183"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lastRenderedPageBreak/>
              <w:t xml:space="preserve">SECCIÓN </w:t>
            </w:r>
          </w:p>
        </w:tc>
        <w:tc>
          <w:tcPr>
            <w:tcW w:w="8640" w:type="dxa"/>
            <w:shd w:val="clear" w:color="auto" w:fill="FCFCFC" w:themeFill="background1" w:themeFillShade="FC"/>
          </w:tcPr>
          <w:p w14:paraId="37DCFDB7" w14:textId="77777777" w:rsidR="00C66193" w:rsidRPr="0037049E" w:rsidRDefault="00C66193" w:rsidP="00C66193">
            <w:pPr>
              <w:pStyle w:val="Heading1"/>
            </w:pPr>
            <w:bookmarkStart w:id="2" w:name="_Toc99806140"/>
            <w:r w:rsidRPr="00C870FD">
              <w:rPr>
                <w:color w:val="689AAA"/>
                <w:lang w:val="es"/>
              </w:rPr>
              <w:t>3. DECLARACIÓN RESUMIDA DEL PROYECTO</w:t>
            </w:r>
            <w:bookmarkEnd w:id="2"/>
          </w:p>
        </w:tc>
      </w:tr>
      <w:tr w:rsidR="00C66193" w:rsidRPr="0002507A" w14:paraId="0B1424BD"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38563AE1" w14:textId="40C913F6" w:rsidR="00823CA9" w:rsidRPr="00796501" w:rsidRDefault="00565715" w:rsidP="00823CA9">
            <w:pPr>
              <w:pStyle w:val="Instruction"/>
              <w:rPr>
                <w:sz w:val="22"/>
                <w:szCs w:val="22"/>
                <w:lang w:val="es-MX"/>
              </w:rPr>
            </w:pPr>
            <w:r>
              <w:rPr>
                <w:sz w:val="22"/>
                <w:szCs w:val="22"/>
                <w:lang w:val="es"/>
              </w:rPr>
              <w:t>Haga un resumen</w:t>
            </w:r>
            <w:r w:rsidR="00823CA9" w:rsidRPr="00CF2CFA">
              <w:rPr>
                <w:sz w:val="22"/>
                <w:szCs w:val="22"/>
                <w:lang w:val="es"/>
              </w:rPr>
              <w:t xml:space="preserve"> </w:t>
            </w:r>
            <w:r>
              <w:rPr>
                <w:sz w:val="22"/>
                <w:szCs w:val="22"/>
                <w:lang w:val="es"/>
              </w:rPr>
              <w:t>d</w:t>
            </w:r>
            <w:r w:rsidR="00823CA9" w:rsidRPr="00CF2CFA">
              <w:rPr>
                <w:sz w:val="22"/>
                <w:szCs w:val="22"/>
                <w:lang w:val="es"/>
              </w:rPr>
              <w:t xml:space="preserve">el propósito y los objetivos del proyecto </w:t>
            </w:r>
            <w:r>
              <w:rPr>
                <w:sz w:val="22"/>
                <w:szCs w:val="22"/>
                <w:lang w:val="es"/>
              </w:rPr>
              <w:t>que propone</w:t>
            </w:r>
            <w:r w:rsidR="00823CA9" w:rsidRPr="00CF2CFA">
              <w:rPr>
                <w:sz w:val="22"/>
                <w:szCs w:val="22"/>
                <w:lang w:val="es"/>
              </w:rPr>
              <w:t xml:space="preserve">. Si el proyecto incluye acceso público, incluya una descripción de la naturaleza y </w:t>
            </w:r>
            <w:r w:rsidR="00076DF7">
              <w:rPr>
                <w:sz w:val="22"/>
                <w:szCs w:val="22"/>
                <w:lang w:val="es"/>
              </w:rPr>
              <w:t>la extensión del</w:t>
            </w:r>
            <w:r w:rsidR="00823CA9" w:rsidRPr="00CF2CFA">
              <w:rPr>
                <w:sz w:val="22"/>
                <w:szCs w:val="22"/>
                <w:lang w:val="es"/>
              </w:rPr>
              <w:t xml:space="preserve"> acceso público previsto o actual. Describa cómo el proyecto cumple con la intención del Programa de Subvenciones Equivalentes. Siempre que sea posible, incluya información específica sobre los resultados anticipados (es decir, número de acres comprados, pies de arroyo restaurados, longitud del sendero construido).</w:t>
            </w:r>
          </w:p>
          <w:p w14:paraId="5F1D88C0" w14:textId="77777777" w:rsidR="00C66193" w:rsidRPr="00796501" w:rsidRDefault="00C66193" w:rsidP="00C66193">
            <w:pPr>
              <w:pStyle w:val="Instruction"/>
              <w:rPr>
                <w:sz w:val="22"/>
                <w:szCs w:val="22"/>
                <w:lang w:val="es-MX"/>
              </w:rPr>
            </w:pPr>
          </w:p>
        </w:tc>
      </w:tr>
      <w:tr w:rsidR="00C66193" w:rsidRPr="0002507A" w14:paraId="7FD0E4E6"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47122169"/>
            <w:placeholder>
              <w:docPart w:val="13959304E66A4399AF2F13DE007BCB67"/>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ED22B39" w14:textId="77777777" w:rsidR="00C66193" w:rsidRPr="00796501" w:rsidRDefault="00C66193" w:rsidP="00C66193">
                <w:pPr>
                  <w:pStyle w:val="Instruction"/>
                  <w:rPr>
                    <w:lang w:val="es-MX"/>
                  </w:rPr>
                </w:pPr>
                <w:r w:rsidRPr="007151AC">
                  <w:rPr>
                    <w:rStyle w:val="PlaceholderText"/>
                    <w:color w:val="689AAA"/>
                    <w:lang w:val="es"/>
                  </w:rPr>
                  <w:t>Haga clic aquí para introducir el texto.</w:t>
                </w:r>
              </w:p>
            </w:tc>
          </w:sdtContent>
        </w:sdt>
      </w:tr>
    </w:tbl>
    <w:p w14:paraId="0BEA386E" w14:textId="77777777" w:rsidR="00C66193" w:rsidRPr="00796501" w:rsidRDefault="00C66193" w:rsidP="00C66193">
      <w:pPr>
        <w:overflowPunct/>
        <w:autoSpaceDE/>
        <w:autoSpaceDN/>
        <w:adjustRightInd/>
        <w:textAlignment w:val="auto"/>
        <w:rPr>
          <w:b/>
          <w:szCs w:val="22"/>
          <w:lang w:val="es-MX"/>
        </w:rPr>
      </w:pPr>
    </w:p>
    <w:p w14:paraId="33838497" w14:textId="77777777" w:rsidR="00823CA9" w:rsidRPr="00796501" w:rsidRDefault="00823CA9" w:rsidP="00C66193">
      <w:pPr>
        <w:overflowPunct/>
        <w:autoSpaceDE/>
        <w:autoSpaceDN/>
        <w:adjustRightInd/>
        <w:textAlignment w:val="auto"/>
        <w:rPr>
          <w:b/>
          <w:szCs w:val="22"/>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7D8A7914" w14:textId="77777777" w:rsidTr="00913D82">
        <w:trPr>
          <w:trHeight w:val="400"/>
          <w:jc w:val="center"/>
        </w:trPr>
        <w:tc>
          <w:tcPr>
            <w:tcW w:w="1440" w:type="dxa"/>
            <w:shd w:val="clear" w:color="auto" w:fill="689AAA"/>
            <w:tcMar>
              <w:top w:w="58" w:type="dxa"/>
              <w:bottom w:w="58" w:type="dxa"/>
              <w:right w:w="0" w:type="dxa"/>
            </w:tcMar>
          </w:tcPr>
          <w:p w14:paraId="57826A46"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4133DBF7" w14:textId="77777777" w:rsidR="00DB0107" w:rsidRPr="00DB0107" w:rsidRDefault="00C66193" w:rsidP="00913D82">
            <w:pPr>
              <w:pStyle w:val="Heading1"/>
            </w:pPr>
            <w:bookmarkStart w:id="3" w:name="_Toc99806141"/>
            <w:r w:rsidRPr="007151AC">
              <w:rPr>
                <w:color w:val="689AAA"/>
                <w:lang w:val="es"/>
              </w:rPr>
              <w:t>4. CUALIFICACIONES MÍNIMAS</w:t>
            </w:r>
            <w:bookmarkEnd w:id="3"/>
          </w:p>
        </w:tc>
      </w:tr>
    </w:tbl>
    <w:p w14:paraId="4453F91D" w14:textId="77777777" w:rsidR="00C66193" w:rsidRDefault="00C66193" w:rsidP="00913D82">
      <w:pPr>
        <w:pStyle w:val="Heading"/>
        <w:rPr>
          <w:b w:val="0"/>
          <w:szCs w:val="22"/>
        </w:rPr>
      </w:pPr>
    </w:p>
    <w:p w14:paraId="6488A952" w14:textId="77777777" w:rsidR="00823CA9" w:rsidRPr="00796501" w:rsidRDefault="00823CA9" w:rsidP="00823CA9">
      <w:pPr>
        <w:pStyle w:val="Instruction"/>
        <w:rPr>
          <w:sz w:val="22"/>
          <w:szCs w:val="22"/>
          <w:lang w:val="es-MX"/>
        </w:rPr>
      </w:pPr>
      <w:r w:rsidRPr="00823CA9">
        <w:rPr>
          <w:sz w:val="22"/>
          <w:szCs w:val="22"/>
          <w:lang w:val="es"/>
        </w:rPr>
        <w:t>Todos los solicitantes deben cumplir con todos los siguientes requisitos para ser considerados elegibles para el financiamiento de MGP.</w:t>
      </w:r>
    </w:p>
    <w:p w14:paraId="69D49C2F" w14:textId="77777777" w:rsidR="00823CA9" w:rsidRPr="00796501" w:rsidRDefault="00823CA9" w:rsidP="00913D82">
      <w:pPr>
        <w:pStyle w:val="Heading"/>
        <w:rPr>
          <w:b w:val="0"/>
          <w:szCs w:val="22"/>
          <w:lang w:val="es-MX"/>
        </w:rPr>
      </w:pPr>
    </w:p>
    <w:p w14:paraId="1C789869" w14:textId="29618FEE" w:rsidR="00DB0107" w:rsidRPr="007151AC" w:rsidRDefault="00DB0107" w:rsidP="009F7830">
      <w:pPr>
        <w:pStyle w:val="ListParagraph"/>
        <w:numPr>
          <w:ilvl w:val="0"/>
          <w:numId w:val="11"/>
        </w:numPr>
        <w:rPr>
          <w:rFonts w:eastAsia="Times New Roman"/>
          <w:color w:val="7F7F7F" w:themeColor="text1" w:themeTint="80"/>
          <w:szCs w:val="24"/>
        </w:rPr>
      </w:pPr>
      <w:r w:rsidRPr="007151AC">
        <w:rPr>
          <w:color w:val="7F7F7F" w:themeColor="text1" w:themeTint="80"/>
          <w:szCs w:val="24"/>
          <w:lang w:val="es"/>
        </w:rPr>
        <w:t xml:space="preserve">Solicitante </w:t>
      </w:r>
      <w:r w:rsidR="00847F6E">
        <w:rPr>
          <w:color w:val="7F7F7F" w:themeColor="text1" w:themeTint="80"/>
          <w:szCs w:val="24"/>
          <w:lang w:val="es"/>
        </w:rPr>
        <w:t>E</w:t>
      </w:r>
      <w:r w:rsidRPr="007151AC">
        <w:rPr>
          <w:color w:val="7F7F7F" w:themeColor="text1" w:themeTint="80"/>
          <w:szCs w:val="24"/>
          <w:lang w:val="es"/>
        </w:rPr>
        <w:t>legi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7B53E7" w:rsidRPr="0002507A" w14:paraId="779273AA" w14:textId="77777777" w:rsidTr="00913D82">
        <w:trPr>
          <w:trHeight w:val="238"/>
          <w:jc w:val="center"/>
        </w:trPr>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597BA5BF" w14:textId="1AB3A28C" w:rsidR="007B53E7" w:rsidRPr="00796501" w:rsidRDefault="00D17D7E" w:rsidP="002D7B44">
            <w:pPr>
              <w:pStyle w:val="Instruction"/>
              <w:rPr>
                <w:lang w:val="es-MX"/>
              </w:rPr>
            </w:pPr>
            <w:sdt>
              <w:sdtPr>
                <w:rPr>
                  <w:rStyle w:val="BoldChar"/>
                  <w:color w:val="689AAA"/>
                </w:rPr>
                <w:id w:val="750779776"/>
                <w:placeholder>
                  <w:docPart w:val="23E0287F5A72C648A72B3796A073999A"/>
                </w:placeholder>
                <w:comboBox>
                  <w:listItem w:displayText="Agencia Pública " w:value="Agencia Pública "/>
                  <w:listItem w:displayText="Agencia Sin Fines de Lucro" w:value="Agencia Sin Fines de Lucro"/>
                  <w:listItem w:displayText="Co-Solicitante" w:value="Co-Solicitante"/>
                </w:comboBox>
              </w:sdtPr>
              <w:sdtEndPr>
                <w:rPr>
                  <w:rStyle w:val="BoldChar"/>
                </w:rPr>
              </w:sdtEndPr>
              <w:sdtContent>
                <w:r w:rsidR="002D7B44" w:rsidRPr="0012231C">
                  <w:rPr>
                    <w:rStyle w:val="BoldChar"/>
                    <w:color w:val="689AAA"/>
                    <w:lang w:val="es"/>
                  </w:rPr>
                  <w:t xml:space="preserve">Haga clic aquí para elegir un tipo de solicitante. </w:t>
                </w:r>
              </w:sdtContent>
            </w:sdt>
          </w:p>
        </w:tc>
      </w:tr>
      <w:tr w:rsidR="00085DDF" w:rsidRPr="0002507A" w14:paraId="7A24E4A2" w14:textId="77777777" w:rsidTr="00823CA9">
        <w:trPr>
          <w:trHeight w:val="412"/>
          <w:jc w:val="center"/>
        </w:trPr>
        <w:tc>
          <w:tcPr>
            <w:tcW w:w="10080" w:type="dxa"/>
            <w:tcBorders>
              <w:top w:val="single" w:sz="6" w:space="0" w:color="auto"/>
              <w:bottom w:val="single" w:sz="6" w:space="0" w:color="auto"/>
            </w:tcBorders>
            <w:shd w:val="clear" w:color="auto" w:fill="FCFCFC" w:themeFill="background1" w:themeFillShade="FC"/>
            <w:tcMar>
              <w:top w:w="58" w:type="dxa"/>
              <w:bottom w:w="58" w:type="dxa"/>
              <w:right w:w="0" w:type="dxa"/>
            </w:tcMar>
          </w:tcPr>
          <w:p w14:paraId="486C3472" w14:textId="0BE99039" w:rsidR="00085DDF" w:rsidRPr="00796501" w:rsidRDefault="00BA7C81" w:rsidP="00BA7C81">
            <w:pPr>
              <w:spacing w:after="160" w:line="259" w:lineRule="auto"/>
              <w:ind w:left="0"/>
              <w:rPr>
                <w:lang w:val="es-MX"/>
              </w:rPr>
            </w:pPr>
            <w:r>
              <w:rPr>
                <w:lang w:val="es"/>
              </w:rPr>
              <w:t xml:space="preserve">Si </w:t>
            </w:r>
            <w:r w:rsidR="000A2FCC">
              <w:rPr>
                <w:lang w:val="es"/>
              </w:rPr>
              <w:t>está</w:t>
            </w:r>
            <w:r w:rsidR="00871714">
              <w:rPr>
                <w:lang w:val="es"/>
              </w:rPr>
              <w:t xml:space="preserve"> aplicando </w:t>
            </w:r>
            <w:r w:rsidR="00220956">
              <w:rPr>
                <w:lang w:val="es"/>
              </w:rPr>
              <w:t>en grupo</w:t>
            </w:r>
            <w:r w:rsidR="00420225">
              <w:rPr>
                <w:lang w:val="es"/>
              </w:rPr>
              <w:t xml:space="preserve"> con otros </w:t>
            </w:r>
            <w:r>
              <w:rPr>
                <w:lang w:val="es"/>
              </w:rPr>
              <w:t>solicitante</w:t>
            </w:r>
            <w:r w:rsidR="00420225">
              <w:rPr>
                <w:lang w:val="es"/>
              </w:rPr>
              <w:t>s</w:t>
            </w:r>
            <w:r>
              <w:rPr>
                <w:lang w:val="es"/>
              </w:rPr>
              <w:t xml:space="preserve">, por favor describa la elegibilidad de cada solicitante. Documentación adicional se proporcionará en la Sección de Documentación de </w:t>
            </w:r>
            <w:r w:rsidR="00220956">
              <w:rPr>
                <w:lang w:val="es"/>
              </w:rPr>
              <w:t>Respaldo</w:t>
            </w:r>
            <w:r>
              <w:rPr>
                <w:lang w:val="es"/>
              </w:rPr>
              <w:t>.</w:t>
            </w:r>
          </w:p>
        </w:tc>
      </w:tr>
    </w:tbl>
    <w:p w14:paraId="74641847" w14:textId="77777777" w:rsidR="00C66193" w:rsidRPr="00796501" w:rsidRDefault="00C66193" w:rsidP="00C66193">
      <w:pPr>
        <w:overflowPunct/>
        <w:autoSpaceDE/>
        <w:autoSpaceDN/>
        <w:adjustRightInd/>
        <w:ind w:left="0"/>
        <w:textAlignment w:val="auto"/>
        <w:rPr>
          <w:b/>
          <w:szCs w:val="22"/>
          <w:lang w:val="es-MX"/>
        </w:rPr>
      </w:pPr>
    </w:p>
    <w:p w14:paraId="3F045EB1" w14:textId="0066D28A" w:rsidR="00DB0107" w:rsidRPr="007151AC" w:rsidRDefault="00DB0107" w:rsidP="007151AC">
      <w:pPr>
        <w:ind w:left="0"/>
      </w:pPr>
      <w:r>
        <w:rPr>
          <w:lang w:val="es"/>
        </w:rPr>
        <w:t xml:space="preserve">2. Tipo de </w:t>
      </w:r>
      <w:r w:rsidR="0085441F">
        <w:rPr>
          <w:lang w:val="es"/>
        </w:rPr>
        <w:t>P</w:t>
      </w:r>
      <w:r>
        <w:rPr>
          <w:lang w:val="es"/>
        </w:rPr>
        <w:t xml:space="preserve">royecto </w:t>
      </w:r>
      <w:r w:rsidR="0085441F">
        <w:rPr>
          <w:lang w:val="es"/>
        </w:rPr>
        <w:t>E</w:t>
      </w:r>
      <w:r>
        <w:rPr>
          <w:lang w:val="es"/>
        </w:rPr>
        <w:t>legi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DB0107" w:rsidRPr="0002507A" w14:paraId="2856CF06" w14:textId="77777777" w:rsidTr="00913D82">
        <w:trPr>
          <w:trHeight w:val="238"/>
          <w:jc w:val="center"/>
        </w:trPr>
        <w:sdt>
          <w:sdtPr>
            <w:rPr>
              <w:rStyle w:val="BoldChar"/>
              <w:color w:val="689AAA"/>
              <w:lang w:val="es-MX"/>
            </w:rPr>
            <w:id w:val="-387107620"/>
            <w:placeholder>
              <w:docPart w:val="0A621E2B6DCB7D4A9F28C65D481F8395"/>
            </w:placeholder>
            <w:comboBox>
              <w:listItem w:displayText="Adquisición" w:value="Adquisición"/>
              <w:listItem w:displayText="Mejoras (Restauración)" w:value="Mejoras (Restauración)"/>
              <w:listItem w:displayText="Mejoras (Recreación)" w:value="Mejoras (Recreación)"/>
              <w:listItem w:displayText="Mejoras (Agricultura)" w:value="Mejoras (Agricultura)"/>
              <w:listItem w:displayText="Combinación" w:value="Combinación"/>
            </w:comboBox>
          </w:sdtPr>
          <w:sdtEndPr>
            <w:rPr>
              <w:rStyle w:val="BoldChar"/>
            </w:rPr>
          </w:sdtEndPr>
          <w:sdtContent>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25B192BB" w14:textId="4AC47B0E" w:rsidR="00DB0107" w:rsidRPr="00796501" w:rsidRDefault="002D7B44" w:rsidP="002D7B44">
                <w:pPr>
                  <w:pStyle w:val="Instruction"/>
                  <w:rPr>
                    <w:lang w:val="es-MX"/>
                  </w:rPr>
                </w:pPr>
                <w:r w:rsidRPr="00796501">
                  <w:rPr>
                    <w:rStyle w:val="BoldChar"/>
                    <w:color w:val="689AAA"/>
                    <w:lang w:val="es-MX"/>
                  </w:rPr>
                  <w:t>Haga clic aquí para elegir un tipo de proyecto.</w:t>
                </w:r>
              </w:p>
            </w:tc>
          </w:sdtContent>
        </w:sdt>
      </w:tr>
    </w:tbl>
    <w:p w14:paraId="2550F0C6" w14:textId="77777777" w:rsidR="00085DDF" w:rsidRPr="00796501" w:rsidRDefault="00085DDF" w:rsidP="00DB0107">
      <w:pPr>
        <w:overflowPunct/>
        <w:autoSpaceDE/>
        <w:autoSpaceDN/>
        <w:adjustRightInd/>
        <w:ind w:left="0"/>
        <w:textAlignment w:val="auto"/>
        <w:rPr>
          <w:b/>
          <w:szCs w:val="22"/>
          <w:lang w:val="es-MX"/>
        </w:rPr>
      </w:pPr>
    </w:p>
    <w:p w14:paraId="2D319C5F" w14:textId="65314E69" w:rsidR="00DB0107" w:rsidRPr="00796501" w:rsidRDefault="00085DDF" w:rsidP="000550EF">
      <w:pPr>
        <w:overflowPunct/>
        <w:autoSpaceDE/>
        <w:autoSpaceDN/>
        <w:adjustRightInd/>
        <w:textAlignment w:val="auto"/>
        <w:rPr>
          <w:b/>
          <w:lang w:val="es-MX"/>
        </w:rPr>
      </w:pPr>
      <w:r w:rsidRPr="00823CA9">
        <w:rPr>
          <w:b/>
          <w:lang w:val="es"/>
        </w:rPr>
        <w:t>Adquisición</w:t>
      </w:r>
      <w:r w:rsidR="00943E60">
        <w:rPr>
          <w:b/>
          <w:lang w:val="es"/>
        </w:rPr>
        <w:t>/Compra</w:t>
      </w:r>
    </w:p>
    <w:p w14:paraId="6348A414" w14:textId="7BEA8A27" w:rsidR="00085DDF" w:rsidRPr="00796501" w:rsidRDefault="00085DDF" w:rsidP="000550EF">
      <w:p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Proporcione una descripción narrativa sobre los siguientes aspectos del proyecto de adquisición.</w:t>
      </w:r>
      <w:r w:rsidR="000B147A">
        <w:rPr>
          <w:color w:val="000000" w:themeColor="text1"/>
          <w:spacing w:val="4"/>
          <w:szCs w:val="22"/>
          <w:lang w:val="es"/>
        </w:rPr>
        <w:t xml:space="preserve"> </w:t>
      </w:r>
      <w:r w:rsidRPr="00CF2CFA">
        <w:rPr>
          <w:color w:val="000000" w:themeColor="text1"/>
          <w:spacing w:val="4"/>
          <w:szCs w:val="22"/>
          <w:lang w:val="es"/>
        </w:rPr>
        <w:t xml:space="preserve">Cuando corresponda, proporcione </w:t>
      </w:r>
      <w:r w:rsidR="00DE614C">
        <w:rPr>
          <w:color w:val="000000" w:themeColor="text1"/>
          <w:spacing w:val="4"/>
          <w:szCs w:val="22"/>
          <w:lang w:val="es"/>
        </w:rPr>
        <w:t xml:space="preserve">la </w:t>
      </w:r>
      <w:r w:rsidRPr="00CF2CFA">
        <w:rPr>
          <w:color w:val="000000" w:themeColor="text1"/>
          <w:spacing w:val="4"/>
          <w:szCs w:val="22"/>
          <w:lang w:val="es"/>
        </w:rPr>
        <w:t>información adicional</w:t>
      </w:r>
      <w:r w:rsidR="00DE614C">
        <w:rPr>
          <w:color w:val="000000" w:themeColor="text1"/>
          <w:spacing w:val="4"/>
          <w:szCs w:val="22"/>
          <w:lang w:val="es"/>
        </w:rPr>
        <w:t xml:space="preserve"> </w:t>
      </w:r>
      <w:r w:rsidR="00642A09" w:rsidRPr="00642A09">
        <w:rPr>
          <w:color w:val="000000" w:themeColor="text1"/>
          <w:spacing w:val="4"/>
          <w:szCs w:val="22"/>
          <w:lang w:val="es"/>
        </w:rPr>
        <w:t>como archivos adjuntos</w:t>
      </w:r>
      <w:r w:rsidR="00642A09">
        <w:rPr>
          <w:color w:val="000000" w:themeColor="text1"/>
          <w:spacing w:val="4"/>
          <w:szCs w:val="22"/>
          <w:lang w:val="es"/>
        </w:rPr>
        <w:t>,</w:t>
      </w:r>
      <w:r w:rsidRPr="00CF2CFA">
        <w:rPr>
          <w:color w:val="000000" w:themeColor="text1"/>
          <w:spacing w:val="4"/>
          <w:szCs w:val="22"/>
          <w:lang w:val="es"/>
        </w:rPr>
        <w:t xml:space="preserve"> en la sección</w:t>
      </w:r>
      <w:r w:rsidR="00DE614C">
        <w:rPr>
          <w:color w:val="000000" w:themeColor="text1"/>
          <w:spacing w:val="4"/>
          <w:szCs w:val="22"/>
          <w:lang w:val="es"/>
        </w:rPr>
        <w:t xml:space="preserve"> de</w:t>
      </w:r>
      <w:r w:rsidRPr="00CF2CFA">
        <w:rPr>
          <w:color w:val="000000" w:themeColor="text1"/>
          <w:spacing w:val="4"/>
          <w:szCs w:val="22"/>
          <w:lang w:val="es"/>
        </w:rPr>
        <w:t xml:space="preserve"> Documentación de </w:t>
      </w:r>
      <w:r w:rsidR="00600403">
        <w:rPr>
          <w:color w:val="000000" w:themeColor="text1"/>
          <w:spacing w:val="4"/>
          <w:szCs w:val="22"/>
          <w:lang w:val="es"/>
        </w:rPr>
        <w:t>R</w:t>
      </w:r>
      <w:r w:rsidRPr="00CF2CFA">
        <w:rPr>
          <w:color w:val="000000" w:themeColor="text1"/>
          <w:spacing w:val="4"/>
          <w:szCs w:val="22"/>
          <w:lang w:val="es"/>
        </w:rPr>
        <w:t xml:space="preserve">espaldo de la </w:t>
      </w:r>
      <w:r w:rsidR="00642A09">
        <w:rPr>
          <w:color w:val="000000" w:themeColor="text1"/>
          <w:spacing w:val="4"/>
          <w:szCs w:val="22"/>
          <w:lang w:val="es"/>
        </w:rPr>
        <w:t>s</w:t>
      </w:r>
      <w:r w:rsidRPr="00CF2CFA">
        <w:rPr>
          <w:color w:val="000000" w:themeColor="text1"/>
          <w:spacing w:val="4"/>
          <w:szCs w:val="22"/>
          <w:lang w:val="es"/>
        </w:rPr>
        <w:t>olicitud.</w:t>
      </w:r>
    </w:p>
    <w:p w14:paraId="74CB7C9D" w14:textId="77777777" w:rsidR="007151AC" w:rsidRPr="00796501" w:rsidRDefault="007151AC" w:rsidP="00085DDF">
      <w:pPr>
        <w:overflowPunct/>
        <w:autoSpaceDE/>
        <w:autoSpaceDN/>
        <w:adjustRightInd/>
        <w:ind w:left="0"/>
        <w:textAlignment w:val="auto"/>
        <w:rPr>
          <w:rFonts w:eastAsia="Calibri"/>
          <w:b/>
          <w:color w:val="000000" w:themeColor="text1"/>
          <w:spacing w:val="4"/>
          <w:szCs w:val="22"/>
          <w:lang w:val="es-MX"/>
        </w:rPr>
      </w:pPr>
    </w:p>
    <w:p w14:paraId="3D787BB6"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Confirmación del vendedor dispuesto (por ejemplo, acuerdo de compra y venta, carta de intención);</w:t>
      </w:r>
    </w:p>
    <w:p w14:paraId="522EC584"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Estado de las negociaciones con el vendedor;</w:t>
      </w:r>
    </w:p>
    <w:p w14:paraId="675C2EF8" w14:textId="0D8A190B" w:rsidR="00085DDF" w:rsidRPr="00CF2CFA" w:rsidRDefault="00BD0C4C" w:rsidP="009F7830">
      <w:pPr>
        <w:numPr>
          <w:ilvl w:val="0"/>
          <w:numId w:val="8"/>
        </w:numPr>
        <w:overflowPunct/>
        <w:autoSpaceDE/>
        <w:autoSpaceDN/>
        <w:adjustRightInd/>
        <w:textAlignment w:val="auto"/>
        <w:rPr>
          <w:rFonts w:eastAsia="Calibri"/>
          <w:color w:val="000000" w:themeColor="text1"/>
          <w:spacing w:val="4"/>
          <w:szCs w:val="22"/>
        </w:rPr>
      </w:pPr>
      <w:r>
        <w:rPr>
          <w:color w:val="000000" w:themeColor="text1"/>
          <w:spacing w:val="4"/>
          <w:szCs w:val="22"/>
          <w:lang w:val="es"/>
        </w:rPr>
        <w:t>Valuación</w:t>
      </w:r>
      <w:r w:rsidR="00085DDF" w:rsidRPr="00CF2CFA">
        <w:rPr>
          <w:color w:val="000000" w:themeColor="text1"/>
          <w:spacing w:val="4"/>
          <w:szCs w:val="22"/>
          <w:vertAlign w:val="superscript"/>
          <w:lang w:val="es"/>
        </w:rPr>
        <w:footnoteReference w:id="1"/>
      </w:r>
      <w:r w:rsidR="00492773">
        <w:rPr>
          <w:color w:val="000000" w:themeColor="text1"/>
          <w:spacing w:val="4"/>
          <w:szCs w:val="22"/>
          <w:lang w:val="es"/>
        </w:rPr>
        <w:t>;</w:t>
      </w:r>
    </w:p>
    <w:p w14:paraId="5682CE03"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Acuerdos relacionados con la propiedad, el uso o el mantenimiento (por ejemplo, arrendamientos);</w:t>
      </w:r>
    </w:p>
    <w:p w14:paraId="732634D5"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Documentación de usos históricos y existentes de la propiedad;</w:t>
      </w:r>
    </w:p>
    <w:p w14:paraId="1BC5D73A" w14:textId="77777777"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Documentación de las condiciones de título u otras restricciones de propiedad que podrían afectar la finalización exitosa del proyecto;</w:t>
      </w:r>
    </w:p>
    <w:p w14:paraId="0FDE8BB0" w14:textId="53D334DC"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lastRenderedPageBreak/>
        <w:t>Aprobaciones requeridas para la implementación del proyecto y/o cualquiera</w:t>
      </w:r>
      <w:r w:rsidR="006725E2">
        <w:rPr>
          <w:color w:val="000000" w:themeColor="text1"/>
          <w:spacing w:val="4"/>
          <w:szCs w:val="22"/>
          <w:lang w:val="es"/>
        </w:rPr>
        <w:t xml:space="preserve"> de los dos</w:t>
      </w:r>
      <w:r w:rsidRPr="00CF2CFA">
        <w:rPr>
          <w:color w:val="000000" w:themeColor="text1"/>
          <w:spacing w:val="4"/>
          <w:szCs w:val="22"/>
          <w:lang w:val="es"/>
        </w:rPr>
        <w:t xml:space="preserve"> y permisos, requisitos de zonificación (por ejemplo, planificación de la </w:t>
      </w:r>
      <w:r w:rsidR="00B95CED">
        <w:rPr>
          <w:color w:val="000000" w:themeColor="text1"/>
          <w:spacing w:val="4"/>
          <w:szCs w:val="22"/>
          <w:lang w:val="es"/>
        </w:rPr>
        <w:t>C</w:t>
      </w:r>
      <w:r w:rsidRPr="00CF2CFA">
        <w:rPr>
          <w:color w:val="000000" w:themeColor="text1"/>
          <w:spacing w:val="4"/>
          <w:szCs w:val="22"/>
          <w:lang w:val="es"/>
        </w:rPr>
        <w:t>iudad/</w:t>
      </w:r>
      <w:r w:rsidR="00B95CED">
        <w:rPr>
          <w:color w:val="000000" w:themeColor="text1"/>
          <w:spacing w:val="4"/>
          <w:szCs w:val="22"/>
          <w:lang w:val="es"/>
        </w:rPr>
        <w:t>C</w:t>
      </w:r>
      <w:r w:rsidRPr="00CF2CFA">
        <w:rPr>
          <w:color w:val="000000" w:themeColor="text1"/>
          <w:spacing w:val="4"/>
          <w:szCs w:val="22"/>
          <w:lang w:val="es"/>
        </w:rPr>
        <w:t xml:space="preserve">ondado, </w:t>
      </w:r>
      <w:r w:rsidR="005C0562">
        <w:rPr>
          <w:color w:val="000000" w:themeColor="text1"/>
          <w:spacing w:val="4"/>
          <w:szCs w:val="22"/>
          <w:lang w:val="es"/>
        </w:rPr>
        <w:t>J</w:t>
      </w:r>
      <w:r w:rsidRPr="00CF2CFA">
        <w:rPr>
          <w:color w:val="000000" w:themeColor="text1"/>
          <w:spacing w:val="4"/>
          <w:szCs w:val="22"/>
          <w:lang w:val="es"/>
        </w:rPr>
        <w:t>unta/</w:t>
      </w:r>
      <w:r w:rsidR="005C0562">
        <w:rPr>
          <w:color w:val="000000" w:themeColor="text1"/>
          <w:spacing w:val="4"/>
          <w:szCs w:val="22"/>
          <w:lang w:val="es"/>
        </w:rPr>
        <w:t>C</w:t>
      </w:r>
      <w:r w:rsidRPr="00CF2CFA">
        <w:rPr>
          <w:color w:val="000000" w:themeColor="text1"/>
          <w:spacing w:val="4"/>
          <w:szCs w:val="22"/>
          <w:lang w:val="es"/>
        </w:rPr>
        <w:t xml:space="preserve">oncejo </w:t>
      </w:r>
      <w:r w:rsidR="005C0562">
        <w:rPr>
          <w:color w:val="000000" w:themeColor="text1"/>
          <w:spacing w:val="4"/>
          <w:szCs w:val="22"/>
          <w:lang w:val="es"/>
        </w:rPr>
        <w:t>M</w:t>
      </w:r>
      <w:r w:rsidRPr="00CF2CFA">
        <w:rPr>
          <w:color w:val="000000" w:themeColor="text1"/>
          <w:spacing w:val="4"/>
          <w:szCs w:val="22"/>
          <w:lang w:val="es"/>
        </w:rPr>
        <w:t>unicipal);</w:t>
      </w:r>
    </w:p>
    <w:p w14:paraId="67A19A94" w14:textId="77777777" w:rsidR="00085DDF" w:rsidRPr="00CF2CFA" w:rsidRDefault="00085DDF" w:rsidP="009F7830">
      <w:pPr>
        <w:numPr>
          <w:ilvl w:val="0"/>
          <w:numId w:val="8"/>
        </w:numPr>
        <w:overflowPunct/>
        <w:autoSpaceDE/>
        <w:autoSpaceDN/>
        <w:adjustRightInd/>
        <w:textAlignment w:val="auto"/>
        <w:rPr>
          <w:rFonts w:eastAsia="Calibri"/>
          <w:color w:val="000000" w:themeColor="text1"/>
          <w:spacing w:val="4"/>
          <w:szCs w:val="22"/>
        </w:rPr>
      </w:pPr>
      <w:r w:rsidRPr="00CF2CFA">
        <w:rPr>
          <w:color w:val="000000" w:themeColor="text1"/>
          <w:spacing w:val="4"/>
          <w:szCs w:val="22"/>
          <w:lang w:val="es"/>
        </w:rPr>
        <w:t>Permisos requeridos;</w:t>
      </w:r>
    </w:p>
    <w:p w14:paraId="3DB41015" w14:textId="51062E22"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 xml:space="preserve">Cumplimiento de CEQA (por ejemplo, tipo de revisión de CEQA requerida en función de los posibles impactos o exenciones </w:t>
      </w:r>
      <w:r w:rsidR="005F1544">
        <w:rPr>
          <w:color w:val="000000" w:themeColor="text1"/>
          <w:spacing w:val="4"/>
          <w:szCs w:val="22"/>
          <w:lang w:val="es"/>
        </w:rPr>
        <w:t xml:space="preserve">que </w:t>
      </w:r>
      <w:r w:rsidRPr="00CF2CFA">
        <w:rPr>
          <w:color w:val="000000" w:themeColor="text1"/>
          <w:spacing w:val="4"/>
          <w:szCs w:val="22"/>
          <w:lang w:val="es"/>
        </w:rPr>
        <w:t>apli</w:t>
      </w:r>
      <w:r w:rsidR="005F1544">
        <w:rPr>
          <w:color w:val="000000" w:themeColor="text1"/>
          <w:spacing w:val="4"/>
          <w:szCs w:val="22"/>
          <w:lang w:val="es"/>
        </w:rPr>
        <w:t>quen</w:t>
      </w:r>
      <w:r w:rsidRPr="00CF2CFA">
        <w:rPr>
          <w:color w:val="000000" w:themeColor="text1"/>
          <w:spacing w:val="4"/>
          <w:szCs w:val="22"/>
          <w:lang w:val="es"/>
        </w:rPr>
        <w:t>)</w:t>
      </w:r>
      <w:r w:rsidR="000D6F06">
        <w:rPr>
          <w:color w:val="000000" w:themeColor="text1"/>
          <w:spacing w:val="4"/>
          <w:szCs w:val="22"/>
          <w:lang w:val="es"/>
        </w:rPr>
        <w:t>, o documento CEQA adoptado;</w:t>
      </w:r>
    </w:p>
    <w:p w14:paraId="3FD9DA2F" w14:textId="3F980D2E" w:rsidR="00085DDF" w:rsidRPr="00796501" w:rsidRDefault="00085DDF" w:rsidP="009F7830">
      <w:pPr>
        <w:numPr>
          <w:ilvl w:val="0"/>
          <w:numId w:val="8"/>
        </w:numPr>
        <w:overflowPunct/>
        <w:autoSpaceDE/>
        <w:autoSpaceDN/>
        <w:adjustRightInd/>
        <w:textAlignment w:val="auto"/>
        <w:rPr>
          <w:rFonts w:eastAsia="Calibri"/>
          <w:color w:val="000000" w:themeColor="text1"/>
          <w:spacing w:val="4"/>
          <w:szCs w:val="22"/>
          <w:lang w:val="es-MX"/>
        </w:rPr>
      </w:pPr>
      <w:r w:rsidRPr="00CF2CFA">
        <w:rPr>
          <w:color w:val="000000" w:themeColor="text1"/>
          <w:spacing w:val="4"/>
          <w:szCs w:val="22"/>
          <w:lang w:val="es"/>
        </w:rPr>
        <w:t>Revisión requerida por otras agencias</w:t>
      </w:r>
      <w:r w:rsidR="0062330D">
        <w:rPr>
          <w:color w:val="000000" w:themeColor="text1"/>
          <w:spacing w:val="4"/>
          <w:szCs w:val="22"/>
          <w:lang w:val="es"/>
        </w:rPr>
        <w:t>; y</w:t>
      </w:r>
    </w:p>
    <w:p w14:paraId="23940DC6" w14:textId="048A854D" w:rsidR="00085DDF" w:rsidRPr="00796501" w:rsidRDefault="001D37BD" w:rsidP="009F7830">
      <w:pPr>
        <w:numPr>
          <w:ilvl w:val="0"/>
          <w:numId w:val="8"/>
        </w:numPr>
        <w:overflowPunct/>
        <w:autoSpaceDE/>
        <w:autoSpaceDN/>
        <w:adjustRightInd/>
        <w:textAlignment w:val="auto"/>
        <w:rPr>
          <w:rFonts w:eastAsia="Calibri"/>
          <w:color w:val="000000" w:themeColor="text1"/>
          <w:spacing w:val="4"/>
          <w:szCs w:val="22"/>
          <w:lang w:val="es-MX"/>
        </w:rPr>
      </w:pPr>
      <w:r>
        <w:rPr>
          <w:color w:val="000000" w:themeColor="text1"/>
          <w:spacing w:val="4"/>
          <w:szCs w:val="22"/>
          <w:lang w:val="es"/>
        </w:rPr>
        <w:t>Ilustración</w:t>
      </w:r>
      <w:r w:rsidR="00085DDF" w:rsidRPr="00CF2CFA">
        <w:rPr>
          <w:color w:val="000000" w:themeColor="text1"/>
          <w:spacing w:val="4"/>
          <w:szCs w:val="22"/>
          <w:lang w:val="es"/>
        </w:rPr>
        <w:t xml:space="preserve"> visual del proyecto con descripción del tipo y el área total de la superficie impermeable/de paisaje </w:t>
      </w:r>
      <w:r w:rsidR="00750BC6">
        <w:rPr>
          <w:color w:val="000000" w:themeColor="text1"/>
          <w:spacing w:val="4"/>
          <w:szCs w:val="22"/>
          <w:lang w:val="es"/>
        </w:rPr>
        <w:t xml:space="preserve">de estructuras </w:t>
      </w:r>
      <w:r w:rsidR="001164A0" w:rsidRPr="00CF2CFA">
        <w:rPr>
          <w:color w:val="000000" w:themeColor="text1"/>
          <w:spacing w:val="4"/>
          <w:szCs w:val="22"/>
          <w:lang w:val="es"/>
        </w:rPr>
        <w:t>rígid</w:t>
      </w:r>
      <w:r w:rsidR="00750BC6">
        <w:rPr>
          <w:color w:val="000000" w:themeColor="text1"/>
          <w:spacing w:val="4"/>
          <w:szCs w:val="22"/>
          <w:lang w:val="es"/>
        </w:rPr>
        <w:t>as</w:t>
      </w:r>
      <w:r w:rsidR="00085DDF" w:rsidRPr="00CF2CFA">
        <w:rPr>
          <w:color w:val="000000" w:themeColor="text1"/>
          <w:spacing w:val="4"/>
          <w:szCs w:val="22"/>
          <w:lang w:val="es"/>
        </w:rPr>
        <w:t>, si es relevante (por ejemplo, diseños conceptuales)</w:t>
      </w:r>
    </w:p>
    <w:p w14:paraId="01E13076" w14:textId="77777777" w:rsidR="00085DDF" w:rsidRPr="00796501" w:rsidRDefault="00085DDF" w:rsidP="00085DDF">
      <w:pPr>
        <w:overflowPunct/>
        <w:autoSpaceDE/>
        <w:autoSpaceDN/>
        <w:adjustRightInd/>
        <w:textAlignment w:val="auto"/>
        <w:rPr>
          <w:rFonts w:eastAsia="Calibri"/>
          <w:color w:val="000000" w:themeColor="text1"/>
          <w:spacing w:val="4"/>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85DDF" w:rsidRPr="0002507A" w14:paraId="02784570" w14:textId="77777777" w:rsidTr="00913D82">
        <w:trPr>
          <w:trHeight w:val="386"/>
          <w:jc w:val="center"/>
        </w:trPr>
        <w:sdt>
          <w:sdtPr>
            <w:id w:val="-1733993968"/>
            <w:placeholder>
              <w:docPart w:val="E5A6709C810F0D46A7DF9B0250A3706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CD5F1" w14:textId="77777777" w:rsidR="00085DDF" w:rsidRPr="00796501" w:rsidRDefault="00085DDF" w:rsidP="00913D82">
                <w:pPr>
                  <w:pStyle w:val="Instruction"/>
                  <w:rPr>
                    <w:lang w:val="es-MX"/>
                  </w:rPr>
                </w:pPr>
                <w:r w:rsidRPr="00085DDF">
                  <w:rPr>
                    <w:rStyle w:val="PlaceholderText"/>
                    <w:color w:val="689AAA"/>
                    <w:lang w:val="es"/>
                  </w:rPr>
                  <w:t>Haga clic aquí para introducir el texto.</w:t>
                </w:r>
              </w:p>
            </w:tc>
          </w:sdtContent>
        </w:sdt>
      </w:tr>
    </w:tbl>
    <w:p w14:paraId="5B0C9DB9" w14:textId="77777777" w:rsidR="007151AC" w:rsidRPr="00796501" w:rsidRDefault="007151AC" w:rsidP="007151AC">
      <w:pPr>
        <w:spacing w:after="0"/>
        <w:ind w:left="720"/>
        <w:rPr>
          <w:color w:val="000000" w:themeColor="text1"/>
          <w:lang w:val="es-MX"/>
        </w:rPr>
      </w:pPr>
    </w:p>
    <w:p w14:paraId="0E0B995B" w14:textId="77777777" w:rsidR="007151AC" w:rsidRPr="00796501" w:rsidRDefault="000550EF" w:rsidP="000550EF">
      <w:pPr>
        <w:overflowPunct/>
        <w:autoSpaceDE/>
        <w:autoSpaceDN/>
        <w:adjustRightInd/>
        <w:textAlignment w:val="auto"/>
        <w:rPr>
          <w:b/>
          <w:lang w:val="es-MX"/>
        </w:rPr>
      </w:pPr>
      <w:r w:rsidRPr="00823CA9">
        <w:rPr>
          <w:b/>
          <w:lang w:val="es"/>
        </w:rPr>
        <w:t>Mejoras</w:t>
      </w:r>
    </w:p>
    <w:p w14:paraId="6E06E5B0" w14:textId="7363D0EF" w:rsidR="007151AC" w:rsidRPr="00796501" w:rsidRDefault="007151AC" w:rsidP="000550EF">
      <w:pPr>
        <w:spacing w:after="0"/>
        <w:rPr>
          <w:color w:val="000000" w:themeColor="text1"/>
          <w:szCs w:val="22"/>
          <w:lang w:val="es-MX"/>
        </w:rPr>
      </w:pPr>
      <w:r w:rsidRPr="00CF2CFA">
        <w:rPr>
          <w:color w:val="000000" w:themeColor="text1"/>
          <w:szCs w:val="22"/>
          <w:lang w:val="es"/>
        </w:rPr>
        <w:t xml:space="preserve">Proporcione una descripción narrativa sobre los siguientes aspectos del proyecto de adquisición. </w:t>
      </w:r>
      <w:r w:rsidR="00EE3CA2" w:rsidRPr="00EE3CA2">
        <w:rPr>
          <w:color w:val="000000" w:themeColor="text1"/>
          <w:szCs w:val="22"/>
          <w:lang w:val="es"/>
        </w:rPr>
        <w:t>Cuando corresponda, proporcione la información adicional como archivos adjuntos, en la sección de Documentación de Respaldo de la solicitud.</w:t>
      </w:r>
    </w:p>
    <w:p w14:paraId="19A68288" w14:textId="77777777" w:rsidR="007151AC" w:rsidRPr="00796501" w:rsidRDefault="007151AC" w:rsidP="007151AC">
      <w:pPr>
        <w:spacing w:after="0"/>
        <w:ind w:left="720"/>
        <w:rPr>
          <w:color w:val="000000" w:themeColor="text1"/>
          <w:szCs w:val="22"/>
          <w:lang w:val="es-MX"/>
        </w:rPr>
      </w:pPr>
    </w:p>
    <w:p w14:paraId="23EA5CF8" w14:textId="35AA431B" w:rsidR="007151AC" w:rsidRPr="00796501" w:rsidRDefault="00356FED"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Pr>
          <w:color w:val="000000" w:themeColor="text1"/>
          <w:szCs w:val="22"/>
          <w:lang w:val="es-MX"/>
        </w:rPr>
        <w:t>Ilustración</w:t>
      </w:r>
      <w:r w:rsidR="007151AC" w:rsidRPr="00CF2CFA">
        <w:rPr>
          <w:color w:val="000000" w:themeColor="text1"/>
          <w:szCs w:val="22"/>
          <w:lang w:val="es"/>
        </w:rPr>
        <w:t xml:space="preserve"> visual del proyecto y/o finalización de los planes de restauración/construcción con descripción del tipo y el área total de la superficie impermeable/</w:t>
      </w:r>
      <w:r w:rsidR="00046CA1">
        <w:rPr>
          <w:color w:val="000000" w:themeColor="text1"/>
          <w:szCs w:val="22"/>
          <w:lang w:val="es"/>
        </w:rPr>
        <w:t xml:space="preserve">de paisaje de estructuras </w:t>
      </w:r>
      <w:r w:rsidR="00A00744">
        <w:rPr>
          <w:color w:val="000000" w:themeColor="text1"/>
          <w:szCs w:val="22"/>
          <w:lang w:val="es"/>
        </w:rPr>
        <w:t>rígidas</w:t>
      </w:r>
      <w:r w:rsidR="007151AC" w:rsidRPr="00CF2CFA">
        <w:rPr>
          <w:color w:val="000000" w:themeColor="text1"/>
          <w:szCs w:val="22"/>
          <w:lang w:val="es"/>
        </w:rPr>
        <w:t>, si corresponde;</w:t>
      </w:r>
    </w:p>
    <w:p w14:paraId="70FD6D75" w14:textId="3FE8B503" w:rsidR="007151AC" w:rsidRPr="00796501" w:rsidRDefault="00FB227E"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Pr>
          <w:color w:val="000000" w:themeColor="text1"/>
          <w:szCs w:val="22"/>
          <w:lang w:val="es"/>
        </w:rPr>
        <w:t>Alcance comunitario</w:t>
      </w:r>
      <w:r w:rsidR="00F05BD3">
        <w:rPr>
          <w:color w:val="000000" w:themeColor="text1"/>
          <w:szCs w:val="22"/>
          <w:lang w:val="es"/>
        </w:rPr>
        <w:t xml:space="preserve"> </w:t>
      </w:r>
      <w:r w:rsidR="007151AC" w:rsidRPr="00CF2CFA">
        <w:rPr>
          <w:color w:val="000000" w:themeColor="text1"/>
          <w:szCs w:val="22"/>
          <w:lang w:val="es"/>
        </w:rPr>
        <w:t xml:space="preserve">para </w:t>
      </w:r>
      <w:r>
        <w:rPr>
          <w:color w:val="000000" w:themeColor="text1"/>
          <w:szCs w:val="22"/>
          <w:lang w:val="es"/>
        </w:rPr>
        <w:t xml:space="preserve">pedir </w:t>
      </w:r>
      <w:r w:rsidR="00E1502D">
        <w:rPr>
          <w:color w:val="000000" w:themeColor="text1"/>
          <w:szCs w:val="22"/>
          <w:lang w:val="es"/>
        </w:rPr>
        <w:t>opiniones</w:t>
      </w:r>
      <w:r w:rsidR="007151AC" w:rsidRPr="00CF2CFA">
        <w:rPr>
          <w:color w:val="000000" w:themeColor="text1"/>
          <w:szCs w:val="22"/>
          <w:lang w:val="es"/>
        </w:rPr>
        <w:t xml:space="preserve"> y comentarios sobre el diseño del proyecto (por ejemplo, agendas de reuniones, plan de </w:t>
      </w:r>
      <w:r w:rsidR="006343B2">
        <w:rPr>
          <w:color w:val="000000" w:themeColor="text1"/>
          <w:szCs w:val="22"/>
          <w:lang w:val="es"/>
        </w:rPr>
        <w:t>alcance comunitario</w:t>
      </w:r>
      <w:r w:rsidR="007151AC" w:rsidRPr="00CF2CFA">
        <w:rPr>
          <w:color w:val="000000" w:themeColor="text1"/>
          <w:szCs w:val="22"/>
          <w:lang w:val="es"/>
        </w:rPr>
        <w:t>, resumen de comentarios públicos);</w:t>
      </w:r>
    </w:p>
    <w:p w14:paraId="455D19C4" w14:textId="4979C207" w:rsidR="007151AC" w:rsidRPr="00796501" w:rsidRDefault="007151A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CF2CFA">
        <w:rPr>
          <w:color w:val="000000" w:themeColor="text1"/>
          <w:szCs w:val="22"/>
          <w:lang w:val="es"/>
        </w:rPr>
        <w:t xml:space="preserve">Restricciones de propiedad y/o </w:t>
      </w:r>
      <w:r w:rsidR="00746229" w:rsidRPr="00CF2CFA">
        <w:rPr>
          <w:color w:val="000000" w:themeColor="text1"/>
          <w:szCs w:val="22"/>
          <w:lang w:val="es"/>
        </w:rPr>
        <w:t>impuestos</w:t>
      </w:r>
      <w:r w:rsidRPr="00CF2CFA">
        <w:rPr>
          <w:color w:val="000000" w:themeColor="text1"/>
          <w:szCs w:val="22"/>
          <w:lang w:val="es"/>
        </w:rPr>
        <w:t xml:space="preserve"> sobre el título</w:t>
      </w:r>
      <w:r w:rsidR="00507352">
        <w:rPr>
          <w:color w:val="000000" w:themeColor="text1"/>
          <w:szCs w:val="22"/>
          <w:lang w:val="es"/>
        </w:rPr>
        <w:t xml:space="preserve"> de propiedad</w:t>
      </w:r>
      <w:r w:rsidRPr="00CF2CFA">
        <w:rPr>
          <w:color w:val="000000" w:themeColor="text1"/>
          <w:szCs w:val="22"/>
          <w:lang w:val="es"/>
        </w:rPr>
        <w:t xml:space="preserve"> que podrían afectar la finalización exitosa del proyecto;</w:t>
      </w:r>
    </w:p>
    <w:p w14:paraId="7956F7DA" w14:textId="77777777" w:rsidR="00B13CFC" w:rsidRPr="00B13CFC" w:rsidRDefault="007151A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CF2CFA">
        <w:rPr>
          <w:color w:val="000000" w:themeColor="text1"/>
          <w:szCs w:val="22"/>
          <w:lang w:val="es"/>
        </w:rPr>
        <w:t xml:space="preserve">Acuerdos relacionados con la propiedad, el uso o el mantenimiento </w:t>
      </w:r>
      <w:r w:rsidR="009D6FFE">
        <w:rPr>
          <w:color w:val="000000" w:themeColor="text1"/>
          <w:szCs w:val="22"/>
          <w:lang w:val="es"/>
        </w:rPr>
        <w:t xml:space="preserve">y mejoras </w:t>
      </w:r>
      <w:r w:rsidRPr="00CF2CFA">
        <w:rPr>
          <w:color w:val="000000" w:themeColor="text1"/>
          <w:szCs w:val="22"/>
          <w:lang w:val="es"/>
        </w:rPr>
        <w:t>de la propiedad;</w:t>
      </w:r>
    </w:p>
    <w:p w14:paraId="30893E13" w14:textId="1BDFF216" w:rsidR="00B13CFC" w:rsidRPr="00B13CFC" w:rsidRDefault="00B13CF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B13CFC">
        <w:rPr>
          <w:color w:val="000000" w:themeColor="text1"/>
          <w:spacing w:val="4"/>
          <w:szCs w:val="22"/>
          <w:lang w:val="es"/>
        </w:rPr>
        <w:t>Aprobaciones requeridas para la implementación del proyecto y/o cualquiera de los dos y permisos, requisitos de zonificación (por ejemplo, planificación de la Ciudad/Condado, Junta/Concejo Municipal);</w:t>
      </w:r>
    </w:p>
    <w:p w14:paraId="48308088" w14:textId="77777777" w:rsidR="007151AC" w:rsidRPr="00796501" w:rsidRDefault="007151AC" w:rsidP="009F7830">
      <w:pPr>
        <w:numPr>
          <w:ilvl w:val="1"/>
          <w:numId w:val="9"/>
        </w:numPr>
        <w:overflowPunct/>
        <w:autoSpaceDE/>
        <w:autoSpaceDN/>
        <w:adjustRightInd/>
        <w:spacing w:before="0" w:after="0"/>
        <w:ind w:left="1080" w:right="0"/>
        <w:textAlignment w:val="auto"/>
        <w:rPr>
          <w:rFonts w:eastAsia="Calibri" w:cs="Calibri"/>
          <w:color w:val="000000" w:themeColor="text1"/>
          <w:szCs w:val="22"/>
          <w:lang w:val="es-MX"/>
        </w:rPr>
      </w:pPr>
      <w:r w:rsidRPr="00CF2CFA">
        <w:rPr>
          <w:color w:val="000000" w:themeColor="text1"/>
          <w:szCs w:val="22"/>
          <w:lang w:val="es"/>
        </w:rPr>
        <w:t xml:space="preserve">Revisión requerida por otras agencias; y </w:t>
      </w:r>
    </w:p>
    <w:p w14:paraId="07BFC98F" w14:textId="34F4F0C5" w:rsidR="007151AC" w:rsidRPr="00796501" w:rsidRDefault="007151AC" w:rsidP="007151AC">
      <w:pPr>
        <w:spacing w:after="0"/>
        <w:ind w:left="1080"/>
        <w:rPr>
          <w:rFonts w:eastAsia="Calibri" w:cs="Calibri"/>
          <w:color w:val="000000" w:themeColor="text1"/>
          <w:szCs w:val="22"/>
          <w:lang w:val="es-MX"/>
        </w:rPr>
      </w:pPr>
      <w:r w:rsidRPr="00CF2CFA">
        <w:rPr>
          <w:color w:val="000000" w:themeColor="text1"/>
          <w:szCs w:val="22"/>
          <w:lang w:val="es"/>
        </w:rPr>
        <w:t>Cumplimiento de CEQA (</w:t>
      </w:r>
      <w:r w:rsidR="0071081C" w:rsidRPr="0071081C">
        <w:rPr>
          <w:color w:val="000000" w:themeColor="text1"/>
          <w:szCs w:val="22"/>
          <w:lang w:val="es"/>
        </w:rPr>
        <w:t>por ejemplo, tipo de revisión de CEQA requerida en función de los posibles impactos o exenciones que apliquen</w:t>
      </w:r>
      <w:r w:rsidRPr="00CF2CFA">
        <w:rPr>
          <w:color w:val="000000" w:themeColor="text1"/>
          <w:szCs w:val="22"/>
          <w:lang w:val="es"/>
        </w:rPr>
        <w:t>).</w:t>
      </w:r>
    </w:p>
    <w:p w14:paraId="63A438DB" w14:textId="77777777" w:rsidR="00823CA9" w:rsidRPr="00796501" w:rsidRDefault="00823CA9" w:rsidP="007151AC">
      <w:pPr>
        <w:spacing w:after="0"/>
        <w:ind w:left="1080"/>
        <w:rPr>
          <w:rFonts w:eastAsia="Calibri" w:cs="Calibri"/>
          <w:color w:val="000000" w:themeColor="text1"/>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0611F290" w14:textId="77777777" w:rsidTr="00913D82">
        <w:trPr>
          <w:trHeight w:val="386"/>
          <w:jc w:val="center"/>
        </w:trPr>
        <w:sdt>
          <w:sdtPr>
            <w:rPr>
              <w:sz w:val="22"/>
              <w:szCs w:val="22"/>
            </w:rPr>
            <w:id w:val="1354304639"/>
            <w:placeholder>
              <w:docPart w:val="8B50EDB8054EE343BEEA373DD0BD2DB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E261575" w14:textId="77777777" w:rsidR="000550EF" w:rsidRPr="00796501" w:rsidRDefault="000550EF" w:rsidP="00913D82">
                <w:pPr>
                  <w:pStyle w:val="Instruction"/>
                  <w:rPr>
                    <w:sz w:val="22"/>
                    <w:szCs w:val="22"/>
                    <w:lang w:val="es-MX"/>
                  </w:rPr>
                </w:pPr>
                <w:r w:rsidRPr="00CF2CFA">
                  <w:rPr>
                    <w:rStyle w:val="PlaceholderText"/>
                    <w:color w:val="689AAA"/>
                    <w:sz w:val="22"/>
                    <w:szCs w:val="22"/>
                    <w:lang w:val="es"/>
                  </w:rPr>
                  <w:t>Haga clic aquí para introducir el texto.</w:t>
                </w:r>
              </w:p>
            </w:tc>
          </w:sdtContent>
        </w:sdt>
      </w:tr>
    </w:tbl>
    <w:p w14:paraId="7993359B" w14:textId="77777777" w:rsidR="007151AC" w:rsidRPr="00796501" w:rsidRDefault="007151AC" w:rsidP="007151AC">
      <w:pPr>
        <w:spacing w:after="0"/>
        <w:rPr>
          <w:rFonts w:eastAsia="Calibri" w:cs="Calibri"/>
          <w:lang w:val="es-MX"/>
        </w:rPr>
      </w:pPr>
    </w:p>
    <w:p w14:paraId="1F7C7D76" w14:textId="14FD3DE7" w:rsidR="007151AC" w:rsidRPr="00796501" w:rsidRDefault="007151AC" w:rsidP="009F7830">
      <w:pPr>
        <w:pStyle w:val="ListParagraph"/>
        <w:numPr>
          <w:ilvl w:val="0"/>
          <w:numId w:val="10"/>
        </w:numPr>
        <w:spacing w:after="0" w:line="240" w:lineRule="auto"/>
        <w:rPr>
          <w:rFonts w:eastAsia="Times New Roman"/>
          <w:color w:val="000000" w:themeColor="text1"/>
          <w:szCs w:val="24"/>
          <w:lang w:val="es-MX"/>
        </w:rPr>
      </w:pPr>
      <w:r w:rsidRPr="000550EF">
        <w:rPr>
          <w:color w:val="7F7F7F" w:themeColor="text1" w:themeTint="80"/>
          <w:szCs w:val="24"/>
          <w:lang w:val="es"/>
        </w:rPr>
        <w:t xml:space="preserve">Autorización </w:t>
      </w:r>
      <w:r w:rsidRPr="00B076CD">
        <w:rPr>
          <w:color w:val="000000" w:themeColor="text1"/>
          <w:szCs w:val="24"/>
          <w:lang w:val="es"/>
        </w:rPr>
        <w:t xml:space="preserve">(adjuntar autorización en la sección de documentos </w:t>
      </w:r>
      <w:r w:rsidR="00CE6BF4">
        <w:rPr>
          <w:color w:val="000000" w:themeColor="text1"/>
          <w:szCs w:val="24"/>
          <w:lang w:val="es"/>
        </w:rPr>
        <w:t>de respal</w:t>
      </w:r>
      <w:r w:rsidR="00204BBD">
        <w:rPr>
          <w:color w:val="000000" w:themeColor="text1"/>
          <w:szCs w:val="24"/>
          <w:lang w:val="es"/>
        </w:rPr>
        <w:t>do</w:t>
      </w:r>
      <w:r w:rsidRPr="00B076CD">
        <w:rPr>
          <w:color w:val="000000" w:themeColor="text1"/>
          <w:szCs w:val="24"/>
          <w:lang w:val="es"/>
        </w:rPr>
        <w:t>)</w:t>
      </w:r>
    </w:p>
    <w:p w14:paraId="05E5DEFA" w14:textId="77777777" w:rsidR="007151AC" w:rsidRPr="00796501" w:rsidRDefault="007151AC" w:rsidP="007151AC">
      <w:pPr>
        <w:pStyle w:val="ListParagraph"/>
        <w:spacing w:after="0" w:line="240" w:lineRule="auto"/>
        <w:rPr>
          <w:rFonts w:eastAsia="Times New Roman"/>
          <w:color w:val="7F7F7F" w:themeColor="text1" w:themeTint="80"/>
          <w:szCs w:val="24"/>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69198C52" w14:textId="77777777" w:rsidTr="00913D82">
        <w:trPr>
          <w:trHeight w:val="386"/>
          <w:jc w:val="center"/>
        </w:trPr>
        <w:sdt>
          <w:sdtPr>
            <w:id w:val="794020049"/>
            <w:placeholder>
              <w:docPart w:val="4285BAFF6C0850428CE539029053F87F"/>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EA7DEC1"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14290972" w14:textId="77777777" w:rsidR="007151AC" w:rsidRPr="00796501" w:rsidRDefault="007151AC" w:rsidP="007151AC">
      <w:pPr>
        <w:pStyle w:val="ListParagraph"/>
        <w:spacing w:after="0" w:line="240" w:lineRule="auto"/>
        <w:rPr>
          <w:rFonts w:cs="Calibri"/>
          <w:lang w:val="es-MX"/>
        </w:rPr>
      </w:pPr>
    </w:p>
    <w:p w14:paraId="055C2439" w14:textId="37F9AE2A" w:rsidR="007151AC" w:rsidRPr="000550EF" w:rsidRDefault="00823CA9" w:rsidP="009F7830">
      <w:pPr>
        <w:pStyle w:val="ListParagraph"/>
        <w:numPr>
          <w:ilvl w:val="0"/>
          <w:numId w:val="10"/>
        </w:numPr>
        <w:spacing w:after="0" w:line="240" w:lineRule="auto"/>
        <w:rPr>
          <w:rFonts w:eastAsia="Times New Roman"/>
          <w:color w:val="7F7F7F" w:themeColor="text1" w:themeTint="80"/>
          <w:szCs w:val="24"/>
        </w:rPr>
      </w:pPr>
      <w:r>
        <w:rPr>
          <w:color w:val="7F7F7F" w:themeColor="text1" w:themeTint="80"/>
          <w:szCs w:val="24"/>
          <w:lang w:val="es"/>
        </w:rPr>
        <w:t xml:space="preserve">Ubicación del </w:t>
      </w:r>
      <w:r w:rsidR="00556009">
        <w:rPr>
          <w:color w:val="7F7F7F" w:themeColor="text1" w:themeTint="80"/>
          <w:szCs w:val="24"/>
          <w:lang w:val="es"/>
        </w:rPr>
        <w:t>P</w:t>
      </w:r>
      <w:r>
        <w:rPr>
          <w:color w:val="7F7F7F" w:themeColor="text1" w:themeTint="80"/>
          <w:szCs w:val="24"/>
          <w:lang w:val="es"/>
        </w:rPr>
        <w:t xml:space="preserve">royecto </w:t>
      </w:r>
    </w:p>
    <w:p w14:paraId="3AE64EF6" w14:textId="4F37E2B9" w:rsidR="007151AC" w:rsidRPr="00796501" w:rsidRDefault="007151AC" w:rsidP="009F7830">
      <w:pPr>
        <w:pStyle w:val="ListParagraph"/>
        <w:numPr>
          <w:ilvl w:val="1"/>
          <w:numId w:val="10"/>
        </w:numPr>
        <w:spacing w:after="0" w:line="240" w:lineRule="auto"/>
        <w:rPr>
          <w:rFonts w:cs="Calibri"/>
          <w:lang w:val="es-MX"/>
        </w:rPr>
      </w:pPr>
      <w:r>
        <w:rPr>
          <w:lang w:val="es"/>
        </w:rPr>
        <w:t>¿</w:t>
      </w:r>
      <w:r w:rsidR="00E75F60">
        <w:rPr>
          <w:lang w:val="es"/>
        </w:rPr>
        <w:t>El proyecto propuesto e</w:t>
      </w:r>
      <w:r>
        <w:rPr>
          <w:lang w:val="es"/>
        </w:rPr>
        <w:t xml:space="preserve">stá dentro de media milla de cualquier </w:t>
      </w:r>
      <w:r w:rsidRPr="00275298">
        <w:rPr>
          <w:lang w:val="es"/>
        </w:rPr>
        <w:t xml:space="preserve">límite de crecimiento urbano existente, </w:t>
      </w:r>
      <w:r w:rsidR="0042646B">
        <w:rPr>
          <w:lang w:val="es"/>
        </w:rPr>
        <w:t xml:space="preserve">dentro del </w:t>
      </w:r>
      <w:r w:rsidRPr="00275298">
        <w:rPr>
          <w:lang w:val="es"/>
        </w:rPr>
        <w:t xml:space="preserve">límite de área de servicio urbano o </w:t>
      </w:r>
      <w:r w:rsidR="0042646B">
        <w:rPr>
          <w:lang w:val="es"/>
        </w:rPr>
        <w:t xml:space="preserve">dentro del </w:t>
      </w:r>
      <w:r w:rsidRPr="00275298">
        <w:rPr>
          <w:lang w:val="es"/>
        </w:rPr>
        <w:t>bloque de censo comunitario con una población de más de 100?</w:t>
      </w:r>
    </w:p>
    <w:p w14:paraId="30700C4F" w14:textId="77777777" w:rsidR="007151AC" w:rsidRPr="00796501" w:rsidRDefault="007151AC" w:rsidP="007151AC">
      <w:pPr>
        <w:pStyle w:val="ListParagraph"/>
        <w:spacing w:after="0" w:line="240" w:lineRule="auto"/>
        <w:rPr>
          <w:rFonts w:cs="Calibri"/>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4FCD15CC" w14:textId="77777777" w:rsidTr="00913D82">
        <w:trPr>
          <w:trHeight w:val="386"/>
          <w:jc w:val="center"/>
        </w:trPr>
        <w:sdt>
          <w:sdtPr>
            <w:id w:val="104309977"/>
            <w:placeholder>
              <w:docPart w:val="A4712B0031E2C143A231AA8139A289E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594FD7A"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09CA2335" w14:textId="77777777" w:rsidR="007151AC" w:rsidRPr="00796501" w:rsidRDefault="007151AC" w:rsidP="007151AC">
      <w:pPr>
        <w:pStyle w:val="ListParagraph"/>
        <w:spacing w:after="0" w:line="240" w:lineRule="auto"/>
        <w:rPr>
          <w:rFonts w:cs="Calibri"/>
          <w:lang w:val="es-MX"/>
        </w:rPr>
      </w:pPr>
    </w:p>
    <w:p w14:paraId="2AB5518B" w14:textId="190F1EC1" w:rsidR="007151AC" w:rsidRPr="00796501" w:rsidRDefault="006D7951" w:rsidP="009F7830">
      <w:pPr>
        <w:pStyle w:val="ListParagraph"/>
        <w:numPr>
          <w:ilvl w:val="1"/>
          <w:numId w:val="10"/>
        </w:numPr>
        <w:spacing w:after="0" w:line="240" w:lineRule="auto"/>
        <w:rPr>
          <w:rFonts w:cs="Calibri"/>
          <w:lang w:val="es-MX"/>
        </w:rPr>
      </w:pPr>
      <w:r>
        <w:rPr>
          <w:lang w:val="es"/>
        </w:rPr>
        <w:t xml:space="preserve">Si la respuesta es </w:t>
      </w:r>
      <w:r w:rsidR="0029296F">
        <w:rPr>
          <w:lang w:val="es"/>
        </w:rPr>
        <w:t>sí</w:t>
      </w:r>
      <w:r w:rsidR="007151AC">
        <w:rPr>
          <w:lang w:val="es"/>
        </w:rPr>
        <w:t>, ¿qué comunidad?</w:t>
      </w:r>
    </w:p>
    <w:p w14:paraId="0905F833" w14:textId="77777777" w:rsidR="007151AC" w:rsidRPr="00796501" w:rsidRDefault="007151AC" w:rsidP="007151AC">
      <w:pPr>
        <w:pStyle w:val="ListParagraph"/>
        <w:spacing w:after="0" w:line="240" w:lineRule="auto"/>
        <w:rPr>
          <w:rFonts w:cs="Calibri"/>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79F882AC" w14:textId="77777777" w:rsidTr="00913D82">
        <w:trPr>
          <w:trHeight w:val="386"/>
          <w:jc w:val="center"/>
        </w:trPr>
        <w:sdt>
          <w:sdtPr>
            <w:id w:val="819237582"/>
            <w:placeholder>
              <w:docPart w:val="F459602F238D0741BB537E129A780BA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50F6091"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4DBA052F" w14:textId="77777777" w:rsidR="007151AC" w:rsidRPr="00796501" w:rsidRDefault="007151AC" w:rsidP="007151AC">
      <w:pPr>
        <w:pStyle w:val="ListParagraph"/>
        <w:spacing w:after="0" w:line="240" w:lineRule="auto"/>
        <w:rPr>
          <w:rFonts w:cs="Calibri"/>
          <w:lang w:val="es-MX"/>
        </w:rPr>
      </w:pPr>
    </w:p>
    <w:p w14:paraId="7465A9EC" w14:textId="78557645" w:rsidR="007151AC" w:rsidRPr="00796501" w:rsidRDefault="007151AC" w:rsidP="009F7830">
      <w:pPr>
        <w:pStyle w:val="ListParagraph"/>
        <w:numPr>
          <w:ilvl w:val="1"/>
          <w:numId w:val="10"/>
        </w:numPr>
        <w:spacing w:after="0" w:line="240" w:lineRule="auto"/>
        <w:rPr>
          <w:rFonts w:cs="Calibri"/>
          <w:lang w:val="es-MX"/>
        </w:rPr>
      </w:pPr>
      <w:r w:rsidRPr="00275298">
        <w:rPr>
          <w:lang w:val="es"/>
        </w:rPr>
        <w:t>Si</w:t>
      </w:r>
      <w:r w:rsidR="0029296F">
        <w:rPr>
          <w:lang w:val="es"/>
        </w:rPr>
        <w:t xml:space="preserve"> la respuesta es no</w:t>
      </w:r>
      <w:r>
        <w:rPr>
          <w:lang w:val="es"/>
        </w:rPr>
        <w:t>, ¿en qué comunidad se encuentra el proyecto?</w:t>
      </w:r>
    </w:p>
    <w:p w14:paraId="7B34B85E" w14:textId="77777777" w:rsidR="00823CA9" w:rsidRPr="00796501" w:rsidRDefault="00823CA9" w:rsidP="007151AC">
      <w:pPr>
        <w:pStyle w:val="ListParagraph"/>
        <w:spacing w:after="0" w:line="240" w:lineRule="auto"/>
        <w:rPr>
          <w:rFonts w:cs="Calibri"/>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6A7A388B" w14:textId="77777777" w:rsidTr="00913D82">
        <w:trPr>
          <w:trHeight w:val="386"/>
          <w:jc w:val="center"/>
        </w:trPr>
        <w:sdt>
          <w:sdtPr>
            <w:id w:val="-782028908"/>
            <w:placeholder>
              <w:docPart w:val="E4903A5A249AF046B6D41D2109A04199"/>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091F53F"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6DD81159" w14:textId="77777777" w:rsidR="007151AC" w:rsidRPr="00796501" w:rsidRDefault="007151AC" w:rsidP="007151AC">
      <w:pPr>
        <w:spacing w:after="0"/>
        <w:rPr>
          <w:rFonts w:eastAsia="Calibri" w:cs="Calibri"/>
          <w:lang w:val="es-MX"/>
        </w:rPr>
      </w:pPr>
    </w:p>
    <w:p w14:paraId="151E6FE8" w14:textId="3C148E91" w:rsidR="007151AC" w:rsidRPr="00796501" w:rsidRDefault="007151AC" w:rsidP="009F7830">
      <w:pPr>
        <w:pStyle w:val="ListParagraph"/>
        <w:numPr>
          <w:ilvl w:val="0"/>
          <w:numId w:val="10"/>
        </w:numPr>
        <w:spacing w:after="0" w:line="240" w:lineRule="auto"/>
        <w:rPr>
          <w:rFonts w:eastAsia="Times New Roman"/>
          <w:color w:val="7F7F7F" w:themeColor="text1" w:themeTint="80"/>
          <w:szCs w:val="24"/>
          <w:lang w:val="es-MX"/>
        </w:rPr>
      </w:pPr>
      <w:r w:rsidRPr="000550EF">
        <w:rPr>
          <w:color w:val="7F7F7F" w:themeColor="text1" w:themeTint="80"/>
          <w:szCs w:val="24"/>
          <w:lang w:val="es"/>
        </w:rPr>
        <w:t xml:space="preserve">Revisión fiscal </w:t>
      </w:r>
      <w:r w:rsidR="00823CA9">
        <w:rPr>
          <w:color w:val="7F7F7F" w:themeColor="text1" w:themeTint="80"/>
          <w:szCs w:val="24"/>
          <w:lang w:val="es"/>
        </w:rPr>
        <w:t>—</w:t>
      </w:r>
      <w:r w:rsidRPr="00503101">
        <w:rPr>
          <w:color w:val="000000" w:themeColor="text1"/>
          <w:szCs w:val="24"/>
          <w:lang w:val="es"/>
        </w:rPr>
        <w:t xml:space="preserve"> (Proporcione </w:t>
      </w:r>
      <w:r w:rsidR="006644A1">
        <w:rPr>
          <w:color w:val="000000" w:themeColor="text1"/>
          <w:szCs w:val="24"/>
          <w:lang w:val="es"/>
        </w:rPr>
        <w:t xml:space="preserve">la </w:t>
      </w:r>
      <w:r w:rsidRPr="00503101">
        <w:rPr>
          <w:color w:val="000000" w:themeColor="text1"/>
          <w:szCs w:val="24"/>
          <w:lang w:val="es"/>
        </w:rPr>
        <w:t xml:space="preserve">información financiera en la </w:t>
      </w:r>
      <w:r w:rsidR="003B232C">
        <w:rPr>
          <w:color w:val="000000" w:themeColor="text1"/>
          <w:szCs w:val="24"/>
          <w:lang w:val="es"/>
        </w:rPr>
        <w:t>sección de D</w:t>
      </w:r>
      <w:r w:rsidRPr="00503101">
        <w:rPr>
          <w:color w:val="000000" w:themeColor="text1"/>
          <w:szCs w:val="24"/>
          <w:lang w:val="es"/>
        </w:rPr>
        <w:t xml:space="preserve">ocumentación de </w:t>
      </w:r>
      <w:r w:rsidR="003B232C">
        <w:rPr>
          <w:color w:val="000000" w:themeColor="text1"/>
          <w:szCs w:val="24"/>
          <w:lang w:val="es"/>
        </w:rPr>
        <w:t>R</w:t>
      </w:r>
      <w:r w:rsidRPr="00503101">
        <w:rPr>
          <w:color w:val="000000" w:themeColor="text1"/>
          <w:szCs w:val="24"/>
          <w:lang w:val="es"/>
        </w:rPr>
        <w:t xml:space="preserve">espaldo. Consulte la pestaña </w:t>
      </w:r>
      <w:r w:rsidR="00AF7D44">
        <w:rPr>
          <w:color w:val="000000" w:themeColor="text1"/>
          <w:szCs w:val="24"/>
          <w:lang w:val="es"/>
        </w:rPr>
        <w:t xml:space="preserve">que dice </w:t>
      </w:r>
      <w:r w:rsidR="00E40AEB">
        <w:rPr>
          <w:color w:val="000000" w:themeColor="text1"/>
          <w:szCs w:val="24"/>
          <w:lang w:val="es"/>
        </w:rPr>
        <w:t>Verificación</w:t>
      </w:r>
      <w:r w:rsidR="00B261E2">
        <w:rPr>
          <w:color w:val="000000" w:themeColor="text1"/>
          <w:szCs w:val="24"/>
          <w:lang w:val="es"/>
        </w:rPr>
        <w:t xml:space="preserve"> Fiscal</w:t>
      </w:r>
      <w:r w:rsidRPr="00503101">
        <w:rPr>
          <w:color w:val="000000" w:themeColor="text1"/>
          <w:szCs w:val="24"/>
          <w:lang w:val="es"/>
        </w:rPr>
        <w:t xml:space="preserve"> en la Matriz de </w:t>
      </w:r>
      <w:r w:rsidR="00ED08F2">
        <w:rPr>
          <w:color w:val="000000" w:themeColor="text1"/>
          <w:szCs w:val="24"/>
          <w:lang w:val="es"/>
        </w:rPr>
        <w:t>E</w:t>
      </w:r>
      <w:r w:rsidRPr="00503101">
        <w:rPr>
          <w:color w:val="000000" w:themeColor="text1"/>
          <w:szCs w:val="24"/>
          <w:lang w:val="es"/>
        </w:rPr>
        <w:t>valuación para obtener información sobre cómo se utiliza la información financiera en la evaluación).</w:t>
      </w:r>
    </w:p>
    <w:p w14:paraId="1580EF73" w14:textId="77777777" w:rsidR="00B076CD" w:rsidRPr="00796501" w:rsidRDefault="00B076CD" w:rsidP="00B076CD">
      <w:pPr>
        <w:pStyle w:val="ListParagraph"/>
        <w:spacing w:after="0"/>
        <w:rPr>
          <w:rFonts w:cs="Calibri"/>
          <w:b/>
          <w:sz w:val="24"/>
          <w:highlight w:val="yellow"/>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B076CD" w:rsidRPr="0002507A" w14:paraId="4A2D68A3" w14:textId="77777777" w:rsidTr="000D3BDC">
        <w:trPr>
          <w:trHeight w:val="386"/>
          <w:jc w:val="center"/>
        </w:trPr>
        <w:sdt>
          <w:sdtPr>
            <w:id w:val="-2067096242"/>
            <w:placeholder>
              <w:docPart w:val="1A073A5431C18D4EB113D3348897CB4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E6EC2A2" w14:textId="77777777" w:rsidR="00B076CD" w:rsidRPr="00796501" w:rsidRDefault="00B076CD" w:rsidP="000D3BDC">
                <w:pPr>
                  <w:pStyle w:val="Instruction"/>
                  <w:rPr>
                    <w:lang w:val="es-MX"/>
                  </w:rPr>
                </w:pPr>
                <w:r w:rsidRPr="007151AC">
                  <w:rPr>
                    <w:rStyle w:val="PlaceholderText"/>
                    <w:color w:val="689AAA"/>
                    <w:lang w:val="es"/>
                  </w:rPr>
                  <w:t>Haga clic aquí para introducir el texto.</w:t>
                </w:r>
              </w:p>
            </w:tc>
          </w:sdtContent>
        </w:sdt>
      </w:tr>
    </w:tbl>
    <w:p w14:paraId="4BB7D266" w14:textId="77777777" w:rsidR="007151AC" w:rsidRPr="00796501" w:rsidRDefault="007151AC" w:rsidP="00B076CD">
      <w:pPr>
        <w:spacing w:after="0"/>
        <w:ind w:left="0"/>
        <w:rPr>
          <w:lang w:val="es-MX"/>
        </w:rPr>
      </w:pPr>
    </w:p>
    <w:p w14:paraId="660F78F5" w14:textId="574D7782" w:rsidR="007151AC" w:rsidRPr="00924F01" w:rsidRDefault="00843C5E" w:rsidP="009F7830">
      <w:pPr>
        <w:pStyle w:val="ListParagraph"/>
        <w:numPr>
          <w:ilvl w:val="0"/>
          <w:numId w:val="10"/>
        </w:numPr>
        <w:spacing w:after="0" w:line="240" w:lineRule="auto"/>
        <w:rPr>
          <w:rFonts w:eastAsia="Times New Roman"/>
          <w:color w:val="7F7F7F" w:themeColor="text1" w:themeTint="80"/>
          <w:szCs w:val="24"/>
          <w:lang w:val="es-MX"/>
        </w:rPr>
      </w:pPr>
      <w:r>
        <w:rPr>
          <w:color w:val="7F7F7F" w:themeColor="text1" w:themeTint="80"/>
          <w:szCs w:val="24"/>
          <w:lang w:val="es"/>
        </w:rPr>
        <w:t>Naturalmente</w:t>
      </w:r>
      <w:r w:rsidR="00924F01">
        <w:rPr>
          <w:color w:val="7F7F7F" w:themeColor="text1" w:themeTint="80"/>
          <w:szCs w:val="24"/>
          <w:lang w:val="es"/>
        </w:rPr>
        <w:t xml:space="preserve"> a</w:t>
      </w:r>
      <w:r w:rsidR="009A50E5">
        <w:rPr>
          <w:color w:val="7F7F7F" w:themeColor="text1" w:themeTint="80"/>
          <w:szCs w:val="24"/>
          <w:lang w:val="es"/>
        </w:rPr>
        <w:t xml:space="preserve"> </w:t>
      </w:r>
      <w:r w:rsidR="00823CA9">
        <w:rPr>
          <w:color w:val="7F7F7F" w:themeColor="text1" w:themeTint="80"/>
          <w:szCs w:val="24"/>
          <w:lang w:val="es"/>
        </w:rPr>
        <w:t>largo plazo</w:t>
      </w:r>
    </w:p>
    <w:p w14:paraId="7AA02A0A" w14:textId="77777777" w:rsidR="007151AC" w:rsidRPr="00924F01" w:rsidRDefault="007151AC" w:rsidP="007151AC">
      <w:pPr>
        <w:pStyle w:val="ListParagraph"/>
        <w:spacing w:after="0" w:line="240" w:lineRule="auto"/>
        <w:rPr>
          <w:rFonts w:cs="Calibri"/>
          <w:lang w:val="es-MX"/>
        </w:rPr>
      </w:pPr>
    </w:p>
    <w:p w14:paraId="6D79B612" w14:textId="74F9FFCF" w:rsidR="007151AC" w:rsidRPr="00796501" w:rsidRDefault="007151AC" w:rsidP="009F7830">
      <w:pPr>
        <w:pStyle w:val="ListParagraph"/>
        <w:numPr>
          <w:ilvl w:val="1"/>
          <w:numId w:val="10"/>
        </w:numPr>
        <w:spacing w:after="0" w:line="240" w:lineRule="auto"/>
        <w:rPr>
          <w:rFonts w:cs="Calibri"/>
          <w:lang w:val="es-MX"/>
        </w:rPr>
      </w:pPr>
      <w:r>
        <w:rPr>
          <w:lang w:val="es"/>
        </w:rPr>
        <w:t xml:space="preserve">Describa cómo el proyecto propuesto es </w:t>
      </w:r>
      <w:r w:rsidR="008B3AE6">
        <w:rPr>
          <w:lang w:val="es"/>
        </w:rPr>
        <w:t xml:space="preserve">por </w:t>
      </w:r>
      <w:r>
        <w:rPr>
          <w:lang w:val="es"/>
        </w:rPr>
        <w:t>naturaleza a largo plazo</w:t>
      </w:r>
      <w:r w:rsidR="00594D4C">
        <w:rPr>
          <w:lang w:val="es"/>
        </w:rPr>
        <w:t xml:space="preserve"> (por ejemplo, proporcionará beneficios comunitarios durante al menos </w:t>
      </w:r>
      <w:r w:rsidR="00102C4F">
        <w:rPr>
          <w:lang w:val="es"/>
        </w:rPr>
        <w:t>3</w:t>
      </w:r>
      <w:r w:rsidR="00594D4C">
        <w:rPr>
          <w:lang w:val="es"/>
        </w:rPr>
        <w:t>0 años).</w:t>
      </w:r>
    </w:p>
    <w:p w14:paraId="714AB4DE" w14:textId="77777777" w:rsidR="007151AC" w:rsidRPr="00796501" w:rsidRDefault="007151AC" w:rsidP="007151AC">
      <w:pPr>
        <w:spacing w:after="0"/>
        <w:rPr>
          <w:rFonts w:eastAsia="Calibri" w:cs="Calibri"/>
          <w:b/>
          <w:sz w:val="24"/>
          <w:highlight w:val="yellow"/>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02507A" w14:paraId="3B21B8AC" w14:textId="77777777" w:rsidTr="00913D82">
        <w:trPr>
          <w:trHeight w:val="386"/>
          <w:jc w:val="center"/>
        </w:trPr>
        <w:sdt>
          <w:sdtPr>
            <w:id w:val="1532769706"/>
            <w:placeholder>
              <w:docPart w:val="AA986C53A5699F4CAFF092844013683C"/>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A098AE1" w14:textId="77777777" w:rsidR="000550EF" w:rsidRPr="00796501" w:rsidRDefault="000550EF" w:rsidP="00913D82">
                <w:pPr>
                  <w:pStyle w:val="Instruction"/>
                  <w:rPr>
                    <w:lang w:val="es-MX"/>
                  </w:rPr>
                </w:pPr>
                <w:r w:rsidRPr="007151AC">
                  <w:rPr>
                    <w:rStyle w:val="PlaceholderText"/>
                    <w:color w:val="689AAA"/>
                    <w:lang w:val="es"/>
                  </w:rPr>
                  <w:t>Haga clic aquí para introducir el texto.</w:t>
                </w:r>
              </w:p>
            </w:tc>
          </w:sdtContent>
        </w:sdt>
      </w:tr>
    </w:tbl>
    <w:p w14:paraId="17B67DA5" w14:textId="77777777" w:rsidR="007151AC" w:rsidRPr="00796501" w:rsidRDefault="007151AC" w:rsidP="00085DDF">
      <w:pPr>
        <w:overflowPunct/>
        <w:autoSpaceDE/>
        <w:autoSpaceDN/>
        <w:adjustRightInd/>
        <w:ind w:left="0"/>
        <w:textAlignment w:val="auto"/>
        <w:rPr>
          <w:bCs/>
          <w:szCs w:val="22"/>
          <w:lang w:val="es-MX"/>
        </w:rPr>
      </w:pPr>
    </w:p>
    <w:p w14:paraId="4EFEF0A4" w14:textId="77777777" w:rsidR="007151AC" w:rsidRPr="00796501" w:rsidRDefault="007151AC" w:rsidP="00085DDF">
      <w:pPr>
        <w:overflowPunct/>
        <w:autoSpaceDE/>
        <w:autoSpaceDN/>
        <w:adjustRightInd/>
        <w:ind w:left="0"/>
        <w:textAlignment w:val="auto"/>
        <w:rPr>
          <w:b/>
          <w:szCs w:val="22"/>
          <w:lang w:val="es-MX"/>
        </w:rPr>
      </w:pPr>
    </w:p>
    <w:p w14:paraId="2562AB48" w14:textId="77777777" w:rsidR="007151AC" w:rsidRPr="00796501" w:rsidRDefault="007151AC" w:rsidP="00085DDF">
      <w:pPr>
        <w:overflowPunct/>
        <w:autoSpaceDE/>
        <w:autoSpaceDN/>
        <w:adjustRightInd/>
        <w:ind w:left="0"/>
        <w:textAlignment w:val="auto"/>
        <w:rPr>
          <w:b/>
          <w:szCs w:val="22"/>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416CDC34" w14:textId="77777777" w:rsidTr="00C870FD">
        <w:trPr>
          <w:trHeight w:val="194"/>
          <w:jc w:val="center"/>
        </w:trPr>
        <w:tc>
          <w:tcPr>
            <w:tcW w:w="1440" w:type="dxa"/>
            <w:shd w:val="clear" w:color="auto" w:fill="689AAA"/>
            <w:tcMar>
              <w:top w:w="58" w:type="dxa"/>
              <w:bottom w:w="58" w:type="dxa"/>
              <w:right w:w="0" w:type="dxa"/>
            </w:tcMar>
            <w:vAlign w:val="center"/>
          </w:tcPr>
          <w:p w14:paraId="5551AB9E"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3931AAA9" w14:textId="77777777" w:rsidR="00F11E2E" w:rsidRPr="00913D82" w:rsidRDefault="00C66193" w:rsidP="00913D82">
            <w:pPr>
              <w:pStyle w:val="Heading1"/>
              <w:rPr>
                <w:color w:val="689AAA"/>
              </w:rPr>
            </w:pPr>
            <w:bookmarkStart w:id="4" w:name="_Toc99806142"/>
            <w:r w:rsidRPr="007151AC">
              <w:rPr>
                <w:color w:val="689AAA"/>
                <w:lang w:val="es"/>
              </w:rPr>
              <w:t xml:space="preserve">5. </w:t>
            </w:r>
            <w:r w:rsidR="00F11E2E" w:rsidRPr="00F11E2E">
              <w:rPr>
                <w:color w:val="689AAA"/>
                <w:lang w:val="es"/>
              </w:rPr>
              <w:t>CRITERIOS DE EVALUACIÓN</w:t>
            </w:r>
            <w:bookmarkEnd w:id="4"/>
          </w:p>
        </w:tc>
      </w:tr>
      <w:tr w:rsidR="00C66193" w:rsidRPr="00FD4CAF" w14:paraId="32AD727A"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08488352" w14:textId="77777777" w:rsidR="00F11E2E" w:rsidRPr="00B37A27" w:rsidRDefault="00F11E2E" w:rsidP="00F11E2E">
            <w:pPr>
              <w:pStyle w:val="ListParagraph"/>
              <w:spacing w:after="0" w:line="240" w:lineRule="auto"/>
              <w:rPr>
                <w:rFonts w:asciiTheme="minorHAnsi" w:eastAsia="Times New Roman" w:hAnsiTheme="minorHAnsi" w:cstheme="minorHAnsi"/>
                <w:color w:val="7F7F7F" w:themeColor="text1" w:themeTint="80"/>
                <w:szCs w:val="24"/>
              </w:rPr>
            </w:pPr>
          </w:p>
          <w:p w14:paraId="60E29EC1" w14:textId="68C80171" w:rsidR="00F11E2E" w:rsidRPr="00B37A27" w:rsidRDefault="00F11E2E" w:rsidP="009F7830">
            <w:pPr>
              <w:pStyle w:val="ListParagraph"/>
              <w:numPr>
                <w:ilvl w:val="0"/>
                <w:numId w:val="13"/>
              </w:numPr>
              <w:spacing w:after="0" w:line="240" w:lineRule="auto"/>
              <w:rPr>
                <w:rFonts w:asciiTheme="minorHAnsi" w:eastAsia="Times New Roman" w:hAnsiTheme="minorHAnsi" w:cstheme="minorHAnsi"/>
                <w:color w:val="7F7F7F" w:themeColor="text1" w:themeTint="80"/>
                <w:sz w:val="28"/>
                <w:szCs w:val="28"/>
              </w:rPr>
            </w:pPr>
            <w:r w:rsidRPr="00B37A27">
              <w:rPr>
                <w:rFonts w:asciiTheme="minorHAnsi" w:hAnsiTheme="minorHAnsi" w:cstheme="minorHAnsi"/>
                <w:color w:val="7F7F7F" w:themeColor="text1" w:themeTint="80"/>
                <w:sz w:val="28"/>
                <w:szCs w:val="28"/>
                <w:lang w:val="es"/>
              </w:rPr>
              <w:t xml:space="preserve">Intención del </w:t>
            </w:r>
            <w:r w:rsidR="00662587" w:rsidRPr="00B37A27">
              <w:rPr>
                <w:rFonts w:asciiTheme="minorHAnsi" w:hAnsiTheme="minorHAnsi" w:cstheme="minorHAnsi"/>
                <w:color w:val="7F7F7F" w:themeColor="text1" w:themeTint="80"/>
                <w:sz w:val="28"/>
                <w:szCs w:val="28"/>
                <w:lang w:val="es"/>
              </w:rPr>
              <w:t>P</w:t>
            </w:r>
            <w:r w:rsidRPr="00B37A27">
              <w:rPr>
                <w:rFonts w:asciiTheme="minorHAnsi" w:hAnsiTheme="minorHAnsi" w:cstheme="minorHAnsi"/>
                <w:color w:val="7F7F7F" w:themeColor="text1" w:themeTint="80"/>
                <w:sz w:val="28"/>
                <w:szCs w:val="28"/>
                <w:lang w:val="es"/>
              </w:rPr>
              <w:t>rograma</w:t>
            </w:r>
          </w:p>
          <w:p w14:paraId="70F13444" w14:textId="77777777" w:rsidR="00F11E2E" w:rsidRPr="00B37A27" w:rsidRDefault="00F11E2E" w:rsidP="00F11E2E">
            <w:pPr>
              <w:pStyle w:val="ListParagraph"/>
              <w:spacing w:after="0" w:line="240" w:lineRule="auto"/>
              <w:rPr>
                <w:rFonts w:asciiTheme="minorHAnsi" w:hAnsiTheme="minorHAnsi" w:cstheme="minorHAnsi"/>
                <w:u w:val="single"/>
              </w:rPr>
            </w:pPr>
          </w:p>
          <w:p w14:paraId="706F12F4" w14:textId="4C539726" w:rsidR="00F11E2E" w:rsidRPr="00B37A27" w:rsidRDefault="00F11E2E" w:rsidP="009F7830">
            <w:pPr>
              <w:pStyle w:val="ListParagraph"/>
              <w:numPr>
                <w:ilvl w:val="1"/>
                <w:numId w:val="13"/>
              </w:numPr>
              <w:spacing w:after="0" w:line="240" w:lineRule="auto"/>
              <w:ind w:left="1080"/>
              <w:rPr>
                <w:rFonts w:asciiTheme="minorHAnsi" w:hAnsiTheme="minorHAnsi" w:cstheme="minorHAnsi"/>
                <w:lang w:val="es-MX"/>
              </w:rPr>
            </w:pPr>
            <w:r w:rsidRPr="00B37A27">
              <w:rPr>
                <w:rFonts w:asciiTheme="minorHAnsi" w:hAnsiTheme="minorHAnsi" w:cstheme="minorHAnsi"/>
                <w:lang w:val="es"/>
              </w:rPr>
              <w:t xml:space="preserve">Espacio </w:t>
            </w:r>
            <w:r w:rsidR="00E66948" w:rsidRPr="00B37A27">
              <w:rPr>
                <w:rFonts w:asciiTheme="minorHAnsi" w:hAnsiTheme="minorHAnsi" w:cstheme="minorHAnsi"/>
                <w:lang w:val="es"/>
              </w:rPr>
              <w:t>A</w:t>
            </w:r>
            <w:r w:rsidRPr="00B37A27">
              <w:rPr>
                <w:rFonts w:asciiTheme="minorHAnsi" w:hAnsiTheme="minorHAnsi" w:cstheme="minorHAnsi"/>
                <w:lang w:val="es"/>
              </w:rPr>
              <w:t xml:space="preserve">bierto </w:t>
            </w:r>
            <w:r w:rsidR="00E66948" w:rsidRPr="00B37A27">
              <w:rPr>
                <w:rFonts w:asciiTheme="minorHAnsi" w:hAnsiTheme="minorHAnsi" w:cstheme="minorHAnsi"/>
                <w:lang w:val="es"/>
              </w:rPr>
              <w:t>N</w:t>
            </w:r>
            <w:r w:rsidRPr="00B37A27">
              <w:rPr>
                <w:rFonts w:asciiTheme="minorHAnsi" w:hAnsiTheme="minorHAnsi" w:cstheme="minorHAnsi"/>
                <w:lang w:val="es"/>
              </w:rPr>
              <w:t xml:space="preserve">uevo o </w:t>
            </w:r>
            <w:r w:rsidR="00E66948" w:rsidRPr="00B37A27">
              <w:rPr>
                <w:rFonts w:asciiTheme="minorHAnsi" w:hAnsiTheme="minorHAnsi" w:cstheme="minorHAnsi"/>
                <w:lang w:val="es"/>
              </w:rPr>
              <w:t>A</w:t>
            </w:r>
            <w:r w:rsidRPr="00B37A27">
              <w:rPr>
                <w:rFonts w:asciiTheme="minorHAnsi" w:hAnsiTheme="minorHAnsi" w:cstheme="minorHAnsi"/>
                <w:lang w:val="es"/>
              </w:rPr>
              <w:t>mpliado</w:t>
            </w:r>
          </w:p>
          <w:p w14:paraId="70371D63" w14:textId="77777777" w:rsidR="00F11E2E" w:rsidRPr="00B37A27" w:rsidRDefault="00F11E2E" w:rsidP="00F11E2E">
            <w:pPr>
              <w:pStyle w:val="ListParagraph"/>
              <w:spacing w:after="0" w:line="240" w:lineRule="auto"/>
              <w:ind w:left="2160"/>
              <w:rPr>
                <w:rFonts w:asciiTheme="minorHAnsi" w:hAnsiTheme="minorHAnsi" w:cstheme="minorHAnsi"/>
                <w:u w:val="single"/>
                <w:lang w:val="es-MX"/>
              </w:rPr>
            </w:pPr>
          </w:p>
          <w:p w14:paraId="0D6F5DD2" w14:textId="03D5FE24" w:rsidR="00F11E2E" w:rsidRPr="00FD4CAF"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B37A27">
              <w:rPr>
                <w:rFonts w:asciiTheme="minorHAnsi" w:hAnsiTheme="minorHAnsi" w:cstheme="minorHAnsi"/>
                <w:color w:val="000000"/>
                <w:sz w:val="22"/>
                <w:szCs w:val="22"/>
                <w:lang w:val="es"/>
              </w:rPr>
              <w:t xml:space="preserve">¿El proyecto adquiere </w:t>
            </w:r>
            <w:r w:rsidR="00FD4CAF">
              <w:rPr>
                <w:rFonts w:asciiTheme="minorHAnsi" w:hAnsiTheme="minorHAnsi" w:cstheme="minorHAnsi"/>
                <w:color w:val="000000"/>
                <w:sz w:val="22"/>
                <w:szCs w:val="22"/>
                <w:lang w:val="es"/>
              </w:rPr>
              <w:t xml:space="preserve">de </w:t>
            </w:r>
            <w:r w:rsidRPr="00B37A27">
              <w:rPr>
                <w:rFonts w:asciiTheme="minorHAnsi" w:hAnsiTheme="minorHAnsi" w:cstheme="minorHAnsi"/>
                <w:color w:val="000000"/>
                <w:sz w:val="22"/>
                <w:szCs w:val="22"/>
                <w:lang w:val="es"/>
              </w:rPr>
              <w:t xml:space="preserve">nuevos terrenos para espacios públicos abiertos para la agricultura, la recreación y/o la restauración de recursos naturales? Por favor, </w:t>
            </w:r>
            <w:r w:rsidR="00C31BD6" w:rsidRPr="00B37A27">
              <w:rPr>
                <w:rFonts w:asciiTheme="minorHAnsi" w:hAnsiTheme="minorHAnsi" w:cstheme="minorHAnsi"/>
                <w:color w:val="000000"/>
                <w:sz w:val="22"/>
                <w:szCs w:val="22"/>
                <w:lang w:val="es"/>
              </w:rPr>
              <w:t>explique</w:t>
            </w:r>
            <w:r w:rsidRPr="00B37A27">
              <w:rPr>
                <w:rFonts w:asciiTheme="minorHAnsi" w:hAnsiTheme="minorHAnsi" w:cstheme="minorHAnsi"/>
                <w:color w:val="000000"/>
                <w:sz w:val="22"/>
                <w:szCs w:val="22"/>
                <w:lang w:val="es"/>
              </w:rPr>
              <w:t>.</w:t>
            </w:r>
          </w:p>
          <w:p w14:paraId="046F08B3" w14:textId="77777777" w:rsidR="00F11E2E" w:rsidRPr="00FD4CAF" w:rsidRDefault="00F11E2E" w:rsidP="00C66193">
            <w:pPr>
              <w:ind w:left="0"/>
              <w:rPr>
                <w:rFonts w:asciiTheme="minorHAnsi" w:hAnsiTheme="minorHAnsi" w:cstheme="minorHAnsi"/>
                <w:lang w:val="es-MX"/>
              </w:rPr>
            </w:pPr>
          </w:p>
        </w:tc>
      </w:tr>
      <w:tr w:rsidR="00C66193" w:rsidRPr="0002507A" w14:paraId="7668795C"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Fonts w:asciiTheme="minorHAnsi" w:hAnsiTheme="minorHAnsi" w:cstheme="minorHAnsi"/>
            </w:rPr>
            <w:id w:val="433488613"/>
            <w:placeholder>
              <w:docPart w:val="EFE7FF36E945412D81C36C8C36724E58"/>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30D75AE" w14:textId="77777777" w:rsidR="00C66193" w:rsidRPr="00B37A27" w:rsidRDefault="00C66193" w:rsidP="00C66193">
                <w:pPr>
                  <w:pStyle w:val="Instruction"/>
                  <w:rPr>
                    <w:rFonts w:asciiTheme="minorHAnsi" w:hAnsiTheme="minorHAnsi" w:cstheme="minorHAnsi"/>
                    <w:lang w:val="es-MX"/>
                  </w:rPr>
                </w:pPr>
                <w:r w:rsidRPr="00B37A27">
                  <w:rPr>
                    <w:rStyle w:val="PlaceholderText"/>
                    <w:rFonts w:asciiTheme="minorHAnsi" w:hAnsiTheme="minorHAnsi" w:cstheme="minorHAnsi"/>
                    <w:color w:val="689AAA"/>
                    <w:lang w:val="es"/>
                  </w:rPr>
                  <w:t>Haga clic aquí para introducir el texto.</w:t>
                </w:r>
              </w:p>
            </w:tc>
          </w:sdtContent>
        </w:sdt>
      </w:tr>
    </w:tbl>
    <w:p w14:paraId="2104C6DE" w14:textId="77777777" w:rsidR="00F11E2E" w:rsidRPr="00B37A27" w:rsidRDefault="00F11E2E" w:rsidP="00045ABD">
      <w:pPr>
        <w:pStyle w:val="NormalWeb"/>
        <w:spacing w:before="0" w:beforeAutospacing="0" w:after="0" w:afterAutospacing="0"/>
        <w:textAlignment w:val="baseline"/>
        <w:rPr>
          <w:rFonts w:asciiTheme="minorHAnsi" w:hAnsiTheme="minorHAnsi" w:cstheme="minorHAnsi"/>
          <w:color w:val="000000"/>
          <w:sz w:val="22"/>
          <w:szCs w:val="22"/>
          <w:lang w:val="es-MX"/>
        </w:rPr>
      </w:pPr>
    </w:p>
    <w:p w14:paraId="4F4E03A5" w14:textId="4D7082C7" w:rsidR="00F11E2E" w:rsidRPr="00086C13"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086C13">
        <w:rPr>
          <w:rFonts w:asciiTheme="minorHAnsi" w:hAnsiTheme="minorHAnsi" w:cstheme="minorHAnsi"/>
          <w:color w:val="000000"/>
          <w:sz w:val="22"/>
          <w:szCs w:val="22"/>
          <w:lang w:val="es"/>
        </w:rPr>
        <w:t xml:space="preserve">Si el proyecto adquiere </w:t>
      </w:r>
      <w:r w:rsidR="002C7313">
        <w:rPr>
          <w:rFonts w:asciiTheme="minorHAnsi" w:hAnsiTheme="minorHAnsi" w:cstheme="minorHAnsi"/>
          <w:color w:val="000000"/>
          <w:sz w:val="22"/>
          <w:szCs w:val="22"/>
          <w:lang w:val="es"/>
        </w:rPr>
        <w:t>nuevo terreno</w:t>
      </w:r>
      <w:r w:rsidRPr="00086C13">
        <w:rPr>
          <w:rFonts w:asciiTheme="minorHAnsi" w:hAnsiTheme="minorHAnsi" w:cstheme="minorHAnsi"/>
          <w:color w:val="000000"/>
          <w:sz w:val="22"/>
          <w:szCs w:val="22"/>
          <w:lang w:val="es"/>
        </w:rPr>
        <w:t xml:space="preserve">, ¿es </w:t>
      </w:r>
      <w:r w:rsidR="003B0D64" w:rsidRPr="00086C13">
        <w:rPr>
          <w:rFonts w:asciiTheme="minorHAnsi" w:hAnsiTheme="minorHAnsi" w:cstheme="minorHAnsi"/>
          <w:color w:val="000000"/>
          <w:sz w:val="22"/>
          <w:szCs w:val="22"/>
          <w:lang w:val="es"/>
        </w:rPr>
        <w:t>adyacente</w:t>
      </w:r>
      <w:r w:rsidRPr="00086C13">
        <w:rPr>
          <w:rFonts w:asciiTheme="minorHAnsi" w:hAnsiTheme="minorHAnsi" w:cstheme="minorHAnsi"/>
          <w:color w:val="000000"/>
          <w:sz w:val="22"/>
          <w:szCs w:val="22"/>
          <w:lang w:val="es"/>
        </w:rPr>
        <w:t xml:space="preserve"> al terreno de espacio abierto existente? Describa cómo la adquisición ampliará el espacio abierto</w:t>
      </w:r>
      <w:r w:rsidRPr="00086C13">
        <w:rPr>
          <w:rFonts w:asciiTheme="minorHAnsi" w:hAnsiTheme="minorHAnsi" w:cstheme="minorHAnsi"/>
          <w:sz w:val="22"/>
          <w:szCs w:val="22"/>
          <w:lang w:val="es"/>
        </w:rPr>
        <w:t xml:space="preserve"> </w:t>
      </w:r>
      <w:r w:rsidRPr="00086C13">
        <w:rPr>
          <w:rFonts w:asciiTheme="minorHAnsi" w:hAnsiTheme="minorHAnsi" w:cstheme="minorHAnsi"/>
          <w:color w:val="000000"/>
          <w:sz w:val="22"/>
          <w:szCs w:val="22"/>
          <w:lang w:val="es"/>
        </w:rPr>
        <w:t xml:space="preserve">de la </w:t>
      </w:r>
      <w:r w:rsidR="00086C13" w:rsidRPr="00086C13">
        <w:rPr>
          <w:rFonts w:asciiTheme="minorHAnsi" w:hAnsiTheme="minorHAnsi" w:cstheme="minorHAnsi"/>
          <w:color w:val="000000"/>
          <w:sz w:val="22"/>
          <w:szCs w:val="22"/>
          <w:lang w:val="es"/>
        </w:rPr>
        <w:t xml:space="preserve">comunidad </w:t>
      </w:r>
      <w:r w:rsidR="00086C13" w:rsidRPr="00086C13">
        <w:rPr>
          <w:rFonts w:asciiTheme="minorHAnsi" w:hAnsiTheme="minorHAnsi" w:cstheme="minorHAnsi"/>
          <w:sz w:val="22"/>
          <w:szCs w:val="22"/>
          <w:lang w:val="es"/>
        </w:rPr>
        <w:t>existente</w:t>
      </w:r>
      <w:r w:rsidRPr="00086C13">
        <w:rPr>
          <w:rFonts w:asciiTheme="minorHAnsi" w:hAnsiTheme="minorHAnsi" w:cstheme="minorHAnsi"/>
          <w:sz w:val="22"/>
          <w:szCs w:val="22"/>
          <w:lang w:val="es"/>
        </w:rPr>
        <w:t>.</w:t>
      </w:r>
    </w:p>
    <w:p w14:paraId="7EEEB857" w14:textId="77777777" w:rsidR="00045ABD" w:rsidRPr="00B37A27" w:rsidRDefault="00045ABD"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7E4F2A30" w14:textId="77777777" w:rsidTr="00913D82">
        <w:trPr>
          <w:trHeight w:val="386"/>
          <w:jc w:val="center"/>
        </w:trPr>
        <w:sdt>
          <w:sdtPr>
            <w:rPr>
              <w:rFonts w:asciiTheme="minorHAnsi" w:hAnsiTheme="minorHAnsi" w:cstheme="minorHAnsi"/>
            </w:rPr>
            <w:id w:val="391621819"/>
            <w:placeholder>
              <w:docPart w:val="94A953D87305874BA797FA6DEF51F21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722D4EC" w14:textId="77777777" w:rsidR="00045ABD" w:rsidRPr="00B37A27" w:rsidRDefault="00045ABD" w:rsidP="00913D82">
                <w:pPr>
                  <w:pStyle w:val="Instruction"/>
                  <w:rPr>
                    <w:rFonts w:asciiTheme="minorHAnsi" w:hAnsiTheme="minorHAnsi" w:cstheme="minorHAnsi"/>
                    <w:lang w:val="es-MX"/>
                  </w:rPr>
                </w:pPr>
                <w:r w:rsidRPr="00B37A27">
                  <w:rPr>
                    <w:rStyle w:val="PlaceholderText"/>
                    <w:rFonts w:asciiTheme="minorHAnsi" w:hAnsiTheme="minorHAnsi" w:cstheme="minorHAnsi"/>
                    <w:color w:val="689AAA"/>
                    <w:lang w:val="es"/>
                  </w:rPr>
                  <w:t>Haga clic aquí para introducir el texto.</w:t>
                </w:r>
              </w:p>
            </w:tc>
          </w:sdtContent>
        </w:sdt>
      </w:tr>
    </w:tbl>
    <w:p w14:paraId="3E126614" w14:textId="77777777" w:rsidR="00F11E2E" w:rsidRPr="00B37A27" w:rsidRDefault="00F11E2E"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p>
    <w:p w14:paraId="62E2E3CE" w14:textId="19CD5304" w:rsidR="00F11E2E" w:rsidRPr="00B37A27"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B37A27">
        <w:rPr>
          <w:rFonts w:asciiTheme="minorHAnsi" w:hAnsiTheme="minorHAnsi" w:cstheme="minorHAnsi"/>
          <w:color w:val="000000"/>
          <w:sz w:val="22"/>
          <w:szCs w:val="22"/>
          <w:lang w:val="es"/>
        </w:rPr>
        <w:lastRenderedPageBreak/>
        <w:t xml:space="preserve">Si el proyecto no es para la compra de tierras, ¿busca el proyecto desarrollar, restaurar o construir mejoras en terrenos baldíos </w:t>
      </w:r>
      <w:r w:rsidR="00AC5867" w:rsidRPr="00AC5867">
        <w:rPr>
          <w:rFonts w:asciiTheme="minorHAnsi" w:hAnsiTheme="minorHAnsi" w:cstheme="minorHAnsi"/>
          <w:color w:val="000000"/>
          <w:sz w:val="22"/>
          <w:szCs w:val="22"/>
          <w:lang w:val="es"/>
        </w:rPr>
        <w:t>nuevos o ampliados</w:t>
      </w:r>
      <w:r w:rsidR="00347DD7">
        <w:rPr>
          <w:rFonts w:asciiTheme="minorHAnsi" w:hAnsiTheme="minorHAnsi" w:cstheme="minorHAnsi"/>
          <w:color w:val="000000"/>
          <w:sz w:val="22"/>
          <w:szCs w:val="22"/>
          <w:lang w:val="es"/>
        </w:rPr>
        <w:t xml:space="preserve"> </w:t>
      </w:r>
      <w:r w:rsidRPr="00B37A27">
        <w:rPr>
          <w:rFonts w:asciiTheme="minorHAnsi" w:hAnsiTheme="minorHAnsi" w:cstheme="minorHAnsi"/>
          <w:color w:val="000000"/>
          <w:sz w:val="22"/>
          <w:szCs w:val="22"/>
          <w:lang w:val="es"/>
        </w:rPr>
        <w:t>para espacios abiertos comunitarios</w:t>
      </w:r>
      <w:r w:rsidR="00347DD7">
        <w:rPr>
          <w:rFonts w:asciiTheme="minorHAnsi" w:hAnsiTheme="minorHAnsi" w:cstheme="minorHAnsi"/>
          <w:color w:val="000000"/>
          <w:sz w:val="22"/>
          <w:szCs w:val="22"/>
          <w:lang w:val="es"/>
        </w:rPr>
        <w:t>?</w:t>
      </w:r>
    </w:p>
    <w:p w14:paraId="354A4E2C" w14:textId="77777777" w:rsidR="00045ABD" w:rsidRPr="00796501" w:rsidRDefault="00045ABD" w:rsidP="00F11E2E">
      <w:pPr>
        <w:pStyle w:val="NormalWeb"/>
        <w:spacing w:before="0" w:beforeAutospacing="0" w:after="0" w:afterAutospacing="0"/>
        <w:ind w:left="720"/>
        <w:textAlignment w:val="baseline"/>
        <w:rPr>
          <w:rFonts w:ascii="Calibri" w:hAnsi="Calibri"/>
          <w:color w:val="000000"/>
          <w:sz w:val="22"/>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374C0E35" w14:textId="77777777" w:rsidTr="00913D82">
        <w:trPr>
          <w:trHeight w:val="386"/>
          <w:jc w:val="center"/>
        </w:trPr>
        <w:sdt>
          <w:sdtPr>
            <w:id w:val="-495801327"/>
            <w:placeholder>
              <w:docPart w:val="CD3EE8832E12864CBF64D13B8D3DF12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A5BCE1"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7BC9D480" w14:textId="77777777" w:rsidR="00F11E2E" w:rsidRPr="00796501" w:rsidRDefault="00F11E2E" w:rsidP="00F11E2E">
      <w:pPr>
        <w:pStyle w:val="NormalWeb"/>
        <w:spacing w:before="0" w:beforeAutospacing="0" w:after="0" w:afterAutospacing="0"/>
        <w:ind w:left="720"/>
        <w:textAlignment w:val="baseline"/>
        <w:rPr>
          <w:rFonts w:ascii="Calibri" w:hAnsi="Calibri"/>
          <w:color w:val="000000"/>
          <w:sz w:val="22"/>
          <w:szCs w:val="22"/>
          <w:lang w:val="es-MX"/>
        </w:rPr>
      </w:pPr>
    </w:p>
    <w:p w14:paraId="08EA3D1F" w14:textId="71ED8000" w:rsidR="00F11E2E" w:rsidRPr="00086C13" w:rsidRDefault="00F11E2E" w:rsidP="009F783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lang w:val="es-MX"/>
        </w:rPr>
      </w:pPr>
      <w:r w:rsidRPr="00086C13">
        <w:rPr>
          <w:rFonts w:asciiTheme="minorHAnsi" w:hAnsiTheme="minorHAnsi" w:cstheme="minorHAnsi"/>
          <w:color w:val="000000"/>
          <w:sz w:val="22"/>
          <w:szCs w:val="22"/>
          <w:lang w:val="es"/>
        </w:rPr>
        <w:t xml:space="preserve">Por favor, enumere cualquier espacio público abierto </w:t>
      </w:r>
      <w:r w:rsidR="00347DD7">
        <w:rPr>
          <w:rFonts w:asciiTheme="minorHAnsi" w:hAnsiTheme="minorHAnsi" w:cstheme="minorHAnsi"/>
          <w:color w:val="000000"/>
          <w:sz w:val="22"/>
          <w:szCs w:val="22"/>
          <w:lang w:val="es"/>
        </w:rPr>
        <w:t xml:space="preserve">localizado </w:t>
      </w:r>
      <w:r w:rsidRPr="00086C13">
        <w:rPr>
          <w:rFonts w:asciiTheme="minorHAnsi" w:hAnsiTheme="minorHAnsi" w:cstheme="minorHAnsi"/>
          <w:color w:val="000000"/>
          <w:sz w:val="22"/>
          <w:szCs w:val="22"/>
          <w:lang w:val="es"/>
        </w:rPr>
        <w:t>dentro de media milla del proyecto propuesto.</w:t>
      </w:r>
    </w:p>
    <w:p w14:paraId="1D37833D" w14:textId="77777777" w:rsidR="00045ABD" w:rsidRPr="00086C13" w:rsidRDefault="00045ABD"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5BB53915" w14:textId="77777777" w:rsidTr="00913D82">
        <w:trPr>
          <w:trHeight w:val="386"/>
          <w:jc w:val="center"/>
        </w:trPr>
        <w:sdt>
          <w:sdtPr>
            <w:rPr>
              <w:rFonts w:asciiTheme="minorHAnsi" w:hAnsiTheme="minorHAnsi" w:cstheme="minorHAnsi"/>
            </w:rPr>
            <w:id w:val="-1093167100"/>
            <w:placeholder>
              <w:docPart w:val="5B5A6DBED0DF9946B8F3EF8966B0F311"/>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5B27EBE" w14:textId="77777777" w:rsidR="00045ABD" w:rsidRPr="00086C13" w:rsidRDefault="00045ABD" w:rsidP="00913D82">
                <w:pPr>
                  <w:pStyle w:val="Instruction"/>
                  <w:rPr>
                    <w:rFonts w:asciiTheme="minorHAnsi" w:hAnsiTheme="minorHAnsi" w:cstheme="minorHAnsi"/>
                    <w:lang w:val="es-MX"/>
                  </w:rPr>
                </w:pPr>
                <w:r w:rsidRPr="00086C13">
                  <w:rPr>
                    <w:rStyle w:val="PlaceholderText"/>
                    <w:rFonts w:asciiTheme="minorHAnsi" w:hAnsiTheme="minorHAnsi" w:cstheme="minorHAnsi"/>
                    <w:color w:val="689AAA"/>
                    <w:lang w:val="es"/>
                  </w:rPr>
                  <w:t>Haga clic aquí para introducir el texto.</w:t>
                </w:r>
              </w:p>
            </w:tc>
          </w:sdtContent>
        </w:sdt>
      </w:tr>
    </w:tbl>
    <w:p w14:paraId="525BB06C" w14:textId="77777777" w:rsidR="00045ABD" w:rsidRPr="00086C13" w:rsidRDefault="00045ABD" w:rsidP="00045ABD">
      <w:pPr>
        <w:pStyle w:val="NormalWeb"/>
        <w:spacing w:before="0" w:beforeAutospacing="0" w:after="0" w:afterAutospacing="0"/>
        <w:ind w:left="1080"/>
        <w:textAlignment w:val="baseline"/>
        <w:rPr>
          <w:rFonts w:asciiTheme="minorHAnsi" w:hAnsiTheme="minorHAnsi" w:cstheme="minorHAnsi"/>
          <w:color w:val="000000"/>
          <w:sz w:val="22"/>
          <w:szCs w:val="22"/>
          <w:lang w:val="es-MX"/>
        </w:rPr>
      </w:pPr>
    </w:p>
    <w:p w14:paraId="228BF840" w14:textId="093E4F76" w:rsidR="00F11E2E" w:rsidRPr="00086C13" w:rsidRDefault="00F11E2E" w:rsidP="009F7830">
      <w:pPr>
        <w:pStyle w:val="NormalWeb"/>
        <w:numPr>
          <w:ilvl w:val="1"/>
          <w:numId w:val="13"/>
        </w:numPr>
        <w:spacing w:before="0" w:beforeAutospacing="0" w:after="0" w:afterAutospacing="0"/>
        <w:ind w:left="1080"/>
        <w:textAlignment w:val="baseline"/>
        <w:rPr>
          <w:rFonts w:asciiTheme="minorHAnsi" w:hAnsiTheme="minorHAnsi" w:cstheme="minorHAnsi"/>
          <w:color w:val="000000"/>
          <w:sz w:val="22"/>
          <w:szCs w:val="22"/>
        </w:rPr>
      </w:pPr>
      <w:r w:rsidRPr="00086C13">
        <w:rPr>
          <w:rFonts w:asciiTheme="minorHAnsi" w:hAnsiTheme="minorHAnsi" w:cstheme="minorHAnsi"/>
          <w:color w:val="000000"/>
          <w:sz w:val="22"/>
          <w:szCs w:val="22"/>
          <w:lang w:val="es"/>
        </w:rPr>
        <w:t xml:space="preserve">Otra </w:t>
      </w:r>
      <w:r w:rsidR="00B77869">
        <w:rPr>
          <w:rFonts w:asciiTheme="minorHAnsi" w:hAnsiTheme="minorHAnsi" w:cstheme="minorHAnsi"/>
          <w:color w:val="000000"/>
          <w:sz w:val="22"/>
          <w:szCs w:val="22"/>
          <w:lang w:val="es"/>
        </w:rPr>
        <w:t>I</w:t>
      </w:r>
      <w:r w:rsidRPr="00086C13">
        <w:rPr>
          <w:rFonts w:asciiTheme="minorHAnsi" w:hAnsiTheme="minorHAnsi" w:cstheme="minorHAnsi"/>
          <w:color w:val="000000"/>
          <w:sz w:val="22"/>
          <w:szCs w:val="22"/>
          <w:lang w:val="es"/>
        </w:rPr>
        <w:t xml:space="preserve">ntención del </w:t>
      </w:r>
      <w:r w:rsidR="00B77869">
        <w:rPr>
          <w:rFonts w:asciiTheme="minorHAnsi" w:hAnsiTheme="minorHAnsi" w:cstheme="minorHAnsi"/>
          <w:color w:val="000000"/>
          <w:sz w:val="22"/>
          <w:szCs w:val="22"/>
          <w:lang w:val="es"/>
        </w:rPr>
        <w:t>P</w:t>
      </w:r>
      <w:r w:rsidRPr="00086C13">
        <w:rPr>
          <w:rFonts w:asciiTheme="minorHAnsi" w:hAnsiTheme="minorHAnsi" w:cstheme="minorHAnsi"/>
          <w:color w:val="000000"/>
          <w:sz w:val="22"/>
          <w:szCs w:val="22"/>
          <w:lang w:val="es"/>
        </w:rPr>
        <w:t>rograma</w:t>
      </w:r>
    </w:p>
    <w:p w14:paraId="6EBF80FF" w14:textId="77777777" w:rsidR="00F11E2E" w:rsidRPr="00086C13" w:rsidRDefault="00F11E2E" w:rsidP="00F11E2E">
      <w:pPr>
        <w:pStyle w:val="NormalWeb"/>
        <w:spacing w:before="0" w:beforeAutospacing="0" w:after="0" w:afterAutospacing="0"/>
        <w:ind w:left="720"/>
        <w:textAlignment w:val="baseline"/>
        <w:rPr>
          <w:rFonts w:asciiTheme="minorHAnsi" w:hAnsiTheme="minorHAnsi" w:cstheme="minorHAnsi"/>
          <w:color w:val="000000"/>
          <w:sz w:val="22"/>
          <w:szCs w:val="22"/>
          <w:u w:val="single"/>
        </w:rPr>
      </w:pPr>
    </w:p>
    <w:p w14:paraId="43C496FF" w14:textId="0D956D5B" w:rsidR="00F11E2E" w:rsidRPr="00086C13" w:rsidRDefault="00F11E2E" w:rsidP="00F11E2E">
      <w:pPr>
        <w:pStyle w:val="NormalWeb"/>
        <w:spacing w:before="0" w:beforeAutospacing="0" w:after="0" w:afterAutospacing="0"/>
        <w:ind w:left="720"/>
        <w:textAlignment w:val="baseline"/>
        <w:rPr>
          <w:rFonts w:asciiTheme="minorHAnsi" w:hAnsiTheme="minorHAnsi" w:cstheme="minorHAnsi"/>
          <w:color w:val="000000"/>
          <w:sz w:val="22"/>
          <w:szCs w:val="22"/>
          <w:lang w:val="es-MX"/>
        </w:rPr>
      </w:pPr>
      <w:r w:rsidRPr="00086C13">
        <w:rPr>
          <w:rFonts w:asciiTheme="minorHAnsi" w:hAnsiTheme="minorHAnsi" w:cstheme="minorHAnsi"/>
          <w:color w:val="000000"/>
          <w:sz w:val="22"/>
          <w:szCs w:val="22"/>
          <w:lang w:val="es"/>
        </w:rPr>
        <w:t xml:space="preserve">En </w:t>
      </w:r>
      <w:r w:rsidR="0019489D">
        <w:rPr>
          <w:rFonts w:asciiTheme="minorHAnsi" w:hAnsiTheme="minorHAnsi" w:cstheme="minorHAnsi"/>
          <w:color w:val="000000"/>
          <w:sz w:val="22"/>
          <w:szCs w:val="22"/>
          <w:lang w:val="es"/>
        </w:rPr>
        <w:t xml:space="preserve">la </w:t>
      </w:r>
      <w:r w:rsidR="00D8619D">
        <w:rPr>
          <w:rFonts w:asciiTheme="minorHAnsi" w:hAnsiTheme="minorHAnsi" w:cstheme="minorHAnsi"/>
          <w:color w:val="000000"/>
          <w:sz w:val="22"/>
          <w:szCs w:val="22"/>
          <w:lang w:val="es"/>
        </w:rPr>
        <w:t>caja</w:t>
      </w:r>
      <w:r w:rsidRPr="00086C13">
        <w:rPr>
          <w:rFonts w:asciiTheme="minorHAnsi" w:hAnsiTheme="minorHAnsi" w:cstheme="minorHAnsi"/>
          <w:color w:val="000000"/>
          <w:sz w:val="22"/>
          <w:szCs w:val="22"/>
          <w:lang w:val="es"/>
        </w:rPr>
        <w:t xml:space="preserve"> </w:t>
      </w:r>
      <w:r w:rsidR="00B77869">
        <w:rPr>
          <w:rFonts w:asciiTheme="minorHAnsi" w:hAnsiTheme="minorHAnsi" w:cstheme="minorHAnsi"/>
          <w:color w:val="000000"/>
          <w:sz w:val="22"/>
          <w:szCs w:val="22"/>
          <w:lang w:val="es"/>
        </w:rPr>
        <w:t xml:space="preserve">que </w:t>
      </w:r>
      <w:r w:rsidR="0019489D">
        <w:rPr>
          <w:rFonts w:asciiTheme="minorHAnsi" w:hAnsiTheme="minorHAnsi" w:cstheme="minorHAnsi"/>
          <w:color w:val="000000"/>
          <w:sz w:val="22"/>
          <w:szCs w:val="22"/>
          <w:lang w:val="es"/>
        </w:rPr>
        <w:t>está</w:t>
      </w:r>
      <w:r w:rsidR="00B77869">
        <w:rPr>
          <w:rFonts w:asciiTheme="minorHAnsi" w:hAnsiTheme="minorHAnsi" w:cstheme="minorHAnsi"/>
          <w:color w:val="000000"/>
          <w:sz w:val="22"/>
          <w:szCs w:val="22"/>
          <w:lang w:val="es"/>
        </w:rPr>
        <w:t xml:space="preserve"> a</w:t>
      </w:r>
      <w:r w:rsidRPr="00086C13">
        <w:rPr>
          <w:rFonts w:asciiTheme="minorHAnsi" w:hAnsiTheme="minorHAnsi" w:cstheme="minorHAnsi"/>
          <w:color w:val="000000"/>
          <w:sz w:val="22"/>
          <w:szCs w:val="22"/>
          <w:lang w:val="es"/>
        </w:rPr>
        <w:t xml:space="preserve"> continuación, describa cómo el proyecto propuesto logrará cualquiera o todos los siguientes:</w:t>
      </w:r>
    </w:p>
    <w:p w14:paraId="67E17EE3" w14:textId="77777777" w:rsidR="00045ABD" w:rsidRPr="00796501" w:rsidRDefault="00045ABD" w:rsidP="00F11E2E">
      <w:pPr>
        <w:pStyle w:val="NormalWeb"/>
        <w:spacing w:before="0" w:beforeAutospacing="0" w:after="0" w:afterAutospacing="0"/>
        <w:ind w:left="720"/>
        <w:textAlignment w:val="baseline"/>
        <w:rPr>
          <w:rFonts w:ascii="Calibri" w:hAnsi="Calibri"/>
          <w:color w:val="000000"/>
          <w:sz w:val="22"/>
          <w:szCs w:val="22"/>
          <w:lang w:val="es-MX"/>
        </w:rPr>
      </w:pPr>
    </w:p>
    <w:p w14:paraId="50CDCAE4" w14:textId="56ACAD01" w:rsidR="00F11E2E" w:rsidRPr="00796501" w:rsidRDefault="0014646A"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Pr>
          <w:b/>
          <w:color w:val="000000" w:themeColor="text1"/>
          <w:lang w:val="es"/>
        </w:rPr>
        <w:t>Conecta</w:t>
      </w:r>
      <w:r w:rsidR="00F11E2E" w:rsidRPr="00045ABD">
        <w:rPr>
          <w:color w:val="000000" w:themeColor="text1"/>
          <w:lang w:val="es"/>
        </w:rPr>
        <w:t xml:space="preserve"> las comunidades a espacios abiertos a través de senderos u otras conexiones. Se </w:t>
      </w:r>
      <w:r w:rsidR="00D8619D">
        <w:rPr>
          <w:color w:val="000000" w:themeColor="text1"/>
          <w:lang w:val="es"/>
        </w:rPr>
        <w:t xml:space="preserve">le </w:t>
      </w:r>
      <w:r w:rsidR="00F11E2E" w:rsidRPr="00045ABD">
        <w:rPr>
          <w:color w:val="000000" w:themeColor="text1"/>
          <w:lang w:val="es"/>
        </w:rPr>
        <w:t>da preferencia a los proyectos que incluyen conexiones de senderos regionales.</w:t>
      </w:r>
    </w:p>
    <w:p w14:paraId="01ED7369" w14:textId="4538FA8F"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Protección </w:t>
      </w:r>
      <w:r w:rsidRPr="00045ABD">
        <w:rPr>
          <w:color w:val="000000" w:themeColor="text1"/>
          <w:lang w:val="es"/>
        </w:rPr>
        <w:t xml:space="preserve">y/o </w:t>
      </w:r>
      <w:r w:rsidRPr="00045ABD">
        <w:rPr>
          <w:b/>
          <w:color w:val="000000" w:themeColor="text1"/>
          <w:lang w:val="es"/>
        </w:rPr>
        <w:t xml:space="preserve">construcción </w:t>
      </w:r>
      <w:r w:rsidRPr="00045ABD">
        <w:rPr>
          <w:color w:val="000000" w:themeColor="text1"/>
          <w:lang w:val="es"/>
        </w:rPr>
        <w:t xml:space="preserve">del acceso público al </w:t>
      </w:r>
      <w:proofErr w:type="spellStart"/>
      <w:r w:rsidR="00971EB7">
        <w:rPr>
          <w:color w:val="000000" w:themeColor="text1"/>
          <w:lang w:val="es"/>
        </w:rPr>
        <w:t>Russian</w:t>
      </w:r>
      <w:proofErr w:type="spellEnd"/>
      <w:r w:rsidR="00971EB7">
        <w:rPr>
          <w:color w:val="000000" w:themeColor="text1"/>
          <w:lang w:val="es"/>
        </w:rPr>
        <w:t xml:space="preserve"> </w:t>
      </w:r>
      <w:proofErr w:type="spellStart"/>
      <w:r w:rsidR="00971EB7">
        <w:rPr>
          <w:color w:val="000000" w:themeColor="text1"/>
          <w:lang w:val="es"/>
        </w:rPr>
        <w:t>River</w:t>
      </w:r>
      <w:proofErr w:type="spellEnd"/>
      <w:r w:rsidRPr="00045ABD">
        <w:rPr>
          <w:color w:val="000000" w:themeColor="text1"/>
          <w:lang w:val="es"/>
        </w:rPr>
        <w:t>, al Océano Pacífico u otras vías fluviales.</w:t>
      </w:r>
    </w:p>
    <w:p w14:paraId="0D7129D0" w14:textId="2C4231A1"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Implementación </w:t>
      </w:r>
      <w:r w:rsidRPr="00045ABD">
        <w:rPr>
          <w:color w:val="000000" w:themeColor="text1"/>
          <w:lang w:val="es"/>
        </w:rPr>
        <w:t xml:space="preserve">de técnicas de </w:t>
      </w:r>
      <w:r w:rsidRPr="00045ABD">
        <w:rPr>
          <w:b/>
          <w:color w:val="000000" w:themeColor="text1"/>
          <w:lang w:val="es"/>
        </w:rPr>
        <w:t>restauración</w:t>
      </w:r>
      <w:r w:rsidR="00594D4C">
        <w:rPr>
          <w:color w:val="000000" w:themeColor="text1"/>
          <w:lang w:val="es"/>
        </w:rPr>
        <w:t xml:space="preserve"> para restaurar</w:t>
      </w:r>
      <w:r w:rsidRPr="00045ABD">
        <w:rPr>
          <w:color w:val="000000" w:themeColor="text1"/>
          <w:lang w:val="es"/>
        </w:rPr>
        <w:t xml:space="preserve"> o </w:t>
      </w:r>
      <w:r w:rsidRPr="0012231C">
        <w:rPr>
          <w:color w:val="000000" w:themeColor="text1"/>
          <w:lang w:val="es"/>
        </w:rPr>
        <w:t>mejorar</w:t>
      </w:r>
      <w:r w:rsidRPr="00045ABD">
        <w:rPr>
          <w:color w:val="000000" w:themeColor="text1"/>
          <w:lang w:val="es"/>
        </w:rPr>
        <w:t xml:space="preserve"> hábitats naturales y nativos</w:t>
      </w:r>
      <w:r w:rsidRPr="00045ABD">
        <w:rPr>
          <w:b/>
          <w:color w:val="000000" w:themeColor="text1"/>
          <w:lang w:val="es"/>
        </w:rPr>
        <w:t xml:space="preserve">. </w:t>
      </w:r>
    </w:p>
    <w:p w14:paraId="495DB98D" w14:textId="61A33E61"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Protección </w:t>
      </w:r>
      <w:r w:rsidRPr="00045ABD">
        <w:rPr>
          <w:color w:val="000000" w:themeColor="text1"/>
          <w:lang w:val="es"/>
        </w:rPr>
        <w:t xml:space="preserve">de especies vegetales y/o </w:t>
      </w:r>
      <w:r w:rsidR="00AD48EF" w:rsidRPr="00045ABD">
        <w:rPr>
          <w:color w:val="000000" w:themeColor="text1"/>
          <w:lang w:val="es"/>
        </w:rPr>
        <w:t xml:space="preserve">animales </w:t>
      </w:r>
      <w:r w:rsidR="00FC13F1" w:rsidRPr="00045ABD">
        <w:rPr>
          <w:color w:val="000000" w:themeColor="text1"/>
          <w:lang w:val="es"/>
        </w:rPr>
        <w:t>nativos</w:t>
      </w:r>
      <w:r w:rsidR="00FC13F1">
        <w:rPr>
          <w:color w:val="000000" w:themeColor="text1"/>
          <w:lang w:val="es"/>
        </w:rPr>
        <w:t xml:space="preserve"> del área</w:t>
      </w:r>
      <w:r w:rsidRPr="00045ABD">
        <w:rPr>
          <w:color w:val="000000" w:themeColor="text1"/>
          <w:lang w:val="es"/>
        </w:rPr>
        <w:t>.</w:t>
      </w:r>
    </w:p>
    <w:p w14:paraId="2BA42E6A" w14:textId="4D948C2F"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Construcción</w:t>
      </w:r>
      <w:r w:rsidRPr="00045ABD">
        <w:rPr>
          <w:color w:val="000000" w:themeColor="text1"/>
          <w:lang w:val="es"/>
        </w:rPr>
        <w:t xml:space="preserve"> de un espacio de reunión de comunidad pública al aire libre en un entorno natural. Se </w:t>
      </w:r>
      <w:r w:rsidR="00D420D9">
        <w:rPr>
          <w:color w:val="000000" w:themeColor="text1"/>
          <w:lang w:val="es"/>
        </w:rPr>
        <w:t xml:space="preserve">le </w:t>
      </w:r>
      <w:r w:rsidRPr="00045ABD">
        <w:rPr>
          <w:color w:val="000000" w:themeColor="text1"/>
          <w:lang w:val="es"/>
        </w:rPr>
        <w:t xml:space="preserve">da preferencia a los proyectos en los que actualmente no existe un espacio de reunión comunitaria. </w:t>
      </w:r>
    </w:p>
    <w:p w14:paraId="54956A54" w14:textId="171AC862"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Desarrollo</w:t>
      </w:r>
      <w:r w:rsidRPr="00045ABD">
        <w:rPr>
          <w:color w:val="000000" w:themeColor="text1"/>
          <w:lang w:val="es"/>
        </w:rPr>
        <w:t xml:space="preserve"> de nuevas oportunidades recreativas al aire libre, basadas en la naturaleza. Se </w:t>
      </w:r>
      <w:r w:rsidR="005476EE">
        <w:rPr>
          <w:color w:val="000000" w:themeColor="text1"/>
          <w:lang w:val="es"/>
        </w:rPr>
        <w:t xml:space="preserve">le </w:t>
      </w:r>
      <w:r w:rsidRPr="00045ABD">
        <w:rPr>
          <w:color w:val="000000" w:themeColor="text1"/>
          <w:lang w:val="es"/>
        </w:rPr>
        <w:t>da preferencia a los proyectos que se encuentran donde actualmente no existen oportunidades de recreación al aire libre.</w:t>
      </w:r>
    </w:p>
    <w:p w14:paraId="031CFFD9" w14:textId="292CAFDE"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lang w:val="es-MX"/>
        </w:rPr>
      </w:pPr>
      <w:r w:rsidRPr="00045ABD">
        <w:rPr>
          <w:b/>
          <w:color w:val="000000" w:themeColor="text1"/>
          <w:lang w:val="es"/>
        </w:rPr>
        <w:t xml:space="preserve">Construcción </w:t>
      </w:r>
      <w:r w:rsidRPr="00045ABD">
        <w:rPr>
          <w:color w:val="000000" w:themeColor="text1"/>
          <w:lang w:val="es"/>
        </w:rPr>
        <w:t>de servicios para proporcionar oportunidades de educación pública sobre el mundo natural y/o la agricultura local.</w:t>
      </w:r>
    </w:p>
    <w:p w14:paraId="0A8FC775" w14:textId="72C18087" w:rsidR="00F11E2E" w:rsidRPr="00796501" w:rsidRDefault="00F11E2E" w:rsidP="009F7830">
      <w:pPr>
        <w:widowControl w:val="0"/>
        <w:numPr>
          <w:ilvl w:val="2"/>
          <w:numId w:val="12"/>
        </w:numPr>
        <w:overflowPunct/>
        <w:autoSpaceDE/>
        <w:autoSpaceDN/>
        <w:adjustRightInd/>
        <w:spacing w:before="0" w:after="0" w:line="276" w:lineRule="auto"/>
        <w:ind w:left="1440" w:right="0"/>
        <w:textAlignment w:val="auto"/>
        <w:rPr>
          <w:rFonts w:eastAsia="Calibri" w:cs="Calibri"/>
          <w:color w:val="000000" w:themeColor="text1"/>
          <w:sz w:val="24"/>
          <w:lang w:val="es-MX"/>
        </w:rPr>
      </w:pPr>
      <w:r w:rsidRPr="00045ABD">
        <w:rPr>
          <w:b/>
          <w:color w:val="000000" w:themeColor="text1"/>
          <w:lang w:val="es"/>
        </w:rPr>
        <w:t>Protección</w:t>
      </w:r>
      <w:r w:rsidRPr="00045ABD">
        <w:rPr>
          <w:color w:val="000000" w:themeColor="text1"/>
          <w:lang w:val="es"/>
        </w:rPr>
        <w:t xml:space="preserve"> de tierras de cultivo que proporcionan espacios verdes urbanos y acceso a alimentos y fibra cultivados localmente y brindan oportunidades para que el público experimente la agricultura, la producción agrícola y/o la producción de alimentos y fibras.</w:t>
      </w:r>
    </w:p>
    <w:p w14:paraId="48E379A5" w14:textId="77777777" w:rsidR="00F11E2E" w:rsidRPr="00796501" w:rsidRDefault="00F11E2E" w:rsidP="00F11E2E">
      <w:pPr>
        <w:spacing w:after="0"/>
        <w:rPr>
          <w:rFonts w:eastAsia="Calibri" w:cs="Calibri"/>
          <w:b/>
          <w:sz w:val="24"/>
          <w:highlight w:val="yellow"/>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7DE252B1" w14:textId="77777777" w:rsidTr="00913D82">
        <w:trPr>
          <w:trHeight w:val="386"/>
          <w:jc w:val="center"/>
        </w:trPr>
        <w:sdt>
          <w:sdtPr>
            <w:id w:val="279232549"/>
            <w:placeholder>
              <w:docPart w:val="FD109C90002D294BAA0755B18D8FD2F5"/>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9BE8ADE"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337FC426" w14:textId="77777777" w:rsidR="00B076CD" w:rsidRPr="00796501" w:rsidRDefault="00B076CD" w:rsidP="00B076CD">
      <w:pPr>
        <w:spacing w:after="0"/>
        <w:ind w:left="360"/>
        <w:rPr>
          <w:color w:val="000000"/>
          <w:lang w:val="es-MX"/>
        </w:rPr>
      </w:pPr>
    </w:p>
    <w:p w14:paraId="6E8B4DA7" w14:textId="472AB2BA" w:rsidR="00F11E2E" w:rsidRPr="0012231C" w:rsidRDefault="00F11E2E" w:rsidP="009F7830">
      <w:pPr>
        <w:pStyle w:val="ListParagraph"/>
        <w:numPr>
          <w:ilvl w:val="0"/>
          <w:numId w:val="13"/>
        </w:numPr>
        <w:spacing w:after="0" w:line="240" w:lineRule="auto"/>
        <w:rPr>
          <w:rFonts w:eastAsia="Times New Roman"/>
          <w:color w:val="7F7F7F" w:themeColor="text1" w:themeTint="80"/>
          <w:sz w:val="28"/>
          <w:szCs w:val="28"/>
        </w:rPr>
      </w:pPr>
      <w:r w:rsidRPr="0012231C">
        <w:rPr>
          <w:color w:val="7F7F7F" w:themeColor="text1" w:themeTint="80"/>
          <w:sz w:val="28"/>
          <w:szCs w:val="28"/>
          <w:lang w:val="es"/>
        </w:rPr>
        <w:t>Necesi</w:t>
      </w:r>
      <w:r w:rsidR="006A738C">
        <w:rPr>
          <w:color w:val="7F7F7F" w:themeColor="text1" w:themeTint="80"/>
          <w:sz w:val="28"/>
          <w:szCs w:val="28"/>
          <w:lang w:val="es"/>
        </w:rPr>
        <w:t>dades</w:t>
      </w:r>
    </w:p>
    <w:p w14:paraId="712EFB86"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32742743" w14:textId="74AA68B7" w:rsidR="00F11E2E" w:rsidRPr="0012231C" w:rsidRDefault="00F11E2E" w:rsidP="009F7830">
      <w:pPr>
        <w:pStyle w:val="ListParagraph"/>
        <w:numPr>
          <w:ilvl w:val="1"/>
          <w:numId w:val="13"/>
        </w:numPr>
        <w:spacing w:after="0"/>
        <w:rPr>
          <w:color w:val="000000"/>
        </w:rPr>
      </w:pPr>
      <w:r w:rsidRPr="0012231C">
        <w:rPr>
          <w:color w:val="000000"/>
          <w:lang w:val="es"/>
        </w:rPr>
        <w:t xml:space="preserve">¿Qué necesidad(es) comunitaria(s) y/o ambiental(es) aborda(n) este proyecto? </w:t>
      </w:r>
      <w:r w:rsidR="006A738C">
        <w:rPr>
          <w:color w:val="000000"/>
          <w:lang w:val="es"/>
        </w:rPr>
        <w:t>Por favor</w:t>
      </w:r>
      <w:r w:rsidRPr="0012231C">
        <w:rPr>
          <w:color w:val="000000"/>
          <w:lang w:val="es"/>
        </w:rPr>
        <w:t xml:space="preserve"> </w:t>
      </w:r>
      <w:r w:rsidR="006A738C" w:rsidRPr="0012231C">
        <w:rPr>
          <w:color w:val="000000"/>
          <w:lang w:val="es"/>
        </w:rPr>
        <w:t>descri</w:t>
      </w:r>
      <w:r w:rsidR="006A738C">
        <w:rPr>
          <w:color w:val="000000"/>
          <w:lang w:val="es"/>
        </w:rPr>
        <w:t xml:space="preserve">ba </w:t>
      </w:r>
      <w:r w:rsidRPr="0012231C">
        <w:rPr>
          <w:color w:val="000000"/>
          <w:lang w:val="es"/>
        </w:rPr>
        <w:t>la importancia de esta necesidad.</w:t>
      </w:r>
    </w:p>
    <w:p w14:paraId="2D12F841"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3527DB73" w14:textId="77777777" w:rsidTr="00913D82">
        <w:trPr>
          <w:trHeight w:val="386"/>
          <w:jc w:val="center"/>
        </w:trPr>
        <w:sdt>
          <w:sdtPr>
            <w:id w:val="-1845471317"/>
            <w:placeholder>
              <w:docPart w:val="14E46B83653DC645BC38196269A8328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BCA90F5"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551A9973" w14:textId="77777777" w:rsidR="00F11E2E" w:rsidRPr="00796501" w:rsidRDefault="00F11E2E" w:rsidP="00F11E2E">
      <w:pPr>
        <w:spacing w:after="0"/>
        <w:ind w:left="720"/>
        <w:rPr>
          <w:color w:val="000000"/>
          <w:lang w:val="es-MX"/>
        </w:rPr>
      </w:pPr>
    </w:p>
    <w:p w14:paraId="787DC656" w14:textId="7D1A7051"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Cómo promoverá este proyecto las políticas y objetivos de un plan o planes locales y/o regionales adoptados? </w:t>
      </w:r>
      <w:r w:rsidR="00FD6345">
        <w:rPr>
          <w:color w:val="000000"/>
          <w:lang w:val="es"/>
        </w:rPr>
        <w:t>Por favor</w:t>
      </w:r>
      <w:r w:rsidRPr="0012231C">
        <w:rPr>
          <w:color w:val="000000"/>
          <w:lang w:val="es"/>
        </w:rPr>
        <w:t xml:space="preserve"> identifi</w:t>
      </w:r>
      <w:r w:rsidR="00FD6345">
        <w:rPr>
          <w:color w:val="000000"/>
          <w:lang w:val="es"/>
        </w:rPr>
        <w:t xml:space="preserve">que </w:t>
      </w:r>
      <w:r w:rsidRPr="0012231C">
        <w:rPr>
          <w:color w:val="000000"/>
          <w:lang w:val="es"/>
        </w:rPr>
        <w:t>todos esos planes y la prioridad de este proyecto tal como se describe en el plan o planes adoptados.</w:t>
      </w:r>
    </w:p>
    <w:p w14:paraId="0C2ED139" w14:textId="77777777" w:rsidR="00045ABD" w:rsidRPr="00796501" w:rsidRDefault="00045ABD" w:rsidP="00F11E2E">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2A72EBB6" w14:textId="77777777" w:rsidTr="00913D82">
        <w:trPr>
          <w:trHeight w:val="386"/>
          <w:jc w:val="center"/>
        </w:trPr>
        <w:sdt>
          <w:sdtPr>
            <w:id w:val="-731854036"/>
            <w:placeholder>
              <w:docPart w:val="9DF19B9F60B5A041835132E182E16319"/>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B1D3478"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15C9725F" w14:textId="77777777" w:rsidR="00F11E2E" w:rsidRPr="00796501" w:rsidRDefault="00F11E2E" w:rsidP="00F11E2E">
      <w:pPr>
        <w:spacing w:after="0"/>
        <w:ind w:left="720"/>
        <w:rPr>
          <w:color w:val="000000"/>
          <w:lang w:val="es-MX"/>
        </w:rPr>
      </w:pPr>
      <w:r w:rsidRPr="00796501">
        <w:rPr>
          <w:color w:val="000000"/>
          <w:lang w:val="es-MX"/>
        </w:rPr>
        <w:t xml:space="preserve"> </w:t>
      </w:r>
    </w:p>
    <w:p w14:paraId="6C356466" w14:textId="038095EC" w:rsidR="00F11E2E" w:rsidRPr="00796501" w:rsidRDefault="00F11E2E" w:rsidP="009F7830">
      <w:pPr>
        <w:pStyle w:val="ListParagraph"/>
        <w:numPr>
          <w:ilvl w:val="1"/>
          <w:numId w:val="13"/>
        </w:numPr>
        <w:spacing w:after="0"/>
        <w:rPr>
          <w:color w:val="000000"/>
          <w:lang w:val="es-MX"/>
        </w:rPr>
      </w:pPr>
      <w:r w:rsidRPr="0012231C">
        <w:rPr>
          <w:color w:val="000000"/>
          <w:lang w:val="es"/>
        </w:rPr>
        <w:t>Si no es por un plan regional o local, ¿cómo se ha determinado la(s) necesidad(es) de este proyecto?</w:t>
      </w:r>
    </w:p>
    <w:p w14:paraId="57599E9B" w14:textId="77777777" w:rsidR="00045ABD" w:rsidRPr="00796501" w:rsidRDefault="00045ABD" w:rsidP="00F11E2E">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737F1198" w14:textId="77777777" w:rsidTr="00913D82">
        <w:trPr>
          <w:trHeight w:val="386"/>
          <w:jc w:val="center"/>
        </w:trPr>
        <w:sdt>
          <w:sdtPr>
            <w:id w:val="801513664"/>
            <w:placeholder>
              <w:docPart w:val="2679E4ABCE8A634589D37DE449871C74"/>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4267C66"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6CD2EB6D" w14:textId="77777777" w:rsidR="00F11E2E" w:rsidRPr="00796501" w:rsidRDefault="00F11E2E" w:rsidP="00F11E2E">
      <w:pPr>
        <w:spacing w:after="0"/>
        <w:rPr>
          <w:color w:val="000000"/>
          <w:lang w:val="es-MX"/>
        </w:rPr>
      </w:pPr>
    </w:p>
    <w:p w14:paraId="729EB47F" w14:textId="77777777" w:rsidR="00F11E2E" w:rsidRPr="0012231C" w:rsidRDefault="00F11E2E" w:rsidP="009F7830">
      <w:pPr>
        <w:pStyle w:val="ListParagraph"/>
        <w:numPr>
          <w:ilvl w:val="0"/>
          <w:numId w:val="13"/>
        </w:numPr>
        <w:spacing w:after="0" w:line="240" w:lineRule="auto"/>
        <w:rPr>
          <w:rFonts w:eastAsia="Times New Roman"/>
          <w:color w:val="7F7F7F" w:themeColor="text1" w:themeTint="80"/>
          <w:sz w:val="28"/>
          <w:szCs w:val="28"/>
        </w:rPr>
      </w:pPr>
      <w:r w:rsidRPr="0012231C">
        <w:rPr>
          <w:color w:val="7F7F7F" w:themeColor="text1" w:themeTint="80"/>
          <w:sz w:val="28"/>
          <w:szCs w:val="28"/>
          <w:lang w:val="es"/>
        </w:rPr>
        <w:t>Beneficios</w:t>
      </w:r>
    </w:p>
    <w:p w14:paraId="4D7F6EBC" w14:textId="77777777" w:rsidR="00F11E2E" w:rsidRDefault="00F11E2E" w:rsidP="00F11E2E">
      <w:pPr>
        <w:pStyle w:val="ListParagraph"/>
        <w:spacing w:after="0" w:line="240" w:lineRule="auto"/>
        <w:textAlignment w:val="baseline"/>
        <w:rPr>
          <w:rFonts w:eastAsia="Times New Roman"/>
          <w:color w:val="000000"/>
        </w:rPr>
      </w:pPr>
    </w:p>
    <w:p w14:paraId="2CC81337" w14:textId="3D81B57C"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Cuáles son los beneficios anticipados para la comunidad humana? Describa los beneficios anticipados, y preferiblemente cuantificables, para la comunidad resultantes de este proyecto. Ejemplos de beneficios comunitarios incluyen, pero no se limitan a: protección de recursos </w:t>
      </w:r>
      <w:r w:rsidR="003E54CD">
        <w:rPr>
          <w:color w:val="000000"/>
          <w:lang w:val="es"/>
        </w:rPr>
        <w:t xml:space="preserve">de </w:t>
      </w:r>
      <w:r w:rsidR="003530C7">
        <w:rPr>
          <w:color w:val="000000"/>
          <w:lang w:val="es"/>
        </w:rPr>
        <w:t>vistas panorámicas</w:t>
      </w:r>
      <w:r w:rsidRPr="0012231C">
        <w:rPr>
          <w:color w:val="000000"/>
          <w:lang w:val="es"/>
        </w:rPr>
        <w:t xml:space="preserve">; creación o desarrollo de nuevas oportunidades públicas recreativas y/o educativas, </w:t>
      </w:r>
      <w:r w:rsidR="003E54CD" w:rsidRPr="0012231C">
        <w:rPr>
          <w:color w:val="000000"/>
          <w:lang w:val="es"/>
        </w:rPr>
        <w:t>en especial</w:t>
      </w:r>
      <w:r w:rsidRPr="0012231C">
        <w:rPr>
          <w:color w:val="000000"/>
          <w:lang w:val="es"/>
        </w:rPr>
        <w:t xml:space="preserve"> cuando no existen</w:t>
      </w:r>
      <w:r w:rsidR="003E54CD" w:rsidRPr="003E54CD">
        <w:rPr>
          <w:lang w:val="es-MX"/>
        </w:rPr>
        <w:t xml:space="preserve"> </w:t>
      </w:r>
      <w:r w:rsidR="003E54CD" w:rsidRPr="003E54CD">
        <w:rPr>
          <w:color w:val="000000"/>
          <w:lang w:val="es"/>
        </w:rPr>
        <w:t>actualmente</w:t>
      </w:r>
      <w:r w:rsidRPr="0012231C">
        <w:rPr>
          <w:color w:val="000000"/>
          <w:lang w:val="es"/>
        </w:rPr>
        <w:t>; el acceso a los productos agrícolas cultivados localmente; creación de conexiones con terrenos de espacios abiertos; mejoras en la salud pública; la protección de los recursos naturales; y beneficios para la economía local.</w:t>
      </w:r>
      <w:r w:rsidR="003E54CD">
        <w:rPr>
          <w:color w:val="000000"/>
          <w:lang w:val="es"/>
        </w:rPr>
        <w:t xml:space="preserve"> </w:t>
      </w:r>
    </w:p>
    <w:p w14:paraId="1295F48F" w14:textId="77777777" w:rsidR="00F11E2E" w:rsidRPr="00796501" w:rsidRDefault="00F11E2E" w:rsidP="00F11E2E">
      <w:pPr>
        <w:spacing w:after="0"/>
        <w:ind w:left="720"/>
        <w:rPr>
          <w:rFonts w:ascii="Times New Roman" w:hAnsi="Times New Roman"/>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5FB9FEBC" w14:textId="77777777" w:rsidTr="00913D82">
        <w:trPr>
          <w:trHeight w:val="386"/>
          <w:jc w:val="center"/>
        </w:trPr>
        <w:sdt>
          <w:sdtPr>
            <w:id w:val="1356691830"/>
            <w:placeholder>
              <w:docPart w:val="5B2EF15DA24C6E4498DFAD4AD63608D3"/>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DD3C1AE"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7D6E59EB" w14:textId="77777777" w:rsidR="00F11E2E" w:rsidRPr="00796501" w:rsidRDefault="00F11E2E" w:rsidP="00F11E2E">
      <w:pPr>
        <w:spacing w:after="0"/>
        <w:ind w:left="720"/>
        <w:rPr>
          <w:rFonts w:ascii="Times New Roman" w:hAnsi="Times New Roman"/>
          <w:lang w:val="es-MX"/>
        </w:rPr>
      </w:pPr>
    </w:p>
    <w:p w14:paraId="0D7C9498" w14:textId="093A80E3" w:rsidR="00F11E2E" w:rsidRPr="00796501" w:rsidRDefault="00F11E2E" w:rsidP="009F7830">
      <w:pPr>
        <w:pStyle w:val="ListParagraph"/>
        <w:numPr>
          <w:ilvl w:val="1"/>
          <w:numId w:val="13"/>
        </w:numPr>
        <w:spacing w:after="0"/>
        <w:rPr>
          <w:color w:val="000000" w:themeColor="text1"/>
          <w:lang w:val="es-MX"/>
        </w:rPr>
      </w:pPr>
      <w:r w:rsidRPr="0012231C">
        <w:rPr>
          <w:color w:val="000000"/>
          <w:lang w:val="es"/>
        </w:rPr>
        <w:t xml:space="preserve">¿Cuáles son los beneficios anticipados para las plantas nativas, la vida silvestre y los ecosistemas? Describa los beneficios anticipados, y preferiblemente cuantificables, para los hábitats nativos, las plantas y la vida silvestre. </w:t>
      </w:r>
      <w:r w:rsidRPr="00594D4C">
        <w:rPr>
          <w:color w:val="000000" w:themeColor="text1"/>
          <w:lang w:val="es"/>
        </w:rPr>
        <w:t>Los ejemplos de beneficios de los recursos naturales incluyen, pero no se limitan a: proteger/proporcionar hábitat para anidar o alimentarse; eliminar especies no nativas y/o invasoras; restaurar plantas nativas; proteger los vínculos del hábitat; mejorar la calidad del agua; restauración ribereña; y proteger el acceso de la vida silvestre a las rutas de migración.</w:t>
      </w:r>
    </w:p>
    <w:p w14:paraId="7F5D4762" w14:textId="77777777" w:rsidR="00C870FD" w:rsidRPr="00796501" w:rsidRDefault="00C870FD" w:rsidP="00C870FD">
      <w:pPr>
        <w:spacing w:after="0"/>
        <w:ind w:left="720"/>
        <w:rPr>
          <w:color w:val="000000"/>
          <w:sz w:val="24"/>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C870FD" w:rsidRPr="0002507A" w14:paraId="660A2C19" w14:textId="77777777" w:rsidTr="00913D82">
        <w:trPr>
          <w:trHeight w:val="386"/>
          <w:jc w:val="center"/>
        </w:trPr>
        <w:sdt>
          <w:sdtPr>
            <w:id w:val="1302429666"/>
            <w:placeholder>
              <w:docPart w:val="5C4DA93023D02F4681B554503D74EDC7"/>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8887556" w14:textId="77777777" w:rsidR="00C870FD" w:rsidRPr="00796501" w:rsidRDefault="00C870FD" w:rsidP="00913D82">
                <w:pPr>
                  <w:pStyle w:val="Instruction"/>
                  <w:rPr>
                    <w:lang w:val="es-MX"/>
                  </w:rPr>
                </w:pPr>
                <w:r w:rsidRPr="007151AC">
                  <w:rPr>
                    <w:rStyle w:val="PlaceholderText"/>
                    <w:color w:val="689AAA"/>
                    <w:lang w:val="es"/>
                  </w:rPr>
                  <w:t>Haga clic aquí para introducir el texto.</w:t>
                </w:r>
              </w:p>
            </w:tc>
          </w:sdtContent>
        </w:sdt>
      </w:tr>
    </w:tbl>
    <w:p w14:paraId="2F4A9C57" w14:textId="77777777" w:rsidR="00F11E2E" w:rsidRPr="00796501" w:rsidRDefault="00F11E2E" w:rsidP="00C870FD">
      <w:pPr>
        <w:spacing w:after="0"/>
        <w:ind w:left="0"/>
        <w:rPr>
          <w:rFonts w:ascii="Times New Roman" w:hAnsi="Times New Roman"/>
          <w:lang w:val="es-MX"/>
        </w:rPr>
      </w:pPr>
    </w:p>
    <w:p w14:paraId="5C5C869A" w14:textId="2F656287"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Cómo medirá </w:t>
      </w:r>
      <w:r w:rsidR="001F6F77">
        <w:rPr>
          <w:color w:val="000000"/>
          <w:lang w:val="es"/>
        </w:rPr>
        <w:t xml:space="preserve">usted </w:t>
      </w:r>
      <w:r w:rsidRPr="0012231C">
        <w:rPr>
          <w:color w:val="000000"/>
          <w:lang w:val="es"/>
        </w:rPr>
        <w:t>el éxito de cualquier beneficio anticipado?</w:t>
      </w:r>
    </w:p>
    <w:p w14:paraId="64A4A958" w14:textId="77777777" w:rsidR="00045ABD" w:rsidRPr="00796501" w:rsidRDefault="00045ABD" w:rsidP="00F11E2E">
      <w:pPr>
        <w:spacing w:after="0"/>
        <w:ind w:left="720"/>
        <w:rPr>
          <w:color w:val="000000"/>
          <w:sz w:val="24"/>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01D620E8" w14:textId="77777777" w:rsidTr="00913D82">
        <w:trPr>
          <w:trHeight w:val="386"/>
          <w:jc w:val="center"/>
        </w:trPr>
        <w:sdt>
          <w:sdtPr>
            <w:id w:val="-1837068339"/>
            <w:placeholder>
              <w:docPart w:val="0CFD73A84D461646A8B7693C3A4BA43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C018849"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0EB9033B" w14:textId="77777777" w:rsidR="00F11E2E" w:rsidRPr="00796501" w:rsidRDefault="00F11E2E" w:rsidP="00F11E2E">
      <w:pPr>
        <w:spacing w:after="0"/>
        <w:ind w:left="720"/>
        <w:rPr>
          <w:rFonts w:ascii="Times New Roman" w:hAnsi="Times New Roman"/>
          <w:sz w:val="24"/>
          <w:lang w:val="es-MX"/>
        </w:rPr>
      </w:pPr>
    </w:p>
    <w:p w14:paraId="6ABDA295" w14:textId="6A32E05F" w:rsidR="00F11E2E" w:rsidRPr="00796501" w:rsidRDefault="00F11E2E" w:rsidP="009F7830">
      <w:pPr>
        <w:pStyle w:val="ListParagraph"/>
        <w:numPr>
          <w:ilvl w:val="1"/>
          <w:numId w:val="13"/>
        </w:numPr>
        <w:spacing w:after="0"/>
        <w:rPr>
          <w:color w:val="000000"/>
          <w:lang w:val="es-MX"/>
        </w:rPr>
      </w:pPr>
      <w:r w:rsidRPr="0012231C">
        <w:rPr>
          <w:color w:val="000000"/>
          <w:lang w:val="es"/>
        </w:rPr>
        <w:t xml:space="preserve">¿Hay otros beneficios para el proyecto? </w:t>
      </w:r>
      <w:r w:rsidR="00FD0E1A">
        <w:rPr>
          <w:color w:val="000000"/>
          <w:lang w:val="es"/>
        </w:rPr>
        <w:t>Si la respuesta es sí</w:t>
      </w:r>
      <w:r w:rsidRPr="0012231C">
        <w:rPr>
          <w:color w:val="000000"/>
          <w:lang w:val="es"/>
        </w:rPr>
        <w:t xml:space="preserve">, </w:t>
      </w:r>
      <w:r w:rsidR="00FD0E1A">
        <w:rPr>
          <w:color w:val="000000"/>
          <w:lang w:val="es"/>
        </w:rPr>
        <w:t>por favor</w:t>
      </w:r>
      <w:r w:rsidRPr="0012231C">
        <w:rPr>
          <w:color w:val="000000"/>
          <w:lang w:val="es"/>
        </w:rPr>
        <w:t xml:space="preserve"> describ</w:t>
      </w:r>
      <w:r w:rsidR="00FD0E1A">
        <w:rPr>
          <w:color w:val="000000"/>
          <w:lang w:val="es"/>
        </w:rPr>
        <w:t>a</w:t>
      </w:r>
      <w:r w:rsidRPr="0012231C">
        <w:rPr>
          <w:color w:val="000000"/>
          <w:lang w:val="es"/>
        </w:rPr>
        <w:t>.</w:t>
      </w:r>
    </w:p>
    <w:p w14:paraId="08132F29" w14:textId="77777777" w:rsidR="00045ABD" w:rsidRPr="00796501" w:rsidRDefault="00045ABD" w:rsidP="00F11E2E">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02507A" w14:paraId="4D8A3B69" w14:textId="77777777" w:rsidTr="00913D82">
        <w:trPr>
          <w:trHeight w:val="386"/>
          <w:jc w:val="center"/>
        </w:trPr>
        <w:sdt>
          <w:sdtPr>
            <w:id w:val="1451829920"/>
            <w:placeholder>
              <w:docPart w:val="FDDCB0B527B06A4F9BDB23A5EB316DB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304E320" w14:textId="77777777" w:rsidR="00045ABD" w:rsidRPr="00796501" w:rsidRDefault="00045ABD" w:rsidP="00913D82">
                <w:pPr>
                  <w:pStyle w:val="Instruction"/>
                  <w:rPr>
                    <w:lang w:val="es-MX"/>
                  </w:rPr>
                </w:pPr>
                <w:r w:rsidRPr="007151AC">
                  <w:rPr>
                    <w:rStyle w:val="PlaceholderText"/>
                    <w:color w:val="689AAA"/>
                    <w:lang w:val="es"/>
                  </w:rPr>
                  <w:t>Haga clic aquí para introducir el texto.</w:t>
                </w:r>
              </w:p>
            </w:tc>
          </w:sdtContent>
        </w:sdt>
      </w:tr>
    </w:tbl>
    <w:p w14:paraId="4B15FD7E" w14:textId="77777777" w:rsidR="00F11E2E" w:rsidRPr="00796501" w:rsidRDefault="00F11E2E" w:rsidP="00F11E2E">
      <w:pPr>
        <w:spacing w:after="0"/>
        <w:rPr>
          <w:color w:val="000000"/>
          <w:lang w:val="es-MX"/>
        </w:rPr>
      </w:pPr>
    </w:p>
    <w:p w14:paraId="25AA9627" w14:textId="77777777" w:rsidR="00F11E2E" w:rsidRPr="00796501" w:rsidRDefault="00F11E2E" w:rsidP="009F2906">
      <w:pPr>
        <w:overflowPunct/>
        <w:autoSpaceDE/>
        <w:autoSpaceDN/>
        <w:adjustRightInd/>
        <w:ind w:left="0"/>
        <w:textAlignment w:val="auto"/>
        <w:rPr>
          <w:b/>
          <w:szCs w:val="22"/>
          <w:lang w:val="es-MX"/>
        </w:rPr>
      </w:pPr>
    </w:p>
    <w:p w14:paraId="41070F43" w14:textId="77777777" w:rsidR="00503101" w:rsidRPr="00796501" w:rsidRDefault="00503101" w:rsidP="009F2906">
      <w:pPr>
        <w:overflowPunct/>
        <w:autoSpaceDE/>
        <w:autoSpaceDN/>
        <w:adjustRightInd/>
        <w:ind w:left="0"/>
        <w:textAlignment w:val="auto"/>
        <w:rPr>
          <w:b/>
          <w:szCs w:val="22"/>
          <w:lang w:val="es-MX"/>
        </w:rPr>
      </w:pPr>
    </w:p>
    <w:p w14:paraId="1C4F25AB" w14:textId="77777777" w:rsidR="00272030" w:rsidRPr="00796501" w:rsidRDefault="00272030" w:rsidP="009F2906">
      <w:pPr>
        <w:overflowPunct/>
        <w:autoSpaceDE/>
        <w:autoSpaceDN/>
        <w:adjustRightInd/>
        <w:ind w:left="0"/>
        <w:textAlignment w:val="auto"/>
        <w:rPr>
          <w:b/>
          <w:szCs w:val="22"/>
          <w:lang w:val="es-MX"/>
        </w:rPr>
      </w:pPr>
    </w:p>
    <w:p w14:paraId="216D1B86" w14:textId="77777777" w:rsidR="00503101" w:rsidRPr="006B3FD7" w:rsidRDefault="00503101" w:rsidP="009F7830">
      <w:pPr>
        <w:pStyle w:val="ListParagraph"/>
        <w:numPr>
          <w:ilvl w:val="0"/>
          <w:numId w:val="13"/>
        </w:numPr>
        <w:spacing w:after="0" w:line="240" w:lineRule="auto"/>
        <w:rPr>
          <w:rFonts w:eastAsia="Times New Roman"/>
          <w:color w:val="7F7F7F" w:themeColor="text1" w:themeTint="80"/>
          <w:sz w:val="28"/>
          <w:szCs w:val="28"/>
          <w:lang w:val="es-MX"/>
        </w:rPr>
      </w:pPr>
      <w:r w:rsidRPr="006B3FD7">
        <w:rPr>
          <w:color w:val="7F7F7F" w:themeColor="text1" w:themeTint="80"/>
          <w:sz w:val="28"/>
          <w:szCs w:val="28"/>
          <w:lang w:val="es-MX"/>
        </w:rPr>
        <w:t>Preparación</w:t>
      </w:r>
    </w:p>
    <w:p w14:paraId="04A75A28" w14:textId="18D30A78" w:rsidR="00467240" w:rsidRPr="00467240" w:rsidRDefault="00503101" w:rsidP="009F7830">
      <w:pPr>
        <w:numPr>
          <w:ilvl w:val="1"/>
          <w:numId w:val="15"/>
        </w:numPr>
        <w:overflowPunct/>
        <w:autoSpaceDE/>
        <w:autoSpaceDN/>
        <w:adjustRightInd/>
        <w:spacing w:before="0" w:after="0"/>
        <w:ind w:left="1080" w:right="0"/>
        <w:rPr>
          <w:rStyle w:val="InstructionChar"/>
          <w:rFonts w:eastAsia="Times New Roman" w:cstheme="minorHAnsi"/>
          <w:b/>
          <w:bCs/>
          <w:color w:val="000000"/>
          <w:spacing w:val="0"/>
          <w:sz w:val="22"/>
          <w:szCs w:val="22"/>
          <w:lang w:val="es-MX"/>
        </w:rPr>
      </w:pPr>
      <w:r w:rsidRPr="006B3FD7">
        <w:rPr>
          <w:b/>
          <w:bCs/>
          <w:color w:val="000000"/>
          <w:szCs w:val="22"/>
          <w:lang w:val="es-MX"/>
        </w:rPr>
        <w:t xml:space="preserve">Tareas del </w:t>
      </w:r>
      <w:r w:rsidR="003078D6" w:rsidRPr="006B3FD7">
        <w:rPr>
          <w:b/>
          <w:bCs/>
          <w:color w:val="000000"/>
          <w:szCs w:val="22"/>
          <w:lang w:val="es-MX"/>
        </w:rPr>
        <w:t>P</w:t>
      </w:r>
      <w:r w:rsidRPr="006B3FD7">
        <w:rPr>
          <w:b/>
          <w:bCs/>
          <w:color w:val="000000"/>
          <w:szCs w:val="22"/>
          <w:lang w:val="es-MX"/>
        </w:rPr>
        <w:t>royecto/ Cronograma/</w:t>
      </w:r>
      <w:r w:rsidR="003078D6" w:rsidRPr="006B3FD7">
        <w:rPr>
          <w:b/>
          <w:bCs/>
          <w:color w:val="000000"/>
          <w:szCs w:val="22"/>
          <w:lang w:val="es-MX"/>
        </w:rPr>
        <w:t>Presupuesto</w:t>
      </w:r>
      <w:r w:rsidRPr="006B3FD7">
        <w:rPr>
          <w:b/>
          <w:bCs/>
          <w:color w:val="000000"/>
          <w:szCs w:val="22"/>
          <w:lang w:val="es-MX"/>
        </w:rPr>
        <w:br/>
      </w:r>
      <w:r w:rsidRPr="006B3FD7">
        <w:rPr>
          <w:rStyle w:val="InstructionChar"/>
          <w:spacing w:val="0"/>
          <w:sz w:val="22"/>
          <w:szCs w:val="22"/>
          <w:lang w:val="es-MX"/>
        </w:rPr>
        <w:t xml:space="preserve">Usando las tablas </w:t>
      </w:r>
      <w:r w:rsidR="003078D6" w:rsidRPr="006B3FD7">
        <w:rPr>
          <w:rStyle w:val="InstructionChar"/>
          <w:spacing w:val="0"/>
          <w:sz w:val="22"/>
          <w:szCs w:val="22"/>
          <w:lang w:val="es-MX"/>
        </w:rPr>
        <w:t xml:space="preserve">que están </w:t>
      </w:r>
      <w:r w:rsidRPr="006B3FD7">
        <w:rPr>
          <w:rStyle w:val="InstructionChar"/>
          <w:spacing w:val="0"/>
          <w:sz w:val="22"/>
          <w:szCs w:val="22"/>
          <w:lang w:val="es-MX"/>
        </w:rPr>
        <w:t xml:space="preserve">a continuación, </w:t>
      </w:r>
      <w:r w:rsidR="00EA30CF" w:rsidRPr="006B3FD7">
        <w:rPr>
          <w:rStyle w:val="InstructionChar"/>
          <w:spacing w:val="0"/>
          <w:sz w:val="22"/>
          <w:szCs w:val="22"/>
          <w:lang w:val="es-MX"/>
        </w:rPr>
        <w:t>haga</w:t>
      </w:r>
      <w:r w:rsidRPr="006B3FD7">
        <w:rPr>
          <w:rStyle w:val="InstructionChar"/>
          <w:spacing w:val="0"/>
          <w:sz w:val="22"/>
          <w:szCs w:val="22"/>
          <w:lang w:val="es-MX"/>
        </w:rPr>
        <w:t xml:space="preserve"> un cronograma </w:t>
      </w:r>
      <w:r w:rsidR="00F42F68">
        <w:rPr>
          <w:rStyle w:val="InstructionChar"/>
          <w:spacing w:val="0"/>
          <w:sz w:val="22"/>
          <w:szCs w:val="22"/>
          <w:lang w:val="es-MX"/>
        </w:rPr>
        <w:t xml:space="preserve">listando cada artículo </w:t>
      </w:r>
      <w:r w:rsidRPr="006B3FD7">
        <w:rPr>
          <w:rStyle w:val="InstructionChar"/>
          <w:spacing w:val="0"/>
          <w:sz w:val="22"/>
          <w:szCs w:val="22"/>
          <w:lang w:val="es-MX"/>
        </w:rPr>
        <w:t xml:space="preserve">y </w:t>
      </w:r>
      <w:r w:rsidR="00EA30CF" w:rsidRPr="006B3FD7">
        <w:rPr>
          <w:rStyle w:val="InstructionChar"/>
          <w:spacing w:val="0"/>
          <w:sz w:val="22"/>
          <w:szCs w:val="22"/>
          <w:lang w:val="es-MX"/>
        </w:rPr>
        <w:t xml:space="preserve">un </w:t>
      </w:r>
      <w:r w:rsidRPr="006B3FD7">
        <w:rPr>
          <w:rStyle w:val="InstructionChar"/>
          <w:spacing w:val="0"/>
          <w:sz w:val="22"/>
          <w:szCs w:val="22"/>
          <w:lang w:val="es-MX"/>
        </w:rPr>
        <w:t>presupuesto detallado</w:t>
      </w:r>
      <w:r w:rsidR="0061334D">
        <w:rPr>
          <w:rStyle w:val="InstructionChar"/>
          <w:spacing w:val="0"/>
          <w:sz w:val="22"/>
          <w:szCs w:val="22"/>
          <w:lang w:val="es-MX"/>
        </w:rPr>
        <w:t xml:space="preserve"> </w:t>
      </w:r>
      <w:r w:rsidR="005912C1">
        <w:rPr>
          <w:rStyle w:val="InstructionChar"/>
          <w:spacing w:val="0"/>
          <w:sz w:val="22"/>
          <w:szCs w:val="22"/>
          <w:lang w:val="es-MX"/>
        </w:rPr>
        <w:t>q</w:t>
      </w:r>
      <w:r w:rsidRPr="006B3FD7">
        <w:rPr>
          <w:rStyle w:val="InstructionChar"/>
          <w:spacing w:val="0"/>
          <w:sz w:val="22"/>
          <w:szCs w:val="22"/>
          <w:lang w:val="es-MX"/>
        </w:rPr>
        <w:t xml:space="preserve">ue identifique todas las tareas requeridas para implementar el proyecto, </w:t>
      </w:r>
      <w:r w:rsidR="004105A5">
        <w:rPr>
          <w:rStyle w:val="InstructionChar"/>
          <w:spacing w:val="0"/>
          <w:sz w:val="22"/>
          <w:szCs w:val="22"/>
          <w:lang w:val="es-MX"/>
        </w:rPr>
        <w:t xml:space="preserve">y </w:t>
      </w:r>
      <w:r w:rsidRPr="006B3FD7">
        <w:rPr>
          <w:rStyle w:val="InstructionChar"/>
          <w:spacing w:val="0"/>
          <w:sz w:val="22"/>
          <w:szCs w:val="22"/>
          <w:lang w:val="es-MX"/>
        </w:rPr>
        <w:t>el cronograma general del proyecto</w:t>
      </w:r>
      <w:r w:rsidR="0046130D">
        <w:rPr>
          <w:rStyle w:val="InstructionChar"/>
          <w:spacing w:val="0"/>
          <w:sz w:val="22"/>
          <w:szCs w:val="22"/>
          <w:lang w:val="es-MX"/>
        </w:rPr>
        <w:t xml:space="preserve"> que incluya</w:t>
      </w:r>
      <w:r w:rsidRPr="006B3FD7">
        <w:rPr>
          <w:rStyle w:val="InstructionChar"/>
          <w:spacing w:val="0"/>
          <w:sz w:val="22"/>
          <w:szCs w:val="22"/>
          <w:lang w:val="es-MX"/>
        </w:rPr>
        <w:t xml:space="preserve"> </w:t>
      </w:r>
      <w:r w:rsidR="0046130D">
        <w:rPr>
          <w:rStyle w:val="InstructionChar"/>
          <w:spacing w:val="0"/>
          <w:sz w:val="22"/>
          <w:szCs w:val="22"/>
          <w:lang w:val="es-MX"/>
        </w:rPr>
        <w:t>l</w:t>
      </w:r>
      <w:r w:rsidR="007574B0">
        <w:rPr>
          <w:rStyle w:val="InstructionChar"/>
          <w:spacing w:val="0"/>
          <w:sz w:val="22"/>
          <w:szCs w:val="22"/>
          <w:lang w:val="es-MX"/>
        </w:rPr>
        <w:t>os logros completados.</w:t>
      </w:r>
      <w:r w:rsidRPr="006B3FD7">
        <w:rPr>
          <w:rStyle w:val="InstructionChar"/>
          <w:spacing w:val="0"/>
          <w:sz w:val="22"/>
          <w:szCs w:val="22"/>
          <w:lang w:val="es-MX"/>
        </w:rPr>
        <w:t xml:space="preserve"> Asegúrese de que los plazos propuestos cumplan con los requisitos de las</w:t>
      </w:r>
      <w:r w:rsidRPr="006B3FD7">
        <w:rPr>
          <w:b/>
          <w:szCs w:val="22"/>
          <w:lang w:val="es-MX"/>
        </w:rPr>
        <w:t xml:space="preserve"> Directrices de MGP</w:t>
      </w:r>
      <w:r w:rsidRPr="006B3FD7">
        <w:rPr>
          <w:szCs w:val="22"/>
          <w:lang w:val="es-MX"/>
        </w:rPr>
        <w:t xml:space="preserve">. </w:t>
      </w:r>
      <w:r w:rsidRPr="006B3FD7">
        <w:rPr>
          <w:lang w:val="es-MX"/>
        </w:rPr>
        <w:t xml:space="preserve"> </w:t>
      </w:r>
      <w:r w:rsidRPr="006B3FD7">
        <w:rPr>
          <w:rStyle w:val="InstructionChar"/>
          <w:spacing w:val="0"/>
          <w:sz w:val="22"/>
          <w:szCs w:val="22"/>
          <w:lang w:val="es-MX"/>
        </w:rPr>
        <w:t xml:space="preserve">Identifique la fuente de financiamiento para cada elemento, como el Programa de Subvenciones Equivalentes de Ag + Open Space, otras subvenciones y contribuciones en especie y </w:t>
      </w:r>
      <w:r w:rsidR="00DB5B44">
        <w:rPr>
          <w:rStyle w:val="InstructionChar"/>
          <w:spacing w:val="0"/>
          <w:sz w:val="22"/>
          <w:szCs w:val="22"/>
          <w:lang w:val="es-MX"/>
        </w:rPr>
        <w:t>de voluntariado</w:t>
      </w:r>
      <w:r w:rsidRPr="006B3FD7">
        <w:rPr>
          <w:rStyle w:val="InstructionChar"/>
          <w:spacing w:val="0"/>
          <w:sz w:val="22"/>
          <w:szCs w:val="22"/>
          <w:lang w:val="es-MX"/>
        </w:rPr>
        <w:t xml:space="preserve">. </w:t>
      </w:r>
    </w:p>
    <w:p w14:paraId="68C22B81" w14:textId="77777777" w:rsidR="00467240" w:rsidRDefault="00467240" w:rsidP="00467240">
      <w:pPr>
        <w:overflowPunct/>
        <w:autoSpaceDE/>
        <w:autoSpaceDN/>
        <w:adjustRightInd/>
        <w:spacing w:before="0" w:after="0"/>
        <w:ind w:left="1080" w:right="0"/>
        <w:rPr>
          <w:rStyle w:val="InstructionChar"/>
          <w:rFonts w:eastAsia="Times New Roman" w:cstheme="minorHAnsi"/>
          <w:b/>
          <w:bCs/>
          <w:color w:val="000000"/>
          <w:spacing w:val="0"/>
          <w:sz w:val="22"/>
          <w:szCs w:val="22"/>
          <w:lang w:val="es-MX"/>
        </w:rPr>
      </w:pPr>
    </w:p>
    <w:p w14:paraId="71C5AF48" w14:textId="10E8F2BC" w:rsidR="00503101" w:rsidRPr="00467240" w:rsidRDefault="00503101" w:rsidP="00467240">
      <w:pPr>
        <w:overflowPunct/>
        <w:autoSpaceDE/>
        <w:autoSpaceDN/>
        <w:adjustRightInd/>
        <w:spacing w:before="0" w:after="0"/>
        <w:ind w:left="1080" w:right="0"/>
        <w:rPr>
          <w:rFonts w:cstheme="minorHAnsi"/>
          <w:b/>
          <w:bCs/>
          <w:color w:val="000000"/>
          <w:szCs w:val="22"/>
          <w:lang w:val="es-MX"/>
        </w:rPr>
      </w:pPr>
      <w:r w:rsidRPr="00467240">
        <w:rPr>
          <w:rStyle w:val="InstructionChar"/>
          <w:spacing w:val="0"/>
          <w:sz w:val="22"/>
          <w:szCs w:val="22"/>
          <w:lang w:val="es-MX"/>
        </w:rPr>
        <w:t xml:space="preserve">Agregue </w:t>
      </w:r>
      <w:r w:rsidR="00677EEA">
        <w:rPr>
          <w:rStyle w:val="InstructionChar"/>
          <w:spacing w:val="0"/>
          <w:sz w:val="22"/>
          <w:szCs w:val="22"/>
          <w:lang w:val="es-MX"/>
        </w:rPr>
        <w:t>líneas</w:t>
      </w:r>
      <w:r w:rsidRPr="00467240">
        <w:rPr>
          <w:rStyle w:val="InstructionChar"/>
          <w:spacing w:val="0"/>
          <w:sz w:val="22"/>
          <w:szCs w:val="22"/>
          <w:lang w:val="es-MX"/>
        </w:rPr>
        <w:t xml:space="preserve"> adicionales según sea necesario utilizando el signo </w:t>
      </w:r>
      <w:r w:rsidR="00677EEA">
        <w:rPr>
          <w:rStyle w:val="InstructionChar"/>
          <w:spacing w:val="0"/>
          <w:sz w:val="22"/>
          <w:szCs w:val="22"/>
          <w:lang w:val="es-MX"/>
        </w:rPr>
        <w:t xml:space="preserve">de </w:t>
      </w:r>
      <w:r w:rsidRPr="00467240">
        <w:rPr>
          <w:rStyle w:val="InstructionChar"/>
          <w:spacing w:val="0"/>
          <w:sz w:val="22"/>
          <w:szCs w:val="22"/>
          <w:lang w:val="es-MX"/>
        </w:rPr>
        <w:t>+ a la derecha de cada sección de tarea</w:t>
      </w:r>
      <w:r w:rsidR="00677EEA">
        <w:rPr>
          <w:rStyle w:val="InstructionChar"/>
          <w:spacing w:val="0"/>
          <w:sz w:val="22"/>
          <w:szCs w:val="22"/>
          <w:lang w:val="es-MX"/>
        </w:rPr>
        <w:t>s</w:t>
      </w:r>
      <w:r w:rsidRPr="00467240">
        <w:rPr>
          <w:rStyle w:val="InstructionChar"/>
          <w:spacing w:val="0"/>
          <w:sz w:val="22"/>
          <w:szCs w:val="22"/>
          <w:lang w:val="es-MX"/>
        </w:rPr>
        <w:t>.</w:t>
      </w:r>
      <w:r w:rsidRPr="00467240">
        <w:rPr>
          <w:rStyle w:val="InstructionChar"/>
          <w:spacing w:val="0"/>
          <w:sz w:val="22"/>
          <w:szCs w:val="22"/>
          <w:lang w:val="es"/>
        </w:rPr>
        <w:br/>
      </w:r>
      <w:r w:rsidRPr="00467240">
        <w:rPr>
          <w:rStyle w:val="InstructionChar"/>
          <w:spacing w:val="0"/>
          <w:sz w:val="22"/>
          <w:szCs w:val="22"/>
          <w:lang w:val="es"/>
        </w:rPr>
        <w:br/>
      </w:r>
    </w:p>
    <w:p w14:paraId="0A5CB3DF" w14:textId="77777777" w:rsidR="00503101" w:rsidRPr="00796501" w:rsidRDefault="00503101" w:rsidP="009F2906">
      <w:pPr>
        <w:overflowPunct/>
        <w:autoSpaceDE/>
        <w:autoSpaceDN/>
        <w:adjustRightInd/>
        <w:ind w:left="0"/>
        <w:textAlignment w:val="auto"/>
        <w:rPr>
          <w:b/>
          <w:szCs w:val="22"/>
          <w:lang w:val="es-MX"/>
        </w:rPr>
        <w:sectPr w:rsidR="00503101" w:rsidRPr="00796501" w:rsidSect="000057FB">
          <w:headerReference w:type="default" r:id="rId10"/>
          <w:footerReference w:type="even" r:id="rId11"/>
          <w:footerReference w:type="default" r:id="rId12"/>
          <w:headerReference w:type="first" r:id="rId13"/>
          <w:footerReference w:type="first" r:id="rId14"/>
          <w:pgSz w:w="12240" w:h="15840"/>
          <w:pgMar w:top="1009" w:right="1152" w:bottom="634" w:left="1152" w:header="274" w:footer="720" w:gutter="0"/>
          <w:cols w:space="720"/>
          <w:docGrid w:linePitch="326"/>
        </w:sectPr>
      </w:pPr>
    </w:p>
    <w:p w14:paraId="562E8D82" w14:textId="2AD2AA38" w:rsidR="00C66193" w:rsidRPr="00796501" w:rsidRDefault="00C66193" w:rsidP="00732D38">
      <w:pPr>
        <w:tabs>
          <w:tab w:val="left" w:pos="1116"/>
        </w:tabs>
        <w:ind w:left="0"/>
        <w:rPr>
          <w:color w:val="C8541A"/>
          <w:szCs w:val="22"/>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3"/>
        <w:gridCol w:w="67"/>
        <w:gridCol w:w="5873"/>
      </w:tblGrid>
      <w:tr w:rsidR="00C66193" w14:paraId="453041EF" w14:textId="77777777" w:rsidTr="00C66193">
        <w:trPr>
          <w:trHeight w:val="354"/>
        </w:trPr>
        <w:tc>
          <w:tcPr>
            <w:tcW w:w="2233" w:type="pct"/>
            <w:shd w:val="clear" w:color="auto" w:fill="auto"/>
          </w:tcPr>
          <w:p w14:paraId="52F796E8" w14:textId="77777777" w:rsidR="00C66193" w:rsidRPr="00E7655E" w:rsidRDefault="00C66193" w:rsidP="00C66193">
            <w:pPr>
              <w:pStyle w:val="Headingblack"/>
              <w:jc w:val="center"/>
              <w:rPr>
                <w:spacing w:val="40"/>
                <w:sz w:val="25"/>
                <w:szCs w:val="25"/>
              </w:rPr>
            </w:pPr>
            <w:r w:rsidRPr="001A7B51">
              <w:rPr>
                <w:spacing w:val="40"/>
                <w:sz w:val="25"/>
                <w:szCs w:val="25"/>
                <w:lang w:val="es"/>
              </w:rPr>
              <w:t>CRONOGRAMA DEL PROYECTO</w:t>
            </w:r>
          </w:p>
        </w:tc>
        <w:tc>
          <w:tcPr>
            <w:tcW w:w="31" w:type="pct"/>
            <w:shd w:val="clear" w:color="auto" w:fill="auto"/>
          </w:tcPr>
          <w:p w14:paraId="7F652495" w14:textId="77777777" w:rsidR="00C66193" w:rsidRPr="00E7655E" w:rsidRDefault="00C66193" w:rsidP="00C66193">
            <w:pPr>
              <w:ind w:left="0"/>
              <w:rPr>
                <w:spacing w:val="40"/>
              </w:rPr>
            </w:pPr>
          </w:p>
        </w:tc>
        <w:tc>
          <w:tcPr>
            <w:tcW w:w="2736" w:type="pct"/>
            <w:shd w:val="clear" w:color="auto" w:fill="auto"/>
          </w:tcPr>
          <w:p w14:paraId="66397451" w14:textId="77777777" w:rsidR="00C66193" w:rsidRPr="00E7655E" w:rsidRDefault="00C66193" w:rsidP="00C66193">
            <w:pPr>
              <w:pStyle w:val="Headingblack"/>
              <w:jc w:val="center"/>
              <w:rPr>
                <w:spacing w:val="40"/>
                <w:sz w:val="25"/>
                <w:szCs w:val="25"/>
              </w:rPr>
            </w:pPr>
            <w:r w:rsidRPr="00E7655E">
              <w:rPr>
                <w:spacing w:val="40"/>
                <w:sz w:val="25"/>
                <w:szCs w:val="25"/>
                <w:lang w:val="es"/>
              </w:rPr>
              <w:t>COSTO DEL PROYECTO</w:t>
            </w:r>
          </w:p>
        </w:tc>
      </w:tr>
    </w:tbl>
    <w:p w14:paraId="675E46FD" w14:textId="77777777" w:rsidR="00C66193" w:rsidRPr="008A27AA" w:rsidRDefault="00C66193" w:rsidP="00C66193">
      <w:pPr>
        <w:rPr>
          <w:sz w:val="18"/>
          <w:szCs w:val="18"/>
        </w:rPr>
      </w:pPr>
    </w:p>
    <w:tbl>
      <w:tblPr>
        <w:tblStyle w:val="TableGrid"/>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4"/>
        <w:gridCol w:w="673"/>
        <w:gridCol w:w="618"/>
        <w:gridCol w:w="67"/>
        <w:gridCol w:w="732"/>
        <w:gridCol w:w="532"/>
        <w:gridCol w:w="20"/>
        <w:gridCol w:w="1142"/>
        <w:gridCol w:w="743"/>
        <w:gridCol w:w="754"/>
        <w:gridCol w:w="676"/>
        <w:gridCol w:w="395"/>
        <w:gridCol w:w="75"/>
        <w:gridCol w:w="799"/>
      </w:tblGrid>
      <w:tr w:rsidR="00C66193" w14:paraId="6E70A018" w14:textId="77777777" w:rsidTr="00150611">
        <w:trPr>
          <w:cantSplit/>
          <w:trHeight w:val="288"/>
        </w:trPr>
        <w:tc>
          <w:tcPr>
            <w:tcW w:w="976" w:type="pct"/>
            <w:gridSpan w:val="2"/>
            <w:shd w:val="clear" w:color="auto" w:fill="878C6B"/>
            <w:vAlign w:val="bottom"/>
          </w:tcPr>
          <w:p w14:paraId="26D63798" w14:textId="77777777" w:rsidR="00C66193" w:rsidRPr="00D51717" w:rsidRDefault="00C66193" w:rsidP="00C66193">
            <w:pPr>
              <w:pStyle w:val="Subheading"/>
              <w:jc w:val="center"/>
              <w:rPr>
                <w:sz w:val="24"/>
                <w:szCs w:val="24"/>
              </w:rPr>
            </w:pPr>
            <w:r w:rsidRPr="007C0ECD">
              <w:rPr>
                <w:b/>
                <w:color w:val="FFFFFF" w:themeColor="background1"/>
                <w:spacing w:val="20"/>
                <w:sz w:val="24"/>
                <w:szCs w:val="24"/>
                <w:lang w:val="es"/>
              </w:rPr>
              <w:t>TAREA 1</w:t>
            </w:r>
          </w:p>
        </w:tc>
        <w:tc>
          <w:tcPr>
            <w:tcW w:w="4022" w:type="pct"/>
            <w:gridSpan w:val="14"/>
            <w:vAlign w:val="bottom"/>
          </w:tcPr>
          <w:p w14:paraId="031F9A57" w14:textId="77777777" w:rsidR="00C66193" w:rsidRDefault="00C66193" w:rsidP="00C66193">
            <w:pPr>
              <w:pStyle w:val="Subheading"/>
              <w:jc w:val="center"/>
            </w:pPr>
          </w:p>
        </w:tc>
      </w:tr>
      <w:tr w:rsidR="00C66193" w14:paraId="34B9838C" w14:textId="77777777" w:rsidTr="00150611">
        <w:trPr>
          <w:trHeight w:val="243"/>
        </w:trPr>
        <w:tc>
          <w:tcPr>
            <w:tcW w:w="2237" w:type="pct"/>
            <w:gridSpan w:val="5"/>
            <w:shd w:val="clear" w:color="auto" w:fill="878C6B"/>
            <w:vAlign w:val="center"/>
          </w:tcPr>
          <w:p w14:paraId="71BAA42A" w14:textId="77777777" w:rsidR="00C66193" w:rsidRPr="008C7653" w:rsidRDefault="00C66193" w:rsidP="00C66193">
            <w:pPr>
              <w:pStyle w:val="Headingblack"/>
              <w:rPr>
                <w:sz w:val="20"/>
                <w:szCs w:val="20"/>
              </w:rPr>
            </w:pPr>
            <w:r w:rsidRPr="007C0ECD">
              <w:rPr>
                <w:color w:val="FFFFFF" w:themeColor="background1"/>
                <w:sz w:val="20"/>
                <w:szCs w:val="20"/>
                <w:lang w:val="es"/>
              </w:rPr>
              <w:t xml:space="preserve">  Administración de proyectos </w:t>
            </w:r>
            <w:r w:rsidRPr="00C66193">
              <w:rPr>
                <w:color w:val="FFFFFF" w:themeColor="background1"/>
                <w:sz w:val="30"/>
                <w:szCs w:val="30"/>
                <w:vertAlign w:val="superscript"/>
                <w:lang w:val="es"/>
              </w:rPr>
              <w:t>1</w:t>
            </w:r>
          </w:p>
        </w:tc>
        <w:tc>
          <w:tcPr>
            <w:tcW w:w="31" w:type="pct"/>
            <w:shd w:val="clear" w:color="auto" w:fill="FFFFFF" w:themeFill="background1"/>
            <w:vAlign w:val="center"/>
          </w:tcPr>
          <w:p w14:paraId="2038E24F" w14:textId="77777777" w:rsidR="00C66193" w:rsidRDefault="00C66193" w:rsidP="00C66193">
            <w:pPr>
              <w:ind w:left="0"/>
              <w:jc w:val="center"/>
            </w:pPr>
          </w:p>
        </w:tc>
        <w:tc>
          <w:tcPr>
            <w:tcW w:w="589" w:type="pct"/>
            <w:gridSpan w:val="2"/>
            <w:shd w:val="clear" w:color="auto" w:fill="878C6B"/>
            <w:vAlign w:val="bottom"/>
          </w:tcPr>
          <w:p w14:paraId="414EBEB3" w14:textId="4729F634" w:rsidR="00C66193" w:rsidRPr="00150611" w:rsidRDefault="00061595" w:rsidP="00C66193">
            <w:pPr>
              <w:ind w:left="78" w:right="68"/>
              <w:jc w:val="center"/>
              <w:rPr>
                <w:color w:val="878C6B"/>
                <w:sz w:val="16"/>
                <w:szCs w:val="16"/>
                <w:lang w:val="es-MX"/>
              </w:rPr>
            </w:pPr>
            <w:r w:rsidRPr="00061595">
              <w:rPr>
                <w:b/>
                <w:color w:val="F0EDD8"/>
                <w:sz w:val="16"/>
                <w:szCs w:val="16"/>
                <w:lang w:val="es-MX"/>
              </w:rPr>
              <w:t xml:space="preserve">FONDOS SOLICITADOS </w:t>
            </w:r>
            <w:r>
              <w:rPr>
                <w:b/>
                <w:color w:val="F0EDD8"/>
                <w:sz w:val="16"/>
                <w:szCs w:val="16"/>
                <w:lang w:val="es-MX"/>
              </w:rPr>
              <w:t xml:space="preserve">DEL </w:t>
            </w:r>
            <w:r w:rsidR="004823EF" w:rsidRPr="00150611">
              <w:rPr>
                <w:b/>
                <w:color w:val="F0EDD8"/>
                <w:sz w:val="16"/>
                <w:szCs w:val="16"/>
                <w:lang w:val="es-MX"/>
              </w:rPr>
              <w:t xml:space="preserve">AG + </w:t>
            </w:r>
            <w:r w:rsidR="00FB5033" w:rsidRPr="00150611">
              <w:rPr>
                <w:b/>
                <w:color w:val="F0EDD8"/>
                <w:sz w:val="16"/>
                <w:szCs w:val="16"/>
                <w:lang w:val="es-MX"/>
              </w:rPr>
              <w:t>OPEN SPACE</w:t>
            </w:r>
            <w:r w:rsidR="00150611" w:rsidRPr="00150611">
              <w:rPr>
                <w:b/>
                <w:color w:val="F0EDD8"/>
                <w:sz w:val="16"/>
                <w:szCs w:val="16"/>
                <w:lang w:val="es-MX"/>
              </w:rPr>
              <w:t xml:space="preserve"> </w:t>
            </w:r>
          </w:p>
        </w:tc>
        <w:tc>
          <w:tcPr>
            <w:tcW w:w="7" w:type="pct"/>
            <w:shd w:val="clear" w:color="auto" w:fill="FFFFFF" w:themeFill="background1"/>
          </w:tcPr>
          <w:p w14:paraId="04F6B63E" w14:textId="77777777" w:rsidR="00C66193" w:rsidRPr="00150611" w:rsidRDefault="00C66193" w:rsidP="00C66193">
            <w:pPr>
              <w:ind w:left="0"/>
              <w:jc w:val="center"/>
              <w:rPr>
                <w:sz w:val="16"/>
                <w:szCs w:val="16"/>
                <w:lang w:val="es-MX"/>
              </w:rPr>
            </w:pPr>
          </w:p>
        </w:tc>
        <w:tc>
          <w:tcPr>
            <w:tcW w:w="1728" w:type="pct"/>
            <w:gridSpan w:val="5"/>
            <w:shd w:val="clear" w:color="auto" w:fill="878C6B"/>
            <w:vAlign w:val="bottom"/>
          </w:tcPr>
          <w:p w14:paraId="07BA1A81" w14:textId="763AEB52" w:rsidR="00C66193" w:rsidRPr="00F908D6" w:rsidRDefault="00C66193" w:rsidP="00C66193">
            <w:pPr>
              <w:ind w:left="0" w:right="12"/>
              <w:jc w:val="center"/>
              <w:rPr>
                <w:color w:val="878C6B"/>
                <w:sz w:val="16"/>
                <w:szCs w:val="16"/>
              </w:rPr>
            </w:pPr>
            <w:r w:rsidRPr="00150611">
              <w:rPr>
                <w:b/>
                <w:color w:val="F0EDD8"/>
                <w:sz w:val="16"/>
                <w:szCs w:val="16"/>
                <w:lang w:val="es-MX"/>
              </w:rPr>
              <w:t xml:space="preserve"> </w:t>
            </w:r>
            <w:r w:rsidRPr="00F34EB7">
              <w:rPr>
                <w:b/>
                <w:color w:val="F0EDD8"/>
                <w:sz w:val="16"/>
                <w:szCs w:val="16"/>
                <w:lang w:val="es"/>
              </w:rPr>
              <w:t>FONDOS</w:t>
            </w:r>
            <w:r w:rsidR="00776EB3">
              <w:rPr>
                <w:b/>
                <w:color w:val="F0EDD8"/>
                <w:sz w:val="16"/>
                <w:szCs w:val="16"/>
                <w:lang w:val="es"/>
              </w:rPr>
              <w:t xml:space="preserve"> </w:t>
            </w:r>
            <w:r w:rsidR="005103A7">
              <w:rPr>
                <w:b/>
                <w:color w:val="F0EDD8"/>
                <w:sz w:val="16"/>
                <w:szCs w:val="16"/>
                <w:lang w:val="es"/>
              </w:rPr>
              <w:t>EQUIVALENTES</w:t>
            </w:r>
          </w:p>
        </w:tc>
        <w:tc>
          <w:tcPr>
            <w:tcW w:w="35" w:type="pct"/>
            <w:shd w:val="clear" w:color="auto" w:fill="auto"/>
          </w:tcPr>
          <w:p w14:paraId="09978043" w14:textId="77777777" w:rsidR="00C66193" w:rsidRPr="00F908D6" w:rsidRDefault="00C66193" w:rsidP="00C66193">
            <w:pPr>
              <w:ind w:left="0"/>
              <w:jc w:val="center"/>
              <w:rPr>
                <w:sz w:val="16"/>
                <w:szCs w:val="16"/>
              </w:rPr>
            </w:pPr>
          </w:p>
        </w:tc>
        <w:tc>
          <w:tcPr>
            <w:tcW w:w="373" w:type="pct"/>
            <w:shd w:val="clear" w:color="auto" w:fill="878C6B"/>
            <w:vAlign w:val="bottom"/>
          </w:tcPr>
          <w:p w14:paraId="14204310"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5EA8C880" w14:textId="77777777" w:rsidTr="00150611">
        <w:trPr>
          <w:cantSplit/>
          <w:trHeight w:val="693"/>
        </w:trPr>
        <w:tc>
          <w:tcPr>
            <w:tcW w:w="219" w:type="pct"/>
            <w:tcBorders>
              <w:bottom w:val="single" w:sz="4" w:space="0" w:color="auto"/>
            </w:tcBorders>
            <w:shd w:val="clear" w:color="auto" w:fill="F0EDD8"/>
            <w:textDirection w:val="btLr"/>
            <w:vAlign w:val="center"/>
          </w:tcPr>
          <w:p w14:paraId="4BF85751"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113AA6E1"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1220C129" w14:textId="0FD8AC1D" w:rsidR="00C66193" w:rsidRPr="00D51717" w:rsidRDefault="00966FF1" w:rsidP="00C66193">
            <w:pPr>
              <w:pStyle w:val="Subheading"/>
              <w:rPr>
                <w:sz w:val="17"/>
                <w:szCs w:val="17"/>
              </w:rPr>
            </w:pPr>
            <w:r>
              <w:rPr>
                <w:sz w:val="17"/>
                <w:szCs w:val="17"/>
              </w:rPr>
              <w:t>LOGROS COMPLETADOS</w:t>
            </w:r>
          </w:p>
        </w:tc>
        <w:tc>
          <w:tcPr>
            <w:tcW w:w="314" w:type="pct"/>
            <w:tcBorders>
              <w:bottom w:val="single" w:sz="4" w:space="0" w:color="auto"/>
            </w:tcBorders>
            <w:shd w:val="clear" w:color="auto" w:fill="F0EDD8"/>
            <w:vAlign w:val="bottom"/>
          </w:tcPr>
          <w:p w14:paraId="0D9EF6F2"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26746C78" w14:textId="77777777" w:rsidR="00C66193" w:rsidRPr="00D51717" w:rsidRDefault="00C66193" w:rsidP="00C66193">
            <w:pPr>
              <w:pStyle w:val="Subheading"/>
              <w:rPr>
                <w:sz w:val="17"/>
                <w:szCs w:val="17"/>
              </w:rPr>
            </w:pPr>
            <w:r w:rsidRPr="00D51717">
              <w:rPr>
                <w:sz w:val="17"/>
                <w:szCs w:val="17"/>
                <w:lang w:val="es"/>
              </w:rPr>
              <w:t>FECHA DE FINALIZACIÓN</w:t>
            </w:r>
          </w:p>
        </w:tc>
        <w:tc>
          <w:tcPr>
            <w:tcW w:w="31" w:type="pct"/>
            <w:vAlign w:val="bottom"/>
          </w:tcPr>
          <w:p w14:paraId="5B72072B"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4089D2B7" w14:textId="0722B76C" w:rsidR="00C66193" w:rsidRPr="00D51717" w:rsidRDefault="00AC187A" w:rsidP="00C66193">
            <w:pPr>
              <w:pStyle w:val="Subheading"/>
              <w:ind w:right="89"/>
              <w:jc w:val="right"/>
              <w:rPr>
                <w:sz w:val="17"/>
                <w:szCs w:val="17"/>
              </w:rPr>
            </w:pPr>
            <w:r>
              <w:rPr>
                <w:sz w:val="17"/>
                <w:szCs w:val="17"/>
              </w:rPr>
              <w:t>CANTIDAD</w:t>
            </w:r>
          </w:p>
        </w:tc>
        <w:tc>
          <w:tcPr>
            <w:tcW w:w="248" w:type="pct"/>
            <w:tcBorders>
              <w:bottom w:val="single" w:sz="4" w:space="0" w:color="auto"/>
            </w:tcBorders>
            <w:shd w:val="clear" w:color="auto" w:fill="F0EDD8"/>
            <w:textDirection w:val="btLr"/>
            <w:vAlign w:val="center"/>
          </w:tcPr>
          <w:p w14:paraId="02658502"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7" w:type="pct"/>
            <w:vAlign w:val="bottom"/>
          </w:tcPr>
          <w:p w14:paraId="0BAC5EFE"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6EC4F1C4" w14:textId="6B0B02EF" w:rsidR="00C66193" w:rsidRPr="00D51717" w:rsidRDefault="005D2A8B" w:rsidP="00C66193">
            <w:pPr>
              <w:pStyle w:val="Subheading"/>
              <w:rPr>
                <w:sz w:val="17"/>
                <w:szCs w:val="17"/>
              </w:rPr>
            </w:pPr>
            <w:r>
              <w:rPr>
                <w:sz w:val="17"/>
                <w:szCs w:val="17"/>
                <w:lang w:val="es"/>
              </w:rPr>
              <w:t xml:space="preserve">FUENTE </w:t>
            </w:r>
            <w:r w:rsidR="00252D55">
              <w:rPr>
                <w:sz w:val="17"/>
                <w:szCs w:val="17"/>
                <w:lang w:val="es"/>
              </w:rPr>
              <w:t>DE</w:t>
            </w:r>
            <w:r w:rsidR="005172F4">
              <w:rPr>
                <w:sz w:val="17"/>
                <w:szCs w:val="17"/>
                <w:lang w:val="es"/>
              </w:rPr>
              <w:t xml:space="preserve"> </w:t>
            </w:r>
            <w:r w:rsidR="00AC187A">
              <w:rPr>
                <w:sz w:val="17"/>
                <w:szCs w:val="17"/>
                <w:lang w:val="es"/>
              </w:rPr>
              <w:t>FONDOS EQUIVALENT</w:t>
            </w:r>
            <w:r w:rsidR="00D37E58">
              <w:rPr>
                <w:sz w:val="17"/>
                <w:szCs w:val="17"/>
                <w:lang w:val="es"/>
              </w:rPr>
              <w:t>E</w:t>
            </w:r>
            <w:r w:rsidR="00AC187A">
              <w:rPr>
                <w:sz w:val="17"/>
                <w:szCs w:val="17"/>
                <w:lang w:val="es"/>
              </w:rPr>
              <w:t>S</w:t>
            </w:r>
          </w:p>
        </w:tc>
        <w:tc>
          <w:tcPr>
            <w:tcW w:w="346" w:type="pct"/>
            <w:tcBorders>
              <w:bottom w:val="single" w:sz="4" w:space="0" w:color="auto"/>
            </w:tcBorders>
            <w:shd w:val="clear" w:color="auto" w:fill="F0EDD8"/>
            <w:vAlign w:val="bottom"/>
          </w:tcPr>
          <w:p w14:paraId="147BE595" w14:textId="67BD0A49" w:rsidR="00C66193" w:rsidRPr="00D51717" w:rsidRDefault="009B394F" w:rsidP="00C66193">
            <w:pPr>
              <w:pStyle w:val="Subheading"/>
              <w:jc w:val="center"/>
              <w:rPr>
                <w:sz w:val="17"/>
                <w:szCs w:val="17"/>
              </w:rPr>
            </w:pPr>
            <w:r>
              <w:rPr>
                <w:sz w:val="17"/>
                <w:szCs w:val="17"/>
                <w:lang w:val="es"/>
              </w:rPr>
              <w:t>CANTIDAD</w:t>
            </w:r>
          </w:p>
        </w:tc>
        <w:tc>
          <w:tcPr>
            <w:tcW w:w="351" w:type="pct"/>
            <w:tcBorders>
              <w:bottom w:val="single" w:sz="4" w:space="0" w:color="auto"/>
            </w:tcBorders>
            <w:shd w:val="clear" w:color="auto" w:fill="F0EDD8"/>
            <w:vAlign w:val="bottom"/>
          </w:tcPr>
          <w:p w14:paraId="7023335B" w14:textId="4A1EC03C" w:rsidR="00C66193" w:rsidRPr="00D51717" w:rsidRDefault="00D37E58" w:rsidP="002100A9">
            <w:pPr>
              <w:pStyle w:val="Subheading"/>
              <w:rPr>
                <w:sz w:val="17"/>
                <w:szCs w:val="17"/>
              </w:rPr>
            </w:pPr>
            <w:r>
              <w:rPr>
                <w:sz w:val="17"/>
                <w:szCs w:val="17"/>
                <w:lang w:val="es"/>
              </w:rPr>
              <w:t>E</w:t>
            </w:r>
            <w:r w:rsidR="00C66193" w:rsidRPr="00C66193">
              <w:rPr>
                <w:sz w:val="17"/>
                <w:szCs w:val="17"/>
                <w:lang w:val="es"/>
              </w:rPr>
              <w:t>STATUS</w:t>
            </w:r>
            <w:r w:rsidR="00C66193" w:rsidRPr="00D51717">
              <w:rPr>
                <w:sz w:val="17"/>
                <w:szCs w:val="17"/>
                <w:lang w:val="es"/>
              </w:rPr>
              <w:t xml:space="preserve"> </w:t>
            </w:r>
            <w:r w:rsidR="002100A9"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11762D09" w14:textId="77777777" w:rsidR="00C66193" w:rsidRPr="00D51717" w:rsidRDefault="00C66193" w:rsidP="00C66193">
            <w:pPr>
              <w:pStyle w:val="Subheading"/>
              <w:rPr>
                <w:sz w:val="17"/>
                <w:szCs w:val="17"/>
              </w:rPr>
            </w:pPr>
            <w:r w:rsidRPr="00D51717">
              <w:rPr>
                <w:sz w:val="17"/>
                <w:szCs w:val="17"/>
                <w:lang w:val="es"/>
              </w:rPr>
              <w:t>FECHA</w:t>
            </w:r>
            <w:r w:rsidR="002100A9"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7DAA7939"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0FF98070"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1C0FE8F" w14:textId="77777777" w:rsidR="00C66193" w:rsidRPr="00796501" w:rsidRDefault="004823EF" w:rsidP="00C73D1F">
            <w:pPr>
              <w:pStyle w:val="Subheading"/>
              <w:jc w:val="center"/>
              <w:rPr>
                <w:sz w:val="17"/>
                <w:szCs w:val="17"/>
                <w:lang w:val="es-MX"/>
              </w:rPr>
            </w:pPr>
            <w:r>
              <w:rPr>
                <w:sz w:val="17"/>
                <w:szCs w:val="17"/>
                <w:lang w:val="es"/>
              </w:rPr>
              <w:t>AG +</w:t>
            </w:r>
            <w:r w:rsidR="00C73D1F">
              <w:rPr>
                <w:sz w:val="17"/>
                <w:szCs w:val="17"/>
                <w:lang w:val="es"/>
              </w:rPr>
              <w:t xml:space="preserve"> FONDOS</w:t>
            </w:r>
            <w:r>
              <w:rPr>
                <w:lang w:val="es"/>
              </w:rPr>
              <w:t xml:space="preserve"> DE ESPACIO ABIERTO</w:t>
            </w:r>
          </w:p>
          <w:p w14:paraId="13F2A4CB" w14:textId="50632237" w:rsidR="00C66193" w:rsidRPr="00796501" w:rsidRDefault="00C73D1F" w:rsidP="00C73D1F">
            <w:pPr>
              <w:pStyle w:val="Subheading"/>
              <w:jc w:val="center"/>
              <w:rPr>
                <w:sz w:val="17"/>
                <w:szCs w:val="17"/>
                <w:lang w:val="es-MX"/>
              </w:rPr>
            </w:pPr>
            <w:r>
              <w:rPr>
                <w:sz w:val="17"/>
                <w:szCs w:val="17"/>
                <w:lang w:val="es"/>
              </w:rPr>
              <w:t xml:space="preserve">+ </w:t>
            </w:r>
            <w:r w:rsidR="00573677">
              <w:rPr>
                <w:sz w:val="17"/>
                <w:szCs w:val="17"/>
                <w:lang w:val="es"/>
              </w:rPr>
              <w:t>FONDO EQUIVALNTE</w:t>
            </w:r>
          </w:p>
        </w:tc>
      </w:tr>
    </w:tbl>
    <w:sdt>
      <w:sdtPr>
        <w:rPr>
          <w:rFonts w:eastAsia="Calibri"/>
          <w:b w:val="0"/>
          <w:color w:val="584D24"/>
          <w:spacing w:val="0"/>
          <w:sz w:val="18"/>
          <w:szCs w:val="20"/>
          <w:lang w:val="es-MX"/>
        </w:rPr>
        <w:id w:val="-1501041910"/>
      </w:sdtPr>
      <w:sdtEndPr>
        <w:rPr>
          <w:color w:val="auto"/>
          <w:sz w:val="16"/>
          <w:szCs w:val="16"/>
        </w:rPr>
      </w:sdtEndPr>
      <w:sdtContent>
        <w:sdt>
          <w:sdtPr>
            <w:rPr>
              <w:rFonts w:eastAsia="Calibri"/>
              <w:b w:val="0"/>
              <w:color w:val="584D24"/>
              <w:spacing w:val="0"/>
              <w:sz w:val="18"/>
              <w:szCs w:val="20"/>
              <w:lang w:val="es-MX"/>
            </w:rPr>
            <w:id w:val="1680000668"/>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9F18A4" w14:paraId="20A5F779"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C20BEA7" w14:textId="77777777" w:rsidR="00C66193" w:rsidRPr="009F18A4" w:rsidRDefault="00C66193" w:rsidP="00C66193">
                    <w:pPr>
                      <w:pStyle w:val="Heading"/>
                      <w:jc w:val="center"/>
                      <w:rPr>
                        <w:lang w:val="es-MX"/>
                      </w:rPr>
                    </w:pPr>
                    <w:r w:rsidRPr="009F18A4">
                      <w:rPr>
                        <w:lang w:val="es-MX"/>
                      </w:rPr>
                      <w:t>1.1</w:t>
                    </w:r>
                  </w:p>
                </w:tc>
                <w:sdt>
                  <w:sdtPr>
                    <w:rPr>
                      <w:color w:val="auto"/>
                      <w:lang w:val="es-MX"/>
                    </w:rPr>
                    <w:id w:val="912509887"/>
                    <w:placeholder>
                      <w:docPart w:val="8CC8A24F0B794DFF8D500C13F251028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F3ED293" w14:textId="77777777" w:rsidR="00C66193" w:rsidRPr="009F18A4" w:rsidRDefault="00C66193" w:rsidP="00C66193">
                        <w:pPr>
                          <w:pStyle w:val="Subheading"/>
                          <w:ind w:left="4"/>
                          <w:rPr>
                            <w:color w:val="auto"/>
                            <w:szCs w:val="18"/>
                            <w:lang w:val="es-MX"/>
                          </w:rPr>
                        </w:pPr>
                        <w:r w:rsidRPr="009F18A4">
                          <w:rPr>
                            <w:rStyle w:val="PlaceholderText"/>
                            <w:color w:val="689AAA"/>
                            <w:lang w:val="es-MX"/>
                          </w:rPr>
                          <w:t>Introduzca la descripción.</w:t>
                        </w:r>
                      </w:p>
                    </w:tc>
                  </w:sdtContent>
                </w:sdt>
                <w:sdt>
                  <w:sdtPr>
                    <w:rPr>
                      <w:color w:val="auto"/>
                      <w:lang w:val="es-MX"/>
                    </w:rPr>
                    <w:id w:val="1760563934"/>
                    <w:placeholder>
                      <w:docPart w:val="7D48830C13974E379AB6198CCD676F16"/>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8213D4E" w14:textId="6DCB2AB2" w:rsidR="00C66193" w:rsidRPr="009F18A4" w:rsidRDefault="004A38E1" w:rsidP="00C66193">
                        <w:pPr>
                          <w:pStyle w:val="Subheading"/>
                          <w:ind w:left="-5"/>
                          <w:rPr>
                            <w:color w:val="auto"/>
                            <w:szCs w:val="18"/>
                            <w:lang w:val="es-MX"/>
                          </w:rPr>
                        </w:pPr>
                        <w:r w:rsidRPr="009F18A4">
                          <w:rPr>
                            <w:color w:val="auto"/>
                            <w:lang w:val="es-MX"/>
                          </w:rPr>
                          <w:t>Introduzca los logros</w:t>
                        </w:r>
                        <w:r w:rsidR="007574B0" w:rsidRPr="009F18A4">
                          <w:rPr>
                            <w:color w:val="auto"/>
                            <w:lang w:val="es-MX"/>
                          </w:rPr>
                          <w:t xml:space="preserve"> completados</w:t>
                        </w:r>
                      </w:p>
                    </w:tc>
                  </w:sdtContent>
                </w:sdt>
                <w:sdt>
                  <w:sdtPr>
                    <w:rPr>
                      <w:rFonts w:asciiTheme="minorHAnsi" w:hAnsiTheme="minorHAnsi"/>
                      <w:color w:val="auto"/>
                      <w:sz w:val="16"/>
                      <w:szCs w:val="16"/>
                      <w:lang w:val="es-MX"/>
                    </w:rPr>
                    <w:id w:val="-1497878156"/>
                    <w:placeholder>
                      <w:docPart w:val="FD470F6782A7415281373BEE3BE2D0E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7E397C06" w14:textId="77777777" w:rsidR="00C66193" w:rsidRPr="009F18A4" w:rsidRDefault="00C66193" w:rsidP="00C66193">
                        <w:pPr>
                          <w:pStyle w:val="Subheading"/>
                          <w:rPr>
                            <w:color w:val="auto"/>
                            <w:sz w:val="16"/>
                            <w:szCs w:val="16"/>
                            <w:lang w:val="es-MX"/>
                          </w:rPr>
                        </w:pPr>
                        <w:r w:rsidRPr="009F18A4">
                          <w:rPr>
                            <w:rStyle w:val="PlaceholderText"/>
                            <w:color w:val="689AAA"/>
                            <w:lang w:val="es-MX"/>
                          </w:rPr>
                          <w:t>Fecha de inicio.</w:t>
                        </w:r>
                      </w:p>
                    </w:tc>
                  </w:sdtContent>
                </w:sdt>
                <w:sdt>
                  <w:sdtPr>
                    <w:rPr>
                      <w:rFonts w:asciiTheme="minorHAnsi" w:hAnsiTheme="minorHAnsi"/>
                      <w:color w:val="auto"/>
                      <w:sz w:val="16"/>
                      <w:szCs w:val="16"/>
                      <w:lang w:val="es-MX"/>
                    </w:rPr>
                    <w:id w:val="1145242934"/>
                    <w:placeholder>
                      <w:docPart w:val="54412A35E15F4683BB694258A45741E0"/>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E57F633" w14:textId="77777777" w:rsidR="00C66193" w:rsidRPr="009F18A4" w:rsidRDefault="00C66193" w:rsidP="00C66193">
                        <w:pPr>
                          <w:pStyle w:val="Subheading"/>
                          <w:rPr>
                            <w:color w:val="auto"/>
                            <w:sz w:val="16"/>
                            <w:szCs w:val="16"/>
                            <w:lang w:val="es-MX"/>
                          </w:rPr>
                        </w:pPr>
                        <w:r w:rsidRPr="009F18A4">
                          <w:rPr>
                            <w:rStyle w:val="PlaceholderText"/>
                            <w:color w:val="689AAA"/>
                            <w:lang w:val="es-MX"/>
                          </w:rPr>
                          <w:t>Fecha final.</w:t>
                        </w:r>
                      </w:p>
                    </w:tc>
                  </w:sdtContent>
                </w:sdt>
                <w:tc>
                  <w:tcPr>
                    <w:tcW w:w="31" w:type="pct"/>
                    <w:tcBorders>
                      <w:left w:val="single" w:sz="4" w:space="0" w:color="auto"/>
                      <w:right w:val="single" w:sz="4" w:space="0" w:color="auto"/>
                    </w:tcBorders>
                    <w:shd w:val="clear" w:color="auto" w:fill="auto"/>
                    <w:vAlign w:val="bottom"/>
                  </w:tcPr>
                  <w:p w14:paraId="0F8D04D5" w14:textId="77777777" w:rsidR="00C66193" w:rsidRPr="009F18A4" w:rsidRDefault="00C66193" w:rsidP="00C66193">
                    <w:pPr>
                      <w:pStyle w:val="Subheading"/>
                      <w:jc w:val="center"/>
                      <w:rPr>
                        <w:color w:val="auto"/>
                        <w:sz w:val="16"/>
                        <w:szCs w:val="16"/>
                        <w:lang w:val="es-MX"/>
                      </w:rPr>
                    </w:pPr>
                  </w:p>
                </w:tc>
                <w:tc>
                  <w:tcPr>
                    <w:tcW w:w="341" w:type="pct"/>
                    <w:tcBorders>
                      <w:top w:val="single" w:sz="4" w:space="0" w:color="auto"/>
                      <w:left w:val="single" w:sz="4" w:space="0" w:color="auto"/>
                      <w:right w:val="single" w:sz="4" w:space="0" w:color="auto"/>
                    </w:tcBorders>
                    <w:shd w:val="clear" w:color="auto" w:fill="auto"/>
                  </w:tcPr>
                  <w:p w14:paraId="2FFF0E0F" w14:textId="77A2DD4F" w:rsidR="00C66193" w:rsidRPr="009F18A4" w:rsidRDefault="004A38E1" w:rsidP="00C66193">
                    <w:pPr>
                      <w:pStyle w:val="Subheading"/>
                      <w:ind w:right="156"/>
                      <w:jc w:val="right"/>
                      <w:rPr>
                        <w:color w:val="auto"/>
                        <w:sz w:val="16"/>
                        <w:szCs w:val="16"/>
                        <w:lang w:val="es-MX"/>
                      </w:rPr>
                    </w:pPr>
                    <w:r w:rsidRPr="009F18A4">
                      <w:rPr>
                        <w:color w:val="auto"/>
                        <w:sz w:val="16"/>
                        <w:szCs w:val="16"/>
                        <w:lang w:val="es-MX"/>
                      </w:rPr>
                      <w:t>$ 0</w:t>
                    </w:r>
                  </w:p>
                </w:tc>
                <w:tc>
                  <w:tcPr>
                    <w:tcW w:w="214" w:type="pct"/>
                    <w:tcBorders>
                      <w:top w:val="single" w:sz="4" w:space="0" w:color="auto"/>
                      <w:left w:val="single" w:sz="4" w:space="0" w:color="auto"/>
                      <w:right w:val="single" w:sz="4" w:space="0" w:color="auto"/>
                    </w:tcBorders>
                    <w:shd w:val="clear" w:color="auto" w:fill="auto"/>
                  </w:tcPr>
                  <w:p w14:paraId="66CB3581"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40" w:type="pct"/>
                    <w:tcBorders>
                      <w:left w:val="single" w:sz="4" w:space="0" w:color="auto"/>
                      <w:right w:val="single" w:sz="4" w:space="0" w:color="auto"/>
                    </w:tcBorders>
                    <w:shd w:val="clear" w:color="auto" w:fill="auto"/>
                    <w:vAlign w:val="bottom"/>
                  </w:tcPr>
                  <w:p w14:paraId="1CD090D3" w14:textId="77777777" w:rsidR="00C66193" w:rsidRPr="009F18A4" w:rsidRDefault="00C66193" w:rsidP="00C66193">
                    <w:pPr>
                      <w:pStyle w:val="Subheading"/>
                      <w:jc w:val="center"/>
                      <w:rPr>
                        <w:color w:val="auto"/>
                        <w:sz w:val="16"/>
                        <w:szCs w:val="16"/>
                        <w:lang w:val="es-MX"/>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850A4E7" w14:textId="3493CF59" w:rsidR="00C66193" w:rsidRPr="009F18A4" w:rsidRDefault="004A38E1" w:rsidP="00C66193">
                    <w:pPr>
                      <w:pStyle w:val="Subheading"/>
                      <w:rPr>
                        <w:color w:val="auto"/>
                        <w:sz w:val="16"/>
                        <w:szCs w:val="16"/>
                        <w:lang w:val="es-MX"/>
                      </w:rPr>
                    </w:pPr>
                    <w:r w:rsidRPr="009F18A4">
                      <w:rPr>
                        <w:color w:val="auto"/>
                        <w:lang w:val="es-MX"/>
                      </w:rPr>
                      <w:t>Fondo</w:t>
                    </w:r>
                    <w:r w:rsidR="00EE5446">
                      <w:rPr>
                        <w:color w:val="auto"/>
                        <w:lang w:val="es-MX"/>
                      </w:rPr>
                      <w:t xml:space="preserve"> Equivalente </w:t>
                    </w:r>
                    <w:r w:rsidRPr="009F18A4">
                      <w:rPr>
                        <w:color w:val="auto"/>
                        <w:lang w:val="es-MX"/>
                      </w:rPr>
                      <w:t>A</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8D2F8E1" w14:textId="7F3DAFBC" w:rsidR="00C66193" w:rsidRPr="009F18A4" w:rsidRDefault="004A38E1"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482290350"/>
                    <w:lock w:val="sdtLocked"/>
                    <w:placeholder>
                      <w:docPart w:val="7ADFCFD2DFB64CB4954C89D4CB74FE88"/>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0A283BC" w14:textId="45DB1B84" w:rsidR="00C66193" w:rsidRPr="009F18A4" w:rsidRDefault="00D8167A" w:rsidP="00C66193">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796791893"/>
                    <w:placeholder>
                      <w:docPart w:val="EA6A0E8567C445C4BD3E34C4C347EEB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5A4C5C0" w14:textId="77777777" w:rsidR="00C66193" w:rsidRPr="009F18A4" w:rsidRDefault="00C66193" w:rsidP="00C66193">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D43135E"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514AD4F7" w14:textId="77777777" w:rsidR="00C66193" w:rsidRPr="009F18A4" w:rsidRDefault="00C66193" w:rsidP="00C66193">
                    <w:pPr>
                      <w:pStyle w:val="Subheading"/>
                      <w:jc w:val="center"/>
                      <w:rPr>
                        <w:color w:val="auto"/>
                        <w:sz w:val="16"/>
                        <w:szCs w:val="16"/>
                        <w:lang w:val="es-MX"/>
                      </w:rPr>
                    </w:pPr>
                  </w:p>
                </w:tc>
                <w:tc>
                  <w:tcPr>
                    <w:tcW w:w="373" w:type="pct"/>
                    <w:tcBorders>
                      <w:top w:val="single" w:sz="4" w:space="0" w:color="auto"/>
                      <w:left w:val="single" w:sz="4" w:space="0" w:color="auto"/>
                      <w:right w:val="single" w:sz="4" w:space="0" w:color="auto"/>
                    </w:tcBorders>
                    <w:shd w:val="clear" w:color="auto" w:fill="auto"/>
                  </w:tcPr>
                  <w:p w14:paraId="3ED8DD13" w14:textId="77777777" w:rsidR="00C66193" w:rsidRPr="009F18A4" w:rsidRDefault="00C66193" w:rsidP="00C66193">
                    <w:pPr>
                      <w:pStyle w:val="Subheading"/>
                      <w:ind w:right="91"/>
                      <w:jc w:val="right"/>
                      <w:rPr>
                        <w:color w:val="auto"/>
                        <w:sz w:val="16"/>
                        <w:szCs w:val="16"/>
                        <w:lang w:val="es-MX"/>
                      </w:rPr>
                    </w:pPr>
                    <w:proofErr w:type="gramStart"/>
                    <w:r w:rsidRPr="009F18A4">
                      <w:rPr>
                        <w:color w:val="auto"/>
                        <w:sz w:val="16"/>
                        <w:szCs w:val="16"/>
                        <w:lang w:val="es-MX"/>
                      </w:rPr>
                      <w:t>$  0</w:t>
                    </w:r>
                    <w:proofErr w:type="gramEnd"/>
                  </w:p>
                </w:tc>
              </w:tr>
              <w:tr w:rsidR="00C66193" w:rsidRPr="009F18A4" w14:paraId="5B3A41EF" w14:textId="77777777" w:rsidTr="00C66193">
                <w:trPr>
                  <w:cantSplit/>
                  <w:trHeight w:val="270"/>
                </w:trPr>
                <w:tc>
                  <w:tcPr>
                    <w:tcW w:w="219" w:type="pct"/>
                    <w:tcBorders>
                      <w:left w:val="single" w:sz="4" w:space="0" w:color="auto"/>
                      <w:right w:val="single" w:sz="4" w:space="0" w:color="auto"/>
                    </w:tcBorders>
                    <w:shd w:val="clear" w:color="auto" w:fill="auto"/>
                  </w:tcPr>
                  <w:p w14:paraId="1A13A112" w14:textId="77777777" w:rsidR="00C66193" w:rsidRPr="009F18A4" w:rsidRDefault="00C66193"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E16E748" w14:textId="77777777" w:rsidR="00C66193" w:rsidRPr="009F18A4" w:rsidRDefault="00C66193"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4FB3BAC1" w14:textId="77777777" w:rsidR="00C66193" w:rsidRPr="009F18A4" w:rsidRDefault="00C66193" w:rsidP="00C66193">
                    <w:pPr>
                      <w:pStyle w:val="Subheading"/>
                      <w:ind w:left="-5"/>
                      <w:rPr>
                        <w:color w:val="auto"/>
                        <w:sz w:val="16"/>
                        <w:szCs w:val="16"/>
                        <w:lang w:val="es-MX"/>
                      </w:rPr>
                    </w:pPr>
                  </w:p>
                </w:tc>
                <w:tc>
                  <w:tcPr>
                    <w:tcW w:w="314" w:type="pct"/>
                    <w:tcBorders>
                      <w:left w:val="single" w:sz="4" w:space="0" w:color="auto"/>
                      <w:right w:val="single" w:sz="4" w:space="0" w:color="auto"/>
                    </w:tcBorders>
                    <w:shd w:val="clear" w:color="auto" w:fill="auto"/>
                  </w:tcPr>
                  <w:p w14:paraId="3D1052DC" w14:textId="77777777" w:rsidR="00C66193" w:rsidRPr="009F18A4" w:rsidRDefault="00C66193" w:rsidP="00C66193">
                    <w:pPr>
                      <w:pStyle w:val="Subheading"/>
                      <w:rPr>
                        <w:color w:val="auto"/>
                        <w:sz w:val="16"/>
                        <w:szCs w:val="16"/>
                        <w:lang w:val="es-MX"/>
                      </w:rPr>
                    </w:pPr>
                  </w:p>
                </w:tc>
                <w:tc>
                  <w:tcPr>
                    <w:tcW w:w="288" w:type="pct"/>
                    <w:tcBorders>
                      <w:left w:val="single" w:sz="4" w:space="0" w:color="auto"/>
                      <w:right w:val="single" w:sz="4" w:space="0" w:color="auto"/>
                    </w:tcBorders>
                    <w:shd w:val="clear" w:color="auto" w:fill="auto"/>
                  </w:tcPr>
                  <w:p w14:paraId="3647861C" w14:textId="77777777" w:rsidR="00C66193" w:rsidRPr="009F18A4" w:rsidRDefault="00C66193"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70F09EE2" w14:textId="77777777" w:rsidR="00C66193" w:rsidRPr="009F18A4" w:rsidRDefault="00C66193" w:rsidP="00C66193">
                    <w:pPr>
                      <w:pStyle w:val="Subheading"/>
                      <w:jc w:val="center"/>
                      <w:rPr>
                        <w:color w:val="auto"/>
                        <w:sz w:val="16"/>
                        <w:szCs w:val="16"/>
                        <w:lang w:val="es-MX"/>
                      </w:rPr>
                    </w:pPr>
                  </w:p>
                </w:tc>
                <w:tc>
                  <w:tcPr>
                    <w:tcW w:w="341" w:type="pct"/>
                    <w:tcBorders>
                      <w:left w:val="single" w:sz="4" w:space="0" w:color="auto"/>
                      <w:right w:val="single" w:sz="4" w:space="0" w:color="auto"/>
                    </w:tcBorders>
                    <w:shd w:val="clear" w:color="auto" w:fill="auto"/>
                  </w:tcPr>
                  <w:p w14:paraId="5A0C4594" w14:textId="77777777" w:rsidR="00C66193" w:rsidRPr="009F18A4" w:rsidRDefault="00C66193" w:rsidP="00C66193">
                    <w:pPr>
                      <w:pStyle w:val="Subheading"/>
                      <w:ind w:right="156"/>
                      <w:jc w:val="right"/>
                      <w:rPr>
                        <w:color w:val="auto"/>
                        <w:sz w:val="16"/>
                        <w:szCs w:val="16"/>
                        <w:lang w:val="es-MX"/>
                      </w:rPr>
                    </w:pPr>
                  </w:p>
                </w:tc>
                <w:tc>
                  <w:tcPr>
                    <w:tcW w:w="214" w:type="pct"/>
                    <w:tcBorders>
                      <w:left w:val="single" w:sz="4" w:space="0" w:color="auto"/>
                      <w:right w:val="single" w:sz="4" w:space="0" w:color="auto"/>
                    </w:tcBorders>
                    <w:shd w:val="clear" w:color="auto" w:fill="auto"/>
                  </w:tcPr>
                  <w:p w14:paraId="23D613D0" w14:textId="77777777" w:rsidR="00C66193" w:rsidRPr="009F18A4" w:rsidRDefault="00C66193"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6C2CC41" w14:textId="77777777" w:rsidR="00C66193" w:rsidRPr="009F18A4" w:rsidRDefault="00C66193" w:rsidP="00C66193">
                    <w:pPr>
                      <w:pStyle w:val="Subheading"/>
                      <w:jc w:val="center"/>
                      <w:rPr>
                        <w:color w:val="auto"/>
                        <w:sz w:val="16"/>
                        <w:szCs w:val="16"/>
                        <w:lang w:val="es-MX"/>
                      </w:rPr>
                    </w:pPr>
                  </w:p>
                </w:tc>
                <w:sdt>
                  <w:sdtPr>
                    <w:rPr>
                      <w:color w:val="auto"/>
                      <w:lang w:val="es-MX"/>
                    </w:rPr>
                    <w:id w:val="-897126974"/>
                    <w:placeholder>
                      <w:docPart w:val="7E7172CDA8DE445C9EC67453CD239AE9"/>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22D492" w14:textId="7FA28976" w:rsidR="00C66193" w:rsidRPr="009F18A4" w:rsidRDefault="004A38E1" w:rsidP="00C66193">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 xml:space="preserve">Equivalente </w:t>
                        </w:r>
                        <w:r w:rsidRPr="009F18A4">
                          <w:rPr>
                            <w:color w:val="auto"/>
                            <w:lang w:val="es-MX"/>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541C1A8" w14:textId="77777777" w:rsidR="00C66193" w:rsidRPr="009F18A4" w:rsidRDefault="00C66193"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1059971872"/>
                    <w:placeholder>
                      <w:docPart w:val="0809B5A6F1EA45E3A6C6B4BC57441522"/>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6AEEAA0" w14:textId="606F1D74" w:rsidR="00C66193" w:rsidRPr="009F18A4" w:rsidRDefault="00D8167A" w:rsidP="00C66193">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343437981"/>
                    <w:placeholder>
                      <w:docPart w:val="7ADAC725946A43D4A40FD6D4620B9C8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F6BD67D" w14:textId="77777777" w:rsidR="00C66193" w:rsidRPr="009F18A4" w:rsidRDefault="00C66193" w:rsidP="00C66193">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7105580"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38ACCC0B" w14:textId="77777777" w:rsidR="00C66193" w:rsidRPr="009F18A4" w:rsidRDefault="00C66193" w:rsidP="00C66193">
                    <w:pPr>
                      <w:pStyle w:val="Subheading"/>
                      <w:jc w:val="center"/>
                      <w:rPr>
                        <w:color w:val="auto"/>
                        <w:sz w:val="16"/>
                        <w:szCs w:val="16"/>
                        <w:lang w:val="es-MX"/>
                      </w:rPr>
                    </w:pPr>
                  </w:p>
                </w:tc>
                <w:tc>
                  <w:tcPr>
                    <w:tcW w:w="373" w:type="pct"/>
                    <w:tcBorders>
                      <w:left w:val="single" w:sz="4" w:space="0" w:color="auto"/>
                      <w:right w:val="single" w:sz="4" w:space="0" w:color="auto"/>
                    </w:tcBorders>
                    <w:shd w:val="clear" w:color="auto" w:fill="auto"/>
                  </w:tcPr>
                  <w:p w14:paraId="581C92D8" w14:textId="77777777" w:rsidR="00C66193" w:rsidRPr="009F18A4" w:rsidRDefault="00C66193" w:rsidP="00C66193">
                    <w:pPr>
                      <w:pStyle w:val="Subheading"/>
                      <w:ind w:right="91"/>
                      <w:jc w:val="right"/>
                      <w:rPr>
                        <w:color w:val="auto"/>
                        <w:sz w:val="16"/>
                        <w:szCs w:val="16"/>
                        <w:lang w:val="es-MX"/>
                      </w:rPr>
                    </w:pPr>
                  </w:p>
                </w:tc>
              </w:tr>
              <w:tr w:rsidR="00C66193" w:rsidRPr="009F18A4" w14:paraId="6BB7A73B"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5004304" w14:textId="77777777" w:rsidR="00C66193" w:rsidRPr="009F18A4" w:rsidRDefault="00C66193"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617DE72" w14:textId="77777777" w:rsidR="00C66193" w:rsidRPr="009F18A4" w:rsidRDefault="00C66193"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CBDAE20" w14:textId="77777777" w:rsidR="00C66193" w:rsidRPr="009F18A4" w:rsidRDefault="00C66193" w:rsidP="00C66193">
                    <w:pPr>
                      <w:pStyle w:val="Subheading"/>
                      <w:ind w:left="-5"/>
                      <w:rPr>
                        <w:color w:val="auto"/>
                        <w:sz w:val="16"/>
                        <w:szCs w:val="16"/>
                        <w:lang w:val="es-MX"/>
                      </w:rPr>
                    </w:pPr>
                  </w:p>
                </w:tc>
                <w:tc>
                  <w:tcPr>
                    <w:tcW w:w="314" w:type="pct"/>
                    <w:tcBorders>
                      <w:left w:val="single" w:sz="4" w:space="0" w:color="auto"/>
                      <w:bottom w:val="single" w:sz="18" w:space="0" w:color="auto"/>
                      <w:right w:val="single" w:sz="4" w:space="0" w:color="auto"/>
                    </w:tcBorders>
                    <w:shd w:val="clear" w:color="auto" w:fill="auto"/>
                  </w:tcPr>
                  <w:p w14:paraId="43CE0559" w14:textId="77777777" w:rsidR="00C66193" w:rsidRPr="009F18A4" w:rsidRDefault="00C66193" w:rsidP="00C66193">
                    <w:pPr>
                      <w:pStyle w:val="Subheading"/>
                      <w:rPr>
                        <w:color w:val="auto"/>
                        <w:sz w:val="16"/>
                        <w:szCs w:val="16"/>
                        <w:lang w:val="es-MX"/>
                      </w:rPr>
                    </w:pPr>
                  </w:p>
                </w:tc>
                <w:tc>
                  <w:tcPr>
                    <w:tcW w:w="288" w:type="pct"/>
                    <w:tcBorders>
                      <w:left w:val="single" w:sz="4" w:space="0" w:color="auto"/>
                      <w:bottom w:val="single" w:sz="18" w:space="0" w:color="auto"/>
                      <w:right w:val="single" w:sz="4" w:space="0" w:color="auto"/>
                    </w:tcBorders>
                    <w:shd w:val="clear" w:color="auto" w:fill="auto"/>
                  </w:tcPr>
                  <w:p w14:paraId="51B00DC2" w14:textId="77777777" w:rsidR="00C66193" w:rsidRPr="009F18A4" w:rsidRDefault="00C66193"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6A0CB0ED" w14:textId="77777777" w:rsidR="00C66193" w:rsidRPr="009F18A4" w:rsidRDefault="00C66193" w:rsidP="00C66193">
                    <w:pPr>
                      <w:pStyle w:val="Subheading"/>
                      <w:jc w:val="center"/>
                      <w:rPr>
                        <w:color w:val="auto"/>
                        <w:sz w:val="16"/>
                        <w:szCs w:val="16"/>
                        <w:lang w:val="es-MX"/>
                      </w:rPr>
                    </w:pPr>
                  </w:p>
                </w:tc>
                <w:tc>
                  <w:tcPr>
                    <w:tcW w:w="341" w:type="pct"/>
                    <w:tcBorders>
                      <w:left w:val="single" w:sz="4" w:space="0" w:color="auto"/>
                      <w:bottom w:val="single" w:sz="18" w:space="0" w:color="auto"/>
                      <w:right w:val="single" w:sz="4" w:space="0" w:color="auto"/>
                    </w:tcBorders>
                    <w:shd w:val="clear" w:color="auto" w:fill="auto"/>
                  </w:tcPr>
                  <w:p w14:paraId="03EC720E" w14:textId="77777777" w:rsidR="00C66193" w:rsidRPr="009F18A4" w:rsidRDefault="00C66193" w:rsidP="00C66193">
                    <w:pPr>
                      <w:pStyle w:val="Subheading"/>
                      <w:ind w:right="156"/>
                      <w:jc w:val="right"/>
                      <w:rPr>
                        <w:color w:val="auto"/>
                        <w:sz w:val="16"/>
                        <w:szCs w:val="16"/>
                        <w:lang w:val="es-MX"/>
                      </w:rPr>
                    </w:pPr>
                  </w:p>
                </w:tc>
                <w:tc>
                  <w:tcPr>
                    <w:tcW w:w="214" w:type="pct"/>
                    <w:tcBorders>
                      <w:left w:val="single" w:sz="4" w:space="0" w:color="auto"/>
                      <w:bottom w:val="single" w:sz="18" w:space="0" w:color="auto"/>
                      <w:right w:val="single" w:sz="4" w:space="0" w:color="auto"/>
                    </w:tcBorders>
                    <w:shd w:val="clear" w:color="auto" w:fill="auto"/>
                  </w:tcPr>
                  <w:p w14:paraId="20E04387" w14:textId="77777777" w:rsidR="00C66193" w:rsidRPr="009F18A4" w:rsidRDefault="00C66193"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568B4D9C" w14:textId="77777777" w:rsidR="00C66193" w:rsidRPr="009F18A4" w:rsidRDefault="00C66193" w:rsidP="00C66193">
                    <w:pPr>
                      <w:pStyle w:val="Subheading"/>
                      <w:jc w:val="center"/>
                      <w:rPr>
                        <w:color w:val="auto"/>
                        <w:sz w:val="16"/>
                        <w:szCs w:val="16"/>
                        <w:lang w:val="es-MX"/>
                      </w:rPr>
                    </w:pPr>
                  </w:p>
                </w:tc>
                <w:sdt>
                  <w:sdtPr>
                    <w:rPr>
                      <w:color w:val="auto"/>
                      <w:lang w:val="es-MX"/>
                    </w:rPr>
                    <w:id w:val="141938193"/>
                    <w:placeholder>
                      <w:docPart w:val="5781C0D43398460392C957FF60848BC8"/>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92D4306" w14:textId="077294FA" w:rsidR="00C66193" w:rsidRPr="009F18A4" w:rsidRDefault="004A38E1" w:rsidP="00C66193">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870FF7E" w14:textId="77777777" w:rsidR="00C66193" w:rsidRPr="009F18A4" w:rsidRDefault="00C66193"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2076928838"/>
                    <w:placeholder>
                      <w:docPart w:val="B5F834F0A5B74778B2DE50A2941CC8CE"/>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2065519" w14:textId="55366571" w:rsidR="00C66193" w:rsidRPr="009F18A4" w:rsidRDefault="00D8167A" w:rsidP="00C66193">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857968023"/>
                    <w:placeholder>
                      <w:docPart w:val="0E66EB8E00274590AD63B9CBD5B1B46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07FB6F23" w14:textId="77777777" w:rsidR="00C66193" w:rsidRPr="009F18A4" w:rsidRDefault="00C66193" w:rsidP="00C66193">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3E33707" w14:textId="77777777" w:rsidR="00C66193" w:rsidRPr="009F18A4" w:rsidRDefault="00C66193"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4EC2F2EA" w14:textId="77777777" w:rsidR="00C66193" w:rsidRPr="009F18A4" w:rsidRDefault="00C66193" w:rsidP="00C66193">
                    <w:pPr>
                      <w:pStyle w:val="Subheading"/>
                      <w:jc w:val="center"/>
                      <w:rPr>
                        <w:color w:val="auto"/>
                        <w:sz w:val="16"/>
                        <w:szCs w:val="16"/>
                        <w:lang w:val="es-MX"/>
                      </w:rPr>
                    </w:pPr>
                  </w:p>
                </w:tc>
                <w:tc>
                  <w:tcPr>
                    <w:tcW w:w="373" w:type="pct"/>
                    <w:tcBorders>
                      <w:left w:val="single" w:sz="4" w:space="0" w:color="auto"/>
                      <w:bottom w:val="single" w:sz="18" w:space="0" w:color="auto"/>
                      <w:right w:val="single" w:sz="4" w:space="0" w:color="auto"/>
                    </w:tcBorders>
                    <w:shd w:val="clear" w:color="auto" w:fill="auto"/>
                  </w:tcPr>
                  <w:p w14:paraId="27EDE003" w14:textId="77777777" w:rsidR="00C66193" w:rsidRPr="009F18A4" w:rsidRDefault="00D17D7E" w:rsidP="00C66193">
                    <w:pPr>
                      <w:pStyle w:val="Subheading"/>
                      <w:ind w:right="91"/>
                      <w:jc w:val="right"/>
                      <w:rPr>
                        <w:color w:val="auto"/>
                        <w:sz w:val="16"/>
                        <w:szCs w:val="16"/>
                        <w:lang w:val="es-MX"/>
                      </w:rPr>
                    </w:pPr>
                  </w:p>
                </w:tc>
              </w:tr>
            </w:tbl>
          </w:sdtContent>
        </w:sdt>
        <w:sdt>
          <w:sdtPr>
            <w:rPr>
              <w:rFonts w:eastAsia="Calibri"/>
              <w:b w:val="0"/>
              <w:color w:val="584D24"/>
              <w:spacing w:val="0"/>
              <w:sz w:val="18"/>
              <w:szCs w:val="20"/>
              <w:lang w:val="es-MX"/>
            </w:rPr>
            <w:id w:val="666914893"/>
            <w:placeholder>
              <w:docPart w:val="F85FB23CD38247E4A03B96E1F25EA230"/>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9F18A4" w14:paraId="523A794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7F9781F5" w14:textId="77777777" w:rsidR="00732D38" w:rsidRPr="009F18A4" w:rsidRDefault="00732D38" w:rsidP="00732D38">
                    <w:pPr>
                      <w:pStyle w:val="Heading"/>
                      <w:jc w:val="center"/>
                      <w:rPr>
                        <w:lang w:val="es-MX"/>
                      </w:rPr>
                    </w:pPr>
                    <w:r w:rsidRPr="009F18A4">
                      <w:rPr>
                        <w:lang w:val="es-MX"/>
                      </w:rPr>
                      <w:t>1.2</w:t>
                    </w:r>
                  </w:p>
                </w:tc>
                <w:sdt>
                  <w:sdtPr>
                    <w:rPr>
                      <w:color w:val="auto"/>
                      <w:lang w:val="es-MX"/>
                    </w:rPr>
                    <w:id w:val="-513839275"/>
                    <w:placeholder>
                      <w:docPart w:val="B140251E45FE49188C759874EA99FEE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72619A33" w14:textId="77777777" w:rsidR="00732D38" w:rsidRPr="009F18A4" w:rsidRDefault="00732D38" w:rsidP="00083CB1">
                        <w:pPr>
                          <w:pStyle w:val="Subheading"/>
                          <w:rPr>
                            <w:color w:val="auto"/>
                            <w:szCs w:val="18"/>
                            <w:lang w:val="es-MX"/>
                          </w:rPr>
                        </w:pPr>
                        <w:r w:rsidRPr="009F18A4">
                          <w:rPr>
                            <w:rStyle w:val="PlaceholderText"/>
                            <w:color w:val="689AAA"/>
                            <w:lang w:val="es-MX"/>
                          </w:rPr>
                          <w:t>Introduzca la descripción.</w:t>
                        </w:r>
                      </w:p>
                    </w:tc>
                  </w:sdtContent>
                </w:sdt>
                <w:sdt>
                  <w:sdtPr>
                    <w:rPr>
                      <w:color w:val="auto"/>
                      <w:lang w:val="es-MX"/>
                    </w:rPr>
                    <w:id w:val="1593505301"/>
                    <w:placeholder>
                      <w:docPart w:val="55C7BEC3F50F47E7809846207446ABF9"/>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657CA8" w14:textId="379059E9" w:rsidR="00732D38" w:rsidRPr="009F18A4" w:rsidRDefault="007574B0" w:rsidP="00083CB1">
                        <w:pPr>
                          <w:pStyle w:val="Subheading"/>
                          <w:rPr>
                            <w:color w:val="auto"/>
                            <w:szCs w:val="18"/>
                            <w:lang w:val="es-MX"/>
                          </w:rPr>
                        </w:pPr>
                        <w:r w:rsidRPr="009F18A4">
                          <w:rPr>
                            <w:color w:val="auto"/>
                            <w:lang w:val="es-MX"/>
                          </w:rPr>
                          <w:t>Introduzca los logros completados</w:t>
                        </w:r>
                      </w:p>
                    </w:tc>
                  </w:sdtContent>
                </w:sdt>
                <w:sdt>
                  <w:sdtPr>
                    <w:rPr>
                      <w:rFonts w:asciiTheme="minorHAnsi" w:hAnsiTheme="minorHAnsi"/>
                      <w:color w:val="auto"/>
                      <w:sz w:val="16"/>
                      <w:szCs w:val="16"/>
                      <w:lang w:val="es-MX"/>
                    </w:rPr>
                    <w:id w:val="-535511481"/>
                    <w:placeholder>
                      <w:docPart w:val="D2F776186E6C47CDA579A01C3E6E482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16C02B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de inicio.</w:t>
                        </w:r>
                      </w:p>
                    </w:tc>
                  </w:sdtContent>
                </w:sdt>
                <w:sdt>
                  <w:sdtPr>
                    <w:rPr>
                      <w:rFonts w:asciiTheme="minorHAnsi" w:hAnsiTheme="minorHAnsi"/>
                      <w:color w:val="auto"/>
                      <w:sz w:val="16"/>
                      <w:szCs w:val="16"/>
                      <w:lang w:val="es-MX"/>
                    </w:rPr>
                    <w:id w:val="-30429673"/>
                    <w:placeholder>
                      <w:docPart w:val="99D654D28AB14B97B1AD6742EFA0D13F"/>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7AFE29E"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final.</w:t>
                        </w:r>
                      </w:p>
                    </w:tc>
                  </w:sdtContent>
                </w:sdt>
                <w:tc>
                  <w:tcPr>
                    <w:tcW w:w="31" w:type="pct"/>
                    <w:tcBorders>
                      <w:left w:val="single" w:sz="4" w:space="0" w:color="auto"/>
                      <w:right w:val="single" w:sz="4" w:space="0" w:color="auto"/>
                    </w:tcBorders>
                    <w:shd w:val="clear" w:color="auto" w:fill="auto"/>
                    <w:vAlign w:val="bottom"/>
                  </w:tcPr>
                  <w:p w14:paraId="6195A894" w14:textId="77777777" w:rsidR="00732D38" w:rsidRPr="009F18A4" w:rsidRDefault="00732D38" w:rsidP="00C66193">
                    <w:pPr>
                      <w:pStyle w:val="Subheading"/>
                      <w:jc w:val="center"/>
                      <w:rPr>
                        <w:color w:val="auto"/>
                        <w:sz w:val="16"/>
                        <w:szCs w:val="16"/>
                        <w:lang w:val="es-MX"/>
                      </w:rPr>
                    </w:pPr>
                  </w:p>
                </w:tc>
                <w:tc>
                  <w:tcPr>
                    <w:tcW w:w="341" w:type="pct"/>
                    <w:tcBorders>
                      <w:top w:val="single" w:sz="4" w:space="0" w:color="auto"/>
                      <w:left w:val="single" w:sz="4" w:space="0" w:color="auto"/>
                      <w:right w:val="single" w:sz="4" w:space="0" w:color="auto"/>
                    </w:tcBorders>
                    <w:shd w:val="clear" w:color="auto" w:fill="auto"/>
                  </w:tcPr>
                  <w:p w14:paraId="45712628" w14:textId="319EF7C8" w:rsidR="00732D38" w:rsidRPr="009F18A4" w:rsidRDefault="004A38E1" w:rsidP="00C66193">
                    <w:pPr>
                      <w:pStyle w:val="Subheading"/>
                      <w:ind w:right="156"/>
                      <w:jc w:val="right"/>
                      <w:rPr>
                        <w:color w:val="auto"/>
                        <w:sz w:val="16"/>
                        <w:szCs w:val="16"/>
                        <w:lang w:val="es-MX"/>
                      </w:rPr>
                    </w:pPr>
                    <w:r w:rsidRPr="009F18A4">
                      <w:rPr>
                        <w:color w:val="auto"/>
                        <w:sz w:val="16"/>
                        <w:szCs w:val="16"/>
                        <w:lang w:val="es-MX"/>
                      </w:rPr>
                      <w:t>$ 0</w:t>
                    </w:r>
                  </w:p>
                </w:tc>
                <w:tc>
                  <w:tcPr>
                    <w:tcW w:w="214" w:type="pct"/>
                    <w:tcBorders>
                      <w:top w:val="single" w:sz="4" w:space="0" w:color="auto"/>
                      <w:left w:val="single" w:sz="4" w:space="0" w:color="auto"/>
                      <w:right w:val="single" w:sz="4" w:space="0" w:color="auto"/>
                    </w:tcBorders>
                    <w:shd w:val="clear" w:color="auto" w:fill="auto"/>
                  </w:tcPr>
                  <w:p w14:paraId="20D1B80E"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40" w:type="pct"/>
                    <w:tcBorders>
                      <w:left w:val="single" w:sz="4" w:space="0" w:color="auto"/>
                      <w:right w:val="single" w:sz="4" w:space="0" w:color="auto"/>
                    </w:tcBorders>
                    <w:shd w:val="clear" w:color="auto" w:fill="auto"/>
                    <w:vAlign w:val="bottom"/>
                  </w:tcPr>
                  <w:p w14:paraId="288EBDAA" w14:textId="77777777" w:rsidR="00732D38" w:rsidRPr="009F18A4" w:rsidRDefault="00732D38" w:rsidP="00C66193">
                    <w:pPr>
                      <w:pStyle w:val="Subheading"/>
                      <w:jc w:val="center"/>
                      <w:rPr>
                        <w:color w:val="auto"/>
                        <w:sz w:val="16"/>
                        <w:szCs w:val="16"/>
                        <w:lang w:val="es-MX"/>
                      </w:rPr>
                    </w:pPr>
                  </w:p>
                </w:tc>
                <w:sdt>
                  <w:sdtPr>
                    <w:rPr>
                      <w:color w:val="auto"/>
                      <w:lang w:val="es-MX"/>
                    </w:rPr>
                    <w:id w:val="471567873"/>
                    <w:placeholder>
                      <w:docPart w:val="716DBD4C402940A79DCCB15EDB03C265"/>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70EEEAA" w14:textId="005D0BD1" w:rsidR="00732D38" w:rsidRPr="009F18A4" w:rsidRDefault="004A38E1" w:rsidP="00083CB1">
                        <w:pPr>
                          <w:pStyle w:val="Subheading"/>
                          <w:rPr>
                            <w:color w:val="auto"/>
                            <w:sz w:val="16"/>
                            <w:szCs w:val="16"/>
                            <w:lang w:val="es-MX"/>
                          </w:rPr>
                        </w:pPr>
                        <w:r w:rsidRPr="009F18A4">
                          <w:rPr>
                            <w:color w:val="auto"/>
                            <w:lang w:val="es-MX"/>
                          </w:rPr>
                          <w:t xml:space="preserve">Fondo </w:t>
                        </w:r>
                        <w:r w:rsidR="00EE5446" w:rsidRPr="00EE5446">
                          <w:rPr>
                            <w:color w:val="auto"/>
                            <w:lang w:val="es-MX"/>
                          </w:rPr>
                          <w:t xml:space="preserve">Equivalente </w:t>
                        </w:r>
                        <w:r w:rsidRPr="009F18A4">
                          <w:rPr>
                            <w:color w:val="auto"/>
                            <w:lang w:val="es-MX"/>
                          </w:rPr>
                          <w:t>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2E6A34F"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950862595"/>
                    <w:placeholder>
                      <w:docPart w:val="8F157E35AED949E0A5F443A9215DCF2E"/>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513E657" w14:textId="6B7C339A"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50617451"/>
                    <w:placeholder>
                      <w:docPart w:val="C2B5A92D49404FEA856D304B0C428ED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7786CE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1F59BF9"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566D8E0D" w14:textId="77777777" w:rsidR="00732D38" w:rsidRPr="009F18A4" w:rsidRDefault="00732D38" w:rsidP="00C66193">
                    <w:pPr>
                      <w:pStyle w:val="Subheading"/>
                      <w:jc w:val="center"/>
                      <w:rPr>
                        <w:color w:val="auto"/>
                        <w:sz w:val="16"/>
                        <w:szCs w:val="16"/>
                        <w:lang w:val="es-MX"/>
                      </w:rPr>
                    </w:pPr>
                  </w:p>
                </w:tc>
                <w:tc>
                  <w:tcPr>
                    <w:tcW w:w="373" w:type="pct"/>
                    <w:tcBorders>
                      <w:top w:val="single" w:sz="4" w:space="0" w:color="auto"/>
                      <w:left w:val="single" w:sz="4" w:space="0" w:color="auto"/>
                      <w:right w:val="single" w:sz="4" w:space="0" w:color="auto"/>
                    </w:tcBorders>
                    <w:shd w:val="clear" w:color="auto" w:fill="auto"/>
                  </w:tcPr>
                  <w:p w14:paraId="43EF6675" w14:textId="77777777" w:rsidR="00732D38" w:rsidRPr="009F18A4" w:rsidRDefault="00732D38" w:rsidP="00C66193">
                    <w:pPr>
                      <w:pStyle w:val="Subheading"/>
                      <w:ind w:right="91"/>
                      <w:jc w:val="right"/>
                      <w:rPr>
                        <w:color w:val="auto"/>
                        <w:sz w:val="16"/>
                        <w:szCs w:val="16"/>
                        <w:lang w:val="es-MX"/>
                      </w:rPr>
                    </w:pPr>
                    <w:proofErr w:type="gramStart"/>
                    <w:r w:rsidRPr="009F18A4">
                      <w:rPr>
                        <w:color w:val="auto"/>
                        <w:sz w:val="16"/>
                        <w:szCs w:val="16"/>
                        <w:lang w:val="es-MX"/>
                      </w:rPr>
                      <w:t>$  0</w:t>
                    </w:r>
                    <w:proofErr w:type="gramEnd"/>
                  </w:p>
                </w:tc>
              </w:tr>
              <w:tr w:rsidR="00732D38" w:rsidRPr="009F18A4" w14:paraId="7609BC17" w14:textId="77777777" w:rsidTr="00C66193">
                <w:trPr>
                  <w:cantSplit/>
                  <w:trHeight w:val="270"/>
                </w:trPr>
                <w:tc>
                  <w:tcPr>
                    <w:tcW w:w="219" w:type="pct"/>
                    <w:tcBorders>
                      <w:left w:val="single" w:sz="4" w:space="0" w:color="auto"/>
                      <w:right w:val="single" w:sz="4" w:space="0" w:color="auto"/>
                    </w:tcBorders>
                    <w:shd w:val="clear" w:color="auto" w:fill="auto"/>
                  </w:tcPr>
                  <w:p w14:paraId="284AC241"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70AF2F5"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5A177572"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right w:val="single" w:sz="4" w:space="0" w:color="auto"/>
                    </w:tcBorders>
                    <w:shd w:val="clear" w:color="auto" w:fill="auto"/>
                  </w:tcPr>
                  <w:p w14:paraId="51018B74" w14:textId="77777777" w:rsidR="00732D38" w:rsidRPr="009F18A4" w:rsidRDefault="00732D38" w:rsidP="00C66193">
                    <w:pPr>
                      <w:pStyle w:val="Subheading"/>
                      <w:rPr>
                        <w:color w:val="auto"/>
                        <w:sz w:val="16"/>
                        <w:szCs w:val="16"/>
                        <w:lang w:val="es-MX"/>
                      </w:rPr>
                    </w:pPr>
                  </w:p>
                </w:tc>
                <w:tc>
                  <w:tcPr>
                    <w:tcW w:w="288" w:type="pct"/>
                    <w:tcBorders>
                      <w:left w:val="single" w:sz="4" w:space="0" w:color="auto"/>
                      <w:right w:val="single" w:sz="4" w:space="0" w:color="auto"/>
                    </w:tcBorders>
                    <w:shd w:val="clear" w:color="auto" w:fill="auto"/>
                  </w:tcPr>
                  <w:p w14:paraId="434FB057"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632CD338"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right w:val="single" w:sz="4" w:space="0" w:color="auto"/>
                    </w:tcBorders>
                    <w:shd w:val="clear" w:color="auto" w:fill="auto"/>
                  </w:tcPr>
                  <w:p w14:paraId="49AFEE79"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right w:val="single" w:sz="4" w:space="0" w:color="auto"/>
                    </w:tcBorders>
                    <w:shd w:val="clear" w:color="auto" w:fill="auto"/>
                  </w:tcPr>
                  <w:p w14:paraId="7D5C7DB5"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04F7C37" w14:textId="77777777" w:rsidR="00732D38" w:rsidRPr="009F18A4" w:rsidRDefault="00732D38" w:rsidP="00C66193">
                    <w:pPr>
                      <w:pStyle w:val="Subheading"/>
                      <w:jc w:val="center"/>
                      <w:rPr>
                        <w:color w:val="auto"/>
                        <w:sz w:val="16"/>
                        <w:szCs w:val="16"/>
                        <w:lang w:val="es-MX"/>
                      </w:rPr>
                    </w:pPr>
                  </w:p>
                </w:tc>
                <w:sdt>
                  <w:sdtPr>
                    <w:rPr>
                      <w:color w:val="auto"/>
                      <w:lang w:val="es-MX"/>
                    </w:rPr>
                    <w:id w:val="-363904592"/>
                    <w:placeholder>
                      <w:docPart w:val="1B2A985A6730400D90BE6A4F7EFE8A8F"/>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45D46BC" w14:textId="2A659529"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6F84B1"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453094636"/>
                    <w:placeholder>
                      <w:docPart w:val="F90CE5D648EE416AA832B800379C1466"/>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64277CD" w14:textId="442C397F"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396932541"/>
                    <w:placeholder>
                      <w:docPart w:val="BEE957C3085741FF8515239A7C29250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EFAFD3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D0153F"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22CBE0A3"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right w:val="single" w:sz="4" w:space="0" w:color="auto"/>
                    </w:tcBorders>
                    <w:shd w:val="clear" w:color="auto" w:fill="auto"/>
                  </w:tcPr>
                  <w:p w14:paraId="0275A363" w14:textId="77777777" w:rsidR="00732D38" w:rsidRPr="009F18A4" w:rsidRDefault="00732D38" w:rsidP="00C66193">
                    <w:pPr>
                      <w:pStyle w:val="Subheading"/>
                      <w:ind w:right="91"/>
                      <w:jc w:val="right"/>
                      <w:rPr>
                        <w:color w:val="auto"/>
                        <w:sz w:val="16"/>
                        <w:szCs w:val="16"/>
                        <w:lang w:val="es-MX"/>
                      </w:rPr>
                    </w:pPr>
                  </w:p>
                </w:tc>
              </w:tr>
              <w:tr w:rsidR="00732D38" w:rsidRPr="009F18A4" w14:paraId="7A0814DF"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E81C839"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03EB2C05"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70047249"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bottom w:val="single" w:sz="18" w:space="0" w:color="auto"/>
                      <w:right w:val="single" w:sz="4" w:space="0" w:color="auto"/>
                    </w:tcBorders>
                    <w:shd w:val="clear" w:color="auto" w:fill="auto"/>
                  </w:tcPr>
                  <w:p w14:paraId="75A15CBE" w14:textId="77777777" w:rsidR="00732D38" w:rsidRPr="009F18A4" w:rsidRDefault="00732D38" w:rsidP="00C66193">
                    <w:pPr>
                      <w:pStyle w:val="Subheading"/>
                      <w:rPr>
                        <w:color w:val="auto"/>
                        <w:sz w:val="16"/>
                        <w:szCs w:val="16"/>
                        <w:lang w:val="es-MX"/>
                      </w:rPr>
                    </w:pPr>
                  </w:p>
                </w:tc>
                <w:tc>
                  <w:tcPr>
                    <w:tcW w:w="288" w:type="pct"/>
                    <w:tcBorders>
                      <w:left w:val="single" w:sz="4" w:space="0" w:color="auto"/>
                      <w:bottom w:val="single" w:sz="18" w:space="0" w:color="auto"/>
                      <w:right w:val="single" w:sz="4" w:space="0" w:color="auto"/>
                    </w:tcBorders>
                    <w:shd w:val="clear" w:color="auto" w:fill="auto"/>
                  </w:tcPr>
                  <w:p w14:paraId="4A6FD989"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3FF947FE"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bottom w:val="single" w:sz="18" w:space="0" w:color="auto"/>
                      <w:right w:val="single" w:sz="4" w:space="0" w:color="auto"/>
                    </w:tcBorders>
                    <w:shd w:val="clear" w:color="auto" w:fill="auto"/>
                  </w:tcPr>
                  <w:p w14:paraId="594BB257"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bottom w:val="single" w:sz="18" w:space="0" w:color="auto"/>
                      <w:right w:val="single" w:sz="4" w:space="0" w:color="auto"/>
                    </w:tcBorders>
                    <w:shd w:val="clear" w:color="auto" w:fill="auto"/>
                  </w:tcPr>
                  <w:p w14:paraId="48058FFE"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1871DBB1" w14:textId="77777777" w:rsidR="00732D38" w:rsidRPr="009F18A4" w:rsidRDefault="00732D38" w:rsidP="00C66193">
                    <w:pPr>
                      <w:pStyle w:val="Subheading"/>
                      <w:jc w:val="center"/>
                      <w:rPr>
                        <w:color w:val="auto"/>
                        <w:sz w:val="16"/>
                        <w:szCs w:val="16"/>
                        <w:lang w:val="es-MX"/>
                      </w:rPr>
                    </w:pPr>
                  </w:p>
                </w:tc>
                <w:sdt>
                  <w:sdtPr>
                    <w:rPr>
                      <w:color w:val="auto"/>
                      <w:lang w:val="es-MX"/>
                    </w:rPr>
                    <w:id w:val="-700314435"/>
                    <w:placeholder>
                      <w:docPart w:val="9E53A552F2C946A8A25075B7E2A873C7"/>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6305D5AA" w14:textId="46DC61DF"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1E2B5B8"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787171966"/>
                    <w:placeholder>
                      <w:docPart w:val="C141B667BF7548C78E9210BB0713E409"/>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21624151" w14:textId="04FDA45A"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948500855"/>
                    <w:placeholder>
                      <w:docPart w:val="930CA8CA75274BDC96FFECED06A0F2D7"/>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1708270"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448DD80"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5A665708"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bottom w:val="single" w:sz="18" w:space="0" w:color="auto"/>
                      <w:right w:val="single" w:sz="4" w:space="0" w:color="auto"/>
                    </w:tcBorders>
                    <w:shd w:val="clear" w:color="auto" w:fill="auto"/>
                  </w:tcPr>
                  <w:p w14:paraId="2325BE73" w14:textId="77777777" w:rsidR="00732D38" w:rsidRPr="009F18A4" w:rsidRDefault="00D17D7E" w:rsidP="00C66193">
                    <w:pPr>
                      <w:pStyle w:val="Subheading"/>
                      <w:ind w:right="91"/>
                      <w:jc w:val="right"/>
                      <w:rPr>
                        <w:color w:val="auto"/>
                        <w:sz w:val="16"/>
                        <w:szCs w:val="16"/>
                        <w:lang w:val="es-MX"/>
                      </w:rPr>
                    </w:pPr>
                  </w:p>
                </w:tc>
              </w:tr>
            </w:tbl>
          </w:sdtContent>
        </w:sdt>
        <w:sdt>
          <w:sdtPr>
            <w:rPr>
              <w:rFonts w:eastAsia="Calibri"/>
              <w:b w:val="0"/>
              <w:color w:val="584D24"/>
              <w:spacing w:val="0"/>
              <w:sz w:val="18"/>
              <w:szCs w:val="20"/>
              <w:lang w:val="es-MX"/>
            </w:rPr>
            <w:id w:val="1799026372"/>
            <w:placeholder>
              <w:docPart w:val="8360EB414259476E9B174FA94E1296A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9F18A4" w14:paraId="3969A32C"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31599B6" w14:textId="77777777" w:rsidR="00732D38" w:rsidRPr="009F18A4" w:rsidRDefault="00732D38" w:rsidP="00732D38">
                    <w:pPr>
                      <w:pStyle w:val="Heading"/>
                      <w:jc w:val="center"/>
                      <w:rPr>
                        <w:lang w:val="es-MX"/>
                      </w:rPr>
                    </w:pPr>
                    <w:r w:rsidRPr="009F18A4">
                      <w:rPr>
                        <w:lang w:val="es-MX"/>
                      </w:rPr>
                      <w:t>1.3</w:t>
                    </w:r>
                  </w:p>
                </w:tc>
                <w:sdt>
                  <w:sdtPr>
                    <w:rPr>
                      <w:color w:val="auto"/>
                      <w:lang w:val="es-MX"/>
                    </w:rPr>
                    <w:id w:val="561833354"/>
                    <w:placeholder>
                      <w:docPart w:val="4AC880AEC13745BB83450189B3CC8306"/>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EB6A7C6" w14:textId="77777777" w:rsidR="00732D38" w:rsidRPr="009F18A4" w:rsidRDefault="00732D38" w:rsidP="00083CB1">
                        <w:pPr>
                          <w:pStyle w:val="Subheading"/>
                          <w:rPr>
                            <w:color w:val="auto"/>
                            <w:szCs w:val="18"/>
                            <w:lang w:val="es-MX"/>
                          </w:rPr>
                        </w:pPr>
                        <w:r w:rsidRPr="009F18A4">
                          <w:rPr>
                            <w:rStyle w:val="PlaceholderText"/>
                            <w:color w:val="689AAA"/>
                            <w:lang w:val="es-MX"/>
                          </w:rPr>
                          <w:t>Introduzca la descripción.</w:t>
                        </w:r>
                      </w:p>
                    </w:tc>
                  </w:sdtContent>
                </w:sdt>
                <w:sdt>
                  <w:sdtPr>
                    <w:rPr>
                      <w:color w:val="auto"/>
                      <w:lang w:val="es-MX"/>
                    </w:rPr>
                    <w:id w:val="1281678351"/>
                    <w:placeholder>
                      <w:docPart w:val="7737C09090A4404B8E9A373A55A5759C"/>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04F0371" w14:textId="07CB0C58" w:rsidR="00732D38" w:rsidRPr="009F18A4" w:rsidRDefault="007574B0" w:rsidP="00083CB1">
                        <w:pPr>
                          <w:pStyle w:val="Subheading"/>
                          <w:rPr>
                            <w:color w:val="auto"/>
                            <w:szCs w:val="18"/>
                            <w:lang w:val="es-MX"/>
                          </w:rPr>
                        </w:pPr>
                        <w:r w:rsidRPr="009F18A4">
                          <w:rPr>
                            <w:color w:val="auto"/>
                            <w:lang w:val="es-MX"/>
                          </w:rPr>
                          <w:t>Introduzca los logros completados</w:t>
                        </w:r>
                      </w:p>
                    </w:tc>
                  </w:sdtContent>
                </w:sdt>
                <w:sdt>
                  <w:sdtPr>
                    <w:rPr>
                      <w:rFonts w:asciiTheme="minorHAnsi" w:hAnsiTheme="minorHAnsi"/>
                      <w:color w:val="auto"/>
                      <w:sz w:val="16"/>
                      <w:szCs w:val="16"/>
                      <w:lang w:val="es-MX"/>
                    </w:rPr>
                    <w:id w:val="-1493641069"/>
                    <w:placeholder>
                      <w:docPart w:val="681EAE024D2442E1AE34342D3C82E209"/>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243B57B"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de inicio.</w:t>
                        </w:r>
                      </w:p>
                    </w:tc>
                  </w:sdtContent>
                </w:sdt>
                <w:sdt>
                  <w:sdtPr>
                    <w:rPr>
                      <w:rFonts w:asciiTheme="minorHAnsi" w:hAnsiTheme="minorHAnsi"/>
                      <w:color w:val="auto"/>
                      <w:sz w:val="16"/>
                      <w:szCs w:val="16"/>
                      <w:lang w:val="es-MX"/>
                    </w:rPr>
                    <w:id w:val="-665864175"/>
                    <w:placeholder>
                      <w:docPart w:val="5745C8C0540848B5A67087DEF1966DC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3A9608B3" w14:textId="77777777" w:rsidR="00732D38" w:rsidRPr="009F18A4" w:rsidRDefault="00732D38" w:rsidP="00083CB1">
                        <w:pPr>
                          <w:pStyle w:val="Subheading"/>
                          <w:rPr>
                            <w:color w:val="auto"/>
                            <w:sz w:val="16"/>
                            <w:szCs w:val="16"/>
                            <w:lang w:val="es-MX"/>
                          </w:rPr>
                        </w:pPr>
                        <w:r w:rsidRPr="009F18A4">
                          <w:rPr>
                            <w:rStyle w:val="PlaceholderText"/>
                            <w:color w:val="689AAA"/>
                            <w:lang w:val="es-MX"/>
                          </w:rPr>
                          <w:t>Fecha final.</w:t>
                        </w:r>
                      </w:p>
                    </w:tc>
                  </w:sdtContent>
                </w:sdt>
                <w:tc>
                  <w:tcPr>
                    <w:tcW w:w="31" w:type="pct"/>
                    <w:tcBorders>
                      <w:left w:val="single" w:sz="4" w:space="0" w:color="auto"/>
                      <w:right w:val="single" w:sz="4" w:space="0" w:color="auto"/>
                    </w:tcBorders>
                    <w:shd w:val="clear" w:color="auto" w:fill="auto"/>
                    <w:vAlign w:val="bottom"/>
                  </w:tcPr>
                  <w:p w14:paraId="28D88CC7" w14:textId="77777777" w:rsidR="00732D38" w:rsidRPr="009F18A4" w:rsidRDefault="00732D38" w:rsidP="00C66193">
                    <w:pPr>
                      <w:pStyle w:val="Subheading"/>
                      <w:jc w:val="center"/>
                      <w:rPr>
                        <w:color w:val="auto"/>
                        <w:sz w:val="16"/>
                        <w:szCs w:val="16"/>
                        <w:lang w:val="es-MX"/>
                      </w:rPr>
                    </w:pPr>
                  </w:p>
                </w:tc>
                <w:tc>
                  <w:tcPr>
                    <w:tcW w:w="341" w:type="pct"/>
                    <w:tcBorders>
                      <w:top w:val="single" w:sz="4" w:space="0" w:color="auto"/>
                      <w:left w:val="single" w:sz="4" w:space="0" w:color="auto"/>
                      <w:right w:val="single" w:sz="4" w:space="0" w:color="auto"/>
                    </w:tcBorders>
                    <w:shd w:val="clear" w:color="auto" w:fill="auto"/>
                  </w:tcPr>
                  <w:p w14:paraId="169D684A" w14:textId="4CBBF68E" w:rsidR="00732D38" w:rsidRPr="009F18A4" w:rsidRDefault="004A38E1" w:rsidP="00C66193">
                    <w:pPr>
                      <w:pStyle w:val="Subheading"/>
                      <w:ind w:right="156"/>
                      <w:jc w:val="right"/>
                      <w:rPr>
                        <w:color w:val="auto"/>
                        <w:sz w:val="16"/>
                        <w:szCs w:val="16"/>
                        <w:lang w:val="es-MX"/>
                      </w:rPr>
                    </w:pPr>
                    <w:r w:rsidRPr="009F18A4">
                      <w:rPr>
                        <w:color w:val="auto"/>
                        <w:sz w:val="16"/>
                        <w:szCs w:val="16"/>
                        <w:lang w:val="es-MX"/>
                      </w:rPr>
                      <w:t>$ 0</w:t>
                    </w:r>
                  </w:p>
                </w:tc>
                <w:tc>
                  <w:tcPr>
                    <w:tcW w:w="214" w:type="pct"/>
                    <w:tcBorders>
                      <w:top w:val="single" w:sz="4" w:space="0" w:color="auto"/>
                      <w:left w:val="single" w:sz="4" w:space="0" w:color="auto"/>
                      <w:right w:val="single" w:sz="4" w:space="0" w:color="auto"/>
                    </w:tcBorders>
                    <w:shd w:val="clear" w:color="auto" w:fill="auto"/>
                  </w:tcPr>
                  <w:p w14:paraId="2FB6A8FD"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40" w:type="pct"/>
                    <w:tcBorders>
                      <w:left w:val="single" w:sz="4" w:space="0" w:color="auto"/>
                      <w:right w:val="single" w:sz="4" w:space="0" w:color="auto"/>
                    </w:tcBorders>
                    <w:shd w:val="clear" w:color="auto" w:fill="auto"/>
                    <w:vAlign w:val="bottom"/>
                  </w:tcPr>
                  <w:p w14:paraId="0D7DBE0A" w14:textId="77777777" w:rsidR="00732D38" w:rsidRPr="009F18A4" w:rsidRDefault="00732D38" w:rsidP="00C66193">
                    <w:pPr>
                      <w:pStyle w:val="Subheading"/>
                      <w:jc w:val="center"/>
                      <w:rPr>
                        <w:color w:val="auto"/>
                        <w:sz w:val="16"/>
                        <w:szCs w:val="16"/>
                        <w:lang w:val="es-MX"/>
                      </w:rPr>
                    </w:pPr>
                  </w:p>
                </w:tc>
                <w:sdt>
                  <w:sdtPr>
                    <w:rPr>
                      <w:color w:val="auto"/>
                      <w:lang w:val="es-MX"/>
                    </w:rPr>
                    <w:id w:val="-707798756"/>
                    <w:placeholder>
                      <w:docPart w:val="EEC28C6AEF5F4E7D92D06C8C9A07F242"/>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BF04E17" w14:textId="08873167"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F094A2"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1330822685"/>
                    <w:placeholder>
                      <w:docPart w:val="04521A53531344E1992105D0C594CE30"/>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482E13E" w14:textId="73DD782C"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2121490500"/>
                    <w:placeholder>
                      <w:docPart w:val="6DA08E92B6CF473BABCE09441DC3209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C07F1EC"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7D8C1E0"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119291BC" w14:textId="77777777" w:rsidR="00732D38" w:rsidRPr="009F18A4" w:rsidRDefault="00732D38" w:rsidP="00C66193">
                    <w:pPr>
                      <w:pStyle w:val="Subheading"/>
                      <w:jc w:val="center"/>
                      <w:rPr>
                        <w:color w:val="auto"/>
                        <w:sz w:val="16"/>
                        <w:szCs w:val="16"/>
                        <w:lang w:val="es-MX"/>
                      </w:rPr>
                    </w:pPr>
                  </w:p>
                </w:tc>
                <w:tc>
                  <w:tcPr>
                    <w:tcW w:w="373" w:type="pct"/>
                    <w:tcBorders>
                      <w:top w:val="single" w:sz="4" w:space="0" w:color="auto"/>
                      <w:left w:val="single" w:sz="4" w:space="0" w:color="auto"/>
                      <w:right w:val="single" w:sz="4" w:space="0" w:color="auto"/>
                    </w:tcBorders>
                    <w:shd w:val="clear" w:color="auto" w:fill="auto"/>
                  </w:tcPr>
                  <w:p w14:paraId="3EED873A" w14:textId="77777777" w:rsidR="00732D38" w:rsidRPr="009F18A4" w:rsidRDefault="00732D38" w:rsidP="00C66193">
                    <w:pPr>
                      <w:pStyle w:val="Subheading"/>
                      <w:ind w:right="91"/>
                      <w:jc w:val="right"/>
                      <w:rPr>
                        <w:color w:val="auto"/>
                        <w:sz w:val="16"/>
                        <w:szCs w:val="16"/>
                        <w:lang w:val="es-MX"/>
                      </w:rPr>
                    </w:pPr>
                    <w:proofErr w:type="gramStart"/>
                    <w:r w:rsidRPr="009F18A4">
                      <w:rPr>
                        <w:color w:val="auto"/>
                        <w:sz w:val="16"/>
                        <w:szCs w:val="16"/>
                        <w:lang w:val="es-MX"/>
                      </w:rPr>
                      <w:t>$  0</w:t>
                    </w:r>
                    <w:proofErr w:type="gramEnd"/>
                  </w:p>
                </w:tc>
              </w:tr>
              <w:tr w:rsidR="00732D38" w:rsidRPr="009F18A4" w14:paraId="78DB8474" w14:textId="77777777" w:rsidTr="00C66193">
                <w:trPr>
                  <w:cantSplit/>
                  <w:trHeight w:val="270"/>
                </w:trPr>
                <w:tc>
                  <w:tcPr>
                    <w:tcW w:w="219" w:type="pct"/>
                    <w:tcBorders>
                      <w:left w:val="single" w:sz="4" w:space="0" w:color="auto"/>
                      <w:right w:val="single" w:sz="4" w:space="0" w:color="auto"/>
                    </w:tcBorders>
                    <w:shd w:val="clear" w:color="auto" w:fill="auto"/>
                  </w:tcPr>
                  <w:p w14:paraId="24A5A66D"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01EE7C77"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529A50B"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right w:val="single" w:sz="4" w:space="0" w:color="auto"/>
                    </w:tcBorders>
                    <w:shd w:val="clear" w:color="auto" w:fill="auto"/>
                  </w:tcPr>
                  <w:p w14:paraId="19AD593D" w14:textId="77777777" w:rsidR="00732D38" w:rsidRPr="009F18A4" w:rsidRDefault="00732D38" w:rsidP="00C66193">
                    <w:pPr>
                      <w:pStyle w:val="Subheading"/>
                      <w:rPr>
                        <w:color w:val="auto"/>
                        <w:sz w:val="16"/>
                        <w:szCs w:val="16"/>
                        <w:lang w:val="es-MX"/>
                      </w:rPr>
                    </w:pPr>
                  </w:p>
                </w:tc>
                <w:tc>
                  <w:tcPr>
                    <w:tcW w:w="288" w:type="pct"/>
                    <w:tcBorders>
                      <w:left w:val="single" w:sz="4" w:space="0" w:color="auto"/>
                      <w:right w:val="single" w:sz="4" w:space="0" w:color="auto"/>
                    </w:tcBorders>
                    <w:shd w:val="clear" w:color="auto" w:fill="auto"/>
                  </w:tcPr>
                  <w:p w14:paraId="2A453328"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3BC84FA3"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right w:val="single" w:sz="4" w:space="0" w:color="auto"/>
                    </w:tcBorders>
                    <w:shd w:val="clear" w:color="auto" w:fill="auto"/>
                  </w:tcPr>
                  <w:p w14:paraId="0EA3EC58"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right w:val="single" w:sz="4" w:space="0" w:color="auto"/>
                    </w:tcBorders>
                    <w:shd w:val="clear" w:color="auto" w:fill="auto"/>
                  </w:tcPr>
                  <w:p w14:paraId="41AEB46D"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64C85DF" w14:textId="77777777" w:rsidR="00732D38" w:rsidRPr="009F18A4" w:rsidRDefault="00732D38" w:rsidP="00C66193">
                    <w:pPr>
                      <w:pStyle w:val="Subheading"/>
                      <w:jc w:val="center"/>
                      <w:rPr>
                        <w:color w:val="auto"/>
                        <w:sz w:val="16"/>
                        <w:szCs w:val="16"/>
                        <w:lang w:val="es-MX"/>
                      </w:rPr>
                    </w:pPr>
                  </w:p>
                </w:tc>
                <w:sdt>
                  <w:sdtPr>
                    <w:rPr>
                      <w:color w:val="auto"/>
                      <w:lang w:val="es-MX"/>
                    </w:rPr>
                    <w:id w:val="1962986858"/>
                    <w:placeholder>
                      <w:docPart w:val="AE78477FC2F440BA92E5988DF35C70E3"/>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0B8B8C5" w14:textId="7FDDB3FC" w:rsidR="00732D38" w:rsidRPr="009F18A4" w:rsidRDefault="004A38E1" w:rsidP="00083CB1">
                        <w:pPr>
                          <w:pStyle w:val="Subheading"/>
                          <w:rPr>
                            <w:color w:val="auto"/>
                            <w:sz w:val="16"/>
                            <w:szCs w:val="16"/>
                            <w:lang w:val="es-MX"/>
                          </w:rPr>
                        </w:pPr>
                        <w:r w:rsidRPr="009F18A4">
                          <w:rPr>
                            <w:color w:val="auto"/>
                            <w:lang w:val="es-MX"/>
                          </w:rPr>
                          <w:t>Fondo</w:t>
                        </w:r>
                        <w:r w:rsidR="00EE5446">
                          <w:t xml:space="preserve"> </w:t>
                        </w:r>
                        <w:r w:rsidR="00EE5446" w:rsidRPr="00EE5446">
                          <w:rPr>
                            <w:color w:val="auto"/>
                            <w:lang w:val="es-MX"/>
                          </w:rPr>
                          <w:t>Equivalente</w:t>
                        </w:r>
                        <w:r w:rsidR="00EE5446">
                          <w:rPr>
                            <w:color w:val="auto"/>
                            <w:lang w:val="es-MX"/>
                          </w:rPr>
                          <w:t xml:space="preserve"> </w:t>
                        </w:r>
                        <w:r w:rsidRPr="009F18A4">
                          <w:rPr>
                            <w:color w:val="auto"/>
                            <w:lang w:val="es-MX"/>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952199"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663548817"/>
                    <w:placeholder>
                      <w:docPart w:val="965C6F2147A348F1917FC476BC58A968"/>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936E817" w14:textId="2909BE5F"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879621683"/>
                    <w:placeholder>
                      <w:docPart w:val="0192C85C6AF546CFA28A8B3150B7E44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A727758"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45965A0"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349C923A"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right w:val="single" w:sz="4" w:space="0" w:color="auto"/>
                    </w:tcBorders>
                    <w:shd w:val="clear" w:color="auto" w:fill="auto"/>
                  </w:tcPr>
                  <w:p w14:paraId="75A29282" w14:textId="77777777" w:rsidR="00732D38" w:rsidRPr="009F18A4" w:rsidRDefault="00732D38" w:rsidP="00C66193">
                    <w:pPr>
                      <w:pStyle w:val="Subheading"/>
                      <w:ind w:right="91"/>
                      <w:jc w:val="right"/>
                      <w:rPr>
                        <w:color w:val="auto"/>
                        <w:sz w:val="16"/>
                        <w:szCs w:val="16"/>
                        <w:lang w:val="es-MX"/>
                      </w:rPr>
                    </w:pPr>
                  </w:p>
                </w:tc>
              </w:tr>
              <w:tr w:rsidR="00732D38" w:rsidRPr="009F18A4" w14:paraId="29545A53"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18754077" w14:textId="77777777" w:rsidR="00732D38" w:rsidRPr="009F18A4" w:rsidRDefault="00732D38" w:rsidP="00C66193">
                    <w:pPr>
                      <w:pStyle w:val="Subheading"/>
                      <w:jc w:val="center"/>
                      <w:rPr>
                        <w:color w:val="auto"/>
                        <w:sz w:val="16"/>
                        <w:szCs w:val="16"/>
                        <w:lang w:val="es-MX"/>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536E57A" w14:textId="77777777" w:rsidR="00732D38" w:rsidRPr="009F18A4" w:rsidRDefault="00732D38" w:rsidP="00C66193">
                    <w:pPr>
                      <w:pStyle w:val="Subheading"/>
                      <w:ind w:left="4"/>
                      <w:rPr>
                        <w:color w:val="auto"/>
                        <w:sz w:val="16"/>
                        <w:szCs w:val="16"/>
                        <w:lang w:val="es-MX"/>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60E67C5" w14:textId="77777777" w:rsidR="00732D38" w:rsidRPr="009F18A4" w:rsidRDefault="00732D38" w:rsidP="00C66193">
                    <w:pPr>
                      <w:pStyle w:val="Subheading"/>
                      <w:ind w:left="-5"/>
                      <w:rPr>
                        <w:color w:val="auto"/>
                        <w:sz w:val="16"/>
                        <w:szCs w:val="16"/>
                        <w:lang w:val="es-MX"/>
                      </w:rPr>
                    </w:pPr>
                  </w:p>
                </w:tc>
                <w:tc>
                  <w:tcPr>
                    <w:tcW w:w="314" w:type="pct"/>
                    <w:tcBorders>
                      <w:left w:val="single" w:sz="4" w:space="0" w:color="auto"/>
                      <w:bottom w:val="single" w:sz="18" w:space="0" w:color="auto"/>
                      <w:right w:val="single" w:sz="4" w:space="0" w:color="auto"/>
                    </w:tcBorders>
                    <w:shd w:val="clear" w:color="auto" w:fill="auto"/>
                  </w:tcPr>
                  <w:p w14:paraId="71AF9A00" w14:textId="77777777" w:rsidR="00732D38" w:rsidRPr="009F18A4" w:rsidRDefault="00732D38" w:rsidP="00C66193">
                    <w:pPr>
                      <w:pStyle w:val="Subheading"/>
                      <w:rPr>
                        <w:color w:val="auto"/>
                        <w:sz w:val="16"/>
                        <w:szCs w:val="16"/>
                        <w:lang w:val="es-MX"/>
                      </w:rPr>
                    </w:pPr>
                  </w:p>
                </w:tc>
                <w:tc>
                  <w:tcPr>
                    <w:tcW w:w="288" w:type="pct"/>
                    <w:tcBorders>
                      <w:left w:val="single" w:sz="4" w:space="0" w:color="auto"/>
                      <w:bottom w:val="single" w:sz="18" w:space="0" w:color="auto"/>
                      <w:right w:val="single" w:sz="4" w:space="0" w:color="auto"/>
                    </w:tcBorders>
                    <w:shd w:val="clear" w:color="auto" w:fill="auto"/>
                  </w:tcPr>
                  <w:p w14:paraId="78B3DCFF" w14:textId="77777777" w:rsidR="00732D38" w:rsidRPr="009F18A4" w:rsidRDefault="00732D38" w:rsidP="00C66193">
                    <w:pPr>
                      <w:pStyle w:val="Subheading"/>
                      <w:rPr>
                        <w:color w:val="auto"/>
                        <w:sz w:val="16"/>
                        <w:szCs w:val="16"/>
                        <w:lang w:val="es-MX"/>
                      </w:rPr>
                    </w:pPr>
                  </w:p>
                </w:tc>
                <w:tc>
                  <w:tcPr>
                    <w:tcW w:w="31" w:type="pct"/>
                    <w:tcBorders>
                      <w:left w:val="single" w:sz="4" w:space="0" w:color="auto"/>
                      <w:right w:val="single" w:sz="4" w:space="0" w:color="auto"/>
                    </w:tcBorders>
                    <w:shd w:val="clear" w:color="auto" w:fill="auto"/>
                    <w:vAlign w:val="bottom"/>
                  </w:tcPr>
                  <w:p w14:paraId="27320B2A" w14:textId="77777777" w:rsidR="00732D38" w:rsidRPr="009F18A4" w:rsidRDefault="00732D38" w:rsidP="00C66193">
                    <w:pPr>
                      <w:pStyle w:val="Subheading"/>
                      <w:jc w:val="center"/>
                      <w:rPr>
                        <w:color w:val="auto"/>
                        <w:sz w:val="16"/>
                        <w:szCs w:val="16"/>
                        <w:lang w:val="es-MX"/>
                      </w:rPr>
                    </w:pPr>
                  </w:p>
                </w:tc>
                <w:tc>
                  <w:tcPr>
                    <w:tcW w:w="341" w:type="pct"/>
                    <w:tcBorders>
                      <w:left w:val="single" w:sz="4" w:space="0" w:color="auto"/>
                      <w:bottom w:val="single" w:sz="18" w:space="0" w:color="auto"/>
                      <w:right w:val="single" w:sz="4" w:space="0" w:color="auto"/>
                    </w:tcBorders>
                    <w:shd w:val="clear" w:color="auto" w:fill="auto"/>
                  </w:tcPr>
                  <w:p w14:paraId="45E30CB8" w14:textId="77777777" w:rsidR="00732D38" w:rsidRPr="009F18A4" w:rsidRDefault="00732D38" w:rsidP="00C66193">
                    <w:pPr>
                      <w:pStyle w:val="Subheading"/>
                      <w:ind w:right="156"/>
                      <w:jc w:val="right"/>
                      <w:rPr>
                        <w:color w:val="auto"/>
                        <w:sz w:val="16"/>
                        <w:szCs w:val="16"/>
                        <w:lang w:val="es-MX"/>
                      </w:rPr>
                    </w:pPr>
                  </w:p>
                </w:tc>
                <w:tc>
                  <w:tcPr>
                    <w:tcW w:w="214" w:type="pct"/>
                    <w:tcBorders>
                      <w:left w:val="single" w:sz="4" w:space="0" w:color="auto"/>
                      <w:bottom w:val="single" w:sz="18" w:space="0" w:color="auto"/>
                      <w:right w:val="single" w:sz="4" w:space="0" w:color="auto"/>
                    </w:tcBorders>
                    <w:shd w:val="clear" w:color="auto" w:fill="auto"/>
                  </w:tcPr>
                  <w:p w14:paraId="326BCD1B" w14:textId="77777777" w:rsidR="00732D38" w:rsidRPr="009F18A4" w:rsidRDefault="00732D38" w:rsidP="00C66193">
                    <w:pPr>
                      <w:pStyle w:val="Subheading"/>
                      <w:jc w:val="center"/>
                      <w:rPr>
                        <w:color w:val="auto"/>
                        <w:sz w:val="16"/>
                        <w:szCs w:val="16"/>
                        <w:lang w:val="es-MX"/>
                      </w:rPr>
                    </w:pPr>
                  </w:p>
                </w:tc>
                <w:tc>
                  <w:tcPr>
                    <w:tcW w:w="40" w:type="pct"/>
                    <w:tcBorders>
                      <w:left w:val="single" w:sz="4" w:space="0" w:color="auto"/>
                      <w:right w:val="single" w:sz="4" w:space="0" w:color="auto"/>
                    </w:tcBorders>
                    <w:shd w:val="clear" w:color="auto" w:fill="auto"/>
                    <w:vAlign w:val="bottom"/>
                  </w:tcPr>
                  <w:p w14:paraId="6CA84B9D" w14:textId="77777777" w:rsidR="00732D38" w:rsidRPr="009F18A4" w:rsidRDefault="00732D38" w:rsidP="00C66193">
                    <w:pPr>
                      <w:pStyle w:val="Subheading"/>
                      <w:jc w:val="center"/>
                      <w:rPr>
                        <w:color w:val="auto"/>
                        <w:sz w:val="16"/>
                        <w:szCs w:val="16"/>
                        <w:lang w:val="es-MX"/>
                      </w:rPr>
                    </w:pPr>
                  </w:p>
                </w:tc>
                <w:sdt>
                  <w:sdtPr>
                    <w:rPr>
                      <w:color w:val="auto"/>
                      <w:lang w:val="es-MX"/>
                    </w:rPr>
                    <w:id w:val="1436783579"/>
                    <w:placeholder>
                      <w:docPart w:val="89D090E250EE48FC92A685134DA24EF7"/>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F69B8D4" w14:textId="77DEC24D" w:rsidR="00732D38" w:rsidRPr="009F18A4" w:rsidRDefault="004A38E1" w:rsidP="00083CB1">
                        <w:pPr>
                          <w:pStyle w:val="Subheading"/>
                          <w:rPr>
                            <w:color w:val="auto"/>
                            <w:sz w:val="16"/>
                            <w:szCs w:val="16"/>
                            <w:lang w:val="es-MX"/>
                          </w:rPr>
                        </w:pPr>
                        <w:r w:rsidRPr="009F18A4">
                          <w:rPr>
                            <w:color w:val="auto"/>
                            <w:lang w:val="es-MX"/>
                          </w:rPr>
                          <w:t>Fondo</w:t>
                        </w:r>
                        <w:r w:rsidR="00EE5446">
                          <w:rPr>
                            <w:color w:val="auto"/>
                            <w:lang w:val="es-MX"/>
                          </w:rPr>
                          <w:t xml:space="preserve"> </w:t>
                        </w:r>
                        <w:r w:rsidR="00EE5446" w:rsidRPr="00EE5446">
                          <w:rPr>
                            <w:color w:val="auto"/>
                            <w:lang w:val="es-MX"/>
                          </w:rPr>
                          <w:t>Equivalente</w:t>
                        </w:r>
                        <w:r w:rsidRPr="009F18A4">
                          <w:rPr>
                            <w:color w:val="auto"/>
                            <w:lang w:val="es-MX"/>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5E45AFB" w14:textId="77777777" w:rsidR="00732D38" w:rsidRPr="009F18A4" w:rsidRDefault="00732D38" w:rsidP="00C66193">
                    <w:pPr>
                      <w:pStyle w:val="Subheading"/>
                      <w:ind w:right="99"/>
                      <w:jc w:val="right"/>
                      <w:rPr>
                        <w:color w:val="auto"/>
                        <w:sz w:val="16"/>
                        <w:szCs w:val="16"/>
                        <w:lang w:val="es-MX"/>
                      </w:rPr>
                    </w:pPr>
                    <w:r w:rsidRPr="009F18A4">
                      <w:rPr>
                        <w:color w:val="auto"/>
                        <w:sz w:val="16"/>
                        <w:szCs w:val="16"/>
                        <w:lang w:val="es-MX"/>
                      </w:rPr>
                      <w:t>$ 0</w:t>
                    </w:r>
                  </w:p>
                </w:tc>
                <w:sdt>
                  <w:sdtPr>
                    <w:rPr>
                      <w:color w:val="auto"/>
                      <w:sz w:val="16"/>
                      <w:szCs w:val="16"/>
                      <w:lang w:val="es-MX"/>
                    </w:rPr>
                    <w:alias w:val="Elija el estatus"/>
                    <w:tag w:val="Elija el estatus"/>
                    <w:id w:val="1607693383"/>
                    <w:placeholder>
                      <w:docPart w:val="12E8524CC4FF442DA7BE728D9F6ADC1C"/>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833158" w14:textId="086BF3E8" w:rsidR="00732D38" w:rsidRPr="009F18A4" w:rsidRDefault="00D8167A" w:rsidP="00083CB1">
                        <w:pPr>
                          <w:pStyle w:val="Subheading"/>
                          <w:rPr>
                            <w:color w:val="auto"/>
                            <w:sz w:val="16"/>
                            <w:szCs w:val="16"/>
                            <w:lang w:val="es-MX"/>
                          </w:rPr>
                        </w:pPr>
                        <w:r w:rsidRPr="00B21A52">
                          <w:rPr>
                            <w:rFonts w:asciiTheme="minorHAnsi" w:hAnsiTheme="minorHAnsi"/>
                            <w:color w:val="69A3B9"/>
                            <w:sz w:val="16"/>
                            <w:szCs w:val="16"/>
                            <w:lang w:val="es-MX"/>
                          </w:rPr>
                          <w:t>Elija el estatus</w:t>
                        </w:r>
                      </w:p>
                    </w:tc>
                  </w:sdtContent>
                </w:sdt>
                <w:sdt>
                  <w:sdtPr>
                    <w:rPr>
                      <w:rFonts w:asciiTheme="minorHAnsi" w:hAnsiTheme="minorHAnsi"/>
                      <w:color w:val="auto"/>
                      <w:sz w:val="16"/>
                      <w:szCs w:val="16"/>
                      <w:lang w:val="es-MX"/>
                    </w:rPr>
                    <w:id w:val="-1826121159"/>
                    <w:placeholder>
                      <w:docPart w:val="14E814CB6DCA4F95B5CB7B059C01CCC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808AE7F" w14:textId="77777777" w:rsidR="00732D38" w:rsidRPr="009F18A4" w:rsidRDefault="00732D38" w:rsidP="00083CB1">
                        <w:pPr>
                          <w:pStyle w:val="Subheading"/>
                          <w:rPr>
                            <w:color w:val="auto"/>
                            <w:sz w:val="16"/>
                            <w:szCs w:val="16"/>
                            <w:lang w:val="es-MX"/>
                          </w:rPr>
                        </w:pPr>
                        <w:r w:rsidRPr="009F18A4">
                          <w:rPr>
                            <w:rStyle w:val="PlaceholderText"/>
                            <w:color w:val="689AAA"/>
                            <w:lang w:val="es-MX"/>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01B1A73" w14:textId="77777777" w:rsidR="00732D38" w:rsidRPr="009F18A4" w:rsidRDefault="00732D38" w:rsidP="00C66193">
                    <w:pPr>
                      <w:pStyle w:val="Subheading"/>
                      <w:jc w:val="center"/>
                      <w:rPr>
                        <w:color w:val="auto"/>
                        <w:sz w:val="16"/>
                        <w:szCs w:val="16"/>
                        <w:lang w:val="es-MX"/>
                      </w:rPr>
                    </w:pPr>
                    <w:r w:rsidRPr="009F18A4">
                      <w:rPr>
                        <w:color w:val="auto"/>
                        <w:sz w:val="16"/>
                        <w:szCs w:val="16"/>
                        <w:lang w:val="es-MX"/>
                      </w:rPr>
                      <w:t>%</w:t>
                    </w:r>
                  </w:p>
                </w:tc>
                <w:tc>
                  <w:tcPr>
                    <w:tcW w:w="35" w:type="pct"/>
                    <w:tcBorders>
                      <w:left w:val="single" w:sz="4" w:space="0" w:color="auto"/>
                      <w:right w:val="single" w:sz="4" w:space="0" w:color="auto"/>
                    </w:tcBorders>
                    <w:shd w:val="clear" w:color="auto" w:fill="auto"/>
                    <w:vAlign w:val="bottom"/>
                  </w:tcPr>
                  <w:p w14:paraId="6AD27F39" w14:textId="77777777" w:rsidR="00732D38" w:rsidRPr="009F18A4" w:rsidRDefault="00732D38" w:rsidP="00C66193">
                    <w:pPr>
                      <w:pStyle w:val="Subheading"/>
                      <w:jc w:val="center"/>
                      <w:rPr>
                        <w:color w:val="auto"/>
                        <w:sz w:val="16"/>
                        <w:szCs w:val="16"/>
                        <w:lang w:val="es-MX"/>
                      </w:rPr>
                    </w:pPr>
                  </w:p>
                </w:tc>
                <w:tc>
                  <w:tcPr>
                    <w:tcW w:w="373" w:type="pct"/>
                    <w:tcBorders>
                      <w:left w:val="single" w:sz="4" w:space="0" w:color="auto"/>
                      <w:bottom w:val="single" w:sz="18" w:space="0" w:color="auto"/>
                      <w:right w:val="single" w:sz="4" w:space="0" w:color="auto"/>
                    </w:tcBorders>
                    <w:shd w:val="clear" w:color="auto" w:fill="auto"/>
                  </w:tcPr>
                  <w:p w14:paraId="2867988E" w14:textId="77777777" w:rsidR="00732D38" w:rsidRPr="009F18A4" w:rsidRDefault="00D17D7E" w:rsidP="00C66193">
                    <w:pPr>
                      <w:pStyle w:val="Subheading"/>
                      <w:ind w:right="91"/>
                      <w:jc w:val="right"/>
                      <w:rPr>
                        <w:color w:val="auto"/>
                        <w:sz w:val="16"/>
                        <w:szCs w:val="16"/>
                        <w:lang w:val="es-MX"/>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
        <w:gridCol w:w="1627"/>
        <w:gridCol w:w="1415"/>
        <w:gridCol w:w="674"/>
        <w:gridCol w:w="618"/>
        <w:gridCol w:w="67"/>
        <w:gridCol w:w="732"/>
        <w:gridCol w:w="459"/>
        <w:gridCol w:w="86"/>
        <w:gridCol w:w="1142"/>
        <w:gridCol w:w="743"/>
        <w:gridCol w:w="753"/>
        <w:gridCol w:w="676"/>
        <w:gridCol w:w="395"/>
        <w:gridCol w:w="75"/>
        <w:gridCol w:w="801"/>
      </w:tblGrid>
      <w:tr w:rsidR="00C66193" w:rsidRPr="00D51717" w14:paraId="4BA5295F" w14:textId="77777777" w:rsidTr="00C66193">
        <w:trPr>
          <w:cantSplit/>
          <w:trHeight w:val="369"/>
        </w:trPr>
        <w:tc>
          <w:tcPr>
            <w:tcW w:w="219" w:type="pct"/>
            <w:shd w:val="clear" w:color="auto" w:fill="auto"/>
          </w:tcPr>
          <w:p w14:paraId="2419FAB8" w14:textId="77777777" w:rsidR="00C66193" w:rsidRPr="009C5D9E" w:rsidRDefault="00C66193" w:rsidP="00C66193">
            <w:pPr>
              <w:pStyle w:val="Subheading"/>
              <w:jc w:val="center"/>
              <w:rPr>
                <w:sz w:val="16"/>
                <w:szCs w:val="16"/>
              </w:rPr>
            </w:pPr>
          </w:p>
        </w:tc>
        <w:tc>
          <w:tcPr>
            <w:tcW w:w="758" w:type="pct"/>
            <w:shd w:val="clear" w:color="auto" w:fill="auto"/>
          </w:tcPr>
          <w:p w14:paraId="13B43326" w14:textId="77777777" w:rsidR="00C66193" w:rsidRPr="00E9651D" w:rsidRDefault="00C66193" w:rsidP="00C66193">
            <w:pPr>
              <w:pStyle w:val="Subheading"/>
              <w:rPr>
                <w:color w:val="auto"/>
                <w:sz w:val="16"/>
                <w:szCs w:val="16"/>
              </w:rPr>
            </w:pPr>
          </w:p>
        </w:tc>
        <w:tc>
          <w:tcPr>
            <w:tcW w:w="659" w:type="pct"/>
            <w:shd w:val="clear" w:color="auto" w:fill="auto"/>
          </w:tcPr>
          <w:p w14:paraId="031AE52B" w14:textId="77777777" w:rsidR="00C66193" w:rsidRPr="00E9651D" w:rsidRDefault="00C66193" w:rsidP="00C66193">
            <w:pPr>
              <w:pStyle w:val="Subheading"/>
              <w:rPr>
                <w:color w:val="auto"/>
                <w:sz w:val="16"/>
                <w:szCs w:val="16"/>
              </w:rPr>
            </w:pPr>
          </w:p>
        </w:tc>
        <w:tc>
          <w:tcPr>
            <w:tcW w:w="314" w:type="pct"/>
            <w:shd w:val="clear" w:color="auto" w:fill="auto"/>
          </w:tcPr>
          <w:p w14:paraId="39D6441D" w14:textId="77777777" w:rsidR="00C66193" w:rsidRPr="00E9651D" w:rsidRDefault="00C66193" w:rsidP="00C66193">
            <w:pPr>
              <w:pStyle w:val="Subheading"/>
              <w:rPr>
                <w:color w:val="auto"/>
                <w:sz w:val="16"/>
                <w:szCs w:val="16"/>
              </w:rPr>
            </w:pPr>
          </w:p>
        </w:tc>
        <w:tc>
          <w:tcPr>
            <w:tcW w:w="288" w:type="pct"/>
            <w:shd w:val="clear" w:color="auto" w:fill="auto"/>
          </w:tcPr>
          <w:p w14:paraId="6BFFEDC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54526CBF"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7922B9B8"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lang w:val="es"/>
              </w:rPr>
              <w:t>0</w:t>
            </w:r>
          </w:p>
        </w:tc>
        <w:tc>
          <w:tcPr>
            <w:tcW w:w="214" w:type="pct"/>
            <w:tcBorders>
              <w:bottom w:val="thickThinLargeGap" w:sz="24" w:space="0" w:color="auto"/>
            </w:tcBorders>
            <w:shd w:val="clear" w:color="auto" w:fill="auto"/>
          </w:tcPr>
          <w:p w14:paraId="443BBBFC"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40" w:type="pct"/>
            <w:shd w:val="clear" w:color="auto" w:fill="auto"/>
            <w:vAlign w:val="bottom"/>
          </w:tcPr>
          <w:p w14:paraId="42A77B01"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2E26A1A4"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1B13E6F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lang w:val="es"/>
              </w:rPr>
              <w:t>0</w:t>
            </w:r>
          </w:p>
        </w:tc>
        <w:tc>
          <w:tcPr>
            <w:tcW w:w="351" w:type="pct"/>
            <w:tcBorders>
              <w:bottom w:val="thickThinLargeGap" w:sz="24" w:space="0" w:color="auto"/>
            </w:tcBorders>
            <w:shd w:val="clear" w:color="auto" w:fill="auto"/>
          </w:tcPr>
          <w:p w14:paraId="6590A27D"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78B692E9"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0F2EFE5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35" w:type="pct"/>
            <w:shd w:val="clear" w:color="auto" w:fill="auto"/>
            <w:vAlign w:val="bottom"/>
          </w:tcPr>
          <w:p w14:paraId="18E10A3B"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0C52481D"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lang w:val="es"/>
              </w:rPr>
              <w:t>0</w:t>
            </w:r>
          </w:p>
        </w:tc>
      </w:tr>
      <w:tr w:rsidR="00C66193" w:rsidRPr="00B2763C" w14:paraId="0549D6B5" w14:textId="77777777" w:rsidTr="00C66193">
        <w:trPr>
          <w:trHeight w:val="511"/>
        </w:trPr>
        <w:tc>
          <w:tcPr>
            <w:tcW w:w="2237" w:type="pct"/>
            <w:gridSpan w:val="5"/>
          </w:tcPr>
          <w:p w14:paraId="1A30FB2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641EDDC1"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0F2E1ADF"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4" w:type="pct"/>
            <w:tcBorders>
              <w:top w:val="thickThinLargeGap" w:sz="24" w:space="0" w:color="auto"/>
            </w:tcBorders>
          </w:tcPr>
          <w:p w14:paraId="76C983BF"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2BD03312"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D43F69A"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63587392"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1" w:type="pct"/>
            <w:tcBorders>
              <w:top w:val="thickThinLargeGap" w:sz="24" w:space="0" w:color="auto"/>
            </w:tcBorders>
          </w:tcPr>
          <w:p w14:paraId="53568B2B"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3A25D660"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589DEDFA"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3DBF6623"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72BE3024"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bl>
    <w:p w14:paraId="27C4CA51" w14:textId="77777777" w:rsidR="00503101" w:rsidRPr="00493E8D" w:rsidRDefault="00503101" w:rsidP="00503101">
      <w:pPr>
        <w:pStyle w:val="Subheading"/>
        <w:tabs>
          <w:tab w:val="left" w:pos="427"/>
        </w:tabs>
        <w:rPr>
          <w:sz w:val="17"/>
          <w:szCs w:val="17"/>
        </w:rPr>
      </w:pPr>
      <w:r w:rsidRPr="00493E8D">
        <w:rPr>
          <w:sz w:val="17"/>
          <w:szCs w:val="17"/>
          <w:lang w:val="es"/>
        </w:rPr>
        <w:t>NOTAS:</w:t>
      </w:r>
    </w:p>
    <w:p w14:paraId="43924650" w14:textId="2BC45D7C" w:rsidR="00503101" w:rsidRPr="00796501" w:rsidRDefault="00503101" w:rsidP="00503101">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puede exceder el 25% del total de fondos de subvención, el 25% del total de </w:t>
      </w:r>
      <w:r w:rsidR="007E6878">
        <w:rPr>
          <w:lang w:val="es"/>
        </w:rPr>
        <w:t>F</w:t>
      </w:r>
      <w:r w:rsidRPr="002F7D27">
        <w:rPr>
          <w:lang w:val="es"/>
        </w:rPr>
        <w:t>ondos</w:t>
      </w:r>
      <w:r w:rsidR="002E33BB">
        <w:rPr>
          <w:lang w:val="es"/>
        </w:rPr>
        <w:t xml:space="preserve"> </w:t>
      </w:r>
      <w:r w:rsidR="007E6878">
        <w:rPr>
          <w:lang w:val="es"/>
        </w:rPr>
        <w:t>E</w:t>
      </w:r>
      <w:r w:rsidR="002E33BB">
        <w:rPr>
          <w:lang w:val="es"/>
        </w:rPr>
        <w:t>quivalentes</w:t>
      </w:r>
    </w:p>
    <w:p w14:paraId="5DA05070" w14:textId="07369F31" w:rsidR="00503101" w:rsidRPr="00796501" w:rsidRDefault="00503101" w:rsidP="00503101">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29231B">
        <w:rPr>
          <w:lang w:val="es"/>
        </w:rPr>
        <w:t>el Estatus</w:t>
      </w:r>
      <w:r w:rsidRPr="003E2913">
        <w:rPr>
          <w:lang w:val="es"/>
        </w:rPr>
        <w:t xml:space="preserve"> de </w:t>
      </w:r>
      <w:r w:rsidR="0029231B">
        <w:rPr>
          <w:lang w:val="es"/>
        </w:rPr>
        <w:t>Equivalencia</w:t>
      </w:r>
      <w:r w:rsidRPr="003E2913">
        <w:rPr>
          <w:lang w:val="es"/>
        </w:rPr>
        <w:t xml:space="preserve"> como "Asegurado" o "Anticipado" e ingrese la fecha </w:t>
      </w:r>
      <w:r w:rsidR="00866B3F">
        <w:rPr>
          <w:lang w:val="es"/>
        </w:rPr>
        <w:t>de cuando los</w:t>
      </w:r>
      <w:r w:rsidRPr="003E2913">
        <w:rPr>
          <w:lang w:val="es"/>
        </w:rPr>
        <w:t xml:space="preserve"> fondos</w:t>
      </w:r>
      <w:r w:rsidR="00866B3F">
        <w:rPr>
          <w:lang w:val="es"/>
        </w:rPr>
        <w:t xml:space="preserve"> serán recibidos</w:t>
      </w:r>
    </w:p>
    <w:p w14:paraId="6A3ACFAC" w14:textId="05AAB858" w:rsidR="00503101" w:rsidRPr="00796501" w:rsidRDefault="00503101" w:rsidP="00503101">
      <w:pPr>
        <w:pStyle w:val="Subheading"/>
        <w:tabs>
          <w:tab w:val="left" w:pos="427"/>
        </w:tabs>
        <w:ind w:left="247"/>
        <w:rPr>
          <w:lang w:val="es-MX"/>
        </w:rPr>
      </w:pPr>
      <w:r>
        <w:rPr>
          <w:b/>
          <w:color w:val="auto"/>
          <w:sz w:val="30"/>
          <w:szCs w:val="30"/>
          <w:vertAlign w:val="superscript"/>
          <w:lang w:val="es"/>
        </w:rPr>
        <w:t>3</w:t>
      </w:r>
      <w:r>
        <w:rPr>
          <w:vertAlign w:val="superscript"/>
          <w:lang w:val="es"/>
        </w:rPr>
        <w:tab/>
      </w:r>
      <w:r w:rsidRPr="00C1395D">
        <w:rPr>
          <w:lang w:val="es"/>
        </w:rPr>
        <w:t xml:space="preserve"> </w:t>
      </w:r>
      <w:proofErr w:type="gramStart"/>
      <w:r w:rsidRPr="00C1395D">
        <w:rPr>
          <w:lang w:val="es"/>
        </w:rPr>
        <w:t>Los</w:t>
      </w:r>
      <w:proofErr w:type="gramEnd"/>
      <w:r w:rsidRPr="00C1395D">
        <w:rPr>
          <w:lang w:val="es"/>
        </w:rPr>
        <w:t xml:space="preserve"> costos de </w:t>
      </w:r>
      <w:r w:rsidR="00A15F47">
        <w:rPr>
          <w:lang w:val="es"/>
        </w:rPr>
        <w:t>O</w:t>
      </w:r>
      <w:r w:rsidRPr="00C1395D">
        <w:rPr>
          <w:lang w:val="es"/>
        </w:rPr>
        <w:t xml:space="preserve">peraciones y </w:t>
      </w:r>
      <w:r w:rsidR="00A15F47">
        <w:rPr>
          <w:lang w:val="es"/>
        </w:rPr>
        <w:t>M</w:t>
      </w:r>
      <w:r w:rsidRPr="00C1395D">
        <w:rPr>
          <w:lang w:val="es"/>
        </w:rPr>
        <w:t xml:space="preserve">antenimiento no son elegibles para el financiamiento de la subvención y no pueden exceder el 50% de los </w:t>
      </w:r>
      <w:r w:rsidR="001A7B51">
        <w:rPr>
          <w:lang w:val="es"/>
        </w:rPr>
        <w:t>F</w:t>
      </w:r>
      <w:r w:rsidRPr="00C1395D">
        <w:rPr>
          <w:lang w:val="es"/>
        </w:rPr>
        <w:t xml:space="preserve">ondos </w:t>
      </w:r>
      <w:r w:rsidR="001A7B51">
        <w:rPr>
          <w:lang w:val="es"/>
        </w:rPr>
        <w:t>Equivalentes</w:t>
      </w:r>
    </w:p>
    <w:p w14:paraId="373AC612" w14:textId="6D3DE468" w:rsidR="00503101" w:rsidRPr="00796501" w:rsidRDefault="00503101">
      <w:pPr>
        <w:overflowPunct/>
        <w:autoSpaceDE/>
        <w:autoSpaceDN/>
        <w:adjustRightInd/>
        <w:spacing w:before="0" w:after="160" w:line="259" w:lineRule="auto"/>
        <w:ind w:left="0" w:right="0"/>
        <w:textAlignment w:val="auto"/>
        <w:rPr>
          <w:lang w:val="es-MX"/>
        </w:rPr>
      </w:pPr>
      <w:r w:rsidRPr="00796501">
        <w:rPr>
          <w:lang w:val="es-MX"/>
        </w:rPr>
        <w:br w:type="page"/>
      </w:r>
    </w:p>
    <w:p w14:paraId="7A704B56" w14:textId="77777777" w:rsidR="00C66193" w:rsidRPr="00796501" w:rsidRDefault="00C66193" w:rsidP="00C66193">
      <w:pPr>
        <w:rPr>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4"/>
        <w:gridCol w:w="674"/>
        <w:gridCol w:w="618"/>
        <w:gridCol w:w="67"/>
        <w:gridCol w:w="732"/>
        <w:gridCol w:w="528"/>
        <w:gridCol w:w="20"/>
        <w:gridCol w:w="1142"/>
        <w:gridCol w:w="743"/>
        <w:gridCol w:w="753"/>
        <w:gridCol w:w="676"/>
        <w:gridCol w:w="395"/>
        <w:gridCol w:w="75"/>
        <w:gridCol w:w="801"/>
      </w:tblGrid>
      <w:tr w:rsidR="00C66193" w14:paraId="03ACC268" w14:textId="77777777" w:rsidTr="00C66193">
        <w:trPr>
          <w:cantSplit/>
          <w:trHeight w:val="288"/>
        </w:trPr>
        <w:tc>
          <w:tcPr>
            <w:tcW w:w="977" w:type="pct"/>
            <w:gridSpan w:val="2"/>
            <w:shd w:val="clear" w:color="auto" w:fill="878C6B"/>
            <w:vAlign w:val="bottom"/>
          </w:tcPr>
          <w:p w14:paraId="64CD6DCA" w14:textId="77777777" w:rsidR="00C66193" w:rsidRPr="00D51717" w:rsidRDefault="00C66193" w:rsidP="00C66193">
            <w:pPr>
              <w:pStyle w:val="Subheading"/>
              <w:jc w:val="center"/>
              <w:rPr>
                <w:sz w:val="24"/>
                <w:szCs w:val="24"/>
              </w:rPr>
            </w:pPr>
            <w:r w:rsidRPr="0001614A">
              <w:rPr>
                <w:b/>
                <w:color w:val="FFFFFF" w:themeColor="background1"/>
                <w:spacing w:val="20"/>
                <w:sz w:val="24"/>
                <w:szCs w:val="24"/>
                <w:lang w:val="es"/>
              </w:rPr>
              <w:t>TAREA 2</w:t>
            </w:r>
          </w:p>
        </w:tc>
        <w:tc>
          <w:tcPr>
            <w:tcW w:w="4023" w:type="pct"/>
            <w:gridSpan w:val="14"/>
            <w:vAlign w:val="bottom"/>
          </w:tcPr>
          <w:p w14:paraId="37F9C2A3" w14:textId="77777777" w:rsidR="00C66193" w:rsidRDefault="00C66193" w:rsidP="00C66193">
            <w:pPr>
              <w:pStyle w:val="Subheading"/>
              <w:jc w:val="center"/>
            </w:pPr>
          </w:p>
        </w:tc>
      </w:tr>
      <w:tr w:rsidR="00C66193" w14:paraId="06FD0677" w14:textId="77777777" w:rsidTr="005A78F8">
        <w:trPr>
          <w:trHeight w:val="243"/>
        </w:trPr>
        <w:tc>
          <w:tcPr>
            <w:tcW w:w="2237" w:type="pct"/>
            <w:gridSpan w:val="5"/>
            <w:shd w:val="clear" w:color="auto" w:fill="878C6B"/>
            <w:vAlign w:val="center"/>
          </w:tcPr>
          <w:p w14:paraId="15AAC56F" w14:textId="77777777" w:rsidR="00C66193" w:rsidRPr="00796501" w:rsidRDefault="00C66193" w:rsidP="00C66193">
            <w:pPr>
              <w:pStyle w:val="Headingblack"/>
              <w:rPr>
                <w:sz w:val="20"/>
                <w:szCs w:val="20"/>
                <w:lang w:val="es-MX"/>
              </w:rPr>
            </w:pPr>
            <w:r w:rsidRPr="00C357E1">
              <w:rPr>
                <w:color w:val="FFFFFF" w:themeColor="background1"/>
                <w:sz w:val="20"/>
                <w:szCs w:val="20"/>
                <w:lang w:val="es"/>
              </w:rPr>
              <w:t xml:space="preserve">  Planificación, Diseño, Cumplimiento Ambiental y Permisos </w:t>
            </w:r>
            <w:r w:rsidRPr="00C66193">
              <w:rPr>
                <w:color w:val="FFFFFF" w:themeColor="background1"/>
                <w:sz w:val="30"/>
                <w:szCs w:val="30"/>
                <w:vertAlign w:val="superscript"/>
                <w:lang w:val="es"/>
              </w:rPr>
              <w:t>1</w:t>
            </w:r>
          </w:p>
        </w:tc>
        <w:tc>
          <w:tcPr>
            <w:tcW w:w="31" w:type="pct"/>
            <w:shd w:val="clear" w:color="auto" w:fill="FFFFFF" w:themeFill="background1"/>
            <w:vAlign w:val="center"/>
          </w:tcPr>
          <w:p w14:paraId="5364E8E6" w14:textId="77777777" w:rsidR="00C66193" w:rsidRPr="00796501" w:rsidRDefault="00C66193" w:rsidP="00C66193">
            <w:pPr>
              <w:ind w:left="0"/>
              <w:jc w:val="center"/>
              <w:rPr>
                <w:lang w:val="es-MX"/>
              </w:rPr>
            </w:pPr>
          </w:p>
        </w:tc>
        <w:tc>
          <w:tcPr>
            <w:tcW w:w="587" w:type="pct"/>
            <w:gridSpan w:val="2"/>
            <w:shd w:val="clear" w:color="auto" w:fill="878C6B"/>
            <w:vAlign w:val="bottom"/>
          </w:tcPr>
          <w:p w14:paraId="61479486" w14:textId="62AB3897" w:rsidR="00C66193" w:rsidRPr="000B054F" w:rsidRDefault="00061595" w:rsidP="00061595">
            <w:pPr>
              <w:ind w:left="78" w:right="68"/>
              <w:jc w:val="center"/>
              <w:rPr>
                <w:color w:val="878C6B"/>
                <w:sz w:val="16"/>
                <w:szCs w:val="16"/>
                <w:lang w:val="es-MX"/>
              </w:rPr>
            </w:pPr>
            <w:r w:rsidRPr="00061595">
              <w:rPr>
                <w:b/>
                <w:color w:val="F0EDD8"/>
                <w:sz w:val="16"/>
                <w:szCs w:val="16"/>
                <w:lang w:val="es"/>
              </w:rPr>
              <w:t>FONDOS</w:t>
            </w:r>
            <w:r w:rsidR="00F05EB4">
              <w:rPr>
                <w:b/>
                <w:color w:val="F0EDD8"/>
                <w:sz w:val="16"/>
                <w:szCs w:val="16"/>
                <w:lang w:val="es"/>
              </w:rPr>
              <w:t xml:space="preserve"> </w:t>
            </w:r>
            <w:r w:rsidRPr="00061595">
              <w:rPr>
                <w:b/>
                <w:color w:val="F0EDD8"/>
                <w:sz w:val="16"/>
                <w:szCs w:val="16"/>
                <w:lang w:val="es"/>
              </w:rPr>
              <w:t>SOLICITAD</w:t>
            </w:r>
            <w:r w:rsidR="005A78F8">
              <w:rPr>
                <w:b/>
                <w:color w:val="F0EDD8"/>
                <w:sz w:val="16"/>
                <w:szCs w:val="16"/>
                <w:lang w:val="es"/>
              </w:rPr>
              <w:t>O</w:t>
            </w:r>
            <w:r w:rsidRPr="00061595">
              <w:rPr>
                <w:b/>
                <w:color w:val="F0EDD8"/>
                <w:sz w:val="16"/>
                <w:szCs w:val="16"/>
                <w:lang w:val="es"/>
              </w:rPr>
              <w:t>S DEL AG + OPEN SPACE</w:t>
            </w:r>
          </w:p>
        </w:tc>
        <w:tc>
          <w:tcPr>
            <w:tcW w:w="8" w:type="pct"/>
            <w:shd w:val="clear" w:color="auto" w:fill="FFFFFF" w:themeFill="background1"/>
          </w:tcPr>
          <w:p w14:paraId="1219B1C6" w14:textId="77777777" w:rsidR="00C66193" w:rsidRPr="000B054F" w:rsidRDefault="00C66193" w:rsidP="00C66193">
            <w:pPr>
              <w:ind w:left="0"/>
              <w:jc w:val="center"/>
              <w:rPr>
                <w:sz w:val="16"/>
                <w:szCs w:val="16"/>
                <w:lang w:val="es-MX"/>
              </w:rPr>
            </w:pPr>
          </w:p>
        </w:tc>
        <w:tc>
          <w:tcPr>
            <w:tcW w:w="1728" w:type="pct"/>
            <w:gridSpan w:val="5"/>
            <w:shd w:val="clear" w:color="auto" w:fill="878C6B"/>
            <w:vAlign w:val="bottom"/>
          </w:tcPr>
          <w:p w14:paraId="7EC5AB47" w14:textId="2D413A3B" w:rsidR="00C66193" w:rsidRPr="00F908D6" w:rsidRDefault="00C66193" w:rsidP="00C66193">
            <w:pPr>
              <w:ind w:left="0" w:right="12"/>
              <w:jc w:val="center"/>
              <w:rPr>
                <w:color w:val="878C6B"/>
                <w:sz w:val="16"/>
                <w:szCs w:val="16"/>
              </w:rPr>
            </w:pPr>
            <w:r w:rsidRPr="00F34EB7">
              <w:rPr>
                <w:b/>
                <w:color w:val="F0EDD8"/>
                <w:sz w:val="16"/>
                <w:szCs w:val="16"/>
                <w:lang w:val="es"/>
              </w:rPr>
              <w:t xml:space="preserve"> FONDOS </w:t>
            </w:r>
            <w:r w:rsidR="002D7727">
              <w:rPr>
                <w:b/>
                <w:color w:val="F0EDD8"/>
                <w:sz w:val="16"/>
                <w:szCs w:val="16"/>
                <w:lang w:val="es"/>
              </w:rPr>
              <w:t>EQIVALENTES</w:t>
            </w:r>
          </w:p>
        </w:tc>
        <w:tc>
          <w:tcPr>
            <w:tcW w:w="35" w:type="pct"/>
            <w:shd w:val="clear" w:color="auto" w:fill="auto"/>
          </w:tcPr>
          <w:p w14:paraId="0048C566" w14:textId="77777777" w:rsidR="00C66193" w:rsidRPr="00F908D6" w:rsidRDefault="00C66193" w:rsidP="00C66193">
            <w:pPr>
              <w:ind w:left="0"/>
              <w:jc w:val="center"/>
              <w:rPr>
                <w:sz w:val="16"/>
                <w:szCs w:val="16"/>
              </w:rPr>
            </w:pPr>
          </w:p>
        </w:tc>
        <w:tc>
          <w:tcPr>
            <w:tcW w:w="373" w:type="pct"/>
            <w:shd w:val="clear" w:color="auto" w:fill="878C6B"/>
            <w:vAlign w:val="bottom"/>
          </w:tcPr>
          <w:p w14:paraId="02C97E40"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375427A9" w14:textId="77777777" w:rsidTr="005A78F8">
        <w:trPr>
          <w:cantSplit/>
          <w:trHeight w:val="693"/>
        </w:trPr>
        <w:tc>
          <w:tcPr>
            <w:tcW w:w="219" w:type="pct"/>
            <w:tcBorders>
              <w:bottom w:val="single" w:sz="4" w:space="0" w:color="auto"/>
            </w:tcBorders>
            <w:shd w:val="clear" w:color="auto" w:fill="F0EDD8"/>
            <w:textDirection w:val="btLr"/>
            <w:vAlign w:val="center"/>
          </w:tcPr>
          <w:p w14:paraId="33EDC156"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431ECA16"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0F3B74EA" w14:textId="6D7EA88E" w:rsidR="00C66193" w:rsidRPr="00D51717" w:rsidRDefault="00966FF1" w:rsidP="00C66193">
            <w:pPr>
              <w:pStyle w:val="Subheading"/>
              <w:rPr>
                <w:sz w:val="17"/>
                <w:szCs w:val="17"/>
              </w:rPr>
            </w:pPr>
            <w:r w:rsidRPr="00966FF1">
              <w:rPr>
                <w:sz w:val="17"/>
                <w:szCs w:val="17"/>
                <w:lang w:val="es"/>
              </w:rPr>
              <w:t>LOGROS COMPLETADOS</w:t>
            </w:r>
          </w:p>
        </w:tc>
        <w:tc>
          <w:tcPr>
            <w:tcW w:w="314" w:type="pct"/>
            <w:tcBorders>
              <w:bottom w:val="single" w:sz="4" w:space="0" w:color="auto"/>
            </w:tcBorders>
            <w:shd w:val="clear" w:color="auto" w:fill="F0EDD8"/>
            <w:vAlign w:val="bottom"/>
          </w:tcPr>
          <w:p w14:paraId="7700F8BD"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7B5372A7" w14:textId="77777777" w:rsidR="00C66193" w:rsidRPr="00D51717" w:rsidRDefault="00C66193" w:rsidP="00C66193">
            <w:pPr>
              <w:pStyle w:val="Subheading"/>
              <w:rPr>
                <w:sz w:val="17"/>
                <w:szCs w:val="17"/>
              </w:rPr>
            </w:pPr>
            <w:r w:rsidRPr="00D51717">
              <w:rPr>
                <w:sz w:val="17"/>
                <w:szCs w:val="17"/>
                <w:lang w:val="es"/>
              </w:rPr>
              <w:t>FECHA DE FINALIZACIÓN</w:t>
            </w:r>
          </w:p>
        </w:tc>
        <w:tc>
          <w:tcPr>
            <w:tcW w:w="31" w:type="pct"/>
            <w:vAlign w:val="bottom"/>
          </w:tcPr>
          <w:p w14:paraId="4B626495"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18B981F8" w14:textId="5F8147B9" w:rsidR="00C66193" w:rsidRPr="00D51717" w:rsidRDefault="000B054F" w:rsidP="00C66193">
            <w:pPr>
              <w:pStyle w:val="Subheading"/>
              <w:ind w:right="89"/>
              <w:jc w:val="right"/>
              <w:rPr>
                <w:sz w:val="17"/>
                <w:szCs w:val="17"/>
              </w:rPr>
            </w:pPr>
            <w:r>
              <w:rPr>
                <w:sz w:val="17"/>
                <w:szCs w:val="17"/>
                <w:lang w:val="es"/>
              </w:rPr>
              <w:t>CANTIDAD</w:t>
            </w:r>
          </w:p>
        </w:tc>
        <w:tc>
          <w:tcPr>
            <w:tcW w:w="246" w:type="pct"/>
            <w:tcBorders>
              <w:bottom w:val="single" w:sz="4" w:space="0" w:color="auto"/>
            </w:tcBorders>
            <w:shd w:val="clear" w:color="auto" w:fill="F0EDD8"/>
            <w:textDirection w:val="btLr"/>
            <w:vAlign w:val="center"/>
          </w:tcPr>
          <w:p w14:paraId="1FBBD8C5"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8" w:type="pct"/>
            <w:vAlign w:val="bottom"/>
          </w:tcPr>
          <w:p w14:paraId="0477B099"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7EBE8571" w14:textId="60BD4EE4" w:rsidR="00C66193" w:rsidRPr="00D51717" w:rsidRDefault="00C73D1F" w:rsidP="00C66193">
            <w:pPr>
              <w:pStyle w:val="Subheading"/>
              <w:rPr>
                <w:sz w:val="17"/>
                <w:szCs w:val="17"/>
              </w:rPr>
            </w:pPr>
            <w:r>
              <w:rPr>
                <w:sz w:val="17"/>
                <w:szCs w:val="17"/>
                <w:lang w:val="es"/>
              </w:rPr>
              <w:t xml:space="preserve">FUENTE DE </w:t>
            </w:r>
            <w:r w:rsidR="00652BCD">
              <w:rPr>
                <w:sz w:val="17"/>
                <w:szCs w:val="17"/>
                <w:lang w:val="es"/>
              </w:rPr>
              <w:t>FONDOS EQUIVALENTES</w:t>
            </w:r>
          </w:p>
        </w:tc>
        <w:tc>
          <w:tcPr>
            <w:tcW w:w="346" w:type="pct"/>
            <w:tcBorders>
              <w:bottom w:val="single" w:sz="4" w:space="0" w:color="auto"/>
            </w:tcBorders>
            <w:shd w:val="clear" w:color="auto" w:fill="F0EDD8"/>
            <w:vAlign w:val="bottom"/>
          </w:tcPr>
          <w:p w14:paraId="6E12322A" w14:textId="3BB54355" w:rsidR="00C66193" w:rsidRPr="00D51717" w:rsidRDefault="000B054F" w:rsidP="00C66193">
            <w:pPr>
              <w:pStyle w:val="Subheading"/>
              <w:jc w:val="center"/>
              <w:rPr>
                <w:sz w:val="17"/>
                <w:szCs w:val="17"/>
              </w:rPr>
            </w:pPr>
            <w:r>
              <w:rPr>
                <w:sz w:val="17"/>
                <w:szCs w:val="17"/>
                <w:lang w:val="es"/>
              </w:rPr>
              <w:t>CANTIDAD</w:t>
            </w:r>
          </w:p>
        </w:tc>
        <w:tc>
          <w:tcPr>
            <w:tcW w:w="351" w:type="pct"/>
            <w:tcBorders>
              <w:bottom w:val="single" w:sz="4" w:space="0" w:color="auto"/>
            </w:tcBorders>
            <w:shd w:val="clear" w:color="auto" w:fill="F0EDD8"/>
            <w:vAlign w:val="bottom"/>
          </w:tcPr>
          <w:p w14:paraId="4B1B67AC" w14:textId="0BF67AA6" w:rsidR="00C66193" w:rsidRPr="00D51717" w:rsidRDefault="00C66193" w:rsidP="00C66193">
            <w:pPr>
              <w:pStyle w:val="Subheading"/>
              <w:rPr>
                <w:sz w:val="17"/>
                <w:szCs w:val="17"/>
              </w:rPr>
            </w:pPr>
            <w:r w:rsidRPr="00D51717">
              <w:rPr>
                <w:sz w:val="17"/>
                <w:szCs w:val="17"/>
                <w:lang w:val="es"/>
              </w:rPr>
              <w:t>ESTA</w:t>
            </w:r>
            <w:r w:rsidR="000B054F">
              <w:rPr>
                <w:sz w:val="17"/>
                <w:szCs w:val="17"/>
                <w:lang w:val="es"/>
              </w:rPr>
              <w:t>TUS</w:t>
            </w:r>
            <w:r w:rsidRPr="00D51717">
              <w:rPr>
                <w:sz w:val="17"/>
                <w:szCs w:val="17"/>
                <w:lang w:val="es"/>
              </w:rPr>
              <w:t xml:space="preserve"> </w:t>
            </w:r>
            <w:r w:rsidR="002100A9"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75651968" w14:textId="77777777" w:rsidR="00C66193" w:rsidRPr="00D51717" w:rsidRDefault="00C66193" w:rsidP="00C66193">
            <w:pPr>
              <w:pStyle w:val="Subheading"/>
              <w:rPr>
                <w:sz w:val="17"/>
                <w:szCs w:val="17"/>
              </w:rPr>
            </w:pPr>
            <w:r w:rsidRPr="00D51717">
              <w:rPr>
                <w:sz w:val="17"/>
                <w:szCs w:val="17"/>
                <w:lang w:val="es"/>
              </w:rPr>
              <w:t>FECHA</w:t>
            </w:r>
            <w:r w:rsidR="002100A9"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428CA883"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29297BA3"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3778F215" w14:textId="77777777" w:rsidR="00C66193" w:rsidRPr="00796501" w:rsidRDefault="004823EF" w:rsidP="00C66193">
            <w:pPr>
              <w:pStyle w:val="Subheading"/>
              <w:jc w:val="center"/>
              <w:rPr>
                <w:sz w:val="17"/>
                <w:szCs w:val="17"/>
                <w:lang w:val="es-MX"/>
              </w:rPr>
            </w:pPr>
            <w:r>
              <w:rPr>
                <w:sz w:val="17"/>
                <w:szCs w:val="17"/>
                <w:lang w:val="es"/>
              </w:rPr>
              <w:t>AG +</w:t>
            </w:r>
            <w:r w:rsidR="00C73D1F">
              <w:rPr>
                <w:sz w:val="17"/>
                <w:szCs w:val="17"/>
                <w:lang w:val="es"/>
              </w:rPr>
              <w:t xml:space="preserve"> FONDOS</w:t>
            </w:r>
            <w:r>
              <w:rPr>
                <w:lang w:val="es"/>
              </w:rPr>
              <w:t xml:space="preserve"> DE ESPACIO ABIERTO</w:t>
            </w:r>
          </w:p>
          <w:p w14:paraId="35EBEF9D" w14:textId="1D216526" w:rsidR="00C66193" w:rsidRPr="00796501" w:rsidRDefault="00C73D1F" w:rsidP="00C66193">
            <w:pPr>
              <w:pStyle w:val="Subheading"/>
              <w:jc w:val="center"/>
              <w:rPr>
                <w:sz w:val="17"/>
                <w:szCs w:val="17"/>
                <w:lang w:val="es-MX"/>
              </w:rPr>
            </w:pPr>
            <w:r>
              <w:rPr>
                <w:sz w:val="17"/>
                <w:szCs w:val="17"/>
                <w:lang w:val="es"/>
              </w:rPr>
              <w:t xml:space="preserve">+ </w:t>
            </w:r>
            <w:r w:rsidR="00573677" w:rsidRPr="00573677">
              <w:rPr>
                <w:sz w:val="17"/>
                <w:szCs w:val="17"/>
                <w:lang w:val="es"/>
              </w:rPr>
              <w:t>FONDO EQUIVALNTE</w:t>
            </w:r>
          </w:p>
        </w:tc>
      </w:tr>
    </w:tbl>
    <w:sdt>
      <w:sdtPr>
        <w:rPr>
          <w:rFonts w:eastAsia="Calibri"/>
          <w:b w:val="0"/>
          <w:color w:val="584D24"/>
          <w:spacing w:val="0"/>
          <w:sz w:val="18"/>
          <w:szCs w:val="20"/>
        </w:rPr>
        <w:id w:val="1126813530"/>
      </w:sdtPr>
      <w:sdtEndPr>
        <w:rPr>
          <w:color w:val="auto"/>
          <w:sz w:val="16"/>
          <w:szCs w:val="16"/>
        </w:rPr>
      </w:sdtEndPr>
      <w:sdtContent>
        <w:sdt>
          <w:sdtPr>
            <w:rPr>
              <w:rFonts w:eastAsia="Calibri"/>
              <w:b w:val="0"/>
              <w:color w:val="584D24"/>
              <w:spacing w:val="0"/>
              <w:sz w:val="18"/>
              <w:szCs w:val="20"/>
            </w:rPr>
            <w:id w:val="-1930959939"/>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D51717" w14:paraId="7027FF35"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32825F21" w14:textId="77777777" w:rsidR="00C66193" w:rsidRPr="00E60D0C" w:rsidRDefault="00C66193" w:rsidP="00C66193">
                    <w:pPr>
                      <w:pStyle w:val="Heading"/>
                      <w:jc w:val="center"/>
                    </w:pPr>
                    <w:r w:rsidRPr="00E60D0C">
                      <w:rPr>
                        <w:lang w:val="es"/>
                      </w:rPr>
                      <w:t>2.1</w:t>
                    </w:r>
                  </w:p>
                </w:tc>
                <w:sdt>
                  <w:sdtPr>
                    <w:rPr>
                      <w:color w:val="689AAA"/>
                    </w:rPr>
                    <w:id w:val="190569153"/>
                    <w:placeholder>
                      <w:docPart w:val="C3F507BF48D5412CB6D84CBCCDF86E8F"/>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4E883B92" w14:textId="77777777" w:rsidR="00C66193" w:rsidRPr="00913D82" w:rsidRDefault="00C66193" w:rsidP="00C66193">
                        <w:pPr>
                          <w:pStyle w:val="Subheading"/>
                          <w:ind w:left="4"/>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2093069965"/>
                    <w:placeholder>
                      <w:docPart w:val="F90DAA84A9C342C19F4AB47BC25A216F"/>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313AED22" w14:textId="77777777" w:rsidR="002D7727" w:rsidRPr="002D7727" w:rsidRDefault="002D7727" w:rsidP="002D7727">
                        <w:pPr>
                          <w:rPr>
                            <w:rFonts w:eastAsia="Calibri"/>
                            <w:color w:val="689AAA"/>
                            <w:sz w:val="18"/>
                            <w:szCs w:val="20"/>
                          </w:rPr>
                        </w:pPr>
                        <w:proofErr w:type="spellStart"/>
                        <w:r w:rsidRPr="002D7727">
                          <w:rPr>
                            <w:rFonts w:eastAsia="Calibri"/>
                            <w:color w:val="689AAA"/>
                            <w:sz w:val="18"/>
                            <w:szCs w:val="20"/>
                          </w:rPr>
                          <w:t>Introduzca</w:t>
                        </w:r>
                        <w:proofErr w:type="spellEnd"/>
                        <w:r w:rsidRPr="002D7727">
                          <w:rPr>
                            <w:rFonts w:eastAsia="Calibri"/>
                            <w:color w:val="689AAA"/>
                            <w:sz w:val="18"/>
                            <w:szCs w:val="20"/>
                          </w:rPr>
                          <w:t xml:space="preserve"> </w:t>
                        </w:r>
                        <w:proofErr w:type="spellStart"/>
                        <w:r w:rsidRPr="002D7727">
                          <w:rPr>
                            <w:rFonts w:eastAsia="Calibri"/>
                            <w:color w:val="689AAA"/>
                            <w:sz w:val="18"/>
                            <w:szCs w:val="20"/>
                          </w:rPr>
                          <w:t>l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logr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completados</w:t>
                        </w:r>
                        <w:proofErr w:type="spellEnd"/>
                      </w:p>
                      <w:p w14:paraId="5B622DEC" w14:textId="3CA7F7DC" w:rsidR="00C66193" w:rsidRPr="00913D82" w:rsidRDefault="00C66193" w:rsidP="00C66193">
                        <w:pPr>
                          <w:pStyle w:val="Subheading"/>
                          <w:ind w:left="-5"/>
                          <w:rPr>
                            <w:color w:val="689AAA"/>
                            <w:szCs w:val="18"/>
                          </w:rPr>
                        </w:pPr>
                      </w:p>
                    </w:tc>
                  </w:sdtContent>
                </w:sdt>
                <w:sdt>
                  <w:sdtPr>
                    <w:rPr>
                      <w:rFonts w:asciiTheme="minorHAnsi" w:hAnsiTheme="minorHAnsi"/>
                      <w:color w:val="689AAA"/>
                      <w:sz w:val="16"/>
                      <w:szCs w:val="16"/>
                    </w:rPr>
                    <w:id w:val="636682149"/>
                    <w:placeholder>
                      <w:docPart w:val="82CBF64F2DCB4423BE2486E30CE8EEC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6088A76D" w14:textId="77777777" w:rsidR="00C66193" w:rsidRPr="00913D82" w:rsidRDefault="00C66193" w:rsidP="00C66193">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843396044"/>
                    <w:placeholder>
                      <w:docPart w:val="53A0E3D2EA33489B89F802672B0A531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58BE1A0" w14:textId="77777777" w:rsidR="00C66193" w:rsidRPr="00913D82" w:rsidRDefault="00C66193" w:rsidP="00C66193">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125BBFF2" w14:textId="77777777" w:rsidR="00C66193" w:rsidRPr="00913D82" w:rsidRDefault="00C66193" w:rsidP="00C66193">
                    <w:pPr>
                      <w:pStyle w:val="Subheading"/>
                      <w:jc w:val="center"/>
                      <w:rPr>
                        <w:color w:val="689AAA"/>
                        <w:sz w:val="16"/>
                        <w:szCs w:val="16"/>
                      </w:rPr>
                    </w:pPr>
                  </w:p>
                </w:tc>
                <w:tc>
                  <w:tcPr>
                    <w:tcW w:w="341" w:type="pct"/>
                    <w:tcBorders>
                      <w:top w:val="single" w:sz="4" w:space="0" w:color="auto"/>
                      <w:left w:val="single" w:sz="4" w:space="0" w:color="auto"/>
                      <w:right w:val="single" w:sz="4" w:space="0" w:color="auto"/>
                    </w:tcBorders>
                    <w:shd w:val="clear" w:color="auto" w:fill="auto"/>
                  </w:tcPr>
                  <w:p w14:paraId="64DF7477" w14:textId="77777777" w:rsidR="00C66193" w:rsidRPr="00913D82" w:rsidRDefault="00C66193" w:rsidP="001C17D9">
                    <w:pPr>
                      <w:pStyle w:val="Subheading"/>
                      <w:ind w:right="156"/>
                      <w:jc w:val="right"/>
                      <w:rPr>
                        <w:color w:val="000000" w:themeColor="text1"/>
                        <w:sz w:val="16"/>
                        <w:szCs w:val="16"/>
                      </w:rPr>
                    </w:pPr>
                    <w:r w:rsidRPr="00913D82">
                      <w:rPr>
                        <w:color w:val="000000" w:themeColor="text1"/>
                        <w:sz w:val="16"/>
                        <w:szCs w:val="16"/>
                        <w:lang w:val="es"/>
                      </w:rPr>
                      <w:t>$ 0</w:t>
                    </w:r>
                  </w:p>
                </w:tc>
                <w:tc>
                  <w:tcPr>
                    <w:tcW w:w="214" w:type="pct"/>
                    <w:tcBorders>
                      <w:top w:val="single" w:sz="4" w:space="0" w:color="auto"/>
                      <w:left w:val="single" w:sz="4" w:space="0" w:color="auto"/>
                      <w:right w:val="single" w:sz="4" w:space="0" w:color="auto"/>
                    </w:tcBorders>
                    <w:shd w:val="clear" w:color="auto" w:fill="auto"/>
                  </w:tcPr>
                  <w:p w14:paraId="6B83D2FE" w14:textId="77777777" w:rsidR="00C66193" w:rsidRPr="00913D82" w:rsidRDefault="00C66193" w:rsidP="00C66193">
                    <w:pPr>
                      <w:pStyle w:val="Subheading"/>
                      <w:jc w:val="center"/>
                      <w:rPr>
                        <w:color w:val="000000" w:themeColor="text1"/>
                        <w:sz w:val="16"/>
                        <w:szCs w:val="16"/>
                      </w:rPr>
                    </w:pPr>
                    <w:r w:rsidRPr="00913D82">
                      <w:rPr>
                        <w:color w:val="000000" w:themeColor="text1"/>
                        <w:sz w:val="16"/>
                        <w:szCs w:val="16"/>
                        <w:lang w:val="es"/>
                      </w:rPr>
                      <w:t>%</w:t>
                    </w:r>
                  </w:p>
                </w:tc>
                <w:tc>
                  <w:tcPr>
                    <w:tcW w:w="40" w:type="pct"/>
                    <w:tcBorders>
                      <w:left w:val="single" w:sz="4" w:space="0" w:color="auto"/>
                      <w:right w:val="single" w:sz="4" w:space="0" w:color="auto"/>
                    </w:tcBorders>
                    <w:shd w:val="clear" w:color="auto" w:fill="auto"/>
                    <w:vAlign w:val="bottom"/>
                  </w:tcPr>
                  <w:p w14:paraId="3B424B57" w14:textId="77777777" w:rsidR="00C66193" w:rsidRPr="00913D82" w:rsidRDefault="00C66193" w:rsidP="00C66193">
                    <w:pPr>
                      <w:pStyle w:val="Subheading"/>
                      <w:jc w:val="center"/>
                      <w:rPr>
                        <w:color w:val="689AAA"/>
                        <w:sz w:val="16"/>
                        <w:szCs w:val="16"/>
                      </w:rPr>
                    </w:pPr>
                  </w:p>
                </w:tc>
                <w:sdt>
                  <w:sdtPr>
                    <w:rPr>
                      <w:color w:val="689AAA"/>
                    </w:rPr>
                    <w:id w:val="1182013628"/>
                    <w:placeholder>
                      <w:docPart w:val="F05C6893FF564092B829E3384D719481"/>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9512630" w14:textId="73621E7C" w:rsidR="00C66193" w:rsidRPr="00913D82" w:rsidRDefault="00DA730A" w:rsidP="00C66193">
                        <w:pPr>
                          <w:pStyle w:val="Subheading"/>
                          <w:rPr>
                            <w:color w:val="689AAA"/>
                            <w:sz w:val="16"/>
                            <w:szCs w:val="16"/>
                          </w:rPr>
                        </w:pPr>
                        <w:proofErr w:type="spellStart"/>
                        <w:r w:rsidRPr="00DA730A">
                          <w:rPr>
                            <w:color w:val="689AAA"/>
                          </w:rPr>
                          <w:t>Fondo</w:t>
                        </w:r>
                        <w:proofErr w:type="spellEnd"/>
                        <w:r w:rsidRPr="00DA730A">
                          <w:rPr>
                            <w:color w:val="689AAA"/>
                          </w:rPr>
                          <w:t xml:space="preserve"> </w:t>
                        </w:r>
                        <w:proofErr w:type="spellStart"/>
                        <w:r w:rsidRPr="00DA730A">
                          <w:rPr>
                            <w:color w:val="689AAA"/>
                          </w:rPr>
                          <w:t>Equivalente</w:t>
                        </w:r>
                        <w:proofErr w:type="spellEnd"/>
                        <w:r w:rsidRPr="00DA730A">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932FA9F" w14:textId="77777777" w:rsidR="00C66193" w:rsidRPr="00913D82" w:rsidRDefault="00C66193" w:rsidP="00C66193">
                    <w:pPr>
                      <w:pStyle w:val="Subheading"/>
                      <w:ind w:right="99"/>
                      <w:jc w:val="right"/>
                      <w:rPr>
                        <w:color w:val="689AAA"/>
                        <w:sz w:val="16"/>
                        <w:szCs w:val="16"/>
                      </w:rPr>
                    </w:pPr>
                    <w:r w:rsidRPr="00913D82">
                      <w:rPr>
                        <w:color w:val="689AAA"/>
                        <w:sz w:val="16"/>
                        <w:szCs w:val="16"/>
                        <w:lang w:val="es"/>
                      </w:rPr>
                      <w:t>$ 0</w:t>
                    </w:r>
                  </w:p>
                </w:tc>
                <w:sdt>
                  <w:sdtPr>
                    <w:rPr>
                      <w:color w:val="auto"/>
                      <w:sz w:val="16"/>
                      <w:szCs w:val="16"/>
                      <w:lang w:val="es-MX"/>
                    </w:rPr>
                    <w:alias w:val="Elija el estatus"/>
                    <w:tag w:val="Elija el estatus"/>
                    <w:id w:val="657959264"/>
                    <w:placeholder>
                      <w:docPart w:val="25818FF5D8F9457EB2DFA6155B961589"/>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3C570E9" w14:textId="1D86BD7B"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2013905127"/>
                    <w:placeholder>
                      <w:docPart w:val="A164B80F500743ED8AA2EF4F0AB0399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9A1F6"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3175C5E"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23F61AF"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149340C2" w14:textId="77777777" w:rsidR="00C66193" w:rsidRPr="0032618C" w:rsidRDefault="00C66193"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C66193" w:rsidRPr="00D51717" w14:paraId="48274621" w14:textId="77777777" w:rsidTr="00C66193">
                <w:trPr>
                  <w:cantSplit/>
                  <w:trHeight w:val="270"/>
                </w:trPr>
                <w:tc>
                  <w:tcPr>
                    <w:tcW w:w="219" w:type="pct"/>
                    <w:tcBorders>
                      <w:left w:val="single" w:sz="4" w:space="0" w:color="auto"/>
                      <w:right w:val="single" w:sz="4" w:space="0" w:color="auto"/>
                    </w:tcBorders>
                    <w:shd w:val="clear" w:color="auto" w:fill="auto"/>
                  </w:tcPr>
                  <w:p w14:paraId="49767EF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61F1234A"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AE3C71D"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0F5A9FB2"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2AD2265"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70D2F0B"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FD2953B"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CB3E946"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D09118D" w14:textId="77777777" w:rsidR="00C66193" w:rsidRPr="0032618C" w:rsidRDefault="00C66193" w:rsidP="00C66193">
                    <w:pPr>
                      <w:pStyle w:val="Subheading"/>
                      <w:jc w:val="center"/>
                      <w:rPr>
                        <w:color w:val="auto"/>
                        <w:sz w:val="16"/>
                        <w:szCs w:val="16"/>
                      </w:rPr>
                    </w:pPr>
                  </w:p>
                </w:tc>
                <w:sdt>
                  <w:sdtPr>
                    <w:rPr>
                      <w:color w:val="689AAA"/>
                    </w:rPr>
                    <w:id w:val="-33118535"/>
                    <w:placeholder>
                      <w:docPart w:val="EF4496A42CC44A9489D9D9204DA1CFDF"/>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F31002" w14:textId="2DDA9BD3" w:rsidR="00C66193" w:rsidRPr="00913D82" w:rsidRDefault="00DA730A" w:rsidP="00C66193">
                        <w:pPr>
                          <w:pStyle w:val="Subheading"/>
                          <w:rPr>
                            <w:color w:val="689AAA"/>
                            <w:sz w:val="16"/>
                            <w:szCs w:val="16"/>
                          </w:rPr>
                        </w:pPr>
                        <w:proofErr w:type="spellStart"/>
                        <w:r w:rsidRPr="00DA730A">
                          <w:rPr>
                            <w:color w:val="689AAA"/>
                          </w:rPr>
                          <w:t>Fondo</w:t>
                        </w:r>
                        <w:proofErr w:type="spellEnd"/>
                        <w:r w:rsidRPr="00DA730A">
                          <w:rPr>
                            <w:color w:val="689AAA"/>
                          </w:rPr>
                          <w:t xml:space="preserve"> </w:t>
                        </w:r>
                        <w:proofErr w:type="spellStart"/>
                        <w:r w:rsidRPr="00DA730A">
                          <w:rPr>
                            <w:color w:val="689AAA"/>
                          </w:rPr>
                          <w:t>Equivalente</w:t>
                        </w:r>
                        <w:proofErr w:type="spellEnd"/>
                        <w:r w:rsidRPr="00DA730A">
                          <w:rPr>
                            <w:color w:val="689AAA"/>
                          </w:rPr>
                          <w:t xml:space="preserve"> </w:t>
                        </w:r>
                        <w:r w:rsidR="00522CFD">
                          <w:rPr>
                            <w:color w:val="689AAA"/>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ABA0900"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178810269"/>
                    <w:placeholder>
                      <w:docPart w:val="913336F97A5642378DC0E2037CC33CFC"/>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DF80A89" w14:textId="6C2B517D"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342284022"/>
                    <w:placeholder>
                      <w:docPart w:val="AC24E9C03A3D4C72A14710531CEBE35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FB8F2D2"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548664F"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589E6F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66FC00B" w14:textId="77777777" w:rsidR="00C66193" w:rsidRPr="0032618C" w:rsidRDefault="00C66193" w:rsidP="00C66193">
                    <w:pPr>
                      <w:pStyle w:val="Subheading"/>
                      <w:ind w:right="91"/>
                      <w:jc w:val="right"/>
                      <w:rPr>
                        <w:color w:val="auto"/>
                        <w:sz w:val="16"/>
                        <w:szCs w:val="16"/>
                      </w:rPr>
                    </w:pPr>
                  </w:p>
                </w:tc>
              </w:tr>
              <w:tr w:rsidR="00C66193" w:rsidRPr="00D51717" w14:paraId="43293DF6"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5BA3B8D"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48B68B6"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33CFBD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953167"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7952A43"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0833145"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3405F152"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630794AE"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4DFB266" w14:textId="77777777" w:rsidR="00C66193" w:rsidRPr="0032618C" w:rsidRDefault="00C66193" w:rsidP="00C66193">
                    <w:pPr>
                      <w:pStyle w:val="Subheading"/>
                      <w:jc w:val="center"/>
                      <w:rPr>
                        <w:color w:val="auto"/>
                        <w:sz w:val="16"/>
                        <w:szCs w:val="16"/>
                      </w:rPr>
                    </w:pPr>
                  </w:p>
                </w:tc>
                <w:sdt>
                  <w:sdtPr>
                    <w:rPr>
                      <w:color w:val="689AAA"/>
                    </w:rPr>
                    <w:id w:val="-55167091"/>
                    <w:placeholder>
                      <w:docPart w:val="D2225379F396426D9791C93562467AC8"/>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4CBCF12" w14:textId="16191147" w:rsidR="00C66193" w:rsidRPr="00913D82" w:rsidRDefault="00522CFD" w:rsidP="00C66193">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9D39B1E"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371428164"/>
                    <w:placeholder>
                      <w:docPart w:val="3A183903367143848BCDC186191E146A"/>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5F27C80" w14:textId="0183C402"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447850003"/>
                    <w:placeholder>
                      <w:docPart w:val="E6EF71F1324A481B8E7E22DA84E9263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229F39F5"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17F1E5B"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4BC654C"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A86DF17" w14:textId="77777777" w:rsidR="00C66193" w:rsidRPr="0032618C" w:rsidRDefault="00D17D7E"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482778606"/>
            <w:placeholder>
              <w:docPart w:val="A9270AFBCFB34C1D85BD0836234907B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108381A0"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03AE095" w14:textId="77777777" w:rsidR="00732D38" w:rsidRPr="00E60D0C" w:rsidRDefault="00732D38" w:rsidP="00732D38">
                    <w:pPr>
                      <w:pStyle w:val="Heading"/>
                      <w:jc w:val="center"/>
                    </w:pPr>
                    <w:r w:rsidRPr="00E60D0C">
                      <w:rPr>
                        <w:lang w:val="es"/>
                      </w:rPr>
                      <w:t>2.2</w:t>
                    </w:r>
                  </w:p>
                </w:tc>
                <w:sdt>
                  <w:sdtPr>
                    <w:rPr>
                      <w:color w:val="689AAA"/>
                    </w:rPr>
                    <w:id w:val="-1805537564"/>
                    <w:placeholder>
                      <w:docPart w:val="4E2EB927B83E405CAE289947E9F6979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DC68248"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783647674"/>
                    <w:placeholder>
                      <w:docPart w:val="C55F2E477B444D96A491AAD5EAD18666"/>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CD811A1" w14:textId="77777777" w:rsidR="002D7727" w:rsidRPr="002D7727" w:rsidRDefault="002D7727" w:rsidP="002D7727">
                        <w:pPr>
                          <w:rPr>
                            <w:rFonts w:eastAsia="Calibri"/>
                            <w:color w:val="689AAA"/>
                            <w:sz w:val="18"/>
                            <w:szCs w:val="20"/>
                          </w:rPr>
                        </w:pPr>
                        <w:proofErr w:type="spellStart"/>
                        <w:r w:rsidRPr="002D7727">
                          <w:rPr>
                            <w:rFonts w:eastAsia="Calibri"/>
                            <w:color w:val="689AAA"/>
                            <w:sz w:val="18"/>
                            <w:szCs w:val="20"/>
                          </w:rPr>
                          <w:t>Introduzca</w:t>
                        </w:r>
                        <w:proofErr w:type="spellEnd"/>
                        <w:r w:rsidRPr="002D7727">
                          <w:rPr>
                            <w:rFonts w:eastAsia="Calibri"/>
                            <w:color w:val="689AAA"/>
                            <w:sz w:val="18"/>
                            <w:szCs w:val="20"/>
                          </w:rPr>
                          <w:t xml:space="preserve"> </w:t>
                        </w:r>
                        <w:proofErr w:type="spellStart"/>
                        <w:r w:rsidRPr="002D7727">
                          <w:rPr>
                            <w:rFonts w:eastAsia="Calibri"/>
                            <w:color w:val="689AAA"/>
                            <w:sz w:val="18"/>
                            <w:szCs w:val="20"/>
                          </w:rPr>
                          <w:t>l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logr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completados</w:t>
                        </w:r>
                        <w:proofErr w:type="spellEnd"/>
                      </w:p>
                      <w:p w14:paraId="1380C8F2" w14:textId="2828FF78"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97862093"/>
                    <w:placeholder>
                      <w:docPart w:val="65FD3E10456C454098C0F25EE5AC93D2"/>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EA995A6"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483278139"/>
                    <w:placeholder>
                      <w:docPart w:val="D57342EC99AD45D4A4D62B18B892F81E"/>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5ADEE1D0"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3389C09B"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6AEBE32" w14:textId="77777777" w:rsidR="00732D38" w:rsidRPr="0032618C" w:rsidRDefault="00732D38" w:rsidP="001C17D9">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38C34D5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377BFABF" w14:textId="77777777" w:rsidR="00732D38" w:rsidRPr="0032618C" w:rsidRDefault="00732D38" w:rsidP="00C66193">
                    <w:pPr>
                      <w:pStyle w:val="Subheading"/>
                      <w:jc w:val="center"/>
                      <w:rPr>
                        <w:color w:val="auto"/>
                        <w:sz w:val="16"/>
                        <w:szCs w:val="16"/>
                      </w:rPr>
                    </w:pPr>
                  </w:p>
                </w:tc>
                <w:sdt>
                  <w:sdtPr>
                    <w:rPr>
                      <w:color w:val="689AAA"/>
                    </w:rPr>
                    <w:id w:val="-1559782668"/>
                    <w:placeholder>
                      <w:docPart w:val="622C5D79532D4EB9A84108781CAF9F72"/>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A4F44EF" w14:textId="1AE176B6"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E144C9B"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952977606"/>
                    <w:placeholder>
                      <w:docPart w:val="A804BF5D7BB04609ADA2851CCE2379E4"/>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2BCBB099" w14:textId="458CDE71"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784962355"/>
                    <w:placeholder>
                      <w:docPart w:val="A30E1069622248B985078C685E1B4D4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042B2B3"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9CE640D"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DE13D8F"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50373F0"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31583659" w14:textId="77777777" w:rsidTr="00C66193">
                <w:trPr>
                  <w:cantSplit/>
                  <w:trHeight w:val="270"/>
                </w:trPr>
                <w:tc>
                  <w:tcPr>
                    <w:tcW w:w="219" w:type="pct"/>
                    <w:tcBorders>
                      <w:left w:val="single" w:sz="4" w:space="0" w:color="auto"/>
                      <w:right w:val="single" w:sz="4" w:space="0" w:color="auto"/>
                    </w:tcBorders>
                    <w:shd w:val="clear" w:color="auto" w:fill="auto"/>
                  </w:tcPr>
                  <w:p w14:paraId="20109CE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385F6810"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F27FF1C"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7C72B214"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726B275"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29922D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7D9B6D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6484D2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EC54D27" w14:textId="77777777" w:rsidR="00732D38" w:rsidRPr="0032618C" w:rsidRDefault="00732D38" w:rsidP="00C66193">
                    <w:pPr>
                      <w:pStyle w:val="Subheading"/>
                      <w:jc w:val="center"/>
                      <w:rPr>
                        <w:color w:val="auto"/>
                        <w:sz w:val="16"/>
                        <w:szCs w:val="16"/>
                      </w:rPr>
                    </w:pPr>
                  </w:p>
                </w:tc>
                <w:sdt>
                  <w:sdtPr>
                    <w:rPr>
                      <w:color w:val="689AAA"/>
                    </w:rPr>
                    <w:id w:val="1032690727"/>
                    <w:placeholder>
                      <w:docPart w:val="A8DC22F137A44937BDC1EB56AA4D7A1E"/>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122DA58A" w14:textId="4BAE1E7F"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C3466D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811248378"/>
                    <w:placeholder>
                      <w:docPart w:val="8B2FB08B3A7E4A8DB183968930F6F385"/>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15A196E" w14:textId="1074319D"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421219960"/>
                    <w:placeholder>
                      <w:docPart w:val="7555DB35EDD54A61ABCD96066BCF77E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E43D6"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4CD4F66"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36BB539"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6143C3F" w14:textId="77777777" w:rsidR="00732D38" w:rsidRPr="0032618C" w:rsidRDefault="00732D38" w:rsidP="00C66193">
                    <w:pPr>
                      <w:pStyle w:val="Subheading"/>
                      <w:ind w:right="91"/>
                      <w:jc w:val="right"/>
                      <w:rPr>
                        <w:color w:val="auto"/>
                        <w:sz w:val="16"/>
                        <w:szCs w:val="16"/>
                      </w:rPr>
                    </w:pPr>
                  </w:p>
                </w:tc>
              </w:tr>
              <w:tr w:rsidR="00732D38" w:rsidRPr="00D51717" w14:paraId="2613010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029B8AB"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B9E44C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1C132CE"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6BC6B86A"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19DA176"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7480C7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21276CA"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1963E32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80DF263" w14:textId="77777777" w:rsidR="00732D38" w:rsidRPr="0032618C" w:rsidRDefault="00732D38" w:rsidP="00C66193">
                    <w:pPr>
                      <w:pStyle w:val="Subheading"/>
                      <w:jc w:val="center"/>
                      <w:rPr>
                        <w:color w:val="auto"/>
                        <w:sz w:val="16"/>
                        <w:szCs w:val="16"/>
                      </w:rPr>
                    </w:pPr>
                  </w:p>
                </w:tc>
                <w:sdt>
                  <w:sdtPr>
                    <w:rPr>
                      <w:color w:val="689AAA"/>
                    </w:rPr>
                    <w:id w:val="295729174"/>
                    <w:placeholder>
                      <w:docPart w:val="A6CA8B7E5A48492289D79BAC7AEBE11C"/>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A1898AE" w14:textId="06370159"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CA62772"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217400710"/>
                    <w:placeholder>
                      <w:docPart w:val="D91655821B804C9BB3693B21F530083B"/>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443141" w14:textId="708722C6"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590343139"/>
                    <w:placeholder>
                      <w:docPart w:val="C7A0B065C67C4F5B84E4179208C4375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C227994"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019F236C"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11E9510"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D4974D0" w14:textId="77777777" w:rsidR="00732D38" w:rsidRPr="0032618C" w:rsidRDefault="00D17D7E"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15835807"/>
            <w:placeholder>
              <w:docPart w:val="004A7F80EEEF4A40B68CADABFE235666"/>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68C6562B"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21ACBCC" w14:textId="77777777" w:rsidR="00732D38" w:rsidRPr="00E60D0C" w:rsidRDefault="00732D38" w:rsidP="00732D38">
                    <w:pPr>
                      <w:pStyle w:val="Heading"/>
                      <w:jc w:val="center"/>
                    </w:pPr>
                    <w:r w:rsidRPr="00E60D0C">
                      <w:rPr>
                        <w:lang w:val="es"/>
                      </w:rPr>
                      <w:t>2.3</w:t>
                    </w:r>
                  </w:p>
                </w:tc>
                <w:sdt>
                  <w:sdtPr>
                    <w:rPr>
                      <w:color w:val="689AAA"/>
                    </w:rPr>
                    <w:id w:val="-515304046"/>
                    <w:placeholder>
                      <w:docPart w:val="B47D09DCB27E4CEA8E6FAD2261413C20"/>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90926AE"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988930734"/>
                    <w:placeholder>
                      <w:docPart w:val="69AA7286049342768E602325299FB732"/>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A7AE00F" w14:textId="77777777" w:rsidR="002D7727" w:rsidRPr="002D7727" w:rsidRDefault="002D7727" w:rsidP="002D7727">
                        <w:pPr>
                          <w:rPr>
                            <w:rFonts w:eastAsia="Calibri"/>
                            <w:color w:val="689AAA"/>
                            <w:sz w:val="18"/>
                            <w:szCs w:val="20"/>
                          </w:rPr>
                        </w:pPr>
                        <w:proofErr w:type="spellStart"/>
                        <w:r w:rsidRPr="002D7727">
                          <w:rPr>
                            <w:rFonts w:eastAsia="Calibri"/>
                            <w:color w:val="689AAA"/>
                            <w:sz w:val="18"/>
                            <w:szCs w:val="20"/>
                          </w:rPr>
                          <w:t>Introduzca</w:t>
                        </w:r>
                        <w:proofErr w:type="spellEnd"/>
                        <w:r w:rsidRPr="002D7727">
                          <w:rPr>
                            <w:rFonts w:eastAsia="Calibri"/>
                            <w:color w:val="689AAA"/>
                            <w:sz w:val="18"/>
                            <w:szCs w:val="20"/>
                          </w:rPr>
                          <w:t xml:space="preserve"> </w:t>
                        </w:r>
                        <w:proofErr w:type="spellStart"/>
                        <w:r w:rsidRPr="002D7727">
                          <w:rPr>
                            <w:rFonts w:eastAsia="Calibri"/>
                            <w:color w:val="689AAA"/>
                            <w:sz w:val="18"/>
                            <w:szCs w:val="20"/>
                          </w:rPr>
                          <w:t>l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logros</w:t>
                        </w:r>
                        <w:proofErr w:type="spellEnd"/>
                        <w:r w:rsidRPr="002D7727">
                          <w:rPr>
                            <w:rFonts w:eastAsia="Calibri"/>
                            <w:color w:val="689AAA"/>
                            <w:sz w:val="18"/>
                            <w:szCs w:val="20"/>
                          </w:rPr>
                          <w:t xml:space="preserve"> </w:t>
                        </w:r>
                        <w:proofErr w:type="spellStart"/>
                        <w:r w:rsidRPr="002D7727">
                          <w:rPr>
                            <w:rFonts w:eastAsia="Calibri"/>
                            <w:color w:val="689AAA"/>
                            <w:sz w:val="18"/>
                            <w:szCs w:val="20"/>
                          </w:rPr>
                          <w:t>completados</w:t>
                        </w:r>
                        <w:proofErr w:type="spellEnd"/>
                      </w:p>
                      <w:p w14:paraId="0F1DA553" w14:textId="76F269B3"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364578337"/>
                    <w:placeholder>
                      <w:docPart w:val="9BDC91C0A13F40ACBF6B15658932084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7F5C18E5"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785612976"/>
                    <w:placeholder>
                      <w:docPart w:val="8EB9A6E7FB814CF09DA254CA9524233C"/>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0B340ECB"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67283020"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BCB262D" w14:textId="77777777" w:rsidR="00732D38" w:rsidRPr="0032618C" w:rsidRDefault="00732D38" w:rsidP="001C17D9">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0B844B11"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6D407FEC" w14:textId="77777777" w:rsidR="00732D38" w:rsidRPr="0032618C" w:rsidRDefault="00732D38" w:rsidP="00C66193">
                    <w:pPr>
                      <w:pStyle w:val="Subheading"/>
                      <w:jc w:val="center"/>
                      <w:rPr>
                        <w:color w:val="auto"/>
                        <w:sz w:val="16"/>
                        <w:szCs w:val="16"/>
                      </w:rPr>
                    </w:pPr>
                  </w:p>
                </w:tc>
                <w:sdt>
                  <w:sdtPr>
                    <w:rPr>
                      <w:color w:val="689AAA"/>
                    </w:rPr>
                    <w:id w:val="-1669554315"/>
                    <w:placeholder>
                      <w:docPart w:val="234543232AA04D049E75C0A59FF00BBB"/>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E787C24" w14:textId="6A974F03"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F3F513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966593696"/>
                    <w:placeholder>
                      <w:docPart w:val="78DB5F5C05BF4A1E8019EBD41D4D516F"/>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B602E" w14:textId="121384EF"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521059138"/>
                    <w:placeholder>
                      <w:docPart w:val="777AF1AD5B0A4312B604E79B1DAD22D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59D33"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AC9B39"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1CBB08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E40D8B5"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2171BCB5" w14:textId="77777777" w:rsidTr="00C66193">
                <w:trPr>
                  <w:cantSplit/>
                  <w:trHeight w:val="270"/>
                </w:trPr>
                <w:tc>
                  <w:tcPr>
                    <w:tcW w:w="219" w:type="pct"/>
                    <w:tcBorders>
                      <w:left w:val="single" w:sz="4" w:space="0" w:color="auto"/>
                      <w:right w:val="single" w:sz="4" w:space="0" w:color="auto"/>
                    </w:tcBorders>
                    <w:shd w:val="clear" w:color="auto" w:fill="auto"/>
                  </w:tcPr>
                  <w:p w14:paraId="1BE4953A"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B3D913D"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3F9895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47174AB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639B170A"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CFC76E"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12296E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57043B3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8608D69" w14:textId="77777777" w:rsidR="00732D38" w:rsidRPr="0032618C" w:rsidRDefault="00732D38" w:rsidP="00C66193">
                    <w:pPr>
                      <w:pStyle w:val="Subheading"/>
                      <w:jc w:val="center"/>
                      <w:rPr>
                        <w:color w:val="auto"/>
                        <w:sz w:val="16"/>
                        <w:szCs w:val="16"/>
                      </w:rPr>
                    </w:pPr>
                  </w:p>
                </w:tc>
                <w:sdt>
                  <w:sdtPr>
                    <w:rPr>
                      <w:color w:val="689AAA"/>
                    </w:rPr>
                    <w:id w:val="894711957"/>
                    <w:placeholder>
                      <w:docPart w:val="7FC530FEA16248168612C2641AF28411"/>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B1DEC95" w14:textId="4AEFCBFC"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609D823"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347008035"/>
                    <w:placeholder>
                      <w:docPart w:val="03D46B073FE947568B0909FA66378BFD"/>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2B57F8C" w14:textId="7FAEB321"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003084269"/>
                    <w:placeholder>
                      <w:docPart w:val="F398E08651E04A5BB9E6053B9BEF641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7EAE69D"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99DFD2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6D06E05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3BD97BDE" w14:textId="77777777" w:rsidR="00732D38" w:rsidRPr="0032618C" w:rsidRDefault="00732D38" w:rsidP="00C66193">
                    <w:pPr>
                      <w:pStyle w:val="Subheading"/>
                      <w:ind w:right="91"/>
                      <w:jc w:val="right"/>
                      <w:rPr>
                        <w:color w:val="auto"/>
                        <w:sz w:val="16"/>
                        <w:szCs w:val="16"/>
                      </w:rPr>
                    </w:pPr>
                  </w:p>
                </w:tc>
              </w:tr>
              <w:tr w:rsidR="00732D38" w:rsidRPr="00D51717" w14:paraId="0A2010A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361230E"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08A8582"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D30B9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114DEA19"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51A72A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12AE86DB"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C784CF6"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E2D4532"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9C4621C" w14:textId="77777777" w:rsidR="00732D38" w:rsidRPr="0032618C" w:rsidRDefault="00732D38" w:rsidP="00C66193">
                    <w:pPr>
                      <w:pStyle w:val="Subheading"/>
                      <w:jc w:val="center"/>
                      <w:rPr>
                        <w:color w:val="auto"/>
                        <w:sz w:val="16"/>
                        <w:szCs w:val="16"/>
                      </w:rPr>
                    </w:pPr>
                  </w:p>
                </w:tc>
                <w:sdt>
                  <w:sdtPr>
                    <w:rPr>
                      <w:color w:val="689AAA"/>
                    </w:rPr>
                    <w:id w:val="-1070352389"/>
                    <w:placeholder>
                      <w:docPart w:val="063035ACF8D645509C7C27B50B459B11"/>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DF4A8EF" w14:textId="175A21C5" w:rsidR="00732D38" w:rsidRPr="00913D82" w:rsidRDefault="00522CFD" w:rsidP="00083CB1">
                        <w:pPr>
                          <w:pStyle w:val="Subheading"/>
                          <w:rPr>
                            <w:color w:val="689AAA"/>
                            <w:sz w:val="16"/>
                            <w:szCs w:val="16"/>
                          </w:rPr>
                        </w:pPr>
                        <w:proofErr w:type="spellStart"/>
                        <w:r w:rsidRPr="00522CFD">
                          <w:rPr>
                            <w:color w:val="689AAA"/>
                          </w:rPr>
                          <w:t>Fondo</w:t>
                        </w:r>
                        <w:proofErr w:type="spellEnd"/>
                        <w:r w:rsidRPr="00522CFD">
                          <w:rPr>
                            <w:color w:val="689AAA"/>
                          </w:rPr>
                          <w:t xml:space="preserve"> </w:t>
                        </w:r>
                        <w:proofErr w:type="spellStart"/>
                        <w:r w:rsidRPr="00522CFD">
                          <w:rPr>
                            <w:color w:val="689AAA"/>
                          </w:rPr>
                          <w:t>Equivalente</w:t>
                        </w:r>
                        <w:proofErr w:type="spellEnd"/>
                        <w:r w:rsidRPr="00522CFD">
                          <w:rPr>
                            <w:color w:val="689AAA"/>
                          </w:rPr>
                          <w:t xml:space="preserve"> </w:t>
                        </w:r>
                        <w:r>
                          <w:rPr>
                            <w:color w:val="689AAA"/>
                          </w:rPr>
                          <w:t>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E01ADB8"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942761938"/>
                    <w:placeholder>
                      <w:docPart w:val="B602FF48118548D5B1D440DE713A7851"/>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1723DF7" w14:textId="3A840722"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774121159"/>
                    <w:placeholder>
                      <w:docPart w:val="FF3ECA5DCED84297BE4EDF4543A603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6C00991"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203BDB8A"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3620B22"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351F490" w14:textId="427BF3D3" w:rsidR="00732D38" w:rsidRPr="0032618C" w:rsidRDefault="00D17D7E"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
        <w:gridCol w:w="470"/>
        <w:gridCol w:w="1626"/>
        <w:gridCol w:w="1415"/>
        <w:gridCol w:w="674"/>
        <w:gridCol w:w="618"/>
        <w:gridCol w:w="67"/>
        <w:gridCol w:w="732"/>
        <w:gridCol w:w="459"/>
        <w:gridCol w:w="86"/>
        <w:gridCol w:w="1141"/>
        <w:gridCol w:w="743"/>
        <w:gridCol w:w="754"/>
        <w:gridCol w:w="676"/>
        <w:gridCol w:w="396"/>
        <w:gridCol w:w="75"/>
        <w:gridCol w:w="801"/>
        <w:gridCol w:w="17"/>
      </w:tblGrid>
      <w:tr w:rsidR="00C66193" w:rsidRPr="00D51717" w14:paraId="04BACADA" w14:textId="77777777" w:rsidTr="004F016F">
        <w:trPr>
          <w:gridBefore w:val="1"/>
          <w:gridAfter w:val="1"/>
          <w:wBefore w:w="8" w:type="pct"/>
          <w:wAfter w:w="8" w:type="pct"/>
          <w:cantSplit/>
          <w:trHeight w:val="369"/>
        </w:trPr>
        <w:tc>
          <w:tcPr>
            <w:tcW w:w="218" w:type="pct"/>
            <w:shd w:val="clear" w:color="auto" w:fill="auto"/>
          </w:tcPr>
          <w:p w14:paraId="0B2BB66E" w14:textId="77777777" w:rsidR="00C66193" w:rsidRPr="009C5D9E" w:rsidRDefault="00C66193" w:rsidP="00C66193">
            <w:pPr>
              <w:pStyle w:val="Subheading"/>
              <w:jc w:val="center"/>
              <w:rPr>
                <w:sz w:val="16"/>
                <w:szCs w:val="16"/>
              </w:rPr>
            </w:pPr>
          </w:p>
        </w:tc>
        <w:tc>
          <w:tcPr>
            <w:tcW w:w="755" w:type="pct"/>
            <w:shd w:val="clear" w:color="auto" w:fill="auto"/>
          </w:tcPr>
          <w:p w14:paraId="270252AF" w14:textId="77777777" w:rsidR="00C66193" w:rsidRPr="00E9651D" w:rsidRDefault="00C66193" w:rsidP="00C66193">
            <w:pPr>
              <w:pStyle w:val="Subheading"/>
              <w:rPr>
                <w:color w:val="auto"/>
                <w:sz w:val="16"/>
                <w:szCs w:val="16"/>
              </w:rPr>
            </w:pPr>
          </w:p>
        </w:tc>
        <w:tc>
          <w:tcPr>
            <w:tcW w:w="657" w:type="pct"/>
            <w:shd w:val="clear" w:color="auto" w:fill="auto"/>
          </w:tcPr>
          <w:p w14:paraId="1F2ACA4F" w14:textId="77777777" w:rsidR="00C66193" w:rsidRPr="00E9651D" w:rsidRDefault="00C66193" w:rsidP="00C66193">
            <w:pPr>
              <w:pStyle w:val="Subheading"/>
              <w:rPr>
                <w:color w:val="auto"/>
                <w:sz w:val="16"/>
                <w:szCs w:val="16"/>
              </w:rPr>
            </w:pPr>
          </w:p>
        </w:tc>
        <w:tc>
          <w:tcPr>
            <w:tcW w:w="313" w:type="pct"/>
            <w:shd w:val="clear" w:color="auto" w:fill="auto"/>
          </w:tcPr>
          <w:p w14:paraId="479FFE28" w14:textId="77777777" w:rsidR="00C66193" w:rsidRPr="00E9651D" w:rsidRDefault="00C66193" w:rsidP="00C66193">
            <w:pPr>
              <w:pStyle w:val="Subheading"/>
              <w:rPr>
                <w:color w:val="auto"/>
                <w:sz w:val="16"/>
                <w:szCs w:val="16"/>
              </w:rPr>
            </w:pPr>
          </w:p>
        </w:tc>
        <w:tc>
          <w:tcPr>
            <w:tcW w:w="287" w:type="pct"/>
            <w:shd w:val="clear" w:color="auto" w:fill="auto"/>
          </w:tcPr>
          <w:p w14:paraId="5FE62CF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1C587AF8"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09723126"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lang w:val="es"/>
              </w:rPr>
              <w:t>0</w:t>
            </w:r>
          </w:p>
        </w:tc>
        <w:tc>
          <w:tcPr>
            <w:tcW w:w="213" w:type="pct"/>
            <w:tcBorders>
              <w:bottom w:val="thickThinLargeGap" w:sz="24" w:space="0" w:color="auto"/>
            </w:tcBorders>
            <w:shd w:val="clear" w:color="auto" w:fill="auto"/>
          </w:tcPr>
          <w:p w14:paraId="7CD422F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40" w:type="pct"/>
            <w:shd w:val="clear" w:color="auto" w:fill="auto"/>
            <w:vAlign w:val="bottom"/>
          </w:tcPr>
          <w:p w14:paraId="714F6035" w14:textId="77777777" w:rsidR="00C66193" w:rsidRPr="001275AC" w:rsidRDefault="00C66193" w:rsidP="00C66193">
            <w:pPr>
              <w:pStyle w:val="Subheading"/>
              <w:jc w:val="center"/>
              <w:rPr>
                <w:color w:val="FFFFFF" w:themeColor="background1"/>
                <w:sz w:val="16"/>
                <w:szCs w:val="16"/>
              </w:rPr>
            </w:pPr>
          </w:p>
        </w:tc>
        <w:tc>
          <w:tcPr>
            <w:tcW w:w="530" w:type="pct"/>
            <w:tcBorders>
              <w:bottom w:val="thickThinLargeGap" w:sz="24" w:space="0" w:color="auto"/>
            </w:tcBorders>
            <w:shd w:val="clear" w:color="auto" w:fill="auto"/>
          </w:tcPr>
          <w:p w14:paraId="0D2ACDDD" w14:textId="77777777" w:rsidR="00C66193" w:rsidRPr="001275AC" w:rsidRDefault="00C66193" w:rsidP="00C66193">
            <w:pPr>
              <w:pStyle w:val="Subheading"/>
              <w:ind w:left="84"/>
              <w:rPr>
                <w:color w:val="FFFFFF" w:themeColor="background1"/>
                <w:sz w:val="16"/>
                <w:szCs w:val="16"/>
              </w:rPr>
            </w:pPr>
          </w:p>
        </w:tc>
        <w:tc>
          <w:tcPr>
            <w:tcW w:w="345" w:type="pct"/>
            <w:tcBorders>
              <w:bottom w:val="thickThinLargeGap" w:sz="24" w:space="0" w:color="auto"/>
            </w:tcBorders>
            <w:shd w:val="clear" w:color="auto" w:fill="auto"/>
          </w:tcPr>
          <w:p w14:paraId="3E284D75"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lang w:val="es"/>
              </w:rPr>
              <w:t>0</w:t>
            </w:r>
          </w:p>
        </w:tc>
        <w:tc>
          <w:tcPr>
            <w:tcW w:w="350" w:type="pct"/>
            <w:tcBorders>
              <w:bottom w:val="thickThinLargeGap" w:sz="24" w:space="0" w:color="auto"/>
            </w:tcBorders>
            <w:shd w:val="clear" w:color="auto" w:fill="auto"/>
          </w:tcPr>
          <w:p w14:paraId="2B3067DC" w14:textId="77777777" w:rsidR="00C66193" w:rsidRPr="001275AC" w:rsidRDefault="00C66193" w:rsidP="00C66193">
            <w:pPr>
              <w:pStyle w:val="Subheading"/>
              <w:rPr>
                <w:color w:val="FFFFFF" w:themeColor="background1"/>
                <w:sz w:val="16"/>
                <w:szCs w:val="16"/>
              </w:rPr>
            </w:pPr>
          </w:p>
        </w:tc>
        <w:tc>
          <w:tcPr>
            <w:tcW w:w="314" w:type="pct"/>
            <w:tcBorders>
              <w:bottom w:val="thickThinLargeGap" w:sz="24" w:space="0" w:color="auto"/>
            </w:tcBorders>
            <w:shd w:val="clear" w:color="auto" w:fill="auto"/>
          </w:tcPr>
          <w:p w14:paraId="7B0D1B0A"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40D350B5"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35" w:type="pct"/>
            <w:shd w:val="clear" w:color="auto" w:fill="auto"/>
            <w:vAlign w:val="bottom"/>
          </w:tcPr>
          <w:p w14:paraId="05CC162F" w14:textId="77777777" w:rsidR="00C66193" w:rsidRPr="001275AC" w:rsidRDefault="00C66193" w:rsidP="00C66193">
            <w:pPr>
              <w:pStyle w:val="Subheading"/>
              <w:jc w:val="center"/>
              <w:rPr>
                <w:color w:val="FFFFFF" w:themeColor="background1"/>
                <w:sz w:val="16"/>
                <w:szCs w:val="16"/>
              </w:rPr>
            </w:pPr>
          </w:p>
        </w:tc>
        <w:tc>
          <w:tcPr>
            <w:tcW w:w="372" w:type="pct"/>
            <w:shd w:val="clear" w:color="auto" w:fill="auto"/>
          </w:tcPr>
          <w:p w14:paraId="017BC82B"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lang w:val="es"/>
              </w:rPr>
              <w:t>0</w:t>
            </w:r>
          </w:p>
        </w:tc>
      </w:tr>
      <w:tr w:rsidR="00C66193" w:rsidRPr="00B2763C" w14:paraId="4635A354" w14:textId="77777777" w:rsidTr="004F016F">
        <w:trPr>
          <w:gridBefore w:val="1"/>
          <w:gridAfter w:val="1"/>
          <w:wBefore w:w="8" w:type="pct"/>
          <w:wAfter w:w="8" w:type="pct"/>
          <w:trHeight w:val="511"/>
        </w:trPr>
        <w:tc>
          <w:tcPr>
            <w:tcW w:w="2230" w:type="pct"/>
            <w:gridSpan w:val="5"/>
          </w:tcPr>
          <w:p w14:paraId="0D04CDA3"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0C51AD48"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4716D2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3" w:type="pct"/>
            <w:tcBorders>
              <w:top w:val="thickThinLargeGap" w:sz="24" w:space="0" w:color="auto"/>
            </w:tcBorders>
          </w:tcPr>
          <w:p w14:paraId="7E75D7A0"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09DE12B5"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27806DB7"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04FDD5A8"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0" w:type="pct"/>
            <w:tcBorders>
              <w:top w:val="thickThinLargeGap" w:sz="24" w:space="0" w:color="auto"/>
            </w:tcBorders>
          </w:tcPr>
          <w:p w14:paraId="18FA4F26"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55BB125C"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4BC3E0C"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44A5180B"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0C9834F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r w:rsidR="004F016F" w:rsidRPr="0002507A" w14:paraId="674248CE" w14:textId="77777777" w:rsidTr="004F016F">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3D748F4F" w14:textId="77777777" w:rsidR="004F016F" w:rsidRPr="00796501" w:rsidRDefault="004F016F" w:rsidP="008F1322">
            <w:pPr>
              <w:pStyle w:val="Subheading"/>
              <w:tabs>
                <w:tab w:val="left" w:pos="427"/>
              </w:tabs>
              <w:rPr>
                <w:sz w:val="17"/>
                <w:szCs w:val="17"/>
                <w:lang w:val="es-MX"/>
              </w:rPr>
            </w:pPr>
          </w:p>
          <w:p w14:paraId="3BAA9574" w14:textId="77777777" w:rsidR="004F016F" w:rsidRPr="00796501" w:rsidRDefault="004F016F" w:rsidP="008F1322">
            <w:pPr>
              <w:pStyle w:val="Subheading"/>
              <w:tabs>
                <w:tab w:val="left" w:pos="427"/>
              </w:tabs>
              <w:rPr>
                <w:sz w:val="17"/>
                <w:szCs w:val="17"/>
                <w:lang w:val="es-MX"/>
              </w:rPr>
            </w:pPr>
            <w:r w:rsidRPr="00493E8D">
              <w:rPr>
                <w:sz w:val="17"/>
                <w:szCs w:val="17"/>
                <w:lang w:val="es"/>
              </w:rPr>
              <w:t>NOTAS:</w:t>
            </w:r>
          </w:p>
          <w:p w14:paraId="1A345A96" w14:textId="2DACAF31" w:rsidR="004F016F" w:rsidRPr="00796501" w:rsidRDefault="004F016F" w:rsidP="008F1322">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puede exceder el 25% del total de fondos de subvención, </w:t>
            </w:r>
            <w:r w:rsidR="00776EB3" w:rsidRPr="00776EB3">
              <w:rPr>
                <w:lang w:val="es"/>
              </w:rPr>
              <w:t>el 25% del total de Fondos Equivalentes</w:t>
            </w:r>
          </w:p>
          <w:p w14:paraId="6583DEFE" w14:textId="343E3AFA" w:rsidR="004F016F" w:rsidRPr="00796501" w:rsidRDefault="004F016F" w:rsidP="008F1322">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9678A9" w:rsidRPr="009678A9">
              <w:rPr>
                <w:lang w:val="es"/>
              </w:rPr>
              <w:t>el Estatus de Equivalencia como "Asegurado" o "Anticipado" e ingrese la fecha de cuando los fondos serán recibidos</w:t>
            </w:r>
          </w:p>
          <w:p w14:paraId="0F0EA073" w14:textId="41D8AABA" w:rsidR="004F016F" w:rsidRPr="00796501" w:rsidRDefault="004F016F" w:rsidP="008F1322">
            <w:pPr>
              <w:pStyle w:val="Subheading"/>
              <w:tabs>
                <w:tab w:val="left" w:pos="427"/>
              </w:tabs>
              <w:ind w:left="247"/>
              <w:rPr>
                <w:lang w:val="es-MX"/>
              </w:rPr>
            </w:pPr>
            <w:r>
              <w:rPr>
                <w:b/>
                <w:color w:val="auto"/>
                <w:sz w:val="30"/>
                <w:szCs w:val="30"/>
                <w:vertAlign w:val="superscript"/>
                <w:lang w:val="es"/>
              </w:rPr>
              <w:t>3</w:t>
            </w:r>
            <w:r>
              <w:rPr>
                <w:vertAlign w:val="superscript"/>
                <w:lang w:val="es"/>
              </w:rPr>
              <w:tab/>
            </w:r>
            <w:r w:rsidRPr="00C1395D">
              <w:rPr>
                <w:lang w:val="es"/>
              </w:rPr>
              <w:t xml:space="preserve"> </w:t>
            </w:r>
            <w:proofErr w:type="gramStart"/>
            <w:r w:rsidRPr="00C1395D">
              <w:rPr>
                <w:lang w:val="es"/>
              </w:rPr>
              <w:t>Los</w:t>
            </w:r>
            <w:proofErr w:type="gramEnd"/>
            <w:r w:rsidRPr="00C1395D">
              <w:rPr>
                <w:lang w:val="es"/>
              </w:rPr>
              <w:t xml:space="preserve"> costos </w:t>
            </w:r>
            <w:r w:rsidR="009678A9" w:rsidRPr="009678A9">
              <w:rPr>
                <w:lang w:val="es"/>
              </w:rPr>
              <w:t>de Operaciones y Mantenimiento no son elegibles para el financiamiento de la subvención y no pueden exceder el 50% de los Fondos Equivalentes</w:t>
            </w:r>
          </w:p>
          <w:p w14:paraId="3F2E1E04" w14:textId="77777777" w:rsidR="004F016F" w:rsidRPr="00796501" w:rsidRDefault="004F016F" w:rsidP="008F1322">
            <w:pPr>
              <w:pStyle w:val="Subheading"/>
              <w:tabs>
                <w:tab w:val="left" w:pos="427"/>
              </w:tabs>
              <w:ind w:left="247"/>
              <w:rPr>
                <w:lang w:val="es-MX"/>
              </w:rPr>
            </w:pPr>
          </w:p>
        </w:tc>
      </w:tr>
    </w:tbl>
    <w:p w14:paraId="10D39B14" w14:textId="77777777" w:rsidR="00732D38" w:rsidRPr="00796501" w:rsidRDefault="00732D38">
      <w:pPr>
        <w:overflowPunct/>
        <w:autoSpaceDE/>
        <w:autoSpaceDN/>
        <w:adjustRightInd/>
        <w:spacing w:before="0" w:after="160" w:line="259" w:lineRule="auto"/>
        <w:ind w:left="0" w:right="0"/>
        <w:textAlignment w:val="auto"/>
        <w:rPr>
          <w:lang w:val="es-MX"/>
        </w:rPr>
      </w:pPr>
      <w:r w:rsidRPr="00796501">
        <w:rPr>
          <w:lang w:val="es-MX"/>
        </w:rPr>
        <w:br w:type="page"/>
      </w:r>
    </w:p>
    <w:p w14:paraId="20F10664" w14:textId="77777777" w:rsidR="00C66193" w:rsidRPr="00796501" w:rsidRDefault="00C66193" w:rsidP="0052380F">
      <w:pPr>
        <w:ind w:left="0"/>
        <w:rPr>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4"/>
        <w:gridCol w:w="673"/>
        <w:gridCol w:w="617"/>
        <w:gridCol w:w="20"/>
        <w:gridCol w:w="784"/>
        <w:gridCol w:w="474"/>
        <w:gridCol w:w="73"/>
        <w:gridCol w:w="1142"/>
        <w:gridCol w:w="743"/>
        <w:gridCol w:w="753"/>
        <w:gridCol w:w="676"/>
        <w:gridCol w:w="395"/>
        <w:gridCol w:w="75"/>
        <w:gridCol w:w="799"/>
      </w:tblGrid>
      <w:tr w:rsidR="00C66193" w14:paraId="685420E1" w14:textId="77777777" w:rsidTr="00C66193">
        <w:trPr>
          <w:cantSplit/>
          <w:trHeight w:val="288"/>
        </w:trPr>
        <w:tc>
          <w:tcPr>
            <w:tcW w:w="977" w:type="pct"/>
            <w:gridSpan w:val="2"/>
            <w:shd w:val="clear" w:color="auto" w:fill="878C6B"/>
            <w:vAlign w:val="bottom"/>
          </w:tcPr>
          <w:p w14:paraId="598EDFAD" w14:textId="77777777" w:rsidR="00C66193" w:rsidRPr="00D51717" w:rsidRDefault="00C66193" w:rsidP="00C66193">
            <w:pPr>
              <w:pStyle w:val="Subheading"/>
              <w:jc w:val="center"/>
              <w:rPr>
                <w:sz w:val="24"/>
                <w:szCs w:val="24"/>
              </w:rPr>
            </w:pPr>
            <w:r w:rsidRPr="007C0ECD">
              <w:rPr>
                <w:b/>
                <w:color w:val="FFFFFF" w:themeColor="background1"/>
                <w:spacing w:val="20"/>
                <w:sz w:val="24"/>
                <w:szCs w:val="24"/>
                <w:lang w:val="es"/>
              </w:rPr>
              <w:t xml:space="preserve">TAREA </w:t>
            </w:r>
            <w:r>
              <w:rPr>
                <w:b/>
                <w:color w:val="FFFFFF" w:themeColor="background1"/>
                <w:spacing w:val="20"/>
                <w:sz w:val="24"/>
                <w:szCs w:val="24"/>
                <w:lang w:val="es"/>
              </w:rPr>
              <w:t>3</w:t>
            </w:r>
          </w:p>
        </w:tc>
        <w:tc>
          <w:tcPr>
            <w:tcW w:w="4023" w:type="pct"/>
            <w:gridSpan w:val="14"/>
            <w:vAlign w:val="bottom"/>
          </w:tcPr>
          <w:p w14:paraId="5927D646" w14:textId="77777777" w:rsidR="00C66193" w:rsidRDefault="00C66193" w:rsidP="00C66193">
            <w:pPr>
              <w:pStyle w:val="Subheading"/>
              <w:jc w:val="center"/>
            </w:pPr>
          </w:p>
        </w:tc>
      </w:tr>
      <w:tr w:rsidR="00C66193" w14:paraId="7D1A967B" w14:textId="77777777" w:rsidTr="002416B6">
        <w:trPr>
          <w:trHeight w:val="243"/>
        </w:trPr>
        <w:tc>
          <w:tcPr>
            <w:tcW w:w="2237" w:type="pct"/>
            <w:gridSpan w:val="5"/>
            <w:shd w:val="clear" w:color="auto" w:fill="878C6B"/>
            <w:vAlign w:val="center"/>
          </w:tcPr>
          <w:p w14:paraId="7E7E55B0" w14:textId="77777777" w:rsidR="00C66193" w:rsidRPr="00796501" w:rsidRDefault="00C66193" w:rsidP="00C66193">
            <w:pPr>
              <w:pStyle w:val="Headingblack"/>
              <w:rPr>
                <w:sz w:val="20"/>
                <w:szCs w:val="20"/>
                <w:lang w:val="es-MX"/>
              </w:rPr>
            </w:pPr>
            <w:r w:rsidRPr="00C357E1">
              <w:rPr>
                <w:color w:val="FFFFFF" w:themeColor="background1"/>
                <w:sz w:val="20"/>
                <w:szCs w:val="20"/>
                <w:lang w:val="es"/>
              </w:rPr>
              <w:t>Implementación/Construcción</w:t>
            </w:r>
            <w:r w:rsidR="00A31E48">
              <w:rPr>
                <w:color w:val="FFFFFF" w:themeColor="background1"/>
                <w:sz w:val="20"/>
                <w:szCs w:val="20"/>
                <w:lang w:val="es"/>
              </w:rPr>
              <w:t>/Adquisición</w:t>
            </w:r>
            <w:r>
              <w:rPr>
                <w:lang w:val="es"/>
              </w:rPr>
              <w:t xml:space="preserve"> de Proyectos</w:t>
            </w:r>
          </w:p>
        </w:tc>
        <w:tc>
          <w:tcPr>
            <w:tcW w:w="7" w:type="pct"/>
            <w:shd w:val="clear" w:color="auto" w:fill="FFFFFF" w:themeFill="background1"/>
            <w:vAlign w:val="center"/>
          </w:tcPr>
          <w:p w14:paraId="4FAA4E1A" w14:textId="77777777" w:rsidR="00C66193" w:rsidRPr="00796501" w:rsidRDefault="00C66193" w:rsidP="00C66193">
            <w:pPr>
              <w:ind w:left="0"/>
              <w:jc w:val="center"/>
              <w:rPr>
                <w:lang w:val="es-MX"/>
              </w:rPr>
            </w:pPr>
          </w:p>
        </w:tc>
        <w:tc>
          <w:tcPr>
            <w:tcW w:w="586" w:type="pct"/>
            <w:gridSpan w:val="2"/>
            <w:shd w:val="clear" w:color="auto" w:fill="878C6B"/>
            <w:vAlign w:val="bottom"/>
          </w:tcPr>
          <w:p w14:paraId="53831D60" w14:textId="76422CE9" w:rsidR="00C66193" w:rsidRPr="00796501" w:rsidRDefault="002416B6" w:rsidP="00C66193">
            <w:pPr>
              <w:ind w:left="78" w:right="68"/>
              <w:jc w:val="center"/>
              <w:rPr>
                <w:color w:val="878C6B"/>
                <w:sz w:val="16"/>
                <w:szCs w:val="16"/>
                <w:lang w:val="es-MX"/>
              </w:rPr>
            </w:pPr>
            <w:r w:rsidRPr="002416B6">
              <w:rPr>
                <w:b/>
                <w:color w:val="F0EDD8"/>
                <w:sz w:val="16"/>
                <w:szCs w:val="16"/>
                <w:lang w:val="es"/>
              </w:rPr>
              <w:t>FONDOS</w:t>
            </w:r>
            <w:r w:rsidR="00A2335A">
              <w:rPr>
                <w:b/>
                <w:color w:val="F0EDD8"/>
                <w:sz w:val="16"/>
                <w:szCs w:val="16"/>
                <w:lang w:val="es"/>
              </w:rPr>
              <w:t xml:space="preserve"> </w:t>
            </w:r>
            <w:r w:rsidRPr="002416B6">
              <w:rPr>
                <w:b/>
                <w:color w:val="F0EDD8"/>
                <w:sz w:val="16"/>
                <w:szCs w:val="16"/>
                <w:lang w:val="es"/>
              </w:rPr>
              <w:t>SOLICITADOS DEL AG + OPEN SPACE</w:t>
            </w:r>
          </w:p>
        </w:tc>
        <w:tc>
          <w:tcPr>
            <w:tcW w:w="34" w:type="pct"/>
            <w:shd w:val="clear" w:color="auto" w:fill="FFFFFF" w:themeFill="background1"/>
          </w:tcPr>
          <w:p w14:paraId="680AD539" w14:textId="77777777" w:rsidR="00C66193" w:rsidRPr="00796501" w:rsidRDefault="00C66193" w:rsidP="00C66193">
            <w:pPr>
              <w:ind w:left="0"/>
              <w:jc w:val="center"/>
              <w:rPr>
                <w:sz w:val="16"/>
                <w:szCs w:val="16"/>
                <w:lang w:val="es-MX"/>
              </w:rPr>
            </w:pPr>
          </w:p>
        </w:tc>
        <w:tc>
          <w:tcPr>
            <w:tcW w:w="1728" w:type="pct"/>
            <w:gridSpan w:val="5"/>
            <w:shd w:val="clear" w:color="auto" w:fill="878C6B"/>
            <w:vAlign w:val="bottom"/>
          </w:tcPr>
          <w:p w14:paraId="02A2D463" w14:textId="7CE20C7E" w:rsidR="00C66193" w:rsidRPr="00F908D6" w:rsidRDefault="00C66193" w:rsidP="00C66193">
            <w:pPr>
              <w:ind w:left="0" w:right="12"/>
              <w:jc w:val="center"/>
              <w:rPr>
                <w:color w:val="878C6B"/>
                <w:sz w:val="16"/>
                <w:szCs w:val="16"/>
              </w:rPr>
            </w:pPr>
            <w:r w:rsidRPr="00F34EB7">
              <w:rPr>
                <w:b/>
                <w:color w:val="F0EDD8"/>
                <w:sz w:val="16"/>
                <w:szCs w:val="16"/>
                <w:lang w:val="es"/>
              </w:rPr>
              <w:t xml:space="preserve"> FONDOS </w:t>
            </w:r>
            <w:r w:rsidR="002416B6">
              <w:rPr>
                <w:b/>
                <w:color w:val="F0EDD8"/>
                <w:sz w:val="16"/>
                <w:szCs w:val="16"/>
                <w:lang w:val="es"/>
              </w:rPr>
              <w:t>EQUIVALENTES</w:t>
            </w:r>
          </w:p>
        </w:tc>
        <w:tc>
          <w:tcPr>
            <w:tcW w:w="35" w:type="pct"/>
            <w:shd w:val="clear" w:color="auto" w:fill="auto"/>
          </w:tcPr>
          <w:p w14:paraId="3BBA83ED" w14:textId="77777777" w:rsidR="00C66193" w:rsidRPr="00F908D6" w:rsidRDefault="00C66193" w:rsidP="00C66193">
            <w:pPr>
              <w:ind w:left="0"/>
              <w:jc w:val="center"/>
              <w:rPr>
                <w:sz w:val="16"/>
                <w:szCs w:val="16"/>
              </w:rPr>
            </w:pPr>
          </w:p>
        </w:tc>
        <w:tc>
          <w:tcPr>
            <w:tcW w:w="373" w:type="pct"/>
            <w:shd w:val="clear" w:color="auto" w:fill="878C6B"/>
            <w:vAlign w:val="bottom"/>
          </w:tcPr>
          <w:p w14:paraId="7D63EA25"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4FFEF74D" w14:textId="77777777" w:rsidTr="002416B6">
        <w:trPr>
          <w:cantSplit/>
          <w:trHeight w:val="693"/>
        </w:trPr>
        <w:tc>
          <w:tcPr>
            <w:tcW w:w="219" w:type="pct"/>
            <w:tcBorders>
              <w:bottom w:val="single" w:sz="4" w:space="0" w:color="auto"/>
            </w:tcBorders>
            <w:shd w:val="clear" w:color="auto" w:fill="F0EDD8"/>
            <w:textDirection w:val="btLr"/>
            <w:vAlign w:val="center"/>
          </w:tcPr>
          <w:p w14:paraId="000BF56F"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65D34377"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74D02982" w14:textId="62CC1E4C" w:rsidR="00C66193" w:rsidRPr="00D51717" w:rsidRDefault="00966FF1" w:rsidP="00C66193">
            <w:pPr>
              <w:pStyle w:val="Subheading"/>
              <w:rPr>
                <w:sz w:val="17"/>
                <w:szCs w:val="17"/>
              </w:rPr>
            </w:pPr>
            <w:r w:rsidRPr="00966FF1">
              <w:rPr>
                <w:sz w:val="17"/>
                <w:szCs w:val="17"/>
                <w:lang w:val="es"/>
              </w:rPr>
              <w:t>LOGROS COMPLETADOS</w:t>
            </w:r>
          </w:p>
        </w:tc>
        <w:tc>
          <w:tcPr>
            <w:tcW w:w="314" w:type="pct"/>
            <w:tcBorders>
              <w:bottom w:val="single" w:sz="4" w:space="0" w:color="auto"/>
            </w:tcBorders>
            <w:shd w:val="clear" w:color="auto" w:fill="F0EDD8"/>
            <w:vAlign w:val="bottom"/>
          </w:tcPr>
          <w:p w14:paraId="70D562AD"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453769D4" w14:textId="77777777" w:rsidR="00C66193" w:rsidRPr="00D51717" w:rsidRDefault="00C66193" w:rsidP="00C66193">
            <w:pPr>
              <w:pStyle w:val="Subheading"/>
              <w:rPr>
                <w:sz w:val="17"/>
                <w:szCs w:val="17"/>
              </w:rPr>
            </w:pPr>
            <w:r w:rsidRPr="00D51717">
              <w:rPr>
                <w:sz w:val="17"/>
                <w:szCs w:val="17"/>
                <w:lang w:val="es"/>
              </w:rPr>
              <w:t>FECHA DE FINALIZACIÓN</w:t>
            </w:r>
          </w:p>
        </w:tc>
        <w:tc>
          <w:tcPr>
            <w:tcW w:w="7" w:type="pct"/>
            <w:vAlign w:val="bottom"/>
          </w:tcPr>
          <w:p w14:paraId="79E3C1E7" w14:textId="77777777" w:rsidR="00C66193" w:rsidRPr="00D51717" w:rsidRDefault="00C66193" w:rsidP="00C66193">
            <w:pPr>
              <w:pStyle w:val="Subheading"/>
              <w:jc w:val="center"/>
              <w:rPr>
                <w:sz w:val="17"/>
                <w:szCs w:val="17"/>
              </w:rPr>
            </w:pPr>
          </w:p>
        </w:tc>
        <w:tc>
          <w:tcPr>
            <w:tcW w:w="365" w:type="pct"/>
            <w:tcBorders>
              <w:bottom w:val="single" w:sz="4" w:space="0" w:color="auto"/>
            </w:tcBorders>
            <w:shd w:val="clear" w:color="auto" w:fill="F0EDD8"/>
            <w:vAlign w:val="bottom"/>
          </w:tcPr>
          <w:p w14:paraId="3192BD98" w14:textId="2AA0D6C9" w:rsidR="00C66193" w:rsidRPr="00D51717" w:rsidRDefault="00C11592" w:rsidP="00C66193">
            <w:pPr>
              <w:pStyle w:val="Subheading"/>
              <w:ind w:right="89"/>
              <w:jc w:val="right"/>
              <w:rPr>
                <w:sz w:val="17"/>
                <w:szCs w:val="17"/>
              </w:rPr>
            </w:pPr>
            <w:r w:rsidRPr="00C11592">
              <w:rPr>
                <w:sz w:val="17"/>
                <w:szCs w:val="17"/>
                <w:lang w:val="es"/>
              </w:rPr>
              <w:t>CANTIDAD</w:t>
            </w:r>
          </w:p>
        </w:tc>
        <w:tc>
          <w:tcPr>
            <w:tcW w:w="220" w:type="pct"/>
            <w:tcBorders>
              <w:bottom w:val="single" w:sz="4" w:space="0" w:color="auto"/>
            </w:tcBorders>
            <w:shd w:val="clear" w:color="auto" w:fill="F0EDD8"/>
            <w:textDirection w:val="btLr"/>
            <w:vAlign w:val="center"/>
          </w:tcPr>
          <w:p w14:paraId="658041AA"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4" w:type="pct"/>
            <w:vAlign w:val="bottom"/>
          </w:tcPr>
          <w:p w14:paraId="0464019C"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0B9E71E7" w14:textId="0ED0AB24" w:rsidR="00C66193" w:rsidRPr="00D51717" w:rsidRDefault="00A2335A" w:rsidP="00C66193">
            <w:pPr>
              <w:pStyle w:val="Subheading"/>
              <w:rPr>
                <w:sz w:val="17"/>
                <w:szCs w:val="17"/>
              </w:rPr>
            </w:pPr>
            <w:r w:rsidRPr="00A2335A">
              <w:rPr>
                <w:sz w:val="17"/>
                <w:szCs w:val="17"/>
                <w:lang w:val="es"/>
              </w:rPr>
              <w:t>FUENTE DE FONDOS EQUIVALENTES</w:t>
            </w:r>
          </w:p>
        </w:tc>
        <w:tc>
          <w:tcPr>
            <w:tcW w:w="346" w:type="pct"/>
            <w:tcBorders>
              <w:bottom w:val="single" w:sz="4" w:space="0" w:color="auto"/>
            </w:tcBorders>
            <w:shd w:val="clear" w:color="auto" w:fill="F0EDD8"/>
            <w:vAlign w:val="bottom"/>
          </w:tcPr>
          <w:p w14:paraId="58844F2F" w14:textId="19F2DB12" w:rsidR="00C66193" w:rsidRPr="00D51717" w:rsidRDefault="00C11592" w:rsidP="00C66193">
            <w:pPr>
              <w:pStyle w:val="Subheading"/>
              <w:jc w:val="center"/>
              <w:rPr>
                <w:sz w:val="17"/>
                <w:szCs w:val="17"/>
              </w:rPr>
            </w:pPr>
            <w:r w:rsidRPr="00C11592">
              <w:rPr>
                <w:sz w:val="17"/>
                <w:szCs w:val="17"/>
                <w:lang w:val="es"/>
              </w:rPr>
              <w:t>CANTIDAD</w:t>
            </w:r>
          </w:p>
        </w:tc>
        <w:tc>
          <w:tcPr>
            <w:tcW w:w="351" w:type="pct"/>
            <w:tcBorders>
              <w:bottom w:val="single" w:sz="4" w:space="0" w:color="auto"/>
            </w:tcBorders>
            <w:shd w:val="clear" w:color="auto" w:fill="F0EDD8"/>
            <w:vAlign w:val="bottom"/>
          </w:tcPr>
          <w:p w14:paraId="66DE949D" w14:textId="77777777" w:rsidR="00C66193" w:rsidRPr="00D51717" w:rsidRDefault="00C66193" w:rsidP="00C66193">
            <w:pPr>
              <w:pStyle w:val="Subheading"/>
              <w:rPr>
                <w:sz w:val="17"/>
                <w:szCs w:val="17"/>
              </w:rPr>
            </w:pPr>
            <w:r w:rsidRPr="00D51717">
              <w:rPr>
                <w:sz w:val="17"/>
                <w:szCs w:val="17"/>
                <w:lang w:val="es"/>
              </w:rPr>
              <w:t xml:space="preserve">ESTADO </w:t>
            </w:r>
            <w:r w:rsidR="002100A9"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03F84360" w14:textId="77777777" w:rsidR="00C66193" w:rsidRPr="00D51717" w:rsidRDefault="00C66193" w:rsidP="00C66193">
            <w:pPr>
              <w:pStyle w:val="Subheading"/>
              <w:rPr>
                <w:sz w:val="17"/>
                <w:szCs w:val="17"/>
              </w:rPr>
            </w:pPr>
            <w:r w:rsidRPr="00D51717">
              <w:rPr>
                <w:sz w:val="17"/>
                <w:szCs w:val="17"/>
                <w:lang w:val="es"/>
              </w:rPr>
              <w:t>FECHA</w:t>
            </w:r>
            <w:r w:rsidR="002100A9"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663D6269"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5BF53A3F"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69C87680" w14:textId="77777777" w:rsidR="00C66193" w:rsidRPr="00796501" w:rsidRDefault="004823EF" w:rsidP="00C66193">
            <w:pPr>
              <w:pStyle w:val="Subheading"/>
              <w:jc w:val="center"/>
              <w:rPr>
                <w:sz w:val="17"/>
                <w:szCs w:val="17"/>
                <w:lang w:val="es-MX"/>
              </w:rPr>
            </w:pPr>
            <w:r>
              <w:rPr>
                <w:sz w:val="17"/>
                <w:szCs w:val="17"/>
                <w:lang w:val="es"/>
              </w:rPr>
              <w:t>AG +</w:t>
            </w:r>
            <w:r w:rsidR="00C73D1F">
              <w:rPr>
                <w:sz w:val="17"/>
                <w:szCs w:val="17"/>
                <w:lang w:val="es"/>
              </w:rPr>
              <w:t xml:space="preserve"> FONDOS</w:t>
            </w:r>
            <w:r>
              <w:rPr>
                <w:lang w:val="es"/>
              </w:rPr>
              <w:t xml:space="preserve"> DE ESPACIO ABIERTO</w:t>
            </w:r>
          </w:p>
          <w:p w14:paraId="4A76F0C1" w14:textId="77777777" w:rsidR="00C66193" w:rsidRPr="00796501" w:rsidRDefault="00C73D1F" w:rsidP="00C66193">
            <w:pPr>
              <w:pStyle w:val="Subheading"/>
              <w:jc w:val="center"/>
              <w:rPr>
                <w:sz w:val="17"/>
                <w:szCs w:val="17"/>
                <w:lang w:val="es-MX"/>
              </w:rPr>
            </w:pPr>
            <w:r>
              <w:rPr>
                <w:sz w:val="17"/>
                <w:szCs w:val="17"/>
                <w:lang w:val="es"/>
              </w:rPr>
              <w:t xml:space="preserve">+ </w:t>
            </w:r>
            <w:r w:rsidR="00A504A7">
              <w:rPr>
                <w:sz w:val="17"/>
                <w:szCs w:val="17"/>
                <w:lang w:val="es"/>
              </w:rPr>
              <w:t>PARTIDO</w:t>
            </w:r>
          </w:p>
        </w:tc>
      </w:tr>
    </w:tbl>
    <w:sdt>
      <w:sdtPr>
        <w:rPr>
          <w:rFonts w:eastAsia="Calibri"/>
          <w:b w:val="0"/>
          <w:color w:val="584D24"/>
          <w:spacing w:val="0"/>
          <w:sz w:val="18"/>
          <w:szCs w:val="20"/>
        </w:rPr>
        <w:id w:val="86127637"/>
      </w:sdtPr>
      <w:sdtEndPr>
        <w:rPr>
          <w:color w:val="auto"/>
          <w:sz w:val="16"/>
          <w:szCs w:val="16"/>
        </w:rPr>
      </w:sdtEndPr>
      <w:sdtContent>
        <w:sdt>
          <w:sdtPr>
            <w:rPr>
              <w:rFonts w:eastAsia="Calibri"/>
              <w:b w:val="0"/>
              <w:color w:val="584D24"/>
              <w:spacing w:val="0"/>
              <w:sz w:val="18"/>
              <w:szCs w:val="20"/>
            </w:rPr>
            <w:id w:val="1703285957"/>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D51717" w14:paraId="1BB2E54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36220FD" w14:textId="77777777" w:rsidR="00C66193" w:rsidRPr="00E60D0C" w:rsidRDefault="00C66193" w:rsidP="00732D38">
                    <w:pPr>
                      <w:pStyle w:val="Heading"/>
                      <w:jc w:val="center"/>
                    </w:pPr>
                    <w:r w:rsidRPr="00E60D0C">
                      <w:rPr>
                        <w:lang w:val="es"/>
                      </w:rPr>
                      <w:t>3.1</w:t>
                    </w:r>
                  </w:p>
                </w:tc>
                <w:sdt>
                  <w:sdtPr>
                    <w:rPr>
                      <w:color w:val="689AAA"/>
                    </w:rPr>
                    <w:id w:val="-1631700539"/>
                    <w:placeholder>
                      <w:docPart w:val="293974B037BC44759585EB1CE82A6BA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66983F7B" w14:textId="77777777" w:rsidR="00C66193" w:rsidRPr="00913D82" w:rsidRDefault="00C66193" w:rsidP="00C66193">
                        <w:pPr>
                          <w:pStyle w:val="Subheading"/>
                          <w:ind w:left="4"/>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705237779"/>
                    <w:placeholder>
                      <w:docPart w:val="00E364AEBC8E4953BE7CF16C11AD1881"/>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AECA6B6" w14:textId="77777777" w:rsidR="0001614A" w:rsidRPr="0001614A" w:rsidRDefault="0001614A" w:rsidP="0001614A">
                        <w:pPr>
                          <w:rPr>
                            <w:rFonts w:eastAsia="Calibri"/>
                            <w:color w:val="689AAA"/>
                            <w:sz w:val="18"/>
                            <w:szCs w:val="20"/>
                          </w:rPr>
                        </w:pPr>
                        <w:proofErr w:type="spellStart"/>
                        <w:r w:rsidRPr="0001614A">
                          <w:rPr>
                            <w:rFonts w:eastAsia="Calibri"/>
                            <w:color w:val="689AAA"/>
                            <w:sz w:val="18"/>
                            <w:szCs w:val="20"/>
                          </w:rPr>
                          <w:t>Introduzca</w:t>
                        </w:r>
                        <w:proofErr w:type="spellEnd"/>
                        <w:r w:rsidRPr="0001614A">
                          <w:rPr>
                            <w:rFonts w:eastAsia="Calibri"/>
                            <w:color w:val="689AAA"/>
                            <w:sz w:val="18"/>
                            <w:szCs w:val="20"/>
                          </w:rPr>
                          <w:t xml:space="preserve"> </w:t>
                        </w:r>
                        <w:proofErr w:type="spellStart"/>
                        <w:r w:rsidRPr="0001614A">
                          <w:rPr>
                            <w:rFonts w:eastAsia="Calibri"/>
                            <w:color w:val="689AAA"/>
                            <w:sz w:val="18"/>
                            <w:szCs w:val="20"/>
                          </w:rPr>
                          <w:t>l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logr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completados</w:t>
                        </w:r>
                        <w:proofErr w:type="spellEnd"/>
                      </w:p>
                      <w:p w14:paraId="79C84D03" w14:textId="53C45B73" w:rsidR="00C66193" w:rsidRPr="00913D82" w:rsidRDefault="00C66193" w:rsidP="00C66193">
                        <w:pPr>
                          <w:pStyle w:val="Subheading"/>
                          <w:ind w:left="-5"/>
                          <w:rPr>
                            <w:color w:val="689AAA"/>
                            <w:szCs w:val="18"/>
                          </w:rPr>
                        </w:pPr>
                      </w:p>
                    </w:tc>
                  </w:sdtContent>
                </w:sdt>
                <w:sdt>
                  <w:sdtPr>
                    <w:rPr>
                      <w:rFonts w:asciiTheme="minorHAnsi" w:hAnsiTheme="minorHAnsi"/>
                      <w:color w:val="689AAA"/>
                      <w:sz w:val="16"/>
                      <w:szCs w:val="16"/>
                    </w:rPr>
                    <w:id w:val="470939210"/>
                    <w:placeholder>
                      <w:docPart w:val="0CB308DF049F4BE6AB266A5DF0E865E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43F6B8C" w14:textId="77777777" w:rsidR="00C66193" w:rsidRPr="00913D82" w:rsidRDefault="00C66193" w:rsidP="00C66193">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64562844"/>
                    <w:placeholder>
                      <w:docPart w:val="288CE86A44AD4F2E928E3119B0F3191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00D8C49" w14:textId="77777777" w:rsidR="00C66193" w:rsidRPr="00913D82" w:rsidRDefault="00C66193" w:rsidP="00C66193">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02CBAFBB"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5B2138ED" w14:textId="77777777" w:rsidR="00C66193" w:rsidRPr="0032618C" w:rsidRDefault="00C66193"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2491CB72"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08369BC0" w14:textId="77777777" w:rsidR="00C66193" w:rsidRPr="0032618C" w:rsidRDefault="00C66193" w:rsidP="00C66193">
                    <w:pPr>
                      <w:pStyle w:val="Subheading"/>
                      <w:jc w:val="center"/>
                      <w:rPr>
                        <w:color w:val="auto"/>
                        <w:sz w:val="16"/>
                        <w:szCs w:val="16"/>
                      </w:rPr>
                    </w:pPr>
                  </w:p>
                </w:tc>
                <w:sdt>
                  <w:sdtPr>
                    <w:rPr>
                      <w:color w:val="689AAA"/>
                    </w:rPr>
                    <w:id w:val="-1871140182"/>
                    <w:placeholder>
                      <w:docPart w:val="9D6B22E2678649F096C81FF4DD7917FC"/>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01C53B" w14:textId="0AA12466" w:rsidR="00C66193" w:rsidRPr="00913D82" w:rsidRDefault="0001614A" w:rsidP="00C66193">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8F82FEB"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689AAA"/>
                      <w:sz w:val="16"/>
                      <w:szCs w:val="16"/>
                    </w:rPr>
                    <w:alias w:val="Elija el estatus"/>
                    <w:tag w:val="Elija el estatus"/>
                    <w:id w:val="-844634305"/>
                    <w:placeholder>
                      <w:docPart w:val="89BD45D567E6492EBEF290DEF43BD694"/>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45308CA" w14:textId="0F45D4F6" w:rsidR="00C66193" w:rsidRPr="00913D82" w:rsidRDefault="00D8167A" w:rsidP="00C66193">
                        <w:pPr>
                          <w:pStyle w:val="Subheading"/>
                          <w:rPr>
                            <w:color w:val="689AAA"/>
                            <w:sz w:val="16"/>
                            <w:szCs w:val="16"/>
                          </w:rPr>
                        </w:pPr>
                        <w:r w:rsidRPr="00B21A52">
                          <w:rPr>
                            <w:rStyle w:val="PlaceholderText"/>
                            <w:color w:val="69A3B9"/>
                          </w:rPr>
                          <w:t>Elija el estatus</w:t>
                        </w:r>
                      </w:p>
                    </w:tc>
                  </w:sdtContent>
                </w:sdt>
                <w:sdt>
                  <w:sdtPr>
                    <w:rPr>
                      <w:rFonts w:asciiTheme="minorHAnsi" w:hAnsiTheme="minorHAnsi"/>
                      <w:color w:val="689AAA"/>
                      <w:sz w:val="16"/>
                      <w:szCs w:val="16"/>
                    </w:rPr>
                    <w:id w:val="-1595003267"/>
                    <w:placeholder>
                      <w:docPart w:val="96DD56136FA74F12A2C5FE5CCE0AD5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084EC9F"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676754A"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97E7684"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3958F9B" w14:textId="77777777" w:rsidR="00C66193" w:rsidRPr="0032618C" w:rsidRDefault="00C66193"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C66193" w:rsidRPr="00D51717" w14:paraId="16F622E1" w14:textId="77777777" w:rsidTr="00C66193">
                <w:trPr>
                  <w:cantSplit/>
                  <w:trHeight w:val="270"/>
                </w:trPr>
                <w:tc>
                  <w:tcPr>
                    <w:tcW w:w="219" w:type="pct"/>
                    <w:tcBorders>
                      <w:left w:val="single" w:sz="4" w:space="0" w:color="auto"/>
                      <w:right w:val="single" w:sz="4" w:space="0" w:color="auto"/>
                    </w:tcBorders>
                    <w:shd w:val="clear" w:color="auto" w:fill="auto"/>
                  </w:tcPr>
                  <w:p w14:paraId="3912C8EF"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0B3412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7D673B2"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9212BF0"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289F597A"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4385525"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0272C49"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9DA96B3"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1D45B58" w14:textId="77777777" w:rsidR="00C66193" w:rsidRPr="0032618C" w:rsidRDefault="00C66193" w:rsidP="00C66193">
                    <w:pPr>
                      <w:pStyle w:val="Subheading"/>
                      <w:jc w:val="center"/>
                      <w:rPr>
                        <w:color w:val="auto"/>
                        <w:sz w:val="16"/>
                        <w:szCs w:val="16"/>
                      </w:rPr>
                    </w:pPr>
                  </w:p>
                </w:tc>
                <w:sdt>
                  <w:sdtPr>
                    <w:rPr>
                      <w:color w:val="689AAA"/>
                    </w:rPr>
                    <w:id w:val="-929433062"/>
                    <w:placeholder>
                      <w:docPart w:val="D67428D9A1AE4281B28A90FC56E714E3"/>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C13308" w14:textId="660B3699" w:rsidR="00C66193" w:rsidRPr="00913D82" w:rsidRDefault="0001614A" w:rsidP="00C66193">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0CFA19B"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727756609"/>
                    <w:placeholder>
                      <w:docPart w:val="2F63BD58EBBA4E1FBBF75ECEB73212EC"/>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877A021" w14:textId="5B1F9E10"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893110651"/>
                    <w:placeholder>
                      <w:docPart w:val="7C14B0DCDACE4249A84EB100BB91D95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047169D"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23B4BFE"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7DF29A4"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74D2E4D" w14:textId="77777777" w:rsidR="00C66193" w:rsidRPr="0032618C" w:rsidRDefault="00C66193" w:rsidP="00C66193">
                    <w:pPr>
                      <w:pStyle w:val="Subheading"/>
                      <w:ind w:right="91"/>
                      <w:jc w:val="right"/>
                      <w:rPr>
                        <w:color w:val="auto"/>
                        <w:sz w:val="16"/>
                        <w:szCs w:val="16"/>
                      </w:rPr>
                    </w:pPr>
                  </w:p>
                </w:tc>
              </w:tr>
              <w:tr w:rsidR="00C66193" w:rsidRPr="00D51717" w14:paraId="085DCF01"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BA4E295"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F956DF4"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2A82559"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7AD9CFA"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A6BEDE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29926A8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361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93E7AF5"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7CFFD80D" w14:textId="77777777" w:rsidR="00C66193" w:rsidRPr="0032618C" w:rsidRDefault="00C66193" w:rsidP="00C66193">
                    <w:pPr>
                      <w:pStyle w:val="Subheading"/>
                      <w:jc w:val="center"/>
                      <w:rPr>
                        <w:color w:val="auto"/>
                        <w:sz w:val="16"/>
                        <w:szCs w:val="16"/>
                      </w:rPr>
                    </w:pPr>
                  </w:p>
                </w:tc>
                <w:sdt>
                  <w:sdtPr>
                    <w:rPr>
                      <w:color w:val="689AAA"/>
                    </w:rPr>
                    <w:id w:val="-1874453432"/>
                    <w:placeholder>
                      <w:docPart w:val="8A2CF2E54DD6407C9BACAD3AE4C5096B"/>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E105CC3" w14:textId="124614AD" w:rsidR="00C66193" w:rsidRPr="00913D82" w:rsidRDefault="0001614A" w:rsidP="00C66193">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4C3905C"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592663890"/>
                    <w:placeholder>
                      <w:docPart w:val="5808E3EC5B5F4C45A4433938F80D84E7"/>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860C6F" w14:textId="6F6D2E02"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169250710"/>
                    <w:placeholder>
                      <w:docPart w:val="B025598AE62A43B88055AF198DF6941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A97F78F"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300FEE4"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83F57C8"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175D29" w14:textId="77777777" w:rsidR="00C66193" w:rsidRPr="0032618C" w:rsidRDefault="00D17D7E"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745961295"/>
            <w:placeholder>
              <w:docPart w:val="63E04F54BE5A4F9F92E5E8548284E8E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51055BB3"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11DB1C6D" w14:textId="77777777" w:rsidR="00732D38" w:rsidRPr="00E60D0C" w:rsidRDefault="00732D38" w:rsidP="00732D38">
                    <w:pPr>
                      <w:pStyle w:val="Heading"/>
                      <w:jc w:val="center"/>
                    </w:pPr>
                    <w:r w:rsidRPr="00E60D0C">
                      <w:rPr>
                        <w:lang w:val="es"/>
                      </w:rPr>
                      <w:t>3.2</w:t>
                    </w:r>
                  </w:p>
                </w:tc>
                <w:sdt>
                  <w:sdtPr>
                    <w:rPr>
                      <w:color w:val="689AAA"/>
                    </w:rPr>
                    <w:id w:val="1125424726"/>
                    <w:placeholder>
                      <w:docPart w:val="AC1C7D280438467185B1A14715E34CB5"/>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DDE4AE1"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240853396"/>
                    <w:placeholder>
                      <w:docPart w:val="3DDA03DB969D49D08634EFCCA58AF7D3"/>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A3B8A96" w14:textId="77777777" w:rsidR="0001614A" w:rsidRPr="0001614A" w:rsidRDefault="0001614A" w:rsidP="0001614A">
                        <w:pPr>
                          <w:rPr>
                            <w:rFonts w:eastAsia="Calibri"/>
                            <w:color w:val="689AAA"/>
                            <w:sz w:val="18"/>
                            <w:szCs w:val="20"/>
                          </w:rPr>
                        </w:pPr>
                        <w:proofErr w:type="spellStart"/>
                        <w:r w:rsidRPr="0001614A">
                          <w:rPr>
                            <w:rFonts w:eastAsia="Calibri"/>
                            <w:color w:val="689AAA"/>
                            <w:sz w:val="18"/>
                            <w:szCs w:val="20"/>
                          </w:rPr>
                          <w:t>Introduzca</w:t>
                        </w:r>
                        <w:proofErr w:type="spellEnd"/>
                        <w:r w:rsidRPr="0001614A">
                          <w:rPr>
                            <w:rFonts w:eastAsia="Calibri"/>
                            <w:color w:val="689AAA"/>
                            <w:sz w:val="18"/>
                            <w:szCs w:val="20"/>
                          </w:rPr>
                          <w:t xml:space="preserve"> </w:t>
                        </w:r>
                        <w:proofErr w:type="spellStart"/>
                        <w:r w:rsidRPr="0001614A">
                          <w:rPr>
                            <w:rFonts w:eastAsia="Calibri"/>
                            <w:color w:val="689AAA"/>
                            <w:sz w:val="18"/>
                            <w:szCs w:val="20"/>
                          </w:rPr>
                          <w:t>l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logr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completados</w:t>
                        </w:r>
                        <w:proofErr w:type="spellEnd"/>
                      </w:p>
                      <w:p w14:paraId="73EB65F0" w14:textId="69408397"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017074621"/>
                    <w:placeholder>
                      <w:docPart w:val="12D78C37665148C1864934F3E25F2EC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28B29DFA"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310635658"/>
                    <w:placeholder>
                      <w:docPart w:val="87B186985C5E472999C385581D4ADB7D"/>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76347F9"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66CD1896"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6535195E"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411B140C"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46DCF596" w14:textId="77777777" w:rsidR="00732D38" w:rsidRPr="0032618C" w:rsidRDefault="00732D38" w:rsidP="00C66193">
                    <w:pPr>
                      <w:pStyle w:val="Subheading"/>
                      <w:jc w:val="center"/>
                      <w:rPr>
                        <w:color w:val="auto"/>
                        <w:sz w:val="16"/>
                        <w:szCs w:val="16"/>
                      </w:rPr>
                    </w:pPr>
                  </w:p>
                </w:tc>
                <w:sdt>
                  <w:sdtPr>
                    <w:rPr>
                      <w:color w:val="689AAA"/>
                    </w:rPr>
                    <w:id w:val="-244957818"/>
                    <w:placeholder>
                      <w:docPart w:val="3388D7D6D73A411DA10C6F7A9D27DA91"/>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5C6648B" w14:textId="74E313A2" w:rsidR="00732D38" w:rsidRPr="00913D82" w:rsidRDefault="0001614A" w:rsidP="00083CB1">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70BF54C"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359003541"/>
                    <w:placeholder>
                      <w:docPart w:val="D3C16D7A10A34F578DA218B593EA4D2F"/>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0CE456B" w14:textId="15D4D7B2"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581870349"/>
                    <w:placeholder>
                      <w:docPart w:val="83AAB4A3481B402989E46E31CC7A782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9E76B"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23FF3F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A806EDA"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C298CA5"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226EB9CC" w14:textId="77777777" w:rsidTr="00C66193">
                <w:trPr>
                  <w:cantSplit/>
                  <w:trHeight w:val="270"/>
                </w:trPr>
                <w:tc>
                  <w:tcPr>
                    <w:tcW w:w="219" w:type="pct"/>
                    <w:tcBorders>
                      <w:left w:val="single" w:sz="4" w:space="0" w:color="auto"/>
                      <w:right w:val="single" w:sz="4" w:space="0" w:color="auto"/>
                    </w:tcBorders>
                    <w:shd w:val="clear" w:color="auto" w:fill="auto"/>
                  </w:tcPr>
                  <w:p w14:paraId="559BBFF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3211E3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890B42A"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25C9217"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45D463C"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95C496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478096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C0E3F64"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9A299ED" w14:textId="77777777" w:rsidR="00732D38" w:rsidRPr="0032618C" w:rsidRDefault="00732D38" w:rsidP="00C66193">
                    <w:pPr>
                      <w:pStyle w:val="Subheading"/>
                      <w:jc w:val="center"/>
                      <w:rPr>
                        <w:color w:val="auto"/>
                        <w:sz w:val="16"/>
                        <w:szCs w:val="16"/>
                      </w:rPr>
                    </w:pPr>
                  </w:p>
                </w:tc>
                <w:sdt>
                  <w:sdtPr>
                    <w:rPr>
                      <w:color w:val="689AAA"/>
                    </w:rPr>
                    <w:id w:val="-365143520"/>
                    <w:placeholder>
                      <w:docPart w:val="3EF5545BE4094213BCF0E33DDE8D97C7"/>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F7CE3A" w14:textId="2ACE628D" w:rsidR="00732D38" w:rsidRPr="00913D82" w:rsidRDefault="0001614A" w:rsidP="00083CB1">
                        <w:pPr>
                          <w:pStyle w:val="Subheading"/>
                          <w:rPr>
                            <w:color w:val="689AAA"/>
                            <w:sz w:val="16"/>
                            <w:szCs w:val="16"/>
                          </w:rPr>
                        </w:pPr>
                        <w:proofErr w:type="spellStart"/>
                        <w:r w:rsidRPr="0001614A">
                          <w:rPr>
                            <w:color w:val="689AAA"/>
                          </w:rPr>
                          <w:t>Fondo</w:t>
                        </w:r>
                        <w:proofErr w:type="spellEnd"/>
                        <w:r w:rsidRPr="0001614A">
                          <w:rPr>
                            <w:color w:val="689AAA"/>
                          </w:rPr>
                          <w:t xml:space="preserve"> </w:t>
                        </w:r>
                        <w:proofErr w:type="spellStart"/>
                        <w:r w:rsidRPr="0001614A">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6AF323A"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878228976"/>
                    <w:placeholder>
                      <w:docPart w:val="34A11637048740BDBC5E8F952692E923"/>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A26CCE3" w14:textId="217459DE"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907657223"/>
                    <w:placeholder>
                      <w:docPart w:val="A1159C5E363644EA8B5E370C0B20B22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D8EF701"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0A6D9B2"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BFA7714"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2B70604" w14:textId="77777777" w:rsidR="00732D38" w:rsidRPr="0032618C" w:rsidRDefault="00732D38" w:rsidP="00C66193">
                    <w:pPr>
                      <w:pStyle w:val="Subheading"/>
                      <w:ind w:right="91"/>
                      <w:jc w:val="right"/>
                      <w:rPr>
                        <w:color w:val="auto"/>
                        <w:sz w:val="16"/>
                        <w:szCs w:val="16"/>
                      </w:rPr>
                    </w:pPr>
                  </w:p>
                </w:tc>
              </w:tr>
              <w:tr w:rsidR="00732D38" w:rsidRPr="00D51717" w14:paraId="7F07F47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0CDA81A2"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5ABD202"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1BA46C5F"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0DDE4398"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22D3D1D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33262B14"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A4F6F6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472047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522CDC2" w14:textId="77777777" w:rsidR="00732D38" w:rsidRPr="0032618C" w:rsidRDefault="00732D38" w:rsidP="00C66193">
                    <w:pPr>
                      <w:pStyle w:val="Subheading"/>
                      <w:jc w:val="center"/>
                      <w:rPr>
                        <w:color w:val="auto"/>
                        <w:sz w:val="16"/>
                        <w:szCs w:val="16"/>
                      </w:rPr>
                    </w:pPr>
                  </w:p>
                </w:tc>
                <w:sdt>
                  <w:sdtPr>
                    <w:rPr>
                      <w:color w:val="689AAA"/>
                    </w:rPr>
                    <w:id w:val="532539434"/>
                    <w:placeholder>
                      <w:docPart w:val="02A4419433CE4B5CB08A81662AA9A04F"/>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33C549B" w14:textId="74CFA586" w:rsidR="00732D38" w:rsidRPr="00913D82" w:rsidRDefault="002F64F5" w:rsidP="00083CB1">
                        <w:pPr>
                          <w:pStyle w:val="Subheading"/>
                          <w:rPr>
                            <w:color w:val="689AAA"/>
                            <w:sz w:val="16"/>
                            <w:szCs w:val="16"/>
                          </w:rPr>
                        </w:pPr>
                        <w:proofErr w:type="spellStart"/>
                        <w:r w:rsidRPr="002F64F5">
                          <w:rPr>
                            <w:color w:val="689AAA"/>
                          </w:rPr>
                          <w:t>Fondo</w:t>
                        </w:r>
                        <w:proofErr w:type="spellEnd"/>
                        <w:r w:rsidRPr="002F64F5">
                          <w:rPr>
                            <w:color w:val="689AAA"/>
                          </w:rPr>
                          <w:t xml:space="preserve"> </w:t>
                        </w:r>
                        <w:proofErr w:type="spellStart"/>
                        <w:r w:rsidRPr="002F64F5">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C86A2EF"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402863331"/>
                    <w:placeholder>
                      <w:docPart w:val="99BCB9B063474274B41548917FEE3A0F"/>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25A8EF" w14:textId="5B5DF620"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864636810"/>
                    <w:placeholder>
                      <w:docPart w:val="8748B5C9443B42EC9724EDD5AF9E78C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3CE80E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14344B4E"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539AEF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0F9824A" w14:textId="77777777" w:rsidR="00732D38" w:rsidRPr="0032618C" w:rsidRDefault="00D17D7E"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405450505"/>
            <w:placeholder>
              <w:docPart w:val="74A3FC321C21400E8948E6F6040DB2C2"/>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45D5896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F3AAA82" w14:textId="77777777" w:rsidR="00732D38" w:rsidRPr="00E60D0C" w:rsidRDefault="00732D38" w:rsidP="00732D38">
                    <w:pPr>
                      <w:pStyle w:val="Heading"/>
                      <w:jc w:val="center"/>
                    </w:pPr>
                    <w:r w:rsidRPr="00E60D0C">
                      <w:rPr>
                        <w:lang w:val="es"/>
                      </w:rPr>
                      <w:t>3.3</w:t>
                    </w:r>
                  </w:p>
                </w:tc>
                <w:sdt>
                  <w:sdtPr>
                    <w:rPr>
                      <w:color w:val="689AAA"/>
                    </w:rPr>
                    <w:id w:val="-47153324"/>
                    <w:placeholder>
                      <w:docPart w:val="D0D5A85D33494321B7A79DCE09E33EA3"/>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38AC3FD4"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14029750"/>
                    <w:placeholder>
                      <w:docPart w:val="C19F04B9340348BD83D5416451F5955F"/>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36F42D52" w14:textId="77777777" w:rsidR="0001614A" w:rsidRPr="0001614A" w:rsidRDefault="0001614A" w:rsidP="0001614A">
                        <w:pPr>
                          <w:rPr>
                            <w:rFonts w:eastAsia="Calibri"/>
                            <w:color w:val="689AAA"/>
                            <w:sz w:val="18"/>
                            <w:szCs w:val="20"/>
                          </w:rPr>
                        </w:pPr>
                        <w:proofErr w:type="spellStart"/>
                        <w:r w:rsidRPr="0001614A">
                          <w:rPr>
                            <w:rFonts w:eastAsia="Calibri"/>
                            <w:color w:val="689AAA"/>
                            <w:sz w:val="18"/>
                            <w:szCs w:val="20"/>
                          </w:rPr>
                          <w:t>Introduzca</w:t>
                        </w:r>
                        <w:proofErr w:type="spellEnd"/>
                        <w:r w:rsidRPr="0001614A">
                          <w:rPr>
                            <w:rFonts w:eastAsia="Calibri"/>
                            <w:color w:val="689AAA"/>
                            <w:sz w:val="18"/>
                            <w:szCs w:val="20"/>
                          </w:rPr>
                          <w:t xml:space="preserve"> </w:t>
                        </w:r>
                        <w:proofErr w:type="spellStart"/>
                        <w:r w:rsidRPr="0001614A">
                          <w:rPr>
                            <w:rFonts w:eastAsia="Calibri"/>
                            <w:color w:val="689AAA"/>
                            <w:sz w:val="18"/>
                            <w:szCs w:val="20"/>
                          </w:rPr>
                          <w:t>l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logros</w:t>
                        </w:r>
                        <w:proofErr w:type="spellEnd"/>
                        <w:r w:rsidRPr="0001614A">
                          <w:rPr>
                            <w:rFonts w:eastAsia="Calibri"/>
                            <w:color w:val="689AAA"/>
                            <w:sz w:val="18"/>
                            <w:szCs w:val="20"/>
                          </w:rPr>
                          <w:t xml:space="preserve"> </w:t>
                        </w:r>
                        <w:proofErr w:type="spellStart"/>
                        <w:r w:rsidRPr="0001614A">
                          <w:rPr>
                            <w:rFonts w:eastAsia="Calibri"/>
                            <w:color w:val="689AAA"/>
                            <w:sz w:val="18"/>
                            <w:szCs w:val="20"/>
                          </w:rPr>
                          <w:t>completados</w:t>
                        </w:r>
                        <w:proofErr w:type="spellEnd"/>
                      </w:p>
                      <w:p w14:paraId="43197292" w14:textId="507B677F"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336577522"/>
                    <w:placeholder>
                      <w:docPart w:val="1A7225B657EA4686A8B19300935C980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24D1A9D"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745418094"/>
                    <w:placeholder>
                      <w:docPart w:val="158AFD43CF864EEE8057832C461B6BA9"/>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2302CF21"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3DD0F38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41AD038"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63B2AFD6"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5910871F" w14:textId="77777777" w:rsidR="00732D38" w:rsidRPr="0032618C" w:rsidRDefault="00732D38" w:rsidP="00C66193">
                    <w:pPr>
                      <w:pStyle w:val="Subheading"/>
                      <w:jc w:val="center"/>
                      <w:rPr>
                        <w:color w:val="auto"/>
                        <w:sz w:val="16"/>
                        <w:szCs w:val="16"/>
                      </w:rPr>
                    </w:pPr>
                  </w:p>
                </w:tc>
                <w:sdt>
                  <w:sdtPr>
                    <w:rPr>
                      <w:color w:val="689AAA"/>
                    </w:rPr>
                    <w:id w:val="-1628150307"/>
                    <w:placeholder>
                      <w:docPart w:val="37597FBA6B754772BCB9393870975466"/>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A1C9D0E" w14:textId="1B091D00" w:rsidR="00732D38" w:rsidRPr="00913D82" w:rsidRDefault="003579CF" w:rsidP="00083CB1">
                        <w:pPr>
                          <w:pStyle w:val="Subheading"/>
                          <w:rPr>
                            <w:color w:val="689AAA"/>
                            <w:sz w:val="16"/>
                            <w:szCs w:val="16"/>
                          </w:rPr>
                        </w:pPr>
                        <w:proofErr w:type="spellStart"/>
                        <w:r w:rsidRPr="003579CF">
                          <w:rPr>
                            <w:color w:val="689AAA"/>
                          </w:rPr>
                          <w:t>Fondo</w:t>
                        </w:r>
                        <w:proofErr w:type="spellEnd"/>
                        <w:r w:rsidRPr="003579CF">
                          <w:rPr>
                            <w:color w:val="689AAA"/>
                          </w:rPr>
                          <w:t xml:space="preserve"> </w:t>
                        </w:r>
                        <w:proofErr w:type="spellStart"/>
                        <w:r w:rsidRPr="003579CF">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6C21865"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896822299"/>
                    <w:placeholder>
                      <w:docPart w:val="A1AEEC6EFDAB42518DEA326077C455C0"/>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F2ED3A0" w14:textId="047C21A2"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813758226"/>
                    <w:placeholder>
                      <w:docPart w:val="91368404B2C44C56B7741CE81F2D23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0279816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A665C49"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13EF0669"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3D5A2DB"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3DF43094" w14:textId="77777777" w:rsidTr="00C66193">
                <w:trPr>
                  <w:cantSplit/>
                  <w:trHeight w:val="270"/>
                </w:trPr>
                <w:tc>
                  <w:tcPr>
                    <w:tcW w:w="219" w:type="pct"/>
                    <w:tcBorders>
                      <w:left w:val="single" w:sz="4" w:space="0" w:color="auto"/>
                      <w:right w:val="single" w:sz="4" w:space="0" w:color="auto"/>
                    </w:tcBorders>
                    <w:shd w:val="clear" w:color="auto" w:fill="auto"/>
                  </w:tcPr>
                  <w:p w14:paraId="2C0534D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EC9290B"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6387E62"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0556B51"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0802C39E"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6D1738EC"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2EEF9C3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9499638"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714B5D0" w14:textId="77777777" w:rsidR="00732D38" w:rsidRPr="0032618C" w:rsidRDefault="00732D38" w:rsidP="00C66193">
                    <w:pPr>
                      <w:pStyle w:val="Subheading"/>
                      <w:jc w:val="center"/>
                      <w:rPr>
                        <w:color w:val="auto"/>
                        <w:sz w:val="16"/>
                        <w:szCs w:val="16"/>
                      </w:rPr>
                    </w:pPr>
                  </w:p>
                </w:tc>
                <w:sdt>
                  <w:sdtPr>
                    <w:rPr>
                      <w:color w:val="689AAA"/>
                    </w:rPr>
                    <w:id w:val="-880541660"/>
                    <w:placeholder>
                      <w:docPart w:val="6E2AF01302124926921895F9C7170611"/>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08FD3BD" w14:textId="29506AF2" w:rsidR="00732D38" w:rsidRPr="00913D82" w:rsidRDefault="003579CF" w:rsidP="00083CB1">
                        <w:pPr>
                          <w:pStyle w:val="Subheading"/>
                          <w:rPr>
                            <w:color w:val="689AAA"/>
                            <w:sz w:val="16"/>
                            <w:szCs w:val="16"/>
                          </w:rPr>
                        </w:pPr>
                        <w:proofErr w:type="spellStart"/>
                        <w:r w:rsidRPr="003579CF">
                          <w:rPr>
                            <w:color w:val="689AAA"/>
                          </w:rPr>
                          <w:t>Fondo</w:t>
                        </w:r>
                        <w:proofErr w:type="spellEnd"/>
                        <w:r w:rsidRPr="003579CF">
                          <w:rPr>
                            <w:color w:val="689AAA"/>
                          </w:rPr>
                          <w:t xml:space="preserve"> </w:t>
                        </w:r>
                        <w:proofErr w:type="spellStart"/>
                        <w:r w:rsidRPr="003579CF">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8BAD812"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153599322"/>
                    <w:placeholder>
                      <w:docPart w:val="DE0ECA63A51948F2B17C6560D4B70857"/>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2FFFF48" w14:textId="6FCBDB5A"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709870853"/>
                    <w:placeholder>
                      <w:docPart w:val="DADA7E2ED0CA4BCA802C8B3620649CC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1F157B4"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2BE799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604C8B7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38E8794" w14:textId="77777777" w:rsidR="00732D38" w:rsidRPr="0032618C" w:rsidRDefault="00732D38" w:rsidP="00C66193">
                    <w:pPr>
                      <w:pStyle w:val="Subheading"/>
                      <w:ind w:right="91"/>
                      <w:jc w:val="right"/>
                      <w:rPr>
                        <w:color w:val="auto"/>
                        <w:sz w:val="16"/>
                        <w:szCs w:val="16"/>
                      </w:rPr>
                    </w:pPr>
                  </w:p>
                </w:tc>
              </w:tr>
              <w:tr w:rsidR="00732D38" w:rsidRPr="00D51717" w14:paraId="58C647AD"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5BF8625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2E0EBB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9BF6B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6F90B00A"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1CBE6473"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204A2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24C95A64"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5B9D65D9"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40592686" w14:textId="77777777" w:rsidR="00732D38" w:rsidRPr="0032618C" w:rsidRDefault="00732D38" w:rsidP="00C66193">
                    <w:pPr>
                      <w:pStyle w:val="Subheading"/>
                      <w:jc w:val="center"/>
                      <w:rPr>
                        <w:color w:val="auto"/>
                        <w:sz w:val="16"/>
                        <w:szCs w:val="16"/>
                      </w:rPr>
                    </w:pPr>
                  </w:p>
                </w:tc>
                <w:sdt>
                  <w:sdtPr>
                    <w:rPr>
                      <w:color w:val="689AAA"/>
                    </w:rPr>
                    <w:id w:val="96526629"/>
                    <w:placeholder>
                      <w:docPart w:val="FC8E207F7F454E7CB2C83E0677570716"/>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727C3B6" w14:textId="2DA9C9AB" w:rsidR="00732D38" w:rsidRPr="00913D82" w:rsidRDefault="003579CF" w:rsidP="00083CB1">
                        <w:pPr>
                          <w:pStyle w:val="Subheading"/>
                          <w:rPr>
                            <w:color w:val="689AAA"/>
                            <w:sz w:val="16"/>
                            <w:szCs w:val="16"/>
                          </w:rPr>
                        </w:pPr>
                        <w:proofErr w:type="spellStart"/>
                        <w:r w:rsidRPr="003579CF">
                          <w:rPr>
                            <w:color w:val="689AAA"/>
                          </w:rPr>
                          <w:t>Fondo</w:t>
                        </w:r>
                        <w:proofErr w:type="spellEnd"/>
                        <w:r w:rsidRPr="003579CF">
                          <w:rPr>
                            <w:color w:val="689AAA"/>
                          </w:rPr>
                          <w:t xml:space="preserve"> </w:t>
                        </w:r>
                        <w:proofErr w:type="spellStart"/>
                        <w:r w:rsidRPr="003579CF">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0B8BFF94"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357393097"/>
                    <w:placeholder>
                      <w:docPart w:val="A21321D4FEA741B18B61B1D97219B74C"/>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4D877CE" w14:textId="3D6F40DF"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18802119"/>
                    <w:placeholder>
                      <w:docPart w:val="91CFDA171CA04494AADE4B0E224D26F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F78E5AA"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C0F7DB3"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29563F27"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6CC19036" w14:textId="77777777" w:rsidR="00732D38" w:rsidRPr="0032618C" w:rsidRDefault="00D17D7E"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
        <w:gridCol w:w="470"/>
        <w:gridCol w:w="1626"/>
        <w:gridCol w:w="1415"/>
        <w:gridCol w:w="674"/>
        <w:gridCol w:w="618"/>
        <w:gridCol w:w="67"/>
        <w:gridCol w:w="732"/>
        <w:gridCol w:w="459"/>
        <w:gridCol w:w="86"/>
        <w:gridCol w:w="1141"/>
        <w:gridCol w:w="743"/>
        <w:gridCol w:w="754"/>
        <w:gridCol w:w="676"/>
        <w:gridCol w:w="396"/>
        <w:gridCol w:w="75"/>
        <w:gridCol w:w="801"/>
        <w:gridCol w:w="17"/>
      </w:tblGrid>
      <w:tr w:rsidR="00C66193" w:rsidRPr="00D51717" w14:paraId="32F3B15D" w14:textId="77777777" w:rsidTr="000D3BDC">
        <w:trPr>
          <w:gridBefore w:val="1"/>
          <w:gridAfter w:val="1"/>
          <w:wBefore w:w="8" w:type="pct"/>
          <w:wAfter w:w="8" w:type="pct"/>
          <w:cantSplit/>
          <w:trHeight w:val="369"/>
        </w:trPr>
        <w:tc>
          <w:tcPr>
            <w:tcW w:w="218" w:type="pct"/>
            <w:shd w:val="clear" w:color="auto" w:fill="auto"/>
          </w:tcPr>
          <w:p w14:paraId="49B88C97" w14:textId="77777777" w:rsidR="00C66193" w:rsidRPr="009C5D9E" w:rsidRDefault="00C66193" w:rsidP="00C66193">
            <w:pPr>
              <w:pStyle w:val="Subheading"/>
              <w:jc w:val="center"/>
              <w:rPr>
                <w:sz w:val="16"/>
                <w:szCs w:val="16"/>
              </w:rPr>
            </w:pPr>
          </w:p>
        </w:tc>
        <w:tc>
          <w:tcPr>
            <w:tcW w:w="755" w:type="pct"/>
            <w:shd w:val="clear" w:color="auto" w:fill="auto"/>
          </w:tcPr>
          <w:p w14:paraId="47F66767" w14:textId="77777777" w:rsidR="00C66193" w:rsidRPr="00E9651D" w:rsidRDefault="00C66193" w:rsidP="00C66193">
            <w:pPr>
              <w:pStyle w:val="Subheading"/>
              <w:rPr>
                <w:color w:val="auto"/>
                <w:sz w:val="16"/>
                <w:szCs w:val="16"/>
              </w:rPr>
            </w:pPr>
          </w:p>
        </w:tc>
        <w:tc>
          <w:tcPr>
            <w:tcW w:w="657" w:type="pct"/>
            <w:shd w:val="clear" w:color="auto" w:fill="auto"/>
          </w:tcPr>
          <w:p w14:paraId="52E9BF7F" w14:textId="77777777" w:rsidR="00C66193" w:rsidRPr="00E9651D" w:rsidRDefault="00C66193" w:rsidP="00C66193">
            <w:pPr>
              <w:pStyle w:val="Subheading"/>
              <w:rPr>
                <w:color w:val="auto"/>
                <w:sz w:val="16"/>
                <w:szCs w:val="16"/>
              </w:rPr>
            </w:pPr>
          </w:p>
        </w:tc>
        <w:tc>
          <w:tcPr>
            <w:tcW w:w="313" w:type="pct"/>
            <w:shd w:val="clear" w:color="auto" w:fill="auto"/>
          </w:tcPr>
          <w:p w14:paraId="6C64463F" w14:textId="77777777" w:rsidR="00C66193" w:rsidRPr="00E9651D" w:rsidRDefault="00C66193" w:rsidP="00C66193">
            <w:pPr>
              <w:pStyle w:val="Subheading"/>
              <w:rPr>
                <w:color w:val="auto"/>
                <w:sz w:val="16"/>
                <w:szCs w:val="16"/>
              </w:rPr>
            </w:pPr>
          </w:p>
        </w:tc>
        <w:tc>
          <w:tcPr>
            <w:tcW w:w="287" w:type="pct"/>
            <w:shd w:val="clear" w:color="auto" w:fill="auto"/>
          </w:tcPr>
          <w:p w14:paraId="5DE7DA4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22AE4F62"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142817CE" w14:textId="77777777" w:rsidR="00C66193" w:rsidRPr="00E9651D" w:rsidRDefault="001275AC" w:rsidP="00C66193">
            <w:pPr>
              <w:pStyle w:val="Subheading"/>
              <w:ind w:right="156"/>
              <w:jc w:val="right"/>
              <w:rPr>
                <w:color w:val="auto"/>
                <w:sz w:val="16"/>
                <w:szCs w:val="16"/>
              </w:rPr>
            </w:pPr>
            <w:r>
              <w:rPr>
                <w:color w:val="auto"/>
                <w:sz w:val="16"/>
                <w:szCs w:val="16"/>
                <w:lang w:val="es"/>
              </w:rPr>
              <w:t>0</w:t>
            </w:r>
          </w:p>
        </w:tc>
        <w:tc>
          <w:tcPr>
            <w:tcW w:w="213" w:type="pct"/>
            <w:tcBorders>
              <w:bottom w:val="thickThinLargeGap" w:sz="24" w:space="0" w:color="auto"/>
            </w:tcBorders>
            <w:shd w:val="clear" w:color="auto" w:fill="auto"/>
          </w:tcPr>
          <w:p w14:paraId="6125EBF6" w14:textId="77777777" w:rsidR="00C66193" w:rsidRPr="00E9651D" w:rsidRDefault="001275AC" w:rsidP="00C66193">
            <w:pPr>
              <w:pStyle w:val="Subheading"/>
              <w:jc w:val="center"/>
              <w:rPr>
                <w:color w:val="auto"/>
                <w:sz w:val="16"/>
                <w:szCs w:val="16"/>
              </w:rPr>
            </w:pPr>
            <w:r>
              <w:rPr>
                <w:color w:val="auto"/>
                <w:sz w:val="16"/>
                <w:szCs w:val="16"/>
                <w:lang w:val="es"/>
              </w:rPr>
              <w:t>0</w:t>
            </w:r>
          </w:p>
        </w:tc>
        <w:tc>
          <w:tcPr>
            <w:tcW w:w="40" w:type="pct"/>
            <w:shd w:val="clear" w:color="auto" w:fill="auto"/>
            <w:vAlign w:val="bottom"/>
          </w:tcPr>
          <w:p w14:paraId="06DA2A11" w14:textId="77777777" w:rsidR="00C66193" w:rsidRPr="009C5D9E" w:rsidRDefault="00C66193" w:rsidP="00C66193">
            <w:pPr>
              <w:pStyle w:val="Subheading"/>
              <w:jc w:val="center"/>
              <w:rPr>
                <w:sz w:val="16"/>
                <w:szCs w:val="16"/>
              </w:rPr>
            </w:pPr>
          </w:p>
        </w:tc>
        <w:tc>
          <w:tcPr>
            <w:tcW w:w="530" w:type="pct"/>
            <w:tcBorders>
              <w:bottom w:val="thickThinLargeGap" w:sz="24" w:space="0" w:color="auto"/>
            </w:tcBorders>
            <w:shd w:val="clear" w:color="auto" w:fill="auto"/>
          </w:tcPr>
          <w:p w14:paraId="7A8C7EA7" w14:textId="77777777" w:rsidR="00C66193" w:rsidRPr="00E9651D" w:rsidRDefault="00C66193" w:rsidP="00C66193">
            <w:pPr>
              <w:pStyle w:val="Subheading"/>
              <w:ind w:left="84"/>
              <w:rPr>
                <w:color w:val="auto"/>
                <w:sz w:val="16"/>
                <w:szCs w:val="16"/>
              </w:rPr>
            </w:pPr>
          </w:p>
        </w:tc>
        <w:tc>
          <w:tcPr>
            <w:tcW w:w="345" w:type="pct"/>
            <w:tcBorders>
              <w:bottom w:val="thickThinLargeGap" w:sz="24" w:space="0" w:color="auto"/>
            </w:tcBorders>
            <w:shd w:val="clear" w:color="auto" w:fill="auto"/>
          </w:tcPr>
          <w:p w14:paraId="7AE3BA82" w14:textId="77777777" w:rsidR="00C66193" w:rsidRPr="00E9651D" w:rsidRDefault="001275AC" w:rsidP="00C66193">
            <w:pPr>
              <w:pStyle w:val="Subheading"/>
              <w:jc w:val="right"/>
              <w:rPr>
                <w:color w:val="auto"/>
                <w:sz w:val="16"/>
                <w:szCs w:val="16"/>
              </w:rPr>
            </w:pPr>
            <w:r>
              <w:rPr>
                <w:color w:val="auto"/>
                <w:sz w:val="16"/>
                <w:szCs w:val="16"/>
                <w:lang w:val="es"/>
              </w:rPr>
              <w:t>0</w:t>
            </w:r>
          </w:p>
        </w:tc>
        <w:tc>
          <w:tcPr>
            <w:tcW w:w="350" w:type="pct"/>
            <w:tcBorders>
              <w:bottom w:val="thickThinLargeGap" w:sz="24" w:space="0" w:color="auto"/>
            </w:tcBorders>
            <w:shd w:val="clear" w:color="auto" w:fill="auto"/>
          </w:tcPr>
          <w:p w14:paraId="0D771886" w14:textId="77777777" w:rsidR="00C66193" w:rsidRPr="00E9651D" w:rsidRDefault="00C66193" w:rsidP="00C66193">
            <w:pPr>
              <w:pStyle w:val="Subheading"/>
              <w:rPr>
                <w:color w:val="auto"/>
                <w:sz w:val="16"/>
                <w:szCs w:val="16"/>
              </w:rPr>
            </w:pPr>
          </w:p>
        </w:tc>
        <w:tc>
          <w:tcPr>
            <w:tcW w:w="314" w:type="pct"/>
            <w:tcBorders>
              <w:bottom w:val="thickThinLargeGap" w:sz="24" w:space="0" w:color="auto"/>
            </w:tcBorders>
            <w:shd w:val="clear" w:color="auto" w:fill="auto"/>
          </w:tcPr>
          <w:p w14:paraId="2CF47392" w14:textId="77777777" w:rsidR="00C66193" w:rsidRPr="00E9651D" w:rsidRDefault="00C66193" w:rsidP="00C66193">
            <w:pPr>
              <w:pStyle w:val="Subheading"/>
              <w:rPr>
                <w:color w:val="auto"/>
                <w:sz w:val="16"/>
                <w:szCs w:val="16"/>
              </w:rPr>
            </w:pPr>
          </w:p>
        </w:tc>
        <w:tc>
          <w:tcPr>
            <w:tcW w:w="184" w:type="pct"/>
            <w:tcBorders>
              <w:bottom w:val="thickThinLargeGap" w:sz="24" w:space="0" w:color="auto"/>
            </w:tcBorders>
            <w:shd w:val="clear" w:color="auto" w:fill="auto"/>
          </w:tcPr>
          <w:p w14:paraId="390265EE" w14:textId="77777777" w:rsidR="00C66193" w:rsidRPr="00E9651D" w:rsidRDefault="001275AC" w:rsidP="00C66193">
            <w:pPr>
              <w:pStyle w:val="Subheading"/>
              <w:jc w:val="center"/>
              <w:rPr>
                <w:color w:val="auto"/>
                <w:sz w:val="16"/>
                <w:szCs w:val="16"/>
              </w:rPr>
            </w:pPr>
            <w:r>
              <w:rPr>
                <w:color w:val="auto"/>
                <w:sz w:val="16"/>
                <w:szCs w:val="16"/>
                <w:lang w:val="es"/>
              </w:rPr>
              <w:t>0</w:t>
            </w:r>
          </w:p>
        </w:tc>
        <w:tc>
          <w:tcPr>
            <w:tcW w:w="35" w:type="pct"/>
            <w:shd w:val="clear" w:color="auto" w:fill="auto"/>
            <w:vAlign w:val="bottom"/>
          </w:tcPr>
          <w:p w14:paraId="2C0D36A6" w14:textId="77777777" w:rsidR="00C66193" w:rsidRPr="009C5D9E" w:rsidRDefault="00C66193" w:rsidP="00C66193">
            <w:pPr>
              <w:pStyle w:val="Subheading"/>
              <w:jc w:val="center"/>
              <w:rPr>
                <w:sz w:val="16"/>
                <w:szCs w:val="16"/>
              </w:rPr>
            </w:pPr>
          </w:p>
        </w:tc>
        <w:tc>
          <w:tcPr>
            <w:tcW w:w="372" w:type="pct"/>
            <w:shd w:val="clear" w:color="auto" w:fill="auto"/>
          </w:tcPr>
          <w:p w14:paraId="11F65A52" w14:textId="77777777" w:rsidR="00C66193" w:rsidRPr="001275AC" w:rsidRDefault="00C66193" w:rsidP="00C66193">
            <w:pPr>
              <w:pStyle w:val="Subheading"/>
              <w:ind w:right="91"/>
              <w:jc w:val="right"/>
              <w:rPr>
                <w:color w:val="FFFFFF" w:themeColor="background1"/>
                <w:sz w:val="16"/>
                <w:szCs w:val="16"/>
              </w:rPr>
            </w:pPr>
          </w:p>
        </w:tc>
      </w:tr>
      <w:tr w:rsidR="00C66193" w:rsidRPr="00B2763C" w14:paraId="67A8F6CF" w14:textId="77777777" w:rsidTr="000D3BDC">
        <w:trPr>
          <w:gridBefore w:val="1"/>
          <w:gridAfter w:val="1"/>
          <w:wBefore w:w="8" w:type="pct"/>
          <w:wAfter w:w="8" w:type="pct"/>
          <w:trHeight w:val="511"/>
        </w:trPr>
        <w:tc>
          <w:tcPr>
            <w:tcW w:w="2230" w:type="pct"/>
            <w:gridSpan w:val="5"/>
          </w:tcPr>
          <w:p w14:paraId="49E811C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66FDF233"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7418D9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3" w:type="pct"/>
            <w:tcBorders>
              <w:top w:val="thickThinLargeGap" w:sz="24" w:space="0" w:color="auto"/>
            </w:tcBorders>
          </w:tcPr>
          <w:p w14:paraId="68E24F8B"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4D127856"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589F6A36"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76BA73D4"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0" w:type="pct"/>
            <w:tcBorders>
              <w:top w:val="thickThinLargeGap" w:sz="24" w:space="0" w:color="auto"/>
            </w:tcBorders>
          </w:tcPr>
          <w:p w14:paraId="69FA8087"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4A21A644"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7F455C6"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438B42F4"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5094630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r w:rsidR="000D3BDC" w:rsidRPr="0002507A" w14:paraId="1D299BF1" w14:textId="77777777" w:rsidTr="000D3BDC">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6E1A44D2" w14:textId="77777777" w:rsidR="000D3BDC" w:rsidRPr="00796501" w:rsidRDefault="000D3BDC" w:rsidP="000D3BDC">
            <w:pPr>
              <w:pStyle w:val="Subheading"/>
              <w:tabs>
                <w:tab w:val="left" w:pos="427"/>
              </w:tabs>
              <w:rPr>
                <w:sz w:val="17"/>
                <w:szCs w:val="17"/>
                <w:lang w:val="es-MX"/>
              </w:rPr>
            </w:pPr>
          </w:p>
          <w:p w14:paraId="00CF2514" w14:textId="77777777" w:rsidR="000D3BDC" w:rsidRPr="00796501" w:rsidRDefault="000D3BDC" w:rsidP="000D3BDC">
            <w:pPr>
              <w:pStyle w:val="Subheading"/>
              <w:tabs>
                <w:tab w:val="left" w:pos="427"/>
              </w:tabs>
              <w:rPr>
                <w:sz w:val="17"/>
                <w:szCs w:val="17"/>
                <w:lang w:val="es-MX"/>
              </w:rPr>
            </w:pPr>
            <w:r w:rsidRPr="00493E8D">
              <w:rPr>
                <w:sz w:val="17"/>
                <w:szCs w:val="17"/>
                <w:lang w:val="es"/>
              </w:rPr>
              <w:t>NOTAS:</w:t>
            </w:r>
          </w:p>
          <w:p w14:paraId="25CE1C40" w14:textId="548E7238" w:rsidR="000D3BDC" w:rsidRPr="00796501" w:rsidRDefault="000D3BDC" w:rsidP="000D3BDC">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w:t>
            </w:r>
            <w:r w:rsidR="002416B6" w:rsidRPr="002416B6">
              <w:rPr>
                <w:lang w:val="es"/>
              </w:rPr>
              <w:t>puede exceder el 25% del total de fondos de subvención, el 25% del total de Fondos Equivalentes</w:t>
            </w:r>
          </w:p>
          <w:p w14:paraId="6F1E8EA0" w14:textId="23065C1C" w:rsidR="000D3BDC" w:rsidRPr="00796501" w:rsidRDefault="000D3BDC" w:rsidP="000D3BDC">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2416B6" w:rsidRPr="002416B6">
              <w:rPr>
                <w:lang w:val="es"/>
              </w:rPr>
              <w:t>el Estatus de Equivalencia como "Asegurado" o "Anticipado" e ingrese la fecha de cuando los fondos serán recibidos</w:t>
            </w:r>
          </w:p>
          <w:p w14:paraId="0252917E" w14:textId="5C16E644" w:rsidR="000D3BDC" w:rsidRPr="00796501" w:rsidRDefault="000D3BDC" w:rsidP="000D3BDC">
            <w:pPr>
              <w:pStyle w:val="Subheading"/>
              <w:tabs>
                <w:tab w:val="left" w:pos="427"/>
              </w:tabs>
              <w:ind w:left="247"/>
              <w:rPr>
                <w:lang w:val="es-MX"/>
              </w:rPr>
            </w:pPr>
            <w:r>
              <w:rPr>
                <w:b/>
                <w:color w:val="auto"/>
                <w:sz w:val="30"/>
                <w:szCs w:val="30"/>
                <w:vertAlign w:val="superscript"/>
                <w:lang w:val="es"/>
              </w:rPr>
              <w:t>3</w:t>
            </w:r>
            <w:r>
              <w:rPr>
                <w:vertAlign w:val="superscript"/>
                <w:lang w:val="es"/>
              </w:rPr>
              <w:tab/>
            </w:r>
            <w:r w:rsidRPr="00C1395D">
              <w:rPr>
                <w:lang w:val="es"/>
              </w:rPr>
              <w:t xml:space="preserve"> </w:t>
            </w:r>
            <w:proofErr w:type="gramStart"/>
            <w:r w:rsidRPr="00C1395D">
              <w:rPr>
                <w:lang w:val="es"/>
              </w:rPr>
              <w:t>Los</w:t>
            </w:r>
            <w:proofErr w:type="gramEnd"/>
            <w:r w:rsidRPr="00C1395D">
              <w:rPr>
                <w:lang w:val="es"/>
              </w:rPr>
              <w:t xml:space="preserve"> costos de </w:t>
            </w:r>
            <w:r w:rsidR="002416B6" w:rsidRPr="002416B6">
              <w:rPr>
                <w:lang w:val="es"/>
              </w:rPr>
              <w:t>Operaciones y Mantenimiento no son elegibles para el financiamiento de la subvención y no pueden exceder el 50% de los Fondos Equivalentes</w:t>
            </w:r>
          </w:p>
          <w:p w14:paraId="34A4464C" w14:textId="77777777" w:rsidR="000D3BDC" w:rsidRPr="00796501" w:rsidRDefault="000D3BDC" w:rsidP="000D3BDC">
            <w:pPr>
              <w:pStyle w:val="Subheading"/>
              <w:tabs>
                <w:tab w:val="left" w:pos="427"/>
              </w:tabs>
              <w:ind w:left="247"/>
              <w:rPr>
                <w:lang w:val="es-MX"/>
              </w:rPr>
            </w:pPr>
          </w:p>
        </w:tc>
      </w:tr>
    </w:tbl>
    <w:p w14:paraId="2E4A5627" w14:textId="77777777" w:rsidR="00732D38" w:rsidRPr="00796501" w:rsidRDefault="00732D38">
      <w:pPr>
        <w:overflowPunct/>
        <w:autoSpaceDE/>
        <w:autoSpaceDN/>
        <w:adjustRightInd/>
        <w:spacing w:before="0" w:after="160" w:line="259" w:lineRule="auto"/>
        <w:ind w:left="0" w:right="0"/>
        <w:textAlignment w:val="auto"/>
        <w:rPr>
          <w:lang w:val="es-MX"/>
        </w:rPr>
      </w:pPr>
      <w:r w:rsidRPr="00796501">
        <w:rPr>
          <w:lang w:val="es-MX"/>
        </w:rPr>
        <w:br w:type="page"/>
      </w:r>
    </w:p>
    <w:p w14:paraId="74D7D81A" w14:textId="77777777" w:rsidR="00C66193" w:rsidRPr="00796501" w:rsidRDefault="00C66193" w:rsidP="00C66193">
      <w:pPr>
        <w:rPr>
          <w:lang w:val="es-MX"/>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
        <w:gridCol w:w="1627"/>
        <w:gridCol w:w="1415"/>
        <w:gridCol w:w="674"/>
        <w:gridCol w:w="618"/>
        <w:gridCol w:w="67"/>
        <w:gridCol w:w="732"/>
        <w:gridCol w:w="459"/>
        <w:gridCol w:w="86"/>
        <w:gridCol w:w="1142"/>
        <w:gridCol w:w="743"/>
        <w:gridCol w:w="753"/>
        <w:gridCol w:w="676"/>
        <w:gridCol w:w="395"/>
        <w:gridCol w:w="75"/>
        <w:gridCol w:w="801"/>
      </w:tblGrid>
      <w:tr w:rsidR="00C66193" w14:paraId="1F776AD4" w14:textId="77777777" w:rsidTr="00C66193">
        <w:trPr>
          <w:cantSplit/>
          <w:trHeight w:val="288"/>
        </w:trPr>
        <w:tc>
          <w:tcPr>
            <w:tcW w:w="977" w:type="pct"/>
            <w:gridSpan w:val="2"/>
            <w:shd w:val="clear" w:color="auto" w:fill="878C6B"/>
            <w:vAlign w:val="bottom"/>
          </w:tcPr>
          <w:p w14:paraId="178A57A8" w14:textId="77777777" w:rsidR="00C66193" w:rsidRPr="00D51717" w:rsidRDefault="00C66193" w:rsidP="00C66193">
            <w:pPr>
              <w:pStyle w:val="Subheading"/>
              <w:jc w:val="center"/>
              <w:rPr>
                <w:sz w:val="24"/>
                <w:szCs w:val="24"/>
              </w:rPr>
            </w:pPr>
            <w:r w:rsidRPr="007865A3">
              <w:rPr>
                <w:b/>
                <w:color w:val="FFFFFF" w:themeColor="background1"/>
                <w:spacing w:val="20"/>
                <w:sz w:val="24"/>
                <w:szCs w:val="24"/>
                <w:lang w:val="es"/>
              </w:rPr>
              <w:t>TAREA 4</w:t>
            </w:r>
          </w:p>
        </w:tc>
        <w:tc>
          <w:tcPr>
            <w:tcW w:w="4023" w:type="pct"/>
            <w:gridSpan w:val="14"/>
            <w:vAlign w:val="bottom"/>
          </w:tcPr>
          <w:p w14:paraId="31518566" w14:textId="77777777" w:rsidR="00C66193" w:rsidRDefault="00C66193" w:rsidP="00C66193">
            <w:pPr>
              <w:pStyle w:val="Subheading"/>
              <w:jc w:val="center"/>
            </w:pPr>
          </w:p>
        </w:tc>
      </w:tr>
      <w:tr w:rsidR="00C66193" w14:paraId="0A40E251" w14:textId="77777777" w:rsidTr="00C66193">
        <w:trPr>
          <w:trHeight w:val="243"/>
        </w:trPr>
        <w:tc>
          <w:tcPr>
            <w:tcW w:w="2237" w:type="pct"/>
            <w:gridSpan w:val="5"/>
            <w:shd w:val="clear" w:color="auto" w:fill="878C6B"/>
            <w:vAlign w:val="center"/>
          </w:tcPr>
          <w:p w14:paraId="434A1983" w14:textId="77777777" w:rsidR="00C66193" w:rsidRPr="00F05489" w:rsidRDefault="00C66193" w:rsidP="005E57F6">
            <w:pPr>
              <w:pStyle w:val="Headingblack"/>
              <w:rPr>
                <w:sz w:val="20"/>
                <w:szCs w:val="20"/>
              </w:rPr>
            </w:pPr>
            <w:r w:rsidRPr="00F05489">
              <w:rPr>
                <w:color w:val="FFFFFF" w:themeColor="background1"/>
                <w:sz w:val="20"/>
                <w:szCs w:val="20"/>
                <w:lang w:val="es"/>
              </w:rPr>
              <w:t xml:space="preserve">  Operación y </w:t>
            </w:r>
            <w:r w:rsidR="005E57F6">
              <w:rPr>
                <w:color w:val="FFFFFF" w:themeColor="background1"/>
                <w:sz w:val="30"/>
                <w:szCs w:val="30"/>
                <w:vertAlign w:val="superscript"/>
                <w:lang w:val="es"/>
              </w:rPr>
              <w:t>Mantenimiento3</w:t>
            </w:r>
          </w:p>
        </w:tc>
        <w:tc>
          <w:tcPr>
            <w:tcW w:w="31" w:type="pct"/>
            <w:shd w:val="clear" w:color="auto" w:fill="FFFFFF" w:themeFill="background1"/>
            <w:vAlign w:val="center"/>
          </w:tcPr>
          <w:p w14:paraId="0CC18FE8" w14:textId="77777777" w:rsidR="00C66193" w:rsidRDefault="00C66193" w:rsidP="00C66193">
            <w:pPr>
              <w:ind w:left="0"/>
              <w:jc w:val="center"/>
            </w:pPr>
          </w:p>
        </w:tc>
        <w:tc>
          <w:tcPr>
            <w:tcW w:w="555" w:type="pct"/>
            <w:gridSpan w:val="2"/>
            <w:shd w:val="clear" w:color="auto" w:fill="878C6B"/>
            <w:vAlign w:val="bottom"/>
          </w:tcPr>
          <w:p w14:paraId="78BA7E89" w14:textId="7E643A18" w:rsidR="00C66193" w:rsidRPr="00796501" w:rsidRDefault="00A2335A" w:rsidP="00C66193">
            <w:pPr>
              <w:ind w:left="78" w:right="68"/>
              <w:jc w:val="center"/>
              <w:rPr>
                <w:color w:val="878C6B"/>
                <w:sz w:val="16"/>
                <w:szCs w:val="16"/>
                <w:lang w:val="es-MX"/>
              </w:rPr>
            </w:pPr>
            <w:r w:rsidRPr="00A2335A">
              <w:rPr>
                <w:b/>
                <w:color w:val="F0EDD8"/>
                <w:sz w:val="16"/>
                <w:szCs w:val="16"/>
                <w:lang w:val="es"/>
              </w:rPr>
              <w:t>FONDOS SOLICITADOS DEL AG + OPEN SPACE</w:t>
            </w:r>
          </w:p>
        </w:tc>
        <w:tc>
          <w:tcPr>
            <w:tcW w:w="40" w:type="pct"/>
            <w:shd w:val="clear" w:color="auto" w:fill="FFFFFF" w:themeFill="background1"/>
          </w:tcPr>
          <w:p w14:paraId="25954402" w14:textId="77777777" w:rsidR="00C66193" w:rsidRPr="00796501" w:rsidRDefault="00C66193" w:rsidP="00C66193">
            <w:pPr>
              <w:ind w:left="0"/>
              <w:jc w:val="center"/>
              <w:rPr>
                <w:sz w:val="16"/>
                <w:szCs w:val="16"/>
                <w:lang w:val="es-MX"/>
              </w:rPr>
            </w:pPr>
          </w:p>
        </w:tc>
        <w:tc>
          <w:tcPr>
            <w:tcW w:w="1728" w:type="pct"/>
            <w:gridSpan w:val="5"/>
            <w:shd w:val="clear" w:color="auto" w:fill="878C6B"/>
            <w:vAlign w:val="bottom"/>
          </w:tcPr>
          <w:p w14:paraId="6A5ECC7A" w14:textId="67E70AFB" w:rsidR="00C66193" w:rsidRPr="00F908D6" w:rsidRDefault="00C66193" w:rsidP="00C66193">
            <w:pPr>
              <w:ind w:left="0" w:right="12"/>
              <w:jc w:val="center"/>
              <w:rPr>
                <w:color w:val="878C6B"/>
                <w:sz w:val="16"/>
                <w:szCs w:val="16"/>
              </w:rPr>
            </w:pPr>
            <w:r w:rsidRPr="00F34EB7">
              <w:rPr>
                <w:b/>
                <w:color w:val="F0EDD8"/>
                <w:sz w:val="16"/>
                <w:szCs w:val="16"/>
                <w:lang w:val="es"/>
              </w:rPr>
              <w:t xml:space="preserve"> FONDOS </w:t>
            </w:r>
            <w:r w:rsidR="002416B6">
              <w:rPr>
                <w:b/>
                <w:color w:val="F0EDD8"/>
                <w:sz w:val="16"/>
                <w:szCs w:val="16"/>
                <w:lang w:val="es"/>
              </w:rPr>
              <w:t>EQIVALENTES</w:t>
            </w:r>
          </w:p>
        </w:tc>
        <w:tc>
          <w:tcPr>
            <w:tcW w:w="35" w:type="pct"/>
            <w:shd w:val="clear" w:color="auto" w:fill="auto"/>
          </w:tcPr>
          <w:p w14:paraId="51D756A9" w14:textId="77777777" w:rsidR="00C66193" w:rsidRPr="00F908D6" w:rsidRDefault="00C66193" w:rsidP="00C66193">
            <w:pPr>
              <w:ind w:left="0"/>
              <w:jc w:val="center"/>
              <w:rPr>
                <w:sz w:val="16"/>
                <w:szCs w:val="16"/>
              </w:rPr>
            </w:pPr>
          </w:p>
        </w:tc>
        <w:tc>
          <w:tcPr>
            <w:tcW w:w="373" w:type="pct"/>
            <w:shd w:val="clear" w:color="auto" w:fill="878C6B"/>
            <w:vAlign w:val="bottom"/>
          </w:tcPr>
          <w:p w14:paraId="4D247247" w14:textId="77777777" w:rsidR="00C66193" w:rsidRPr="00F908D6" w:rsidRDefault="00C66193" w:rsidP="00C66193">
            <w:pPr>
              <w:ind w:left="-10" w:right="4" w:firstLine="1"/>
              <w:jc w:val="center"/>
              <w:rPr>
                <w:b/>
                <w:sz w:val="16"/>
                <w:szCs w:val="16"/>
              </w:rPr>
            </w:pPr>
            <w:r w:rsidRPr="00F34EB7">
              <w:rPr>
                <w:b/>
                <w:color w:val="F0EDD8"/>
                <w:sz w:val="16"/>
                <w:szCs w:val="16"/>
                <w:lang w:val="es"/>
              </w:rPr>
              <w:t>TOTAL</w:t>
            </w:r>
          </w:p>
        </w:tc>
      </w:tr>
      <w:tr w:rsidR="00C66193" w:rsidRPr="0002507A" w14:paraId="0C4F085B" w14:textId="77777777" w:rsidTr="00C66193">
        <w:trPr>
          <w:cantSplit/>
          <w:trHeight w:val="693"/>
        </w:trPr>
        <w:tc>
          <w:tcPr>
            <w:tcW w:w="219" w:type="pct"/>
            <w:tcBorders>
              <w:bottom w:val="single" w:sz="4" w:space="0" w:color="auto"/>
            </w:tcBorders>
            <w:shd w:val="clear" w:color="auto" w:fill="F0EDD8"/>
            <w:textDirection w:val="btLr"/>
            <w:vAlign w:val="center"/>
          </w:tcPr>
          <w:p w14:paraId="7636ECB4" w14:textId="77777777" w:rsidR="00C66193" w:rsidRPr="00D51717" w:rsidRDefault="00C66193" w:rsidP="00C66193">
            <w:pPr>
              <w:pStyle w:val="Subheading"/>
              <w:ind w:left="113" w:right="113"/>
              <w:rPr>
                <w:sz w:val="17"/>
                <w:szCs w:val="17"/>
              </w:rPr>
            </w:pPr>
            <w:r>
              <w:rPr>
                <w:sz w:val="17"/>
                <w:szCs w:val="17"/>
                <w:lang w:val="es"/>
              </w:rPr>
              <w:t>TAREAS</w:t>
            </w:r>
          </w:p>
        </w:tc>
        <w:tc>
          <w:tcPr>
            <w:tcW w:w="758" w:type="pct"/>
            <w:tcBorders>
              <w:bottom w:val="single" w:sz="4" w:space="0" w:color="auto"/>
            </w:tcBorders>
            <w:shd w:val="clear" w:color="auto" w:fill="F0EDD8"/>
            <w:vAlign w:val="bottom"/>
          </w:tcPr>
          <w:p w14:paraId="3423A6D5" w14:textId="77777777" w:rsidR="00C66193" w:rsidRPr="00D51717" w:rsidRDefault="00C66193" w:rsidP="00C66193">
            <w:pPr>
              <w:pStyle w:val="Subheading"/>
              <w:rPr>
                <w:sz w:val="17"/>
                <w:szCs w:val="17"/>
              </w:rPr>
            </w:pPr>
            <w:r w:rsidRPr="00D51717">
              <w:rPr>
                <w:sz w:val="17"/>
                <w:szCs w:val="17"/>
                <w:lang w:val="es"/>
              </w:rPr>
              <w:t>DESCRIPCIÓN</w:t>
            </w:r>
          </w:p>
        </w:tc>
        <w:tc>
          <w:tcPr>
            <w:tcW w:w="659" w:type="pct"/>
            <w:tcBorders>
              <w:bottom w:val="single" w:sz="4" w:space="0" w:color="auto"/>
            </w:tcBorders>
            <w:shd w:val="clear" w:color="auto" w:fill="F0EDD8"/>
            <w:vAlign w:val="bottom"/>
          </w:tcPr>
          <w:p w14:paraId="56C41384" w14:textId="23170E26" w:rsidR="00C66193" w:rsidRPr="00D51717" w:rsidRDefault="00966FF1" w:rsidP="00C66193">
            <w:pPr>
              <w:pStyle w:val="Subheading"/>
              <w:rPr>
                <w:sz w:val="17"/>
                <w:szCs w:val="17"/>
              </w:rPr>
            </w:pPr>
            <w:r w:rsidRPr="00966FF1">
              <w:rPr>
                <w:sz w:val="17"/>
                <w:szCs w:val="17"/>
                <w:lang w:val="es"/>
              </w:rPr>
              <w:t>LOGROS COMPLETADOS</w:t>
            </w:r>
          </w:p>
        </w:tc>
        <w:tc>
          <w:tcPr>
            <w:tcW w:w="314" w:type="pct"/>
            <w:tcBorders>
              <w:bottom w:val="single" w:sz="4" w:space="0" w:color="auto"/>
            </w:tcBorders>
            <w:shd w:val="clear" w:color="auto" w:fill="F0EDD8"/>
            <w:vAlign w:val="bottom"/>
          </w:tcPr>
          <w:p w14:paraId="3B2D9C80" w14:textId="77777777" w:rsidR="00C66193" w:rsidRPr="00D51717" w:rsidRDefault="00C66193" w:rsidP="00C66193">
            <w:pPr>
              <w:pStyle w:val="Subheading"/>
              <w:rPr>
                <w:sz w:val="17"/>
                <w:szCs w:val="17"/>
              </w:rPr>
            </w:pPr>
            <w:r w:rsidRPr="00D51717">
              <w:rPr>
                <w:sz w:val="17"/>
                <w:szCs w:val="17"/>
                <w:lang w:val="es"/>
              </w:rPr>
              <w:t>FECHA DE INICIO</w:t>
            </w:r>
          </w:p>
        </w:tc>
        <w:tc>
          <w:tcPr>
            <w:tcW w:w="288" w:type="pct"/>
            <w:tcBorders>
              <w:bottom w:val="single" w:sz="4" w:space="0" w:color="auto"/>
            </w:tcBorders>
            <w:shd w:val="clear" w:color="auto" w:fill="F0EDD8"/>
            <w:vAlign w:val="bottom"/>
          </w:tcPr>
          <w:p w14:paraId="5FD9A367" w14:textId="77777777" w:rsidR="00C66193" w:rsidRPr="00D51717" w:rsidRDefault="00C66193" w:rsidP="00C66193">
            <w:pPr>
              <w:pStyle w:val="Subheading"/>
              <w:rPr>
                <w:sz w:val="17"/>
                <w:szCs w:val="17"/>
              </w:rPr>
            </w:pPr>
            <w:r w:rsidRPr="00D51717">
              <w:rPr>
                <w:sz w:val="17"/>
                <w:szCs w:val="17"/>
                <w:lang w:val="es"/>
              </w:rPr>
              <w:t>FECHA DE FINALIZACIÓN</w:t>
            </w:r>
          </w:p>
        </w:tc>
        <w:tc>
          <w:tcPr>
            <w:tcW w:w="31" w:type="pct"/>
            <w:vAlign w:val="bottom"/>
          </w:tcPr>
          <w:p w14:paraId="3B5E9C81"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7A6E4E5" w14:textId="21B0397B" w:rsidR="00C66193" w:rsidRPr="00D51717" w:rsidRDefault="00D211F8" w:rsidP="00C66193">
            <w:pPr>
              <w:pStyle w:val="Subheading"/>
              <w:ind w:right="89"/>
              <w:jc w:val="right"/>
              <w:rPr>
                <w:sz w:val="17"/>
                <w:szCs w:val="17"/>
              </w:rPr>
            </w:pPr>
            <w:r w:rsidRPr="00D211F8">
              <w:rPr>
                <w:sz w:val="17"/>
                <w:szCs w:val="17"/>
                <w:lang w:val="es"/>
              </w:rPr>
              <w:t>CANTIDAD</w:t>
            </w:r>
          </w:p>
        </w:tc>
        <w:tc>
          <w:tcPr>
            <w:tcW w:w="214" w:type="pct"/>
            <w:tcBorders>
              <w:bottom w:val="single" w:sz="4" w:space="0" w:color="auto"/>
            </w:tcBorders>
            <w:shd w:val="clear" w:color="auto" w:fill="F0EDD8"/>
            <w:textDirection w:val="btLr"/>
            <w:vAlign w:val="center"/>
          </w:tcPr>
          <w:p w14:paraId="18A7EB7A"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40" w:type="pct"/>
            <w:vAlign w:val="bottom"/>
          </w:tcPr>
          <w:p w14:paraId="7D016954"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3A32BCB1" w14:textId="0BBF30E0" w:rsidR="00C66193" w:rsidRPr="00D51717" w:rsidRDefault="00A2335A" w:rsidP="00C66193">
            <w:pPr>
              <w:pStyle w:val="Subheading"/>
              <w:rPr>
                <w:sz w:val="17"/>
                <w:szCs w:val="17"/>
              </w:rPr>
            </w:pPr>
            <w:r w:rsidRPr="00A2335A">
              <w:rPr>
                <w:sz w:val="17"/>
                <w:szCs w:val="17"/>
                <w:lang w:val="es"/>
              </w:rPr>
              <w:t>FUENTE DE FONDOS EQUIVALENTES</w:t>
            </w:r>
          </w:p>
        </w:tc>
        <w:tc>
          <w:tcPr>
            <w:tcW w:w="346" w:type="pct"/>
            <w:tcBorders>
              <w:bottom w:val="single" w:sz="4" w:space="0" w:color="auto"/>
            </w:tcBorders>
            <w:shd w:val="clear" w:color="auto" w:fill="F0EDD8"/>
            <w:vAlign w:val="bottom"/>
          </w:tcPr>
          <w:p w14:paraId="477DB1D6" w14:textId="5EE30A8D" w:rsidR="00C66193" w:rsidRPr="00D51717" w:rsidRDefault="00D211F8" w:rsidP="00C66193">
            <w:pPr>
              <w:pStyle w:val="Subheading"/>
              <w:jc w:val="center"/>
              <w:rPr>
                <w:sz w:val="17"/>
                <w:szCs w:val="17"/>
              </w:rPr>
            </w:pPr>
            <w:r>
              <w:rPr>
                <w:sz w:val="17"/>
                <w:szCs w:val="17"/>
                <w:lang w:val="es"/>
              </w:rPr>
              <w:t>CANTIDAD</w:t>
            </w:r>
          </w:p>
        </w:tc>
        <w:tc>
          <w:tcPr>
            <w:tcW w:w="351" w:type="pct"/>
            <w:tcBorders>
              <w:bottom w:val="single" w:sz="4" w:space="0" w:color="auto"/>
            </w:tcBorders>
            <w:shd w:val="clear" w:color="auto" w:fill="F0EDD8"/>
            <w:vAlign w:val="bottom"/>
          </w:tcPr>
          <w:p w14:paraId="3C1C28EC" w14:textId="77777777" w:rsidR="00C66193" w:rsidRPr="00D51717" w:rsidRDefault="00C66193" w:rsidP="00C66193">
            <w:pPr>
              <w:pStyle w:val="Subheading"/>
              <w:rPr>
                <w:sz w:val="17"/>
                <w:szCs w:val="17"/>
              </w:rPr>
            </w:pPr>
            <w:r w:rsidRPr="00D51717">
              <w:rPr>
                <w:sz w:val="17"/>
                <w:szCs w:val="17"/>
                <w:lang w:val="es"/>
              </w:rPr>
              <w:t xml:space="preserve">ESTADO </w:t>
            </w:r>
            <w:r w:rsidR="00A250AC" w:rsidRPr="002100A9">
              <w:rPr>
                <w:b/>
                <w:color w:val="auto"/>
                <w:sz w:val="30"/>
                <w:szCs w:val="30"/>
                <w:vertAlign w:val="superscript"/>
                <w:lang w:val="es"/>
              </w:rPr>
              <w:t>2</w:t>
            </w:r>
          </w:p>
        </w:tc>
        <w:tc>
          <w:tcPr>
            <w:tcW w:w="315" w:type="pct"/>
            <w:tcBorders>
              <w:bottom w:val="single" w:sz="4" w:space="0" w:color="auto"/>
            </w:tcBorders>
            <w:shd w:val="clear" w:color="auto" w:fill="F0EDD8"/>
            <w:vAlign w:val="bottom"/>
          </w:tcPr>
          <w:p w14:paraId="1F5AB8D5" w14:textId="77777777" w:rsidR="00C66193" w:rsidRPr="00D51717" w:rsidRDefault="00C66193" w:rsidP="00C66193">
            <w:pPr>
              <w:pStyle w:val="Subheading"/>
              <w:rPr>
                <w:sz w:val="17"/>
                <w:szCs w:val="17"/>
              </w:rPr>
            </w:pPr>
            <w:r w:rsidRPr="00D51717">
              <w:rPr>
                <w:sz w:val="17"/>
                <w:szCs w:val="17"/>
                <w:lang w:val="es"/>
              </w:rPr>
              <w:t>FECHA</w:t>
            </w:r>
            <w:r w:rsidR="00A250AC" w:rsidRPr="002100A9">
              <w:rPr>
                <w:b/>
                <w:color w:val="auto"/>
                <w:sz w:val="30"/>
                <w:szCs w:val="30"/>
                <w:vertAlign w:val="superscript"/>
                <w:lang w:val="es"/>
              </w:rPr>
              <w:t xml:space="preserve"> 2</w:t>
            </w:r>
          </w:p>
        </w:tc>
        <w:tc>
          <w:tcPr>
            <w:tcW w:w="184" w:type="pct"/>
            <w:tcBorders>
              <w:bottom w:val="single" w:sz="4" w:space="0" w:color="auto"/>
            </w:tcBorders>
            <w:shd w:val="clear" w:color="auto" w:fill="F0EDD8"/>
            <w:textDirection w:val="btLr"/>
            <w:vAlign w:val="center"/>
          </w:tcPr>
          <w:p w14:paraId="767187B6" w14:textId="77777777" w:rsidR="00C66193" w:rsidRPr="00D51717" w:rsidRDefault="00C66193" w:rsidP="00C66193">
            <w:pPr>
              <w:pStyle w:val="Subheading"/>
              <w:ind w:left="113" w:right="113"/>
              <w:rPr>
                <w:sz w:val="17"/>
                <w:szCs w:val="17"/>
              </w:rPr>
            </w:pPr>
            <w:r w:rsidRPr="00D51717">
              <w:rPr>
                <w:sz w:val="17"/>
                <w:szCs w:val="17"/>
                <w:lang w:val="es"/>
              </w:rPr>
              <w:t>% DEL TOTAL</w:t>
            </w:r>
          </w:p>
        </w:tc>
        <w:tc>
          <w:tcPr>
            <w:tcW w:w="35" w:type="pct"/>
            <w:vAlign w:val="bottom"/>
          </w:tcPr>
          <w:p w14:paraId="7C704421"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9F29F4B" w14:textId="77777777" w:rsidR="00C66193" w:rsidRPr="00796501" w:rsidRDefault="004823EF" w:rsidP="00C66193">
            <w:pPr>
              <w:pStyle w:val="Subheading"/>
              <w:jc w:val="center"/>
              <w:rPr>
                <w:sz w:val="17"/>
                <w:szCs w:val="17"/>
                <w:lang w:val="es-MX"/>
              </w:rPr>
            </w:pPr>
            <w:r>
              <w:rPr>
                <w:sz w:val="17"/>
                <w:szCs w:val="17"/>
                <w:lang w:val="es"/>
              </w:rPr>
              <w:t>AG +</w:t>
            </w:r>
            <w:r w:rsidR="004F48DC">
              <w:rPr>
                <w:sz w:val="17"/>
                <w:szCs w:val="17"/>
                <w:lang w:val="es"/>
              </w:rPr>
              <w:t xml:space="preserve"> FONDOS</w:t>
            </w:r>
            <w:r>
              <w:rPr>
                <w:lang w:val="es"/>
              </w:rPr>
              <w:t xml:space="preserve"> DE ESPACIO ABIERTO</w:t>
            </w:r>
          </w:p>
          <w:p w14:paraId="6BD60371" w14:textId="77777777" w:rsidR="00C66193" w:rsidRPr="00796501" w:rsidRDefault="004F48DC" w:rsidP="00C66193">
            <w:pPr>
              <w:pStyle w:val="Subheading"/>
              <w:jc w:val="center"/>
              <w:rPr>
                <w:sz w:val="17"/>
                <w:szCs w:val="17"/>
                <w:lang w:val="es-MX"/>
              </w:rPr>
            </w:pPr>
            <w:r>
              <w:rPr>
                <w:sz w:val="17"/>
                <w:szCs w:val="17"/>
                <w:lang w:val="es"/>
              </w:rPr>
              <w:t xml:space="preserve">+ </w:t>
            </w:r>
            <w:r w:rsidR="00A504A7">
              <w:rPr>
                <w:sz w:val="17"/>
                <w:szCs w:val="17"/>
                <w:lang w:val="es"/>
              </w:rPr>
              <w:t>PARTIDO</w:t>
            </w:r>
          </w:p>
        </w:tc>
      </w:tr>
    </w:tbl>
    <w:sdt>
      <w:sdtPr>
        <w:rPr>
          <w:rFonts w:eastAsia="Calibri"/>
          <w:b w:val="0"/>
          <w:color w:val="584D24"/>
          <w:spacing w:val="0"/>
          <w:sz w:val="18"/>
          <w:szCs w:val="20"/>
        </w:rPr>
        <w:id w:val="-1687973140"/>
      </w:sdtPr>
      <w:sdtEndPr>
        <w:rPr>
          <w:color w:val="auto"/>
          <w:sz w:val="16"/>
          <w:szCs w:val="16"/>
        </w:rPr>
      </w:sdtEndPr>
      <w:sdtContent>
        <w:sdt>
          <w:sdtPr>
            <w:rPr>
              <w:rFonts w:eastAsia="Calibri"/>
              <w:b w:val="0"/>
              <w:color w:val="584D24"/>
              <w:spacing w:val="0"/>
              <w:sz w:val="18"/>
              <w:szCs w:val="20"/>
            </w:rPr>
            <w:id w:val="-1842463414"/>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C66193" w:rsidRPr="00D51717" w14:paraId="54D5C39E"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F0039BD" w14:textId="77777777" w:rsidR="00C66193" w:rsidRPr="00E60D0C" w:rsidRDefault="00C66193" w:rsidP="00C66193">
                    <w:pPr>
                      <w:pStyle w:val="Heading"/>
                      <w:jc w:val="center"/>
                    </w:pPr>
                    <w:r w:rsidRPr="00E60D0C">
                      <w:rPr>
                        <w:lang w:val="es"/>
                      </w:rPr>
                      <w:t>4.1</w:t>
                    </w:r>
                  </w:p>
                </w:tc>
                <w:sdt>
                  <w:sdtPr>
                    <w:rPr>
                      <w:color w:val="689AAA"/>
                    </w:rPr>
                    <w:id w:val="1826083340"/>
                    <w:placeholder>
                      <w:docPart w:val="EB1B2E38D14145E894AAFE5B4C5F904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6B3E7B8" w14:textId="77777777" w:rsidR="00C66193" w:rsidRPr="00913D82" w:rsidRDefault="00C66193" w:rsidP="00C66193">
                        <w:pPr>
                          <w:pStyle w:val="Subheading"/>
                          <w:ind w:left="4"/>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959092539"/>
                    <w:placeholder>
                      <w:docPart w:val="C5739D8BE27D4BC7BBF09D35A373C74E"/>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2253B23" w14:textId="77777777" w:rsidR="00A803BD" w:rsidRPr="00A803BD" w:rsidRDefault="00A803BD" w:rsidP="00A803BD">
                        <w:pPr>
                          <w:rPr>
                            <w:rFonts w:eastAsia="Calibri"/>
                            <w:color w:val="689AAA"/>
                            <w:sz w:val="18"/>
                            <w:szCs w:val="20"/>
                          </w:rPr>
                        </w:pPr>
                        <w:proofErr w:type="spellStart"/>
                        <w:r w:rsidRPr="00A803BD">
                          <w:rPr>
                            <w:rFonts w:eastAsia="Calibri"/>
                            <w:color w:val="689AAA"/>
                            <w:sz w:val="18"/>
                            <w:szCs w:val="20"/>
                          </w:rPr>
                          <w:t>Introduzca</w:t>
                        </w:r>
                        <w:proofErr w:type="spellEnd"/>
                        <w:r w:rsidRPr="00A803BD">
                          <w:rPr>
                            <w:rFonts w:eastAsia="Calibri"/>
                            <w:color w:val="689AAA"/>
                            <w:sz w:val="18"/>
                            <w:szCs w:val="20"/>
                          </w:rPr>
                          <w:t xml:space="preserve"> </w:t>
                        </w:r>
                        <w:proofErr w:type="spellStart"/>
                        <w:r w:rsidRPr="00A803BD">
                          <w:rPr>
                            <w:rFonts w:eastAsia="Calibri"/>
                            <w:color w:val="689AAA"/>
                            <w:sz w:val="18"/>
                            <w:szCs w:val="20"/>
                          </w:rPr>
                          <w:t>l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logr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completados</w:t>
                        </w:r>
                        <w:proofErr w:type="spellEnd"/>
                      </w:p>
                      <w:p w14:paraId="4ECD5270" w14:textId="095A7F04" w:rsidR="00C66193" w:rsidRPr="00913D82" w:rsidRDefault="00C66193" w:rsidP="00C66193">
                        <w:pPr>
                          <w:pStyle w:val="Subheading"/>
                          <w:ind w:left="-5"/>
                          <w:rPr>
                            <w:color w:val="689AAA"/>
                            <w:szCs w:val="18"/>
                          </w:rPr>
                        </w:pPr>
                      </w:p>
                    </w:tc>
                  </w:sdtContent>
                </w:sdt>
                <w:sdt>
                  <w:sdtPr>
                    <w:rPr>
                      <w:rFonts w:asciiTheme="minorHAnsi" w:hAnsiTheme="minorHAnsi"/>
                      <w:color w:val="689AAA"/>
                      <w:sz w:val="16"/>
                      <w:szCs w:val="16"/>
                    </w:rPr>
                    <w:id w:val="1296329729"/>
                    <w:placeholder>
                      <w:docPart w:val="409890B0D0154F52AC6F793069D9050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35E06F4D" w14:textId="77777777" w:rsidR="00C66193" w:rsidRPr="00913D82" w:rsidRDefault="00C66193" w:rsidP="00C66193">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1033574371"/>
                    <w:placeholder>
                      <w:docPart w:val="DF85C52B4E8444BA93D04FB7686470A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E1AA3ED" w14:textId="77777777" w:rsidR="00C66193" w:rsidRPr="00913D82" w:rsidRDefault="00C66193" w:rsidP="00C66193">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5F0FBBD3"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79A569E3" w14:textId="77777777" w:rsidR="00C66193" w:rsidRPr="0032618C" w:rsidRDefault="00C66193"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59DC1A4E"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6BEA1174" w14:textId="77777777" w:rsidR="00C66193" w:rsidRPr="0032618C" w:rsidRDefault="00C66193" w:rsidP="00C66193">
                    <w:pPr>
                      <w:pStyle w:val="Subheading"/>
                      <w:jc w:val="center"/>
                      <w:rPr>
                        <w:color w:val="auto"/>
                        <w:sz w:val="16"/>
                        <w:szCs w:val="16"/>
                      </w:rPr>
                    </w:pPr>
                  </w:p>
                </w:tc>
                <w:sdt>
                  <w:sdtPr>
                    <w:rPr>
                      <w:color w:val="689AAA"/>
                    </w:rPr>
                    <w:id w:val="67234661"/>
                    <w:placeholder>
                      <w:docPart w:val="0CC67B77744F4758887252267462CA87"/>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AC774B" w14:textId="02C9D462" w:rsidR="00C66193" w:rsidRPr="00913D82" w:rsidRDefault="00A803BD" w:rsidP="00C66193">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2C693E4E"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480655371"/>
                    <w:placeholder>
                      <w:docPart w:val="4BED8CE68EDF42269F00ECAE14ABDD7E"/>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8809CE" w14:textId="4F9283C8"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038197038"/>
                    <w:placeholder>
                      <w:docPart w:val="94957E75C8B748BBA31E4B933760007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9ED0B03"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5CC5080"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A39133E"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AA41C13" w14:textId="77777777" w:rsidR="00C66193" w:rsidRPr="0032618C" w:rsidRDefault="00C66193"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C66193" w:rsidRPr="00D51717" w14:paraId="73E9069C" w14:textId="77777777" w:rsidTr="00C66193">
                <w:trPr>
                  <w:cantSplit/>
                  <w:trHeight w:val="270"/>
                </w:trPr>
                <w:tc>
                  <w:tcPr>
                    <w:tcW w:w="219" w:type="pct"/>
                    <w:tcBorders>
                      <w:left w:val="single" w:sz="4" w:space="0" w:color="auto"/>
                      <w:right w:val="single" w:sz="4" w:space="0" w:color="auto"/>
                    </w:tcBorders>
                    <w:shd w:val="clear" w:color="auto" w:fill="auto"/>
                  </w:tcPr>
                  <w:p w14:paraId="27BE5F83"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4D62F9A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90F9BE8"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6DD0E3E"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397816C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F0E70E3"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80D8ED3"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B2D371A"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0A7C36D" w14:textId="77777777" w:rsidR="00C66193" w:rsidRPr="0032618C" w:rsidRDefault="00C66193" w:rsidP="00C66193">
                    <w:pPr>
                      <w:pStyle w:val="Subheading"/>
                      <w:jc w:val="center"/>
                      <w:rPr>
                        <w:color w:val="auto"/>
                        <w:sz w:val="16"/>
                        <w:szCs w:val="16"/>
                      </w:rPr>
                    </w:pPr>
                  </w:p>
                </w:tc>
                <w:sdt>
                  <w:sdtPr>
                    <w:rPr>
                      <w:color w:val="689AAA"/>
                    </w:rPr>
                    <w:id w:val="-44142928"/>
                    <w:placeholder>
                      <w:docPart w:val="74C99AF4470F4A1AB51F873AD9BF80E2"/>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01046A" w14:textId="7FD72E80" w:rsidR="00C66193" w:rsidRPr="00913D82" w:rsidRDefault="00A803BD" w:rsidP="00C66193">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5132BD9"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958008604"/>
                    <w:placeholder>
                      <w:docPart w:val="9DDAA1B5A1A44021A48753C734A0E5A7"/>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B861FC3" w14:textId="01E5D8E6"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850022582"/>
                    <w:placeholder>
                      <w:docPart w:val="E9265FC0A33242E19859593294AD793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37D6676"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CD0A8FD"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4BEFCFD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A066F4F" w14:textId="77777777" w:rsidR="00C66193" w:rsidRPr="0032618C" w:rsidRDefault="00C66193" w:rsidP="00C66193">
                    <w:pPr>
                      <w:pStyle w:val="Subheading"/>
                      <w:ind w:right="91"/>
                      <w:jc w:val="right"/>
                      <w:rPr>
                        <w:color w:val="auto"/>
                        <w:sz w:val="16"/>
                        <w:szCs w:val="16"/>
                      </w:rPr>
                    </w:pPr>
                  </w:p>
                </w:tc>
              </w:tr>
              <w:tr w:rsidR="00C66193" w:rsidRPr="00D51717" w14:paraId="3EE15505"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4DAF7180"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EA22BD1"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E77D57C"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645A062"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8269B21"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C1A1E6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027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181FC14"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2B06B8D" w14:textId="77777777" w:rsidR="00C66193" w:rsidRPr="0032618C" w:rsidRDefault="00C66193" w:rsidP="00C66193">
                    <w:pPr>
                      <w:pStyle w:val="Subheading"/>
                      <w:jc w:val="center"/>
                      <w:rPr>
                        <w:color w:val="auto"/>
                        <w:sz w:val="16"/>
                        <w:szCs w:val="16"/>
                      </w:rPr>
                    </w:pPr>
                  </w:p>
                </w:tc>
                <w:sdt>
                  <w:sdtPr>
                    <w:rPr>
                      <w:color w:val="689AAA"/>
                    </w:rPr>
                    <w:id w:val="-1406909832"/>
                    <w:placeholder>
                      <w:docPart w:val="B61CB3A1BDDD4F6999ECE10548C7205B"/>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51AC35C" w14:textId="31866A84" w:rsidR="00C66193" w:rsidRPr="00913D82" w:rsidRDefault="00A803BD" w:rsidP="00C66193">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EC570AB" w14:textId="77777777" w:rsidR="00C66193" w:rsidRPr="0032618C" w:rsidRDefault="00C66193"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238139467"/>
                    <w:placeholder>
                      <w:docPart w:val="F622C82FDBB44ACEAAA5ED8285DBE351"/>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57803E90" w14:textId="34A097A6" w:rsidR="00C66193" w:rsidRPr="00913D82" w:rsidRDefault="00D8167A" w:rsidP="00C66193">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542555887"/>
                    <w:placeholder>
                      <w:docPart w:val="00D7217DC715404FAC0D4FF7E62EF1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DED1079" w14:textId="77777777" w:rsidR="00C66193" w:rsidRPr="00913D82" w:rsidRDefault="00C66193" w:rsidP="00C66193">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9DDCF5" w14:textId="77777777" w:rsidR="00C66193" w:rsidRPr="0032618C" w:rsidRDefault="00C66193"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532652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95FE503" w14:textId="77777777" w:rsidR="00C66193" w:rsidRPr="0032618C" w:rsidRDefault="00D17D7E"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32020919"/>
            <w:placeholder>
              <w:docPart w:val="B83F20E3B0A84791B5354FC0BDB44C2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7554320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5876BBE" w14:textId="77777777" w:rsidR="00732D38" w:rsidRPr="00E60D0C" w:rsidRDefault="00732D38" w:rsidP="00732D38">
                    <w:pPr>
                      <w:pStyle w:val="Heading"/>
                      <w:jc w:val="center"/>
                    </w:pPr>
                    <w:r w:rsidRPr="00E60D0C">
                      <w:rPr>
                        <w:lang w:val="es"/>
                      </w:rPr>
                      <w:t>4.2</w:t>
                    </w:r>
                  </w:p>
                </w:tc>
                <w:sdt>
                  <w:sdtPr>
                    <w:rPr>
                      <w:color w:val="689AAA"/>
                    </w:rPr>
                    <w:id w:val="-1562703866"/>
                    <w:placeholder>
                      <w:docPart w:val="EDE48B3EA46946728DFF2F8B0792F4E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73D4A71"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90032728"/>
                    <w:placeholder>
                      <w:docPart w:val="F12915C0E1F6439F9B3A1EF507E7FE4D"/>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DD635EB" w14:textId="77777777" w:rsidR="00A803BD" w:rsidRPr="00A803BD" w:rsidRDefault="00A803BD" w:rsidP="00A803BD">
                        <w:pPr>
                          <w:rPr>
                            <w:rFonts w:eastAsia="Calibri"/>
                            <w:color w:val="689AAA"/>
                            <w:sz w:val="18"/>
                            <w:szCs w:val="20"/>
                          </w:rPr>
                        </w:pPr>
                        <w:proofErr w:type="spellStart"/>
                        <w:r w:rsidRPr="00A803BD">
                          <w:rPr>
                            <w:rFonts w:eastAsia="Calibri"/>
                            <w:color w:val="689AAA"/>
                            <w:sz w:val="18"/>
                            <w:szCs w:val="20"/>
                          </w:rPr>
                          <w:t>Introduzca</w:t>
                        </w:r>
                        <w:proofErr w:type="spellEnd"/>
                        <w:r w:rsidRPr="00A803BD">
                          <w:rPr>
                            <w:rFonts w:eastAsia="Calibri"/>
                            <w:color w:val="689AAA"/>
                            <w:sz w:val="18"/>
                            <w:szCs w:val="20"/>
                          </w:rPr>
                          <w:t xml:space="preserve"> </w:t>
                        </w:r>
                        <w:proofErr w:type="spellStart"/>
                        <w:r w:rsidRPr="00A803BD">
                          <w:rPr>
                            <w:rFonts w:eastAsia="Calibri"/>
                            <w:color w:val="689AAA"/>
                            <w:sz w:val="18"/>
                            <w:szCs w:val="20"/>
                          </w:rPr>
                          <w:t>l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logr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completados</w:t>
                        </w:r>
                        <w:proofErr w:type="spellEnd"/>
                      </w:p>
                      <w:p w14:paraId="255D928A" w14:textId="6DDF29E5"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1108651133"/>
                    <w:placeholder>
                      <w:docPart w:val="FDA459D9EC2048F89AC390724CCF61E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1CB8889"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666444547"/>
                    <w:placeholder>
                      <w:docPart w:val="C1D3EBBFB25741008D40A572C5E9F3F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48419F6C"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188DE028"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5DD23EB"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5FB7A97D"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23EE0651" w14:textId="77777777" w:rsidR="00732D38" w:rsidRPr="0032618C" w:rsidRDefault="00732D38" w:rsidP="00C66193">
                    <w:pPr>
                      <w:pStyle w:val="Subheading"/>
                      <w:jc w:val="center"/>
                      <w:rPr>
                        <w:color w:val="auto"/>
                        <w:sz w:val="16"/>
                        <w:szCs w:val="16"/>
                      </w:rPr>
                    </w:pPr>
                  </w:p>
                </w:tc>
                <w:sdt>
                  <w:sdtPr>
                    <w:rPr>
                      <w:color w:val="689AAA"/>
                    </w:rPr>
                    <w:id w:val="1922360848"/>
                    <w:placeholder>
                      <w:docPart w:val="21877748E6C94A908D2FC0463FE12A93"/>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D750619" w14:textId="2F2D8C32"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D77E18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306825104"/>
                    <w:placeholder>
                      <w:docPart w:val="5C8276C0222C4318AB020A3DE5FC2379"/>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38FA5" w14:textId="24CF6DA3"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803457573"/>
                    <w:placeholder>
                      <w:docPart w:val="11D050A4EA614603BC1CA016DD530D2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87A8F1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0D089FA"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B49F1C4"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ECCE403"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547DE764" w14:textId="77777777" w:rsidTr="00C66193">
                <w:trPr>
                  <w:cantSplit/>
                  <w:trHeight w:val="270"/>
                </w:trPr>
                <w:tc>
                  <w:tcPr>
                    <w:tcW w:w="219" w:type="pct"/>
                    <w:tcBorders>
                      <w:left w:val="single" w:sz="4" w:space="0" w:color="auto"/>
                      <w:right w:val="single" w:sz="4" w:space="0" w:color="auto"/>
                    </w:tcBorders>
                    <w:shd w:val="clear" w:color="auto" w:fill="auto"/>
                  </w:tcPr>
                  <w:p w14:paraId="3A0F7EA6"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F7A6CF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6B2FE39"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6BCF9710"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15E3302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7BB455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6613B5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B2EF6D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3C0556C" w14:textId="77777777" w:rsidR="00732D38" w:rsidRPr="0032618C" w:rsidRDefault="00732D38" w:rsidP="00C66193">
                    <w:pPr>
                      <w:pStyle w:val="Subheading"/>
                      <w:jc w:val="center"/>
                      <w:rPr>
                        <w:color w:val="auto"/>
                        <w:sz w:val="16"/>
                        <w:szCs w:val="16"/>
                      </w:rPr>
                    </w:pPr>
                  </w:p>
                </w:tc>
                <w:sdt>
                  <w:sdtPr>
                    <w:rPr>
                      <w:color w:val="689AAA"/>
                    </w:rPr>
                    <w:id w:val="34007740"/>
                    <w:placeholder>
                      <w:docPart w:val="59C379647D704CCB9CA7BAFADA83E785"/>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499D65F" w14:textId="7FFF0831"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C1AE96"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710333961"/>
                    <w:placeholder>
                      <w:docPart w:val="F43ADB5C3EB04D11BEBA36D5C82E266C"/>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6D53938C" w14:textId="22EF9FAE"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406201010"/>
                    <w:placeholder>
                      <w:docPart w:val="86866F94F0604E4380889F63BF63B36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A5040A5"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3CCCB3D"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529DC01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8DE5560" w14:textId="77777777" w:rsidR="00732D38" w:rsidRPr="0032618C" w:rsidRDefault="00732D38" w:rsidP="00C66193">
                    <w:pPr>
                      <w:pStyle w:val="Subheading"/>
                      <w:ind w:right="91"/>
                      <w:jc w:val="right"/>
                      <w:rPr>
                        <w:color w:val="auto"/>
                        <w:sz w:val="16"/>
                        <w:szCs w:val="16"/>
                      </w:rPr>
                    </w:pPr>
                  </w:p>
                </w:tc>
              </w:tr>
              <w:tr w:rsidR="00732D38" w:rsidRPr="00D51717" w14:paraId="3F83470A"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D22C4E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9E919D4"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E90A52B"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4E1D4394"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3B66041"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6976F2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A8F5D2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78F6111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2FA6A5D" w14:textId="77777777" w:rsidR="00732D38" w:rsidRPr="0032618C" w:rsidRDefault="00732D38" w:rsidP="00C66193">
                    <w:pPr>
                      <w:pStyle w:val="Subheading"/>
                      <w:jc w:val="center"/>
                      <w:rPr>
                        <w:color w:val="auto"/>
                        <w:sz w:val="16"/>
                        <w:szCs w:val="16"/>
                      </w:rPr>
                    </w:pPr>
                  </w:p>
                </w:tc>
                <w:sdt>
                  <w:sdtPr>
                    <w:rPr>
                      <w:color w:val="689AAA"/>
                    </w:rPr>
                    <w:id w:val="1391691993"/>
                    <w:placeholder>
                      <w:docPart w:val="4BF335E933D246A581D76073694CABA2"/>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BCF1E85" w14:textId="016028C4"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43D298A7"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30960695"/>
                    <w:placeholder>
                      <w:docPart w:val="0CA7621933FE4508AD893E6BC549960D"/>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1370B53" w14:textId="7134090B"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311604764"/>
                    <w:placeholder>
                      <w:docPart w:val="53B19FB32ED041F79A63899D31C9948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7BA1BA9"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79C3F82F"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6E152DEA"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3D8F5A2D" w14:textId="77777777" w:rsidR="00732D38" w:rsidRPr="0032618C" w:rsidRDefault="00D17D7E"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835146102"/>
            <w:placeholder>
              <w:docPart w:val="9D3394DA865F439C913E4C4B17338C8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
                <w:gridCol w:w="1626"/>
                <w:gridCol w:w="1413"/>
                <w:gridCol w:w="673"/>
                <w:gridCol w:w="618"/>
                <w:gridCol w:w="66"/>
                <w:gridCol w:w="731"/>
                <w:gridCol w:w="459"/>
                <w:gridCol w:w="86"/>
                <w:gridCol w:w="1141"/>
                <w:gridCol w:w="742"/>
                <w:gridCol w:w="753"/>
                <w:gridCol w:w="676"/>
                <w:gridCol w:w="395"/>
                <w:gridCol w:w="75"/>
                <w:gridCol w:w="800"/>
              </w:tblGrid>
              <w:tr w:rsidR="00732D38" w:rsidRPr="00D51717" w14:paraId="03B82767"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A492A8B" w14:textId="77777777" w:rsidR="00732D38" w:rsidRPr="00E60D0C" w:rsidRDefault="00732D38" w:rsidP="00732D38">
                    <w:pPr>
                      <w:pStyle w:val="Heading"/>
                      <w:jc w:val="center"/>
                    </w:pPr>
                    <w:r w:rsidRPr="00E60D0C">
                      <w:rPr>
                        <w:lang w:val="es"/>
                      </w:rPr>
                      <w:t>4.3</w:t>
                    </w:r>
                  </w:p>
                </w:tc>
                <w:sdt>
                  <w:sdtPr>
                    <w:rPr>
                      <w:color w:val="689AAA"/>
                    </w:rPr>
                    <w:id w:val="1368107537"/>
                    <w:placeholder>
                      <w:docPart w:val="E53CA4A1F07D4326B17A0ECDEDAF8677"/>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3F1DD27" w14:textId="77777777" w:rsidR="00732D38" w:rsidRPr="00913D82" w:rsidRDefault="00732D38" w:rsidP="00083CB1">
                        <w:pPr>
                          <w:pStyle w:val="Subheading"/>
                          <w:rPr>
                            <w:color w:val="689AAA"/>
                            <w:szCs w:val="18"/>
                          </w:rPr>
                        </w:pPr>
                        <w:r w:rsidRPr="00913D82">
                          <w:rPr>
                            <w:rStyle w:val="PlaceholderText"/>
                            <w:color w:val="689AAA"/>
                            <w:lang w:val="es"/>
                          </w:rPr>
                          <w:t>Introduzca la descripción.</w:t>
                        </w:r>
                      </w:p>
                    </w:tc>
                  </w:sdtContent>
                </w:sdt>
                <w:sdt>
                  <w:sdtPr>
                    <w:rPr>
                      <w:rFonts w:eastAsia="Calibri"/>
                      <w:color w:val="689AAA"/>
                      <w:sz w:val="18"/>
                      <w:szCs w:val="20"/>
                    </w:rPr>
                    <w:id w:val="-1536875697"/>
                    <w:placeholder>
                      <w:docPart w:val="3259F5936C2349BAAC0D6CB5A5D0F198"/>
                    </w:placeholde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8ADCA3F" w14:textId="77777777" w:rsidR="00A803BD" w:rsidRPr="00A803BD" w:rsidRDefault="00A803BD" w:rsidP="00A803BD">
                        <w:pPr>
                          <w:rPr>
                            <w:rFonts w:eastAsia="Calibri"/>
                            <w:color w:val="689AAA"/>
                            <w:sz w:val="18"/>
                            <w:szCs w:val="20"/>
                          </w:rPr>
                        </w:pPr>
                        <w:proofErr w:type="spellStart"/>
                        <w:r w:rsidRPr="00A803BD">
                          <w:rPr>
                            <w:rFonts w:eastAsia="Calibri"/>
                            <w:color w:val="689AAA"/>
                            <w:sz w:val="18"/>
                            <w:szCs w:val="20"/>
                          </w:rPr>
                          <w:t>Introduzca</w:t>
                        </w:r>
                        <w:proofErr w:type="spellEnd"/>
                        <w:r w:rsidRPr="00A803BD">
                          <w:rPr>
                            <w:rFonts w:eastAsia="Calibri"/>
                            <w:color w:val="689AAA"/>
                            <w:sz w:val="18"/>
                            <w:szCs w:val="20"/>
                          </w:rPr>
                          <w:t xml:space="preserve"> </w:t>
                        </w:r>
                        <w:proofErr w:type="spellStart"/>
                        <w:r w:rsidRPr="00A803BD">
                          <w:rPr>
                            <w:rFonts w:eastAsia="Calibri"/>
                            <w:color w:val="689AAA"/>
                            <w:sz w:val="18"/>
                            <w:szCs w:val="20"/>
                          </w:rPr>
                          <w:t>l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logros</w:t>
                        </w:r>
                        <w:proofErr w:type="spellEnd"/>
                        <w:r w:rsidRPr="00A803BD">
                          <w:rPr>
                            <w:rFonts w:eastAsia="Calibri"/>
                            <w:color w:val="689AAA"/>
                            <w:sz w:val="18"/>
                            <w:szCs w:val="20"/>
                          </w:rPr>
                          <w:t xml:space="preserve"> </w:t>
                        </w:r>
                        <w:proofErr w:type="spellStart"/>
                        <w:r w:rsidRPr="00A803BD">
                          <w:rPr>
                            <w:rFonts w:eastAsia="Calibri"/>
                            <w:color w:val="689AAA"/>
                            <w:sz w:val="18"/>
                            <w:szCs w:val="20"/>
                          </w:rPr>
                          <w:t>completados</w:t>
                        </w:r>
                        <w:proofErr w:type="spellEnd"/>
                      </w:p>
                      <w:p w14:paraId="00BE0607" w14:textId="5E34992B" w:rsidR="00732D38" w:rsidRPr="00913D82" w:rsidRDefault="00732D38" w:rsidP="00083CB1">
                        <w:pPr>
                          <w:pStyle w:val="Subheading"/>
                          <w:rPr>
                            <w:color w:val="689AAA"/>
                            <w:szCs w:val="18"/>
                          </w:rPr>
                        </w:pPr>
                      </w:p>
                    </w:tc>
                  </w:sdtContent>
                </w:sdt>
                <w:sdt>
                  <w:sdtPr>
                    <w:rPr>
                      <w:rFonts w:asciiTheme="minorHAnsi" w:hAnsiTheme="minorHAnsi"/>
                      <w:color w:val="689AAA"/>
                      <w:sz w:val="16"/>
                      <w:szCs w:val="16"/>
                    </w:rPr>
                    <w:id w:val="-759361865"/>
                    <w:placeholder>
                      <w:docPart w:val="0EEEF3383109480F8E27D12D9AC9FD1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4F9DA64" w14:textId="77777777" w:rsidR="00732D38" w:rsidRPr="00913D82" w:rsidRDefault="00732D38" w:rsidP="00083CB1">
                        <w:pPr>
                          <w:pStyle w:val="Subheading"/>
                          <w:rPr>
                            <w:color w:val="689AAA"/>
                            <w:sz w:val="16"/>
                            <w:szCs w:val="16"/>
                          </w:rPr>
                        </w:pPr>
                        <w:r w:rsidRPr="00913D82">
                          <w:rPr>
                            <w:rStyle w:val="PlaceholderText"/>
                            <w:color w:val="689AAA"/>
                            <w:lang w:val="es"/>
                          </w:rPr>
                          <w:t>Fecha de inicio.</w:t>
                        </w:r>
                      </w:p>
                    </w:tc>
                  </w:sdtContent>
                </w:sdt>
                <w:sdt>
                  <w:sdtPr>
                    <w:rPr>
                      <w:rFonts w:asciiTheme="minorHAnsi" w:hAnsiTheme="minorHAnsi"/>
                      <w:color w:val="689AAA"/>
                      <w:sz w:val="16"/>
                      <w:szCs w:val="16"/>
                    </w:rPr>
                    <w:id w:val="-829908459"/>
                    <w:placeholder>
                      <w:docPart w:val="F04E7FB1B4744F48B3CA7F4AE1984B8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503BE95F" w14:textId="77777777" w:rsidR="00732D38" w:rsidRPr="00913D82" w:rsidRDefault="00732D38" w:rsidP="00083CB1">
                        <w:pPr>
                          <w:pStyle w:val="Subheading"/>
                          <w:rPr>
                            <w:color w:val="689AAA"/>
                            <w:sz w:val="16"/>
                            <w:szCs w:val="16"/>
                          </w:rPr>
                        </w:pPr>
                        <w:r w:rsidRPr="00913D82">
                          <w:rPr>
                            <w:rStyle w:val="PlaceholderText"/>
                            <w:color w:val="689AAA"/>
                            <w:lang w:val="es"/>
                          </w:rPr>
                          <w:t>Fecha final.</w:t>
                        </w:r>
                      </w:p>
                    </w:tc>
                  </w:sdtContent>
                </w:sdt>
                <w:tc>
                  <w:tcPr>
                    <w:tcW w:w="31" w:type="pct"/>
                    <w:tcBorders>
                      <w:left w:val="single" w:sz="4" w:space="0" w:color="auto"/>
                      <w:right w:val="single" w:sz="4" w:space="0" w:color="auto"/>
                    </w:tcBorders>
                    <w:shd w:val="clear" w:color="auto" w:fill="auto"/>
                    <w:vAlign w:val="bottom"/>
                  </w:tcPr>
                  <w:p w14:paraId="2574CBF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CC0F0C3" w14:textId="77777777" w:rsidR="00732D38" w:rsidRPr="0032618C" w:rsidRDefault="00732D38" w:rsidP="00C66193">
                    <w:pPr>
                      <w:pStyle w:val="Subheading"/>
                      <w:ind w:right="156"/>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c>
                  <w:tcPr>
                    <w:tcW w:w="214" w:type="pct"/>
                    <w:tcBorders>
                      <w:top w:val="single" w:sz="4" w:space="0" w:color="auto"/>
                      <w:left w:val="single" w:sz="4" w:space="0" w:color="auto"/>
                      <w:right w:val="single" w:sz="4" w:space="0" w:color="auto"/>
                    </w:tcBorders>
                    <w:shd w:val="clear" w:color="auto" w:fill="auto"/>
                  </w:tcPr>
                  <w:p w14:paraId="60E12741"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40" w:type="pct"/>
                    <w:tcBorders>
                      <w:left w:val="single" w:sz="4" w:space="0" w:color="auto"/>
                      <w:right w:val="single" w:sz="4" w:space="0" w:color="auto"/>
                    </w:tcBorders>
                    <w:shd w:val="clear" w:color="auto" w:fill="auto"/>
                    <w:vAlign w:val="bottom"/>
                  </w:tcPr>
                  <w:p w14:paraId="38ABCE38" w14:textId="77777777" w:rsidR="00732D38" w:rsidRPr="0032618C" w:rsidRDefault="00732D38" w:rsidP="00C66193">
                    <w:pPr>
                      <w:pStyle w:val="Subheading"/>
                      <w:jc w:val="center"/>
                      <w:rPr>
                        <w:color w:val="auto"/>
                        <w:sz w:val="16"/>
                        <w:szCs w:val="16"/>
                      </w:rPr>
                    </w:pPr>
                  </w:p>
                </w:tc>
                <w:sdt>
                  <w:sdtPr>
                    <w:rPr>
                      <w:color w:val="689AAA"/>
                    </w:rPr>
                    <w:id w:val="1691879757"/>
                    <w:placeholder>
                      <w:docPart w:val="55F9116E3A8C4D2F96E22C9ACAD7EA7E"/>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12F982" w14:textId="7D8F09E2"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CFACECA"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991697401"/>
                    <w:placeholder>
                      <w:docPart w:val="F3BC9E1E2BAE4D399DD33C0A3BF075D4"/>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DBD7B3" w14:textId="3F9E7900"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1730032404"/>
                    <w:placeholder>
                      <w:docPart w:val="9C1D954637FD4C1D887C3BB3D576675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EED055"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CBB32B4"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4951DE6"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7A8D9CB" w14:textId="77777777" w:rsidR="00732D38" w:rsidRPr="0032618C" w:rsidRDefault="00732D38" w:rsidP="00C66193">
                    <w:pPr>
                      <w:pStyle w:val="Subheading"/>
                      <w:ind w:right="91"/>
                      <w:jc w:val="right"/>
                      <w:rPr>
                        <w:color w:val="auto"/>
                        <w:sz w:val="16"/>
                        <w:szCs w:val="16"/>
                      </w:rPr>
                    </w:pPr>
                    <w:proofErr w:type="gramStart"/>
                    <w:r w:rsidRPr="0032618C">
                      <w:rPr>
                        <w:color w:val="auto"/>
                        <w:sz w:val="16"/>
                        <w:szCs w:val="16"/>
                        <w:lang w:val="es"/>
                      </w:rPr>
                      <w:t>$</w:t>
                    </w:r>
                    <w:r>
                      <w:rPr>
                        <w:color w:val="auto"/>
                        <w:sz w:val="16"/>
                        <w:szCs w:val="16"/>
                        <w:lang w:val="es"/>
                      </w:rPr>
                      <w:t xml:space="preserve">  0</w:t>
                    </w:r>
                    <w:proofErr w:type="gramEnd"/>
                  </w:p>
                </w:tc>
              </w:tr>
              <w:tr w:rsidR="00732D38" w:rsidRPr="00D51717" w14:paraId="7599C1F0" w14:textId="77777777" w:rsidTr="00C66193">
                <w:trPr>
                  <w:cantSplit/>
                  <w:trHeight w:val="270"/>
                </w:trPr>
                <w:tc>
                  <w:tcPr>
                    <w:tcW w:w="219" w:type="pct"/>
                    <w:tcBorders>
                      <w:left w:val="single" w:sz="4" w:space="0" w:color="auto"/>
                      <w:right w:val="single" w:sz="4" w:space="0" w:color="auto"/>
                    </w:tcBorders>
                    <w:shd w:val="clear" w:color="auto" w:fill="auto"/>
                  </w:tcPr>
                  <w:p w14:paraId="4ACC480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19F4E5F4"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3268333"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7843942"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06956AE1"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D31DB4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6CB7278F"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9758C30"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D8FF55D" w14:textId="77777777" w:rsidR="00732D38" w:rsidRPr="0032618C" w:rsidRDefault="00732D38" w:rsidP="00C66193">
                    <w:pPr>
                      <w:pStyle w:val="Subheading"/>
                      <w:jc w:val="center"/>
                      <w:rPr>
                        <w:color w:val="auto"/>
                        <w:sz w:val="16"/>
                        <w:szCs w:val="16"/>
                      </w:rPr>
                    </w:pPr>
                  </w:p>
                </w:tc>
                <w:sdt>
                  <w:sdtPr>
                    <w:rPr>
                      <w:color w:val="689AAA"/>
                    </w:rPr>
                    <w:id w:val="-833840096"/>
                    <w:placeholder>
                      <w:docPart w:val="97A92060669E4AC1A40AAE0166B6A81A"/>
                    </w:placeholde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6C4C827" w14:textId="5785CE4E"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563F5210"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681645504"/>
                    <w:placeholder>
                      <w:docPart w:val="984F4184D4B345C1897DFE03BBF7F9A9"/>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63C1E1B" w14:textId="47ECC659"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2034643025"/>
                    <w:placeholder>
                      <w:docPart w:val="3E4B330273C94FB89601D28E94989D84"/>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B5BDA08"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DC85825"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39EA6B3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1200CD9" w14:textId="77777777" w:rsidR="00732D38" w:rsidRPr="0032618C" w:rsidRDefault="00732D38" w:rsidP="00C66193">
                    <w:pPr>
                      <w:pStyle w:val="Subheading"/>
                      <w:ind w:right="91"/>
                      <w:jc w:val="right"/>
                      <w:rPr>
                        <w:color w:val="auto"/>
                        <w:sz w:val="16"/>
                        <w:szCs w:val="16"/>
                      </w:rPr>
                    </w:pPr>
                  </w:p>
                </w:tc>
              </w:tr>
              <w:tr w:rsidR="00732D38" w:rsidRPr="00D51717" w14:paraId="3A2C1D8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6B1FD9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155B396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7B5847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39A8EDC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20B7C05E"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45BA96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B7E59F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094E1D2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4C0C1B3" w14:textId="77777777" w:rsidR="00732D38" w:rsidRPr="0032618C" w:rsidRDefault="00732D38" w:rsidP="00C66193">
                    <w:pPr>
                      <w:pStyle w:val="Subheading"/>
                      <w:jc w:val="center"/>
                      <w:rPr>
                        <w:color w:val="auto"/>
                        <w:sz w:val="16"/>
                        <w:szCs w:val="16"/>
                      </w:rPr>
                    </w:pPr>
                  </w:p>
                </w:tc>
                <w:sdt>
                  <w:sdtPr>
                    <w:rPr>
                      <w:color w:val="689AAA"/>
                    </w:rPr>
                    <w:id w:val="-640577729"/>
                    <w:placeholder>
                      <w:docPart w:val="622A5CF28FF14DFFB3F5CE130236BB21"/>
                    </w:placeholde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41D3BEC7" w14:textId="2E12DF16" w:rsidR="00732D38" w:rsidRPr="00913D82" w:rsidRDefault="00A803BD" w:rsidP="00083CB1">
                        <w:pPr>
                          <w:pStyle w:val="Subheading"/>
                          <w:rPr>
                            <w:color w:val="689AAA"/>
                            <w:sz w:val="16"/>
                            <w:szCs w:val="16"/>
                          </w:rPr>
                        </w:pPr>
                        <w:proofErr w:type="spellStart"/>
                        <w:r w:rsidRPr="00A803BD">
                          <w:rPr>
                            <w:color w:val="689AAA"/>
                          </w:rPr>
                          <w:t>Fondo</w:t>
                        </w:r>
                        <w:proofErr w:type="spellEnd"/>
                        <w:r w:rsidRPr="00A803BD">
                          <w:rPr>
                            <w:color w:val="689AAA"/>
                          </w:rPr>
                          <w:t xml:space="preserve"> </w:t>
                        </w:r>
                        <w:proofErr w:type="spellStart"/>
                        <w:r w:rsidRPr="00A803BD">
                          <w:rPr>
                            <w:color w:val="689AAA"/>
                          </w:rPr>
                          <w:t>Equivalente</w:t>
                        </w:r>
                        <w:proofErr w:type="spellEnd"/>
                        <w:r>
                          <w:rPr>
                            <w:color w:val="689AAA"/>
                          </w:rPr>
                          <w:t xml:space="preserve">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34AAE75" w14:textId="77777777" w:rsidR="00732D38" w:rsidRPr="0032618C" w:rsidRDefault="00732D38" w:rsidP="00C66193">
                    <w:pPr>
                      <w:pStyle w:val="Subheading"/>
                      <w:ind w:right="99"/>
                      <w:jc w:val="right"/>
                      <w:rPr>
                        <w:color w:val="auto"/>
                        <w:sz w:val="16"/>
                        <w:szCs w:val="16"/>
                      </w:rPr>
                    </w:pPr>
                    <w:r>
                      <w:rPr>
                        <w:color w:val="auto"/>
                        <w:sz w:val="16"/>
                        <w:szCs w:val="16"/>
                        <w:lang w:val="es"/>
                      </w:rPr>
                      <w:t>$ 0</w:t>
                    </w:r>
                  </w:p>
                </w:tc>
                <w:sdt>
                  <w:sdtPr>
                    <w:rPr>
                      <w:color w:val="auto"/>
                      <w:sz w:val="16"/>
                      <w:szCs w:val="16"/>
                      <w:lang w:val="es-MX"/>
                    </w:rPr>
                    <w:alias w:val="Elija el estatus"/>
                    <w:tag w:val="Elija el estatus"/>
                    <w:id w:val="108243995"/>
                    <w:placeholder>
                      <w:docPart w:val="CE85AD5AB5974BA6ABE11CDE9FF701F2"/>
                    </w:placeholder>
                    <w:showingPlcHdr/>
                    <w:dropDownList>
                      <w:listItem w:value="Choose an item."/>
                      <w:listItem w:displayText="Anticipado " w:value="Anticipado "/>
                      <w:listItem w:displayText="Asegurado" w:value="Asegurado"/>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313BA5D" w14:textId="73FCBBE6" w:rsidR="00732D38" w:rsidRPr="00913D82" w:rsidRDefault="00D8167A" w:rsidP="00083CB1">
                        <w:pPr>
                          <w:pStyle w:val="Subheading"/>
                          <w:rPr>
                            <w:color w:val="689AAA"/>
                            <w:sz w:val="16"/>
                            <w:szCs w:val="16"/>
                          </w:rPr>
                        </w:pPr>
                        <w:r w:rsidRPr="00B21A52">
                          <w:rPr>
                            <w:rFonts w:asciiTheme="minorHAnsi" w:hAnsiTheme="minorHAnsi"/>
                            <w:color w:val="69A3B9"/>
                            <w:sz w:val="16"/>
                            <w:szCs w:val="16"/>
                            <w:lang w:val="es-MX"/>
                          </w:rPr>
                          <w:t>Elija el estatus</w:t>
                        </w:r>
                      </w:p>
                    </w:tc>
                  </w:sdtContent>
                </w:sdt>
                <w:sdt>
                  <w:sdtPr>
                    <w:rPr>
                      <w:rFonts w:asciiTheme="minorHAnsi" w:hAnsiTheme="minorHAnsi"/>
                      <w:color w:val="689AAA"/>
                      <w:sz w:val="16"/>
                      <w:szCs w:val="16"/>
                    </w:rPr>
                    <w:id w:val="481123098"/>
                    <w:placeholder>
                      <w:docPart w:val="45B3963B43904300B3A929962EC1C69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76E13F00" w14:textId="77777777" w:rsidR="00732D38" w:rsidRPr="00913D82" w:rsidRDefault="00732D38" w:rsidP="00083CB1">
                        <w:pPr>
                          <w:pStyle w:val="Subheading"/>
                          <w:rPr>
                            <w:color w:val="689AAA"/>
                            <w:sz w:val="16"/>
                            <w:szCs w:val="16"/>
                          </w:rPr>
                        </w:pPr>
                        <w:r w:rsidRPr="00913D82">
                          <w:rPr>
                            <w:rStyle w:val="PlaceholderText"/>
                            <w:color w:val="689AAA"/>
                            <w:lang w:val="es"/>
                          </w:rPr>
                          <w:t>Introduzca la fecha.</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3ACC33" w14:textId="77777777" w:rsidR="00732D38" w:rsidRPr="0032618C" w:rsidRDefault="00732D38" w:rsidP="00C66193">
                    <w:pPr>
                      <w:pStyle w:val="Subheading"/>
                      <w:jc w:val="center"/>
                      <w:rPr>
                        <w:color w:val="auto"/>
                        <w:sz w:val="16"/>
                        <w:szCs w:val="16"/>
                      </w:rPr>
                    </w:pPr>
                    <w:r w:rsidRPr="0032618C">
                      <w:rPr>
                        <w:color w:val="auto"/>
                        <w:sz w:val="16"/>
                        <w:szCs w:val="16"/>
                        <w:lang w:val="es"/>
                      </w:rPr>
                      <w:t>%</w:t>
                    </w:r>
                  </w:p>
                </w:tc>
                <w:tc>
                  <w:tcPr>
                    <w:tcW w:w="35" w:type="pct"/>
                    <w:tcBorders>
                      <w:left w:val="single" w:sz="4" w:space="0" w:color="auto"/>
                      <w:right w:val="single" w:sz="4" w:space="0" w:color="auto"/>
                    </w:tcBorders>
                    <w:shd w:val="clear" w:color="auto" w:fill="auto"/>
                    <w:vAlign w:val="bottom"/>
                  </w:tcPr>
                  <w:p w14:paraId="7CB89B4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295845" w14:textId="77777777" w:rsidR="00732D38" w:rsidRPr="0032618C" w:rsidRDefault="00D17D7E"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
        <w:gridCol w:w="1627"/>
        <w:gridCol w:w="1415"/>
        <w:gridCol w:w="674"/>
        <w:gridCol w:w="618"/>
        <w:gridCol w:w="67"/>
        <w:gridCol w:w="732"/>
        <w:gridCol w:w="459"/>
        <w:gridCol w:w="86"/>
        <w:gridCol w:w="1142"/>
        <w:gridCol w:w="743"/>
        <w:gridCol w:w="753"/>
        <w:gridCol w:w="676"/>
        <w:gridCol w:w="395"/>
        <w:gridCol w:w="75"/>
        <w:gridCol w:w="801"/>
      </w:tblGrid>
      <w:tr w:rsidR="00C66193" w:rsidRPr="00D51717" w14:paraId="71B9B299" w14:textId="77777777" w:rsidTr="00C66193">
        <w:trPr>
          <w:cantSplit/>
          <w:trHeight w:val="369"/>
        </w:trPr>
        <w:tc>
          <w:tcPr>
            <w:tcW w:w="219" w:type="pct"/>
            <w:shd w:val="clear" w:color="auto" w:fill="auto"/>
          </w:tcPr>
          <w:p w14:paraId="4975319C" w14:textId="77777777" w:rsidR="00C66193" w:rsidRPr="009C5D9E" w:rsidRDefault="00C66193" w:rsidP="00C66193">
            <w:pPr>
              <w:pStyle w:val="Subheading"/>
              <w:jc w:val="center"/>
              <w:rPr>
                <w:sz w:val="16"/>
                <w:szCs w:val="16"/>
              </w:rPr>
            </w:pPr>
          </w:p>
        </w:tc>
        <w:tc>
          <w:tcPr>
            <w:tcW w:w="758" w:type="pct"/>
            <w:shd w:val="clear" w:color="auto" w:fill="auto"/>
          </w:tcPr>
          <w:p w14:paraId="2FFD13A7" w14:textId="77777777" w:rsidR="00C66193" w:rsidRPr="00E9651D" w:rsidRDefault="00C66193" w:rsidP="00C66193">
            <w:pPr>
              <w:pStyle w:val="Subheading"/>
              <w:rPr>
                <w:color w:val="auto"/>
                <w:sz w:val="16"/>
                <w:szCs w:val="16"/>
              </w:rPr>
            </w:pPr>
          </w:p>
        </w:tc>
        <w:tc>
          <w:tcPr>
            <w:tcW w:w="659" w:type="pct"/>
            <w:shd w:val="clear" w:color="auto" w:fill="auto"/>
          </w:tcPr>
          <w:p w14:paraId="1AE7A950" w14:textId="77777777" w:rsidR="00C66193" w:rsidRPr="00E9651D" w:rsidRDefault="00C66193" w:rsidP="00C66193">
            <w:pPr>
              <w:pStyle w:val="Subheading"/>
              <w:rPr>
                <w:color w:val="auto"/>
                <w:sz w:val="16"/>
                <w:szCs w:val="16"/>
              </w:rPr>
            </w:pPr>
          </w:p>
        </w:tc>
        <w:tc>
          <w:tcPr>
            <w:tcW w:w="314" w:type="pct"/>
            <w:shd w:val="clear" w:color="auto" w:fill="auto"/>
          </w:tcPr>
          <w:p w14:paraId="44572C04" w14:textId="77777777" w:rsidR="00C66193" w:rsidRPr="00E9651D" w:rsidRDefault="00C66193" w:rsidP="00C66193">
            <w:pPr>
              <w:pStyle w:val="Subheading"/>
              <w:rPr>
                <w:color w:val="auto"/>
                <w:sz w:val="16"/>
                <w:szCs w:val="16"/>
              </w:rPr>
            </w:pPr>
          </w:p>
        </w:tc>
        <w:tc>
          <w:tcPr>
            <w:tcW w:w="288" w:type="pct"/>
            <w:shd w:val="clear" w:color="auto" w:fill="auto"/>
          </w:tcPr>
          <w:p w14:paraId="5F407A01"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47956F6D"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4AE07420"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lang w:val="es"/>
              </w:rPr>
              <w:t>0</w:t>
            </w:r>
          </w:p>
        </w:tc>
        <w:tc>
          <w:tcPr>
            <w:tcW w:w="214" w:type="pct"/>
            <w:tcBorders>
              <w:bottom w:val="thickThinLargeGap" w:sz="24" w:space="0" w:color="auto"/>
            </w:tcBorders>
            <w:shd w:val="clear" w:color="auto" w:fill="auto"/>
          </w:tcPr>
          <w:p w14:paraId="1FD3CD10"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40" w:type="pct"/>
            <w:shd w:val="clear" w:color="auto" w:fill="auto"/>
            <w:vAlign w:val="bottom"/>
          </w:tcPr>
          <w:p w14:paraId="1B6EA5B2"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7ED7710E"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2A192CA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lang w:val="es"/>
              </w:rPr>
              <w:t>0</w:t>
            </w:r>
          </w:p>
        </w:tc>
        <w:tc>
          <w:tcPr>
            <w:tcW w:w="351" w:type="pct"/>
            <w:tcBorders>
              <w:bottom w:val="thickThinLargeGap" w:sz="24" w:space="0" w:color="auto"/>
            </w:tcBorders>
            <w:shd w:val="clear" w:color="auto" w:fill="auto"/>
          </w:tcPr>
          <w:p w14:paraId="22D30B90"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156F67AF"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6DE96C47"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lang w:val="es"/>
              </w:rPr>
              <w:t>0</w:t>
            </w:r>
          </w:p>
        </w:tc>
        <w:tc>
          <w:tcPr>
            <w:tcW w:w="35" w:type="pct"/>
            <w:shd w:val="clear" w:color="auto" w:fill="auto"/>
            <w:vAlign w:val="bottom"/>
          </w:tcPr>
          <w:p w14:paraId="2EEBD97A"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2902F690"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lang w:val="es"/>
              </w:rPr>
              <w:t>0</w:t>
            </w:r>
          </w:p>
        </w:tc>
      </w:tr>
      <w:tr w:rsidR="00C66193" w:rsidRPr="00B2763C" w14:paraId="4D5AC7CF" w14:textId="77777777" w:rsidTr="00C66193">
        <w:trPr>
          <w:trHeight w:val="511"/>
        </w:trPr>
        <w:tc>
          <w:tcPr>
            <w:tcW w:w="2237" w:type="pct"/>
            <w:gridSpan w:val="5"/>
          </w:tcPr>
          <w:p w14:paraId="7C0591F0"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lang w:val="es"/>
              </w:rPr>
              <w:t>SUBTOTAL</w:t>
            </w:r>
          </w:p>
        </w:tc>
        <w:tc>
          <w:tcPr>
            <w:tcW w:w="31" w:type="pct"/>
          </w:tcPr>
          <w:p w14:paraId="7CBC95DA"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69CDBB29"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4" w:type="pct"/>
            <w:tcBorders>
              <w:top w:val="thickThinLargeGap" w:sz="24" w:space="0" w:color="auto"/>
            </w:tcBorders>
          </w:tcPr>
          <w:p w14:paraId="1492148D"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thickThinLargeGap" w:sz="24" w:space="0" w:color="auto"/>
            </w:tcBorders>
          </w:tcPr>
          <w:p w14:paraId="432B13FA"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6AA44D8"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2D20094E"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1" w:type="pct"/>
            <w:tcBorders>
              <w:top w:val="thickThinLargeGap" w:sz="24" w:space="0" w:color="auto"/>
            </w:tcBorders>
          </w:tcPr>
          <w:p w14:paraId="4111D252"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63BE7D96"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1DE4CF9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Pr>
          <w:p w14:paraId="6DFD97FE"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34BCE2EF"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bl>
    <w:p w14:paraId="2EB03A00" w14:textId="77777777" w:rsidR="00C66193" w:rsidRDefault="00C66193" w:rsidP="00C66193"/>
    <w:tbl>
      <w:tblPr>
        <w:tblStyle w:val="TableGrid"/>
        <w:tblW w:w="4969"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2"/>
        <w:gridCol w:w="67"/>
        <w:gridCol w:w="729"/>
        <w:gridCol w:w="457"/>
        <w:gridCol w:w="85"/>
        <w:gridCol w:w="1137"/>
        <w:gridCol w:w="740"/>
        <w:gridCol w:w="750"/>
        <w:gridCol w:w="673"/>
        <w:gridCol w:w="393"/>
        <w:gridCol w:w="75"/>
        <w:gridCol w:w="799"/>
      </w:tblGrid>
      <w:tr w:rsidR="00C66193" w:rsidRPr="00B2763C" w14:paraId="5694C129" w14:textId="77777777" w:rsidTr="00C66193">
        <w:trPr>
          <w:trHeight w:val="511"/>
        </w:trPr>
        <w:tc>
          <w:tcPr>
            <w:tcW w:w="2237" w:type="pct"/>
            <w:tcBorders>
              <w:top w:val="single" w:sz="18" w:space="0" w:color="auto"/>
              <w:bottom w:val="single" w:sz="18" w:space="0" w:color="auto"/>
            </w:tcBorders>
            <w:vAlign w:val="center"/>
          </w:tcPr>
          <w:p w14:paraId="39ADD7C2" w14:textId="77777777" w:rsidR="00C66193" w:rsidRPr="00A90E66" w:rsidRDefault="00C66193" w:rsidP="00C66193">
            <w:pPr>
              <w:pStyle w:val="Heading"/>
              <w:jc w:val="right"/>
              <w:rPr>
                <w:rFonts w:asciiTheme="minorHAnsi" w:hAnsiTheme="minorHAnsi"/>
              </w:rPr>
            </w:pPr>
            <w:r w:rsidRPr="00913D82">
              <w:rPr>
                <w:color w:val="689AAA"/>
                <w:lang w:val="es"/>
              </w:rPr>
              <w:t>TOTAL</w:t>
            </w:r>
          </w:p>
        </w:tc>
        <w:tc>
          <w:tcPr>
            <w:tcW w:w="31" w:type="pct"/>
            <w:tcBorders>
              <w:top w:val="single" w:sz="18" w:space="0" w:color="auto"/>
              <w:bottom w:val="single" w:sz="18" w:space="0" w:color="auto"/>
            </w:tcBorders>
          </w:tcPr>
          <w:p w14:paraId="5D3B0B6F" w14:textId="77777777" w:rsidR="00C66193" w:rsidRPr="005A6798" w:rsidRDefault="00C66193" w:rsidP="00C66193">
            <w:pPr>
              <w:pStyle w:val="Timelinecosttable"/>
              <w:rPr>
                <w:rFonts w:asciiTheme="minorHAnsi" w:hAnsiTheme="minorHAnsi"/>
                <w:sz w:val="16"/>
                <w:szCs w:val="16"/>
              </w:rPr>
            </w:pPr>
          </w:p>
        </w:tc>
        <w:tc>
          <w:tcPr>
            <w:tcW w:w="341" w:type="pct"/>
            <w:tcBorders>
              <w:top w:val="single" w:sz="18" w:space="0" w:color="auto"/>
              <w:bottom w:val="single" w:sz="18" w:space="0" w:color="auto"/>
            </w:tcBorders>
          </w:tcPr>
          <w:p w14:paraId="3D3298FC"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214" w:type="pct"/>
            <w:tcBorders>
              <w:top w:val="single" w:sz="18" w:space="0" w:color="auto"/>
              <w:bottom w:val="single" w:sz="18" w:space="0" w:color="auto"/>
            </w:tcBorders>
          </w:tcPr>
          <w:p w14:paraId="5923D875"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Pr>
                <w:b/>
                <w:noProof/>
                <w:sz w:val="16"/>
                <w:szCs w:val="16"/>
                <w:lang w:val="es"/>
              </w:rPr>
              <w:t>0</w:t>
            </w:r>
            <w:r w:rsidRPr="005A6798">
              <w:rPr>
                <w:b/>
                <w:noProof/>
                <w:sz w:val="16"/>
                <w:szCs w:val="16"/>
                <w:lang w:val="es"/>
              </w:rPr>
              <w:t>%</w:t>
            </w:r>
            <w:r w:rsidRPr="005A6798">
              <w:rPr>
                <w:b/>
                <w:sz w:val="16"/>
                <w:szCs w:val="16"/>
                <w:lang w:val="es"/>
              </w:rPr>
              <w:fldChar w:fldCharType="end"/>
            </w:r>
          </w:p>
        </w:tc>
        <w:tc>
          <w:tcPr>
            <w:tcW w:w="40" w:type="pct"/>
            <w:tcBorders>
              <w:top w:val="single" w:sz="18" w:space="0" w:color="auto"/>
              <w:bottom w:val="single" w:sz="18" w:space="0" w:color="auto"/>
            </w:tcBorders>
          </w:tcPr>
          <w:p w14:paraId="4F33E355" w14:textId="77777777" w:rsidR="00C66193" w:rsidRPr="005A6798" w:rsidRDefault="00C66193" w:rsidP="00C66193">
            <w:pPr>
              <w:pStyle w:val="Timelinecosttable"/>
              <w:rPr>
                <w:rFonts w:asciiTheme="minorHAnsi" w:hAnsiTheme="minorHAnsi"/>
                <w:sz w:val="16"/>
                <w:szCs w:val="16"/>
              </w:rPr>
            </w:pPr>
          </w:p>
        </w:tc>
        <w:tc>
          <w:tcPr>
            <w:tcW w:w="532" w:type="pct"/>
            <w:tcBorders>
              <w:top w:val="single" w:sz="18" w:space="0" w:color="auto"/>
              <w:bottom w:val="single" w:sz="18" w:space="0" w:color="auto"/>
            </w:tcBorders>
          </w:tcPr>
          <w:p w14:paraId="14A52420" w14:textId="77777777" w:rsidR="00C66193" w:rsidRPr="005A6798" w:rsidRDefault="00C66193" w:rsidP="00C66193">
            <w:pPr>
              <w:pStyle w:val="Timelinecosttable"/>
              <w:rPr>
                <w:rFonts w:asciiTheme="minorHAnsi" w:hAnsiTheme="minorHAnsi"/>
                <w:sz w:val="16"/>
                <w:szCs w:val="16"/>
              </w:rPr>
            </w:pPr>
          </w:p>
        </w:tc>
        <w:tc>
          <w:tcPr>
            <w:tcW w:w="346" w:type="pct"/>
            <w:tcBorders>
              <w:top w:val="single" w:sz="18" w:space="0" w:color="auto"/>
              <w:bottom w:val="single" w:sz="18" w:space="0" w:color="auto"/>
            </w:tcBorders>
          </w:tcPr>
          <w:p w14:paraId="1E6796D9"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c>
          <w:tcPr>
            <w:tcW w:w="351" w:type="pct"/>
            <w:tcBorders>
              <w:top w:val="single" w:sz="18" w:space="0" w:color="auto"/>
              <w:bottom w:val="single" w:sz="18" w:space="0" w:color="auto"/>
            </w:tcBorders>
          </w:tcPr>
          <w:p w14:paraId="0712D7A8"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single" w:sz="18" w:space="0" w:color="auto"/>
              <w:bottom w:val="single" w:sz="18" w:space="0" w:color="auto"/>
            </w:tcBorders>
          </w:tcPr>
          <w:p w14:paraId="78E7ECD1"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single" w:sz="18" w:space="0" w:color="auto"/>
              <w:bottom w:val="single" w:sz="18" w:space="0" w:color="auto"/>
            </w:tcBorders>
          </w:tcPr>
          <w:p w14:paraId="7475153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0%</w:t>
            </w:r>
            <w:r w:rsidRPr="005A6798">
              <w:rPr>
                <w:b/>
                <w:sz w:val="16"/>
                <w:szCs w:val="16"/>
                <w:lang w:val="es"/>
              </w:rPr>
              <w:fldChar w:fldCharType="end"/>
            </w:r>
          </w:p>
        </w:tc>
        <w:tc>
          <w:tcPr>
            <w:tcW w:w="35" w:type="pct"/>
            <w:tcBorders>
              <w:top w:val="single" w:sz="18" w:space="0" w:color="auto"/>
              <w:bottom w:val="single" w:sz="18" w:space="0" w:color="auto"/>
            </w:tcBorders>
          </w:tcPr>
          <w:p w14:paraId="4ABCED86" w14:textId="77777777" w:rsidR="00C66193" w:rsidRPr="005A6798" w:rsidRDefault="00C66193" w:rsidP="00C66193">
            <w:pPr>
              <w:pStyle w:val="Timelinecosttable"/>
              <w:rPr>
                <w:rFonts w:asciiTheme="minorHAnsi" w:hAnsiTheme="minorHAnsi"/>
                <w:sz w:val="16"/>
                <w:szCs w:val="16"/>
              </w:rPr>
            </w:pPr>
          </w:p>
        </w:tc>
        <w:tc>
          <w:tcPr>
            <w:tcW w:w="373" w:type="pct"/>
            <w:tcBorders>
              <w:top w:val="single" w:sz="18" w:space="0" w:color="auto"/>
              <w:bottom w:val="single" w:sz="18" w:space="0" w:color="auto"/>
            </w:tcBorders>
          </w:tcPr>
          <w:p w14:paraId="4CF10D36"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lang w:val="es"/>
              </w:rPr>
              <w:fldChar w:fldCharType="begin"/>
            </w:r>
            <w:r w:rsidRPr="005A6798">
              <w:rPr>
                <w:b/>
                <w:sz w:val="16"/>
                <w:szCs w:val="16"/>
                <w:lang w:val="es"/>
              </w:rPr>
              <w:instrText xml:space="preserve"> =SUM(ABOVE) \# "$#,##0" </w:instrText>
            </w:r>
            <w:r w:rsidRPr="005A6798">
              <w:rPr>
                <w:b/>
                <w:sz w:val="16"/>
                <w:szCs w:val="16"/>
                <w:lang w:val="es"/>
              </w:rPr>
              <w:fldChar w:fldCharType="separate"/>
            </w:r>
            <w:r w:rsidRPr="005A6798">
              <w:rPr>
                <w:b/>
                <w:noProof/>
                <w:sz w:val="16"/>
                <w:szCs w:val="16"/>
                <w:lang w:val="es"/>
              </w:rPr>
              <w:t>$ 0</w:t>
            </w:r>
            <w:r w:rsidRPr="005A6798">
              <w:rPr>
                <w:b/>
                <w:sz w:val="16"/>
                <w:szCs w:val="16"/>
                <w:lang w:val="es"/>
              </w:rPr>
              <w:fldChar w:fldCharType="end"/>
            </w:r>
          </w:p>
        </w:tc>
      </w:tr>
      <w:tr w:rsidR="00C66193" w:rsidRPr="0002507A" w14:paraId="632F2C8C" w14:textId="77777777" w:rsidTr="00C66193">
        <w:trPr>
          <w:trHeight w:val="1629"/>
        </w:trPr>
        <w:tc>
          <w:tcPr>
            <w:tcW w:w="5000" w:type="pct"/>
            <w:gridSpan w:val="12"/>
            <w:tcBorders>
              <w:top w:val="nil"/>
              <w:left w:val="nil"/>
              <w:bottom w:val="nil"/>
              <w:right w:val="nil"/>
            </w:tcBorders>
            <w:vAlign w:val="center"/>
          </w:tcPr>
          <w:p w14:paraId="1931044B" w14:textId="77777777" w:rsidR="000D3BDC" w:rsidRPr="00796501" w:rsidRDefault="000D3BDC" w:rsidP="0052380F">
            <w:pPr>
              <w:pStyle w:val="Subheading"/>
              <w:tabs>
                <w:tab w:val="left" w:pos="427"/>
              </w:tabs>
              <w:rPr>
                <w:sz w:val="17"/>
                <w:szCs w:val="17"/>
                <w:lang w:val="es-MX"/>
              </w:rPr>
            </w:pPr>
          </w:p>
          <w:p w14:paraId="23C314FE" w14:textId="77777777" w:rsidR="0052380F" w:rsidRPr="00796501" w:rsidRDefault="0052380F" w:rsidP="0052380F">
            <w:pPr>
              <w:pStyle w:val="Subheading"/>
              <w:tabs>
                <w:tab w:val="left" w:pos="427"/>
              </w:tabs>
              <w:rPr>
                <w:sz w:val="17"/>
                <w:szCs w:val="17"/>
                <w:lang w:val="es-MX"/>
              </w:rPr>
            </w:pPr>
            <w:r w:rsidRPr="00493E8D">
              <w:rPr>
                <w:sz w:val="17"/>
                <w:szCs w:val="17"/>
                <w:lang w:val="es"/>
              </w:rPr>
              <w:t>NOTAS:</w:t>
            </w:r>
          </w:p>
          <w:p w14:paraId="0E09189D" w14:textId="374BF6E6" w:rsidR="0052380F" w:rsidRPr="00796501" w:rsidRDefault="0052380F" w:rsidP="0052380F">
            <w:pPr>
              <w:pStyle w:val="Subheading"/>
              <w:tabs>
                <w:tab w:val="left" w:pos="427"/>
              </w:tabs>
              <w:ind w:left="247"/>
              <w:rPr>
                <w:b/>
                <w:color w:val="auto"/>
                <w:sz w:val="30"/>
                <w:szCs w:val="30"/>
                <w:vertAlign w:val="superscript"/>
                <w:lang w:val="es-MX"/>
              </w:rPr>
            </w:pPr>
            <w:r>
              <w:rPr>
                <w:b/>
                <w:color w:val="auto"/>
                <w:sz w:val="30"/>
                <w:szCs w:val="30"/>
                <w:vertAlign w:val="superscript"/>
                <w:lang w:val="es"/>
              </w:rPr>
              <w:t xml:space="preserve">1 </w:t>
            </w:r>
            <w:r>
              <w:rPr>
                <w:b/>
                <w:color w:val="auto"/>
                <w:sz w:val="30"/>
                <w:szCs w:val="30"/>
                <w:vertAlign w:val="superscript"/>
                <w:lang w:val="es"/>
              </w:rPr>
              <w:tab/>
            </w:r>
            <w:proofErr w:type="gramStart"/>
            <w:r w:rsidRPr="002F7D27">
              <w:rPr>
                <w:lang w:val="es"/>
              </w:rPr>
              <w:t>No</w:t>
            </w:r>
            <w:proofErr w:type="gramEnd"/>
            <w:r w:rsidRPr="002F7D27">
              <w:rPr>
                <w:lang w:val="es"/>
              </w:rPr>
              <w:t xml:space="preserve"> </w:t>
            </w:r>
            <w:r w:rsidR="002416B6" w:rsidRPr="002416B6">
              <w:rPr>
                <w:lang w:val="es"/>
              </w:rPr>
              <w:t>puede exceder el 25% del total de fondos de subvención, el 25% del total de Fondos Equivalentes</w:t>
            </w:r>
          </w:p>
          <w:p w14:paraId="0E01E554" w14:textId="78C8E9A2" w:rsidR="00A4274A" w:rsidRPr="00796501" w:rsidRDefault="00A4274A" w:rsidP="0052380F">
            <w:pPr>
              <w:pStyle w:val="Subheading"/>
              <w:tabs>
                <w:tab w:val="left" w:pos="427"/>
              </w:tabs>
              <w:ind w:left="247"/>
              <w:rPr>
                <w:b/>
                <w:color w:val="auto"/>
                <w:sz w:val="30"/>
                <w:szCs w:val="30"/>
                <w:vertAlign w:val="superscript"/>
                <w:lang w:val="es-MX"/>
              </w:rPr>
            </w:pPr>
            <w:r>
              <w:rPr>
                <w:b/>
                <w:color w:val="auto"/>
                <w:sz w:val="30"/>
                <w:szCs w:val="30"/>
                <w:vertAlign w:val="superscript"/>
                <w:lang w:val="es"/>
              </w:rPr>
              <w:t>2</w:t>
            </w:r>
            <w:r>
              <w:rPr>
                <w:b/>
                <w:sz w:val="30"/>
                <w:szCs w:val="30"/>
                <w:vertAlign w:val="superscript"/>
                <w:lang w:val="es"/>
              </w:rPr>
              <w:tab/>
            </w:r>
            <w:r w:rsidRPr="003E2913">
              <w:rPr>
                <w:lang w:val="es"/>
              </w:rPr>
              <w:t xml:space="preserve"> </w:t>
            </w:r>
            <w:proofErr w:type="gramStart"/>
            <w:r w:rsidRPr="003E2913">
              <w:rPr>
                <w:lang w:val="es"/>
              </w:rPr>
              <w:t>Identifique</w:t>
            </w:r>
            <w:proofErr w:type="gramEnd"/>
            <w:r w:rsidRPr="003E2913">
              <w:rPr>
                <w:lang w:val="es"/>
              </w:rPr>
              <w:t xml:space="preserve"> </w:t>
            </w:r>
            <w:r w:rsidR="002416B6" w:rsidRPr="002416B6">
              <w:rPr>
                <w:lang w:val="es"/>
              </w:rPr>
              <w:t>el Estatus de Equivalencia como "Asegurado" o "Anticipado" e ingrese la fecha de cuando los fondos serán recibidos</w:t>
            </w:r>
          </w:p>
          <w:p w14:paraId="79C77405" w14:textId="2D711764" w:rsidR="00C66193" w:rsidRPr="00796501" w:rsidRDefault="00A4274A" w:rsidP="00A4274A">
            <w:pPr>
              <w:pStyle w:val="Subheading"/>
              <w:tabs>
                <w:tab w:val="left" w:pos="427"/>
              </w:tabs>
              <w:ind w:left="247"/>
              <w:rPr>
                <w:lang w:val="es-MX"/>
              </w:rPr>
            </w:pPr>
            <w:r>
              <w:rPr>
                <w:b/>
                <w:color w:val="auto"/>
                <w:sz w:val="30"/>
                <w:szCs w:val="30"/>
                <w:vertAlign w:val="superscript"/>
                <w:lang w:val="es"/>
              </w:rPr>
              <w:t>3</w:t>
            </w:r>
            <w:r w:rsidR="0052380F">
              <w:rPr>
                <w:vertAlign w:val="superscript"/>
                <w:lang w:val="es"/>
              </w:rPr>
              <w:tab/>
            </w:r>
            <w:r w:rsidR="0052380F" w:rsidRPr="00C1395D">
              <w:rPr>
                <w:lang w:val="es"/>
              </w:rPr>
              <w:t xml:space="preserve"> </w:t>
            </w:r>
            <w:proofErr w:type="gramStart"/>
            <w:r w:rsidR="0052380F" w:rsidRPr="00C1395D">
              <w:rPr>
                <w:lang w:val="es"/>
              </w:rPr>
              <w:t>Los</w:t>
            </w:r>
            <w:proofErr w:type="gramEnd"/>
            <w:r w:rsidR="0052380F" w:rsidRPr="00C1395D">
              <w:rPr>
                <w:lang w:val="es"/>
              </w:rPr>
              <w:t xml:space="preserve"> costos de </w:t>
            </w:r>
            <w:r w:rsidR="002416B6" w:rsidRPr="002416B6">
              <w:rPr>
                <w:lang w:val="es"/>
              </w:rPr>
              <w:t>Operaciones y Mantenimiento no son elegibles para el financiamiento de la subvención y no pueden exceder el 50% de los Fondos Equivalentes</w:t>
            </w:r>
          </w:p>
          <w:p w14:paraId="73BADFF8" w14:textId="77777777" w:rsidR="006456FB" w:rsidRPr="00796501" w:rsidRDefault="006456FB" w:rsidP="00A4274A">
            <w:pPr>
              <w:pStyle w:val="Subheading"/>
              <w:tabs>
                <w:tab w:val="left" w:pos="427"/>
              </w:tabs>
              <w:ind w:left="247"/>
              <w:rPr>
                <w:lang w:val="es-MX"/>
              </w:rPr>
            </w:pPr>
          </w:p>
        </w:tc>
      </w:tr>
    </w:tbl>
    <w:p w14:paraId="23CCCFA7" w14:textId="77777777" w:rsidR="00045ABD" w:rsidRPr="00796501" w:rsidRDefault="00045ABD" w:rsidP="00C66193">
      <w:pPr>
        <w:overflowPunct/>
        <w:autoSpaceDE/>
        <w:autoSpaceDN/>
        <w:adjustRightInd/>
        <w:ind w:left="0"/>
        <w:textAlignment w:val="auto"/>
        <w:rPr>
          <w:b/>
          <w:szCs w:val="22"/>
          <w:lang w:val="es-MX"/>
        </w:rPr>
      </w:pPr>
    </w:p>
    <w:p w14:paraId="0346F684" w14:textId="77777777" w:rsidR="006456FB" w:rsidRPr="00796501" w:rsidRDefault="006456FB">
      <w:pPr>
        <w:overflowPunct/>
        <w:autoSpaceDE/>
        <w:autoSpaceDN/>
        <w:adjustRightInd/>
        <w:spacing w:before="0" w:after="160" w:line="259" w:lineRule="auto"/>
        <w:ind w:left="0" w:right="0"/>
        <w:textAlignment w:val="auto"/>
        <w:rPr>
          <w:rFonts w:cs="Calibri"/>
          <w:b/>
          <w:bCs/>
          <w:color w:val="000000"/>
          <w:lang w:val="es-MX"/>
        </w:rPr>
      </w:pPr>
      <w:r w:rsidRPr="00796501">
        <w:rPr>
          <w:rFonts w:cs="Calibri"/>
          <w:b/>
          <w:bCs/>
          <w:color w:val="000000"/>
          <w:lang w:val="es-MX"/>
        </w:rPr>
        <w:br w:type="page"/>
      </w:r>
    </w:p>
    <w:p w14:paraId="4595C443" w14:textId="52B1E763" w:rsidR="006456FB" w:rsidRPr="00796501" w:rsidRDefault="006456FB" w:rsidP="009F7830">
      <w:pPr>
        <w:numPr>
          <w:ilvl w:val="1"/>
          <w:numId w:val="15"/>
        </w:numPr>
        <w:overflowPunct/>
        <w:autoSpaceDE/>
        <w:autoSpaceDN/>
        <w:adjustRightInd/>
        <w:spacing w:before="0" w:after="0"/>
        <w:ind w:left="1080" w:right="0"/>
        <w:rPr>
          <w:rFonts w:ascii="Arial" w:hAnsi="Arial" w:cs="Arial"/>
          <w:b/>
          <w:bCs/>
          <w:color w:val="000000"/>
          <w:lang w:val="es-MX"/>
        </w:rPr>
      </w:pPr>
      <w:r w:rsidRPr="008330C1">
        <w:rPr>
          <w:b/>
          <w:bCs/>
          <w:color w:val="000000"/>
          <w:lang w:val="es"/>
        </w:rPr>
        <w:lastRenderedPageBreak/>
        <w:t xml:space="preserve">lanificación y </w:t>
      </w:r>
      <w:r w:rsidR="00D53485">
        <w:rPr>
          <w:b/>
          <w:bCs/>
          <w:color w:val="000000"/>
          <w:lang w:val="es"/>
        </w:rPr>
        <w:t>D</w:t>
      </w:r>
      <w:r w:rsidRPr="008330C1">
        <w:rPr>
          <w:b/>
          <w:bCs/>
          <w:color w:val="000000"/>
          <w:lang w:val="es"/>
        </w:rPr>
        <w:t>iseño</w:t>
      </w:r>
      <w:r w:rsidRPr="008330C1">
        <w:rPr>
          <w:color w:val="000000"/>
          <w:lang w:val="es"/>
        </w:rPr>
        <w:t xml:space="preserve">: Demostraciones de solicitud de planificación sólida, consistencia con los planes relevantes de la jurisdicción </w:t>
      </w:r>
      <w:r w:rsidR="002636E6">
        <w:rPr>
          <w:color w:val="000000"/>
          <w:lang w:val="es"/>
        </w:rPr>
        <w:t>donde aplica</w:t>
      </w:r>
      <w:r w:rsidRPr="008330C1">
        <w:rPr>
          <w:color w:val="000000"/>
          <w:lang w:val="es"/>
        </w:rPr>
        <w:t xml:space="preserve"> (por ejemplo, Ciudad, Condado), </w:t>
      </w:r>
      <w:r w:rsidR="00FE6100">
        <w:rPr>
          <w:color w:val="000000"/>
          <w:lang w:val="es"/>
        </w:rPr>
        <w:t>entendimiento</w:t>
      </w:r>
      <w:r w:rsidRPr="008330C1">
        <w:rPr>
          <w:color w:val="000000"/>
          <w:lang w:val="es"/>
        </w:rPr>
        <w:t xml:space="preserve"> de las aprobaciones/permisos/requisitos de CEQA/ADA.</w:t>
      </w:r>
    </w:p>
    <w:p w14:paraId="1D9705AD" w14:textId="77777777" w:rsidR="006456FB" w:rsidRPr="00796501" w:rsidRDefault="006456FB" w:rsidP="006456FB">
      <w:pPr>
        <w:spacing w:after="0"/>
        <w:rPr>
          <w:rFonts w:ascii="Times New Roman" w:hAnsi="Times New Roman"/>
          <w:lang w:val="es-MX"/>
        </w:rPr>
      </w:pPr>
    </w:p>
    <w:p w14:paraId="45C16E54" w14:textId="16FBBFBF"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Describa el proceso de planificación y diseño del proyecto hasta </w:t>
      </w:r>
      <w:r w:rsidR="0022156D">
        <w:rPr>
          <w:color w:val="000000"/>
          <w:lang w:val="es"/>
        </w:rPr>
        <w:t>hoy</w:t>
      </w:r>
      <w:r w:rsidRPr="0012231C">
        <w:rPr>
          <w:color w:val="000000"/>
          <w:lang w:val="es"/>
        </w:rPr>
        <w:t>.</w:t>
      </w:r>
    </w:p>
    <w:p w14:paraId="28B25400"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1AF9C21D" w14:textId="77777777" w:rsidTr="00913D82">
        <w:trPr>
          <w:trHeight w:val="386"/>
          <w:jc w:val="center"/>
        </w:trPr>
        <w:sdt>
          <w:sdtPr>
            <w:id w:val="220727198"/>
            <w:placeholder>
              <w:docPart w:val="979AC44955BD804CA58376D4C70E31B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C4D426A"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7A9891B2" w14:textId="77777777" w:rsidR="006456FB" w:rsidRPr="00796501" w:rsidRDefault="006456FB" w:rsidP="006456FB">
      <w:pPr>
        <w:spacing w:after="0"/>
        <w:rPr>
          <w:rFonts w:ascii="Times New Roman" w:hAnsi="Times New Roman"/>
          <w:lang w:val="es-MX"/>
        </w:rPr>
      </w:pPr>
    </w:p>
    <w:p w14:paraId="4A1A5E96" w14:textId="3773E921"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Describ</w:t>
      </w:r>
      <w:r w:rsidR="00FE6100">
        <w:rPr>
          <w:color w:val="000000"/>
          <w:lang w:val="es"/>
        </w:rPr>
        <w:t>a</w:t>
      </w:r>
      <w:r w:rsidRPr="0012231C">
        <w:rPr>
          <w:color w:val="000000"/>
          <w:lang w:val="es"/>
        </w:rPr>
        <w:t xml:space="preserve"> los usos actuales e históricos de la propiedad.</w:t>
      </w:r>
    </w:p>
    <w:p w14:paraId="70AB8352"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534FDA5" w14:textId="77777777" w:rsidTr="00913D82">
        <w:trPr>
          <w:trHeight w:val="386"/>
          <w:jc w:val="center"/>
        </w:trPr>
        <w:sdt>
          <w:sdtPr>
            <w:id w:val="-952398455"/>
            <w:placeholder>
              <w:docPart w:val="6133F9F43F5F8848B3B85B8A732723F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D9D107"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5CF35F68" w14:textId="77777777" w:rsidR="006456FB" w:rsidRPr="00796501" w:rsidRDefault="006456FB" w:rsidP="006456FB">
      <w:pPr>
        <w:spacing w:after="0"/>
        <w:rPr>
          <w:rFonts w:ascii="Times New Roman" w:hAnsi="Times New Roman"/>
          <w:lang w:val="es-MX"/>
        </w:rPr>
      </w:pPr>
    </w:p>
    <w:p w14:paraId="7FA00905" w14:textId="565D164D"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Describa los aspectos físicos de la propiedad y cualquier recurso natural </w:t>
      </w:r>
      <w:r w:rsidR="00385033">
        <w:rPr>
          <w:color w:val="000000"/>
          <w:lang w:val="es"/>
        </w:rPr>
        <w:t xml:space="preserve">que estén </w:t>
      </w:r>
      <w:r w:rsidRPr="0012231C">
        <w:rPr>
          <w:color w:val="000000"/>
          <w:lang w:val="es"/>
        </w:rPr>
        <w:t>presente</w:t>
      </w:r>
      <w:r w:rsidR="00385033">
        <w:rPr>
          <w:color w:val="000000"/>
          <w:lang w:val="es"/>
        </w:rPr>
        <w:t>s</w:t>
      </w:r>
      <w:r w:rsidRPr="0012231C">
        <w:rPr>
          <w:color w:val="000000"/>
          <w:lang w:val="es"/>
        </w:rPr>
        <w:t xml:space="preserve">, incluidas las comunidades de vegetación, </w:t>
      </w:r>
      <w:r w:rsidR="0069445E">
        <w:rPr>
          <w:color w:val="000000"/>
          <w:lang w:val="es"/>
        </w:rPr>
        <w:t>la tierra</w:t>
      </w:r>
      <w:r w:rsidRPr="0012231C">
        <w:rPr>
          <w:color w:val="000000"/>
          <w:lang w:val="es"/>
        </w:rPr>
        <w:t>, la hidrología, la vida silvestre y otros recursos naturales significativos.</w:t>
      </w:r>
    </w:p>
    <w:p w14:paraId="398708C4"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110ABD35" w14:textId="77777777" w:rsidTr="00913D82">
        <w:trPr>
          <w:trHeight w:val="386"/>
          <w:jc w:val="center"/>
        </w:trPr>
        <w:sdt>
          <w:sdtPr>
            <w:id w:val="843284617"/>
            <w:placeholder>
              <w:docPart w:val="498F3C0215B44E45A0FFD04A6E68BA8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C681C1A"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40950BA" w14:textId="77777777" w:rsidR="006456FB" w:rsidRPr="00796501" w:rsidRDefault="006456FB" w:rsidP="006456FB">
      <w:pPr>
        <w:spacing w:after="0"/>
        <w:rPr>
          <w:rFonts w:ascii="Times New Roman" w:hAnsi="Times New Roman"/>
          <w:lang w:val="es-MX"/>
        </w:rPr>
      </w:pPr>
    </w:p>
    <w:p w14:paraId="546ACB6E" w14:textId="5B4A83A3"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Cómo incorporará el proyecto elementos naturales en el diseño? Los ejemplos incluyen planes de paisajismo</w:t>
      </w:r>
      <w:r w:rsidR="0069445E">
        <w:rPr>
          <w:color w:val="000000"/>
          <w:lang w:val="es"/>
        </w:rPr>
        <w:t xml:space="preserve"> (dieno del </w:t>
      </w:r>
      <w:r w:rsidR="00D55E8F">
        <w:rPr>
          <w:color w:val="000000"/>
          <w:lang w:val="es"/>
        </w:rPr>
        <w:t>paisaje)</w:t>
      </w:r>
      <w:r w:rsidRPr="0012231C">
        <w:rPr>
          <w:color w:val="000000"/>
          <w:lang w:val="es"/>
        </w:rPr>
        <w:t xml:space="preserve">, protección de árboles nativos existentes y otras plantas, áreas </w:t>
      </w:r>
      <w:r w:rsidR="00E373C4">
        <w:rPr>
          <w:color w:val="000000"/>
          <w:lang w:val="es"/>
        </w:rPr>
        <w:t>verdes</w:t>
      </w:r>
      <w:r w:rsidRPr="0012231C">
        <w:rPr>
          <w:color w:val="000000"/>
          <w:lang w:val="es"/>
        </w:rPr>
        <w:t>, etc.</w:t>
      </w:r>
    </w:p>
    <w:p w14:paraId="200B2F54"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3034A820" w14:textId="77777777" w:rsidTr="00913D82">
        <w:trPr>
          <w:trHeight w:val="386"/>
          <w:jc w:val="center"/>
        </w:trPr>
        <w:sdt>
          <w:sdtPr>
            <w:id w:val="-1115664716"/>
            <w:placeholder>
              <w:docPart w:val="122B55F96CE97342B7E3B7C0E3BC2E0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823605C"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F22B361" w14:textId="77777777" w:rsidR="006456FB" w:rsidRPr="00796501" w:rsidRDefault="006456FB" w:rsidP="006456FB">
      <w:pPr>
        <w:spacing w:after="0"/>
        <w:rPr>
          <w:rFonts w:ascii="Times New Roman" w:hAnsi="Times New Roman"/>
          <w:lang w:val="es-MX"/>
        </w:rPr>
      </w:pPr>
    </w:p>
    <w:p w14:paraId="214895B0" w14:textId="0C29B973"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Cómo limitará el proyecto la cantidad de superficies impermeables y/o paisaje</w:t>
      </w:r>
      <w:r w:rsidR="008220B6">
        <w:rPr>
          <w:color w:val="000000"/>
          <w:lang w:val="es"/>
        </w:rPr>
        <w:t>s</w:t>
      </w:r>
      <w:r w:rsidRPr="0012231C">
        <w:rPr>
          <w:color w:val="000000"/>
          <w:lang w:val="es"/>
        </w:rPr>
        <w:t xml:space="preserve"> </w:t>
      </w:r>
      <w:r w:rsidR="00233A61">
        <w:rPr>
          <w:color w:val="000000"/>
          <w:lang w:val="es"/>
        </w:rPr>
        <w:t>de superficies solidas</w:t>
      </w:r>
      <w:r w:rsidRPr="0012231C">
        <w:rPr>
          <w:color w:val="000000"/>
          <w:lang w:val="es"/>
        </w:rPr>
        <w:t xml:space="preserve"> en el diseño? Incluya en su respuesta el porcentaje de la propiedad que estará cubierta por estructuras, superficies impermeables u otro paisaje </w:t>
      </w:r>
      <w:r w:rsidR="00233A61">
        <w:rPr>
          <w:color w:val="000000"/>
          <w:lang w:val="es"/>
        </w:rPr>
        <w:t>de superficies solidas</w:t>
      </w:r>
      <w:r w:rsidRPr="0012231C">
        <w:rPr>
          <w:color w:val="000000"/>
          <w:lang w:val="es"/>
        </w:rPr>
        <w:t>.</w:t>
      </w:r>
    </w:p>
    <w:p w14:paraId="78A347BE"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5BB7ADE4" w14:textId="77777777" w:rsidTr="00913D82">
        <w:trPr>
          <w:trHeight w:val="386"/>
          <w:jc w:val="center"/>
        </w:trPr>
        <w:sdt>
          <w:sdtPr>
            <w:id w:val="249241983"/>
            <w:placeholder>
              <w:docPart w:val="6796C6718AF8B94DAEDB6FFF3F2A1C0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B0436D1"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096E5FC" w14:textId="77777777" w:rsidR="006456FB" w:rsidRPr="00796501" w:rsidRDefault="006456FB" w:rsidP="006456FB">
      <w:pPr>
        <w:spacing w:after="0"/>
        <w:rPr>
          <w:rFonts w:ascii="Times New Roman" w:hAnsi="Times New Roman"/>
          <w:lang w:val="es-MX"/>
        </w:rPr>
      </w:pPr>
    </w:p>
    <w:p w14:paraId="2801CC71" w14:textId="1870A871"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Describa la proximidad del proyecto propuesto a una ciudad o comunidad, inclu</w:t>
      </w:r>
      <w:r w:rsidR="00C86888">
        <w:rPr>
          <w:color w:val="000000"/>
          <w:lang w:val="es"/>
        </w:rPr>
        <w:t>yendo</w:t>
      </w:r>
      <w:r w:rsidRPr="0012231C">
        <w:rPr>
          <w:color w:val="000000"/>
          <w:lang w:val="es"/>
        </w:rPr>
        <w:t xml:space="preserve"> los métodos de transporte que están disponibles para que el público </w:t>
      </w:r>
      <w:r w:rsidR="00C86888">
        <w:rPr>
          <w:color w:val="000000"/>
          <w:lang w:val="es"/>
        </w:rPr>
        <w:t xml:space="preserve">tenga </w:t>
      </w:r>
      <w:r w:rsidRPr="0012231C">
        <w:rPr>
          <w:color w:val="000000"/>
          <w:lang w:val="es"/>
        </w:rPr>
        <w:t>acce</w:t>
      </w:r>
      <w:r w:rsidR="00C86888">
        <w:rPr>
          <w:color w:val="000000"/>
          <w:lang w:val="es"/>
        </w:rPr>
        <w:t>so</w:t>
      </w:r>
      <w:r w:rsidRPr="0012231C">
        <w:rPr>
          <w:color w:val="000000"/>
          <w:lang w:val="es"/>
        </w:rPr>
        <w:t xml:space="preserve"> al proyecto, </w:t>
      </w:r>
      <w:r w:rsidR="001A23A5">
        <w:rPr>
          <w:color w:val="000000"/>
          <w:lang w:val="es"/>
        </w:rPr>
        <w:t xml:space="preserve">las </w:t>
      </w:r>
      <w:r w:rsidRPr="0012231C">
        <w:rPr>
          <w:color w:val="000000"/>
          <w:lang w:val="es"/>
        </w:rPr>
        <w:t>calles y carreteras, transporte público, senderos no motorizados o rutas de viaje y otras rutas de acceso.</w:t>
      </w:r>
    </w:p>
    <w:p w14:paraId="680CC0FF"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714C7642" w14:textId="77777777" w:rsidTr="00913D82">
        <w:trPr>
          <w:trHeight w:val="386"/>
          <w:jc w:val="center"/>
        </w:trPr>
        <w:sdt>
          <w:sdtPr>
            <w:id w:val="1410812009"/>
            <w:placeholder>
              <w:docPart w:val="C2451E685387AD448052F276B85AE6A7"/>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C54EE72"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D61C2EE" w14:textId="77777777" w:rsidR="006456FB" w:rsidRPr="00796501" w:rsidRDefault="006456FB" w:rsidP="006456FB">
      <w:pPr>
        <w:spacing w:after="0"/>
        <w:ind w:left="720"/>
        <w:rPr>
          <w:rFonts w:cs="Calibri"/>
          <w:color w:val="000000"/>
          <w:lang w:val="es-MX"/>
        </w:rPr>
      </w:pPr>
    </w:p>
    <w:p w14:paraId="4A7FEF2A" w14:textId="7CDCF049"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Cuáles son las actividades públicas que estarán disponibles en el proyecto (si</w:t>
      </w:r>
      <w:r w:rsidR="00417174">
        <w:rPr>
          <w:color w:val="000000"/>
          <w:lang w:val="es"/>
        </w:rPr>
        <w:t xml:space="preserve"> es que</w:t>
      </w:r>
      <w:r w:rsidRPr="0012231C">
        <w:rPr>
          <w:color w:val="000000"/>
          <w:lang w:val="es"/>
        </w:rPr>
        <w:t xml:space="preserve"> las hay)?</w:t>
      </w:r>
    </w:p>
    <w:p w14:paraId="2906FBC5" w14:textId="77777777" w:rsidR="006456FB" w:rsidRPr="00796501"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64991225" w14:textId="77777777" w:rsidTr="00913D82">
        <w:trPr>
          <w:trHeight w:val="386"/>
          <w:jc w:val="center"/>
        </w:trPr>
        <w:sdt>
          <w:sdtPr>
            <w:id w:val="-1417633459"/>
            <w:placeholder>
              <w:docPart w:val="3FB620D4EE5B554E9E7244E2A0AD327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BF5826C"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5F59F606" w14:textId="77777777" w:rsidR="006456FB" w:rsidRPr="00796501" w:rsidRDefault="006456FB" w:rsidP="006456FB">
      <w:pPr>
        <w:spacing w:after="0"/>
        <w:rPr>
          <w:rFonts w:ascii="Times New Roman" w:hAnsi="Times New Roman"/>
          <w:lang w:val="es-MX"/>
        </w:rPr>
      </w:pPr>
    </w:p>
    <w:p w14:paraId="19402331" w14:textId="567BF406"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lastRenderedPageBreak/>
        <w:t>¿Cómo cumplirá el proyecto con la Ley de Estadounidenses con Discapacidades (ADA</w:t>
      </w:r>
      <w:r w:rsidR="00417174">
        <w:rPr>
          <w:color w:val="000000"/>
          <w:lang w:val="es"/>
        </w:rPr>
        <w:t>, por sus siglas en inglés</w:t>
      </w:r>
      <w:r w:rsidRPr="0012231C">
        <w:rPr>
          <w:color w:val="000000"/>
          <w:lang w:val="es"/>
        </w:rPr>
        <w:t>)?</w:t>
      </w:r>
    </w:p>
    <w:p w14:paraId="4C92CE90"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99257B0" w14:textId="77777777" w:rsidTr="00913D82">
        <w:trPr>
          <w:trHeight w:val="386"/>
          <w:jc w:val="center"/>
        </w:trPr>
        <w:sdt>
          <w:sdtPr>
            <w:id w:val="-326832371"/>
            <w:placeholder>
              <w:docPart w:val="609219DC1E175745A6C56F333FEBED3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B5A42"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0E3AE03E" w14:textId="77777777" w:rsidR="006456FB" w:rsidRPr="00796501" w:rsidRDefault="006456FB" w:rsidP="006456FB">
      <w:pPr>
        <w:spacing w:after="0"/>
        <w:ind w:left="0"/>
        <w:rPr>
          <w:rFonts w:ascii="Times New Roman" w:hAnsi="Times New Roman"/>
          <w:lang w:val="es-MX"/>
        </w:rPr>
      </w:pPr>
    </w:p>
    <w:p w14:paraId="7CAAD163" w14:textId="61DCF763" w:rsidR="006456FB" w:rsidRPr="00F80EDD" w:rsidRDefault="006456FB" w:rsidP="009F7830">
      <w:pPr>
        <w:pStyle w:val="ListParagraph"/>
        <w:numPr>
          <w:ilvl w:val="2"/>
          <w:numId w:val="18"/>
        </w:numPr>
        <w:spacing w:after="0"/>
        <w:ind w:left="720"/>
        <w:rPr>
          <w:color w:val="000000"/>
          <w:lang w:val="es-MX"/>
        </w:rPr>
      </w:pPr>
      <w:r w:rsidRPr="00F80EDD">
        <w:rPr>
          <w:color w:val="000000"/>
          <w:lang w:val="es"/>
        </w:rPr>
        <w:t xml:space="preserve">¿Hay </w:t>
      </w:r>
      <w:r w:rsidR="0087352C" w:rsidRPr="00F80EDD">
        <w:rPr>
          <w:color w:val="000000"/>
          <w:lang w:val="es"/>
        </w:rPr>
        <w:t xml:space="preserve">algún problema de </w:t>
      </w:r>
      <w:r w:rsidRPr="00F80EDD">
        <w:rPr>
          <w:color w:val="000000"/>
          <w:lang w:val="es"/>
        </w:rPr>
        <w:t>competencia o conflicto</w:t>
      </w:r>
      <w:r w:rsidR="0087352C" w:rsidRPr="00F80EDD">
        <w:rPr>
          <w:color w:val="000000"/>
          <w:lang w:val="es"/>
        </w:rPr>
        <w:t>s de interés</w:t>
      </w:r>
      <w:r w:rsidRPr="00F80EDD">
        <w:rPr>
          <w:color w:val="000000"/>
          <w:lang w:val="es"/>
        </w:rPr>
        <w:t xml:space="preserve"> entre el acceso público y la protección de los recursos naturales? </w:t>
      </w:r>
      <w:r w:rsidR="00BB1E4E">
        <w:rPr>
          <w:color w:val="000000"/>
          <w:lang w:val="es"/>
        </w:rPr>
        <w:t>Si</w:t>
      </w:r>
      <w:r w:rsidR="0094247E" w:rsidRPr="00F80EDD">
        <w:rPr>
          <w:color w:val="000000"/>
          <w:lang w:val="es"/>
        </w:rPr>
        <w:t xml:space="preserve"> </w:t>
      </w:r>
      <w:r w:rsidR="00BB1E4E">
        <w:rPr>
          <w:color w:val="000000"/>
          <w:lang w:val="es"/>
        </w:rPr>
        <w:t>es</w:t>
      </w:r>
      <w:r w:rsidR="0094247E" w:rsidRPr="00F80EDD">
        <w:rPr>
          <w:color w:val="000000"/>
          <w:lang w:val="es"/>
        </w:rPr>
        <w:t xml:space="preserve"> así</w:t>
      </w:r>
      <w:r w:rsidRPr="00F80EDD">
        <w:rPr>
          <w:color w:val="000000"/>
          <w:lang w:val="es"/>
        </w:rPr>
        <w:t xml:space="preserve">, </w:t>
      </w:r>
      <w:r w:rsidR="0094247E" w:rsidRPr="00F80EDD">
        <w:rPr>
          <w:color w:val="000000"/>
          <w:lang w:val="es"/>
        </w:rPr>
        <w:t xml:space="preserve">por favor explique </w:t>
      </w:r>
      <w:r w:rsidRPr="00F80EDD">
        <w:rPr>
          <w:color w:val="000000"/>
          <w:lang w:val="es"/>
        </w:rPr>
        <w:t xml:space="preserve">cómo </w:t>
      </w:r>
      <w:r w:rsidR="0094247E" w:rsidRPr="00F80EDD">
        <w:rPr>
          <w:color w:val="000000"/>
          <w:lang w:val="es"/>
        </w:rPr>
        <w:t>son</w:t>
      </w:r>
      <w:r w:rsidR="00F80EDD" w:rsidRPr="00F80EDD">
        <w:rPr>
          <w:color w:val="000000"/>
          <w:lang w:val="es"/>
        </w:rPr>
        <w:t xml:space="preserve"> o serán </w:t>
      </w:r>
      <w:r w:rsidR="00F80EDD">
        <w:rPr>
          <w:color w:val="000000"/>
          <w:lang w:val="es"/>
        </w:rPr>
        <w:t>abordados.</w:t>
      </w:r>
    </w:p>
    <w:p w14:paraId="6B491ACF" w14:textId="77777777" w:rsidR="00F80EDD" w:rsidRPr="00F80EDD" w:rsidRDefault="00F80EDD" w:rsidP="00F80EDD">
      <w:pPr>
        <w:pStyle w:val="ListParagraph"/>
        <w:spacing w:after="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478CDB3" w14:textId="77777777" w:rsidTr="00913D82">
        <w:trPr>
          <w:trHeight w:val="386"/>
          <w:jc w:val="center"/>
        </w:trPr>
        <w:sdt>
          <w:sdtPr>
            <w:id w:val="-1344311755"/>
            <w:placeholder>
              <w:docPart w:val="CDC7DC44D11B3A4B98717274DFEEB29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02FCA8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2977F1CB" w14:textId="77777777" w:rsidR="006456FB" w:rsidRPr="00796501" w:rsidRDefault="006456FB" w:rsidP="006456FB">
      <w:pPr>
        <w:spacing w:after="0"/>
        <w:ind w:left="0"/>
        <w:rPr>
          <w:rFonts w:ascii="Times New Roman" w:hAnsi="Times New Roman"/>
          <w:lang w:val="es-MX"/>
        </w:rPr>
      </w:pPr>
    </w:p>
    <w:p w14:paraId="7983C133" w14:textId="4346741A"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Si los planes del proyecto incluyen el acceso público, ¿hay alguna limitación </w:t>
      </w:r>
      <w:r w:rsidR="00D831E7">
        <w:rPr>
          <w:color w:val="000000"/>
          <w:lang w:val="es"/>
        </w:rPr>
        <w:t xml:space="preserve">que se pueda anticipar </w:t>
      </w:r>
      <w:r w:rsidRPr="0012231C">
        <w:rPr>
          <w:color w:val="000000"/>
          <w:lang w:val="es"/>
        </w:rPr>
        <w:t xml:space="preserve">para </w:t>
      </w:r>
      <w:r w:rsidR="00D831E7">
        <w:rPr>
          <w:color w:val="000000"/>
          <w:lang w:val="es"/>
        </w:rPr>
        <w:t>que haya acceso al público</w:t>
      </w:r>
      <w:r w:rsidRPr="0012231C">
        <w:rPr>
          <w:color w:val="000000"/>
          <w:lang w:val="es"/>
        </w:rPr>
        <w:t xml:space="preserve">? </w:t>
      </w:r>
      <w:r w:rsidR="00BB1E4E">
        <w:rPr>
          <w:color w:val="000000"/>
          <w:lang w:val="es"/>
        </w:rPr>
        <w:t>Si es</w:t>
      </w:r>
      <w:r w:rsidR="003173EA" w:rsidRPr="003173EA">
        <w:rPr>
          <w:color w:val="000000"/>
          <w:lang w:val="es"/>
        </w:rPr>
        <w:t xml:space="preserve"> así, por favor </w:t>
      </w:r>
      <w:r w:rsidR="00CF29FB">
        <w:rPr>
          <w:color w:val="000000"/>
          <w:lang w:val="es"/>
        </w:rPr>
        <w:t>descríbala</w:t>
      </w:r>
      <w:r w:rsidR="003173EA">
        <w:rPr>
          <w:color w:val="000000"/>
          <w:lang w:val="es"/>
        </w:rPr>
        <w:t xml:space="preserve">. </w:t>
      </w:r>
      <w:r w:rsidR="00CF29FB">
        <w:rPr>
          <w:color w:val="000000"/>
          <w:lang w:val="es"/>
        </w:rPr>
        <w:t>E</w:t>
      </w:r>
      <w:r w:rsidRPr="0012231C">
        <w:rPr>
          <w:color w:val="000000"/>
          <w:lang w:val="es"/>
        </w:rPr>
        <w:t>jemplos incluyen la cantidad de estacionamiento, las horas de operación, las necesidades de personal, l</w:t>
      </w:r>
      <w:r w:rsidR="00AC72B2">
        <w:rPr>
          <w:color w:val="000000"/>
          <w:lang w:val="es"/>
        </w:rPr>
        <w:t xml:space="preserve">os costos </w:t>
      </w:r>
      <w:r w:rsidRPr="0012231C">
        <w:rPr>
          <w:color w:val="000000"/>
          <w:lang w:val="es"/>
        </w:rPr>
        <w:t>de usuario o estacionamiento, las restricciones estacionales o las consideraciones ecológicas.</w:t>
      </w:r>
    </w:p>
    <w:p w14:paraId="4E97B42B" w14:textId="77777777" w:rsidR="006456FB" w:rsidRPr="00796501"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EC4993B" w14:textId="77777777" w:rsidTr="00913D82">
        <w:trPr>
          <w:trHeight w:val="386"/>
          <w:jc w:val="center"/>
        </w:trPr>
        <w:sdt>
          <w:sdtPr>
            <w:id w:val="-940378712"/>
            <w:placeholder>
              <w:docPart w:val="3C6ECDFD342CE44DA28C342275129C8C"/>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CE7AC2A"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7373B55" w14:textId="77777777" w:rsidR="006456FB" w:rsidRPr="00796501" w:rsidRDefault="006456FB" w:rsidP="006456FB">
      <w:pPr>
        <w:spacing w:after="0"/>
        <w:rPr>
          <w:rFonts w:ascii="Times New Roman" w:hAnsi="Times New Roman"/>
          <w:lang w:val="es-MX"/>
        </w:rPr>
      </w:pPr>
    </w:p>
    <w:p w14:paraId="4CEC0FFC" w14:textId="2CD48221"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Cómo se mantendrá y protegerá el proyecto </w:t>
      </w:r>
      <w:r w:rsidR="008E43DF">
        <w:rPr>
          <w:color w:val="000000"/>
          <w:lang w:val="es"/>
        </w:rPr>
        <w:t>del</w:t>
      </w:r>
      <w:r w:rsidRPr="0012231C">
        <w:rPr>
          <w:color w:val="000000"/>
          <w:lang w:val="es"/>
        </w:rPr>
        <w:t xml:space="preserve"> deterioro y </w:t>
      </w:r>
      <w:r w:rsidR="008E43DF">
        <w:rPr>
          <w:color w:val="000000"/>
          <w:lang w:val="es"/>
        </w:rPr>
        <w:t>d</w:t>
      </w:r>
      <w:r w:rsidRPr="0012231C">
        <w:rPr>
          <w:color w:val="000000"/>
          <w:lang w:val="es"/>
        </w:rPr>
        <w:t>el vandalismo?</w:t>
      </w:r>
    </w:p>
    <w:p w14:paraId="172E03CD"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55C003F9" w14:textId="77777777" w:rsidTr="00913D82">
        <w:trPr>
          <w:trHeight w:val="386"/>
          <w:jc w:val="center"/>
        </w:trPr>
        <w:sdt>
          <w:sdtPr>
            <w:id w:val="347227792"/>
            <w:placeholder>
              <w:docPart w:val="9ED45AE19F1AB64DA744B93CDC3CAEF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B548D5D"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42654378" w14:textId="77777777" w:rsidR="006456FB" w:rsidRPr="00796501" w:rsidRDefault="006456FB" w:rsidP="006456FB">
      <w:pPr>
        <w:spacing w:after="0"/>
        <w:ind w:left="0"/>
        <w:rPr>
          <w:rFonts w:ascii="Times New Roman" w:hAnsi="Times New Roman"/>
          <w:lang w:val="es-MX"/>
        </w:rPr>
      </w:pPr>
    </w:p>
    <w:p w14:paraId="41DA2E88" w14:textId="0A4FA9DA"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Anticipa </w:t>
      </w:r>
      <w:r w:rsidR="008E43DF">
        <w:rPr>
          <w:color w:val="000000"/>
          <w:lang w:val="es"/>
        </w:rPr>
        <w:t xml:space="preserve">usted que haya </w:t>
      </w:r>
      <w:r w:rsidR="00CE6FAE" w:rsidRPr="0012231C">
        <w:rPr>
          <w:color w:val="000000"/>
          <w:lang w:val="es"/>
        </w:rPr>
        <w:t>algun</w:t>
      </w:r>
      <w:r w:rsidR="00CE6FAE">
        <w:rPr>
          <w:color w:val="000000"/>
          <w:lang w:val="es"/>
        </w:rPr>
        <w:t>os</w:t>
      </w:r>
      <w:r w:rsidRPr="0012231C">
        <w:rPr>
          <w:color w:val="000000"/>
          <w:lang w:val="es"/>
        </w:rPr>
        <w:t xml:space="preserve"> impedimento</w:t>
      </w:r>
      <w:r w:rsidR="00CE6FAE">
        <w:rPr>
          <w:color w:val="000000"/>
          <w:lang w:val="es"/>
        </w:rPr>
        <w:t>s</w:t>
      </w:r>
      <w:r w:rsidRPr="0012231C">
        <w:rPr>
          <w:color w:val="000000"/>
          <w:lang w:val="es"/>
        </w:rPr>
        <w:t xml:space="preserve"> para la finalización del proyecto? Si es así, ¿cómo se abordarán? Ejemplos de</w:t>
      </w:r>
      <w:r w:rsidR="00CE6FAE">
        <w:rPr>
          <w:color w:val="000000"/>
          <w:lang w:val="es"/>
        </w:rPr>
        <w:t xml:space="preserve"> posibles </w:t>
      </w:r>
      <w:r w:rsidRPr="0012231C">
        <w:rPr>
          <w:color w:val="000000"/>
          <w:lang w:val="es"/>
        </w:rPr>
        <w:t>impedimentos incluyen, pero no se limitan a: toxinas en la propiedad; y la presencia de importantes recursos culturales, históricos o arqueológicos, oposición comunitaria.</w:t>
      </w:r>
    </w:p>
    <w:p w14:paraId="6A37EC5F"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1FC9772" w14:textId="77777777" w:rsidTr="00913D82">
        <w:trPr>
          <w:trHeight w:val="386"/>
          <w:jc w:val="center"/>
        </w:trPr>
        <w:sdt>
          <w:sdtPr>
            <w:id w:val="1295100543"/>
            <w:placeholder>
              <w:docPart w:val="11DA37D472BDE24F8361035107B3B33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73F7F6"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24ACCA7" w14:textId="77777777" w:rsidR="006456FB" w:rsidRPr="00796501" w:rsidRDefault="006456FB" w:rsidP="006456FB">
      <w:pPr>
        <w:spacing w:after="0"/>
        <w:ind w:left="0"/>
        <w:rPr>
          <w:rFonts w:ascii="Times New Roman" w:hAnsi="Times New Roman"/>
          <w:lang w:val="es-MX"/>
        </w:rPr>
      </w:pPr>
    </w:p>
    <w:p w14:paraId="5A99ED25" w14:textId="4F6087D9" w:rsidR="006456FB" w:rsidRPr="00C90C09" w:rsidRDefault="006456FB" w:rsidP="009F7830">
      <w:pPr>
        <w:pStyle w:val="ListParagraph"/>
        <w:numPr>
          <w:ilvl w:val="2"/>
          <w:numId w:val="18"/>
        </w:numPr>
        <w:spacing w:after="0"/>
        <w:rPr>
          <w:rFonts w:cs="Calibri"/>
          <w:color w:val="000000"/>
          <w:lang w:val="es-MX"/>
        </w:rPr>
      </w:pPr>
      <w:r w:rsidRPr="0012231C">
        <w:rPr>
          <w:color w:val="000000"/>
          <w:lang w:val="es"/>
        </w:rPr>
        <w:t xml:space="preserve">¿Hay algún otro factor que </w:t>
      </w:r>
      <w:r w:rsidR="00C90C09">
        <w:rPr>
          <w:color w:val="000000"/>
          <w:lang w:val="es"/>
        </w:rPr>
        <w:t>pudiera</w:t>
      </w:r>
      <w:r w:rsidRPr="0012231C">
        <w:rPr>
          <w:color w:val="000000"/>
          <w:lang w:val="es"/>
        </w:rPr>
        <w:t xml:space="preserve"> afectar el cronograma del proyecto? </w:t>
      </w:r>
      <w:r w:rsidR="00BB1E4E" w:rsidRPr="00BB1E4E">
        <w:rPr>
          <w:color w:val="000000"/>
          <w:lang w:val="es"/>
        </w:rPr>
        <w:t xml:space="preserve">Si es así, por favor explique cómo </w:t>
      </w:r>
      <w:r w:rsidR="00B2264C">
        <w:rPr>
          <w:color w:val="000000"/>
          <w:lang w:val="es"/>
        </w:rPr>
        <w:t>abordara estos factores.</w:t>
      </w:r>
    </w:p>
    <w:p w14:paraId="5E2B9369" w14:textId="77777777" w:rsidR="006456FB" w:rsidRPr="00C90C09"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7B7E8092" w14:textId="77777777" w:rsidTr="00913D82">
        <w:trPr>
          <w:trHeight w:val="386"/>
          <w:jc w:val="center"/>
        </w:trPr>
        <w:sdt>
          <w:sdtPr>
            <w:id w:val="-783114857"/>
            <w:placeholder>
              <w:docPart w:val="F6747BD6797578429FA7C0F107670D8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8C2FD5C"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F174C30" w14:textId="77777777" w:rsidR="006456FB" w:rsidRPr="00796501" w:rsidRDefault="006456FB" w:rsidP="006456FB">
      <w:pPr>
        <w:spacing w:after="0"/>
        <w:ind w:left="0"/>
        <w:rPr>
          <w:rFonts w:cs="Calibri"/>
          <w:color w:val="000000"/>
          <w:lang w:val="es-MX"/>
        </w:rPr>
      </w:pPr>
    </w:p>
    <w:p w14:paraId="7BD29DAF" w14:textId="2E43456F" w:rsidR="006456FB" w:rsidRPr="00796501" w:rsidRDefault="006456FB" w:rsidP="009F7830">
      <w:pPr>
        <w:pStyle w:val="ListParagraph"/>
        <w:numPr>
          <w:ilvl w:val="2"/>
          <w:numId w:val="18"/>
        </w:numPr>
        <w:spacing w:after="0"/>
        <w:rPr>
          <w:rFonts w:cs="Calibri"/>
          <w:b/>
          <w:bCs/>
          <w:color w:val="000000"/>
          <w:lang w:val="es-MX"/>
        </w:rPr>
      </w:pPr>
      <w:r w:rsidRPr="0012231C">
        <w:rPr>
          <w:color w:val="000000"/>
          <w:lang w:val="es"/>
        </w:rPr>
        <w:t xml:space="preserve">Describa cómo </w:t>
      </w:r>
      <w:r w:rsidR="00191053">
        <w:rPr>
          <w:color w:val="000000"/>
          <w:lang w:val="es"/>
        </w:rPr>
        <w:t xml:space="preserve">usted </w:t>
      </w:r>
      <w:r w:rsidRPr="0012231C">
        <w:rPr>
          <w:color w:val="000000"/>
          <w:lang w:val="es"/>
        </w:rPr>
        <w:t>proporcionará la gestión</w:t>
      </w:r>
      <w:r w:rsidR="00191053">
        <w:rPr>
          <w:color w:val="000000"/>
          <w:lang w:val="es"/>
        </w:rPr>
        <w:t>/manejo</w:t>
      </w:r>
      <w:r w:rsidRPr="0012231C">
        <w:rPr>
          <w:color w:val="000000"/>
          <w:lang w:val="es"/>
        </w:rPr>
        <w:t xml:space="preserve"> y el mantenimiento del proyecto, incluyendo:</w:t>
      </w:r>
    </w:p>
    <w:p w14:paraId="59F83104" w14:textId="1BFC4E5A" w:rsidR="006456FB" w:rsidRPr="00796501" w:rsidRDefault="006456FB" w:rsidP="009F7830">
      <w:pPr>
        <w:pStyle w:val="ListParagraph"/>
        <w:numPr>
          <w:ilvl w:val="0"/>
          <w:numId w:val="17"/>
        </w:numPr>
        <w:spacing w:after="0"/>
        <w:ind w:left="2520"/>
        <w:rPr>
          <w:rFonts w:cs="Calibri"/>
          <w:color w:val="000000"/>
          <w:lang w:val="es-MX"/>
        </w:rPr>
      </w:pPr>
      <w:r w:rsidRPr="00C61BD7">
        <w:rPr>
          <w:color w:val="000000"/>
          <w:lang w:val="es"/>
        </w:rPr>
        <w:t xml:space="preserve">¿Qué </w:t>
      </w:r>
      <w:r w:rsidR="00F16580">
        <w:rPr>
          <w:color w:val="000000"/>
          <w:lang w:val="es"/>
        </w:rPr>
        <w:t>está</w:t>
      </w:r>
      <w:r w:rsidRPr="00C61BD7">
        <w:rPr>
          <w:color w:val="000000"/>
          <w:lang w:val="es"/>
        </w:rPr>
        <w:t xml:space="preserve"> planea</w:t>
      </w:r>
      <w:r w:rsidR="00F16580">
        <w:rPr>
          <w:color w:val="000000"/>
          <w:lang w:val="es"/>
        </w:rPr>
        <w:t>do</w:t>
      </w:r>
      <w:r w:rsidRPr="00C61BD7">
        <w:rPr>
          <w:color w:val="000000"/>
          <w:lang w:val="es"/>
        </w:rPr>
        <w:t xml:space="preserve"> para el mantenimiento a largo plazo?</w:t>
      </w:r>
    </w:p>
    <w:p w14:paraId="217D5CC4" w14:textId="77777777" w:rsidR="006456FB" w:rsidRPr="00796501" w:rsidRDefault="006456FB" w:rsidP="009F7830">
      <w:pPr>
        <w:pStyle w:val="ListParagraph"/>
        <w:numPr>
          <w:ilvl w:val="0"/>
          <w:numId w:val="17"/>
        </w:numPr>
        <w:spacing w:after="0"/>
        <w:ind w:left="2520"/>
        <w:rPr>
          <w:rFonts w:cs="Calibri"/>
          <w:color w:val="000000"/>
          <w:lang w:val="es-MX"/>
        </w:rPr>
      </w:pPr>
      <w:r w:rsidRPr="00C61BD7">
        <w:rPr>
          <w:color w:val="000000"/>
          <w:lang w:val="es"/>
        </w:rPr>
        <w:t>¿Quién realizará el mantenimiento a largo plazo? Describa su experiencia en el mantenimiento de este tipo de proyectos.</w:t>
      </w:r>
    </w:p>
    <w:p w14:paraId="615C9DC6"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3EF2221E" w14:textId="77777777" w:rsidTr="00913D82">
        <w:trPr>
          <w:trHeight w:val="386"/>
          <w:jc w:val="center"/>
        </w:trPr>
        <w:sdt>
          <w:sdtPr>
            <w:id w:val="-765463213"/>
            <w:placeholder>
              <w:docPart w:val="9B2A39A840A8B74FAAE07D6CA080B864"/>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91D9537"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A13A925" w14:textId="77777777" w:rsidR="006456FB" w:rsidRPr="00796501" w:rsidRDefault="006456FB" w:rsidP="006456FB">
      <w:pPr>
        <w:spacing w:after="0"/>
        <w:ind w:left="0"/>
        <w:rPr>
          <w:rFonts w:cs="Calibri"/>
          <w:color w:val="000000"/>
          <w:lang w:val="es-MX"/>
        </w:rPr>
      </w:pPr>
    </w:p>
    <w:p w14:paraId="0F4CDEE4" w14:textId="3DD1AFBF"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lastRenderedPageBreak/>
        <w:t xml:space="preserve">¿Cómo </w:t>
      </w:r>
      <w:r w:rsidR="002F73D3" w:rsidRPr="0012231C">
        <w:rPr>
          <w:color w:val="000000"/>
          <w:lang w:val="es"/>
        </w:rPr>
        <w:t>se</w:t>
      </w:r>
      <w:r w:rsidR="002F73D3">
        <w:rPr>
          <w:color w:val="000000"/>
          <w:lang w:val="es"/>
        </w:rPr>
        <w:t xml:space="preserve">rá financiado </w:t>
      </w:r>
      <w:r w:rsidRPr="0012231C">
        <w:rPr>
          <w:color w:val="000000"/>
          <w:lang w:val="es"/>
        </w:rPr>
        <w:t>el mantenimiento a largo plazo?</w:t>
      </w:r>
    </w:p>
    <w:p w14:paraId="130F7A44"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50796C4" w14:textId="77777777" w:rsidTr="00913D82">
        <w:trPr>
          <w:trHeight w:val="386"/>
          <w:jc w:val="center"/>
        </w:trPr>
        <w:sdt>
          <w:sdtPr>
            <w:id w:val="923917406"/>
            <w:placeholder>
              <w:docPart w:val="452280DD8749944D8CE13BDAB3093EC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3D24756"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4F2FC5F4" w14:textId="77777777" w:rsidR="006456FB" w:rsidRPr="00796501" w:rsidRDefault="006456FB" w:rsidP="006456FB">
      <w:pPr>
        <w:spacing w:after="0"/>
        <w:ind w:left="0"/>
        <w:rPr>
          <w:rFonts w:ascii="Times New Roman" w:hAnsi="Times New Roman"/>
          <w:lang w:val="es-MX"/>
        </w:rPr>
      </w:pPr>
    </w:p>
    <w:p w14:paraId="76C9F8EE" w14:textId="249585EA" w:rsidR="006456FB" w:rsidRPr="00796501" w:rsidRDefault="006456FB" w:rsidP="009F7830">
      <w:pPr>
        <w:pStyle w:val="ListParagraph"/>
        <w:numPr>
          <w:ilvl w:val="2"/>
          <w:numId w:val="18"/>
        </w:numPr>
        <w:spacing w:after="0"/>
        <w:rPr>
          <w:rFonts w:cs="Calibri"/>
          <w:color w:val="000000"/>
          <w:lang w:val="es-MX"/>
        </w:rPr>
      </w:pPr>
      <w:r w:rsidRPr="0012231C">
        <w:rPr>
          <w:color w:val="000000"/>
          <w:lang w:val="es"/>
        </w:rPr>
        <w:t xml:space="preserve">Identifique y describa los pasos que </w:t>
      </w:r>
      <w:r w:rsidR="007D79AD">
        <w:rPr>
          <w:color w:val="000000"/>
          <w:lang w:val="es"/>
        </w:rPr>
        <w:t>se tomaran</w:t>
      </w:r>
      <w:r w:rsidRPr="0012231C">
        <w:rPr>
          <w:color w:val="000000"/>
          <w:lang w:val="es"/>
        </w:rPr>
        <w:t xml:space="preserve"> inmediatamente después de la aceptación del proyecto en el Programa de Subvenciones </w:t>
      </w:r>
      <w:r w:rsidR="007D79AD">
        <w:rPr>
          <w:color w:val="000000"/>
          <w:lang w:val="es"/>
        </w:rPr>
        <w:t>Equivalentes</w:t>
      </w:r>
      <w:r w:rsidRPr="0012231C">
        <w:rPr>
          <w:color w:val="000000"/>
          <w:lang w:val="es"/>
        </w:rPr>
        <w:t>.</w:t>
      </w:r>
    </w:p>
    <w:p w14:paraId="3D5FB3C1"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ED5961D" w14:textId="77777777" w:rsidTr="00913D82">
        <w:trPr>
          <w:trHeight w:val="386"/>
          <w:jc w:val="center"/>
        </w:trPr>
        <w:sdt>
          <w:sdtPr>
            <w:id w:val="1905566212"/>
            <w:placeholder>
              <w:docPart w:val="480CA97738DB0446A2429EF49F5B287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B7FBF2B"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2EC8092" w14:textId="77777777" w:rsidR="006456FB" w:rsidRPr="00796501" w:rsidRDefault="006456FB" w:rsidP="006456FB">
      <w:pPr>
        <w:spacing w:after="0"/>
        <w:ind w:left="0"/>
        <w:rPr>
          <w:color w:val="000000"/>
          <w:lang w:val="es-MX"/>
        </w:rPr>
      </w:pPr>
    </w:p>
    <w:p w14:paraId="360D370F" w14:textId="77777777" w:rsidR="006456FB" w:rsidRPr="00796501" w:rsidRDefault="006456FB" w:rsidP="006456FB">
      <w:pPr>
        <w:pStyle w:val="ListParagraph"/>
        <w:spacing w:after="0" w:line="240" w:lineRule="auto"/>
        <w:textAlignment w:val="baseline"/>
        <w:rPr>
          <w:rFonts w:eastAsia="Times New Roman"/>
          <w:color w:val="000000"/>
          <w:lang w:val="es-MX"/>
        </w:rPr>
      </w:pPr>
    </w:p>
    <w:p w14:paraId="34060202" w14:textId="057CDBA5" w:rsidR="006456FB" w:rsidRPr="00796501" w:rsidRDefault="006456FB" w:rsidP="009F7830">
      <w:pPr>
        <w:numPr>
          <w:ilvl w:val="1"/>
          <w:numId w:val="15"/>
        </w:numPr>
        <w:overflowPunct/>
        <w:autoSpaceDE/>
        <w:autoSpaceDN/>
        <w:adjustRightInd/>
        <w:spacing w:before="0" w:after="0"/>
        <w:ind w:left="1080" w:right="0"/>
        <w:rPr>
          <w:b/>
          <w:color w:val="000000" w:themeColor="text1"/>
          <w:lang w:val="es-MX"/>
        </w:rPr>
      </w:pPr>
      <w:r w:rsidRPr="00211662">
        <w:rPr>
          <w:b/>
          <w:color w:val="000000"/>
          <w:lang w:val="es"/>
        </w:rPr>
        <w:t>Experiencia</w:t>
      </w:r>
      <w:r>
        <w:rPr>
          <w:b/>
          <w:color w:val="000000"/>
          <w:lang w:val="es"/>
        </w:rPr>
        <w:t xml:space="preserve">: </w:t>
      </w:r>
      <w:r w:rsidR="00FE0E07" w:rsidRPr="00272030">
        <w:rPr>
          <w:color w:val="000000" w:themeColor="text1"/>
          <w:lang w:val="es"/>
        </w:rPr>
        <w:t>Dem</w:t>
      </w:r>
      <w:r w:rsidR="00FE0E07">
        <w:rPr>
          <w:color w:val="000000" w:themeColor="text1"/>
          <w:lang w:val="es"/>
        </w:rPr>
        <w:t xml:space="preserve">ostrar </w:t>
      </w:r>
      <w:r w:rsidRPr="00272030">
        <w:rPr>
          <w:color w:val="000000" w:themeColor="text1"/>
          <w:lang w:val="es"/>
        </w:rPr>
        <w:t>que el solicitante y/o sus socios tienen la experiencia y la capacidad para completar y mantener el proyecto.</w:t>
      </w:r>
    </w:p>
    <w:p w14:paraId="6587CC1C" w14:textId="77777777" w:rsidR="006456FB" w:rsidRPr="00796501" w:rsidRDefault="006456FB" w:rsidP="006456FB">
      <w:pPr>
        <w:spacing w:after="0"/>
        <w:ind w:left="720"/>
        <w:rPr>
          <w:b/>
          <w:color w:val="000000" w:themeColor="text1"/>
          <w:lang w:val="es-MX"/>
        </w:rPr>
      </w:pPr>
    </w:p>
    <w:p w14:paraId="25AE2FA8" w14:textId="62C6414A" w:rsidR="006456FB" w:rsidRPr="00796501" w:rsidRDefault="006456FB" w:rsidP="009F7830">
      <w:pPr>
        <w:pStyle w:val="ListParagraph"/>
        <w:numPr>
          <w:ilvl w:val="2"/>
          <w:numId w:val="19"/>
        </w:numPr>
        <w:spacing w:after="0"/>
        <w:rPr>
          <w:rFonts w:cs="Calibri"/>
          <w:b/>
          <w:bCs/>
          <w:color w:val="000000"/>
          <w:lang w:val="es-MX"/>
        </w:rPr>
      </w:pPr>
      <w:r w:rsidRPr="0012231C">
        <w:rPr>
          <w:color w:val="000000"/>
          <w:lang w:val="es"/>
        </w:rPr>
        <w:t>¿</w:t>
      </w:r>
      <w:r w:rsidR="00BC01EA">
        <w:rPr>
          <w:color w:val="000000"/>
          <w:lang w:val="es"/>
        </w:rPr>
        <w:t>Tiene s</w:t>
      </w:r>
      <w:r w:rsidRPr="0012231C">
        <w:rPr>
          <w:color w:val="000000"/>
          <w:lang w:val="es"/>
        </w:rPr>
        <w:t xml:space="preserve">u organización experiencia en completar y mantener este tipo de proyectos o </w:t>
      </w:r>
      <w:r w:rsidR="00BC01EA">
        <w:rPr>
          <w:color w:val="000000"/>
          <w:lang w:val="es"/>
        </w:rPr>
        <w:t xml:space="preserve">proyectos </w:t>
      </w:r>
      <w:r w:rsidRPr="0012231C">
        <w:rPr>
          <w:color w:val="000000"/>
          <w:lang w:val="es"/>
        </w:rPr>
        <w:t>similares?</w:t>
      </w:r>
      <w:r w:rsidR="006C36C8">
        <w:rPr>
          <w:color w:val="000000"/>
          <w:lang w:val="es"/>
        </w:rPr>
        <w:t xml:space="preserve"> Si es así</w:t>
      </w:r>
      <w:r w:rsidRPr="0012231C">
        <w:rPr>
          <w:color w:val="000000"/>
          <w:lang w:val="es"/>
        </w:rPr>
        <w:t xml:space="preserve">, </w:t>
      </w:r>
      <w:r w:rsidR="006C36C8">
        <w:rPr>
          <w:color w:val="000000"/>
          <w:lang w:val="es"/>
        </w:rPr>
        <w:t>por favor descríbalo</w:t>
      </w:r>
      <w:r w:rsidRPr="0012231C">
        <w:rPr>
          <w:color w:val="000000"/>
          <w:lang w:val="es"/>
        </w:rPr>
        <w:t>. Si no es así, describa cómo planea adquirir esta experiencia.</w:t>
      </w:r>
    </w:p>
    <w:p w14:paraId="2666FF93"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10B75058" w14:textId="77777777" w:rsidTr="00913D82">
        <w:trPr>
          <w:trHeight w:val="386"/>
          <w:jc w:val="center"/>
        </w:trPr>
        <w:sdt>
          <w:sdtPr>
            <w:id w:val="1081877662"/>
            <w:placeholder>
              <w:docPart w:val="98D911405451994AB2D2CFF39FFC538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8675F1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391FDC8" w14:textId="77777777" w:rsidR="006456FB" w:rsidRPr="00796501" w:rsidRDefault="006456FB" w:rsidP="006456FB">
      <w:pPr>
        <w:spacing w:after="0"/>
        <w:ind w:left="0"/>
        <w:rPr>
          <w:rFonts w:ascii="Times New Roman" w:hAnsi="Times New Roman"/>
          <w:lang w:val="es-MX"/>
        </w:rPr>
      </w:pPr>
    </w:p>
    <w:p w14:paraId="72C1DC3C" w14:textId="5827AFD0" w:rsidR="006456FB" w:rsidRPr="00796501" w:rsidRDefault="006456FB" w:rsidP="009F7830">
      <w:pPr>
        <w:pStyle w:val="ListParagraph"/>
        <w:numPr>
          <w:ilvl w:val="2"/>
          <w:numId w:val="19"/>
        </w:numPr>
        <w:spacing w:after="0"/>
        <w:rPr>
          <w:rFonts w:cs="Calibri"/>
          <w:color w:val="000000"/>
          <w:lang w:val="es-MX"/>
        </w:rPr>
      </w:pPr>
      <w:r w:rsidRPr="0012231C">
        <w:rPr>
          <w:color w:val="000000"/>
          <w:lang w:val="es"/>
        </w:rPr>
        <w:t>Describa sus asociaciones con otras entidades</w:t>
      </w:r>
      <w:r w:rsidR="006441EB">
        <w:rPr>
          <w:color w:val="000000"/>
          <w:lang w:val="es"/>
        </w:rPr>
        <w:t>, así como</w:t>
      </w:r>
      <w:r w:rsidRPr="0012231C">
        <w:rPr>
          <w:color w:val="000000"/>
          <w:lang w:val="es"/>
        </w:rPr>
        <w:t xml:space="preserve"> </w:t>
      </w:r>
      <w:r w:rsidR="00F91E35">
        <w:rPr>
          <w:color w:val="000000"/>
          <w:lang w:val="es"/>
        </w:rPr>
        <w:t>la función</w:t>
      </w:r>
      <w:r w:rsidRPr="0012231C">
        <w:rPr>
          <w:color w:val="000000"/>
          <w:lang w:val="es"/>
        </w:rPr>
        <w:t xml:space="preserve"> de cada entidad en el proyecto.</w:t>
      </w:r>
    </w:p>
    <w:p w14:paraId="122AF04C"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0D65E590" w14:textId="77777777" w:rsidTr="00913D82">
        <w:trPr>
          <w:trHeight w:val="386"/>
          <w:jc w:val="center"/>
        </w:trPr>
        <w:sdt>
          <w:sdtPr>
            <w:id w:val="87046874"/>
            <w:placeholder>
              <w:docPart w:val="5945D60061D04F4BBC1C23022ADB153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45148E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9248887" w14:textId="77777777" w:rsidR="006456FB" w:rsidRPr="00796501" w:rsidRDefault="006456FB" w:rsidP="006456FB">
      <w:pPr>
        <w:spacing w:after="0"/>
        <w:ind w:left="0"/>
        <w:rPr>
          <w:rFonts w:cs="Calibri"/>
          <w:color w:val="000000"/>
          <w:lang w:val="es-MX"/>
        </w:rPr>
      </w:pPr>
    </w:p>
    <w:p w14:paraId="299653E6" w14:textId="70FD8720" w:rsidR="006456FB" w:rsidRPr="00796501" w:rsidRDefault="006456FB" w:rsidP="009F7830">
      <w:pPr>
        <w:pStyle w:val="ListParagraph"/>
        <w:numPr>
          <w:ilvl w:val="2"/>
          <w:numId w:val="19"/>
        </w:numPr>
        <w:spacing w:after="0"/>
        <w:rPr>
          <w:rFonts w:cs="Calibri"/>
          <w:color w:val="000000"/>
          <w:lang w:val="es-MX"/>
        </w:rPr>
      </w:pPr>
      <w:r w:rsidRPr="0012231C">
        <w:rPr>
          <w:color w:val="000000"/>
          <w:lang w:val="es"/>
        </w:rPr>
        <w:t>Describa brevemente l</w:t>
      </w:r>
      <w:r w:rsidR="00CD6863">
        <w:rPr>
          <w:color w:val="000000"/>
          <w:lang w:val="es"/>
        </w:rPr>
        <w:t>as cualificaciones</w:t>
      </w:r>
      <w:r w:rsidRPr="0012231C">
        <w:rPr>
          <w:color w:val="000000"/>
          <w:lang w:val="es"/>
        </w:rPr>
        <w:t xml:space="preserve"> de todos los socios del proyecto, consultores y/o subcontratistas anticipados y explique su experiencia y capacidad para realizar las tareas propuestas.</w:t>
      </w:r>
    </w:p>
    <w:p w14:paraId="071D6285" w14:textId="77777777" w:rsidR="006456FB" w:rsidRPr="00796501"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31E4DD1A" w14:textId="77777777" w:rsidTr="00913D82">
        <w:trPr>
          <w:trHeight w:val="386"/>
          <w:jc w:val="center"/>
        </w:trPr>
        <w:sdt>
          <w:sdtPr>
            <w:id w:val="-885723029"/>
            <w:placeholder>
              <w:docPart w:val="52DB96C446222F4B873FE49CAD50733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D593221"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403025E" w14:textId="77777777" w:rsidR="006456FB" w:rsidRPr="00796501" w:rsidRDefault="006456FB" w:rsidP="006456FB">
      <w:pPr>
        <w:spacing w:after="0"/>
        <w:ind w:left="0"/>
        <w:rPr>
          <w:rFonts w:ascii="Times New Roman" w:hAnsi="Times New Roman"/>
          <w:lang w:val="es-MX"/>
        </w:rPr>
      </w:pPr>
    </w:p>
    <w:p w14:paraId="727E9468" w14:textId="74C50C76" w:rsidR="006456FB" w:rsidRPr="00616E63" w:rsidRDefault="006456FB" w:rsidP="009F7830">
      <w:pPr>
        <w:pStyle w:val="ListParagraph"/>
        <w:numPr>
          <w:ilvl w:val="2"/>
          <w:numId w:val="19"/>
        </w:numPr>
        <w:spacing w:after="0"/>
        <w:rPr>
          <w:rFonts w:cs="Calibri"/>
          <w:color w:val="000000"/>
          <w:sz w:val="24"/>
          <w:lang w:val="es-MX"/>
        </w:rPr>
      </w:pPr>
      <w:r w:rsidRPr="0012231C">
        <w:rPr>
          <w:color w:val="000000"/>
          <w:lang w:val="es"/>
        </w:rPr>
        <w:t xml:space="preserve">¿Ha recibido el solicitante o </w:t>
      </w:r>
      <w:proofErr w:type="spellStart"/>
      <w:r w:rsidRPr="0012231C">
        <w:rPr>
          <w:color w:val="000000"/>
          <w:lang w:val="es"/>
        </w:rPr>
        <w:t>co-solicitante</w:t>
      </w:r>
      <w:proofErr w:type="spellEnd"/>
      <w:r w:rsidRPr="0012231C">
        <w:rPr>
          <w:color w:val="000000"/>
          <w:lang w:val="es"/>
        </w:rPr>
        <w:t xml:space="preserve"> fondos de</w:t>
      </w:r>
      <w:r w:rsidR="00616E63">
        <w:rPr>
          <w:color w:val="000000"/>
          <w:lang w:val="es"/>
        </w:rPr>
        <w:t>l</w:t>
      </w:r>
      <w:r w:rsidRPr="0012231C">
        <w:rPr>
          <w:color w:val="000000"/>
          <w:lang w:val="es"/>
        </w:rPr>
        <w:t xml:space="preserve"> </w:t>
      </w:r>
      <w:proofErr w:type="spellStart"/>
      <w:r w:rsidRPr="0012231C">
        <w:rPr>
          <w:color w:val="000000"/>
          <w:lang w:val="es"/>
        </w:rPr>
        <w:t>MGP</w:t>
      </w:r>
      <w:proofErr w:type="spellEnd"/>
      <w:r w:rsidRPr="0012231C">
        <w:rPr>
          <w:color w:val="000000"/>
          <w:lang w:val="es"/>
        </w:rPr>
        <w:t xml:space="preserve"> para este u otros proyectos? Si es así, </w:t>
      </w:r>
      <w:r w:rsidR="00B5091E">
        <w:rPr>
          <w:color w:val="000000"/>
          <w:lang w:val="es"/>
        </w:rPr>
        <w:t xml:space="preserve">liste el proyecto y </w:t>
      </w:r>
      <w:r w:rsidRPr="0012231C">
        <w:rPr>
          <w:color w:val="000000"/>
          <w:lang w:val="es"/>
        </w:rPr>
        <w:t xml:space="preserve">describa el </w:t>
      </w:r>
      <w:r w:rsidR="00616E63">
        <w:rPr>
          <w:color w:val="000000"/>
          <w:lang w:val="es"/>
        </w:rPr>
        <w:t>estatus</w:t>
      </w:r>
      <w:r w:rsidR="00722292">
        <w:rPr>
          <w:color w:val="000000"/>
          <w:lang w:val="es"/>
        </w:rPr>
        <w:t xml:space="preserve"> </w:t>
      </w:r>
      <w:r w:rsidR="000923FD">
        <w:rPr>
          <w:color w:val="000000"/>
          <w:lang w:val="es"/>
        </w:rPr>
        <w:t>d</w:t>
      </w:r>
      <w:r w:rsidR="00722292">
        <w:rPr>
          <w:color w:val="000000"/>
          <w:lang w:val="es"/>
        </w:rPr>
        <w:t>e esos fondos</w:t>
      </w:r>
      <w:r w:rsidR="000923FD">
        <w:rPr>
          <w:color w:val="000000"/>
          <w:lang w:val="es"/>
        </w:rPr>
        <w:t>.</w:t>
      </w:r>
    </w:p>
    <w:p w14:paraId="7D1045D3" w14:textId="77777777" w:rsidR="006456FB" w:rsidRPr="00616E63" w:rsidRDefault="006456FB" w:rsidP="006456FB">
      <w:pPr>
        <w:spacing w:after="0"/>
        <w:ind w:left="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926BAF6" w14:textId="77777777" w:rsidTr="00913D82">
        <w:trPr>
          <w:trHeight w:val="386"/>
          <w:jc w:val="center"/>
        </w:trPr>
        <w:sdt>
          <w:sdtPr>
            <w:id w:val="958610713"/>
            <w:placeholder>
              <w:docPart w:val="C220FEC09A94E64991279F84484A2DD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453AD28"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6DDF4AB4" w14:textId="77777777" w:rsidR="006456FB" w:rsidRPr="00796501" w:rsidRDefault="006456FB" w:rsidP="006456FB">
      <w:pPr>
        <w:spacing w:after="0"/>
        <w:rPr>
          <w:color w:val="000000"/>
          <w:lang w:val="es-MX"/>
        </w:rPr>
      </w:pPr>
    </w:p>
    <w:p w14:paraId="2A41C557" w14:textId="77777777" w:rsidR="006456FB" w:rsidRPr="00796501" w:rsidRDefault="006456FB" w:rsidP="006456FB">
      <w:pPr>
        <w:pStyle w:val="NormalWeb"/>
        <w:spacing w:before="0" w:beforeAutospacing="0" w:after="0" w:afterAutospacing="0"/>
        <w:textAlignment w:val="baseline"/>
        <w:rPr>
          <w:rFonts w:ascii="Calibri" w:hAnsi="Calibri"/>
          <w:color w:val="000000"/>
          <w:sz w:val="22"/>
          <w:szCs w:val="22"/>
          <w:lang w:val="es-MX"/>
        </w:rPr>
      </w:pPr>
    </w:p>
    <w:p w14:paraId="383C6E73" w14:textId="71B91AC6" w:rsidR="006456FB" w:rsidRPr="00796501" w:rsidRDefault="006456FB" w:rsidP="009F7830">
      <w:pPr>
        <w:numPr>
          <w:ilvl w:val="1"/>
          <w:numId w:val="15"/>
        </w:numPr>
        <w:overflowPunct/>
        <w:autoSpaceDE/>
        <w:autoSpaceDN/>
        <w:adjustRightInd/>
        <w:spacing w:before="0" w:after="0"/>
        <w:ind w:left="1080" w:right="0"/>
        <w:rPr>
          <w:rFonts w:eastAsia="Calibri" w:cs="Calibri"/>
          <w:color w:val="000000" w:themeColor="text1"/>
          <w:lang w:val="es-MX"/>
        </w:rPr>
      </w:pPr>
      <w:r w:rsidRPr="00272030">
        <w:rPr>
          <w:b/>
          <w:color w:val="000000" w:themeColor="text1"/>
          <w:lang w:val="es"/>
        </w:rPr>
        <w:t xml:space="preserve">Financiamiento del </w:t>
      </w:r>
      <w:r w:rsidR="000923FD">
        <w:rPr>
          <w:b/>
          <w:color w:val="000000" w:themeColor="text1"/>
          <w:lang w:val="es"/>
        </w:rPr>
        <w:t>P</w:t>
      </w:r>
      <w:r w:rsidRPr="00272030">
        <w:rPr>
          <w:b/>
          <w:color w:val="000000" w:themeColor="text1"/>
          <w:lang w:val="es"/>
        </w:rPr>
        <w:t xml:space="preserve">royecto/Seguridad de </w:t>
      </w:r>
      <w:r w:rsidR="000923FD">
        <w:rPr>
          <w:b/>
          <w:color w:val="000000" w:themeColor="text1"/>
          <w:lang w:val="es"/>
        </w:rPr>
        <w:t>los Fondos Equivalentes</w:t>
      </w:r>
      <w:r w:rsidRPr="00272030">
        <w:rPr>
          <w:b/>
          <w:color w:val="000000" w:themeColor="text1"/>
          <w:lang w:val="es"/>
        </w:rPr>
        <w:t xml:space="preserve">: </w:t>
      </w:r>
      <w:r w:rsidRPr="00272030">
        <w:rPr>
          <w:color w:val="000000" w:themeColor="text1"/>
          <w:lang w:val="es"/>
        </w:rPr>
        <w:t>El solicitante debe demostrar</w:t>
      </w:r>
      <w:r>
        <w:rPr>
          <w:lang w:val="es"/>
        </w:rPr>
        <w:t xml:space="preserve"> </w:t>
      </w:r>
      <w:r w:rsidRPr="00272030">
        <w:rPr>
          <w:color w:val="000000" w:themeColor="text1"/>
          <w:lang w:val="es"/>
        </w:rPr>
        <w:t xml:space="preserve">que </w:t>
      </w:r>
      <w:r w:rsidR="0043192B" w:rsidRPr="00272030">
        <w:rPr>
          <w:color w:val="000000" w:themeColor="text1"/>
          <w:lang w:val="es"/>
        </w:rPr>
        <w:t xml:space="preserve">la solicitud de </w:t>
      </w:r>
      <w:r w:rsidR="0043192B">
        <w:rPr>
          <w:color w:val="000000" w:themeColor="text1"/>
          <w:lang w:val="es"/>
        </w:rPr>
        <w:t xml:space="preserve">fondos de </w:t>
      </w:r>
      <w:r w:rsidR="0043192B" w:rsidRPr="00272030">
        <w:rPr>
          <w:color w:val="000000" w:themeColor="text1"/>
          <w:lang w:val="es"/>
        </w:rPr>
        <w:t>subvención</w:t>
      </w:r>
      <w:r w:rsidR="00E30748">
        <w:rPr>
          <w:color w:val="000000" w:themeColor="text1"/>
          <w:lang w:val="es"/>
        </w:rPr>
        <w:t>,</w:t>
      </w:r>
      <w:r w:rsidR="0043192B" w:rsidRPr="00272030">
        <w:rPr>
          <w:color w:val="000000" w:themeColor="text1"/>
          <w:lang w:val="es"/>
        </w:rPr>
        <w:t xml:space="preserve"> combinad</w:t>
      </w:r>
      <w:r w:rsidR="0043192B">
        <w:rPr>
          <w:color w:val="000000" w:themeColor="text1"/>
          <w:lang w:val="es"/>
        </w:rPr>
        <w:t xml:space="preserve">os </w:t>
      </w:r>
      <w:r w:rsidR="0043192B" w:rsidRPr="00272030">
        <w:rPr>
          <w:color w:val="000000" w:themeColor="text1"/>
          <w:lang w:val="es"/>
        </w:rPr>
        <w:t>con l</w:t>
      </w:r>
      <w:r w:rsidR="0043192B">
        <w:rPr>
          <w:color w:val="000000" w:themeColor="text1"/>
          <w:lang w:val="es"/>
        </w:rPr>
        <w:t>os fondos equivalentes</w:t>
      </w:r>
      <w:r w:rsidR="00E30748">
        <w:rPr>
          <w:color w:val="000000" w:themeColor="text1"/>
          <w:lang w:val="es"/>
        </w:rPr>
        <w:t>,</w:t>
      </w:r>
      <w:r w:rsidR="0043192B">
        <w:rPr>
          <w:color w:val="000000" w:themeColor="text1"/>
          <w:lang w:val="es"/>
        </w:rPr>
        <w:t xml:space="preserve"> </w:t>
      </w:r>
      <w:r w:rsidR="0043192B" w:rsidRPr="00272030">
        <w:rPr>
          <w:color w:val="000000" w:themeColor="text1"/>
          <w:lang w:val="es"/>
        </w:rPr>
        <w:t>será</w:t>
      </w:r>
      <w:r w:rsidR="0043192B">
        <w:rPr>
          <w:color w:val="000000" w:themeColor="text1"/>
          <w:lang w:val="es"/>
        </w:rPr>
        <w:t>n</w:t>
      </w:r>
      <w:r w:rsidRPr="00272030">
        <w:rPr>
          <w:color w:val="000000" w:themeColor="text1"/>
          <w:lang w:val="es"/>
        </w:rPr>
        <w:t xml:space="preserve"> suficiente</w:t>
      </w:r>
      <w:r w:rsidR="00E30748">
        <w:rPr>
          <w:color w:val="000000" w:themeColor="text1"/>
          <w:lang w:val="es"/>
        </w:rPr>
        <w:t xml:space="preserve">s </w:t>
      </w:r>
      <w:r w:rsidRPr="00272030">
        <w:rPr>
          <w:color w:val="000000" w:themeColor="text1"/>
          <w:lang w:val="es"/>
        </w:rPr>
        <w:t xml:space="preserve">para </w:t>
      </w:r>
      <w:r w:rsidR="00353E99" w:rsidRPr="00272030">
        <w:rPr>
          <w:color w:val="000000" w:themeColor="text1"/>
          <w:lang w:val="es"/>
        </w:rPr>
        <w:t>proveer</w:t>
      </w:r>
      <w:r w:rsidRPr="00272030">
        <w:rPr>
          <w:color w:val="000000" w:themeColor="text1"/>
          <w:lang w:val="es"/>
        </w:rPr>
        <w:t xml:space="preserve"> la finalización exitosa del proyecto. Las respuestas deben corresponder a la información de costos del proyecto proporcionada anteriormente en la tabla</w:t>
      </w:r>
      <w:r w:rsidR="00353E99">
        <w:rPr>
          <w:color w:val="000000" w:themeColor="text1"/>
          <w:lang w:val="es"/>
        </w:rPr>
        <w:t xml:space="preserve"> de</w:t>
      </w:r>
      <w:r w:rsidRPr="00272030">
        <w:rPr>
          <w:color w:val="000000" w:themeColor="text1"/>
          <w:lang w:val="es"/>
        </w:rPr>
        <w:t xml:space="preserve"> Tareas del </w:t>
      </w:r>
      <w:r w:rsidR="00353E99">
        <w:rPr>
          <w:color w:val="000000" w:themeColor="text1"/>
          <w:lang w:val="es"/>
        </w:rPr>
        <w:t>P</w:t>
      </w:r>
      <w:r w:rsidRPr="00272030">
        <w:rPr>
          <w:color w:val="000000" w:themeColor="text1"/>
          <w:lang w:val="es"/>
        </w:rPr>
        <w:t xml:space="preserve">royecto/Presupuesto del </w:t>
      </w:r>
      <w:r w:rsidR="00353E99">
        <w:rPr>
          <w:color w:val="000000" w:themeColor="text1"/>
          <w:lang w:val="es"/>
        </w:rPr>
        <w:t>C</w:t>
      </w:r>
      <w:r w:rsidRPr="00272030">
        <w:rPr>
          <w:color w:val="000000" w:themeColor="text1"/>
          <w:lang w:val="es"/>
        </w:rPr>
        <w:t>ronograma anterior.</w:t>
      </w:r>
    </w:p>
    <w:p w14:paraId="01661570" w14:textId="77777777" w:rsidR="006456FB" w:rsidRPr="00796501" w:rsidRDefault="006456FB" w:rsidP="006456FB">
      <w:pPr>
        <w:spacing w:after="0"/>
        <w:rPr>
          <w:rFonts w:eastAsia="Calibri" w:cs="Calibri"/>
          <w:lang w:val="es-MX"/>
        </w:rPr>
      </w:pPr>
    </w:p>
    <w:p w14:paraId="44510D21" w14:textId="68F9EA04" w:rsidR="006456FB" w:rsidRPr="007F1DC3" w:rsidRDefault="006456FB" w:rsidP="009F7830">
      <w:pPr>
        <w:pStyle w:val="ListParagraph"/>
        <w:numPr>
          <w:ilvl w:val="2"/>
          <w:numId w:val="20"/>
        </w:numPr>
        <w:spacing w:after="0"/>
        <w:rPr>
          <w:rFonts w:cs="Calibri"/>
          <w:color w:val="000000"/>
          <w:lang w:val="es-MX"/>
        </w:rPr>
      </w:pPr>
      <w:r w:rsidRPr="0012231C">
        <w:rPr>
          <w:color w:val="000000"/>
          <w:lang w:val="es"/>
        </w:rPr>
        <w:lastRenderedPageBreak/>
        <w:t xml:space="preserve">Utilizando la información proporcionada en </w:t>
      </w:r>
      <w:r w:rsidR="007F1DC3">
        <w:rPr>
          <w:color w:val="000000"/>
          <w:lang w:val="es"/>
        </w:rPr>
        <w:t xml:space="preserve">la tabla </w:t>
      </w:r>
      <w:r w:rsidRPr="0012231C">
        <w:rPr>
          <w:color w:val="000000"/>
          <w:lang w:val="es"/>
        </w:rPr>
        <w:t xml:space="preserve">anterior, describa los componentes específicos del proyecto que se completarían utilizando los fondos </w:t>
      </w:r>
      <w:r w:rsidR="003E5514">
        <w:rPr>
          <w:color w:val="000000"/>
          <w:lang w:val="es"/>
        </w:rPr>
        <w:t xml:space="preserve">del </w:t>
      </w:r>
      <w:r w:rsidRPr="0012231C">
        <w:rPr>
          <w:color w:val="000000"/>
          <w:lang w:val="es"/>
        </w:rPr>
        <w:t xml:space="preserve">Ag + Open Space </w:t>
      </w:r>
      <w:proofErr w:type="spellStart"/>
      <w:r w:rsidRPr="0012231C">
        <w:rPr>
          <w:color w:val="000000"/>
          <w:lang w:val="es"/>
        </w:rPr>
        <w:t>MGP</w:t>
      </w:r>
      <w:proofErr w:type="spellEnd"/>
      <w:r w:rsidRPr="0012231C">
        <w:rPr>
          <w:color w:val="000000"/>
          <w:lang w:val="es"/>
        </w:rPr>
        <w:t xml:space="preserve"> solicitados, así como los componentes específicos del proyecto que se completarían utilizando fondos</w:t>
      </w:r>
      <w:r w:rsidR="003E5514">
        <w:rPr>
          <w:color w:val="000000"/>
          <w:lang w:val="es"/>
        </w:rPr>
        <w:t xml:space="preserve"> de equivalencia</w:t>
      </w:r>
      <w:r w:rsidRPr="0012231C">
        <w:rPr>
          <w:color w:val="000000"/>
          <w:lang w:val="es"/>
        </w:rPr>
        <w:t xml:space="preserve">. Describa cómo </w:t>
      </w:r>
      <w:r w:rsidR="003E5514">
        <w:rPr>
          <w:color w:val="000000"/>
          <w:lang w:val="es"/>
        </w:rPr>
        <w:t xml:space="preserve">fueron </w:t>
      </w:r>
      <w:r w:rsidR="00A9060C">
        <w:rPr>
          <w:color w:val="000000"/>
          <w:lang w:val="es"/>
        </w:rPr>
        <w:t>calculados</w:t>
      </w:r>
      <w:r w:rsidR="003E5514">
        <w:rPr>
          <w:color w:val="000000"/>
          <w:lang w:val="es"/>
        </w:rPr>
        <w:t xml:space="preserve"> estos costos. </w:t>
      </w:r>
      <w:r w:rsidRPr="0012231C">
        <w:rPr>
          <w:color w:val="000000"/>
          <w:lang w:val="es"/>
        </w:rPr>
        <w:t xml:space="preserve"> </w:t>
      </w:r>
    </w:p>
    <w:p w14:paraId="7471819B" w14:textId="77777777" w:rsidR="006456FB" w:rsidRPr="007F1DC3" w:rsidRDefault="006456FB" w:rsidP="006456FB">
      <w:pPr>
        <w:spacing w:after="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C165E3E" w14:textId="77777777" w:rsidTr="00913D82">
        <w:trPr>
          <w:trHeight w:val="386"/>
          <w:jc w:val="center"/>
        </w:trPr>
        <w:sdt>
          <w:sdtPr>
            <w:id w:val="-650290814"/>
            <w:placeholder>
              <w:docPart w:val="9B7E7101C1C12743B8D400D8B18CB3C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185FBB6"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12A444C" w14:textId="77777777" w:rsidR="006456FB" w:rsidRPr="00796501" w:rsidRDefault="006456FB" w:rsidP="006456FB">
      <w:pPr>
        <w:spacing w:after="0"/>
        <w:ind w:left="0"/>
        <w:rPr>
          <w:rFonts w:ascii="Times New Roman" w:hAnsi="Times New Roman"/>
          <w:lang w:val="es-MX"/>
        </w:rPr>
      </w:pPr>
    </w:p>
    <w:p w14:paraId="1D8ACDEF" w14:textId="2D3D8C12" w:rsidR="006456FB" w:rsidRPr="00796501" w:rsidRDefault="006456FB" w:rsidP="009F7830">
      <w:pPr>
        <w:pStyle w:val="ListParagraph"/>
        <w:numPr>
          <w:ilvl w:val="2"/>
          <w:numId w:val="20"/>
        </w:numPr>
        <w:spacing w:after="0"/>
        <w:rPr>
          <w:rFonts w:cs="Calibri"/>
          <w:color w:val="000000"/>
          <w:lang w:val="es-MX"/>
        </w:rPr>
      </w:pPr>
      <w:r w:rsidRPr="0012231C">
        <w:rPr>
          <w:color w:val="000000"/>
          <w:lang w:val="es"/>
        </w:rPr>
        <w:t xml:space="preserve">Describa el </w:t>
      </w:r>
      <w:r w:rsidR="00A9060C">
        <w:rPr>
          <w:color w:val="000000"/>
          <w:lang w:val="es"/>
        </w:rPr>
        <w:t>estatus</w:t>
      </w:r>
      <w:r w:rsidRPr="0012231C">
        <w:rPr>
          <w:color w:val="000000"/>
          <w:lang w:val="es"/>
        </w:rPr>
        <w:t xml:space="preserve"> de todos los fondos </w:t>
      </w:r>
      <w:r w:rsidR="00544A81">
        <w:rPr>
          <w:color w:val="000000"/>
          <w:lang w:val="es"/>
        </w:rPr>
        <w:t xml:space="preserve">de equivalencia </w:t>
      </w:r>
      <w:r w:rsidRPr="0012231C">
        <w:rPr>
          <w:color w:val="000000"/>
          <w:lang w:val="es"/>
        </w:rPr>
        <w:t xml:space="preserve">identificados en la sección </w:t>
      </w:r>
      <w:r w:rsidR="00EB4097">
        <w:rPr>
          <w:color w:val="000000"/>
          <w:lang w:val="es"/>
        </w:rPr>
        <w:t xml:space="preserve">de </w:t>
      </w:r>
      <w:r w:rsidRPr="0012231C">
        <w:rPr>
          <w:color w:val="000000"/>
          <w:lang w:val="es"/>
        </w:rPr>
        <w:t>Costo</w:t>
      </w:r>
      <w:r w:rsidR="00544A81">
        <w:rPr>
          <w:color w:val="000000"/>
          <w:lang w:val="es"/>
        </w:rPr>
        <w:t>s</w:t>
      </w:r>
      <w:r w:rsidRPr="0012231C">
        <w:rPr>
          <w:color w:val="000000"/>
          <w:lang w:val="es"/>
        </w:rPr>
        <w:t xml:space="preserve"> del </w:t>
      </w:r>
      <w:r w:rsidR="00544A81">
        <w:rPr>
          <w:color w:val="000000"/>
          <w:lang w:val="es"/>
        </w:rPr>
        <w:t>P</w:t>
      </w:r>
      <w:r w:rsidRPr="0012231C">
        <w:rPr>
          <w:color w:val="000000"/>
          <w:lang w:val="es"/>
        </w:rPr>
        <w:t xml:space="preserve">royecto anterior, </w:t>
      </w:r>
      <w:r w:rsidR="00544A81">
        <w:rPr>
          <w:color w:val="000000"/>
          <w:lang w:val="es"/>
        </w:rPr>
        <w:t>incluyendo</w:t>
      </w:r>
      <w:r w:rsidR="00EB4097">
        <w:rPr>
          <w:color w:val="000000"/>
          <w:lang w:val="es"/>
        </w:rPr>
        <w:t xml:space="preserve"> la</w:t>
      </w:r>
      <w:r w:rsidRPr="0012231C">
        <w:rPr>
          <w:color w:val="000000"/>
          <w:lang w:val="es"/>
        </w:rPr>
        <w:t xml:space="preserve"> </w:t>
      </w:r>
      <w:r w:rsidR="00522345">
        <w:rPr>
          <w:color w:val="000000"/>
          <w:lang w:val="es"/>
        </w:rPr>
        <w:t>fuente de donde provienen los fondos equivalen</w:t>
      </w:r>
      <w:r w:rsidR="00EB4097">
        <w:rPr>
          <w:color w:val="000000"/>
          <w:lang w:val="es"/>
        </w:rPr>
        <w:t>tes</w:t>
      </w:r>
      <w:r w:rsidR="00522345">
        <w:rPr>
          <w:color w:val="000000"/>
          <w:lang w:val="es"/>
        </w:rPr>
        <w:t xml:space="preserve"> </w:t>
      </w:r>
      <w:r w:rsidRPr="0012231C">
        <w:rPr>
          <w:color w:val="000000"/>
          <w:lang w:val="es"/>
        </w:rPr>
        <w:t xml:space="preserve">y si </w:t>
      </w:r>
      <w:r w:rsidR="005C0999">
        <w:rPr>
          <w:color w:val="000000"/>
          <w:lang w:val="es"/>
        </w:rPr>
        <w:t>los fondos equivalentes están</w:t>
      </w:r>
      <w:r w:rsidRPr="0012231C">
        <w:rPr>
          <w:color w:val="000000"/>
          <w:lang w:val="es"/>
        </w:rPr>
        <w:t xml:space="preserve"> asegurad</w:t>
      </w:r>
      <w:r w:rsidR="005C0999">
        <w:rPr>
          <w:color w:val="000000"/>
          <w:lang w:val="es"/>
        </w:rPr>
        <w:t xml:space="preserve">os o </w:t>
      </w:r>
      <w:r w:rsidR="00C61344">
        <w:rPr>
          <w:color w:val="000000"/>
          <w:lang w:val="es"/>
        </w:rPr>
        <w:t xml:space="preserve">si </w:t>
      </w:r>
      <w:r w:rsidR="005C0999">
        <w:rPr>
          <w:color w:val="000000"/>
          <w:lang w:val="es"/>
        </w:rPr>
        <w:t>aún</w:t>
      </w:r>
      <w:r w:rsidRPr="0012231C">
        <w:rPr>
          <w:color w:val="000000"/>
          <w:lang w:val="es"/>
        </w:rPr>
        <w:t xml:space="preserve"> </w:t>
      </w:r>
      <w:r w:rsidR="00C61344">
        <w:rPr>
          <w:color w:val="000000"/>
          <w:lang w:val="es"/>
        </w:rPr>
        <w:t xml:space="preserve">están </w:t>
      </w:r>
      <w:r w:rsidRPr="0012231C">
        <w:rPr>
          <w:color w:val="000000"/>
          <w:lang w:val="es"/>
        </w:rPr>
        <w:t>pendiente</w:t>
      </w:r>
      <w:r w:rsidR="005C0999">
        <w:rPr>
          <w:color w:val="000000"/>
          <w:lang w:val="es"/>
        </w:rPr>
        <w:t>s</w:t>
      </w:r>
      <w:r w:rsidRPr="0012231C">
        <w:rPr>
          <w:color w:val="000000"/>
          <w:lang w:val="es"/>
        </w:rPr>
        <w:t xml:space="preserve"> (proporcione la fecha prevista</w:t>
      </w:r>
      <w:r w:rsidR="00F05FB9">
        <w:rPr>
          <w:color w:val="000000"/>
          <w:lang w:val="es"/>
        </w:rPr>
        <w:t xml:space="preserve"> para recibirlos</w:t>
      </w:r>
      <w:r w:rsidRPr="0012231C">
        <w:rPr>
          <w:color w:val="000000"/>
          <w:lang w:val="es"/>
        </w:rPr>
        <w:t>). Si los costos de operaciones y mantenimiento (</w:t>
      </w:r>
      <w:r w:rsidR="00F42370">
        <w:rPr>
          <w:color w:val="000000"/>
          <w:lang w:val="es"/>
        </w:rPr>
        <w:t xml:space="preserve">referidos aquí como </w:t>
      </w:r>
      <w:r w:rsidRPr="0012231C">
        <w:rPr>
          <w:color w:val="000000"/>
          <w:lang w:val="es"/>
        </w:rPr>
        <w:t xml:space="preserve">O&amp;M) se han identificado como </w:t>
      </w:r>
      <w:r w:rsidR="00F42370">
        <w:rPr>
          <w:color w:val="000000"/>
          <w:lang w:val="es"/>
        </w:rPr>
        <w:t xml:space="preserve">fondos equivalentes </w:t>
      </w:r>
      <w:r w:rsidRPr="0012231C">
        <w:rPr>
          <w:color w:val="000000"/>
          <w:lang w:val="es"/>
        </w:rPr>
        <w:t xml:space="preserve">en el presupuesto, describa en detalle las actividades específicas de O&amp;M incluidas en </w:t>
      </w:r>
      <w:r w:rsidR="00F42370">
        <w:rPr>
          <w:color w:val="000000"/>
          <w:lang w:val="es"/>
        </w:rPr>
        <w:t xml:space="preserve">los cálculos </w:t>
      </w:r>
      <w:r w:rsidRPr="0012231C">
        <w:rPr>
          <w:color w:val="000000"/>
          <w:lang w:val="es"/>
        </w:rPr>
        <w:t xml:space="preserve">y cómo </w:t>
      </w:r>
      <w:r w:rsidR="00813123">
        <w:rPr>
          <w:color w:val="000000"/>
          <w:lang w:val="es"/>
        </w:rPr>
        <w:t>fue</w:t>
      </w:r>
      <w:r w:rsidRPr="0012231C">
        <w:rPr>
          <w:color w:val="000000"/>
          <w:lang w:val="es"/>
        </w:rPr>
        <w:t xml:space="preserve"> calculad</w:t>
      </w:r>
      <w:r w:rsidR="00813123">
        <w:rPr>
          <w:color w:val="000000"/>
          <w:lang w:val="es"/>
        </w:rPr>
        <w:t>a</w:t>
      </w:r>
      <w:r w:rsidRPr="0012231C">
        <w:rPr>
          <w:color w:val="000000"/>
          <w:lang w:val="es"/>
        </w:rPr>
        <w:t xml:space="preserve"> la cantidad. Si se incluyen los servicios de voluntariado, describa </w:t>
      </w:r>
      <w:r w:rsidR="00813123">
        <w:rPr>
          <w:color w:val="000000"/>
          <w:lang w:val="es"/>
        </w:rPr>
        <w:t>esos</w:t>
      </w:r>
      <w:r w:rsidRPr="0012231C">
        <w:rPr>
          <w:color w:val="000000"/>
          <w:lang w:val="es"/>
        </w:rPr>
        <w:t xml:space="preserve"> servicios, quién los proporcionará y cómo se obtuvo el valor de los servicios. Para cualquier contribución en especie, describa cómo se obtuvo </w:t>
      </w:r>
      <w:r w:rsidR="005A0D79">
        <w:rPr>
          <w:color w:val="000000"/>
          <w:lang w:val="es"/>
        </w:rPr>
        <w:t>ese</w:t>
      </w:r>
      <w:r w:rsidRPr="0012231C">
        <w:rPr>
          <w:color w:val="000000"/>
          <w:lang w:val="es"/>
        </w:rPr>
        <w:t xml:space="preserve"> valor.</w:t>
      </w:r>
    </w:p>
    <w:p w14:paraId="710B17BF"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1024ACF" w14:textId="77777777" w:rsidTr="00913D82">
        <w:trPr>
          <w:trHeight w:val="386"/>
          <w:jc w:val="center"/>
        </w:trPr>
        <w:sdt>
          <w:sdtPr>
            <w:id w:val="-275639983"/>
            <w:placeholder>
              <w:docPart w:val="F7DE006A0BFA42C6B0A128F72B031D7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19AF6FE"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0FFCCD8E" w14:textId="77777777" w:rsidR="006456FB" w:rsidRPr="00796501" w:rsidRDefault="006456FB" w:rsidP="006456FB">
      <w:pPr>
        <w:spacing w:after="0"/>
        <w:ind w:left="0"/>
        <w:rPr>
          <w:rFonts w:ascii="Times New Roman" w:hAnsi="Times New Roman"/>
          <w:lang w:val="es-MX"/>
        </w:rPr>
      </w:pPr>
    </w:p>
    <w:p w14:paraId="706678B4" w14:textId="500E17CC" w:rsidR="006456FB" w:rsidRPr="0012231C" w:rsidRDefault="006456FB" w:rsidP="009F7830">
      <w:pPr>
        <w:pStyle w:val="ListParagraph"/>
        <w:numPr>
          <w:ilvl w:val="2"/>
          <w:numId w:val="20"/>
        </w:numPr>
        <w:spacing w:after="0"/>
        <w:rPr>
          <w:rFonts w:cs="Calibri"/>
          <w:color w:val="000000"/>
        </w:rPr>
      </w:pPr>
      <w:r w:rsidRPr="0012231C">
        <w:rPr>
          <w:color w:val="000000"/>
          <w:lang w:val="es"/>
        </w:rPr>
        <w:t>¿Qué esfuerzos se han hecho para obtener financiación de otras fuentes? ¿Cuáles fueron los resultados de esos esfuerzos?</w:t>
      </w:r>
    </w:p>
    <w:p w14:paraId="26319378"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8856C7C" w14:textId="77777777" w:rsidTr="00913D82">
        <w:trPr>
          <w:trHeight w:val="386"/>
          <w:jc w:val="center"/>
        </w:trPr>
        <w:sdt>
          <w:sdtPr>
            <w:id w:val="931404281"/>
            <w:placeholder>
              <w:docPart w:val="7EA67BB9CEF44ABD8B2A5D8E88C5E4F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6F322A8"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3F77E762" w14:textId="77777777" w:rsidR="006456FB" w:rsidRPr="00796501" w:rsidRDefault="006456FB" w:rsidP="009A5A4C">
      <w:pPr>
        <w:spacing w:after="0"/>
        <w:ind w:left="0"/>
        <w:rPr>
          <w:color w:val="000000"/>
          <w:lang w:val="es-MX"/>
        </w:rPr>
      </w:pPr>
    </w:p>
    <w:p w14:paraId="2CFA060A" w14:textId="77777777" w:rsidR="006456FB" w:rsidRPr="00796501" w:rsidRDefault="006456FB" w:rsidP="006456FB">
      <w:pPr>
        <w:spacing w:after="0"/>
        <w:ind w:left="0"/>
        <w:rPr>
          <w:rFonts w:ascii="Times New Roman" w:hAnsi="Times New Roman"/>
          <w:lang w:val="es-MX"/>
        </w:rPr>
      </w:pPr>
    </w:p>
    <w:p w14:paraId="0EC683A7" w14:textId="743F201D" w:rsidR="006456FB" w:rsidRPr="0022229C" w:rsidRDefault="00C92C8B" w:rsidP="009F7830">
      <w:pPr>
        <w:pStyle w:val="ListParagraph"/>
        <w:numPr>
          <w:ilvl w:val="2"/>
          <w:numId w:val="20"/>
        </w:numPr>
        <w:spacing w:after="0"/>
        <w:rPr>
          <w:rFonts w:cs="Calibri"/>
          <w:color w:val="000000"/>
          <w:lang w:val="es-MX"/>
        </w:rPr>
      </w:pPr>
      <w:r w:rsidRPr="0022229C">
        <w:rPr>
          <w:color w:val="000000"/>
          <w:lang w:val="es-MX"/>
        </w:rPr>
        <w:t>En algunas ocasiones</w:t>
      </w:r>
      <w:r w:rsidR="006456FB" w:rsidRPr="0022229C">
        <w:rPr>
          <w:color w:val="000000"/>
          <w:lang w:val="es"/>
        </w:rPr>
        <w:t>,</w:t>
      </w:r>
      <w:r w:rsidRPr="0022229C">
        <w:rPr>
          <w:color w:val="000000"/>
          <w:lang w:val="es"/>
        </w:rPr>
        <w:t xml:space="preserve"> el</w:t>
      </w:r>
      <w:r w:rsidR="006456FB" w:rsidRPr="0022229C">
        <w:rPr>
          <w:color w:val="000000"/>
          <w:lang w:val="es"/>
        </w:rPr>
        <w:t xml:space="preserve"> Ag + Open Space puede </w:t>
      </w:r>
      <w:r w:rsidR="008B253F" w:rsidRPr="0022229C">
        <w:rPr>
          <w:color w:val="000000"/>
          <w:lang w:val="es"/>
        </w:rPr>
        <w:t>otorgar una</w:t>
      </w:r>
      <w:r w:rsidR="006456FB" w:rsidRPr="0022229C">
        <w:rPr>
          <w:color w:val="000000"/>
          <w:lang w:val="es"/>
        </w:rPr>
        <w:t xml:space="preserve"> financiación parcial a los solicitantes de MGP. Si se</w:t>
      </w:r>
      <w:r w:rsidR="007F53A7" w:rsidRPr="0022229C">
        <w:rPr>
          <w:color w:val="000000"/>
          <w:lang w:val="es"/>
        </w:rPr>
        <w:t xml:space="preserve"> le</w:t>
      </w:r>
      <w:r w:rsidR="006456FB" w:rsidRPr="0022229C">
        <w:rPr>
          <w:color w:val="000000"/>
          <w:lang w:val="es"/>
        </w:rPr>
        <w:t xml:space="preserve"> otorga </w:t>
      </w:r>
      <w:r w:rsidR="007F53A7" w:rsidRPr="0022229C">
        <w:rPr>
          <w:color w:val="000000"/>
          <w:lang w:val="es"/>
        </w:rPr>
        <w:t xml:space="preserve">una cantidad menor </w:t>
      </w:r>
      <w:r w:rsidR="00A565AC" w:rsidRPr="0022229C">
        <w:rPr>
          <w:color w:val="000000"/>
          <w:lang w:val="es"/>
        </w:rPr>
        <w:t>a</w:t>
      </w:r>
      <w:r w:rsidR="007F53A7" w:rsidRPr="0022229C">
        <w:rPr>
          <w:color w:val="000000"/>
          <w:lang w:val="es"/>
        </w:rPr>
        <w:t xml:space="preserve"> </w:t>
      </w:r>
      <w:r w:rsidR="00A565AC" w:rsidRPr="0022229C">
        <w:rPr>
          <w:color w:val="000000"/>
          <w:lang w:val="es"/>
        </w:rPr>
        <w:t xml:space="preserve">la cantidad solicitada </w:t>
      </w:r>
      <w:r w:rsidR="006456FB" w:rsidRPr="0022229C">
        <w:rPr>
          <w:color w:val="000000"/>
          <w:lang w:val="es"/>
        </w:rPr>
        <w:t xml:space="preserve">¿hay componentes del proyecto que aún </w:t>
      </w:r>
      <w:r w:rsidR="00A565AC" w:rsidRPr="0022229C">
        <w:rPr>
          <w:color w:val="000000"/>
          <w:lang w:val="es"/>
        </w:rPr>
        <w:t xml:space="preserve">se </w:t>
      </w:r>
      <w:r w:rsidR="006456FB" w:rsidRPr="0022229C">
        <w:rPr>
          <w:color w:val="000000"/>
          <w:lang w:val="es"/>
        </w:rPr>
        <w:t xml:space="preserve">podrían completar? </w:t>
      </w:r>
      <w:r w:rsidR="00A565AC" w:rsidRPr="0022229C">
        <w:rPr>
          <w:color w:val="000000"/>
          <w:lang w:val="es"/>
        </w:rPr>
        <w:t xml:space="preserve">Si </w:t>
      </w:r>
      <w:r w:rsidR="0008002E" w:rsidRPr="0022229C">
        <w:rPr>
          <w:color w:val="000000"/>
          <w:lang w:val="es"/>
        </w:rPr>
        <w:t>es así</w:t>
      </w:r>
      <w:r w:rsidR="006456FB" w:rsidRPr="0022229C">
        <w:rPr>
          <w:color w:val="000000"/>
          <w:lang w:val="es"/>
        </w:rPr>
        <w:t>, describa qué componentes y sus costos. De no ser así, describ</w:t>
      </w:r>
      <w:r w:rsidR="0008002E" w:rsidRPr="0022229C">
        <w:rPr>
          <w:color w:val="000000"/>
          <w:lang w:val="es"/>
        </w:rPr>
        <w:t>a e</w:t>
      </w:r>
      <w:r w:rsidR="0022229C" w:rsidRPr="0022229C">
        <w:rPr>
          <w:color w:val="000000"/>
          <w:lang w:val="es"/>
        </w:rPr>
        <w:t>l</w:t>
      </w:r>
      <w:r w:rsidR="006456FB" w:rsidRPr="0022229C">
        <w:rPr>
          <w:color w:val="000000"/>
          <w:lang w:val="es"/>
        </w:rPr>
        <w:t xml:space="preserve"> por</w:t>
      </w:r>
      <w:r w:rsidR="0008002E" w:rsidRPr="0022229C">
        <w:rPr>
          <w:color w:val="000000"/>
          <w:lang w:val="es"/>
        </w:rPr>
        <w:t xml:space="preserve"> </w:t>
      </w:r>
      <w:r w:rsidR="006456FB" w:rsidRPr="0022229C">
        <w:rPr>
          <w:color w:val="000000"/>
          <w:lang w:val="es"/>
        </w:rPr>
        <w:t>qué.</w:t>
      </w:r>
    </w:p>
    <w:p w14:paraId="70B56539" w14:textId="77777777" w:rsidR="006456FB" w:rsidRPr="00796501" w:rsidRDefault="006456FB" w:rsidP="006456FB">
      <w:pPr>
        <w:spacing w:after="0"/>
        <w:ind w:left="720"/>
        <w:rPr>
          <w:color w:val="000000"/>
          <w:lang w:val="es-MX"/>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666B6EC5" w14:textId="77777777" w:rsidTr="00913D82">
        <w:trPr>
          <w:trHeight w:val="386"/>
          <w:jc w:val="center"/>
        </w:trPr>
        <w:sdt>
          <w:sdtPr>
            <w:id w:val="64843938"/>
            <w:placeholder>
              <w:docPart w:val="55AF159EDFE549AB8B9072A4AB833649"/>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9F92773"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42856F7B" w14:textId="77777777" w:rsidR="006456FB" w:rsidRPr="00796501" w:rsidRDefault="006456FB" w:rsidP="006456FB">
      <w:pPr>
        <w:pStyle w:val="ListParagraph"/>
        <w:spacing w:after="0" w:line="240" w:lineRule="auto"/>
        <w:ind w:left="360"/>
        <w:rPr>
          <w:rFonts w:cs="Calibri"/>
          <w:b/>
          <w:lang w:val="es-MX"/>
        </w:rPr>
      </w:pPr>
    </w:p>
    <w:p w14:paraId="14129B73" w14:textId="0EE4AB9D" w:rsidR="006456FB" w:rsidRPr="00796501" w:rsidRDefault="006456FB" w:rsidP="009F7830">
      <w:pPr>
        <w:numPr>
          <w:ilvl w:val="0"/>
          <w:numId w:val="14"/>
        </w:numPr>
        <w:overflowPunct/>
        <w:autoSpaceDE/>
        <w:autoSpaceDN/>
        <w:adjustRightInd/>
        <w:spacing w:before="0" w:after="0"/>
        <w:ind w:right="0"/>
        <w:rPr>
          <w:rFonts w:eastAsia="Calibri" w:cs="Calibri"/>
          <w:b/>
          <w:color w:val="000000" w:themeColor="text1"/>
          <w:lang w:val="es-MX"/>
        </w:rPr>
      </w:pPr>
      <w:r w:rsidRPr="0012231C">
        <w:rPr>
          <w:sz w:val="28"/>
          <w:szCs w:val="28"/>
          <w:lang w:val="es"/>
        </w:rPr>
        <w:t xml:space="preserve">Otras </w:t>
      </w:r>
      <w:r w:rsidR="00837E40">
        <w:rPr>
          <w:sz w:val="28"/>
          <w:szCs w:val="28"/>
          <w:lang w:val="es"/>
        </w:rPr>
        <w:t>C</w:t>
      </w:r>
      <w:r w:rsidRPr="0012231C">
        <w:rPr>
          <w:sz w:val="28"/>
          <w:szCs w:val="28"/>
          <w:lang w:val="es"/>
        </w:rPr>
        <w:t>onsideraciones:</w:t>
      </w:r>
      <w:r w:rsidRPr="00272030">
        <w:rPr>
          <w:color w:val="000000" w:themeColor="text1"/>
          <w:lang w:val="es"/>
        </w:rPr>
        <w:t xml:space="preserve"> Los siguientes son factores adicionales que </w:t>
      </w:r>
      <w:r w:rsidR="00837E40">
        <w:rPr>
          <w:color w:val="000000" w:themeColor="text1"/>
          <w:lang w:val="es"/>
        </w:rPr>
        <w:t xml:space="preserve">son </w:t>
      </w:r>
      <w:r w:rsidRPr="00272030">
        <w:rPr>
          <w:color w:val="000000" w:themeColor="text1"/>
          <w:lang w:val="es"/>
        </w:rPr>
        <w:t>analiza</w:t>
      </w:r>
      <w:r w:rsidR="00837E40">
        <w:rPr>
          <w:color w:val="000000" w:themeColor="text1"/>
          <w:lang w:val="es"/>
        </w:rPr>
        <w:t xml:space="preserve">dos </w:t>
      </w:r>
      <w:r w:rsidRPr="00272030">
        <w:rPr>
          <w:color w:val="000000" w:themeColor="text1"/>
          <w:lang w:val="es"/>
        </w:rPr>
        <w:t>como parte del proceso de evaluación de</w:t>
      </w:r>
      <w:r w:rsidR="00D25B43">
        <w:rPr>
          <w:color w:val="000000" w:themeColor="text1"/>
          <w:lang w:val="es"/>
        </w:rPr>
        <w:t>l</w:t>
      </w:r>
      <w:r w:rsidRPr="00272030">
        <w:rPr>
          <w:color w:val="000000" w:themeColor="text1"/>
          <w:lang w:val="es"/>
        </w:rPr>
        <w:t xml:space="preserve"> MGP. Consulte las Directrices y la </w:t>
      </w:r>
      <w:r w:rsidR="00D25B43">
        <w:rPr>
          <w:color w:val="000000" w:themeColor="text1"/>
          <w:lang w:val="es"/>
        </w:rPr>
        <w:t>M</w:t>
      </w:r>
      <w:r w:rsidRPr="00272030">
        <w:rPr>
          <w:color w:val="000000" w:themeColor="text1"/>
          <w:lang w:val="es"/>
        </w:rPr>
        <w:t xml:space="preserve">atriz de </w:t>
      </w:r>
      <w:r w:rsidR="00D25B43">
        <w:rPr>
          <w:color w:val="000000" w:themeColor="text1"/>
          <w:lang w:val="es"/>
        </w:rPr>
        <w:t>E</w:t>
      </w:r>
      <w:r w:rsidRPr="00272030">
        <w:rPr>
          <w:color w:val="000000" w:themeColor="text1"/>
          <w:lang w:val="es"/>
        </w:rPr>
        <w:t xml:space="preserve">valuación de MGP para obtener más información. En el espacio que </w:t>
      </w:r>
      <w:r w:rsidR="00013346">
        <w:rPr>
          <w:color w:val="000000" w:themeColor="text1"/>
          <w:lang w:val="es"/>
        </w:rPr>
        <w:t>está</w:t>
      </w:r>
      <w:r w:rsidRPr="00272030">
        <w:rPr>
          <w:color w:val="000000" w:themeColor="text1"/>
          <w:lang w:val="es"/>
        </w:rPr>
        <w:t xml:space="preserve"> a continuación, </w:t>
      </w:r>
      <w:r w:rsidR="00013346">
        <w:rPr>
          <w:color w:val="000000" w:themeColor="text1"/>
          <w:lang w:val="es"/>
        </w:rPr>
        <w:t>por favor</w:t>
      </w:r>
      <w:r w:rsidRPr="00272030">
        <w:rPr>
          <w:color w:val="000000" w:themeColor="text1"/>
          <w:lang w:val="es"/>
        </w:rPr>
        <w:t xml:space="preserve"> proporcion</w:t>
      </w:r>
      <w:r w:rsidR="00013346">
        <w:rPr>
          <w:color w:val="000000" w:themeColor="text1"/>
          <w:lang w:val="es"/>
        </w:rPr>
        <w:t>e</w:t>
      </w:r>
      <w:r w:rsidRPr="00272030">
        <w:rPr>
          <w:color w:val="000000" w:themeColor="text1"/>
          <w:lang w:val="es"/>
        </w:rPr>
        <w:t xml:space="preserve"> cualquier información relacionada con estas consideraciones. </w:t>
      </w:r>
    </w:p>
    <w:p w14:paraId="28E2557C" w14:textId="77777777" w:rsidR="006456FB" w:rsidRPr="00796501" w:rsidRDefault="006456FB" w:rsidP="006456FB">
      <w:pPr>
        <w:spacing w:after="0"/>
        <w:ind w:left="360"/>
        <w:rPr>
          <w:rFonts w:eastAsia="Calibri" w:cs="Calibri"/>
          <w:b/>
          <w:color w:val="000000" w:themeColor="text1"/>
          <w:lang w:val="es-MX"/>
        </w:rPr>
      </w:pPr>
    </w:p>
    <w:p w14:paraId="0DF62D33" w14:textId="44DCA9E9" w:rsidR="006456FB" w:rsidRPr="00272030" w:rsidRDefault="00132C8B" w:rsidP="009F7830">
      <w:pPr>
        <w:numPr>
          <w:ilvl w:val="1"/>
          <w:numId w:val="21"/>
        </w:numPr>
        <w:overflowPunct/>
        <w:autoSpaceDE/>
        <w:autoSpaceDN/>
        <w:adjustRightInd/>
        <w:spacing w:before="0" w:after="0"/>
        <w:ind w:right="0"/>
        <w:rPr>
          <w:rFonts w:eastAsia="Calibri" w:cs="Calibri"/>
          <w:b/>
          <w:color w:val="000000" w:themeColor="text1"/>
        </w:rPr>
      </w:pPr>
      <w:r>
        <w:rPr>
          <w:b/>
          <w:color w:val="000000" w:themeColor="text1"/>
          <w:lang w:val="es"/>
        </w:rPr>
        <w:t xml:space="preserve">Diversidad, Equidad, e </w:t>
      </w:r>
      <w:proofErr w:type="spellStart"/>
      <w:r>
        <w:rPr>
          <w:b/>
          <w:color w:val="000000" w:themeColor="text1"/>
          <w:lang w:val="es"/>
        </w:rPr>
        <w:t>Inclusion</w:t>
      </w:r>
      <w:proofErr w:type="spellEnd"/>
    </w:p>
    <w:p w14:paraId="3830A504" w14:textId="1D21C898" w:rsidR="006456FB" w:rsidRPr="00272030" w:rsidRDefault="00D93FB0" w:rsidP="009F7830">
      <w:pPr>
        <w:numPr>
          <w:ilvl w:val="1"/>
          <w:numId w:val="21"/>
        </w:numPr>
        <w:overflowPunct/>
        <w:autoSpaceDE/>
        <w:autoSpaceDN/>
        <w:adjustRightInd/>
        <w:spacing w:before="0" w:after="0"/>
        <w:ind w:right="0"/>
        <w:rPr>
          <w:rFonts w:eastAsia="Calibri" w:cs="Calibri"/>
          <w:b/>
          <w:color w:val="000000" w:themeColor="text1"/>
        </w:rPr>
      </w:pPr>
      <w:r>
        <w:rPr>
          <w:b/>
          <w:color w:val="000000" w:themeColor="text1"/>
          <w:lang w:val="es"/>
        </w:rPr>
        <w:t>Apoyo Comunitario</w:t>
      </w:r>
    </w:p>
    <w:p w14:paraId="0F7A1528" w14:textId="13CFDE43" w:rsidR="006456FB" w:rsidRPr="00796501" w:rsidRDefault="006456FB" w:rsidP="009F7830">
      <w:pPr>
        <w:numPr>
          <w:ilvl w:val="1"/>
          <w:numId w:val="21"/>
        </w:numPr>
        <w:overflowPunct/>
        <w:autoSpaceDE/>
        <w:autoSpaceDN/>
        <w:adjustRightInd/>
        <w:spacing w:before="0" w:after="0"/>
        <w:ind w:right="0"/>
        <w:rPr>
          <w:rFonts w:eastAsia="Calibri" w:cs="Calibri"/>
          <w:b/>
          <w:color w:val="000000" w:themeColor="text1"/>
          <w:lang w:val="es-MX"/>
        </w:rPr>
      </w:pPr>
      <w:r w:rsidRPr="00272030">
        <w:rPr>
          <w:b/>
          <w:color w:val="000000" w:themeColor="text1"/>
          <w:lang w:val="es"/>
        </w:rPr>
        <w:t xml:space="preserve">Desempeño en </w:t>
      </w:r>
      <w:r w:rsidR="00EF0158">
        <w:rPr>
          <w:b/>
          <w:color w:val="000000" w:themeColor="text1"/>
          <w:lang w:val="es"/>
        </w:rPr>
        <w:t>P</w:t>
      </w:r>
      <w:r w:rsidRPr="00272030">
        <w:rPr>
          <w:b/>
          <w:color w:val="000000" w:themeColor="text1"/>
          <w:lang w:val="es"/>
        </w:rPr>
        <w:t xml:space="preserve">royectos MGP </w:t>
      </w:r>
      <w:r w:rsidR="00EF0158">
        <w:rPr>
          <w:b/>
          <w:color w:val="000000" w:themeColor="text1"/>
          <w:lang w:val="es"/>
        </w:rPr>
        <w:t>A</w:t>
      </w:r>
      <w:r w:rsidRPr="00272030">
        <w:rPr>
          <w:b/>
          <w:color w:val="000000" w:themeColor="text1"/>
          <w:lang w:val="es"/>
        </w:rPr>
        <w:t xml:space="preserve">nteriores y/o </w:t>
      </w:r>
      <w:r w:rsidR="00EF0158">
        <w:rPr>
          <w:b/>
          <w:color w:val="000000" w:themeColor="text1"/>
          <w:lang w:val="es"/>
        </w:rPr>
        <w:t>A</w:t>
      </w:r>
      <w:r w:rsidRPr="00272030">
        <w:rPr>
          <w:b/>
          <w:color w:val="000000" w:themeColor="text1"/>
          <w:lang w:val="es"/>
        </w:rPr>
        <w:t>ctuales</w:t>
      </w:r>
    </w:p>
    <w:p w14:paraId="598A582D" w14:textId="6550F6E1" w:rsidR="006456FB" w:rsidRPr="00796501" w:rsidRDefault="006456FB" w:rsidP="009F7830">
      <w:pPr>
        <w:numPr>
          <w:ilvl w:val="1"/>
          <w:numId w:val="21"/>
        </w:numPr>
        <w:overflowPunct/>
        <w:autoSpaceDE/>
        <w:autoSpaceDN/>
        <w:adjustRightInd/>
        <w:spacing w:before="0" w:after="0"/>
        <w:ind w:right="0"/>
        <w:rPr>
          <w:rFonts w:eastAsia="Calibri" w:cs="Calibri"/>
          <w:b/>
          <w:color w:val="000000" w:themeColor="text1"/>
          <w:lang w:val="es-MX"/>
        </w:rPr>
      </w:pPr>
      <w:r w:rsidRPr="00272030">
        <w:rPr>
          <w:b/>
          <w:color w:val="000000" w:themeColor="text1"/>
          <w:lang w:val="es"/>
        </w:rPr>
        <w:t xml:space="preserve">Proyectos en </w:t>
      </w:r>
      <w:r w:rsidR="00EF0158">
        <w:rPr>
          <w:b/>
          <w:color w:val="000000" w:themeColor="text1"/>
          <w:lang w:val="es"/>
        </w:rPr>
        <w:t>Á</w:t>
      </w:r>
      <w:r w:rsidR="00EF0158" w:rsidRPr="00272030">
        <w:rPr>
          <w:b/>
          <w:color w:val="000000" w:themeColor="text1"/>
          <w:lang w:val="es"/>
        </w:rPr>
        <w:t>reas</w:t>
      </w:r>
      <w:r w:rsidRPr="00272030">
        <w:rPr>
          <w:b/>
          <w:color w:val="000000" w:themeColor="text1"/>
          <w:lang w:val="es"/>
        </w:rPr>
        <w:t xml:space="preserve"> </w:t>
      </w:r>
      <w:r w:rsidR="00376666">
        <w:rPr>
          <w:b/>
          <w:color w:val="000000" w:themeColor="text1"/>
          <w:lang w:val="es"/>
        </w:rPr>
        <w:t>A</w:t>
      </w:r>
      <w:r w:rsidRPr="00272030">
        <w:rPr>
          <w:b/>
          <w:color w:val="000000" w:themeColor="text1"/>
          <w:lang w:val="es"/>
        </w:rPr>
        <w:t xml:space="preserve">fectadas por </w:t>
      </w:r>
      <w:r w:rsidR="00EF0158">
        <w:rPr>
          <w:b/>
          <w:color w:val="000000" w:themeColor="text1"/>
          <w:lang w:val="es"/>
        </w:rPr>
        <w:t>I</w:t>
      </w:r>
      <w:r w:rsidRPr="00272030">
        <w:rPr>
          <w:b/>
          <w:color w:val="000000" w:themeColor="text1"/>
          <w:lang w:val="es"/>
        </w:rPr>
        <w:t xml:space="preserve">ncendios e </w:t>
      </w:r>
      <w:r w:rsidR="00EF0158">
        <w:rPr>
          <w:b/>
          <w:color w:val="000000" w:themeColor="text1"/>
          <w:lang w:val="es"/>
        </w:rPr>
        <w:t>I</w:t>
      </w:r>
      <w:r w:rsidRPr="00272030">
        <w:rPr>
          <w:b/>
          <w:color w:val="000000" w:themeColor="text1"/>
          <w:lang w:val="es"/>
        </w:rPr>
        <w:t>nundaciones</w:t>
      </w:r>
    </w:p>
    <w:p w14:paraId="2B659C7A" w14:textId="33D9E272" w:rsidR="006456FB" w:rsidRDefault="006456FB" w:rsidP="009F7830">
      <w:pPr>
        <w:numPr>
          <w:ilvl w:val="1"/>
          <w:numId w:val="21"/>
        </w:numPr>
        <w:overflowPunct/>
        <w:autoSpaceDE/>
        <w:autoSpaceDN/>
        <w:adjustRightInd/>
        <w:spacing w:before="0" w:after="0"/>
        <w:ind w:right="0"/>
        <w:rPr>
          <w:rFonts w:eastAsia="Calibri" w:cs="Calibri"/>
          <w:b/>
        </w:rPr>
      </w:pPr>
      <w:r w:rsidRPr="00272030">
        <w:rPr>
          <w:b/>
          <w:color w:val="000000" w:themeColor="text1"/>
          <w:lang w:val="es"/>
        </w:rPr>
        <w:t xml:space="preserve">Calidad de </w:t>
      </w:r>
      <w:r w:rsidR="00376666">
        <w:rPr>
          <w:b/>
          <w:color w:val="000000" w:themeColor="text1"/>
          <w:lang w:val="es"/>
        </w:rPr>
        <w:t xml:space="preserve">la Solicitud </w:t>
      </w:r>
      <w:r w:rsidRPr="00272030">
        <w:rPr>
          <w:b/>
          <w:color w:val="000000" w:themeColor="text1"/>
          <w:lang w:val="es"/>
        </w:rPr>
        <w:tab/>
      </w:r>
    </w:p>
    <w:p w14:paraId="0CF208A2"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02507A" w14:paraId="484F2E45" w14:textId="77777777" w:rsidTr="00913D82">
        <w:trPr>
          <w:trHeight w:val="386"/>
          <w:jc w:val="center"/>
        </w:trPr>
        <w:sdt>
          <w:sdtPr>
            <w:id w:val="1776438847"/>
            <w:placeholder>
              <w:docPart w:val="EDB54914F3104726B47A665D7545688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C41EDDE" w14:textId="77777777" w:rsidR="006456FB" w:rsidRPr="00796501" w:rsidRDefault="006456FB" w:rsidP="00913D82">
                <w:pPr>
                  <w:pStyle w:val="Instruction"/>
                  <w:rPr>
                    <w:lang w:val="es-MX"/>
                  </w:rPr>
                </w:pPr>
                <w:r w:rsidRPr="007151AC">
                  <w:rPr>
                    <w:rStyle w:val="PlaceholderText"/>
                    <w:color w:val="689AAA"/>
                    <w:lang w:val="es"/>
                  </w:rPr>
                  <w:t>Haga clic aquí para introducir el texto.</w:t>
                </w:r>
              </w:p>
            </w:tc>
          </w:sdtContent>
        </w:sdt>
      </w:tr>
    </w:tbl>
    <w:p w14:paraId="102617BB" w14:textId="7BE0293B" w:rsidR="00B076CD" w:rsidRPr="00796501" w:rsidRDefault="00B076CD">
      <w:pPr>
        <w:overflowPunct/>
        <w:autoSpaceDE/>
        <w:autoSpaceDN/>
        <w:adjustRightInd/>
        <w:spacing w:before="0" w:after="160" w:line="259" w:lineRule="auto"/>
        <w:ind w:left="0" w:right="0"/>
        <w:textAlignment w:val="auto"/>
        <w:rPr>
          <w:b/>
          <w:szCs w:val="22"/>
          <w:lang w:val="es-MX"/>
        </w:rPr>
      </w:pPr>
    </w:p>
    <w:p w14:paraId="6C210362" w14:textId="77777777" w:rsidR="00C61BD7" w:rsidRPr="00796501" w:rsidRDefault="00C61BD7" w:rsidP="00C66193">
      <w:pPr>
        <w:overflowPunct/>
        <w:autoSpaceDE/>
        <w:autoSpaceDN/>
        <w:adjustRightInd/>
        <w:ind w:left="0"/>
        <w:textAlignment w:val="auto"/>
        <w:rPr>
          <w:b/>
          <w:szCs w:val="22"/>
          <w:lang w:val="es-MX"/>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667973" w:rsidRPr="0037049E" w14:paraId="53E41A58" w14:textId="77777777" w:rsidTr="00667973">
        <w:trPr>
          <w:trHeight w:val="194"/>
          <w:jc w:val="center"/>
        </w:trPr>
        <w:tc>
          <w:tcPr>
            <w:tcW w:w="1440" w:type="dxa"/>
            <w:shd w:val="clear" w:color="auto" w:fill="689AAA"/>
            <w:tcMar>
              <w:top w:w="58" w:type="dxa"/>
              <w:bottom w:w="58" w:type="dxa"/>
              <w:right w:w="0" w:type="dxa"/>
            </w:tcMar>
            <w:vAlign w:val="center"/>
          </w:tcPr>
          <w:p w14:paraId="3F2C6C70" w14:textId="77777777" w:rsidR="00667973" w:rsidRPr="007965DF" w:rsidRDefault="00667973" w:rsidP="00823CA9">
            <w:pPr>
              <w:pStyle w:val="Heading"/>
              <w:rPr>
                <w:b w:val="0"/>
                <w:color w:val="FFFFFF" w:themeColor="background1"/>
                <w:spacing w:val="60"/>
              </w:rPr>
            </w:pPr>
            <w:r w:rsidRPr="007965DF">
              <w:rPr>
                <w:b w:val="0"/>
                <w:color w:val="FFFFFF" w:themeColor="background1"/>
                <w:spacing w:val="60"/>
                <w:lang w:val="es"/>
              </w:rPr>
              <w:t xml:space="preserve">SECCIÓN </w:t>
            </w:r>
          </w:p>
        </w:tc>
        <w:tc>
          <w:tcPr>
            <w:tcW w:w="8640" w:type="dxa"/>
            <w:shd w:val="clear" w:color="auto" w:fill="FCFCFC" w:themeFill="background1" w:themeFillShade="FC"/>
          </w:tcPr>
          <w:p w14:paraId="2648DA1C" w14:textId="78DC2AF7" w:rsidR="00667973" w:rsidRPr="0037049E" w:rsidRDefault="00667973" w:rsidP="00823CA9">
            <w:pPr>
              <w:pStyle w:val="Heading1"/>
            </w:pPr>
            <w:bookmarkStart w:id="5" w:name="_Toc503458950"/>
            <w:bookmarkStart w:id="6" w:name="_Toc99806143"/>
            <w:r w:rsidRPr="00667973">
              <w:rPr>
                <w:color w:val="689AAA"/>
                <w:lang w:val="es"/>
              </w:rPr>
              <w:t>6. DOCUMENTACIÓN DE</w:t>
            </w:r>
            <w:bookmarkEnd w:id="5"/>
            <w:bookmarkEnd w:id="6"/>
            <w:r w:rsidR="0022794B">
              <w:rPr>
                <w:color w:val="689AAA"/>
                <w:lang w:val="es"/>
              </w:rPr>
              <w:t xml:space="preserve"> RESPALDO</w:t>
            </w:r>
          </w:p>
        </w:tc>
      </w:tr>
      <w:tr w:rsidR="00667973" w:rsidRPr="0002507A" w14:paraId="68A8A937"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70D38851" w14:textId="77777777" w:rsidR="00667973" w:rsidRPr="00796501" w:rsidRDefault="00667973" w:rsidP="00823CA9">
            <w:pPr>
              <w:pStyle w:val="Instruction"/>
              <w:rPr>
                <w:sz w:val="22"/>
                <w:szCs w:val="22"/>
                <w:lang w:val="es-MX"/>
              </w:rPr>
            </w:pPr>
          </w:p>
          <w:p w14:paraId="7E219045" w14:textId="5E8117E5" w:rsidR="00667973" w:rsidRPr="00796501" w:rsidRDefault="00B14F09" w:rsidP="00823CA9">
            <w:pPr>
              <w:pStyle w:val="Instruction"/>
              <w:rPr>
                <w:sz w:val="22"/>
                <w:szCs w:val="22"/>
                <w:lang w:val="es-MX"/>
              </w:rPr>
            </w:pPr>
            <w:r>
              <w:rPr>
                <w:sz w:val="22"/>
                <w:szCs w:val="22"/>
                <w:lang w:val="es"/>
              </w:rPr>
              <w:t>Por favor, i</w:t>
            </w:r>
            <w:r w:rsidR="00667973" w:rsidRPr="00CF2CFA">
              <w:rPr>
                <w:sz w:val="22"/>
                <w:szCs w:val="22"/>
                <w:lang w:val="es"/>
              </w:rPr>
              <w:t>ncluya la siguiente documentación de respaldo según corresponda a su proyecto.</w:t>
            </w:r>
          </w:p>
        </w:tc>
      </w:tr>
      <w:tr w:rsidR="00667973" w:rsidRPr="0002507A" w14:paraId="14026A11"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tcPr>
          <w:p w14:paraId="29709074" w14:textId="77777777" w:rsidR="00667973" w:rsidRPr="00796501" w:rsidRDefault="00667973" w:rsidP="00667973">
            <w:pPr>
              <w:pStyle w:val="Instruction"/>
              <w:ind w:left="720"/>
              <w:rPr>
                <w:lang w:val="es-MX"/>
              </w:rPr>
            </w:pPr>
          </w:p>
          <w:p w14:paraId="5E627413" w14:textId="67E3952F" w:rsidR="00667973" w:rsidRPr="001E3F60" w:rsidRDefault="00667973" w:rsidP="009F7830">
            <w:pPr>
              <w:pStyle w:val="Instruction"/>
              <w:numPr>
                <w:ilvl w:val="0"/>
                <w:numId w:val="16"/>
              </w:numPr>
              <w:rPr>
                <w:sz w:val="22"/>
                <w:szCs w:val="22"/>
                <w:lang w:val="es-MX"/>
              </w:rPr>
            </w:pPr>
            <w:r w:rsidRPr="001E3F60">
              <w:rPr>
                <w:rStyle w:val="HeadingChar"/>
                <w:rFonts w:eastAsia="Calibri"/>
                <w:sz w:val="22"/>
                <w:szCs w:val="22"/>
                <w:lang w:val="es"/>
              </w:rPr>
              <w:t>Resolución de Autorización Certificada Consejo de Administración</w:t>
            </w:r>
            <w:r w:rsidRPr="001E3F60">
              <w:rPr>
                <w:sz w:val="22"/>
                <w:szCs w:val="22"/>
                <w:lang w:val="es"/>
              </w:rPr>
              <w:t xml:space="preserve">. </w:t>
            </w:r>
            <w:r w:rsidRPr="001E3F60">
              <w:rPr>
                <w:lang w:val="es"/>
              </w:rPr>
              <w:t xml:space="preserve"> </w:t>
            </w:r>
            <w:r w:rsidRPr="001E3F60">
              <w:rPr>
                <w:spacing w:val="0"/>
                <w:sz w:val="22"/>
                <w:szCs w:val="22"/>
                <w:lang w:val="es"/>
              </w:rPr>
              <w:t xml:space="preserve">Consulte las </w:t>
            </w:r>
            <w:r w:rsidRPr="001E3F60">
              <w:rPr>
                <w:spacing w:val="0"/>
                <w:sz w:val="22"/>
                <w:szCs w:val="22"/>
                <w:lang w:val="es"/>
              </w:rPr>
              <w:br/>
            </w:r>
            <w:r w:rsidR="00594D4C" w:rsidRPr="001E3F60">
              <w:rPr>
                <w:rStyle w:val="Hyperlinkgreen"/>
                <w:spacing w:val="0"/>
                <w:szCs w:val="22"/>
                <w:lang w:val="es"/>
              </w:rPr>
              <w:t>Directrices de</w:t>
            </w:r>
            <w:r w:rsidR="00D70668">
              <w:rPr>
                <w:rStyle w:val="Hyperlinkgreen"/>
                <w:spacing w:val="0"/>
                <w:szCs w:val="22"/>
                <w:lang w:val="es"/>
              </w:rPr>
              <w:t>l</w:t>
            </w:r>
            <w:r w:rsidR="00594D4C" w:rsidRPr="001E3F60">
              <w:rPr>
                <w:rStyle w:val="Hyperlinkgreen"/>
                <w:spacing w:val="0"/>
                <w:szCs w:val="22"/>
                <w:lang w:val="es"/>
              </w:rPr>
              <w:t xml:space="preserve"> MGP</w:t>
            </w:r>
            <w:r w:rsidRPr="001E3F60">
              <w:rPr>
                <w:spacing w:val="0"/>
                <w:sz w:val="22"/>
                <w:szCs w:val="22"/>
                <w:lang w:val="es"/>
              </w:rPr>
              <w:t xml:space="preserve"> para conocer los requisitos específicos contenid</w:t>
            </w:r>
            <w:r w:rsidR="001946EC">
              <w:rPr>
                <w:spacing w:val="0"/>
                <w:sz w:val="22"/>
                <w:szCs w:val="22"/>
                <w:lang w:val="es"/>
              </w:rPr>
              <w:t>as</w:t>
            </w:r>
            <w:r w:rsidRPr="001E3F60">
              <w:rPr>
                <w:spacing w:val="0"/>
                <w:sz w:val="22"/>
                <w:szCs w:val="22"/>
                <w:lang w:val="es"/>
              </w:rPr>
              <w:t xml:space="preserve"> </w:t>
            </w:r>
            <w:r w:rsidR="001946EC">
              <w:rPr>
                <w:spacing w:val="0"/>
                <w:sz w:val="22"/>
                <w:szCs w:val="22"/>
                <w:lang w:val="es"/>
              </w:rPr>
              <w:t>en la</w:t>
            </w:r>
            <w:r w:rsidRPr="001E3F60">
              <w:rPr>
                <w:spacing w:val="0"/>
                <w:sz w:val="22"/>
                <w:szCs w:val="22"/>
                <w:lang w:val="es"/>
              </w:rPr>
              <w:t xml:space="preserve"> resolución. Si dos entidades </w:t>
            </w:r>
            <w:r w:rsidR="002C154E">
              <w:rPr>
                <w:spacing w:val="0"/>
                <w:sz w:val="22"/>
                <w:szCs w:val="22"/>
                <w:lang w:val="es"/>
              </w:rPr>
              <w:t>aplican</w:t>
            </w:r>
            <w:r w:rsidRPr="001E3F60">
              <w:rPr>
                <w:spacing w:val="0"/>
                <w:sz w:val="22"/>
                <w:szCs w:val="22"/>
                <w:lang w:val="es"/>
              </w:rPr>
              <w:t xml:space="preserve"> como </w:t>
            </w:r>
            <w:proofErr w:type="spellStart"/>
            <w:r w:rsidRPr="001E3F60">
              <w:rPr>
                <w:spacing w:val="0"/>
                <w:sz w:val="22"/>
                <w:szCs w:val="22"/>
                <w:lang w:val="es"/>
              </w:rPr>
              <w:t>co</w:t>
            </w:r>
            <w:r w:rsidR="00FD4674">
              <w:rPr>
                <w:spacing w:val="0"/>
                <w:sz w:val="22"/>
                <w:szCs w:val="22"/>
                <w:lang w:val="es"/>
              </w:rPr>
              <w:t>-</w:t>
            </w:r>
            <w:r w:rsidRPr="001E3F60">
              <w:rPr>
                <w:spacing w:val="0"/>
                <w:sz w:val="22"/>
                <w:szCs w:val="22"/>
                <w:lang w:val="es"/>
              </w:rPr>
              <w:t>solicitantes</w:t>
            </w:r>
            <w:proofErr w:type="spellEnd"/>
            <w:r w:rsidRPr="001E3F60">
              <w:rPr>
                <w:spacing w:val="0"/>
                <w:sz w:val="22"/>
                <w:szCs w:val="22"/>
                <w:lang w:val="es"/>
              </w:rPr>
              <w:t xml:space="preserve">, se requiere </w:t>
            </w:r>
            <w:r w:rsidR="002C154E">
              <w:rPr>
                <w:spacing w:val="0"/>
                <w:sz w:val="22"/>
                <w:szCs w:val="22"/>
                <w:lang w:val="es"/>
              </w:rPr>
              <w:t>una</w:t>
            </w:r>
            <w:r w:rsidRPr="001E3F60">
              <w:rPr>
                <w:spacing w:val="0"/>
                <w:sz w:val="22"/>
                <w:szCs w:val="22"/>
                <w:lang w:val="es"/>
              </w:rPr>
              <w:t xml:space="preserve"> resolución </w:t>
            </w:r>
            <w:r w:rsidR="0067448C">
              <w:rPr>
                <w:spacing w:val="0"/>
                <w:sz w:val="22"/>
                <w:szCs w:val="22"/>
                <w:lang w:val="es"/>
              </w:rPr>
              <w:t>del consejo de administración</w:t>
            </w:r>
            <w:r w:rsidRPr="001E3F60">
              <w:rPr>
                <w:spacing w:val="0"/>
                <w:sz w:val="22"/>
                <w:szCs w:val="22"/>
                <w:lang w:val="es"/>
              </w:rPr>
              <w:t xml:space="preserve"> </w:t>
            </w:r>
            <w:r w:rsidR="0067448C">
              <w:rPr>
                <w:spacing w:val="0"/>
                <w:sz w:val="22"/>
                <w:szCs w:val="22"/>
                <w:lang w:val="es"/>
              </w:rPr>
              <w:t>por cada</w:t>
            </w:r>
            <w:r w:rsidRPr="001E3F60">
              <w:rPr>
                <w:spacing w:val="0"/>
                <w:sz w:val="22"/>
                <w:szCs w:val="22"/>
                <w:lang w:val="es"/>
              </w:rPr>
              <w:t xml:space="preserve"> solicitante. Un</w:t>
            </w:r>
            <w:r w:rsidR="00881014">
              <w:rPr>
                <w:spacing w:val="0"/>
                <w:sz w:val="22"/>
                <w:szCs w:val="22"/>
                <w:lang w:val="es"/>
              </w:rPr>
              <w:t xml:space="preserve"> ejemplo de la resolución </w:t>
            </w:r>
            <w:r w:rsidRPr="001E3F60">
              <w:rPr>
                <w:spacing w:val="0"/>
                <w:sz w:val="22"/>
                <w:szCs w:val="22"/>
                <w:lang w:val="es"/>
              </w:rPr>
              <w:t>se encuentra en las</w:t>
            </w:r>
            <w:r w:rsidRPr="001E3F60">
              <w:rPr>
                <w:rStyle w:val="Hyperlinkgreen"/>
                <w:spacing w:val="0"/>
                <w:szCs w:val="22"/>
                <w:lang w:val="es"/>
              </w:rPr>
              <w:t xml:space="preserve"> Directrices </w:t>
            </w:r>
            <w:r w:rsidR="00FD4674">
              <w:rPr>
                <w:rStyle w:val="Hyperlinkgreen"/>
                <w:spacing w:val="0"/>
                <w:szCs w:val="22"/>
                <w:lang w:val="es"/>
              </w:rPr>
              <w:t>M</w:t>
            </w:r>
            <w:r w:rsidR="00B131E9">
              <w:rPr>
                <w:rStyle w:val="Hyperlinkgreen"/>
                <w:spacing w:val="0"/>
                <w:szCs w:val="22"/>
                <w:lang w:val="es"/>
              </w:rPr>
              <w:t>G</w:t>
            </w:r>
            <w:r w:rsidRPr="001E3F60">
              <w:rPr>
                <w:rStyle w:val="Hyperlinkgreen"/>
                <w:spacing w:val="0"/>
                <w:szCs w:val="22"/>
                <w:lang w:val="es"/>
              </w:rPr>
              <w:t>P, Apéndices A-3.</w:t>
            </w:r>
          </w:p>
          <w:p w14:paraId="020BF71D" w14:textId="77777777" w:rsidR="00667973" w:rsidRPr="00796501" w:rsidRDefault="00667973" w:rsidP="00823CA9">
            <w:pPr>
              <w:pStyle w:val="Instruction"/>
              <w:rPr>
                <w:b/>
                <w:sz w:val="22"/>
                <w:szCs w:val="22"/>
                <w:lang w:val="es-MX"/>
              </w:rPr>
            </w:pPr>
          </w:p>
          <w:p w14:paraId="2013D0D4" w14:textId="650236A7"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Mapa de </w:t>
            </w:r>
            <w:r w:rsidR="00881014">
              <w:rPr>
                <w:rStyle w:val="HeadingChar"/>
                <w:rFonts w:eastAsia="Calibri"/>
                <w:sz w:val="22"/>
                <w:szCs w:val="22"/>
                <w:lang w:val="es"/>
              </w:rPr>
              <w:t>U</w:t>
            </w:r>
            <w:r w:rsidRPr="00667973">
              <w:rPr>
                <w:rStyle w:val="HeadingChar"/>
                <w:rFonts w:eastAsia="Calibri"/>
                <w:sz w:val="22"/>
                <w:szCs w:val="22"/>
                <w:lang w:val="es"/>
              </w:rPr>
              <w:t xml:space="preserve">bicación. </w:t>
            </w:r>
            <w:r w:rsidRPr="00B076CD">
              <w:rPr>
                <w:spacing w:val="0"/>
                <w:sz w:val="22"/>
                <w:szCs w:val="22"/>
                <w:lang w:val="es"/>
              </w:rPr>
              <w:t xml:space="preserve"> El mapa debe indicar claramente el sitio del proyecto en relación con las principales características geográficas (por ejemplo, ciudades, </w:t>
            </w:r>
            <w:r w:rsidR="008E3A55">
              <w:rPr>
                <w:spacing w:val="0"/>
                <w:sz w:val="22"/>
                <w:szCs w:val="22"/>
                <w:lang w:val="es"/>
              </w:rPr>
              <w:t>calles</w:t>
            </w:r>
            <w:r w:rsidRPr="00B076CD">
              <w:rPr>
                <w:spacing w:val="0"/>
                <w:sz w:val="22"/>
                <w:szCs w:val="22"/>
                <w:lang w:val="es"/>
              </w:rPr>
              <w:t xml:space="preserve"> principales, carreteras), así como las tierras protegidas y públicas cercanas, si es posible.</w:t>
            </w:r>
          </w:p>
          <w:p w14:paraId="333F1ED3" w14:textId="77777777" w:rsidR="00667973" w:rsidRPr="00796501" w:rsidRDefault="00667973" w:rsidP="00823CA9">
            <w:pPr>
              <w:pStyle w:val="Instruction"/>
              <w:ind w:left="360"/>
              <w:rPr>
                <w:sz w:val="22"/>
                <w:szCs w:val="22"/>
                <w:lang w:val="es-MX"/>
              </w:rPr>
            </w:pPr>
          </w:p>
          <w:p w14:paraId="178E4BE9" w14:textId="54F7ECBD"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Mapa del </w:t>
            </w:r>
            <w:r w:rsidR="00604A52">
              <w:rPr>
                <w:rStyle w:val="HeadingChar"/>
                <w:rFonts w:eastAsia="Calibri"/>
                <w:sz w:val="22"/>
                <w:szCs w:val="22"/>
                <w:lang w:val="es"/>
              </w:rPr>
              <w:t>S</w:t>
            </w:r>
            <w:r w:rsidRPr="00667973">
              <w:rPr>
                <w:rStyle w:val="HeadingChar"/>
                <w:rFonts w:eastAsia="Calibri"/>
                <w:sz w:val="22"/>
                <w:szCs w:val="22"/>
                <w:lang w:val="es"/>
              </w:rPr>
              <w:t xml:space="preserve">itio. </w:t>
            </w:r>
            <w:r w:rsidRPr="00B076CD">
              <w:rPr>
                <w:spacing w:val="0"/>
                <w:sz w:val="22"/>
                <w:szCs w:val="22"/>
                <w:lang w:val="es"/>
              </w:rPr>
              <w:t xml:space="preserve"> </w:t>
            </w:r>
            <w:r w:rsidR="000C64C2">
              <w:rPr>
                <w:spacing w:val="0"/>
                <w:sz w:val="22"/>
                <w:szCs w:val="22"/>
                <w:lang w:val="es"/>
              </w:rPr>
              <w:t>Una i</w:t>
            </w:r>
            <w:r w:rsidRPr="00B076CD">
              <w:rPr>
                <w:spacing w:val="0"/>
                <w:sz w:val="22"/>
                <w:szCs w:val="22"/>
                <w:lang w:val="es"/>
              </w:rPr>
              <w:t xml:space="preserve">magen aérea del sitio del proyecto con todos los elementos existentes claramente marcados (por ejemplo, límite de la propiedad, puntos de acceso, calles, vías fluviales, estructuras o instalaciones existentes, mejoras propuestas, </w:t>
            </w:r>
            <w:r w:rsidR="00FE6C26">
              <w:rPr>
                <w:spacing w:val="0"/>
                <w:sz w:val="22"/>
                <w:szCs w:val="22"/>
                <w:lang w:val="es"/>
              </w:rPr>
              <w:t>etapas</w:t>
            </w:r>
            <w:r w:rsidRPr="00B076CD">
              <w:rPr>
                <w:spacing w:val="0"/>
                <w:sz w:val="22"/>
                <w:szCs w:val="22"/>
                <w:lang w:val="es"/>
              </w:rPr>
              <w:t xml:space="preserve"> del proyecto).</w:t>
            </w:r>
          </w:p>
          <w:p w14:paraId="4902F985" w14:textId="77777777" w:rsidR="00667973" w:rsidRPr="00796501" w:rsidRDefault="00667973" w:rsidP="00823CA9">
            <w:pPr>
              <w:pStyle w:val="Instruction"/>
              <w:ind w:left="360"/>
              <w:rPr>
                <w:sz w:val="22"/>
                <w:szCs w:val="22"/>
                <w:lang w:val="es-MX"/>
              </w:rPr>
            </w:pPr>
          </w:p>
          <w:p w14:paraId="122B2EEC" w14:textId="2E2089B8"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Mapa de </w:t>
            </w:r>
            <w:r w:rsidR="00EF304F">
              <w:rPr>
                <w:rStyle w:val="HeadingChar"/>
                <w:rFonts w:eastAsia="Calibri"/>
                <w:sz w:val="22"/>
                <w:szCs w:val="22"/>
                <w:lang w:val="es"/>
              </w:rPr>
              <w:t xml:space="preserve">las </w:t>
            </w:r>
            <w:r w:rsidR="00881014">
              <w:rPr>
                <w:rStyle w:val="HeadingChar"/>
                <w:rFonts w:eastAsia="Calibri"/>
                <w:sz w:val="22"/>
                <w:szCs w:val="22"/>
                <w:lang w:val="es"/>
              </w:rPr>
              <w:t>P</w:t>
            </w:r>
            <w:r w:rsidRPr="00667973">
              <w:rPr>
                <w:rStyle w:val="HeadingChar"/>
                <w:rFonts w:eastAsia="Calibri"/>
                <w:sz w:val="22"/>
                <w:szCs w:val="22"/>
                <w:lang w:val="es"/>
              </w:rPr>
              <w:t xml:space="preserve">arcelas. </w:t>
            </w:r>
            <w:r w:rsidRPr="00B076CD">
              <w:rPr>
                <w:spacing w:val="0"/>
                <w:sz w:val="22"/>
                <w:szCs w:val="22"/>
                <w:lang w:val="es"/>
              </w:rPr>
              <w:t xml:space="preserve"> Proporcione una fotocopia de la Oficina del Asesor </w:t>
            </w:r>
            <w:r w:rsidRPr="00B076CD">
              <w:rPr>
                <w:spacing w:val="0"/>
                <w:sz w:val="22"/>
                <w:szCs w:val="22"/>
                <w:lang w:val="es"/>
              </w:rPr>
              <w:br/>
            </w:r>
            <w:hyperlink r:id="rId15" w:history="1">
              <w:r w:rsidRPr="00B076CD">
                <w:rPr>
                  <w:rStyle w:val="Hyperlinkgreen"/>
                  <w:spacing w:val="0"/>
                  <w:szCs w:val="22"/>
                  <w:lang w:val="es"/>
                </w:rPr>
                <w:t>http://www.sonoma-county.org/assessor/</w:t>
              </w:r>
            </w:hyperlink>
            <w:r w:rsidRPr="00B076CD">
              <w:rPr>
                <w:spacing w:val="0"/>
                <w:sz w:val="22"/>
                <w:szCs w:val="22"/>
                <w:lang w:val="es"/>
              </w:rPr>
              <w:t xml:space="preserve">, </w:t>
            </w:r>
            <w:r w:rsidR="00EF304F">
              <w:rPr>
                <w:spacing w:val="0"/>
                <w:sz w:val="22"/>
                <w:szCs w:val="22"/>
                <w:lang w:val="es"/>
              </w:rPr>
              <w:t>resaltando las parcelas</w:t>
            </w:r>
            <w:r w:rsidRPr="00B076CD">
              <w:rPr>
                <w:spacing w:val="0"/>
                <w:sz w:val="22"/>
                <w:szCs w:val="22"/>
                <w:lang w:val="es"/>
              </w:rPr>
              <w:t xml:space="preserve"> del proyecto.</w:t>
            </w:r>
          </w:p>
          <w:p w14:paraId="1DB3D1C7" w14:textId="77777777" w:rsidR="00667973" w:rsidRPr="00796501" w:rsidRDefault="00667973" w:rsidP="00823CA9">
            <w:pPr>
              <w:pStyle w:val="Instruction"/>
              <w:ind w:left="360"/>
              <w:rPr>
                <w:sz w:val="22"/>
                <w:szCs w:val="22"/>
                <w:lang w:val="es-MX"/>
              </w:rPr>
            </w:pPr>
          </w:p>
          <w:p w14:paraId="1683820F" w14:textId="096F4B22"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Fotografías. </w:t>
            </w:r>
            <w:r w:rsidRPr="00B076CD">
              <w:rPr>
                <w:spacing w:val="0"/>
                <w:sz w:val="22"/>
                <w:szCs w:val="22"/>
                <w:lang w:val="es"/>
              </w:rPr>
              <w:t xml:space="preserve"> Proporcione hasta cuatro páginas de 8 1/2 "x 11" de </w:t>
            </w:r>
            <w:r w:rsidR="005A2E3A" w:rsidRPr="00B076CD">
              <w:rPr>
                <w:spacing w:val="0"/>
                <w:sz w:val="22"/>
                <w:szCs w:val="22"/>
                <w:lang w:val="es"/>
              </w:rPr>
              <w:t>foto</w:t>
            </w:r>
            <w:r w:rsidR="005A2E3A">
              <w:rPr>
                <w:spacing w:val="0"/>
                <w:sz w:val="22"/>
                <w:szCs w:val="22"/>
                <w:lang w:val="es"/>
              </w:rPr>
              <w:t>grafías</w:t>
            </w:r>
            <w:r w:rsidRPr="00B076CD">
              <w:rPr>
                <w:spacing w:val="0"/>
                <w:sz w:val="22"/>
                <w:szCs w:val="22"/>
                <w:lang w:val="es"/>
              </w:rPr>
              <w:t xml:space="preserve"> del sitio del proyecto, que reflejen su condición actual y el área circundante. Incluya archivos .</w:t>
            </w:r>
            <w:proofErr w:type="spellStart"/>
            <w:r w:rsidRPr="00B076CD">
              <w:rPr>
                <w:spacing w:val="0"/>
                <w:sz w:val="22"/>
                <w:szCs w:val="22"/>
                <w:lang w:val="es"/>
              </w:rPr>
              <w:t>jpeg</w:t>
            </w:r>
            <w:proofErr w:type="spellEnd"/>
            <w:r w:rsidRPr="00B076CD">
              <w:rPr>
                <w:spacing w:val="0"/>
                <w:sz w:val="22"/>
                <w:szCs w:val="22"/>
                <w:lang w:val="es"/>
              </w:rPr>
              <w:t xml:space="preserve"> separados de las fotos en su envío </w:t>
            </w:r>
            <w:r w:rsidR="005A2E3A">
              <w:rPr>
                <w:spacing w:val="0"/>
                <w:sz w:val="22"/>
                <w:szCs w:val="22"/>
                <w:lang w:val="es"/>
              </w:rPr>
              <w:t xml:space="preserve">por correo </w:t>
            </w:r>
            <w:r w:rsidRPr="00B076CD">
              <w:rPr>
                <w:spacing w:val="0"/>
                <w:sz w:val="22"/>
                <w:szCs w:val="22"/>
                <w:lang w:val="es"/>
              </w:rPr>
              <w:t>electrónico.</w:t>
            </w:r>
          </w:p>
          <w:p w14:paraId="4E2126DB" w14:textId="77777777" w:rsidR="00667973" w:rsidRPr="00796501" w:rsidRDefault="00667973" w:rsidP="00823CA9">
            <w:pPr>
              <w:pStyle w:val="Instruction"/>
              <w:ind w:left="360"/>
              <w:rPr>
                <w:sz w:val="22"/>
                <w:szCs w:val="22"/>
                <w:lang w:val="es-MX"/>
              </w:rPr>
            </w:pPr>
          </w:p>
          <w:p w14:paraId="68DC7C3E" w14:textId="385F4599"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Representación </w:t>
            </w:r>
            <w:r w:rsidR="00881014">
              <w:rPr>
                <w:rStyle w:val="HeadingChar"/>
                <w:rFonts w:eastAsia="Calibri"/>
                <w:sz w:val="22"/>
                <w:szCs w:val="22"/>
                <w:lang w:val="es"/>
              </w:rPr>
              <w:t>V</w:t>
            </w:r>
            <w:r w:rsidRPr="00667973">
              <w:rPr>
                <w:rStyle w:val="HeadingChar"/>
                <w:rFonts w:eastAsia="Calibri"/>
                <w:sz w:val="22"/>
                <w:szCs w:val="22"/>
                <w:lang w:val="es"/>
              </w:rPr>
              <w:t xml:space="preserve">isual del </w:t>
            </w:r>
            <w:r w:rsidR="00881014">
              <w:rPr>
                <w:rStyle w:val="HeadingChar"/>
                <w:rFonts w:eastAsia="Calibri"/>
                <w:sz w:val="22"/>
                <w:szCs w:val="22"/>
                <w:lang w:val="es"/>
              </w:rPr>
              <w:t>P</w:t>
            </w:r>
            <w:r w:rsidRPr="00667973">
              <w:rPr>
                <w:rStyle w:val="HeadingChar"/>
                <w:rFonts w:eastAsia="Calibri"/>
                <w:sz w:val="22"/>
                <w:szCs w:val="22"/>
                <w:lang w:val="es"/>
              </w:rPr>
              <w:t xml:space="preserve">royecto. </w:t>
            </w:r>
            <w:r w:rsidRPr="00B076CD">
              <w:rPr>
                <w:rStyle w:val="HeadingChar"/>
                <w:rFonts w:eastAsia="Calibri"/>
                <w:color w:val="689AAA"/>
                <w:spacing w:val="0"/>
                <w:sz w:val="22"/>
                <w:szCs w:val="22"/>
                <w:lang w:val="es"/>
              </w:rPr>
              <w:t>Para todos los proyectos</w:t>
            </w:r>
            <w:r w:rsidRPr="00B076CD">
              <w:rPr>
                <w:spacing w:val="0"/>
                <w:sz w:val="22"/>
                <w:szCs w:val="22"/>
                <w:lang w:val="es"/>
              </w:rPr>
              <w:t xml:space="preserve">, proporcione cualquier </w:t>
            </w:r>
            <w:r w:rsidR="00CB5954" w:rsidRPr="00B076CD">
              <w:rPr>
                <w:spacing w:val="0"/>
                <w:sz w:val="22"/>
                <w:szCs w:val="22"/>
                <w:lang w:val="es"/>
              </w:rPr>
              <w:t>bosquejo</w:t>
            </w:r>
            <w:r w:rsidRPr="00B076CD">
              <w:rPr>
                <w:spacing w:val="0"/>
                <w:sz w:val="22"/>
                <w:szCs w:val="22"/>
                <w:lang w:val="es"/>
              </w:rPr>
              <w:t xml:space="preserve"> o concepto final, </w:t>
            </w:r>
            <w:r w:rsidR="00CB5954">
              <w:rPr>
                <w:spacing w:val="0"/>
                <w:sz w:val="22"/>
                <w:szCs w:val="22"/>
                <w:lang w:val="es"/>
              </w:rPr>
              <w:t xml:space="preserve">un </w:t>
            </w:r>
            <w:r w:rsidRPr="00B076CD">
              <w:rPr>
                <w:spacing w:val="0"/>
                <w:sz w:val="22"/>
                <w:szCs w:val="22"/>
                <w:lang w:val="es"/>
              </w:rPr>
              <w:t>plan maestro o de gestión</w:t>
            </w:r>
            <w:r w:rsidR="00E10164">
              <w:rPr>
                <w:spacing w:val="0"/>
                <w:sz w:val="22"/>
                <w:szCs w:val="22"/>
                <w:lang w:val="es"/>
              </w:rPr>
              <w:t>/manejo</w:t>
            </w:r>
            <w:r w:rsidRPr="00B076CD">
              <w:rPr>
                <w:spacing w:val="0"/>
                <w:sz w:val="22"/>
                <w:szCs w:val="22"/>
                <w:lang w:val="es"/>
              </w:rPr>
              <w:t xml:space="preserve"> completado para el proyecto. Como mínimo, proporcione un dibujo que muestre las características propuestas que se identifican en el proyecto</w:t>
            </w:r>
            <w:r w:rsidR="00E10164">
              <w:rPr>
                <w:spacing w:val="0"/>
                <w:sz w:val="22"/>
                <w:szCs w:val="22"/>
                <w:lang w:val="es"/>
              </w:rPr>
              <w:t xml:space="preserve"> que se propone</w:t>
            </w:r>
            <w:r w:rsidRPr="00B076CD">
              <w:rPr>
                <w:spacing w:val="0"/>
                <w:sz w:val="22"/>
                <w:szCs w:val="22"/>
                <w:lang w:val="es"/>
              </w:rPr>
              <w:t xml:space="preserve"> y la estimación del porcentaje y la descripción de las superficies impermeables/de paisaje </w:t>
            </w:r>
            <w:r w:rsidR="00E10164">
              <w:rPr>
                <w:spacing w:val="0"/>
                <w:sz w:val="22"/>
                <w:szCs w:val="22"/>
                <w:lang w:val="es"/>
              </w:rPr>
              <w:t>sólido</w:t>
            </w:r>
            <w:r w:rsidRPr="00B076CD">
              <w:rPr>
                <w:spacing w:val="0"/>
                <w:sz w:val="22"/>
                <w:szCs w:val="22"/>
                <w:lang w:val="es"/>
              </w:rPr>
              <w:t>. Si la solicitud de subvención incluye uno o más edificios, tenga en cuenta la función y los pies cuadrados aproximados de cada uno.</w:t>
            </w:r>
          </w:p>
          <w:p w14:paraId="6D974ACF" w14:textId="77777777" w:rsidR="00667973" w:rsidRPr="00796501" w:rsidRDefault="00667973" w:rsidP="00823CA9">
            <w:pPr>
              <w:pStyle w:val="Instruction"/>
              <w:ind w:left="360"/>
              <w:rPr>
                <w:sz w:val="22"/>
                <w:szCs w:val="22"/>
                <w:lang w:val="es-MX"/>
              </w:rPr>
            </w:pPr>
          </w:p>
          <w:p w14:paraId="601DE3CE" w14:textId="157D512C" w:rsidR="00667973" w:rsidRPr="00796501" w:rsidRDefault="00881014" w:rsidP="009F7830">
            <w:pPr>
              <w:pStyle w:val="Instruction"/>
              <w:numPr>
                <w:ilvl w:val="0"/>
                <w:numId w:val="16"/>
              </w:numPr>
              <w:rPr>
                <w:sz w:val="22"/>
                <w:szCs w:val="22"/>
                <w:lang w:val="es-MX"/>
              </w:rPr>
            </w:pPr>
            <w:r>
              <w:rPr>
                <w:rStyle w:val="HeadingChar"/>
                <w:rFonts w:eastAsia="Calibri"/>
                <w:sz w:val="22"/>
                <w:szCs w:val="22"/>
                <w:lang w:val="es"/>
              </w:rPr>
              <w:t>T</w:t>
            </w:r>
            <w:r w:rsidR="00667973" w:rsidRPr="00667973">
              <w:rPr>
                <w:rStyle w:val="HeadingChar"/>
                <w:rFonts w:eastAsia="Calibri"/>
                <w:sz w:val="22"/>
                <w:szCs w:val="22"/>
                <w:lang w:val="es"/>
              </w:rPr>
              <w:t>ítulo</w:t>
            </w:r>
            <w:r w:rsidR="00301271">
              <w:rPr>
                <w:rStyle w:val="HeadingChar"/>
                <w:rFonts w:eastAsia="Calibri"/>
                <w:sz w:val="22"/>
                <w:szCs w:val="22"/>
                <w:lang w:val="es"/>
              </w:rPr>
              <w:t xml:space="preserve"> de Propiedad</w:t>
            </w:r>
            <w:r w:rsidR="00667973" w:rsidRPr="00667973">
              <w:rPr>
                <w:rStyle w:val="HeadingChar"/>
                <w:rFonts w:eastAsia="Calibri"/>
                <w:sz w:val="22"/>
                <w:szCs w:val="22"/>
                <w:lang w:val="es"/>
              </w:rPr>
              <w:t xml:space="preserve">. </w:t>
            </w:r>
            <w:r w:rsidR="00667973" w:rsidRPr="00B076CD">
              <w:rPr>
                <w:spacing w:val="0"/>
                <w:sz w:val="22"/>
                <w:szCs w:val="22"/>
                <w:lang w:val="es"/>
              </w:rPr>
              <w:t xml:space="preserve">Proporcione un informe preliminar del título </w:t>
            </w:r>
            <w:r w:rsidR="00301271">
              <w:rPr>
                <w:spacing w:val="0"/>
                <w:sz w:val="22"/>
                <w:szCs w:val="22"/>
                <w:lang w:val="es"/>
              </w:rPr>
              <w:t xml:space="preserve">de propiedad </w:t>
            </w:r>
            <w:r w:rsidR="00667973" w:rsidRPr="00B076CD">
              <w:rPr>
                <w:spacing w:val="0"/>
                <w:sz w:val="22"/>
                <w:szCs w:val="22"/>
                <w:lang w:val="es"/>
              </w:rPr>
              <w:t>que cubra todas las parcelas del proyecto.</w:t>
            </w:r>
          </w:p>
          <w:p w14:paraId="75B9325F" w14:textId="77777777" w:rsidR="00667973" w:rsidRPr="00796501" w:rsidRDefault="00667973" w:rsidP="00823CA9">
            <w:pPr>
              <w:pStyle w:val="Instruction"/>
              <w:ind w:left="360"/>
              <w:rPr>
                <w:sz w:val="22"/>
                <w:szCs w:val="22"/>
                <w:lang w:val="es-MX"/>
              </w:rPr>
            </w:pPr>
          </w:p>
          <w:p w14:paraId="5CCE4CDD" w14:textId="4A302215"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Propiedad </w:t>
            </w:r>
            <w:r w:rsidR="00881014">
              <w:rPr>
                <w:rStyle w:val="HeadingChar"/>
                <w:rFonts w:eastAsia="Calibri"/>
                <w:sz w:val="22"/>
                <w:szCs w:val="22"/>
                <w:lang w:val="es"/>
              </w:rPr>
              <w:t>L</w:t>
            </w:r>
            <w:r w:rsidRPr="00667973">
              <w:rPr>
                <w:rStyle w:val="HeadingChar"/>
                <w:rFonts w:eastAsia="Calibri"/>
                <w:sz w:val="22"/>
                <w:szCs w:val="22"/>
                <w:lang w:val="es"/>
              </w:rPr>
              <w:t xml:space="preserve">egal. </w:t>
            </w:r>
            <w:r w:rsidRPr="00B076CD">
              <w:rPr>
                <w:spacing w:val="0"/>
                <w:sz w:val="22"/>
                <w:szCs w:val="22"/>
                <w:lang w:val="es"/>
              </w:rPr>
              <w:t xml:space="preserve"> Proporcione el nombre del titular de la propiedad o </w:t>
            </w:r>
            <w:r w:rsidR="00534F89">
              <w:rPr>
                <w:spacing w:val="0"/>
                <w:sz w:val="22"/>
                <w:szCs w:val="22"/>
                <w:lang w:val="es"/>
              </w:rPr>
              <w:t>nombre del titular legal</w:t>
            </w:r>
            <w:r w:rsidRPr="00B076CD">
              <w:rPr>
                <w:spacing w:val="0"/>
                <w:sz w:val="22"/>
                <w:szCs w:val="22"/>
                <w:lang w:val="es"/>
              </w:rPr>
              <w:t xml:space="preserve"> y la prueba de propiedad (</w:t>
            </w:r>
            <w:r w:rsidR="00EE4263">
              <w:rPr>
                <w:spacing w:val="0"/>
                <w:sz w:val="22"/>
                <w:szCs w:val="22"/>
                <w:lang w:val="es"/>
              </w:rPr>
              <w:t xml:space="preserve">puede ser </w:t>
            </w:r>
            <w:r w:rsidR="00203BED">
              <w:rPr>
                <w:spacing w:val="0"/>
                <w:sz w:val="22"/>
                <w:szCs w:val="22"/>
                <w:lang w:val="es"/>
              </w:rPr>
              <w:t>los derechos de</w:t>
            </w:r>
            <w:r w:rsidRPr="00B076CD">
              <w:rPr>
                <w:spacing w:val="0"/>
                <w:sz w:val="22"/>
                <w:szCs w:val="22"/>
                <w:lang w:val="es"/>
              </w:rPr>
              <w:t xml:space="preserve"> servidumbre registrada o un</w:t>
            </w:r>
            <w:r w:rsidR="007E6E3E">
              <w:rPr>
                <w:spacing w:val="0"/>
                <w:sz w:val="22"/>
                <w:szCs w:val="22"/>
                <w:lang w:val="es"/>
              </w:rPr>
              <w:t xml:space="preserve"> cambio de titular de propiedad</w:t>
            </w:r>
            <w:r w:rsidRPr="00B076CD">
              <w:rPr>
                <w:spacing w:val="0"/>
                <w:sz w:val="22"/>
                <w:szCs w:val="22"/>
                <w:lang w:val="es"/>
              </w:rPr>
              <w:t>).</w:t>
            </w:r>
          </w:p>
          <w:p w14:paraId="716798EB" w14:textId="77777777" w:rsidR="00667973" w:rsidRPr="00796501" w:rsidRDefault="00667973" w:rsidP="00823CA9">
            <w:pPr>
              <w:pStyle w:val="Instruction"/>
              <w:ind w:left="360"/>
              <w:rPr>
                <w:sz w:val="22"/>
                <w:szCs w:val="22"/>
                <w:lang w:val="es-MX"/>
              </w:rPr>
            </w:pPr>
          </w:p>
          <w:p w14:paraId="2E625905" w14:textId="1D192112"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Carta del </w:t>
            </w:r>
            <w:r w:rsidR="00881014">
              <w:rPr>
                <w:rStyle w:val="HeadingChar"/>
                <w:rFonts w:eastAsia="Calibri"/>
                <w:sz w:val="22"/>
                <w:szCs w:val="22"/>
                <w:lang w:val="es"/>
              </w:rPr>
              <w:t>V</w:t>
            </w:r>
            <w:r w:rsidRPr="00667973">
              <w:rPr>
                <w:rStyle w:val="HeadingChar"/>
                <w:rFonts w:eastAsia="Calibri"/>
                <w:sz w:val="22"/>
                <w:szCs w:val="22"/>
                <w:lang w:val="es"/>
              </w:rPr>
              <w:t xml:space="preserve">endedor </w:t>
            </w:r>
            <w:r w:rsidR="00881014">
              <w:rPr>
                <w:rStyle w:val="HeadingChar"/>
                <w:rFonts w:eastAsia="Calibri"/>
                <w:sz w:val="22"/>
                <w:szCs w:val="22"/>
                <w:lang w:val="es"/>
              </w:rPr>
              <w:t>D</w:t>
            </w:r>
            <w:r w:rsidRPr="00667973">
              <w:rPr>
                <w:rStyle w:val="HeadingChar"/>
                <w:rFonts w:eastAsia="Calibri"/>
                <w:sz w:val="22"/>
                <w:szCs w:val="22"/>
                <w:lang w:val="es"/>
              </w:rPr>
              <w:t xml:space="preserve">ispuesto. </w:t>
            </w:r>
            <w:r w:rsidRPr="00667973">
              <w:rPr>
                <w:sz w:val="22"/>
                <w:szCs w:val="22"/>
                <w:lang w:val="es"/>
              </w:rPr>
              <w:t xml:space="preserve"> Para </w:t>
            </w:r>
            <w:r w:rsidRPr="00667973">
              <w:rPr>
                <w:rStyle w:val="HeadingChar"/>
                <w:rFonts w:eastAsia="Calibri"/>
                <w:color w:val="689AAA"/>
                <w:sz w:val="22"/>
                <w:szCs w:val="22"/>
                <w:lang w:val="es"/>
              </w:rPr>
              <w:t>proyectos de adquisición</w:t>
            </w:r>
            <w:r w:rsidRPr="00667973">
              <w:rPr>
                <w:sz w:val="22"/>
                <w:szCs w:val="22"/>
                <w:lang w:val="es"/>
              </w:rPr>
              <w:t xml:space="preserve">, presente documentación, como una carta de intención o un acuerdo de compra, que demuestre la voluntad del propietario de negociar la venta de la propiedad al solicitante. </w:t>
            </w:r>
          </w:p>
          <w:p w14:paraId="0DFDF328" w14:textId="77777777" w:rsidR="00667973" w:rsidRPr="00796501" w:rsidRDefault="00667973" w:rsidP="00823CA9">
            <w:pPr>
              <w:pStyle w:val="Instruction"/>
              <w:ind w:left="360"/>
              <w:rPr>
                <w:b/>
                <w:sz w:val="22"/>
                <w:szCs w:val="22"/>
                <w:lang w:val="es-MX"/>
              </w:rPr>
            </w:pPr>
          </w:p>
          <w:p w14:paraId="6265ECF1" w14:textId="00DA8919" w:rsidR="00667973" w:rsidRPr="00796501" w:rsidRDefault="00667973" w:rsidP="009F7830">
            <w:pPr>
              <w:pStyle w:val="Instruction"/>
              <w:numPr>
                <w:ilvl w:val="0"/>
                <w:numId w:val="16"/>
              </w:numPr>
              <w:rPr>
                <w:spacing w:val="0"/>
                <w:sz w:val="22"/>
                <w:szCs w:val="22"/>
                <w:lang w:val="es-MX"/>
              </w:rPr>
            </w:pPr>
            <w:r w:rsidRPr="00667973">
              <w:rPr>
                <w:rStyle w:val="HeadingChar"/>
                <w:rFonts w:eastAsia="Calibri"/>
                <w:sz w:val="22"/>
                <w:szCs w:val="22"/>
                <w:lang w:val="es"/>
              </w:rPr>
              <w:t xml:space="preserve">Acuerdo de Co-Solicitante o Propietario de Terreno. </w:t>
            </w:r>
            <w:r w:rsidRPr="00B076CD">
              <w:rPr>
                <w:spacing w:val="0"/>
                <w:sz w:val="22"/>
                <w:szCs w:val="22"/>
                <w:lang w:val="es"/>
              </w:rPr>
              <w:t xml:space="preserve"> Si corresponde, proporcion</w:t>
            </w:r>
            <w:r w:rsidR="00FA2DFB">
              <w:rPr>
                <w:spacing w:val="0"/>
                <w:sz w:val="22"/>
                <w:szCs w:val="22"/>
                <w:lang w:val="es"/>
              </w:rPr>
              <w:t>e</w:t>
            </w:r>
            <w:r w:rsidRPr="00B076CD">
              <w:rPr>
                <w:spacing w:val="0"/>
                <w:sz w:val="22"/>
                <w:szCs w:val="22"/>
                <w:lang w:val="es"/>
              </w:rPr>
              <w:t xml:space="preserve"> un acuerdo entre los </w:t>
            </w:r>
            <w:proofErr w:type="spellStart"/>
            <w:r w:rsidRPr="00B076CD">
              <w:rPr>
                <w:spacing w:val="0"/>
                <w:sz w:val="22"/>
                <w:szCs w:val="22"/>
                <w:lang w:val="es"/>
              </w:rPr>
              <w:t>co</w:t>
            </w:r>
            <w:r w:rsidR="00FA2DFB">
              <w:rPr>
                <w:spacing w:val="0"/>
                <w:sz w:val="22"/>
                <w:szCs w:val="22"/>
                <w:lang w:val="es"/>
              </w:rPr>
              <w:t>-</w:t>
            </w:r>
            <w:r w:rsidRPr="00B076CD">
              <w:rPr>
                <w:spacing w:val="0"/>
                <w:sz w:val="22"/>
                <w:szCs w:val="22"/>
                <w:lang w:val="es"/>
              </w:rPr>
              <w:t>solicitantes</w:t>
            </w:r>
            <w:proofErr w:type="spellEnd"/>
            <w:r w:rsidRPr="00B076CD">
              <w:rPr>
                <w:spacing w:val="0"/>
                <w:sz w:val="22"/>
                <w:szCs w:val="22"/>
                <w:lang w:val="es"/>
              </w:rPr>
              <w:t xml:space="preserve"> y/o un acuerdo entre el solicitante y el propietario de la</w:t>
            </w:r>
            <w:r w:rsidR="00FA2DFB">
              <w:rPr>
                <w:spacing w:val="0"/>
                <w:sz w:val="22"/>
                <w:szCs w:val="22"/>
                <w:lang w:val="es"/>
              </w:rPr>
              <w:t>s</w:t>
            </w:r>
            <w:r w:rsidRPr="00B076CD">
              <w:rPr>
                <w:spacing w:val="0"/>
                <w:sz w:val="22"/>
                <w:szCs w:val="22"/>
                <w:lang w:val="es"/>
              </w:rPr>
              <w:t xml:space="preserve"> tierra</w:t>
            </w:r>
            <w:r w:rsidR="00FA2DFB">
              <w:rPr>
                <w:spacing w:val="0"/>
                <w:sz w:val="22"/>
                <w:szCs w:val="22"/>
                <w:lang w:val="es"/>
              </w:rPr>
              <w:t>s</w:t>
            </w:r>
            <w:r w:rsidRPr="00B076CD">
              <w:rPr>
                <w:spacing w:val="0"/>
                <w:sz w:val="22"/>
                <w:szCs w:val="22"/>
                <w:lang w:val="es"/>
              </w:rPr>
              <w:t xml:space="preserve"> (por ejemplo, acuerdo de tenencia de la</w:t>
            </w:r>
            <w:r w:rsidR="00FA2DFB">
              <w:rPr>
                <w:spacing w:val="0"/>
                <w:sz w:val="22"/>
                <w:szCs w:val="22"/>
                <w:lang w:val="es"/>
              </w:rPr>
              <w:t>s</w:t>
            </w:r>
            <w:r w:rsidRPr="00B076CD">
              <w:rPr>
                <w:spacing w:val="0"/>
                <w:sz w:val="22"/>
                <w:szCs w:val="22"/>
                <w:lang w:val="es"/>
              </w:rPr>
              <w:t xml:space="preserve"> tierra</w:t>
            </w:r>
            <w:r w:rsidR="00FA2DFB">
              <w:rPr>
                <w:spacing w:val="0"/>
                <w:sz w:val="22"/>
                <w:szCs w:val="22"/>
                <w:lang w:val="es"/>
              </w:rPr>
              <w:t>s</w:t>
            </w:r>
            <w:r w:rsidRPr="00B076CD">
              <w:rPr>
                <w:spacing w:val="0"/>
                <w:sz w:val="22"/>
                <w:szCs w:val="22"/>
                <w:lang w:val="es"/>
              </w:rPr>
              <w:t xml:space="preserve">, arrendamiento, memorando de entendimiento). Consulte las </w:t>
            </w:r>
            <w:r w:rsidRPr="00B076CD">
              <w:rPr>
                <w:rStyle w:val="Hyperlinkgreen"/>
                <w:spacing w:val="0"/>
                <w:szCs w:val="22"/>
                <w:lang w:val="es"/>
              </w:rPr>
              <w:t>Directrices de MGP</w:t>
            </w:r>
            <w:r w:rsidRPr="00B076CD">
              <w:rPr>
                <w:spacing w:val="0"/>
                <w:sz w:val="22"/>
                <w:szCs w:val="22"/>
                <w:lang w:val="es"/>
              </w:rPr>
              <w:t xml:space="preserve"> para conocer los requisitos de contenido específicos para el acuerdo. Si aún no </w:t>
            </w:r>
            <w:r w:rsidRPr="00B076CD">
              <w:rPr>
                <w:spacing w:val="0"/>
                <w:sz w:val="22"/>
                <w:szCs w:val="22"/>
                <w:lang w:val="es"/>
              </w:rPr>
              <w:lastRenderedPageBreak/>
              <w:t xml:space="preserve">se ha ejecutado un acuerdo, una carta firmada por todas las partes indicando su intención de celebrar dicho acuerdo es aceptable </w:t>
            </w:r>
            <w:r w:rsidR="00617C95">
              <w:rPr>
                <w:spacing w:val="0"/>
                <w:sz w:val="22"/>
                <w:szCs w:val="22"/>
                <w:lang w:val="es"/>
              </w:rPr>
              <w:t>al</w:t>
            </w:r>
            <w:r w:rsidRPr="00B076CD">
              <w:rPr>
                <w:spacing w:val="0"/>
                <w:sz w:val="22"/>
                <w:szCs w:val="22"/>
                <w:lang w:val="es"/>
              </w:rPr>
              <w:t xml:space="preserve"> momento de la solicitud inicial de subvención. </w:t>
            </w:r>
          </w:p>
          <w:p w14:paraId="7B3FC837" w14:textId="77777777" w:rsidR="00667973" w:rsidRPr="00796501" w:rsidRDefault="00667973" w:rsidP="00823CA9">
            <w:pPr>
              <w:pStyle w:val="Instruction"/>
              <w:ind w:left="360"/>
              <w:rPr>
                <w:sz w:val="22"/>
                <w:szCs w:val="22"/>
                <w:lang w:val="es-MX"/>
              </w:rPr>
            </w:pPr>
          </w:p>
          <w:p w14:paraId="58F0F10C" w14:textId="77777777"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Operaciones y Mantenimiento. </w:t>
            </w:r>
            <w:r w:rsidRPr="00B076CD">
              <w:rPr>
                <w:spacing w:val="0"/>
                <w:sz w:val="22"/>
                <w:szCs w:val="22"/>
                <w:lang w:val="es"/>
              </w:rPr>
              <w:t xml:space="preserve"> Si las operaciones y el mantenimiento serán realizados por una entidad que no sea el solicitante, proporcione evidencia de que dicha entidad ha acordado hacerlo, por ejemplo, a través de un acuerdo operativo, una carta de intención o un memorando de entendimiento firmado por todas las partes</w:t>
            </w:r>
            <w:r w:rsidRPr="00667973">
              <w:rPr>
                <w:sz w:val="22"/>
                <w:szCs w:val="22"/>
                <w:lang w:val="es"/>
              </w:rPr>
              <w:t>.</w:t>
            </w:r>
          </w:p>
          <w:p w14:paraId="2E5C37FF" w14:textId="77777777" w:rsidR="00667973" w:rsidRPr="00796501" w:rsidRDefault="00667973" w:rsidP="00823CA9">
            <w:pPr>
              <w:pStyle w:val="Instruction"/>
              <w:ind w:left="360"/>
              <w:rPr>
                <w:lang w:val="es-MX"/>
              </w:rPr>
            </w:pPr>
          </w:p>
          <w:p w14:paraId="22DCF4ED" w14:textId="77777777" w:rsidR="00667973" w:rsidRPr="00796501" w:rsidRDefault="00667973" w:rsidP="009F7830">
            <w:pPr>
              <w:pStyle w:val="Instruction"/>
              <w:numPr>
                <w:ilvl w:val="0"/>
                <w:numId w:val="16"/>
              </w:numPr>
              <w:rPr>
                <w:spacing w:val="0"/>
                <w:sz w:val="22"/>
                <w:szCs w:val="22"/>
                <w:lang w:val="es-MX"/>
              </w:rPr>
            </w:pPr>
            <w:r w:rsidRPr="00667973">
              <w:rPr>
                <w:rStyle w:val="HeadingChar"/>
                <w:rFonts w:eastAsia="Calibri"/>
                <w:sz w:val="22"/>
                <w:szCs w:val="22"/>
                <w:lang w:val="es"/>
              </w:rPr>
              <w:t xml:space="preserve">Subarrendamientos o Acuerdos. </w:t>
            </w:r>
            <w:r w:rsidRPr="00B076CD">
              <w:rPr>
                <w:spacing w:val="0"/>
                <w:sz w:val="22"/>
                <w:szCs w:val="22"/>
                <w:lang w:val="es"/>
              </w:rPr>
              <w:t xml:space="preserve"> Si corresponde, proporcione una lista de todos los demás arrendamientos o acuerdos que afecten la propiedad del proyecto o la operación y mantenimiento del proyecto. </w:t>
            </w:r>
          </w:p>
          <w:p w14:paraId="11ACDFEC" w14:textId="77777777" w:rsidR="00667973" w:rsidRPr="00796501" w:rsidRDefault="00667973" w:rsidP="00823CA9">
            <w:pPr>
              <w:pStyle w:val="Instruction"/>
              <w:ind w:left="360"/>
              <w:rPr>
                <w:sz w:val="22"/>
                <w:szCs w:val="22"/>
                <w:lang w:val="es-MX"/>
              </w:rPr>
            </w:pPr>
          </w:p>
          <w:p w14:paraId="30172093" w14:textId="30F71A0F" w:rsidR="00667973" w:rsidRPr="006C7AA1" w:rsidRDefault="00004C24" w:rsidP="009F7830">
            <w:pPr>
              <w:pStyle w:val="Instruction"/>
              <w:numPr>
                <w:ilvl w:val="0"/>
                <w:numId w:val="16"/>
              </w:numPr>
              <w:rPr>
                <w:b/>
                <w:spacing w:val="0"/>
                <w:sz w:val="22"/>
                <w:szCs w:val="22"/>
                <w:lang w:val="es-MX"/>
              </w:rPr>
            </w:pPr>
            <w:r w:rsidRPr="00667973">
              <w:rPr>
                <w:rStyle w:val="HeadingChar"/>
                <w:rFonts w:eastAsia="Calibri"/>
                <w:sz w:val="22"/>
                <w:szCs w:val="22"/>
                <w:lang w:val="es"/>
              </w:rPr>
              <w:t>Evaluación</w:t>
            </w:r>
            <w:r w:rsidR="00667973" w:rsidRPr="00667973">
              <w:rPr>
                <w:rStyle w:val="HeadingChar"/>
                <w:rFonts w:eastAsia="Calibri"/>
                <w:sz w:val="22"/>
                <w:szCs w:val="22"/>
                <w:lang w:val="es"/>
              </w:rPr>
              <w:t xml:space="preserve"> u </w:t>
            </w:r>
            <w:r w:rsidR="00881014">
              <w:rPr>
                <w:rStyle w:val="HeadingChar"/>
                <w:rFonts w:eastAsia="Calibri"/>
                <w:sz w:val="22"/>
                <w:szCs w:val="22"/>
                <w:lang w:val="es"/>
              </w:rPr>
              <w:t>O</w:t>
            </w:r>
            <w:r w:rsidR="00667973" w:rsidRPr="00667973">
              <w:rPr>
                <w:rStyle w:val="HeadingChar"/>
                <w:rFonts w:eastAsia="Calibri"/>
                <w:sz w:val="22"/>
                <w:szCs w:val="22"/>
                <w:lang w:val="es"/>
              </w:rPr>
              <w:t xml:space="preserve">tra </w:t>
            </w:r>
            <w:r w:rsidR="00881014">
              <w:rPr>
                <w:rStyle w:val="HeadingChar"/>
                <w:rFonts w:eastAsia="Calibri"/>
                <w:sz w:val="22"/>
                <w:szCs w:val="22"/>
                <w:lang w:val="es"/>
              </w:rPr>
              <w:t>I</w:t>
            </w:r>
            <w:r w:rsidR="00667973" w:rsidRPr="00667973">
              <w:rPr>
                <w:rStyle w:val="HeadingChar"/>
                <w:rFonts w:eastAsia="Calibri"/>
                <w:sz w:val="22"/>
                <w:szCs w:val="22"/>
                <w:lang w:val="es"/>
              </w:rPr>
              <w:t>dentificación de</w:t>
            </w:r>
            <w:r w:rsidR="00173FBC">
              <w:rPr>
                <w:rStyle w:val="HeadingChar"/>
                <w:rFonts w:eastAsia="Calibri"/>
                <w:sz w:val="22"/>
                <w:szCs w:val="22"/>
                <w:lang w:val="es"/>
              </w:rPr>
              <w:t>l</w:t>
            </w:r>
            <w:r w:rsidR="00667973" w:rsidRPr="00667973">
              <w:rPr>
                <w:rStyle w:val="HeadingChar"/>
                <w:rFonts w:eastAsia="Calibri"/>
                <w:sz w:val="22"/>
                <w:szCs w:val="22"/>
                <w:lang w:val="es"/>
              </w:rPr>
              <w:t xml:space="preserve"> </w:t>
            </w:r>
            <w:r w:rsidR="000729B3">
              <w:rPr>
                <w:rStyle w:val="HeadingChar"/>
                <w:rFonts w:eastAsia="Calibri"/>
                <w:sz w:val="22"/>
                <w:szCs w:val="22"/>
                <w:lang w:val="es"/>
              </w:rPr>
              <w:t>V</w:t>
            </w:r>
            <w:r w:rsidR="000729B3" w:rsidRPr="00667973">
              <w:rPr>
                <w:rStyle w:val="HeadingChar"/>
                <w:rFonts w:eastAsia="Calibri"/>
                <w:sz w:val="22"/>
                <w:szCs w:val="22"/>
                <w:lang w:val="es"/>
              </w:rPr>
              <w:t>al</w:t>
            </w:r>
            <w:r w:rsidR="000729B3">
              <w:rPr>
                <w:rStyle w:val="HeadingChar"/>
                <w:rFonts w:eastAsia="Calibri"/>
                <w:sz w:val="22"/>
                <w:szCs w:val="22"/>
                <w:lang w:val="es"/>
              </w:rPr>
              <w:t>úo</w:t>
            </w:r>
            <w:r w:rsidR="00667973" w:rsidRPr="00667973">
              <w:rPr>
                <w:rStyle w:val="HeadingChar"/>
                <w:rFonts w:eastAsia="Calibri"/>
                <w:sz w:val="22"/>
                <w:szCs w:val="22"/>
                <w:lang w:val="es"/>
              </w:rPr>
              <w:t xml:space="preserve"> (sol</w:t>
            </w:r>
            <w:r w:rsidR="00A11B8C">
              <w:rPr>
                <w:rStyle w:val="HeadingChar"/>
                <w:rFonts w:eastAsia="Calibri"/>
                <w:sz w:val="22"/>
                <w:szCs w:val="22"/>
                <w:lang w:val="es"/>
              </w:rPr>
              <w:t>amente</w:t>
            </w:r>
            <w:r w:rsidR="00667973" w:rsidRPr="00667973">
              <w:rPr>
                <w:rStyle w:val="HeadingChar"/>
                <w:rFonts w:eastAsia="Calibri"/>
                <w:sz w:val="22"/>
                <w:szCs w:val="22"/>
                <w:lang w:val="es"/>
              </w:rPr>
              <w:t xml:space="preserve"> copia electrónica). </w:t>
            </w:r>
            <w:r w:rsidR="00667973" w:rsidRPr="00667973">
              <w:rPr>
                <w:sz w:val="22"/>
                <w:szCs w:val="22"/>
                <w:lang w:val="es"/>
              </w:rPr>
              <w:br/>
            </w:r>
            <w:r w:rsidR="00667973" w:rsidRPr="00B076CD">
              <w:rPr>
                <w:spacing w:val="0"/>
                <w:sz w:val="22"/>
                <w:szCs w:val="22"/>
                <w:lang w:val="es"/>
              </w:rPr>
              <w:t xml:space="preserve">Para </w:t>
            </w:r>
            <w:r w:rsidR="00667973" w:rsidRPr="00B076CD">
              <w:rPr>
                <w:rStyle w:val="HeadingChar"/>
                <w:rFonts w:eastAsia="Calibri"/>
                <w:color w:val="689AAA"/>
                <w:spacing w:val="0"/>
                <w:sz w:val="22"/>
                <w:szCs w:val="22"/>
                <w:lang w:val="es"/>
              </w:rPr>
              <w:t xml:space="preserve">proyectos de </w:t>
            </w:r>
            <w:r w:rsidR="00A11B8C">
              <w:rPr>
                <w:rStyle w:val="HeadingChar"/>
                <w:rFonts w:eastAsia="Calibri"/>
                <w:color w:val="689AAA"/>
                <w:spacing w:val="0"/>
                <w:sz w:val="22"/>
                <w:szCs w:val="22"/>
                <w:lang w:val="es"/>
              </w:rPr>
              <w:t>a</w:t>
            </w:r>
            <w:r w:rsidR="00667973" w:rsidRPr="00B076CD">
              <w:rPr>
                <w:rStyle w:val="HeadingChar"/>
                <w:rFonts w:eastAsia="Calibri"/>
                <w:color w:val="689AAA"/>
                <w:spacing w:val="0"/>
                <w:sz w:val="22"/>
                <w:szCs w:val="22"/>
                <w:lang w:val="es"/>
              </w:rPr>
              <w:t>dquisición</w:t>
            </w:r>
            <w:r w:rsidR="00667973" w:rsidRPr="00B076CD">
              <w:rPr>
                <w:rStyle w:val="HeadingChar"/>
                <w:rFonts w:eastAsia="Calibri"/>
                <w:spacing w:val="0"/>
                <w:sz w:val="22"/>
                <w:szCs w:val="22"/>
                <w:lang w:val="es"/>
              </w:rPr>
              <w:t>,</w:t>
            </w:r>
            <w:r w:rsidR="00667973" w:rsidRPr="00B076CD">
              <w:rPr>
                <w:spacing w:val="0"/>
                <w:sz w:val="22"/>
                <w:szCs w:val="22"/>
                <w:lang w:val="es"/>
              </w:rPr>
              <w:t xml:space="preserve"> proporcione una evaluación completa de la propiedad realizada de acuerdo con las Pautas y Estándares de</w:t>
            </w:r>
            <w:r w:rsidR="001979CB">
              <w:rPr>
                <w:spacing w:val="0"/>
                <w:sz w:val="22"/>
                <w:szCs w:val="22"/>
                <w:lang w:val="es"/>
              </w:rPr>
              <w:t>l</w:t>
            </w:r>
            <w:r w:rsidR="00667973" w:rsidRPr="00B076CD">
              <w:rPr>
                <w:spacing w:val="0"/>
                <w:sz w:val="22"/>
                <w:szCs w:val="22"/>
                <w:lang w:val="es"/>
              </w:rPr>
              <w:t xml:space="preserve"> </w:t>
            </w:r>
            <w:r w:rsidR="001979CB" w:rsidRPr="001979CB">
              <w:rPr>
                <w:spacing w:val="0"/>
                <w:sz w:val="22"/>
                <w:szCs w:val="22"/>
                <w:lang w:val="es"/>
              </w:rPr>
              <w:t>Ag + Open Space</w:t>
            </w:r>
            <w:r w:rsidR="001979CB">
              <w:rPr>
                <w:spacing w:val="0"/>
                <w:sz w:val="22"/>
                <w:szCs w:val="22"/>
                <w:lang w:val="es"/>
              </w:rPr>
              <w:t>.</w:t>
            </w:r>
            <w:r w:rsidR="001979CB" w:rsidRPr="001979CB">
              <w:rPr>
                <w:spacing w:val="0"/>
                <w:sz w:val="22"/>
                <w:szCs w:val="22"/>
                <w:lang w:val="es"/>
              </w:rPr>
              <w:t xml:space="preserve"> </w:t>
            </w:r>
            <w:r w:rsidR="00667973" w:rsidRPr="00B076CD">
              <w:rPr>
                <w:spacing w:val="0"/>
                <w:sz w:val="22"/>
                <w:szCs w:val="22"/>
                <w:lang w:val="es"/>
              </w:rPr>
              <w:t xml:space="preserve">Consulte </w:t>
            </w:r>
            <w:r w:rsidR="00667973" w:rsidRPr="00B076CD">
              <w:rPr>
                <w:rStyle w:val="Hyperlinkgreen"/>
                <w:spacing w:val="0"/>
                <w:szCs w:val="22"/>
                <w:lang w:val="es"/>
              </w:rPr>
              <w:t xml:space="preserve">las Directrices de MGP </w:t>
            </w:r>
            <w:r w:rsidR="00667973" w:rsidRPr="00B076CD">
              <w:rPr>
                <w:spacing w:val="0"/>
                <w:sz w:val="22"/>
                <w:szCs w:val="22"/>
                <w:lang w:val="es"/>
              </w:rPr>
              <w:t xml:space="preserve">para obtener más información. Si una </w:t>
            </w:r>
            <w:r w:rsidR="006C7AA1">
              <w:rPr>
                <w:spacing w:val="0"/>
                <w:sz w:val="22"/>
                <w:szCs w:val="22"/>
                <w:lang w:val="es"/>
              </w:rPr>
              <w:t>evaluación</w:t>
            </w:r>
            <w:r w:rsidR="00667973" w:rsidRPr="00B076CD">
              <w:rPr>
                <w:spacing w:val="0"/>
                <w:sz w:val="22"/>
                <w:szCs w:val="22"/>
                <w:lang w:val="es"/>
              </w:rPr>
              <w:t xml:space="preserve"> no está disponible en el momento de la solicitud, el solicitante puede presentar otra identificación, como una opinión de </w:t>
            </w:r>
            <w:r w:rsidR="000522C3" w:rsidRPr="00B076CD">
              <w:rPr>
                <w:spacing w:val="0"/>
                <w:sz w:val="22"/>
                <w:szCs w:val="22"/>
                <w:lang w:val="es"/>
              </w:rPr>
              <w:t>val</w:t>
            </w:r>
            <w:r w:rsidR="000522C3">
              <w:rPr>
                <w:spacing w:val="0"/>
                <w:sz w:val="22"/>
                <w:szCs w:val="22"/>
                <w:lang w:val="es"/>
              </w:rPr>
              <w:t>úo</w:t>
            </w:r>
            <w:r w:rsidR="00667973" w:rsidRPr="00B076CD">
              <w:rPr>
                <w:spacing w:val="0"/>
                <w:sz w:val="22"/>
                <w:szCs w:val="22"/>
                <w:lang w:val="es"/>
              </w:rPr>
              <w:t xml:space="preserve"> de un </w:t>
            </w:r>
            <w:r w:rsidR="000522C3">
              <w:rPr>
                <w:spacing w:val="0"/>
                <w:sz w:val="22"/>
                <w:szCs w:val="22"/>
                <w:lang w:val="es"/>
              </w:rPr>
              <w:t>evaluador</w:t>
            </w:r>
            <w:r w:rsidR="00667973" w:rsidRPr="00B076CD">
              <w:rPr>
                <w:spacing w:val="0"/>
                <w:sz w:val="22"/>
                <w:szCs w:val="22"/>
                <w:lang w:val="es"/>
              </w:rPr>
              <w:t xml:space="preserve">. </w:t>
            </w:r>
            <w:r w:rsidR="006102B7">
              <w:rPr>
                <w:spacing w:val="0"/>
                <w:sz w:val="22"/>
                <w:szCs w:val="22"/>
                <w:lang w:val="es"/>
              </w:rPr>
              <w:t xml:space="preserve">Por favor </w:t>
            </w:r>
            <w:r w:rsidR="005A4CFB">
              <w:rPr>
                <w:spacing w:val="0"/>
                <w:sz w:val="22"/>
                <w:szCs w:val="22"/>
                <w:lang w:val="es"/>
              </w:rPr>
              <w:t>explique</w:t>
            </w:r>
            <w:r w:rsidR="00667973" w:rsidRPr="00B076CD">
              <w:rPr>
                <w:spacing w:val="0"/>
                <w:sz w:val="22"/>
                <w:szCs w:val="22"/>
                <w:lang w:val="es"/>
              </w:rPr>
              <w:t xml:space="preserve"> el plazo</w:t>
            </w:r>
            <w:r w:rsidR="005A4CFB">
              <w:rPr>
                <w:spacing w:val="0"/>
                <w:sz w:val="22"/>
                <w:szCs w:val="22"/>
                <w:lang w:val="es"/>
              </w:rPr>
              <w:t xml:space="preserve"> necesario</w:t>
            </w:r>
            <w:r w:rsidR="00667973" w:rsidRPr="00B076CD">
              <w:rPr>
                <w:spacing w:val="0"/>
                <w:sz w:val="22"/>
                <w:szCs w:val="22"/>
                <w:lang w:val="es"/>
              </w:rPr>
              <w:t xml:space="preserve"> para obtener una evaluación.</w:t>
            </w:r>
          </w:p>
          <w:p w14:paraId="024977F4" w14:textId="77777777" w:rsidR="00667973" w:rsidRPr="006C7AA1" w:rsidRDefault="00667973" w:rsidP="00823CA9">
            <w:pPr>
              <w:pStyle w:val="Instruction"/>
              <w:ind w:left="360"/>
              <w:rPr>
                <w:b/>
                <w:sz w:val="22"/>
                <w:szCs w:val="22"/>
                <w:lang w:val="es-MX"/>
              </w:rPr>
            </w:pPr>
          </w:p>
          <w:p w14:paraId="578B893B" w14:textId="52521B64"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Compromisos de </w:t>
            </w:r>
            <w:r w:rsidR="00881014">
              <w:rPr>
                <w:rStyle w:val="HeadingChar"/>
                <w:rFonts w:eastAsia="Calibri"/>
                <w:sz w:val="22"/>
                <w:szCs w:val="22"/>
                <w:lang w:val="es"/>
              </w:rPr>
              <w:t>F</w:t>
            </w:r>
            <w:r w:rsidRPr="00667973">
              <w:rPr>
                <w:rStyle w:val="HeadingChar"/>
                <w:rFonts w:eastAsia="Calibri"/>
                <w:sz w:val="22"/>
                <w:szCs w:val="22"/>
                <w:lang w:val="es"/>
              </w:rPr>
              <w:t xml:space="preserve">ondos </w:t>
            </w:r>
            <w:r w:rsidR="00881014">
              <w:rPr>
                <w:rStyle w:val="HeadingChar"/>
                <w:rFonts w:eastAsia="Calibri"/>
                <w:sz w:val="22"/>
                <w:szCs w:val="22"/>
                <w:lang w:val="es"/>
              </w:rPr>
              <w:t>Equivalentes</w:t>
            </w:r>
            <w:r w:rsidRPr="00667973">
              <w:rPr>
                <w:rStyle w:val="HeadingChar"/>
                <w:rFonts w:eastAsia="Calibri"/>
                <w:sz w:val="22"/>
                <w:szCs w:val="22"/>
                <w:lang w:val="es"/>
              </w:rPr>
              <w:t xml:space="preserve">. </w:t>
            </w:r>
            <w:r w:rsidRPr="00B076CD">
              <w:rPr>
                <w:spacing w:val="0"/>
                <w:sz w:val="22"/>
                <w:szCs w:val="22"/>
                <w:lang w:val="es"/>
              </w:rPr>
              <w:t xml:space="preserve"> Proporcion</w:t>
            </w:r>
            <w:r w:rsidR="005F15D8">
              <w:rPr>
                <w:spacing w:val="0"/>
                <w:sz w:val="22"/>
                <w:szCs w:val="22"/>
                <w:lang w:val="es"/>
              </w:rPr>
              <w:t>e</w:t>
            </w:r>
            <w:r w:rsidRPr="00B076CD">
              <w:rPr>
                <w:spacing w:val="0"/>
                <w:sz w:val="22"/>
                <w:szCs w:val="22"/>
                <w:lang w:val="es"/>
              </w:rPr>
              <w:t xml:space="preserve"> documentación de respaldo para todos los fondos </w:t>
            </w:r>
            <w:r w:rsidR="003C5A70">
              <w:rPr>
                <w:spacing w:val="0"/>
                <w:sz w:val="22"/>
                <w:szCs w:val="22"/>
                <w:lang w:val="es"/>
              </w:rPr>
              <w:t xml:space="preserve">equivalentes </w:t>
            </w:r>
            <w:r w:rsidRPr="00B076CD">
              <w:rPr>
                <w:spacing w:val="0"/>
                <w:sz w:val="22"/>
                <w:szCs w:val="22"/>
                <w:lang w:val="es"/>
              </w:rPr>
              <w:t>en el presupuesto</w:t>
            </w:r>
            <w:r w:rsidR="00D04D9E">
              <w:rPr>
                <w:spacing w:val="0"/>
                <w:sz w:val="22"/>
                <w:szCs w:val="22"/>
                <w:lang w:val="es"/>
              </w:rPr>
              <w:t>,</w:t>
            </w:r>
            <w:r w:rsidRPr="00B076CD">
              <w:rPr>
                <w:spacing w:val="0"/>
                <w:sz w:val="22"/>
                <w:szCs w:val="22"/>
                <w:lang w:val="es"/>
              </w:rPr>
              <w:t xml:space="preserve"> </w:t>
            </w:r>
            <w:r w:rsidR="00D04D9E" w:rsidRPr="00D04D9E">
              <w:rPr>
                <w:spacing w:val="0"/>
                <w:sz w:val="22"/>
                <w:szCs w:val="22"/>
                <w:lang w:val="es"/>
              </w:rPr>
              <w:t xml:space="preserve">identificados </w:t>
            </w:r>
            <w:r w:rsidRPr="00B076CD">
              <w:rPr>
                <w:spacing w:val="0"/>
                <w:sz w:val="22"/>
                <w:szCs w:val="22"/>
                <w:lang w:val="es"/>
              </w:rPr>
              <w:t>como comprometidos o asegurados. Ejemplos d</w:t>
            </w:r>
            <w:r w:rsidR="004443A0">
              <w:rPr>
                <w:spacing w:val="0"/>
                <w:sz w:val="22"/>
                <w:szCs w:val="22"/>
                <w:lang w:val="es"/>
              </w:rPr>
              <w:t>e fondos equivalentes</w:t>
            </w:r>
            <w:r w:rsidRPr="00B076CD">
              <w:rPr>
                <w:spacing w:val="0"/>
                <w:sz w:val="22"/>
                <w:szCs w:val="22"/>
                <w:lang w:val="es"/>
              </w:rPr>
              <w:t xml:space="preserve"> incluyen: cartas de concesión de subvenciones, acuerdos de subvención y cartas de compromiso.</w:t>
            </w:r>
          </w:p>
          <w:p w14:paraId="1F1C821E" w14:textId="77777777" w:rsidR="00667973" w:rsidRPr="00796501" w:rsidRDefault="00667973" w:rsidP="00823CA9">
            <w:pPr>
              <w:pStyle w:val="Instruction"/>
              <w:ind w:left="360"/>
              <w:rPr>
                <w:sz w:val="22"/>
                <w:szCs w:val="22"/>
                <w:lang w:val="es-MX"/>
              </w:rPr>
            </w:pPr>
          </w:p>
          <w:p w14:paraId="23B86FAC" w14:textId="1C06F5E2" w:rsidR="00667973" w:rsidRPr="0059591C"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Permisos/Aprobaciones. </w:t>
            </w:r>
            <w:r w:rsidRPr="00B076CD">
              <w:rPr>
                <w:spacing w:val="0"/>
                <w:sz w:val="22"/>
                <w:szCs w:val="22"/>
                <w:lang w:val="es"/>
              </w:rPr>
              <w:t xml:space="preserve"> Si corresponde, proporcione copias de los permisos/</w:t>
            </w:r>
            <w:r w:rsidR="00214814" w:rsidRPr="00B076CD">
              <w:rPr>
                <w:spacing w:val="0"/>
                <w:sz w:val="22"/>
                <w:szCs w:val="22"/>
                <w:lang w:val="es"/>
              </w:rPr>
              <w:t>aprobaciones obtenidas</w:t>
            </w:r>
            <w:r w:rsidRPr="00B076CD">
              <w:rPr>
                <w:spacing w:val="0"/>
                <w:sz w:val="22"/>
                <w:szCs w:val="22"/>
                <w:lang w:val="es"/>
              </w:rPr>
              <w:t xml:space="preserve"> en relación con el proyecto. Si los documentos son </w:t>
            </w:r>
            <w:r w:rsidR="0059591C">
              <w:rPr>
                <w:spacing w:val="0"/>
                <w:sz w:val="22"/>
                <w:szCs w:val="22"/>
                <w:lang w:val="es"/>
              </w:rPr>
              <w:t xml:space="preserve">muy </w:t>
            </w:r>
            <w:r w:rsidR="006A5C9B">
              <w:rPr>
                <w:spacing w:val="0"/>
                <w:sz w:val="22"/>
                <w:szCs w:val="22"/>
                <w:lang w:val="es"/>
              </w:rPr>
              <w:t>extensos</w:t>
            </w:r>
            <w:r w:rsidRPr="00B076CD">
              <w:rPr>
                <w:spacing w:val="0"/>
                <w:sz w:val="22"/>
                <w:szCs w:val="22"/>
                <w:lang w:val="es"/>
              </w:rPr>
              <w:t xml:space="preserve"> (</w:t>
            </w:r>
            <w:r w:rsidR="00FF3149">
              <w:rPr>
                <w:spacing w:val="0"/>
                <w:sz w:val="22"/>
                <w:szCs w:val="22"/>
                <w:lang w:val="es"/>
              </w:rPr>
              <w:t xml:space="preserve">de </w:t>
            </w:r>
            <w:r w:rsidRPr="00B076CD">
              <w:rPr>
                <w:spacing w:val="0"/>
                <w:sz w:val="22"/>
                <w:szCs w:val="22"/>
                <w:lang w:val="es"/>
              </w:rPr>
              <w:t xml:space="preserve">más de 4 páginas), proporcione una lista e incluya la primera página de cada documento </w:t>
            </w:r>
            <w:r w:rsidR="00FF3149">
              <w:rPr>
                <w:spacing w:val="0"/>
                <w:sz w:val="22"/>
                <w:szCs w:val="22"/>
                <w:lang w:val="es"/>
              </w:rPr>
              <w:t xml:space="preserve">con </w:t>
            </w:r>
            <w:r w:rsidRPr="00B076CD">
              <w:rPr>
                <w:spacing w:val="0"/>
                <w:sz w:val="22"/>
                <w:szCs w:val="22"/>
                <w:lang w:val="es"/>
              </w:rPr>
              <w:t xml:space="preserve">copia impresa. </w:t>
            </w:r>
            <w:r w:rsidR="00D265FD" w:rsidRPr="00B076CD">
              <w:rPr>
                <w:spacing w:val="0"/>
                <w:sz w:val="22"/>
                <w:szCs w:val="22"/>
                <w:lang w:val="es"/>
              </w:rPr>
              <w:t>Incluy</w:t>
            </w:r>
            <w:r w:rsidR="00D265FD">
              <w:rPr>
                <w:spacing w:val="0"/>
                <w:sz w:val="22"/>
                <w:szCs w:val="22"/>
                <w:lang w:val="es"/>
              </w:rPr>
              <w:t>a</w:t>
            </w:r>
            <w:r w:rsidR="00FF3149">
              <w:rPr>
                <w:spacing w:val="0"/>
                <w:sz w:val="22"/>
                <w:szCs w:val="22"/>
                <w:lang w:val="es"/>
              </w:rPr>
              <w:t xml:space="preserve"> </w:t>
            </w:r>
            <w:r w:rsidR="00D265FD">
              <w:rPr>
                <w:spacing w:val="0"/>
                <w:sz w:val="22"/>
                <w:szCs w:val="22"/>
                <w:lang w:val="es"/>
              </w:rPr>
              <w:t xml:space="preserve">todos </w:t>
            </w:r>
            <w:r w:rsidR="00FF3149">
              <w:rPr>
                <w:spacing w:val="0"/>
                <w:sz w:val="22"/>
                <w:szCs w:val="22"/>
                <w:lang w:val="es"/>
              </w:rPr>
              <w:t xml:space="preserve">los </w:t>
            </w:r>
            <w:r w:rsidRPr="00B076CD">
              <w:rPr>
                <w:spacing w:val="0"/>
                <w:sz w:val="22"/>
                <w:szCs w:val="22"/>
                <w:lang w:val="es"/>
              </w:rPr>
              <w:t>documentos en su totalidad de forma electrónica.</w:t>
            </w:r>
          </w:p>
          <w:p w14:paraId="75A0EADB" w14:textId="77777777" w:rsidR="00667973" w:rsidRPr="0059591C" w:rsidRDefault="00667973" w:rsidP="00823CA9">
            <w:pPr>
              <w:pStyle w:val="Instruction"/>
              <w:ind w:left="360"/>
              <w:rPr>
                <w:sz w:val="22"/>
                <w:szCs w:val="22"/>
                <w:lang w:val="es-MX"/>
              </w:rPr>
            </w:pPr>
          </w:p>
          <w:p w14:paraId="395EB770" w14:textId="7E80EAEA" w:rsidR="00667973" w:rsidRPr="001F2A6D" w:rsidRDefault="00667973" w:rsidP="009F7830">
            <w:pPr>
              <w:pStyle w:val="Instruction"/>
              <w:numPr>
                <w:ilvl w:val="0"/>
                <w:numId w:val="16"/>
              </w:numPr>
              <w:rPr>
                <w:spacing w:val="0"/>
                <w:sz w:val="22"/>
                <w:szCs w:val="22"/>
                <w:lang w:val="es-MX"/>
              </w:rPr>
            </w:pPr>
            <w:r w:rsidRPr="00667973">
              <w:rPr>
                <w:rStyle w:val="HeadingChar"/>
                <w:rFonts w:eastAsia="Calibri"/>
                <w:sz w:val="22"/>
                <w:szCs w:val="22"/>
                <w:lang w:val="es"/>
              </w:rPr>
              <w:t xml:space="preserve">Cumplimiento Ambiental. </w:t>
            </w:r>
            <w:r w:rsidRPr="00B076CD">
              <w:rPr>
                <w:spacing w:val="0"/>
                <w:sz w:val="22"/>
                <w:szCs w:val="22"/>
                <w:lang w:val="es"/>
              </w:rPr>
              <w:t xml:space="preserve"> Si está disponible, proporcione una copia de todos los documentos que se presentaron de conformidad con </w:t>
            </w:r>
            <w:r w:rsidR="000D6DBB">
              <w:rPr>
                <w:spacing w:val="0"/>
                <w:sz w:val="22"/>
                <w:szCs w:val="22"/>
                <w:lang w:val="es"/>
              </w:rPr>
              <w:t xml:space="preserve">la </w:t>
            </w:r>
            <w:r w:rsidRPr="00B076CD">
              <w:rPr>
                <w:spacing w:val="0"/>
                <w:sz w:val="22"/>
                <w:szCs w:val="22"/>
                <w:lang w:val="es"/>
              </w:rPr>
              <w:t xml:space="preserve">CEQA para este proyecto (por ejemplo, </w:t>
            </w:r>
            <w:r w:rsidR="000D6DBB">
              <w:rPr>
                <w:spacing w:val="0"/>
                <w:sz w:val="22"/>
                <w:szCs w:val="22"/>
                <w:lang w:val="es"/>
              </w:rPr>
              <w:t xml:space="preserve">el </w:t>
            </w:r>
            <w:r w:rsidRPr="00B076CD">
              <w:rPr>
                <w:spacing w:val="0"/>
                <w:sz w:val="22"/>
                <w:szCs w:val="22"/>
                <w:lang w:val="es"/>
              </w:rPr>
              <w:t xml:space="preserve">Aviso de </w:t>
            </w:r>
            <w:r w:rsidR="000D6DBB">
              <w:rPr>
                <w:spacing w:val="0"/>
                <w:sz w:val="22"/>
                <w:szCs w:val="22"/>
                <w:lang w:val="es"/>
              </w:rPr>
              <w:t>E</w:t>
            </w:r>
            <w:r w:rsidRPr="00B076CD">
              <w:rPr>
                <w:spacing w:val="0"/>
                <w:sz w:val="22"/>
                <w:szCs w:val="22"/>
                <w:lang w:val="es"/>
              </w:rPr>
              <w:t xml:space="preserve">xención, </w:t>
            </w:r>
            <w:r w:rsidR="000D6DBB">
              <w:rPr>
                <w:spacing w:val="0"/>
                <w:sz w:val="22"/>
                <w:szCs w:val="22"/>
                <w:lang w:val="es"/>
              </w:rPr>
              <w:t xml:space="preserve">el </w:t>
            </w:r>
            <w:r w:rsidRPr="00B076CD">
              <w:rPr>
                <w:spacing w:val="0"/>
                <w:sz w:val="22"/>
                <w:szCs w:val="22"/>
                <w:lang w:val="es"/>
              </w:rPr>
              <w:t xml:space="preserve">Aviso de </w:t>
            </w:r>
            <w:r w:rsidR="000D6DBB">
              <w:rPr>
                <w:spacing w:val="0"/>
                <w:sz w:val="22"/>
                <w:szCs w:val="22"/>
                <w:lang w:val="es"/>
              </w:rPr>
              <w:t>D</w:t>
            </w:r>
            <w:r w:rsidRPr="00B076CD">
              <w:rPr>
                <w:spacing w:val="0"/>
                <w:sz w:val="22"/>
                <w:szCs w:val="22"/>
                <w:lang w:val="es"/>
              </w:rPr>
              <w:t>eterminación,</w:t>
            </w:r>
            <w:r w:rsidR="004317E1">
              <w:rPr>
                <w:spacing w:val="0"/>
                <w:sz w:val="22"/>
                <w:szCs w:val="22"/>
                <w:lang w:val="es"/>
              </w:rPr>
              <w:t xml:space="preserve"> la </w:t>
            </w:r>
            <w:r w:rsidR="001F2A6D">
              <w:rPr>
                <w:spacing w:val="0"/>
                <w:sz w:val="22"/>
                <w:szCs w:val="22"/>
                <w:lang w:val="es"/>
              </w:rPr>
              <w:t>Declaración</w:t>
            </w:r>
            <w:r w:rsidR="004317E1">
              <w:rPr>
                <w:spacing w:val="0"/>
                <w:sz w:val="22"/>
                <w:szCs w:val="22"/>
                <w:lang w:val="es"/>
              </w:rPr>
              <w:t xml:space="preserve"> de </w:t>
            </w:r>
            <w:r w:rsidR="001F2A6D">
              <w:rPr>
                <w:spacing w:val="0"/>
                <w:sz w:val="22"/>
                <w:szCs w:val="22"/>
                <w:lang w:val="es"/>
              </w:rPr>
              <w:t xml:space="preserve">Mitigación Negativa, o </w:t>
            </w:r>
            <w:r w:rsidR="00A74EE7">
              <w:rPr>
                <w:spacing w:val="0"/>
                <w:sz w:val="22"/>
                <w:szCs w:val="22"/>
                <w:lang w:val="es"/>
              </w:rPr>
              <w:t xml:space="preserve">el </w:t>
            </w:r>
            <w:r w:rsidR="00E7789F">
              <w:rPr>
                <w:spacing w:val="0"/>
                <w:sz w:val="22"/>
                <w:szCs w:val="22"/>
                <w:lang w:val="es"/>
              </w:rPr>
              <w:t>Informe</w:t>
            </w:r>
            <w:r w:rsidR="00A74EE7">
              <w:rPr>
                <w:spacing w:val="0"/>
                <w:sz w:val="22"/>
                <w:szCs w:val="22"/>
                <w:lang w:val="es"/>
              </w:rPr>
              <w:t xml:space="preserve"> de Impacto Ambiental</w:t>
            </w:r>
            <w:r w:rsidR="001F2A6D">
              <w:rPr>
                <w:spacing w:val="0"/>
                <w:sz w:val="22"/>
                <w:szCs w:val="22"/>
                <w:lang w:val="es"/>
              </w:rPr>
              <w:t xml:space="preserve">). </w:t>
            </w:r>
            <w:r w:rsidRPr="00B076CD">
              <w:rPr>
                <w:spacing w:val="0"/>
                <w:sz w:val="22"/>
                <w:szCs w:val="22"/>
                <w:lang w:val="es"/>
              </w:rPr>
              <w:t xml:space="preserve">Si un documento es </w:t>
            </w:r>
            <w:r w:rsidR="006A5C9B">
              <w:rPr>
                <w:spacing w:val="0"/>
                <w:sz w:val="22"/>
                <w:szCs w:val="22"/>
                <w:lang w:val="es"/>
              </w:rPr>
              <w:t xml:space="preserve">muy </w:t>
            </w:r>
            <w:r w:rsidRPr="00B076CD">
              <w:rPr>
                <w:spacing w:val="0"/>
                <w:sz w:val="22"/>
                <w:szCs w:val="22"/>
                <w:lang w:val="es"/>
              </w:rPr>
              <w:t>extenso (</w:t>
            </w:r>
            <w:r w:rsidR="006A5C9B">
              <w:rPr>
                <w:spacing w:val="0"/>
                <w:sz w:val="22"/>
                <w:szCs w:val="22"/>
                <w:lang w:val="es"/>
              </w:rPr>
              <w:t xml:space="preserve">de </w:t>
            </w:r>
            <w:r w:rsidRPr="00B076CD">
              <w:rPr>
                <w:spacing w:val="0"/>
                <w:sz w:val="22"/>
                <w:szCs w:val="22"/>
                <w:lang w:val="es"/>
              </w:rPr>
              <w:t xml:space="preserve">más de 4 páginas), proporcione una lista e incluya la primera página de cada documento </w:t>
            </w:r>
            <w:r w:rsidR="006A5C9B">
              <w:rPr>
                <w:spacing w:val="0"/>
                <w:sz w:val="22"/>
                <w:szCs w:val="22"/>
                <w:lang w:val="es"/>
              </w:rPr>
              <w:t>con</w:t>
            </w:r>
            <w:r w:rsidRPr="00B076CD">
              <w:rPr>
                <w:spacing w:val="0"/>
                <w:sz w:val="22"/>
                <w:szCs w:val="22"/>
                <w:lang w:val="es"/>
              </w:rPr>
              <w:t xml:space="preserve"> copia impresa. Inclu</w:t>
            </w:r>
            <w:r w:rsidR="006A5C9B">
              <w:rPr>
                <w:spacing w:val="0"/>
                <w:sz w:val="22"/>
                <w:szCs w:val="22"/>
                <w:lang w:val="es"/>
              </w:rPr>
              <w:t>ya</w:t>
            </w:r>
            <w:r w:rsidRPr="00B076CD">
              <w:rPr>
                <w:spacing w:val="0"/>
                <w:sz w:val="22"/>
                <w:szCs w:val="22"/>
                <w:lang w:val="es"/>
              </w:rPr>
              <w:t xml:space="preserve"> </w:t>
            </w:r>
            <w:r w:rsidR="006A5C9B">
              <w:rPr>
                <w:spacing w:val="0"/>
                <w:sz w:val="22"/>
                <w:szCs w:val="22"/>
                <w:lang w:val="es"/>
              </w:rPr>
              <w:t xml:space="preserve">todos los </w:t>
            </w:r>
            <w:r w:rsidRPr="00B076CD">
              <w:rPr>
                <w:spacing w:val="0"/>
                <w:sz w:val="22"/>
                <w:szCs w:val="22"/>
                <w:lang w:val="es"/>
              </w:rPr>
              <w:t>documentos en su totalidad de forma electrónica.</w:t>
            </w:r>
          </w:p>
          <w:p w14:paraId="01B0227A" w14:textId="77777777" w:rsidR="00667973" w:rsidRPr="001F2A6D" w:rsidRDefault="00667973" w:rsidP="00823CA9">
            <w:pPr>
              <w:pStyle w:val="Instruction"/>
              <w:ind w:left="360"/>
              <w:rPr>
                <w:sz w:val="22"/>
                <w:szCs w:val="22"/>
                <w:lang w:val="es-MX"/>
              </w:rPr>
            </w:pPr>
          </w:p>
          <w:p w14:paraId="5D274D2E" w14:textId="706790C6" w:rsidR="00667973" w:rsidRPr="00796501" w:rsidRDefault="00667973" w:rsidP="009F7830">
            <w:pPr>
              <w:pStyle w:val="Instruction"/>
              <w:numPr>
                <w:ilvl w:val="0"/>
                <w:numId w:val="16"/>
              </w:numPr>
              <w:rPr>
                <w:b/>
                <w:sz w:val="22"/>
                <w:szCs w:val="22"/>
                <w:lang w:val="es-MX"/>
              </w:rPr>
            </w:pPr>
            <w:r w:rsidRPr="00667973">
              <w:rPr>
                <w:rStyle w:val="HeadingChar"/>
                <w:rFonts w:eastAsia="Calibri"/>
                <w:sz w:val="22"/>
                <w:szCs w:val="22"/>
                <w:lang w:val="es"/>
              </w:rPr>
              <w:t xml:space="preserve">Requisitos </w:t>
            </w:r>
            <w:r w:rsidR="006A5C9B">
              <w:rPr>
                <w:rStyle w:val="HeadingChar"/>
                <w:rFonts w:eastAsia="Calibri"/>
                <w:sz w:val="22"/>
                <w:szCs w:val="22"/>
                <w:lang w:val="es"/>
              </w:rPr>
              <w:t>para una</w:t>
            </w:r>
            <w:r w:rsidRPr="00667973">
              <w:rPr>
                <w:rStyle w:val="HeadingChar"/>
                <w:rFonts w:eastAsia="Calibri"/>
                <w:sz w:val="22"/>
                <w:szCs w:val="22"/>
                <w:lang w:val="es"/>
              </w:rPr>
              <w:t xml:space="preserve"> </w:t>
            </w:r>
            <w:r w:rsidR="006A5C9B">
              <w:rPr>
                <w:rStyle w:val="HeadingChar"/>
                <w:rFonts w:eastAsia="Calibri"/>
                <w:sz w:val="22"/>
                <w:szCs w:val="22"/>
                <w:lang w:val="es"/>
              </w:rPr>
              <w:t>O</w:t>
            </w:r>
            <w:r w:rsidRPr="00667973">
              <w:rPr>
                <w:rStyle w:val="HeadingChar"/>
                <w:rFonts w:eastAsia="Calibri"/>
                <w:sz w:val="22"/>
                <w:szCs w:val="22"/>
                <w:lang w:val="es"/>
              </w:rPr>
              <w:t xml:space="preserve">rganización </w:t>
            </w:r>
            <w:r w:rsidR="006A5C9B">
              <w:rPr>
                <w:rStyle w:val="HeadingChar"/>
                <w:rFonts w:eastAsia="Calibri"/>
                <w:sz w:val="22"/>
                <w:szCs w:val="22"/>
                <w:lang w:val="es"/>
              </w:rPr>
              <w:t>S</w:t>
            </w:r>
            <w:r w:rsidRPr="00667973">
              <w:rPr>
                <w:rStyle w:val="HeadingChar"/>
                <w:rFonts w:eastAsia="Calibri"/>
                <w:sz w:val="22"/>
                <w:szCs w:val="22"/>
                <w:lang w:val="es"/>
              </w:rPr>
              <w:t xml:space="preserve">in </w:t>
            </w:r>
            <w:r w:rsidR="006A5C9B">
              <w:rPr>
                <w:rStyle w:val="HeadingChar"/>
                <w:rFonts w:eastAsia="Calibri"/>
                <w:sz w:val="22"/>
                <w:szCs w:val="22"/>
                <w:lang w:val="es"/>
              </w:rPr>
              <w:t>F</w:t>
            </w:r>
            <w:r w:rsidRPr="00667973">
              <w:rPr>
                <w:rStyle w:val="HeadingChar"/>
                <w:rFonts w:eastAsia="Calibri"/>
                <w:sz w:val="22"/>
                <w:szCs w:val="22"/>
                <w:lang w:val="es"/>
              </w:rPr>
              <w:t xml:space="preserve">ines de </w:t>
            </w:r>
            <w:r w:rsidR="006A5C9B">
              <w:rPr>
                <w:rStyle w:val="HeadingChar"/>
                <w:rFonts w:eastAsia="Calibri"/>
                <w:sz w:val="22"/>
                <w:szCs w:val="22"/>
                <w:lang w:val="es"/>
              </w:rPr>
              <w:t>L</w:t>
            </w:r>
            <w:r w:rsidRPr="00667973">
              <w:rPr>
                <w:rStyle w:val="HeadingChar"/>
                <w:rFonts w:eastAsia="Calibri"/>
                <w:sz w:val="22"/>
                <w:szCs w:val="22"/>
                <w:lang w:val="es"/>
              </w:rPr>
              <w:t xml:space="preserve">ucro. </w:t>
            </w:r>
            <w:r w:rsidRPr="00B076CD">
              <w:rPr>
                <w:spacing w:val="0"/>
                <w:sz w:val="22"/>
                <w:szCs w:val="22"/>
                <w:lang w:val="es"/>
              </w:rPr>
              <w:t xml:space="preserve"> Proporcione copias de lo</w:t>
            </w:r>
            <w:r w:rsidR="007C5FDE">
              <w:rPr>
                <w:spacing w:val="0"/>
                <w:sz w:val="22"/>
                <w:szCs w:val="22"/>
                <w:lang w:val="es"/>
              </w:rPr>
              <w:t>s</w:t>
            </w:r>
            <w:r w:rsidRPr="00B076CD">
              <w:rPr>
                <w:spacing w:val="0"/>
                <w:sz w:val="22"/>
                <w:szCs w:val="22"/>
                <w:lang w:val="es"/>
              </w:rPr>
              <w:t xml:space="preserve"> siguiente</w:t>
            </w:r>
            <w:r w:rsidR="007C5FDE">
              <w:rPr>
                <w:spacing w:val="0"/>
                <w:sz w:val="22"/>
                <w:szCs w:val="22"/>
                <w:lang w:val="es"/>
              </w:rPr>
              <w:t>s documentos</w:t>
            </w:r>
            <w:r w:rsidRPr="00B076CD">
              <w:rPr>
                <w:spacing w:val="0"/>
                <w:sz w:val="22"/>
                <w:szCs w:val="22"/>
                <w:lang w:val="es"/>
              </w:rPr>
              <w:t xml:space="preserve">: 1) evidencia de que la corporación está calificada bajo la Sección 501(c) (3) del Código del Servicio de Impuestos Internos; 2) Certificado de </w:t>
            </w:r>
            <w:r w:rsidR="003D1AB5">
              <w:rPr>
                <w:spacing w:val="0"/>
                <w:sz w:val="22"/>
                <w:szCs w:val="22"/>
                <w:lang w:val="es"/>
              </w:rPr>
              <w:t>E</w:t>
            </w:r>
            <w:r w:rsidRPr="00B076CD">
              <w:rPr>
                <w:spacing w:val="0"/>
                <w:sz w:val="22"/>
                <w:szCs w:val="22"/>
                <w:lang w:val="es"/>
              </w:rPr>
              <w:t xml:space="preserve">xención de </w:t>
            </w:r>
            <w:r w:rsidR="003D1AB5">
              <w:rPr>
                <w:spacing w:val="0"/>
                <w:sz w:val="22"/>
                <w:szCs w:val="22"/>
                <w:lang w:val="es"/>
              </w:rPr>
              <w:t>R</w:t>
            </w:r>
            <w:r w:rsidRPr="00B076CD">
              <w:rPr>
                <w:spacing w:val="0"/>
                <w:sz w:val="22"/>
                <w:szCs w:val="22"/>
                <w:lang w:val="es"/>
              </w:rPr>
              <w:t xml:space="preserve">etención del Formulario 590 de California; 3) Registro de </w:t>
            </w:r>
            <w:r w:rsidR="003D1AB5">
              <w:rPr>
                <w:spacing w:val="0"/>
                <w:sz w:val="22"/>
                <w:szCs w:val="22"/>
                <w:lang w:val="es"/>
              </w:rPr>
              <w:t>D</w:t>
            </w:r>
            <w:r w:rsidRPr="00B076CD">
              <w:rPr>
                <w:spacing w:val="0"/>
                <w:sz w:val="22"/>
                <w:szCs w:val="22"/>
                <w:lang w:val="es"/>
              </w:rPr>
              <w:t xml:space="preserve">atos del </w:t>
            </w:r>
            <w:r w:rsidR="003D1AB5">
              <w:rPr>
                <w:spacing w:val="0"/>
                <w:sz w:val="22"/>
                <w:szCs w:val="22"/>
                <w:lang w:val="es"/>
              </w:rPr>
              <w:t>B</w:t>
            </w:r>
            <w:r w:rsidRPr="00B076CD">
              <w:rPr>
                <w:spacing w:val="0"/>
                <w:sz w:val="22"/>
                <w:szCs w:val="22"/>
                <w:lang w:val="es"/>
              </w:rPr>
              <w:t xml:space="preserve">eneficiario del Formulario 204 de California; 4) Artículos de Incorporación, y 5) Estatutos de la </w:t>
            </w:r>
            <w:r w:rsidR="003D1AB5">
              <w:rPr>
                <w:spacing w:val="0"/>
                <w:sz w:val="22"/>
                <w:szCs w:val="22"/>
                <w:lang w:val="es"/>
              </w:rPr>
              <w:t>O</w:t>
            </w:r>
            <w:r w:rsidRPr="00B076CD">
              <w:rPr>
                <w:spacing w:val="0"/>
                <w:sz w:val="22"/>
                <w:szCs w:val="22"/>
                <w:lang w:val="es"/>
              </w:rPr>
              <w:t>rganización.</w:t>
            </w:r>
          </w:p>
          <w:p w14:paraId="47C8B3A8" w14:textId="77777777" w:rsidR="00667973" w:rsidRPr="00796501" w:rsidRDefault="00667973" w:rsidP="00823CA9">
            <w:pPr>
              <w:pStyle w:val="Instruction"/>
              <w:ind w:left="360"/>
              <w:rPr>
                <w:b/>
                <w:sz w:val="22"/>
                <w:szCs w:val="22"/>
                <w:lang w:val="es-MX"/>
              </w:rPr>
            </w:pPr>
          </w:p>
          <w:p w14:paraId="79A10B9F" w14:textId="732273E5" w:rsidR="00667973" w:rsidRPr="00796501" w:rsidRDefault="00667973" w:rsidP="009F7830">
            <w:pPr>
              <w:pStyle w:val="Instruction"/>
              <w:numPr>
                <w:ilvl w:val="0"/>
                <w:numId w:val="16"/>
              </w:numPr>
              <w:rPr>
                <w:b/>
                <w:sz w:val="22"/>
                <w:szCs w:val="22"/>
                <w:lang w:val="es-MX"/>
              </w:rPr>
            </w:pPr>
            <w:r w:rsidRPr="00667973">
              <w:rPr>
                <w:rStyle w:val="HeadingChar"/>
                <w:rFonts w:eastAsia="Calibri"/>
                <w:sz w:val="22"/>
                <w:szCs w:val="22"/>
                <w:lang w:val="es"/>
              </w:rPr>
              <w:t xml:space="preserve">Informe de </w:t>
            </w:r>
            <w:r w:rsidR="003D1AB5">
              <w:rPr>
                <w:rStyle w:val="HeadingChar"/>
                <w:rFonts w:eastAsia="Calibri"/>
                <w:sz w:val="22"/>
                <w:szCs w:val="22"/>
                <w:lang w:val="es"/>
              </w:rPr>
              <w:t>A</w:t>
            </w:r>
            <w:r w:rsidRPr="00667973">
              <w:rPr>
                <w:rStyle w:val="HeadingChar"/>
                <w:rFonts w:eastAsia="Calibri"/>
                <w:sz w:val="22"/>
                <w:szCs w:val="22"/>
                <w:lang w:val="es"/>
              </w:rPr>
              <w:t xml:space="preserve">uditoría (copia electrónica solamente). </w:t>
            </w:r>
            <w:r w:rsidRPr="00B076CD">
              <w:rPr>
                <w:spacing w:val="0"/>
                <w:sz w:val="22"/>
                <w:szCs w:val="22"/>
                <w:lang w:val="es"/>
              </w:rPr>
              <w:t xml:space="preserve"> Proporcione una copia electrónica del informe anual de auditoría independiente más reciente y, si corresponde, el memorando de control interno, o incluya una dirección web donde se pueda ver en línea el informe de auditoría más reciente.</w:t>
            </w:r>
          </w:p>
          <w:p w14:paraId="3247B991" w14:textId="77777777" w:rsidR="00667973" w:rsidRPr="00796501" w:rsidRDefault="00667973" w:rsidP="00823CA9">
            <w:pPr>
              <w:pStyle w:val="Instruction"/>
              <w:ind w:left="360"/>
              <w:rPr>
                <w:b/>
                <w:sz w:val="22"/>
                <w:szCs w:val="22"/>
                <w:lang w:val="es-MX"/>
              </w:rPr>
            </w:pPr>
          </w:p>
          <w:p w14:paraId="04A6AB3F" w14:textId="77777777" w:rsidR="00667973" w:rsidRPr="00796501" w:rsidRDefault="00667973" w:rsidP="009F7830">
            <w:pPr>
              <w:pStyle w:val="Instruction"/>
              <w:numPr>
                <w:ilvl w:val="0"/>
                <w:numId w:val="16"/>
              </w:numPr>
              <w:rPr>
                <w:b/>
                <w:sz w:val="22"/>
                <w:szCs w:val="22"/>
                <w:lang w:val="es-MX"/>
              </w:rPr>
            </w:pPr>
            <w:r w:rsidRPr="00667973">
              <w:rPr>
                <w:rStyle w:val="HeadingChar"/>
                <w:rFonts w:eastAsia="Calibri"/>
                <w:sz w:val="22"/>
                <w:szCs w:val="22"/>
                <w:lang w:val="es"/>
              </w:rPr>
              <w:t xml:space="preserve">Currículum de Project Manager. </w:t>
            </w:r>
            <w:r w:rsidRPr="00B076CD">
              <w:rPr>
                <w:spacing w:val="0"/>
                <w:sz w:val="22"/>
                <w:szCs w:val="22"/>
                <w:lang w:val="es"/>
              </w:rPr>
              <w:t xml:space="preserve"> Proporcione el currículum del Gerente de Proyecto identificado en el Formulario de Solicitud.</w:t>
            </w:r>
          </w:p>
          <w:p w14:paraId="090452E0" w14:textId="77777777" w:rsidR="00667973" w:rsidRPr="00796501" w:rsidRDefault="00667973" w:rsidP="00823CA9">
            <w:pPr>
              <w:pStyle w:val="Instruction"/>
              <w:ind w:left="360"/>
              <w:rPr>
                <w:b/>
                <w:sz w:val="22"/>
                <w:szCs w:val="22"/>
                <w:lang w:val="es-MX"/>
              </w:rPr>
            </w:pPr>
          </w:p>
          <w:p w14:paraId="05EC1DB1" w14:textId="3CF26212" w:rsidR="00667973" w:rsidRPr="00796501" w:rsidRDefault="00667973" w:rsidP="009F7830">
            <w:pPr>
              <w:pStyle w:val="Instruction"/>
              <w:numPr>
                <w:ilvl w:val="0"/>
                <w:numId w:val="16"/>
              </w:numPr>
              <w:rPr>
                <w:sz w:val="22"/>
                <w:szCs w:val="22"/>
                <w:lang w:val="es-MX"/>
              </w:rPr>
            </w:pPr>
            <w:r w:rsidRPr="00667973">
              <w:rPr>
                <w:rStyle w:val="HeadingChar"/>
                <w:rFonts w:eastAsia="Calibri"/>
                <w:sz w:val="22"/>
                <w:szCs w:val="22"/>
                <w:lang w:val="es"/>
              </w:rPr>
              <w:t xml:space="preserve">Cartas de </w:t>
            </w:r>
            <w:r w:rsidR="008E6AB2">
              <w:rPr>
                <w:rStyle w:val="HeadingChar"/>
                <w:rFonts w:eastAsia="Calibri"/>
                <w:sz w:val="22"/>
                <w:szCs w:val="22"/>
                <w:lang w:val="es"/>
              </w:rPr>
              <w:t>A</w:t>
            </w:r>
            <w:r w:rsidRPr="00667973">
              <w:rPr>
                <w:rStyle w:val="HeadingChar"/>
                <w:rFonts w:eastAsia="Calibri"/>
                <w:sz w:val="22"/>
                <w:szCs w:val="22"/>
                <w:lang w:val="es"/>
              </w:rPr>
              <w:t xml:space="preserve">poyo. </w:t>
            </w:r>
            <w:r w:rsidRPr="00B076CD">
              <w:rPr>
                <w:spacing w:val="0"/>
                <w:sz w:val="22"/>
                <w:szCs w:val="22"/>
                <w:lang w:val="es"/>
              </w:rPr>
              <w:t xml:space="preserve"> Proporcion</w:t>
            </w:r>
            <w:r w:rsidR="008E6AB2">
              <w:rPr>
                <w:spacing w:val="0"/>
                <w:sz w:val="22"/>
                <w:szCs w:val="22"/>
                <w:lang w:val="es"/>
              </w:rPr>
              <w:t>e</w:t>
            </w:r>
            <w:r w:rsidRPr="00B076CD">
              <w:rPr>
                <w:spacing w:val="0"/>
                <w:sz w:val="22"/>
                <w:szCs w:val="22"/>
                <w:lang w:val="es"/>
              </w:rPr>
              <w:t xml:space="preserve"> cartas de apoyo de las agencias, funcionarios y organizaciones participantes. </w:t>
            </w:r>
            <w:r>
              <w:rPr>
                <w:lang w:val="es"/>
              </w:rPr>
              <w:t xml:space="preserve"> </w:t>
            </w:r>
            <w:r w:rsidRPr="00667973">
              <w:rPr>
                <w:rStyle w:val="HeadingChar"/>
                <w:rFonts w:eastAsia="Calibri"/>
                <w:sz w:val="22"/>
                <w:szCs w:val="22"/>
                <w:lang w:val="es"/>
              </w:rPr>
              <w:t>No proporcione cartas de apoyo de miembros individuales de la comunidad.</w:t>
            </w:r>
          </w:p>
          <w:p w14:paraId="4E3BB943" w14:textId="77777777" w:rsidR="00667973" w:rsidRPr="00796501" w:rsidRDefault="00667973" w:rsidP="00823CA9">
            <w:pPr>
              <w:pStyle w:val="Instruction"/>
              <w:rPr>
                <w:sz w:val="22"/>
                <w:szCs w:val="22"/>
                <w:lang w:val="es-MX"/>
              </w:rPr>
            </w:pPr>
          </w:p>
          <w:p w14:paraId="643F0E63" w14:textId="6CE10605" w:rsidR="00667973" w:rsidRPr="00923D32" w:rsidRDefault="00577990" w:rsidP="00667973">
            <w:pPr>
              <w:pStyle w:val="Instruction"/>
              <w:ind w:left="720"/>
              <w:rPr>
                <w:spacing w:val="0"/>
                <w:sz w:val="22"/>
                <w:szCs w:val="22"/>
              </w:rPr>
            </w:pPr>
            <w:proofErr w:type="spellStart"/>
            <w:r w:rsidRPr="00923D32">
              <w:rPr>
                <w:spacing w:val="0"/>
                <w:sz w:val="22"/>
                <w:szCs w:val="22"/>
              </w:rPr>
              <w:t>Diríjalas</w:t>
            </w:r>
            <w:proofErr w:type="spellEnd"/>
            <w:r w:rsidRPr="00923D32">
              <w:rPr>
                <w:spacing w:val="0"/>
                <w:sz w:val="22"/>
                <w:szCs w:val="22"/>
              </w:rPr>
              <w:t xml:space="preserve"> </w:t>
            </w:r>
            <w:r w:rsidR="00667973" w:rsidRPr="00923D32">
              <w:rPr>
                <w:spacing w:val="0"/>
                <w:sz w:val="22"/>
                <w:szCs w:val="22"/>
              </w:rPr>
              <w:t xml:space="preserve">a: </w:t>
            </w:r>
          </w:p>
          <w:p w14:paraId="6217DE01" w14:textId="12E6D269" w:rsidR="00667973" w:rsidRPr="00923D32" w:rsidRDefault="009F7830" w:rsidP="00667973">
            <w:pPr>
              <w:overflowPunct/>
              <w:autoSpaceDE/>
              <w:autoSpaceDN/>
              <w:adjustRightInd/>
              <w:spacing w:before="0" w:after="0"/>
              <w:ind w:left="720" w:right="0"/>
              <w:textAlignment w:val="auto"/>
              <w:rPr>
                <w:rFonts w:eastAsia="Calibri"/>
                <w:color w:val="000000" w:themeColor="text1"/>
                <w:szCs w:val="22"/>
              </w:rPr>
            </w:pPr>
            <w:r>
              <w:rPr>
                <w:color w:val="000000" w:themeColor="text1"/>
                <w:szCs w:val="22"/>
              </w:rPr>
              <w:t>Misti Arias</w:t>
            </w:r>
            <w:r w:rsidR="00667973" w:rsidRPr="00923D32">
              <w:rPr>
                <w:color w:val="000000" w:themeColor="text1"/>
                <w:szCs w:val="22"/>
              </w:rPr>
              <w:t xml:space="preserve">, </w:t>
            </w:r>
            <w:proofErr w:type="spellStart"/>
            <w:r w:rsidR="00667973" w:rsidRPr="00923D32">
              <w:rPr>
                <w:color w:val="000000" w:themeColor="text1"/>
                <w:szCs w:val="22"/>
              </w:rPr>
              <w:t>Gerente</w:t>
            </w:r>
            <w:proofErr w:type="spellEnd"/>
            <w:r w:rsidR="00667973" w:rsidRPr="00923D32">
              <w:rPr>
                <w:color w:val="000000" w:themeColor="text1"/>
                <w:szCs w:val="22"/>
              </w:rPr>
              <w:t xml:space="preserve"> General</w:t>
            </w:r>
          </w:p>
          <w:p w14:paraId="48ACB7BC" w14:textId="62E8142E" w:rsidR="00667973" w:rsidRPr="00E05C77" w:rsidRDefault="00E05C77" w:rsidP="00667973">
            <w:pPr>
              <w:overflowPunct/>
              <w:autoSpaceDE/>
              <w:autoSpaceDN/>
              <w:adjustRightInd/>
              <w:spacing w:before="0" w:after="0"/>
              <w:ind w:left="720" w:right="0"/>
              <w:textAlignment w:val="auto"/>
              <w:rPr>
                <w:rFonts w:eastAsia="Calibri"/>
                <w:color w:val="000000" w:themeColor="text1"/>
                <w:szCs w:val="22"/>
              </w:rPr>
            </w:pPr>
            <w:r w:rsidRPr="00E05C77">
              <w:rPr>
                <w:color w:val="000000" w:themeColor="text1"/>
                <w:szCs w:val="22"/>
              </w:rPr>
              <w:t>Sonoma County Agricultural Preservation and Open Space District</w:t>
            </w:r>
            <w:r w:rsidR="00667973" w:rsidRPr="00E05C77">
              <w:rPr>
                <w:color w:val="000000" w:themeColor="text1"/>
                <w:szCs w:val="22"/>
              </w:rPr>
              <w:t>,</w:t>
            </w:r>
          </w:p>
          <w:p w14:paraId="25118C4D" w14:textId="77777777" w:rsidR="00667973" w:rsidRPr="008E6AB2" w:rsidRDefault="00667973" w:rsidP="00667973">
            <w:pPr>
              <w:overflowPunct/>
              <w:autoSpaceDE/>
              <w:autoSpaceDN/>
              <w:adjustRightInd/>
              <w:spacing w:before="0" w:after="0"/>
              <w:ind w:left="720" w:right="0"/>
              <w:textAlignment w:val="auto"/>
              <w:rPr>
                <w:rFonts w:eastAsia="Calibri"/>
                <w:color w:val="000000" w:themeColor="text1"/>
                <w:szCs w:val="22"/>
                <w:lang w:val="es-MX"/>
              </w:rPr>
            </w:pPr>
            <w:r w:rsidRPr="008E6AB2">
              <w:rPr>
                <w:color w:val="000000" w:themeColor="text1"/>
                <w:szCs w:val="22"/>
                <w:lang w:val="es-MX"/>
              </w:rPr>
              <w:t xml:space="preserve">747 </w:t>
            </w:r>
            <w:proofErr w:type="gramStart"/>
            <w:r w:rsidRPr="008E6AB2">
              <w:rPr>
                <w:color w:val="000000" w:themeColor="text1"/>
                <w:szCs w:val="22"/>
                <w:lang w:val="es-MX"/>
              </w:rPr>
              <w:t>Mendocino</w:t>
            </w:r>
            <w:proofErr w:type="gramEnd"/>
            <w:r w:rsidRPr="008E6AB2">
              <w:rPr>
                <w:color w:val="000000" w:themeColor="text1"/>
                <w:szCs w:val="22"/>
                <w:lang w:val="es-MX"/>
              </w:rPr>
              <w:t xml:space="preserve"> Avenue, Santa Rosa, CA 95401</w:t>
            </w:r>
          </w:p>
          <w:p w14:paraId="2D403A1E" w14:textId="77777777" w:rsidR="00667973" w:rsidRPr="00796501" w:rsidRDefault="00667973" w:rsidP="00667973">
            <w:pPr>
              <w:ind w:left="0"/>
              <w:rPr>
                <w:lang w:val="es-MX"/>
              </w:rPr>
            </w:pPr>
            <w:r w:rsidRPr="00796501">
              <w:rPr>
                <w:lang w:val="es-MX"/>
              </w:rPr>
              <w:br w:type="page"/>
            </w:r>
          </w:p>
        </w:tc>
      </w:tr>
    </w:tbl>
    <w:p w14:paraId="5106D5B7" w14:textId="73365F98" w:rsidR="00045ABD" w:rsidRPr="00796501" w:rsidRDefault="00045ABD" w:rsidP="008F1322">
      <w:pPr>
        <w:tabs>
          <w:tab w:val="left" w:pos="1158"/>
        </w:tabs>
        <w:ind w:left="0"/>
        <w:rPr>
          <w:szCs w:val="22"/>
          <w:lang w:val="es-MX"/>
        </w:rPr>
        <w:sectPr w:rsidR="00045ABD" w:rsidRPr="00796501" w:rsidSect="006456FB">
          <w:pgSz w:w="12240" w:h="15840" w:code="1"/>
          <w:pgMar w:top="720" w:right="720" w:bottom="720" w:left="720" w:header="144" w:footer="660" w:gutter="0"/>
          <w:cols w:space="720"/>
          <w:docGrid w:linePitch="326"/>
        </w:sectPr>
      </w:pPr>
    </w:p>
    <w:p w14:paraId="48112B41" w14:textId="7E5F23DE" w:rsidR="002C3753" w:rsidRPr="00796501" w:rsidRDefault="002C3753" w:rsidP="008F1322">
      <w:pPr>
        <w:ind w:left="0"/>
        <w:rPr>
          <w:lang w:val="es-MX"/>
        </w:rPr>
      </w:pPr>
    </w:p>
    <w:sectPr w:rsidR="002C3753" w:rsidRPr="00796501" w:rsidSect="00667973">
      <w:pgSz w:w="12240" w:h="15840"/>
      <w:pgMar w:top="907" w:right="1152" w:bottom="63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455A" w14:textId="77777777" w:rsidR="00C04651" w:rsidRDefault="00C04651">
      <w:pPr>
        <w:spacing w:before="0" w:after="0"/>
      </w:pPr>
      <w:r>
        <w:rPr>
          <w:lang w:val="es"/>
        </w:rPr>
        <w:separator/>
      </w:r>
    </w:p>
  </w:endnote>
  <w:endnote w:type="continuationSeparator" w:id="0">
    <w:p w14:paraId="0FE827E1" w14:textId="77777777" w:rsidR="00C04651" w:rsidRDefault="00C04651">
      <w:pPr>
        <w:spacing w:before="0" w:after="0"/>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628517"/>
      <w:docPartObj>
        <w:docPartGallery w:val="Page Numbers (Bottom of Page)"/>
        <w:docPartUnique/>
      </w:docPartObj>
    </w:sdtPr>
    <w:sdtEndPr>
      <w:rPr>
        <w:rStyle w:val="PageNumber"/>
      </w:rPr>
    </w:sdtEndPr>
    <w:sdtContent>
      <w:p w14:paraId="6025A5C5" w14:textId="77777777" w:rsidR="006D2B9F" w:rsidRDefault="006D2B9F" w:rsidP="00823CA9">
        <w:pPr>
          <w:pStyle w:val="Footer"/>
          <w:framePr w:wrap="none" w:vAnchor="text" w:hAnchor="margin" w:xAlign="center"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end"/>
        </w:r>
      </w:p>
    </w:sdtContent>
  </w:sdt>
  <w:p w14:paraId="1F556EE7" w14:textId="77777777" w:rsidR="006D2B9F" w:rsidRDefault="006D2B9F">
    <w:pPr>
      <w:pStyle w:val="Footer"/>
    </w:pPr>
  </w:p>
  <w:p w14:paraId="2B8C62D2" w14:textId="77777777" w:rsidR="006D2B9F" w:rsidRDefault="006D2B9F"/>
  <w:p w14:paraId="43B7D008" w14:textId="77777777" w:rsidR="006D2B9F" w:rsidRDefault="006D2B9F" w:rsidP="009F2906">
    <w:pPr>
      <w:tabs>
        <w:tab w:val="right" w:pos="9450"/>
      </w:tabs>
    </w:pPr>
  </w:p>
  <w:p w14:paraId="7DB49027" w14:textId="77777777" w:rsidR="006D2B9F" w:rsidRDefault="006D2B9F" w:rsidP="009F2906">
    <w:pPr>
      <w:tabs>
        <w:tab w:val="right" w:pos="9450"/>
        <w:tab w:val="right" w:pos="9900"/>
      </w:tabs>
    </w:pPr>
  </w:p>
  <w:p w14:paraId="130B32CA" w14:textId="77777777" w:rsidR="006D2B9F" w:rsidRDefault="006D2B9F" w:rsidP="009F2906">
    <w:pPr>
      <w:tabs>
        <w:tab w:val="right" w:pos="9450"/>
        <w:tab w:val="right" w:pos="9900"/>
        <w:tab w:val="right" w:pos="10170"/>
      </w:tabs>
    </w:pPr>
  </w:p>
  <w:p w14:paraId="2FA8245C" w14:textId="77777777" w:rsidR="006D2B9F" w:rsidRDefault="006D2B9F" w:rsidP="009F2906">
    <w:pPr>
      <w:tabs>
        <w:tab w:val="right" w:pos="9450"/>
        <w:tab w:val="right" w:pos="9900"/>
        <w:tab w:val="right" w:pos="10170"/>
        <w:tab w:val="right" w:pos="10710"/>
      </w:tabs>
    </w:pPr>
  </w:p>
  <w:p w14:paraId="6087A101" w14:textId="77777777" w:rsidR="006D2B9F" w:rsidRDefault="006D2B9F" w:rsidP="009F2906">
    <w:pPr>
      <w:tabs>
        <w:tab w:val="right" w:pos="9450"/>
        <w:tab w:val="right" w:pos="9900"/>
        <w:tab w:val="right" w:pos="10170"/>
        <w:tab w:val="right" w:pos="10710"/>
        <w:tab w:val="right" w:pos="10800"/>
      </w:tabs>
    </w:pPr>
  </w:p>
  <w:p w14:paraId="4E389D6C" w14:textId="77777777" w:rsidR="006D2B9F" w:rsidRDefault="006D2B9F" w:rsidP="009F2906">
    <w:pPr>
      <w:tabs>
        <w:tab w:val="right" w:pos="9450"/>
        <w:tab w:val="right" w:pos="9900"/>
        <w:tab w:val="right" w:pos="10170"/>
        <w:tab w:val="right" w:pos="10710"/>
        <w:tab w:val="right" w:pos="10800"/>
        <w:tab w:val="right" w:pos="12060"/>
      </w:tabs>
    </w:pPr>
  </w:p>
  <w:p w14:paraId="6CFC0DF3" w14:textId="77777777" w:rsidR="006D2B9F" w:rsidRDefault="006D2B9F" w:rsidP="009F2906">
    <w:pPr>
      <w:tabs>
        <w:tab w:val="right" w:pos="9450"/>
        <w:tab w:val="right" w:pos="9900"/>
        <w:tab w:val="right" w:pos="10170"/>
        <w:tab w:val="right" w:pos="10710"/>
        <w:tab w:val="right" w:pos="10800"/>
        <w:tab w:val="right" w:pos="12060"/>
        <w:tab w:val="right" w:pos="12510"/>
      </w:tabs>
    </w:pPr>
  </w:p>
  <w:p w14:paraId="1CB01BB1"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s>
    </w:pPr>
  </w:p>
  <w:p w14:paraId="2B2304E2"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s>
    </w:pPr>
  </w:p>
  <w:p w14:paraId="797F12B0"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s>
    </w:pPr>
  </w:p>
  <w:p w14:paraId="1AFCD9CF"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s>
    </w:pPr>
  </w:p>
  <w:p w14:paraId="713C9504"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s>
    </w:pPr>
  </w:p>
  <w:p w14:paraId="3C2DAAD9"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s>
    </w:pPr>
  </w:p>
  <w:p w14:paraId="3F000BFE"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position w:val="6"/>
        <w:szCs w:val="22"/>
      </w:rPr>
      <w:id w:val="1405962228"/>
      <w:docPartObj>
        <w:docPartGallery w:val="Page Numbers (Bottom of Page)"/>
        <w:docPartUnique/>
      </w:docPartObj>
    </w:sdtPr>
    <w:sdtEndPr>
      <w:rPr>
        <w:rStyle w:val="PageNumber"/>
        <w:color w:val="689AAA"/>
      </w:rPr>
    </w:sdtEndPr>
    <w:sdtContent>
      <w:p w14:paraId="3D770619" w14:textId="24030A47" w:rsidR="006D2B9F" w:rsidRPr="00823CA9" w:rsidRDefault="006D2B9F" w:rsidP="001D5B75">
        <w:pPr>
          <w:pStyle w:val="Footer"/>
          <w:framePr w:wrap="none" w:vAnchor="text" w:hAnchor="page" w:x="6821" w:yAlign="inside"/>
          <w:rPr>
            <w:rStyle w:val="PageNumber"/>
            <w:color w:val="689AAA"/>
            <w:position w:val="6"/>
            <w:szCs w:val="22"/>
          </w:rPr>
        </w:pPr>
        <w:r w:rsidRPr="00823CA9">
          <w:rPr>
            <w:rStyle w:val="PageNumber"/>
            <w:color w:val="689AAA"/>
            <w:position w:val="6"/>
            <w:szCs w:val="22"/>
            <w:lang w:val="es"/>
          </w:rPr>
          <w:fldChar w:fldCharType="begin"/>
        </w:r>
        <w:r w:rsidRPr="00823CA9">
          <w:rPr>
            <w:rStyle w:val="PageNumber"/>
            <w:color w:val="689AAA"/>
            <w:position w:val="6"/>
            <w:szCs w:val="22"/>
            <w:lang w:val="es"/>
          </w:rPr>
          <w:instrText xml:space="preserve"> PAGE </w:instrText>
        </w:r>
        <w:r w:rsidRPr="00823CA9">
          <w:rPr>
            <w:rStyle w:val="PageNumber"/>
            <w:color w:val="689AAA"/>
            <w:position w:val="6"/>
            <w:szCs w:val="22"/>
            <w:lang w:val="es"/>
          </w:rPr>
          <w:fldChar w:fldCharType="separate"/>
        </w:r>
        <w:r>
          <w:rPr>
            <w:rStyle w:val="PageNumber"/>
            <w:noProof/>
            <w:color w:val="689AAA"/>
            <w:position w:val="6"/>
            <w:szCs w:val="22"/>
            <w:lang w:val="es"/>
          </w:rPr>
          <w:t>3</w:t>
        </w:r>
        <w:r w:rsidRPr="00823CA9">
          <w:rPr>
            <w:rStyle w:val="PageNumber"/>
            <w:color w:val="689AAA"/>
            <w:position w:val="6"/>
            <w:szCs w:val="22"/>
            <w:lang w:val="es"/>
          </w:rPr>
          <w:fldChar w:fldCharType="end"/>
        </w:r>
      </w:p>
    </w:sdtContent>
  </w:sdt>
  <w:sdt>
    <w:sdtPr>
      <w:rPr>
        <w:position w:val="-24"/>
      </w:rPr>
      <w:id w:val="-1577736478"/>
      <w:docPartObj>
        <w:docPartGallery w:val="Page Numbers (Bottom of Page)"/>
        <w:docPartUnique/>
      </w:docPartObj>
    </w:sdtPr>
    <w:sdtEndPr>
      <w:rPr>
        <w:rStyle w:val="HeadingChar"/>
        <w:b/>
        <w:color w:val="689AAA"/>
        <w:spacing w:val="20"/>
        <w:sz w:val="21"/>
        <w:szCs w:val="24"/>
      </w:rPr>
    </w:sdtEndPr>
    <w:sdtContent>
      <w:p w14:paraId="1A31C713" w14:textId="238F1E35" w:rsidR="006D2B9F" w:rsidRPr="00554108" w:rsidRDefault="006D2B9F" w:rsidP="009F2906">
        <w:pPr>
          <w:pStyle w:val="Subheading"/>
          <w:rPr>
            <w:position w:val="-24"/>
          </w:rPr>
        </w:pPr>
        <w:r w:rsidRPr="00554108">
          <w:rPr>
            <w:color w:val="689AAA"/>
            <w:spacing w:val="20"/>
            <w:position w:val="-24"/>
            <w:sz w:val="16"/>
            <w:szCs w:val="16"/>
            <w:lang w:val="es"/>
          </w:rPr>
          <w:t>PROGRAMA DE SUBVENCIONES EQUIVALENTES 202</w:t>
        </w:r>
        <w:r>
          <w:rPr>
            <w:color w:val="689AAA"/>
            <w:spacing w:val="20"/>
            <w:position w:val="-24"/>
            <w:sz w:val="16"/>
            <w:szCs w:val="16"/>
            <w:lang w:val="es"/>
          </w:rPr>
          <w:t>2</w:t>
        </w:r>
        <w:r w:rsidRPr="00554108">
          <w:rPr>
            <w:color w:val="689AAA"/>
            <w:spacing w:val="20"/>
            <w:position w:val="-24"/>
            <w:sz w:val="16"/>
            <w:szCs w:val="16"/>
            <w:lang w:val="es"/>
          </w:rPr>
          <w:t xml:space="preserve"> | APLICACIÓN</w:t>
        </w:r>
        <w:r w:rsidRPr="00554108">
          <w:rPr>
            <w:position w:val="-24"/>
            <w:lang w:val="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0F96" w14:textId="77777777" w:rsidR="006D2B9F" w:rsidRPr="008222D9" w:rsidRDefault="006D2B9F" w:rsidP="00C66193">
    <w:pPr>
      <w:pStyle w:val="Footer"/>
      <w:rPr>
        <w:color w:val="FFFFFF"/>
        <w:spacing w:val="20"/>
        <w:sz w:val="18"/>
        <w:szCs w:val="18"/>
      </w:rPr>
    </w:pPr>
  </w:p>
  <w:p w14:paraId="3BBBD0D9" w14:textId="77777777" w:rsidR="006D2B9F" w:rsidRPr="008222D9" w:rsidRDefault="006D2B9F" w:rsidP="00C66193">
    <w:pPr>
      <w:pStyle w:val="Footer"/>
      <w:ind w:left="360"/>
      <w:jc w:val="center"/>
      <w:rPr>
        <w:color w:val="FFFFFF"/>
      </w:rPr>
    </w:pPr>
    <w:r w:rsidRPr="00252F0F">
      <w:rPr>
        <w:lang w:val="e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F95A" w14:textId="77777777" w:rsidR="00C04651" w:rsidRDefault="00C04651">
      <w:pPr>
        <w:spacing w:before="0" w:after="0"/>
      </w:pPr>
      <w:r>
        <w:rPr>
          <w:lang w:val="es"/>
        </w:rPr>
        <w:separator/>
      </w:r>
    </w:p>
  </w:footnote>
  <w:footnote w:type="continuationSeparator" w:id="0">
    <w:p w14:paraId="50D5E7B3" w14:textId="77777777" w:rsidR="00C04651" w:rsidRDefault="00C04651">
      <w:pPr>
        <w:spacing w:before="0" w:after="0"/>
      </w:pPr>
      <w:r>
        <w:rPr>
          <w:lang w:val="es"/>
        </w:rPr>
        <w:continuationSeparator/>
      </w:r>
    </w:p>
  </w:footnote>
  <w:footnote w:id="1">
    <w:p w14:paraId="1E7D5204" w14:textId="67530E45" w:rsidR="006D2B9F" w:rsidRPr="00796501" w:rsidRDefault="006D2B9F" w:rsidP="00085DDF">
      <w:pPr>
        <w:rPr>
          <w:rFonts w:eastAsia="Calibri" w:cs="Calibri"/>
          <w:sz w:val="24"/>
          <w:lang w:val="es-MX"/>
        </w:rPr>
      </w:pPr>
      <w:r>
        <w:rPr>
          <w:vertAlign w:val="superscript"/>
          <w:lang w:val="es"/>
        </w:rPr>
        <w:footnoteRef/>
      </w:r>
      <w:r>
        <w:rPr>
          <w:sz w:val="24"/>
          <w:lang w:val="es"/>
        </w:rPr>
        <w:t xml:space="preserve"> </w:t>
      </w:r>
      <w:r w:rsidRPr="003065F6">
        <w:rPr>
          <w:sz w:val="20"/>
          <w:szCs w:val="20"/>
          <w:lang w:val="es"/>
        </w:rPr>
        <w:t xml:space="preserve">Se proporcionará solo para la revisión del personal de Ag + Open Space. El personal no conservará </w:t>
      </w:r>
      <w:r>
        <w:rPr>
          <w:sz w:val="20"/>
          <w:szCs w:val="20"/>
          <w:lang w:val="es"/>
        </w:rPr>
        <w:t>copias</w:t>
      </w:r>
      <w:r w:rsidRPr="003065F6">
        <w:rPr>
          <w:sz w:val="20"/>
          <w:szCs w:val="20"/>
          <w:lang w:val="es"/>
        </w:rPr>
        <w:t xml:space="preserve"> de la </w:t>
      </w:r>
      <w:r>
        <w:rPr>
          <w:sz w:val="20"/>
          <w:szCs w:val="20"/>
          <w:lang w:val="es"/>
        </w:rPr>
        <w:t>valuación</w:t>
      </w:r>
      <w:r w:rsidRPr="003065F6">
        <w:rPr>
          <w:sz w:val="20"/>
          <w:szCs w:val="20"/>
          <w:lang w:val="es"/>
        </w:rPr>
        <w:t xml:space="preserve">, </w:t>
      </w:r>
      <w:r>
        <w:rPr>
          <w:sz w:val="20"/>
          <w:szCs w:val="20"/>
          <w:lang w:val="es"/>
        </w:rPr>
        <w:t>la cual</w:t>
      </w:r>
      <w:r w:rsidRPr="003065F6">
        <w:rPr>
          <w:sz w:val="20"/>
          <w:szCs w:val="20"/>
          <w:lang w:val="es"/>
        </w:rPr>
        <w:t xml:space="preserve"> permanecerá confidencial a menos que el solicitante u otros terceros </w:t>
      </w:r>
      <w:r>
        <w:rPr>
          <w:sz w:val="20"/>
          <w:szCs w:val="20"/>
          <w:lang w:val="es"/>
        </w:rPr>
        <w:t>indiquen</w:t>
      </w:r>
      <w:r w:rsidRPr="003065F6">
        <w:rPr>
          <w:sz w:val="20"/>
          <w:szCs w:val="20"/>
          <w:lang w:val="es"/>
        </w:rPr>
        <w:t xml:space="preserve"> lo contr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8BEF" w14:textId="77777777" w:rsidR="006D2B9F" w:rsidRDefault="006D2B9F"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CBF5" w14:textId="77777777" w:rsidR="006D2B9F" w:rsidRDefault="006D2B9F" w:rsidP="00C66193">
    <w:pPr>
      <w:pStyle w:val="Subheading"/>
      <w:rPr>
        <w:spacing w:val="20"/>
        <w:szCs w:val="18"/>
      </w:rPr>
    </w:pPr>
  </w:p>
  <w:p w14:paraId="47AB1E9E" w14:textId="77777777" w:rsidR="006D2B9F" w:rsidRDefault="006D2B9F" w:rsidP="00C661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CD507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9E68B5"/>
    <w:multiLevelType w:val="hybridMultilevel"/>
    <w:tmpl w:val="5B7884F4"/>
    <w:lvl w:ilvl="0" w:tplc="795E8EAA">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53873"/>
    <w:multiLevelType w:val="multilevel"/>
    <w:tmpl w:val="AD48440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60586C"/>
    <w:multiLevelType w:val="multilevel"/>
    <w:tmpl w:val="BA7A901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9F07E8"/>
    <w:multiLevelType w:val="multilevel"/>
    <w:tmpl w:val="1900811C"/>
    <w:lvl w:ilvl="0">
      <w:start w:val="1"/>
      <w:numFmt w:val="decimal"/>
      <w:lvlText w:val="%1."/>
      <w:lvlJc w:val="left"/>
      <w:pPr>
        <w:ind w:left="720" w:hanging="360"/>
      </w:pPr>
      <w:rPr>
        <w:rFonts w:asciiTheme="minorHAnsi" w:eastAsia="Arial" w:hAnsiTheme="minorHAnsi"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2276F1"/>
    <w:multiLevelType w:val="multilevel"/>
    <w:tmpl w:val="B9883152"/>
    <w:lvl w:ilvl="0">
      <w:start w:val="1"/>
      <w:numFmt w:val="lowerLetter"/>
      <w:lvlText w:val="%1."/>
      <w:lvlJc w:val="left"/>
      <w:pPr>
        <w:ind w:left="1080" w:hanging="360"/>
      </w:p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C83BCC"/>
    <w:multiLevelType w:val="hybridMultilevel"/>
    <w:tmpl w:val="1A4664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w:hAnsi="Courier"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w:hAnsi="Courier"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w:hAnsi="Courier"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DD776F8"/>
    <w:multiLevelType w:val="multilevel"/>
    <w:tmpl w:val="8D80C8D2"/>
    <w:lvl w:ilvl="0">
      <w:start w:val="4"/>
      <w:numFmt w:val="decimal"/>
      <w:lvlText w:val="%1."/>
      <w:lvlJc w:val="left"/>
      <w:pPr>
        <w:tabs>
          <w:tab w:val="num" w:pos="720"/>
        </w:tabs>
        <w:ind w:left="720" w:hanging="360"/>
      </w:pPr>
      <w:rPr>
        <w:rFonts w:asciiTheme="minorHAnsi" w:hAnsiTheme="minorHAnsi" w:cstheme="minorHAnsi" w:hint="default"/>
        <w:color w:val="767171" w:themeColor="background2" w:themeShade="8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AA231A2"/>
    <w:multiLevelType w:val="multilevel"/>
    <w:tmpl w:val="634CE286"/>
    <w:lvl w:ilvl="0">
      <w:start w:val="4"/>
      <w:numFmt w:val="decimal"/>
      <w:lvlText w:val="%1."/>
      <w:lvlJc w:val="left"/>
      <w:pPr>
        <w:tabs>
          <w:tab w:val="num" w:pos="720"/>
        </w:tabs>
        <w:ind w:left="720" w:hanging="360"/>
      </w:pPr>
      <w:rPr>
        <w:rFonts w:asciiTheme="minorHAnsi" w:hAnsiTheme="minorHAnsi" w:cstheme="minorHAnsi" w:hint="default"/>
        <w:color w:val="767171" w:themeColor="background2" w:themeShade="80"/>
        <w:sz w:val="28"/>
        <w:szCs w:val="28"/>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F00447C"/>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AD1B9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0483BB7"/>
    <w:multiLevelType w:val="multilevel"/>
    <w:tmpl w:val="0AC0BF78"/>
    <w:numStyleLink w:val="Bulletlist"/>
  </w:abstractNum>
  <w:abstractNum w:abstractNumId="17" w15:restartNumberingAfterBreak="0">
    <w:nsid w:val="7103522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C661C"/>
    <w:multiLevelType w:val="hybridMultilevel"/>
    <w:tmpl w:val="E1809C38"/>
    <w:lvl w:ilvl="0" w:tplc="800CBB4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6705626">
    <w:abstractNumId w:val="8"/>
  </w:num>
  <w:num w:numId="2" w16cid:durableId="1422605637">
    <w:abstractNumId w:val="5"/>
  </w:num>
  <w:num w:numId="3" w16cid:durableId="539587831">
    <w:abstractNumId w:val="1"/>
  </w:num>
  <w:num w:numId="4" w16cid:durableId="100610032">
    <w:abstractNumId w:val="16"/>
  </w:num>
  <w:num w:numId="5" w16cid:durableId="64567413">
    <w:abstractNumId w:val="19"/>
  </w:num>
  <w:num w:numId="6" w16cid:durableId="1311669579">
    <w:abstractNumId w:val="0"/>
  </w:num>
  <w:num w:numId="7" w16cid:durableId="1484128753">
    <w:abstractNumId w:val="10"/>
  </w:num>
  <w:num w:numId="8" w16cid:durableId="1838958603">
    <w:abstractNumId w:val="9"/>
  </w:num>
  <w:num w:numId="9" w16cid:durableId="1738749466">
    <w:abstractNumId w:val="6"/>
  </w:num>
  <w:num w:numId="10" w16cid:durableId="628249300">
    <w:abstractNumId w:val="4"/>
  </w:num>
  <w:num w:numId="11" w16cid:durableId="1460296648">
    <w:abstractNumId w:val="3"/>
  </w:num>
  <w:num w:numId="12" w16cid:durableId="659121261">
    <w:abstractNumId w:val="7"/>
  </w:num>
  <w:num w:numId="13" w16cid:durableId="895622833">
    <w:abstractNumId w:val="15"/>
  </w:num>
  <w:num w:numId="14" w16cid:durableId="62726419">
    <w:abstractNumId w:val="12"/>
  </w:num>
  <w:num w:numId="15" w16cid:durableId="948194483">
    <w:abstractNumId w:val="12"/>
  </w:num>
  <w:num w:numId="16" w16cid:durableId="1739473225">
    <w:abstractNumId w:val="18"/>
  </w:num>
  <w:num w:numId="17" w16cid:durableId="2096777379">
    <w:abstractNumId w:val="11"/>
  </w:num>
  <w:num w:numId="18" w16cid:durableId="2069263784">
    <w:abstractNumId w:val="14"/>
  </w:num>
  <w:num w:numId="19" w16cid:durableId="1981960545">
    <w:abstractNumId w:val="17"/>
  </w:num>
  <w:num w:numId="20" w16cid:durableId="658535453">
    <w:abstractNumId w:val="2"/>
  </w:num>
  <w:num w:numId="21" w16cid:durableId="152635901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93"/>
    <w:rsid w:val="00004C24"/>
    <w:rsid w:val="00004ED5"/>
    <w:rsid w:val="000057FB"/>
    <w:rsid w:val="00006081"/>
    <w:rsid w:val="00011463"/>
    <w:rsid w:val="00013346"/>
    <w:rsid w:val="0001614A"/>
    <w:rsid w:val="000175EB"/>
    <w:rsid w:val="00021F94"/>
    <w:rsid w:val="0002507A"/>
    <w:rsid w:val="00045ABD"/>
    <w:rsid w:val="00046CA1"/>
    <w:rsid w:val="000522C3"/>
    <w:rsid w:val="000550EF"/>
    <w:rsid w:val="00061595"/>
    <w:rsid w:val="00064C17"/>
    <w:rsid w:val="00065425"/>
    <w:rsid w:val="00066DC9"/>
    <w:rsid w:val="00071534"/>
    <w:rsid w:val="00072501"/>
    <w:rsid w:val="000729B3"/>
    <w:rsid w:val="00076CA4"/>
    <w:rsid w:val="00076DF7"/>
    <w:rsid w:val="0008002E"/>
    <w:rsid w:val="00083CB1"/>
    <w:rsid w:val="00084022"/>
    <w:rsid w:val="00085DDF"/>
    <w:rsid w:val="00086C13"/>
    <w:rsid w:val="000923FD"/>
    <w:rsid w:val="000A278D"/>
    <w:rsid w:val="000A2FCC"/>
    <w:rsid w:val="000A472A"/>
    <w:rsid w:val="000B054F"/>
    <w:rsid w:val="000B147A"/>
    <w:rsid w:val="000C64C2"/>
    <w:rsid w:val="000D3BDC"/>
    <w:rsid w:val="000D6DBB"/>
    <w:rsid w:val="000D6F06"/>
    <w:rsid w:val="00100024"/>
    <w:rsid w:val="00102C4F"/>
    <w:rsid w:val="001164A0"/>
    <w:rsid w:val="0012231C"/>
    <w:rsid w:val="001275AC"/>
    <w:rsid w:val="00132C8B"/>
    <w:rsid w:val="0013506B"/>
    <w:rsid w:val="00137809"/>
    <w:rsid w:val="0014646A"/>
    <w:rsid w:val="00150611"/>
    <w:rsid w:val="00155C52"/>
    <w:rsid w:val="00161799"/>
    <w:rsid w:val="00166D8F"/>
    <w:rsid w:val="00167AD9"/>
    <w:rsid w:val="00173FBC"/>
    <w:rsid w:val="00174F91"/>
    <w:rsid w:val="00177EC9"/>
    <w:rsid w:val="00182928"/>
    <w:rsid w:val="00190137"/>
    <w:rsid w:val="00191053"/>
    <w:rsid w:val="001946EC"/>
    <w:rsid w:val="0019489D"/>
    <w:rsid w:val="001979CB"/>
    <w:rsid w:val="001A23A5"/>
    <w:rsid w:val="001A7B51"/>
    <w:rsid w:val="001B4B1B"/>
    <w:rsid w:val="001B7501"/>
    <w:rsid w:val="001C17D9"/>
    <w:rsid w:val="001D37BD"/>
    <w:rsid w:val="001D5B75"/>
    <w:rsid w:val="001D5B84"/>
    <w:rsid w:val="001E3F60"/>
    <w:rsid w:val="001E4EA9"/>
    <w:rsid w:val="001F264D"/>
    <w:rsid w:val="001F2A6D"/>
    <w:rsid w:val="001F442D"/>
    <w:rsid w:val="001F6F77"/>
    <w:rsid w:val="00202D20"/>
    <w:rsid w:val="00203BED"/>
    <w:rsid w:val="00204BBD"/>
    <w:rsid w:val="002100A9"/>
    <w:rsid w:val="00214814"/>
    <w:rsid w:val="002151F7"/>
    <w:rsid w:val="00220956"/>
    <w:rsid w:val="0022156D"/>
    <w:rsid w:val="0022229C"/>
    <w:rsid w:val="0022794B"/>
    <w:rsid w:val="00233A61"/>
    <w:rsid w:val="002416B6"/>
    <w:rsid w:val="00246CE6"/>
    <w:rsid w:val="002516DA"/>
    <w:rsid w:val="00251B8D"/>
    <w:rsid w:val="00252D55"/>
    <w:rsid w:val="002636E6"/>
    <w:rsid w:val="00265751"/>
    <w:rsid w:val="00272030"/>
    <w:rsid w:val="002807E6"/>
    <w:rsid w:val="00286ED0"/>
    <w:rsid w:val="0029231B"/>
    <w:rsid w:val="0029296F"/>
    <w:rsid w:val="002B22BF"/>
    <w:rsid w:val="002B34A5"/>
    <w:rsid w:val="002C154E"/>
    <w:rsid w:val="002C30AC"/>
    <w:rsid w:val="002C3753"/>
    <w:rsid w:val="002C7313"/>
    <w:rsid w:val="002D6022"/>
    <w:rsid w:val="002D7727"/>
    <w:rsid w:val="002D7741"/>
    <w:rsid w:val="002D7B44"/>
    <w:rsid w:val="002E236A"/>
    <w:rsid w:val="002E33BB"/>
    <w:rsid w:val="002F64F5"/>
    <w:rsid w:val="002F73D3"/>
    <w:rsid w:val="00301271"/>
    <w:rsid w:val="003078D6"/>
    <w:rsid w:val="003173EA"/>
    <w:rsid w:val="00320130"/>
    <w:rsid w:val="00321D47"/>
    <w:rsid w:val="00324293"/>
    <w:rsid w:val="003253B6"/>
    <w:rsid w:val="003370B3"/>
    <w:rsid w:val="00342C48"/>
    <w:rsid w:val="00347DD7"/>
    <w:rsid w:val="003530C7"/>
    <w:rsid w:val="00353E99"/>
    <w:rsid w:val="00356FED"/>
    <w:rsid w:val="003579CF"/>
    <w:rsid w:val="00362E08"/>
    <w:rsid w:val="00376666"/>
    <w:rsid w:val="00385033"/>
    <w:rsid w:val="00392A4F"/>
    <w:rsid w:val="003A5042"/>
    <w:rsid w:val="003A7247"/>
    <w:rsid w:val="003A7E7D"/>
    <w:rsid w:val="003B0C41"/>
    <w:rsid w:val="003B0D64"/>
    <w:rsid w:val="003B232C"/>
    <w:rsid w:val="003B7601"/>
    <w:rsid w:val="003B7DEA"/>
    <w:rsid w:val="003C5A70"/>
    <w:rsid w:val="003D15BA"/>
    <w:rsid w:val="003D1AB5"/>
    <w:rsid w:val="003E0160"/>
    <w:rsid w:val="003E1A23"/>
    <w:rsid w:val="003E3DF5"/>
    <w:rsid w:val="003E54CD"/>
    <w:rsid w:val="003E5514"/>
    <w:rsid w:val="003F1636"/>
    <w:rsid w:val="0040777B"/>
    <w:rsid w:val="004105A5"/>
    <w:rsid w:val="00412956"/>
    <w:rsid w:val="004168E4"/>
    <w:rsid w:val="00417174"/>
    <w:rsid w:val="00420225"/>
    <w:rsid w:val="00423A11"/>
    <w:rsid w:val="004257BB"/>
    <w:rsid w:val="0042646B"/>
    <w:rsid w:val="00427809"/>
    <w:rsid w:val="004317E1"/>
    <w:rsid w:val="0043192B"/>
    <w:rsid w:val="004337ED"/>
    <w:rsid w:val="004443A0"/>
    <w:rsid w:val="0046130D"/>
    <w:rsid w:val="00465089"/>
    <w:rsid w:val="00465109"/>
    <w:rsid w:val="004658B5"/>
    <w:rsid w:val="00467240"/>
    <w:rsid w:val="00477518"/>
    <w:rsid w:val="004823EF"/>
    <w:rsid w:val="00482DD9"/>
    <w:rsid w:val="00492773"/>
    <w:rsid w:val="004A2EF9"/>
    <w:rsid w:val="004A38E1"/>
    <w:rsid w:val="004A6FA5"/>
    <w:rsid w:val="004B3144"/>
    <w:rsid w:val="004B6EA9"/>
    <w:rsid w:val="004B7186"/>
    <w:rsid w:val="004C7591"/>
    <w:rsid w:val="004E2E15"/>
    <w:rsid w:val="004F016F"/>
    <w:rsid w:val="004F0187"/>
    <w:rsid w:val="004F48DC"/>
    <w:rsid w:val="004F6B04"/>
    <w:rsid w:val="00503101"/>
    <w:rsid w:val="00507352"/>
    <w:rsid w:val="005103A7"/>
    <w:rsid w:val="005128E8"/>
    <w:rsid w:val="005172F4"/>
    <w:rsid w:val="00521D2B"/>
    <w:rsid w:val="00522345"/>
    <w:rsid w:val="00522CFD"/>
    <w:rsid w:val="0052380F"/>
    <w:rsid w:val="00530266"/>
    <w:rsid w:val="00534F89"/>
    <w:rsid w:val="00544A81"/>
    <w:rsid w:val="005476EE"/>
    <w:rsid w:val="00554108"/>
    <w:rsid w:val="005550F4"/>
    <w:rsid w:val="0055542E"/>
    <w:rsid w:val="00556009"/>
    <w:rsid w:val="00563C61"/>
    <w:rsid w:val="00565715"/>
    <w:rsid w:val="00573677"/>
    <w:rsid w:val="00577990"/>
    <w:rsid w:val="00584FD2"/>
    <w:rsid w:val="005912C1"/>
    <w:rsid w:val="00594D4C"/>
    <w:rsid w:val="0059591C"/>
    <w:rsid w:val="005A0D79"/>
    <w:rsid w:val="005A2E3A"/>
    <w:rsid w:val="005A4CFB"/>
    <w:rsid w:val="005A78F8"/>
    <w:rsid w:val="005C0562"/>
    <w:rsid w:val="005C0999"/>
    <w:rsid w:val="005C663C"/>
    <w:rsid w:val="005D2A8B"/>
    <w:rsid w:val="005E57F6"/>
    <w:rsid w:val="005E73C2"/>
    <w:rsid w:val="005F1544"/>
    <w:rsid w:val="005F15D8"/>
    <w:rsid w:val="005F18DD"/>
    <w:rsid w:val="00600403"/>
    <w:rsid w:val="00604A52"/>
    <w:rsid w:val="00604FD3"/>
    <w:rsid w:val="006102B7"/>
    <w:rsid w:val="0061334D"/>
    <w:rsid w:val="0061565C"/>
    <w:rsid w:val="00616E63"/>
    <w:rsid w:val="00617C95"/>
    <w:rsid w:val="00622525"/>
    <w:rsid w:val="0062330D"/>
    <w:rsid w:val="00633D96"/>
    <w:rsid w:val="006343B2"/>
    <w:rsid w:val="00642A09"/>
    <w:rsid w:val="00642F4E"/>
    <w:rsid w:val="006441EB"/>
    <w:rsid w:val="006444AF"/>
    <w:rsid w:val="006456FB"/>
    <w:rsid w:val="00652BCD"/>
    <w:rsid w:val="00655F36"/>
    <w:rsid w:val="006572D6"/>
    <w:rsid w:val="00662587"/>
    <w:rsid w:val="006644A1"/>
    <w:rsid w:val="006648AD"/>
    <w:rsid w:val="00666FEB"/>
    <w:rsid w:val="00667973"/>
    <w:rsid w:val="006725E2"/>
    <w:rsid w:val="0067448C"/>
    <w:rsid w:val="00675000"/>
    <w:rsid w:val="00677EEA"/>
    <w:rsid w:val="00693B96"/>
    <w:rsid w:val="0069445E"/>
    <w:rsid w:val="0069657F"/>
    <w:rsid w:val="006A5C9B"/>
    <w:rsid w:val="006A738C"/>
    <w:rsid w:val="006B3FD7"/>
    <w:rsid w:val="006C36C8"/>
    <w:rsid w:val="006C7AA1"/>
    <w:rsid w:val="006D2B9F"/>
    <w:rsid w:val="006D7951"/>
    <w:rsid w:val="006E076E"/>
    <w:rsid w:val="006E4482"/>
    <w:rsid w:val="0071081C"/>
    <w:rsid w:val="0071439F"/>
    <w:rsid w:val="007151AC"/>
    <w:rsid w:val="0072160E"/>
    <w:rsid w:val="00722292"/>
    <w:rsid w:val="00732D38"/>
    <w:rsid w:val="007446AA"/>
    <w:rsid w:val="00746229"/>
    <w:rsid w:val="0074752F"/>
    <w:rsid w:val="00750BC6"/>
    <w:rsid w:val="007574B0"/>
    <w:rsid w:val="00757569"/>
    <w:rsid w:val="00771EE1"/>
    <w:rsid w:val="00776EB3"/>
    <w:rsid w:val="007865A3"/>
    <w:rsid w:val="00796501"/>
    <w:rsid w:val="007A1EF0"/>
    <w:rsid w:val="007A53CA"/>
    <w:rsid w:val="007B53E7"/>
    <w:rsid w:val="007C28E4"/>
    <w:rsid w:val="007C5FDE"/>
    <w:rsid w:val="007C777E"/>
    <w:rsid w:val="007D79AD"/>
    <w:rsid w:val="007E6878"/>
    <w:rsid w:val="007E68A5"/>
    <w:rsid w:val="007E6E3E"/>
    <w:rsid w:val="007F1C43"/>
    <w:rsid w:val="007F1DC3"/>
    <w:rsid w:val="007F43DB"/>
    <w:rsid w:val="007F53A7"/>
    <w:rsid w:val="00801EF3"/>
    <w:rsid w:val="00812FEF"/>
    <w:rsid w:val="00813123"/>
    <w:rsid w:val="008220B6"/>
    <w:rsid w:val="00823CA9"/>
    <w:rsid w:val="008300EB"/>
    <w:rsid w:val="008332C8"/>
    <w:rsid w:val="0083613D"/>
    <w:rsid w:val="00837E40"/>
    <w:rsid w:val="00843C5E"/>
    <w:rsid w:val="00847F6E"/>
    <w:rsid w:val="0085441F"/>
    <w:rsid w:val="00857D4E"/>
    <w:rsid w:val="0086083C"/>
    <w:rsid w:val="00866B3F"/>
    <w:rsid w:val="00871714"/>
    <w:rsid w:val="0087352C"/>
    <w:rsid w:val="00881014"/>
    <w:rsid w:val="008A1C16"/>
    <w:rsid w:val="008A6D85"/>
    <w:rsid w:val="008B253F"/>
    <w:rsid w:val="008B3AE6"/>
    <w:rsid w:val="008E3A55"/>
    <w:rsid w:val="008E43DF"/>
    <w:rsid w:val="008E6AB2"/>
    <w:rsid w:val="008F1322"/>
    <w:rsid w:val="00913151"/>
    <w:rsid w:val="00913D82"/>
    <w:rsid w:val="00923D32"/>
    <w:rsid w:val="00924F01"/>
    <w:rsid w:val="009406D6"/>
    <w:rsid w:val="0094247E"/>
    <w:rsid w:val="00943E60"/>
    <w:rsid w:val="00947884"/>
    <w:rsid w:val="00947C72"/>
    <w:rsid w:val="00947E1F"/>
    <w:rsid w:val="00966FF1"/>
    <w:rsid w:val="009678A9"/>
    <w:rsid w:val="0097013E"/>
    <w:rsid w:val="00971EB7"/>
    <w:rsid w:val="0098137B"/>
    <w:rsid w:val="0099200F"/>
    <w:rsid w:val="00993B2B"/>
    <w:rsid w:val="00994D4F"/>
    <w:rsid w:val="009A50E5"/>
    <w:rsid w:val="009A5A4C"/>
    <w:rsid w:val="009A5AB9"/>
    <w:rsid w:val="009B1845"/>
    <w:rsid w:val="009B394F"/>
    <w:rsid w:val="009B50C6"/>
    <w:rsid w:val="009D32EC"/>
    <w:rsid w:val="009D6FFE"/>
    <w:rsid w:val="009E0FBE"/>
    <w:rsid w:val="009E3882"/>
    <w:rsid w:val="009F18A4"/>
    <w:rsid w:val="009F2906"/>
    <w:rsid w:val="009F7830"/>
    <w:rsid w:val="00A00744"/>
    <w:rsid w:val="00A01294"/>
    <w:rsid w:val="00A02E6F"/>
    <w:rsid w:val="00A05D9E"/>
    <w:rsid w:val="00A10217"/>
    <w:rsid w:val="00A11B8C"/>
    <w:rsid w:val="00A15F47"/>
    <w:rsid w:val="00A2335A"/>
    <w:rsid w:val="00A250AC"/>
    <w:rsid w:val="00A31E48"/>
    <w:rsid w:val="00A4274A"/>
    <w:rsid w:val="00A504A7"/>
    <w:rsid w:val="00A50F58"/>
    <w:rsid w:val="00A565AC"/>
    <w:rsid w:val="00A63EC2"/>
    <w:rsid w:val="00A673BD"/>
    <w:rsid w:val="00A74EE7"/>
    <w:rsid w:val="00A803BD"/>
    <w:rsid w:val="00A9060C"/>
    <w:rsid w:val="00AC007D"/>
    <w:rsid w:val="00AC187A"/>
    <w:rsid w:val="00AC3EC7"/>
    <w:rsid w:val="00AC5867"/>
    <w:rsid w:val="00AC72B2"/>
    <w:rsid w:val="00AD174F"/>
    <w:rsid w:val="00AD1832"/>
    <w:rsid w:val="00AD48EF"/>
    <w:rsid w:val="00AD7F9F"/>
    <w:rsid w:val="00AE09BD"/>
    <w:rsid w:val="00AF7D44"/>
    <w:rsid w:val="00B076CD"/>
    <w:rsid w:val="00B102EC"/>
    <w:rsid w:val="00B1141B"/>
    <w:rsid w:val="00B131E9"/>
    <w:rsid w:val="00B13CFC"/>
    <w:rsid w:val="00B14F09"/>
    <w:rsid w:val="00B21A52"/>
    <w:rsid w:val="00B2264C"/>
    <w:rsid w:val="00B258CF"/>
    <w:rsid w:val="00B261E2"/>
    <w:rsid w:val="00B37A27"/>
    <w:rsid w:val="00B434C7"/>
    <w:rsid w:val="00B5091E"/>
    <w:rsid w:val="00B56D33"/>
    <w:rsid w:val="00B7372F"/>
    <w:rsid w:val="00B74F92"/>
    <w:rsid w:val="00B77869"/>
    <w:rsid w:val="00B905BB"/>
    <w:rsid w:val="00B95CED"/>
    <w:rsid w:val="00BA51BA"/>
    <w:rsid w:val="00BA7B92"/>
    <w:rsid w:val="00BA7C81"/>
    <w:rsid w:val="00BB0B64"/>
    <w:rsid w:val="00BB1E4E"/>
    <w:rsid w:val="00BB44F0"/>
    <w:rsid w:val="00BC01EA"/>
    <w:rsid w:val="00BC0C80"/>
    <w:rsid w:val="00BC27AB"/>
    <w:rsid w:val="00BD0C4C"/>
    <w:rsid w:val="00BF761D"/>
    <w:rsid w:val="00BF7B3B"/>
    <w:rsid w:val="00C04651"/>
    <w:rsid w:val="00C11592"/>
    <w:rsid w:val="00C11F51"/>
    <w:rsid w:val="00C12840"/>
    <w:rsid w:val="00C23E82"/>
    <w:rsid w:val="00C31BD6"/>
    <w:rsid w:val="00C45023"/>
    <w:rsid w:val="00C47E25"/>
    <w:rsid w:val="00C54A87"/>
    <w:rsid w:val="00C61344"/>
    <w:rsid w:val="00C61BD7"/>
    <w:rsid w:val="00C62109"/>
    <w:rsid w:val="00C66193"/>
    <w:rsid w:val="00C66AF7"/>
    <w:rsid w:val="00C66F7E"/>
    <w:rsid w:val="00C7360B"/>
    <w:rsid w:val="00C73D1F"/>
    <w:rsid w:val="00C805EB"/>
    <w:rsid w:val="00C82E12"/>
    <w:rsid w:val="00C84B4D"/>
    <w:rsid w:val="00C86888"/>
    <w:rsid w:val="00C870FD"/>
    <w:rsid w:val="00C90C09"/>
    <w:rsid w:val="00C92C8B"/>
    <w:rsid w:val="00CA15A2"/>
    <w:rsid w:val="00CB1AE6"/>
    <w:rsid w:val="00CB5954"/>
    <w:rsid w:val="00CB6032"/>
    <w:rsid w:val="00CC4AB8"/>
    <w:rsid w:val="00CD58FA"/>
    <w:rsid w:val="00CD6863"/>
    <w:rsid w:val="00CE6BF4"/>
    <w:rsid w:val="00CE6FAE"/>
    <w:rsid w:val="00CF27F0"/>
    <w:rsid w:val="00CF29FB"/>
    <w:rsid w:val="00CF2CFA"/>
    <w:rsid w:val="00CF4462"/>
    <w:rsid w:val="00D016AF"/>
    <w:rsid w:val="00D04D9E"/>
    <w:rsid w:val="00D17D7E"/>
    <w:rsid w:val="00D20C1C"/>
    <w:rsid w:val="00D211F8"/>
    <w:rsid w:val="00D25B43"/>
    <w:rsid w:val="00D265FD"/>
    <w:rsid w:val="00D3576A"/>
    <w:rsid w:val="00D3599A"/>
    <w:rsid w:val="00D37E58"/>
    <w:rsid w:val="00D420D9"/>
    <w:rsid w:val="00D43EB6"/>
    <w:rsid w:val="00D53485"/>
    <w:rsid w:val="00D55E8F"/>
    <w:rsid w:val="00D627DA"/>
    <w:rsid w:val="00D70668"/>
    <w:rsid w:val="00D70B01"/>
    <w:rsid w:val="00D8167A"/>
    <w:rsid w:val="00D831E7"/>
    <w:rsid w:val="00D85A6C"/>
    <w:rsid w:val="00D8619D"/>
    <w:rsid w:val="00D93FB0"/>
    <w:rsid w:val="00D95B76"/>
    <w:rsid w:val="00D973A5"/>
    <w:rsid w:val="00DA2070"/>
    <w:rsid w:val="00DA730A"/>
    <w:rsid w:val="00DB0107"/>
    <w:rsid w:val="00DB1D71"/>
    <w:rsid w:val="00DB5B44"/>
    <w:rsid w:val="00DC216F"/>
    <w:rsid w:val="00DC3182"/>
    <w:rsid w:val="00DC5C38"/>
    <w:rsid w:val="00DD3DEB"/>
    <w:rsid w:val="00DD652F"/>
    <w:rsid w:val="00DE5202"/>
    <w:rsid w:val="00DE614C"/>
    <w:rsid w:val="00DF77E5"/>
    <w:rsid w:val="00E0456D"/>
    <w:rsid w:val="00E05C77"/>
    <w:rsid w:val="00E10164"/>
    <w:rsid w:val="00E1502D"/>
    <w:rsid w:val="00E156AF"/>
    <w:rsid w:val="00E21BD3"/>
    <w:rsid w:val="00E24198"/>
    <w:rsid w:val="00E30748"/>
    <w:rsid w:val="00E373C4"/>
    <w:rsid w:val="00E40AEB"/>
    <w:rsid w:val="00E66948"/>
    <w:rsid w:val="00E72BD2"/>
    <w:rsid w:val="00E75F60"/>
    <w:rsid w:val="00E7789F"/>
    <w:rsid w:val="00E806AE"/>
    <w:rsid w:val="00E87BE6"/>
    <w:rsid w:val="00EA30CF"/>
    <w:rsid w:val="00EB2F5F"/>
    <w:rsid w:val="00EB4097"/>
    <w:rsid w:val="00EC6315"/>
    <w:rsid w:val="00ED08F2"/>
    <w:rsid w:val="00EE3CA2"/>
    <w:rsid w:val="00EE4263"/>
    <w:rsid w:val="00EE516D"/>
    <w:rsid w:val="00EE5446"/>
    <w:rsid w:val="00EF0158"/>
    <w:rsid w:val="00EF304F"/>
    <w:rsid w:val="00EF51FF"/>
    <w:rsid w:val="00F05BD3"/>
    <w:rsid w:val="00F05EB4"/>
    <w:rsid w:val="00F05FB9"/>
    <w:rsid w:val="00F11E2E"/>
    <w:rsid w:val="00F1599A"/>
    <w:rsid w:val="00F16580"/>
    <w:rsid w:val="00F341C0"/>
    <w:rsid w:val="00F42370"/>
    <w:rsid w:val="00F42F68"/>
    <w:rsid w:val="00F449E6"/>
    <w:rsid w:val="00F5116D"/>
    <w:rsid w:val="00F51775"/>
    <w:rsid w:val="00F80EDD"/>
    <w:rsid w:val="00F91E35"/>
    <w:rsid w:val="00FA2DFB"/>
    <w:rsid w:val="00FB227E"/>
    <w:rsid w:val="00FB5033"/>
    <w:rsid w:val="00FC13F1"/>
    <w:rsid w:val="00FC456E"/>
    <w:rsid w:val="00FC7B1E"/>
    <w:rsid w:val="00FD0E1A"/>
    <w:rsid w:val="00FD4674"/>
    <w:rsid w:val="00FD4762"/>
    <w:rsid w:val="00FD4CAF"/>
    <w:rsid w:val="00FD6345"/>
    <w:rsid w:val="00FE0E07"/>
    <w:rsid w:val="00FE6100"/>
    <w:rsid w:val="00FE6C26"/>
    <w:rsid w:val="00FF3149"/>
    <w:rsid w:val="00FF4100"/>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D94D0D"/>
  <w15:docId w15:val="{F2AEA0B8-6B25-4323-8170-AF8585F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3CFC"/>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C66193"/>
    <w:pPr>
      <w:keepNext/>
      <w:spacing w:after="0" w:line="240" w:lineRule="auto"/>
      <w:outlineLvl w:val="0"/>
    </w:pPr>
    <w:rPr>
      <w:rFonts w:ascii="Calibri" w:eastAsia="Times New Roman" w:hAnsi="Calibri" w:cs="Times New Roman"/>
      <w:b/>
      <w:color w:val="C8541A"/>
      <w:spacing w:val="40"/>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93"/>
    <w:rPr>
      <w:rFonts w:ascii="Calibri" w:eastAsia="Times New Roman" w:hAnsi="Calibri" w:cs="Times New Roman"/>
      <w:b/>
      <w:color w:val="C8541A"/>
      <w:spacing w:val="40"/>
      <w:sz w:val="25"/>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482DD9"/>
    <w:pPr>
      <w:spacing w:after="0" w:line="240" w:lineRule="auto"/>
    </w:pPr>
    <w:rPr>
      <w:rFonts w:ascii="Calibri" w:eastAsia="Calibri" w:hAnsi="Calibri" w:cs="Times New Roman"/>
      <w:color w:val="000000" w:themeColor="text1"/>
      <w:spacing w:val="4"/>
      <w:sz w:val="20"/>
      <w:szCs w:val="20"/>
    </w:rPr>
  </w:style>
  <w:style w:type="character" w:customStyle="1" w:styleId="InstructionChar">
    <w:name w:val="Instruction Char"/>
    <w:basedOn w:val="SubheadingChar"/>
    <w:link w:val="Instruction"/>
    <w:rsid w:val="00482DD9"/>
    <w:rPr>
      <w:rFonts w:ascii="Calibri" w:eastAsia="Calibri" w:hAnsi="Calibri" w:cs="Times New Roman"/>
      <w:color w:val="000000" w:themeColor="text1"/>
      <w:spacing w:val="4"/>
      <w:sz w:val="20"/>
      <w:szCs w:val="20"/>
    </w:rPr>
  </w:style>
  <w:style w:type="paragraph" w:styleId="ListParagraph">
    <w:name w:val="List Paragraph"/>
    <w:uiPriority w:val="34"/>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 w:type="paragraph" w:styleId="NormalWeb">
    <w:name w:val="Normal (Web)"/>
    <w:basedOn w:val="Normal"/>
    <w:uiPriority w:val="99"/>
    <w:semiHidden/>
    <w:unhideWhenUsed/>
    <w:rsid w:val="00F11E2E"/>
    <w:pPr>
      <w:overflowPunct/>
      <w:autoSpaceDE/>
      <w:autoSpaceDN/>
      <w:adjustRightInd/>
      <w:spacing w:before="100" w:beforeAutospacing="1" w:after="100" w:afterAutospacing="1"/>
      <w:ind w:left="0" w:right="0"/>
      <w:textAlignment w:val="auto"/>
    </w:pPr>
    <w:rPr>
      <w:rFonts w:ascii="Times New Roman" w:hAnsi="Times New Roman"/>
      <w:color w:val="auto"/>
      <w:sz w:val="24"/>
    </w:rPr>
  </w:style>
  <w:style w:type="character" w:styleId="PageNumber">
    <w:name w:val="page number"/>
    <w:basedOn w:val="DefaultParagraphFont"/>
    <w:uiPriority w:val="99"/>
    <w:semiHidden/>
    <w:unhideWhenUsed/>
    <w:rsid w:val="00A31E48"/>
  </w:style>
  <w:style w:type="character" w:styleId="UnresolvedMention">
    <w:name w:val="Unresolved Mention"/>
    <w:basedOn w:val="DefaultParagraphFont"/>
    <w:uiPriority w:val="99"/>
    <w:semiHidden/>
    <w:unhideWhenUsed/>
    <w:rsid w:val="00D1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noma-county.org/assesso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chinggrant@sonoma-county.or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A8DAF936243E9ACA14C509844B695"/>
        <w:category>
          <w:name w:val="General"/>
          <w:gallery w:val="placeholder"/>
        </w:category>
        <w:types>
          <w:type w:val="bbPlcHdr"/>
        </w:types>
        <w:behaviors>
          <w:behavior w:val="content"/>
        </w:behaviors>
        <w:guid w:val="{0FDF614E-3126-4061-B605-BB6C77EFBECD}"/>
      </w:docPartPr>
      <w:docPartBody>
        <w:p w:rsidR="00C55B8A" w:rsidRDefault="00EF230C" w:rsidP="00EF230C">
          <w:pPr>
            <w:pStyle w:val="C54A8DAF936243E9ACA14C509844B6955"/>
          </w:pPr>
          <w:r w:rsidRPr="00C870FD">
            <w:rPr>
              <w:rStyle w:val="PlaceholderText"/>
              <w:color w:val="689AAA"/>
              <w:lang w:val="es"/>
            </w:rPr>
            <w:t>Haga clic aquí para introducir el texto.</w:t>
          </w:r>
        </w:p>
      </w:docPartBody>
    </w:docPart>
    <w:docPart>
      <w:docPartPr>
        <w:name w:val="19BC90C376ED4E6D9253B70DF7B4AF48"/>
        <w:category>
          <w:name w:val="General"/>
          <w:gallery w:val="placeholder"/>
        </w:category>
        <w:types>
          <w:type w:val="bbPlcHdr"/>
        </w:types>
        <w:behaviors>
          <w:behavior w:val="content"/>
        </w:behaviors>
        <w:guid w:val="{F966B133-678F-4CC3-B099-DC76350C2663}"/>
      </w:docPartPr>
      <w:docPartBody>
        <w:p w:rsidR="00C55B8A" w:rsidRDefault="002C1C59" w:rsidP="002C1C59">
          <w:pPr>
            <w:pStyle w:val="19BC90C376ED4E6D9253B70DF7B4AF482"/>
          </w:pPr>
          <w:r w:rsidRPr="00C12840">
            <w:rPr>
              <w:rStyle w:val="BoldChar"/>
              <w:color w:val="C45911" w:themeColor="accent2" w:themeShade="BF"/>
            </w:rPr>
            <w:t>Click here to choose a project type.</w:t>
          </w:r>
        </w:p>
      </w:docPartBody>
    </w:docPart>
    <w:docPart>
      <w:docPartPr>
        <w:name w:val="A0AC8C93771E48D5BA617CDF55508B4C"/>
        <w:category>
          <w:name w:val="General"/>
          <w:gallery w:val="placeholder"/>
        </w:category>
        <w:types>
          <w:type w:val="bbPlcHdr"/>
        </w:types>
        <w:behaviors>
          <w:behavior w:val="content"/>
        </w:behaviors>
        <w:guid w:val="{E8EE50A6-3AF9-4A56-8D90-86AB294ACE68}"/>
      </w:docPartPr>
      <w:docPartBody>
        <w:p w:rsidR="00C55B8A" w:rsidRDefault="00EF230C" w:rsidP="00EF230C">
          <w:pPr>
            <w:pStyle w:val="A0AC8C93771E48D5BA617CDF55508B4C5"/>
          </w:pPr>
          <w:r w:rsidRPr="00C870FD">
            <w:rPr>
              <w:rStyle w:val="PlaceholderText"/>
              <w:color w:val="689AAA"/>
              <w:lang w:val="es"/>
            </w:rPr>
            <w:t>Haga clic aquí para elegir un Distrito Supervisorial.</w:t>
          </w:r>
        </w:p>
      </w:docPartBody>
    </w:docPart>
    <w:docPart>
      <w:docPartPr>
        <w:name w:val="F61C195A2E2F4101B0844D0A0D9D2818"/>
        <w:category>
          <w:name w:val="General"/>
          <w:gallery w:val="placeholder"/>
        </w:category>
        <w:types>
          <w:type w:val="bbPlcHdr"/>
        </w:types>
        <w:behaviors>
          <w:behavior w:val="content"/>
        </w:behaviors>
        <w:guid w:val="{46DBAA16-4A3B-43F1-8FB5-02AE6501CB23}"/>
      </w:docPartPr>
      <w:docPartBody>
        <w:p w:rsidR="00C55B8A" w:rsidRDefault="00EF230C" w:rsidP="00EF230C">
          <w:pPr>
            <w:pStyle w:val="F61C195A2E2F4101B0844D0A0D9D28185"/>
          </w:pPr>
          <w:r w:rsidRPr="00C870FD">
            <w:rPr>
              <w:rStyle w:val="PlaceholderText"/>
              <w:color w:val="689AAA"/>
              <w:lang w:val="es"/>
            </w:rPr>
            <w:t>Haga clic aquí para introducir el texto.</w:t>
          </w:r>
        </w:p>
      </w:docPartBody>
    </w:docPart>
    <w:docPart>
      <w:docPartPr>
        <w:name w:val="13959304E66A4399AF2F13DE007BCB67"/>
        <w:category>
          <w:name w:val="General"/>
          <w:gallery w:val="placeholder"/>
        </w:category>
        <w:types>
          <w:type w:val="bbPlcHdr"/>
        </w:types>
        <w:behaviors>
          <w:behavior w:val="content"/>
        </w:behaviors>
        <w:guid w:val="{AF146FBB-808A-44FE-A5A4-8E9E408D9431}"/>
      </w:docPartPr>
      <w:docPartBody>
        <w:p w:rsidR="00C55B8A" w:rsidRDefault="00EF230C" w:rsidP="00EF230C">
          <w:pPr>
            <w:pStyle w:val="13959304E66A4399AF2F13DE007BCB675"/>
          </w:pPr>
          <w:r w:rsidRPr="007151AC">
            <w:rPr>
              <w:rStyle w:val="PlaceholderText"/>
              <w:color w:val="689AAA"/>
              <w:lang w:val="es"/>
            </w:rPr>
            <w:t>Haga clic aquí para introducir el texto.</w:t>
          </w:r>
        </w:p>
      </w:docPartBody>
    </w:docPart>
    <w:docPart>
      <w:docPartPr>
        <w:name w:val="EFE7FF36E945412D81C36C8C36724E58"/>
        <w:category>
          <w:name w:val="General"/>
          <w:gallery w:val="placeholder"/>
        </w:category>
        <w:types>
          <w:type w:val="bbPlcHdr"/>
        </w:types>
        <w:behaviors>
          <w:behavior w:val="content"/>
        </w:behaviors>
        <w:guid w:val="{B1D719D9-FB5A-47D9-BB71-D292F6C33A56}"/>
      </w:docPartPr>
      <w:docPartBody>
        <w:p w:rsidR="00C55B8A" w:rsidRDefault="00EF230C" w:rsidP="00EF230C">
          <w:pPr>
            <w:pStyle w:val="EFE7FF36E945412D81C36C8C36724E585"/>
          </w:pPr>
          <w:r w:rsidRPr="00B37A27">
            <w:rPr>
              <w:rStyle w:val="PlaceholderText"/>
              <w:rFonts w:asciiTheme="minorHAnsi" w:hAnsiTheme="minorHAnsi" w:cstheme="minorHAnsi"/>
              <w:color w:val="689AAA"/>
              <w:lang w:val="es"/>
            </w:rPr>
            <w:t>Haga clic aquí para introducir el texto.</w:t>
          </w:r>
        </w:p>
      </w:docPartBody>
    </w:docPart>
    <w:docPart>
      <w:docPartPr>
        <w:name w:val="8CC8A24F0B794DFF8D500C13F251028D"/>
        <w:category>
          <w:name w:val="General"/>
          <w:gallery w:val="placeholder"/>
        </w:category>
        <w:types>
          <w:type w:val="bbPlcHdr"/>
        </w:types>
        <w:behaviors>
          <w:behavior w:val="content"/>
        </w:behaviors>
        <w:guid w:val="{AB9561E5-6DBF-4EFE-AE4E-6DC110F2DD92}"/>
      </w:docPartPr>
      <w:docPartBody>
        <w:p w:rsidR="00C55B8A" w:rsidRDefault="00EF230C" w:rsidP="00EF230C">
          <w:pPr>
            <w:pStyle w:val="8CC8A24F0B794DFF8D500C13F251028D5"/>
          </w:pPr>
          <w:r w:rsidRPr="009F18A4">
            <w:rPr>
              <w:rStyle w:val="PlaceholderText"/>
              <w:color w:val="689AAA"/>
              <w:lang w:val="es-MX"/>
            </w:rPr>
            <w:t>Introduzca la descripción.</w:t>
          </w:r>
        </w:p>
      </w:docPartBody>
    </w:docPart>
    <w:docPart>
      <w:docPartPr>
        <w:name w:val="7D48830C13974E379AB6198CCD676F16"/>
        <w:category>
          <w:name w:val="General"/>
          <w:gallery w:val="placeholder"/>
        </w:category>
        <w:types>
          <w:type w:val="bbPlcHdr"/>
        </w:types>
        <w:behaviors>
          <w:behavior w:val="content"/>
        </w:behaviors>
        <w:guid w:val="{05BE7E0C-C2D4-4B20-AD96-43CE9980C38C}"/>
      </w:docPartPr>
      <w:docPartBody>
        <w:p w:rsidR="00C55B8A" w:rsidRDefault="002C1C59" w:rsidP="002C1C59">
          <w:pPr>
            <w:pStyle w:val="7D48830C13974E379AB6198CCD676F162"/>
          </w:pPr>
          <w:r w:rsidRPr="006E2B6F">
            <w:rPr>
              <w:rStyle w:val="PlaceholderText"/>
              <w:color w:val="C45911" w:themeColor="accent2" w:themeShade="BF"/>
            </w:rPr>
            <w:t>Enter milestones.</w:t>
          </w:r>
        </w:p>
      </w:docPartBody>
    </w:docPart>
    <w:docPart>
      <w:docPartPr>
        <w:name w:val="FD470F6782A7415281373BEE3BE2D0E4"/>
        <w:category>
          <w:name w:val="General"/>
          <w:gallery w:val="placeholder"/>
        </w:category>
        <w:types>
          <w:type w:val="bbPlcHdr"/>
        </w:types>
        <w:behaviors>
          <w:behavior w:val="content"/>
        </w:behaviors>
        <w:guid w:val="{AE690ED4-ADB9-434E-B232-F88A470D18F8}"/>
      </w:docPartPr>
      <w:docPartBody>
        <w:p w:rsidR="00C55B8A" w:rsidRDefault="00EF230C" w:rsidP="00EF230C">
          <w:pPr>
            <w:pStyle w:val="FD470F6782A7415281373BEE3BE2D0E45"/>
          </w:pPr>
          <w:r w:rsidRPr="009F18A4">
            <w:rPr>
              <w:rStyle w:val="PlaceholderText"/>
              <w:color w:val="689AAA"/>
              <w:lang w:val="es-MX"/>
            </w:rPr>
            <w:t>Fecha de inicio.</w:t>
          </w:r>
        </w:p>
      </w:docPartBody>
    </w:docPart>
    <w:docPart>
      <w:docPartPr>
        <w:name w:val="54412A35E15F4683BB694258A45741E0"/>
        <w:category>
          <w:name w:val="General"/>
          <w:gallery w:val="placeholder"/>
        </w:category>
        <w:types>
          <w:type w:val="bbPlcHdr"/>
        </w:types>
        <w:behaviors>
          <w:behavior w:val="content"/>
        </w:behaviors>
        <w:guid w:val="{80C4AF75-6802-493A-B986-69C3E8CF290D}"/>
      </w:docPartPr>
      <w:docPartBody>
        <w:p w:rsidR="00C55B8A" w:rsidRDefault="00EF230C" w:rsidP="00EF230C">
          <w:pPr>
            <w:pStyle w:val="54412A35E15F4683BB694258A45741E05"/>
          </w:pPr>
          <w:r w:rsidRPr="009F18A4">
            <w:rPr>
              <w:rStyle w:val="PlaceholderText"/>
              <w:color w:val="689AAA"/>
              <w:lang w:val="es-MX"/>
            </w:rPr>
            <w:t>Fecha final.</w:t>
          </w:r>
        </w:p>
      </w:docPartBody>
    </w:docPart>
    <w:docPart>
      <w:docPartPr>
        <w:name w:val="EA6A0E8567C445C4BD3E34C4C347EEBF"/>
        <w:category>
          <w:name w:val="General"/>
          <w:gallery w:val="placeholder"/>
        </w:category>
        <w:types>
          <w:type w:val="bbPlcHdr"/>
        </w:types>
        <w:behaviors>
          <w:behavior w:val="content"/>
        </w:behaviors>
        <w:guid w:val="{81E4BC1B-BF01-413B-BEFA-74180CC85B3C}"/>
      </w:docPartPr>
      <w:docPartBody>
        <w:p w:rsidR="00C55B8A" w:rsidRDefault="00EF230C" w:rsidP="00EF230C">
          <w:pPr>
            <w:pStyle w:val="EA6A0E8567C445C4BD3E34C4C347EEBF5"/>
          </w:pPr>
          <w:r w:rsidRPr="009F18A4">
            <w:rPr>
              <w:rStyle w:val="PlaceholderText"/>
              <w:color w:val="689AAA"/>
              <w:lang w:val="es-MX"/>
            </w:rPr>
            <w:t>Introduzca la fecha.</w:t>
          </w:r>
        </w:p>
      </w:docPartBody>
    </w:docPart>
    <w:docPart>
      <w:docPartPr>
        <w:name w:val="7E7172CDA8DE445C9EC67453CD239AE9"/>
        <w:category>
          <w:name w:val="General"/>
          <w:gallery w:val="placeholder"/>
        </w:category>
        <w:types>
          <w:type w:val="bbPlcHdr"/>
        </w:types>
        <w:behaviors>
          <w:behavior w:val="content"/>
        </w:behaviors>
        <w:guid w:val="{9FA0B3EB-C27D-430C-96AA-6AEA0115129E}"/>
      </w:docPartPr>
      <w:docPartBody>
        <w:p w:rsidR="00C55B8A" w:rsidRDefault="002C1C59" w:rsidP="002C1C59">
          <w:pPr>
            <w:pStyle w:val="7E7172CDA8DE445C9EC67453CD239AE9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ADAC725946A43D4A40FD6D4620B9C83"/>
        <w:category>
          <w:name w:val="General"/>
          <w:gallery w:val="placeholder"/>
        </w:category>
        <w:types>
          <w:type w:val="bbPlcHdr"/>
        </w:types>
        <w:behaviors>
          <w:behavior w:val="content"/>
        </w:behaviors>
        <w:guid w:val="{D38AE133-D38E-4133-9D59-6553D9750F04}"/>
      </w:docPartPr>
      <w:docPartBody>
        <w:p w:rsidR="00C55B8A" w:rsidRDefault="00EF230C" w:rsidP="00EF230C">
          <w:pPr>
            <w:pStyle w:val="7ADAC725946A43D4A40FD6D4620B9C835"/>
          </w:pPr>
          <w:r w:rsidRPr="009F18A4">
            <w:rPr>
              <w:rStyle w:val="PlaceholderText"/>
              <w:color w:val="689AAA"/>
              <w:lang w:val="es-MX"/>
            </w:rPr>
            <w:t>Introduzca la fecha.</w:t>
          </w:r>
        </w:p>
      </w:docPartBody>
    </w:docPart>
    <w:docPart>
      <w:docPartPr>
        <w:name w:val="5781C0D43398460392C957FF60848BC8"/>
        <w:category>
          <w:name w:val="General"/>
          <w:gallery w:val="placeholder"/>
        </w:category>
        <w:types>
          <w:type w:val="bbPlcHdr"/>
        </w:types>
        <w:behaviors>
          <w:behavior w:val="content"/>
        </w:behaviors>
        <w:guid w:val="{4E48DA3A-3FBB-4AF4-B646-BECFB1381B4B}"/>
      </w:docPartPr>
      <w:docPartBody>
        <w:p w:rsidR="00C55B8A" w:rsidRDefault="002C1C59" w:rsidP="002C1C59">
          <w:pPr>
            <w:pStyle w:val="5781C0D43398460392C957FF60848B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E66EB8E00274590AD63B9CBD5B1B46B"/>
        <w:category>
          <w:name w:val="General"/>
          <w:gallery w:val="placeholder"/>
        </w:category>
        <w:types>
          <w:type w:val="bbPlcHdr"/>
        </w:types>
        <w:behaviors>
          <w:behavior w:val="content"/>
        </w:behaviors>
        <w:guid w:val="{9761E2D1-14B0-4311-A39C-B4F79DCFD3EA}"/>
      </w:docPartPr>
      <w:docPartBody>
        <w:p w:rsidR="00C55B8A" w:rsidRDefault="00EF230C" w:rsidP="00EF230C">
          <w:pPr>
            <w:pStyle w:val="0E66EB8E00274590AD63B9CBD5B1B46B5"/>
          </w:pPr>
          <w:r w:rsidRPr="009F18A4">
            <w:rPr>
              <w:rStyle w:val="PlaceholderText"/>
              <w:color w:val="689AAA"/>
              <w:lang w:val="es-MX"/>
            </w:rPr>
            <w:t>Introduzca la fecha.</w:t>
          </w:r>
        </w:p>
      </w:docPartBody>
    </w:docPart>
    <w:docPart>
      <w:docPartPr>
        <w:name w:val="C3F507BF48D5412CB6D84CBCCDF86E8F"/>
        <w:category>
          <w:name w:val="General"/>
          <w:gallery w:val="placeholder"/>
        </w:category>
        <w:types>
          <w:type w:val="bbPlcHdr"/>
        </w:types>
        <w:behaviors>
          <w:behavior w:val="content"/>
        </w:behaviors>
        <w:guid w:val="{5EC44D51-84FD-4163-97D8-49C6E9CF80AD}"/>
      </w:docPartPr>
      <w:docPartBody>
        <w:p w:rsidR="00C55B8A" w:rsidRDefault="00EF230C" w:rsidP="00EF230C">
          <w:pPr>
            <w:pStyle w:val="C3F507BF48D5412CB6D84CBCCDF86E8F5"/>
          </w:pPr>
          <w:r w:rsidRPr="00913D82">
            <w:rPr>
              <w:rStyle w:val="PlaceholderText"/>
              <w:color w:val="689AAA"/>
              <w:lang w:val="es"/>
            </w:rPr>
            <w:t>Introduzca la descripción.</w:t>
          </w:r>
        </w:p>
      </w:docPartBody>
    </w:docPart>
    <w:docPart>
      <w:docPartPr>
        <w:name w:val="F90DAA84A9C342C19F4AB47BC25A216F"/>
        <w:category>
          <w:name w:val="General"/>
          <w:gallery w:val="placeholder"/>
        </w:category>
        <w:types>
          <w:type w:val="bbPlcHdr"/>
        </w:types>
        <w:behaviors>
          <w:behavior w:val="content"/>
        </w:behaviors>
        <w:guid w:val="{EB001567-41D1-41F2-BC73-675436F84670}"/>
      </w:docPartPr>
      <w:docPartBody>
        <w:p w:rsidR="00C55B8A" w:rsidRDefault="002C1C59" w:rsidP="002C1C59">
          <w:pPr>
            <w:pStyle w:val="F90DAA84A9C342C19F4AB47BC25A216F2"/>
          </w:pPr>
          <w:r w:rsidRPr="006E2B6F">
            <w:rPr>
              <w:rStyle w:val="PlaceholderText"/>
              <w:color w:val="C45911" w:themeColor="accent2" w:themeShade="BF"/>
            </w:rPr>
            <w:t>Enter milestones.</w:t>
          </w:r>
        </w:p>
      </w:docPartBody>
    </w:docPart>
    <w:docPart>
      <w:docPartPr>
        <w:name w:val="82CBF64F2DCB4423BE2486E30CE8EECF"/>
        <w:category>
          <w:name w:val="General"/>
          <w:gallery w:val="placeholder"/>
        </w:category>
        <w:types>
          <w:type w:val="bbPlcHdr"/>
        </w:types>
        <w:behaviors>
          <w:behavior w:val="content"/>
        </w:behaviors>
        <w:guid w:val="{75B0E786-977E-4436-8CC2-0E278E94D576}"/>
      </w:docPartPr>
      <w:docPartBody>
        <w:p w:rsidR="00C55B8A" w:rsidRDefault="00EF230C" w:rsidP="00EF230C">
          <w:pPr>
            <w:pStyle w:val="82CBF64F2DCB4423BE2486E30CE8EECF5"/>
          </w:pPr>
          <w:r w:rsidRPr="00913D82">
            <w:rPr>
              <w:rStyle w:val="PlaceholderText"/>
              <w:color w:val="689AAA"/>
              <w:lang w:val="es"/>
            </w:rPr>
            <w:t>Fecha de inicio.</w:t>
          </w:r>
        </w:p>
      </w:docPartBody>
    </w:docPart>
    <w:docPart>
      <w:docPartPr>
        <w:name w:val="53A0E3D2EA33489B89F802672B0A5313"/>
        <w:category>
          <w:name w:val="General"/>
          <w:gallery w:val="placeholder"/>
        </w:category>
        <w:types>
          <w:type w:val="bbPlcHdr"/>
        </w:types>
        <w:behaviors>
          <w:behavior w:val="content"/>
        </w:behaviors>
        <w:guid w:val="{5448F28C-6040-4C49-BA99-7C836DF976B7}"/>
      </w:docPartPr>
      <w:docPartBody>
        <w:p w:rsidR="00C55B8A" w:rsidRDefault="00EF230C" w:rsidP="00EF230C">
          <w:pPr>
            <w:pStyle w:val="53A0E3D2EA33489B89F802672B0A53135"/>
          </w:pPr>
          <w:r w:rsidRPr="00913D82">
            <w:rPr>
              <w:rStyle w:val="PlaceholderText"/>
              <w:color w:val="689AAA"/>
              <w:lang w:val="es"/>
            </w:rPr>
            <w:t>Fecha final.</w:t>
          </w:r>
        </w:p>
      </w:docPartBody>
    </w:docPart>
    <w:docPart>
      <w:docPartPr>
        <w:name w:val="F05C6893FF564092B829E3384D719481"/>
        <w:category>
          <w:name w:val="General"/>
          <w:gallery w:val="placeholder"/>
        </w:category>
        <w:types>
          <w:type w:val="bbPlcHdr"/>
        </w:types>
        <w:behaviors>
          <w:behavior w:val="content"/>
        </w:behaviors>
        <w:guid w:val="{FF12684D-553E-4DAF-8F52-91FC8DCC2890}"/>
      </w:docPartPr>
      <w:docPartBody>
        <w:p w:rsidR="00C55B8A" w:rsidRDefault="002C1C59" w:rsidP="002C1C59">
          <w:pPr>
            <w:pStyle w:val="F05C6893FF564092B829E3384D71948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164B80F500743ED8AA2EF4F0AB03993"/>
        <w:category>
          <w:name w:val="General"/>
          <w:gallery w:val="placeholder"/>
        </w:category>
        <w:types>
          <w:type w:val="bbPlcHdr"/>
        </w:types>
        <w:behaviors>
          <w:behavior w:val="content"/>
        </w:behaviors>
        <w:guid w:val="{E8F34473-2010-40F7-BE0B-0A5E96833859}"/>
      </w:docPartPr>
      <w:docPartBody>
        <w:p w:rsidR="00C55B8A" w:rsidRDefault="00EF230C" w:rsidP="00EF230C">
          <w:pPr>
            <w:pStyle w:val="A164B80F500743ED8AA2EF4F0AB039935"/>
          </w:pPr>
          <w:r w:rsidRPr="00913D82">
            <w:rPr>
              <w:rStyle w:val="PlaceholderText"/>
              <w:color w:val="689AAA"/>
              <w:lang w:val="es"/>
            </w:rPr>
            <w:t>Introduzca la fecha.</w:t>
          </w:r>
        </w:p>
      </w:docPartBody>
    </w:docPart>
    <w:docPart>
      <w:docPartPr>
        <w:name w:val="EF4496A42CC44A9489D9D9204DA1CFDF"/>
        <w:category>
          <w:name w:val="General"/>
          <w:gallery w:val="placeholder"/>
        </w:category>
        <w:types>
          <w:type w:val="bbPlcHdr"/>
        </w:types>
        <w:behaviors>
          <w:behavior w:val="content"/>
        </w:behaviors>
        <w:guid w:val="{148F85CB-7DC7-4E5E-B836-351DC0D6904D}"/>
      </w:docPartPr>
      <w:docPartBody>
        <w:p w:rsidR="00C55B8A" w:rsidRDefault="002C1C59" w:rsidP="002C1C59">
          <w:pPr>
            <w:pStyle w:val="EF4496A42CC44A9489D9D9204DA1CFD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AC24E9C03A3D4C72A14710531CEBE35B"/>
        <w:category>
          <w:name w:val="General"/>
          <w:gallery w:val="placeholder"/>
        </w:category>
        <w:types>
          <w:type w:val="bbPlcHdr"/>
        </w:types>
        <w:behaviors>
          <w:behavior w:val="content"/>
        </w:behaviors>
        <w:guid w:val="{6E128CBA-3852-4771-B2B2-C344413663E9}"/>
      </w:docPartPr>
      <w:docPartBody>
        <w:p w:rsidR="00C55B8A" w:rsidRDefault="00EF230C" w:rsidP="00EF230C">
          <w:pPr>
            <w:pStyle w:val="AC24E9C03A3D4C72A14710531CEBE35B5"/>
          </w:pPr>
          <w:r w:rsidRPr="00913D82">
            <w:rPr>
              <w:rStyle w:val="PlaceholderText"/>
              <w:color w:val="689AAA"/>
              <w:lang w:val="es"/>
            </w:rPr>
            <w:t>Introduzca la fecha.</w:t>
          </w:r>
        </w:p>
      </w:docPartBody>
    </w:docPart>
    <w:docPart>
      <w:docPartPr>
        <w:name w:val="D2225379F396426D9791C93562467AC8"/>
        <w:category>
          <w:name w:val="General"/>
          <w:gallery w:val="placeholder"/>
        </w:category>
        <w:types>
          <w:type w:val="bbPlcHdr"/>
        </w:types>
        <w:behaviors>
          <w:behavior w:val="content"/>
        </w:behaviors>
        <w:guid w:val="{7E0A948B-72C0-4A68-8D68-98AD36B6ED81}"/>
      </w:docPartPr>
      <w:docPartBody>
        <w:p w:rsidR="00C55B8A" w:rsidRDefault="002C1C59" w:rsidP="002C1C59">
          <w:pPr>
            <w:pStyle w:val="D2225379F396426D9791C93562467A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E6EF71F1324A481B8E7E22DA84E92633"/>
        <w:category>
          <w:name w:val="General"/>
          <w:gallery w:val="placeholder"/>
        </w:category>
        <w:types>
          <w:type w:val="bbPlcHdr"/>
        </w:types>
        <w:behaviors>
          <w:behavior w:val="content"/>
        </w:behaviors>
        <w:guid w:val="{54EBB2E4-F422-4D63-AC82-F36CB88DD47F}"/>
      </w:docPartPr>
      <w:docPartBody>
        <w:p w:rsidR="00C55B8A" w:rsidRDefault="00EF230C" w:rsidP="00EF230C">
          <w:pPr>
            <w:pStyle w:val="E6EF71F1324A481B8E7E22DA84E926335"/>
          </w:pPr>
          <w:r w:rsidRPr="00913D82">
            <w:rPr>
              <w:rStyle w:val="PlaceholderText"/>
              <w:color w:val="689AAA"/>
              <w:lang w:val="es"/>
            </w:rPr>
            <w:t>Introduzca la fecha.</w:t>
          </w:r>
        </w:p>
      </w:docPartBody>
    </w:docPart>
    <w:docPart>
      <w:docPartPr>
        <w:name w:val="293974B037BC44759585EB1CE82A6BA8"/>
        <w:category>
          <w:name w:val="General"/>
          <w:gallery w:val="placeholder"/>
        </w:category>
        <w:types>
          <w:type w:val="bbPlcHdr"/>
        </w:types>
        <w:behaviors>
          <w:behavior w:val="content"/>
        </w:behaviors>
        <w:guid w:val="{21B4BEB8-20B5-47FA-A9E9-2D47B4C8A0F2}"/>
      </w:docPartPr>
      <w:docPartBody>
        <w:p w:rsidR="00C55B8A" w:rsidRDefault="00EF230C" w:rsidP="00EF230C">
          <w:pPr>
            <w:pStyle w:val="293974B037BC44759585EB1CE82A6BA85"/>
          </w:pPr>
          <w:r w:rsidRPr="00913D82">
            <w:rPr>
              <w:rStyle w:val="PlaceholderText"/>
              <w:color w:val="689AAA"/>
              <w:lang w:val="es"/>
            </w:rPr>
            <w:t>Introduzca la descripción.</w:t>
          </w:r>
        </w:p>
      </w:docPartBody>
    </w:docPart>
    <w:docPart>
      <w:docPartPr>
        <w:name w:val="00E364AEBC8E4953BE7CF16C11AD1881"/>
        <w:category>
          <w:name w:val="General"/>
          <w:gallery w:val="placeholder"/>
        </w:category>
        <w:types>
          <w:type w:val="bbPlcHdr"/>
        </w:types>
        <w:behaviors>
          <w:behavior w:val="content"/>
        </w:behaviors>
        <w:guid w:val="{29012CB0-F122-4342-B72B-F5914EE95DB8}"/>
      </w:docPartPr>
      <w:docPartBody>
        <w:p w:rsidR="00C55B8A" w:rsidRDefault="002C1C59" w:rsidP="002C1C59">
          <w:pPr>
            <w:pStyle w:val="00E364AEBC8E4953BE7CF16C11AD18812"/>
          </w:pPr>
          <w:r w:rsidRPr="006E2B6F">
            <w:rPr>
              <w:rStyle w:val="PlaceholderText"/>
              <w:color w:val="C45911" w:themeColor="accent2" w:themeShade="BF"/>
            </w:rPr>
            <w:t>Enter milestones.</w:t>
          </w:r>
        </w:p>
      </w:docPartBody>
    </w:docPart>
    <w:docPart>
      <w:docPartPr>
        <w:name w:val="0CB308DF049F4BE6AB266A5DF0E865EE"/>
        <w:category>
          <w:name w:val="General"/>
          <w:gallery w:val="placeholder"/>
        </w:category>
        <w:types>
          <w:type w:val="bbPlcHdr"/>
        </w:types>
        <w:behaviors>
          <w:behavior w:val="content"/>
        </w:behaviors>
        <w:guid w:val="{F32C001C-D148-4363-B2CD-EE36171AA5C4}"/>
      </w:docPartPr>
      <w:docPartBody>
        <w:p w:rsidR="00C55B8A" w:rsidRDefault="00EF230C" w:rsidP="00EF230C">
          <w:pPr>
            <w:pStyle w:val="0CB308DF049F4BE6AB266A5DF0E865EE5"/>
          </w:pPr>
          <w:r w:rsidRPr="00913D82">
            <w:rPr>
              <w:rStyle w:val="PlaceholderText"/>
              <w:color w:val="689AAA"/>
              <w:lang w:val="es"/>
            </w:rPr>
            <w:t>Fecha de inicio.</w:t>
          </w:r>
        </w:p>
      </w:docPartBody>
    </w:docPart>
    <w:docPart>
      <w:docPartPr>
        <w:name w:val="288CE86A44AD4F2E928E3119B0F31912"/>
        <w:category>
          <w:name w:val="General"/>
          <w:gallery w:val="placeholder"/>
        </w:category>
        <w:types>
          <w:type w:val="bbPlcHdr"/>
        </w:types>
        <w:behaviors>
          <w:behavior w:val="content"/>
        </w:behaviors>
        <w:guid w:val="{A25F15F0-851D-4617-932C-01731464DEB7}"/>
      </w:docPartPr>
      <w:docPartBody>
        <w:p w:rsidR="00C55B8A" w:rsidRDefault="00EF230C" w:rsidP="00EF230C">
          <w:pPr>
            <w:pStyle w:val="288CE86A44AD4F2E928E3119B0F319125"/>
          </w:pPr>
          <w:r w:rsidRPr="00913D82">
            <w:rPr>
              <w:rStyle w:val="PlaceholderText"/>
              <w:color w:val="689AAA"/>
              <w:lang w:val="es"/>
            </w:rPr>
            <w:t>Fecha final.</w:t>
          </w:r>
        </w:p>
      </w:docPartBody>
    </w:docPart>
    <w:docPart>
      <w:docPartPr>
        <w:name w:val="9D6B22E2678649F096C81FF4DD7917FC"/>
        <w:category>
          <w:name w:val="General"/>
          <w:gallery w:val="placeholder"/>
        </w:category>
        <w:types>
          <w:type w:val="bbPlcHdr"/>
        </w:types>
        <w:behaviors>
          <w:behavior w:val="content"/>
        </w:behaviors>
        <w:guid w:val="{DA20AE14-8418-4F76-9ED8-6781E596744A}"/>
      </w:docPartPr>
      <w:docPartBody>
        <w:p w:rsidR="00C55B8A" w:rsidRDefault="002C1C59" w:rsidP="002C1C59">
          <w:pPr>
            <w:pStyle w:val="9D6B22E2678649F096C81FF4DD7917FC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6DD56136FA74F12A2C5FE5CCE0AD511"/>
        <w:category>
          <w:name w:val="General"/>
          <w:gallery w:val="placeholder"/>
        </w:category>
        <w:types>
          <w:type w:val="bbPlcHdr"/>
        </w:types>
        <w:behaviors>
          <w:behavior w:val="content"/>
        </w:behaviors>
        <w:guid w:val="{D97814E8-EB95-4493-8076-345E4E1A19F6}"/>
      </w:docPartPr>
      <w:docPartBody>
        <w:p w:rsidR="00C55B8A" w:rsidRDefault="00EF230C" w:rsidP="00EF230C">
          <w:pPr>
            <w:pStyle w:val="96DD56136FA74F12A2C5FE5CCE0AD5115"/>
          </w:pPr>
          <w:r w:rsidRPr="00913D82">
            <w:rPr>
              <w:rStyle w:val="PlaceholderText"/>
              <w:color w:val="689AAA"/>
              <w:lang w:val="es"/>
            </w:rPr>
            <w:t>Introduzca la fecha.</w:t>
          </w:r>
        </w:p>
      </w:docPartBody>
    </w:docPart>
    <w:docPart>
      <w:docPartPr>
        <w:name w:val="D67428D9A1AE4281B28A90FC56E714E3"/>
        <w:category>
          <w:name w:val="General"/>
          <w:gallery w:val="placeholder"/>
        </w:category>
        <w:types>
          <w:type w:val="bbPlcHdr"/>
        </w:types>
        <w:behaviors>
          <w:behavior w:val="content"/>
        </w:behaviors>
        <w:guid w:val="{55063A53-0E68-455D-A775-A9A7805A31FB}"/>
      </w:docPartPr>
      <w:docPartBody>
        <w:p w:rsidR="00C55B8A" w:rsidRDefault="002C1C59" w:rsidP="002C1C59">
          <w:pPr>
            <w:pStyle w:val="D67428D9A1AE4281B28A90FC56E714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C14B0DCDACE4249A84EB100BB91D95E"/>
        <w:category>
          <w:name w:val="General"/>
          <w:gallery w:val="placeholder"/>
        </w:category>
        <w:types>
          <w:type w:val="bbPlcHdr"/>
        </w:types>
        <w:behaviors>
          <w:behavior w:val="content"/>
        </w:behaviors>
        <w:guid w:val="{7735E147-EB65-4ED1-A973-4E5D5F511E02}"/>
      </w:docPartPr>
      <w:docPartBody>
        <w:p w:rsidR="00C55B8A" w:rsidRDefault="00EF230C" w:rsidP="00EF230C">
          <w:pPr>
            <w:pStyle w:val="7C14B0DCDACE4249A84EB100BB91D95E5"/>
          </w:pPr>
          <w:r w:rsidRPr="00913D82">
            <w:rPr>
              <w:rStyle w:val="PlaceholderText"/>
              <w:color w:val="689AAA"/>
              <w:lang w:val="es"/>
            </w:rPr>
            <w:t>Introduzca la fecha.</w:t>
          </w:r>
        </w:p>
      </w:docPartBody>
    </w:docPart>
    <w:docPart>
      <w:docPartPr>
        <w:name w:val="8A2CF2E54DD6407C9BACAD3AE4C5096B"/>
        <w:category>
          <w:name w:val="General"/>
          <w:gallery w:val="placeholder"/>
        </w:category>
        <w:types>
          <w:type w:val="bbPlcHdr"/>
        </w:types>
        <w:behaviors>
          <w:behavior w:val="content"/>
        </w:behaviors>
        <w:guid w:val="{52304963-B4A6-4DD0-A6CF-7DB5EBAC5755}"/>
      </w:docPartPr>
      <w:docPartBody>
        <w:p w:rsidR="00C55B8A" w:rsidRDefault="002C1C59" w:rsidP="002C1C59">
          <w:pPr>
            <w:pStyle w:val="8A2CF2E54DD6407C9BACAD3AE4C5096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B025598AE62A43B88055AF198DF6941C"/>
        <w:category>
          <w:name w:val="General"/>
          <w:gallery w:val="placeholder"/>
        </w:category>
        <w:types>
          <w:type w:val="bbPlcHdr"/>
        </w:types>
        <w:behaviors>
          <w:behavior w:val="content"/>
        </w:behaviors>
        <w:guid w:val="{78C6205B-36F6-4666-85AE-302AE231A4CB}"/>
      </w:docPartPr>
      <w:docPartBody>
        <w:p w:rsidR="00C55B8A" w:rsidRDefault="00EF230C" w:rsidP="00EF230C">
          <w:pPr>
            <w:pStyle w:val="B025598AE62A43B88055AF198DF6941C5"/>
          </w:pPr>
          <w:r w:rsidRPr="00913D82">
            <w:rPr>
              <w:rStyle w:val="PlaceholderText"/>
              <w:color w:val="689AAA"/>
              <w:lang w:val="es"/>
            </w:rPr>
            <w:t>Introduzca la fecha.</w:t>
          </w:r>
        </w:p>
      </w:docPartBody>
    </w:docPart>
    <w:docPart>
      <w:docPartPr>
        <w:name w:val="EB1B2E38D14145E894AAFE5B4C5F904C"/>
        <w:category>
          <w:name w:val="General"/>
          <w:gallery w:val="placeholder"/>
        </w:category>
        <w:types>
          <w:type w:val="bbPlcHdr"/>
        </w:types>
        <w:behaviors>
          <w:behavior w:val="content"/>
        </w:behaviors>
        <w:guid w:val="{03AF7988-E82E-4126-A731-1D20B5B5A269}"/>
      </w:docPartPr>
      <w:docPartBody>
        <w:p w:rsidR="00C55B8A" w:rsidRDefault="00EF230C" w:rsidP="00EF230C">
          <w:pPr>
            <w:pStyle w:val="EB1B2E38D14145E894AAFE5B4C5F904C5"/>
          </w:pPr>
          <w:r w:rsidRPr="00913D82">
            <w:rPr>
              <w:rStyle w:val="PlaceholderText"/>
              <w:color w:val="689AAA"/>
              <w:lang w:val="es"/>
            </w:rPr>
            <w:t>Introduzca la descripción.</w:t>
          </w:r>
        </w:p>
      </w:docPartBody>
    </w:docPart>
    <w:docPart>
      <w:docPartPr>
        <w:name w:val="C5739D8BE27D4BC7BBF09D35A373C74E"/>
        <w:category>
          <w:name w:val="General"/>
          <w:gallery w:val="placeholder"/>
        </w:category>
        <w:types>
          <w:type w:val="bbPlcHdr"/>
        </w:types>
        <w:behaviors>
          <w:behavior w:val="content"/>
        </w:behaviors>
        <w:guid w:val="{C937D239-BABB-4BE9-8C6E-482CC9A89DE3}"/>
      </w:docPartPr>
      <w:docPartBody>
        <w:p w:rsidR="00C55B8A" w:rsidRDefault="002C1C59" w:rsidP="002C1C59">
          <w:pPr>
            <w:pStyle w:val="C5739D8BE27D4BC7BBF09D35A373C74E2"/>
          </w:pPr>
          <w:r w:rsidRPr="006E2B6F">
            <w:rPr>
              <w:rStyle w:val="PlaceholderText"/>
              <w:color w:val="C45911" w:themeColor="accent2" w:themeShade="BF"/>
            </w:rPr>
            <w:t>Enter milestones.</w:t>
          </w:r>
        </w:p>
      </w:docPartBody>
    </w:docPart>
    <w:docPart>
      <w:docPartPr>
        <w:name w:val="409890B0D0154F52AC6F793069D9050F"/>
        <w:category>
          <w:name w:val="General"/>
          <w:gallery w:val="placeholder"/>
        </w:category>
        <w:types>
          <w:type w:val="bbPlcHdr"/>
        </w:types>
        <w:behaviors>
          <w:behavior w:val="content"/>
        </w:behaviors>
        <w:guid w:val="{97F9E3B8-BB5E-4176-A28C-2878C3E0564D}"/>
      </w:docPartPr>
      <w:docPartBody>
        <w:p w:rsidR="00C55B8A" w:rsidRDefault="00EF230C" w:rsidP="00EF230C">
          <w:pPr>
            <w:pStyle w:val="409890B0D0154F52AC6F793069D9050F5"/>
          </w:pPr>
          <w:r w:rsidRPr="00913D82">
            <w:rPr>
              <w:rStyle w:val="PlaceholderText"/>
              <w:color w:val="689AAA"/>
              <w:lang w:val="es"/>
            </w:rPr>
            <w:t>Fecha de inicio.</w:t>
          </w:r>
        </w:p>
      </w:docPartBody>
    </w:docPart>
    <w:docPart>
      <w:docPartPr>
        <w:name w:val="DF85C52B4E8444BA93D04FB7686470A3"/>
        <w:category>
          <w:name w:val="General"/>
          <w:gallery w:val="placeholder"/>
        </w:category>
        <w:types>
          <w:type w:val="bbPlcHdr"/>
        </w:types>
        <w:behaviors>
          <w:behavior w:val="content"/>
        </w:behaviors>
        <w:guid w:val="{811ADFE2-9EA1-4EED-B87F-B1D3307E9722}"/>
      </w:docPartPr>
      <w:docPartBody>
        <w:p w:rsidR="00C55B8A" w:rsidRDefault="00EF230C" w:rsidP="00EF230C">
          <w:pPr>
            <w:pStyle w:val="DF85C52B4E8444BA93D04FB7686470A35"/>
          </w:pPr>
          <w:r w:rsidRPr="00913D82">
            <w:rPr>
              <w:rStyle w:val="PlaceholderText"/>
              <w:color w:val="689AAA"/>
              <w:lang w:val="es"/>
            </w:rPr>
            <w:t>Fecha final.</w:t>
          </w:r>
        </w:p>
      </w:docPartBody>
    </w:docPart>
    <w:docPart>
      <w:docPartPr>
        <w:name w:val="0CC67B77744F4758887252267462CA87"/>
        <w:category>
          <w:name w:val="General"/>
          <w:gallery w:val="placeholder"/>
        </w:category>
        <w:types>
          <w:type w:val="bbPlcHdr"/>
        </w:types>
        <w:behaviors>
          <w:behavior w:val="content"/>
        </w:behaviors>
        <w:guid w:val="{A039918B-50A0-4E2B-8DBA-E8770F29E77E}"/>
      </w:docPartPr>
      <w:docPartBody>
        <w:p w:rsidR="00C55B8A" w:rsidRDefault="002C1C59" w:rsidP="002C1C59">
          <w:pPr>
            <w:pStyle w:val="0CC67B77744F4758887252267462CA87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4957E75C8B748BBA31E4B933760007C"/>
        <w:category>
          <w:name w:val="General"/>
          <w:gallery w:val="placeholder"/>
        </w:category>
        <w:types>
          <w:type w:val="bbPlcHdr"/>
        </w:types>
        <w:behaviors>
          <w:behavior w:val="content"/>
        </w:behaviors>
        <w:guid w:val="{6CE3E2D4-1A76-4694-87EF-666C1FD0DE5C}"/>
      </w:docPartPr>
      <w:docPartBody>
        <w:p w:rsidR="00C55B8A" w:rsidRDefault="00EF230C" w:rsidP="00EF230C">
          <w:pPr>
            <w:pStyle w:val="94957E75C8B748BBA31E4B933760007C5"/>
          </w:pPr>
          <w:r w:rsidRPr="00913D82">
            <w:rPr>
              <w:rStyle w:val="PlaceholderText"/>
              <w:color w:val="689AAA"/>
              <w:lang w:val="es"/>
            </w:rPr>
            <w:t>Introduzca la fecha.</w:t>
          </w:r>
        </w:p>
      </w:docPartBody>
    </w:docPart>
    <w:docPart>
      <w:docPartPr>
        <w:name w:val="74C99AF4470F4A1AB51F873AD9BF80E2"/>
        <w:category>
          <w:name w:val="General"/>
          <w:gallery w:val="placeholder"/>
        </w:category>
        <w:types>
          <w:type w:val="bbPlcHdr"/>
        </w:types>
        <w:behaviors>
          <w:behavior w:val="content"/>
        </w:behaviors>
        <w:guid w:val="{78ACBD19-B91B-4775-B2A1-61D944D80389}"/>
      </w:docPartPr>
      <w:docPartBody>
        <w:p w:rsidR="00C55B8A" w:rsidRDefault="002C1C59" w:rsidP="002C1C59">
          <w:pPr>
            <w:pStyle w:val="74C99AF4470F4A1AB51F873AD9BF80E2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E9265FC0A33242E19859593294AD7931"/>
        <w:category>
          <w:name w:val="General"/>
          <w:gallery w:val="placeholder"/>
        </w:category>
        <w:types>
          <w:type w:val="bbPlcHdr"/>
        </w:types>
        <w:behaviors>
          <w:behavior w:val="content"/>
        </w:behaviors>
        <w:guid w:val="{44F28035-C336-49AE-83B2-5004E2047D3B}"/>
      </w:docPartPr>
      <w:docPartBody>
        <w:p w:rsidR="00C55B8A" w:rsidRDefault="00EF230C" w:rsidP="00EF230C">
          <w:pPr>
            <w:pStyle w:val="E9265FC0A33242E19859593294AD79315"/>
          </w:pPr>
          <w:r w:rsidRPr="00913D82">
            <w:rPr>
              <w:rStyle w:val="PlaceholderText"/>
              <w:color w:val="689AAA"/>
              <w:lang w:val="es"/>
            </w:rPr>
            <w:t>Introduzca la fecha.</w:t>
          </w:r>
        </w:p>
      </w:docPartBody>
    </w:docPart>
    <w:docPart>
      <w:docPartPr>
        <w:name w:val="B61CB3A1BDDD4F6999ECE10548C7205B"/>
        <w:category>
          <w:name w:val="General"/>
          <w:gallery w:val="placeholder"/>
        </w:category>
        <w:types>
          <w:type w:val="bbPlcHdr"/>
        </w:types>
        <w:behaviors>
          <w:behavior w:val="content"/>
        </w:behaviors>
        <w:guid w:val="{8E14AE2B-F7E5-46B2-8ED0-CE8BA7DE48A9}"/>
      </w:docPartPr>
      <w:docPartBody>
        <w:p w:rsidR="00C55B8A" w:rsidRDefault="002C1C59" w:rsidP="002C1C59">
          <w:pPr>
            <w:pStyle w:val="B61CB3A1BDDD4F6999ECE10548C7205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0D7217DC715404FAC0D4FF7E62EF13E"/>
        <w:category>
          <w:name w:val="General"/>
          <w:gallery w:val="placeholder"/>
        </w:category>
        <w:types>
          <w:type w:val="bbPlcHdr"/>
        </w:types>
        <w:behaviors>
          <w:behavior w:val="content"/>
        </w:behaviors>
        <w:guid w:val="{4C0CB2FD-FBFB-4F66-8637-BF14FD5C8CD5}"/>
      </w:docPartPr>
      <w:docPartBody>
        <w:p w:rsidR="00C55B8A" w:rsidRDefault="00EF230C" w:rsidP="00EF230C">
          <w:pPr>
            <w:pStyle w:val="00D7217DC715404FAC0D4FF7E62EF13E5"/>
          </w:pPr>
          <w:r w:rsidRPr="00913D82">
            <w:rPr>
              <w:rStyle w:val="PlaceholderText"/>
              <w:color w:val="689AAA"/>
              <w:lang w:val="es"/>
            </w:rPr>
            <w:t>Introduzca la fecha.</w:t>
          </w:r>
        </w:p>
      </w:docPartBody>
    </w:docPart>
    <w:docPart>
      <w:docPartPr>
        <w:name w:val="DefaultPlaceholder_1081868578"/>
        <w:category>
          <w:name w:val="General"/>
          <w:gallery w:val="placeholder"/>
        </w:category>
        <w:types>
          <w:type w:val="bbPlcHdr"/>
        </w:types>
        <w:behaviors>
          <w:behavior w:val="content"/>
        </w:behaviors>
        <w:guid w:val="{A0C23372-8388-4EA7-8175-B371C228EA27}"/>
      </w:docPartPr>
      <w:docPartBody>
        <w:p w:rsidR="00BF0064" w:rsidRDefault="00B3036E">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F85FB23CD38247E4A03B96E1F25EA230"/>
        <w:category>
          <w:name w:val="General"/>
          <w:gallery w:val="placeholder"/>
        </w:category>
        <w:types>
          <w:type w:val="bbPlcHdr"/>
        </w:types>
        <w:behaviors>
          <w:behavior w:val="content"/>
        </w:behaviors>
        <w:guid w:val="{A2EB4D47-6B1A-41F4-B5D6-AADA85D600C9}"/>
      </w:docPartPr>
      <w:docPartBody>
        <w:p w:rsidR="00BF0064" w:rsidRDefault="00B3036E" w:rsidP="00B3036E">
          <w:pPr>
            <w:pStyle w:val="F85FB23CD38247E4A03B96E1F25EA230"/>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140251E45FE49188C759874EA99FEE8"/>
        <w:category>
          <w:name w:val="General"/>
          <w:gallery w:val="placeholder"/>
        </w:category>
        <w:types>
          <w:type w:val="bbPlcHdr"/>
        </w:types>
        <w:behaviors>
          <w:behavior w:val="content"/>
        </w:behaviors>
        <w:guid w:val="{FBA08CE7-7F9D-41E3-84FB-0C9F2B9CB64A}"/>
      </w:docPartPr>
      <w:docPartBody>
        <w:p w:rsidR="00BF0064" w:rsidRDefault="00EF230C" w:rsidP="00EF230C">
          <w:pPr>
            <w:pStyle w:val="B140251E45FE49188C759874EA99FEE85"/>
          </w:pPr>
          <w:r w:rsidRPr="009F18A4">
            <w:rPr>
              <w:rStyle w:val="PlaceholderText"/>
              <w:color w:val="689AAA"/>
              <w:lang w:val="es-MX"/>
            </w:rPr>
            <w:t>Introduzca la descripción.</w:t>
          </w:r>
        </w:p>
      </w:docPartBody>
    </w:docPart>
    <w:docPart>
      <w:docPartPr>
        <w:name w:val="55C7BEC3F50F47E7809846207446ABF9"/>
        <w:category>
          <w:name w:val="General"/>
          <w:gallery w:val="placeholder"/>
        </w:category>
        <w:types>
          <w:type w:val="bbPlcHdr"/>
        </w:types>
        <w:behaviors>
          <w:behavior w:val="content"/>
        </w:behaviors>
        <w:guid w:val="{215FCA8E-56BD-4A83-B43E-2AAB29611CDC}"/>
      </w:docPartPr>
      <w:docPartBody>
        <w:p w:rsidR="00BF0064" w:rsidRDefault="002C1C59" w:rsidP="002C1C59">
          <w:pPr>
            <w:pStyle w:val="55C7BEC3F50F47E7809846207446ABF92"/>
          </w:pPr>
          <w:r w:rsidRPr="006E2B6F">
            <w:rPr>
              <w:rStyle w:val="PlaceholderText"/>
              <w:color w:val="C45911" w:themeColor="accent2" w:themeShade="BF"/>
            </w:rPr>
            <w:t>Enter milestones.</w:t>
          </w:r>
        </w:p>
      </w:docPartBody>
    </w:docPart>
    <w:docPart>
      <w:docPartPr>
        <w:name w:val="D2F776186E6C47CDA579A01C3E6E482E"/>
        <w:category>
          <w:name w:val="General"/>
          <w:gallery w:val="placeholder"/>
        </w:category>
        <w:types>
          <w:type w:val="bbPlcHdr"/>
        </w:types>
        <w:behaviors>
          <w:behavior w:val="content"/>
        </w:behaviors>
        <w:guid w:val="{DA6EAC4A-09A8-427D-B5E5-7ABD9C42BA1E}"/>
      </w:docPartPr>
      <w:docPartBody>
        <w:p w:rsidR="00BF0064" w:rsidRDefault="00EF230C" w:rsidP="00EF230C">
          <w:pPr>
            <w:pStyle w:val="D2F776186E6C47CDA579A01C3E6E482E5"/>
          </w:pPr>
          <w:r w:rsidRPr="009F18A4">
            <w:rPr>
              <w:rStyle w:val="PlaceholderText"/>
              <w:color w:val="689AAA"/>
              <w:lang w:val="es-MX"/>
            </w:rPr>
            <w:t>Fecha de inicio.</w:t>
          </w:r>
        </w:p>
      </w:docPartBody>
    </w:docPart>
    <w:docPart>
      <w:docPartPr>
        <w:name w:val="99D654D28AB14B97B1AD6742EFA0D13F"/>
        <w:category>
          <w:name w:val="General"/>
          <w:gallery w:val="placeholder"/>
        </w:category>
        <w:types>
          <w:type w:val="bbPlcHdr"/>
        </w:types>
        <w:behaviors>
          <w:behavior w:val="content"/>
        </w:behaviors>
        <w:guid w:val="{4AA5CAA0-F343-4B06-A3E7-34969FC9CA93}"/>
      </w:docPartPr>
      <w:docPartBody>
        <w:p w:rsidR="00BF0064" w:rsidRDefault="00EF230C" w:rsidP="00EF230C">
          <w:pPr>
            <w:pStyle w:val="99D654D28AB14B97B1AD6742EFA0D13F5"/>
          </w:pPr>
          <w:r w:rsidRPr="009F18A4">
            <w:rPr>
              <w:rStyle w:val="PlaceholderText"/>
              <w:color w:val="689AAA"/>
              <w:lang w:val="es-MX"/>
            </w:rPr>
            <w:t>Fecha final.</w:t>
          </w:r>
        </w:p>
      </w:docPartBody>
    </w:docPart>
    <w:docPart>
      <w:docPartPr>
        <w:name w:val="716DBD4C402940A79DCCB15EDB03C265"/>
        <w:category>
          <w:name w:val="General"/>
          <w:gallery w:val="placeholder"/>
        </w:category>
        <w:types>
          <w:type w:val="bbPlcHdr"/>
        </w:types>
        <w:behaviors>
          <w:behavior w:val="content"/>
        </w:behaviors>
        <w:guid w:val="{FFA7709C-2F8C-468B-9CCB-047D3CF768A0}"/>
      </w:docPartPr>
      <w:docPartBody>
        <w:p w:rsidR="00BF0064" w:rsidRDefault="002C1C59" w:rsidP="002C1C59">
          <w:pPr>
            <w:pStyle w:val="716DBD4C402940A79DCCB15EDB03C265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C2B5A92D49404FEA856D304B0C428EDA"/>
        <w:category>
          <w:name w:val="General"/>
          <w:gallery w:val="placeholder"/>
        </w:category>
        <w:types>
          <w:type w:val="bbPlcHdr"/>
        </w:types>
        <w:behaviors>
          <w:behavior w:val="content"/>
        </w:behaviors>
        <w:guid w:val="{9F2C5196-8A0A-420D-8D94-648E78BB2FA9}"/>
      </w:docPartPr>
      <w:docPartBody>
        <w:p w:rsidR="00BF0064" w:rsidRDefault="00EF230C" w:rsidP="00EF230C">
          <w:pPr>
            <w:pStyle w:val="C2B5A92D49404FEA856D304B0C428EDA5"/>
          </w:pPr>
          <w:r w:rsidRPr="009F18A4">
            <w:rPr>
              <w:rStyle w:val="PlaceholderText"/>
              <w:color w:val="689AAA"/>
              <w:lang w:val="es-MX"/>
            </w:rPr>
            <w:t>Introduzca la fecha.</w:t>
          </w:r>
        </w:p>
      </w:docPartBody>
    </w:docPart>
    <w:docPart>
      <w:docPartPr>
        <w:name w:val="1B2A985A6730400D90BE6A4F7EFE8A8F"/>
        <w:category>
          <w:name w:val="General"/>
          <w:gallery w:val="placeholder"/>
        </w:category>
        <w:types>
          <w:type w:val="bbPlcHdr"/>
        </w:types>
        <w:behaviors>
          <w:behavior w:val="content"/>
        </w:behaviors>
        <w:guid w:val="{57BC5D54-9652-4F86-B9D4-731F5E221086}"/>
      </w:docPartPr>
      <w:docPartBody>
        <w:p w:rsidR="00BF0064" w:rsidRDefault="002C1C59" w:rsidP="002C1C59">
          <w:pPr>
            <w:pStyle w:val="1B2A985A6730400D90BE6A4F7EFE8A8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BEE957C3085741FF8515239A7C292505"/>
        <w:category>
          <w:name w:val="General"/>
          <w:gallery w:val="placeholder"/>
        </w:category>
        <w:types>
          <w:type w:val="bbPlcHdr"/>
        </w:types>
        <w:behaviors>
          <w:behavior w:val="content"/>
        </w:behaviors>
        <w:guid w:val="{DE6E75DF-1E77-4F91-9E0F-8F86BC723C1D}"/>
      </w:docPartPr>
      <w:docPartBody>
        <w:p w:rsidR="00BF0064" w:rsidRDefault="00EF230C" w:rsidP="00EF230C">
          <w:pPr>
            <w:pStyle w:val="BEE957C3085741FF8515239A7C2925055"/>
          </w:pPr>
          <w:r w:rsidRPr="009F18A4">
            <w:rPr>
              <w:rStyle w:val="PlaceholderText"/>
              <w:color w:val="689AAA"/>
              <w:lang w:val="es-MX"/>
            </w:rPr>
            <w:t>Introduzca la fecha.</w:t>
          </w:r>
        </w:p>
      </w:docPartBody>
    </w:docPart>
    <w:docPart>
      <w:docPartPr>
        <w:name w:val="9E53A552F2C946A8A25075B7E2A873C7"/>
        <w:category>
          <w:name w:val="General"/>
          <w:gallery w:val="placeholder"/>
        </w:category>
        <w:types>
          <w:type w:val="bbPlcHdr"/>
        </w:types>
        <w:behaviors>
          <w:behavior w:val="content"/>
        </w:behaviors>
        <w:guid w:val="{54ACA8A3-F086-494B-B366-2D4FEDD54F2A}"/>
      </w:docPartPr>
      <w:docPartBody>
        <w:p w:rsidR="00BF0064" w:rsidRDefault="002C1C59" w:rsidP="002C1C59">
          <w:pPr>
            <w:pStyle w:val="9E53A552F2C946A8A25075B7E2A873C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930CA8CA75274BDC96FFECED06A0F2D7"/>
        <w:category>
          <w:name w:val="General"/>
          <w:gallery w:val="placeholder"/>
        </w:category>
        <w:types>
          <w:type w:val="bbPlcHdr"/>
        </w:types>
        <w:behaviors>
          <w:behavior w:val="content"/>
        </w:behaviors>
        <w:guid w:val="{0353A048-CEE6-41C9-AE00-CCFDB5575894}"/>
      </w:docPartPr>
      <w:docPartBody>
        <w:p w:rsidR="00BF0064" w:rsidRDefault="00EF230C" w:rsidP="00EF230C">
          <w:pPr>
            <w:pStyle w:val="930CA8CA75274BDC96FFECED06A0F2D75"/>
          </w:pPr>
          <w:r w:rsidRPr="009F18A4">
            <w:rPr>
              <w:rStyle w:val="PlaceholderText"/>
              <w:color w:val="689AAA"/>
              <w:lang w:val="es-MX"/>
            </w:rPr>
            <w:t>Introduzca la fecha.</w:t>
          </w:r>
        </w:p>
      </w:docPartBody>
    </w:docPart>
    <w:docPart>
      <w:docPartPr>
        <w:name w:val="A9270AFBCFB34C1D85BD0836234907B3"/>
        <w:category>
          <w:name w:val="General"/>
          <w:gallery w:val="placeholder"/>
        </w:category>
        <w:types>
          <w:type w:val="bbPlcHdr"/>
        </w:types>
        <w:behaviors>
          <w:behavior w:val="content"/>
        </w:behaviors>
        <w:guid w:val="{F717D2B1-C132-4E59-B3D6-21A559485017}"/>
      </w:docPartPr>
      <w:docPartBody>
        <w:p w:rsidR="00BF0064" w:rsidRDefault="00B3036E" w:rsidP="00B3036E">
          <w:pPr>
            <w:pStyle w:val="A9270AFBCFB34C1D85BD0836234907B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E2EB927B83E405CAE289947E9F6979C"/>
        <w:category>
          <w:name w:val="General"/>
          <w:gallery w:val="placeholder"/>
        </w:category>
        <w:types>
          <w:type w:val="bbPlcHdr"/>
        </w:types>
        <w:behaviors>
          <w:behavior w:val="content"/>
        </w:behaviors>
        <w:guid w:val="{CE170A5F-8364-4097-9BAA-AA4AE1544E74}"/>
      </w:docPartPr>
      <w:docPartBody>
        <w:p w:rsidR="00BF0064" w:rsidRDefault="00EF230C" w:rsidP="00EF230C">
          <w:pPr>
            <w:pStyle w:val="4E2EB927B83E405CAE289947E9F6979C5"/>
          </w:pPr>
          <w:r w:rsidRPr="00913D82">
            <w:rPr>
              <w:rStyle w:val="PlaceholderText"/>
              <w:color w:val="689AAA"/>
              <w:lang w:val="es"/>
            </w:rPr>
            <w:t>Introduzca la descripción.</w:t>
          </w:r>
        </w:p>
      </w:docPartBody>
    </w:docPart>
    <w:docPart>
      <w:docPartPr>
        <w:name w:val="C55F2E477B444D96A491AAD5EAD18666"/>
        <w:category>
          <w:name w:val="General"/>
          <w:gallery w:val="placeholder"/>
        </w:category>
        <w:types>
          <w:type w:val="bbPlcHdr"/>
        </w:types>
        <w:behaviors>
          <w:behavior w:val="content"/>
        </w:behaviors>
        <w:guid w:val="{35C209E6-003F-4B69-B0EB-C0B8E87902EE}"/>
      </w:docPartPr>
      <w:docPartBody>
        <w:p w:rsidR="00BF0064" w:rsidRDefault="002C1C59" w:rsidP="002C1C59">
          <w:pPr>
            <w:pStyle w:val="C55F2E477B444D96A491AAD5EAD186662"/>
          </w:pPr>
          <w:r w:rsidRPr="006E2B6F">
            <w:rPr>
              <w:rStyle w:val="PlaceholderText"/>
              <w:color w:val="C45911" w:themeColor="accent2" w:themeShade="BF"/>
            </w:rPr>
            <w:t>Enter milestones.</w:t>
          </w:r>
        </w:p>
      </w:docPartBody>
    </w:docPart>
    <w:docPart>
      <w:docPartPr>
        <w:name w:val="65FD3E10456C454098C0F25EE5AC93D2"/>
        <w:category>
          <w:name w:val="General"/>
          <w:gallery w:val="placeholder"/>
        </w:category>
        <w:types>
          <w:type w:val="bbPlcHdr"/>
        </w:types>
        <w:behaviors>
          <w:behavior w:val="content"/>
        </w:behaviors>
        <w:guid w:val="{ED9DC1F1-5416-4040-8E02-D558E98E902A}"/>
      </w:docPartPr>
      <w:docPartBody>
        <w:p w:rsidR="00BF0064" w:rsidRDefault="00EF230C" w:rsidP="00EF230C">
          <w:pPr>
            <w:pStyle w:val="65FD3E10456C454098C0F25EE5AC93D25"/>
          </w:pPr>
          <w:r w:rsidRPr="00913D82">
            <w:rPr>
              <w:rStyle w:val="PlaceholderText"/>
              <w:color w:val="689AAA"/>
              <w:lang w:val="es"/>
            </w:rPr>
            <w:t>Fecha de inicio.</w:t>
          </w:r>
        </w:p>
      </w:docPartBody>
    </w:docPart>
    <w:docPart>
      <w:docPartPr>
        <w:name w:val="D57342EC99AD45D4A4D62B18B892F81E"/>
        <w:category>
          <w:name w:val="General"/>
          <w:gallery w:val="placeholder"/>
        </w:category>
        <w:types>
          <w:type w:val="bbPlcHdr"/>
        </w:types>
        <w:behaviors>
          <w:behavior w:val="content"/>
        </w:behaviors>
        <w:guid w:val="{2C825F33-1AB6-48F3-97D3-F6A7CEBAA300}"/>
      </w:docPartPr>
      <w:docPartBody>
        <w:p w:rsidR="00BF0064" w:rsidRDefault="00EF230C" w:rsidP="00EF230C">
          <w:pPr>
            <w:pStyle w:val="D57342EC99AD45D4A4D62B18B892F81E5"/>
          </w:pPr>
          <w:r w:rsidRPr="00913D82">
            <w:rPr>
              <w:rStyle w:val="PlaceholderText"/>
              <w:color w:val="689AAA"/>
              <w:lang w:val="es"/>
            </w:rPr>
            <w:t>Fecha final.</w:t>
          </w:r>
        </w:p>
      </w:docPartBody>
    </w:docPart>
    <w:docPart>
      <w:docPartPr>
        <w:name w:val="622C5D79532D4EB9A84108781CAF9F72"/>
        <w:category>
          <w:name w:val="General"/>
          <w:gallery w:val="placeholder"/>
        </w:category>
        <w:types>
          <w:type w:val="bbPlcHdr"/>
        </w:types>
        <w:behaviors>
          <w:behavior w:val="content"/>
        </w:behaviors>
        <w:guid w:val="{7D7A1366-DE41-4BDD-9E80-0C56BA559ECF}"/>
      </w:docPartPr>
      <w:docPartBody>
        <w:p w:rsidR="00BF0064" w:rsidRDefault="002C1C59" w:rsidP="002C1C59">
          <w:pPr>
            <w:pStyle w:val="622C5D79532D4EB9A84108781CAF9F7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30E1069622248B985078C685E1B4D45"/>
        <w:category>
          <w:name w:val="General"/>
          <w:gallery w:val="placeholder"/>
        </w:category>
        <w:types>
          <w:type w:val="bbPlcHdr"/>
        </w:types>
        <w:behaviors>
          <w:behavior w:val="content"/>
        </w:behaviors>
        <w:guid w:val="{25207C0F-6253-41D2-8754-F78A2CBD5701}"/>
      </w:docPartPr>
      <w:docPartBody>
        <w:p w:rsidR="00BF0064" w:rsidRDefault="00EF230C" w:rsidP="00EF230C">
          <w:pPr>
            <w:pStyle w:val="A30E1069622248B985078C685E1B4D455"/>
          </w:pPr>
          <w:r w:rsidRPr="00913D82">
            <w:rPr>
              <w:rStyle w:val="PlaceholderText"/>
              <w:color w:val="689AAA"/>
              <w:lang w:val="es"/>
            </w:rPr>
            <w:t>Introduzca la fecha.</w:t>
          </w:r>
        </w:p>
      </w:docPartBody>
    </w:docPart>
    <w:docPart>
      <w:docPartPr>
        <w:name w:val="A8DC22F137A44937BDC1EB56AA4D7A1E"/>
        <w:category>
          <w:name w:val="General"/>
          <w:gallery w:val="placeholder"/>
        </w:category>
        <w:types>
          <w:type w:val="bbPlcHdr"/>
        </w:types>
        <w:behaviors>
          <w:behavior w:val="content"/>
        </w:behaviors>
        <w:guid w:val="{BDBFC873-B53B-432C-BEB4-64446FDAEBA3}"/>
      </w:docPartPr>
      <w:docPartBody>
        <w:p w:rsidR="00BF0064" w:rsidRDefault="002C1C59" w:rsidP="002C1C59">
          <w:pPr>
            <w:pStyle w:val="A8DC22F137A44937BDC1EB56AA4D7A1E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555DB35EDD54A61ABCD96066BCF77EA"/>
        <w:category>
          <w:name w:val="General"/>
          <w:gallery w:val="placeholder"/>
        </w:category>
        <w:types>
          <w:type w:val="bbPlcHdr"/>
        </w:types>
        <w:behaviors>
          <w:behavior w:val="content"/>
        </w:behaviors>
        <w:guid w:val="{34AB2CD2-192B-4045-AC4B-B60BCB147D3F}"/>
      </w:docPartPr>
      <w:docPartBody>
        <w:p w:rsidR="00BF0064" w:rsidRDefault="00EF230C" w:rsidP="00EF230C">
          <w:pPr>
            <w:pStyle w:val="7555DB35EDD54A61ABCD96066BCF77EA5"/>
          </w:pPr>
          <w:r w:rsidRPr="00913D82">
            <w:rPr>
              <w:rStyle w:val="PlaceholderText"/>
              <w:color w:val="689AAA"/>
              <w:lang w:val="es"/>
            </w:rPr>
            <w:t>Introduzca la fecha.</w:t>
          </w:r>
        </w:p>
      </w:docPartBody>
    </w:docPart>
    <w:docPart>
      <w:docPartPr>
        <w:name w:val="A6CA8B7E5A48492289D79BAC7AEBE11C"/>
        <w:category>
          <w:name w:val="General"/>
          <w:gallery w:val="placeholder"/>
        </w:category>
        <w:types>
          <w:type w:val="bbPlcHdr"/>
        </w:types>
        <w:behaviors>
          <w:behavior w:val="content"/>
        </w:behaviors>
        <w:guid w:val="{14A5B414-E09E-4E5C-8D2E-B1BE62503E49}"/>
      </w:docPartPr>
      <w:docPartBody>
        <w:p w:rsidR="00BF0064" w:rsidRDefault="002C1C59" w:rsidP="002C1C59">
          <w:pPr>
            <w:pStyle w:val="A6CA8B7E5A48492289D79BAC7AEBE11C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C7A0B065C67C4F5B84E4179208C43752"/>
        <w:category>
          <w:name w:val="General"/>
          <w:gallery w:val="placeholder"/>
        </w:category>
        <w:types>
          <w:type w:val="bbPlcHdr"/>
        </w:types>
        <w:behaviors>
          <w:behavior w:val="content"/>
        </w:behaviors>
        <w:guid w:val="{6B29DA2A-F520-4797-BBF0-C5D2A3F95664}"/>
      </w:docPartPr>
      <w:docPartBody>
        <w:p w:rsidR="00BF0064" w:rsidRDefault="00EF230C" w:rsidP="00EF230C">
          <w:pPr>
            <w:pStyle w:val="C7A0B065C67C4F5B84E4179208C437525"/>
          </w:pPr>
          <w:r w:rsidRPr="00913D82">
            <w:rPr>
              <w:rStyle w:val="PlaceholderText"/>
              <w:color w:val="689AAA"/>
              <w:lang w:val="es"/>
            </w:rPr>
            <w:t>Introduzca la fecha.</w:t>
          </w:r>
        </w:p>
      </w:docPartBody>
    </w:docPart>
    <w:docPart>
      <w:docPartPr>
        <w:name w:val="8360EB414259476E9B174FA94E1296A1"/>
        <w:category>
          <w:name w:val="General"/>
          <w:gallery w:val="placeholder"/>
        </w:category>
        <w:types>
          <w:type w:val="bbPlcHdr"/>
        </w:types>
        <w:behaviors>
          <w:behavior w:val="content"/>
        </w:behaviors>
        <w:guid w:val="{D8B6EEE2-B916-40BA-B91C-A91750CB1B17}"/>
      </w:docPartPr>
      <w:docPartBody>
        <w:p w:rsidR="00BF0064" w:rsidRDefault="00B3036E" w:rsidP="00B3036E">
          <w:pPr>
            <w:pStyle w:val="8360EB414259476E9B174FA94E1296A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AC880AEC13745BB83450189B3CC8306"/>
        <w:category>
          <w:name w:val="General"/>
          <w:gallery w:val="placeholder"/>
        </w:category>
        <w:types>
          <w:type w:val="bbPlcHdr"/>
        </w:types>
        <w:behaviors>
          <w:behavior w:val="content"/>
        </w:behaviors>
        <w:guid w:val="{BB56216A-370B-4190-8757-EC5898F210E0}"/>
      </w:docPartPr>
      <w:docPartBody>
        <w:p w:rsidR="00BF0064" w:rsidRDefault="00EF230C" w:rsidP="00EF230C">
          <w:pPr>
            <w:pStyle w:val="4AC880AEC13745BB83450189B3CC83065"/>
          </w:pPr>
          <w:r w:rsidRPr="009F18A4">
            <w:rPr>
              <w:rStyle w:val="PlaceholderText"/>
              <w:color w:val="689AAA"/>
              <w:lang w:val="es-MX"/>
            </w:rPr>
            <w:t>Introduzca la descripción.</w:t>
          </w:r>
        </w:p>
      </w:docPartBody>
    </w:docPart>
    <w:docPart>
      <w:docPartPr>
        <w:name w:val="7737C09090A4404B8E9A373A55A5759C"/>
        <w:category>
          <w:name w:val="General"/>
          <w:gallery w:val="placeholder"/>
        </w:category>
        <w:types>
          <w:type w:val="bbPlcHdr"/>
        </w:types>
        <w:behaviors>
          <w:behavior w:val="content"/>
        </w:behaviors>
        <w:guid w:val="{1C5B3527-308B-41AC-81A9-F9D2DE02840C}"/>
      </w:docPartPr>
      <w:docPartBody>
        <w:p w:rsidR="00BF0064" w:rsidRDefault="002C1C59" w:rsidP="002C1C59">
          <w:pPr>
            <w:pStyle w:val="7737C09090A4404B8E9A373A55A5759C2"/>
          </w:pPr>
          <w:r w:rsidRPr="006E2B6F">
            <w:rPr>
              <w:rStyle w:val="PlaceholderText"/>
              <w:color w:val="C45911" w:themeColor="accent2" w:themeShade="BF"/>
            </w:rPr>
            <w:t>Enter milestones.</w:t>
          </w:r>
        </w:p>
      </w:docPartBody>
    </w:docPart>
    <w:docPart>
      <w:docPartPr>
        <w:name w:val="681EAE024D2442E1AE34342D3C82E209"/>
        <w:category>
          <w:name w:val="General"/>
          <w:gallery w:val="placeholder"/>
        </w:category>
        <w:types>
          <w:type w:val="bbPlcHdr"/>
        </w:types>
        <w:behaviors>
          <w:behavior w:val="content"/>
        </w:behaviors>
        <w:guid w:val="{342868E0-2B2F-42E5-9398-1B1442129A5C}"/>
      </w:docPartPr>
      <w:docPartBody>
        <w:p w:rsidR="00BF0064" w:rsidRDefault="00EF230C" w:rsidP="00EF230C">
          <w:pPr>
            <w:pStyle w:val="681EAE024D2442E1AE34342D3C82E2095"/>
          </w:pPr>
          <w:r w:rsidRPr="009F18A4">
            <w:rPr>
              <w:rStyle w:val="PlaceholderText"/>
              <w:color w:val="689AAA"/>
              <w:lang w:val="es-MX"/>
            </w:rPr>
            <w:t>Fecha de inicio.</w:t>
          </w:r>
        </w:p>
      </w:docPartBody>
    </w:docPart>
    <w:docPart>
      <w:docPartPr>
        <w:name w:val="5745C8C0540848B5A67087DEF1966DC4"/>
        <w:category>
          <w:name w:val="General"/>
          <w:gallery w:val="placeholder"/>
        </w:category>
        <w:types>
          <w:type w:val="bbPlcHdr"/>
        </w:types>
        <w:behaviors>
          <w:behavior w:val="content"/>
        </w:behaviors>
        <w:guid w:val="{7CC10561-7475-48A2-A0E1-058B5310FC95}"/>
      </w:docPartPr>
      <w:docPartBody>
        <w:p w:rsidR="00BF0064" w:rsidRDefault="00EF230C" w:rsidP="00EF230C">
          <w:pPr>
            <w:pStyle w:val="5745C8C0540848B5A67087DEF1966DC45"/>
          </w:pPr>
          <w:r w:rsidRPr="009F18A4">
            <w:rPr>
              <w:rStyle w:val="PlaceholderText"/>
              <w:color w:val="689AAA"/>
              <w:lang w:val="es-MX"/>
            </w:rPr>
            <w:t>Fecha final.</w:t>
          </w:r>
        </w:p>
      </w:docPartBody>
    </w:docPart>
    <w:docPart>
      <w:docPartPr>
        <w:name w:val="EEC28C6AEF5F4E7D92D06C8C9A07F242"/>
        <w:category>
          <w:name w:val="General"/>
          <w:gallery w:val="placeholder"/>
        </w:category>
        <w:types>
          <w:type w:val="bbPlcHdr"/>
        </w:types>
        <w:behaviors>
          <w:behavior w:val="content"/>
        </w:behaviors>
        <w:guid w:val="{0EF260CD-5E1C-4DE4-8C37-F1243A1E8205}"/>
      </w:docPartPr>
      <w:docPartBody>
        <w:p w:rsidR="00BF0064" w:rsidRDefault="002C1C59" w:rsidP="002C1C59">
          <w:pPr>
            <w:pStyle w:val="EEC28C6AEF5F4E7D92D06C8C9A07F24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6DA08E92B6CF473BABCE09441DC32099"/>
        <w:category>
          <w:name w:val="General"/>
          <w:gallery w:val="placeholder"/>
        </w:category>
        <w:types>
          <w:type w:val="bbPlcHdr"/>
        </w:types>
        <w:behaviors>
          <w:behavior w:val="content"/>
        </w:behaviors>
        <w:guid w:val="{6194CB53-00F6-41F3-AF78-9DDBB3CB0764}"/>
      </w:docPartPr>
      <w:docPartBody>
        <w:p w:rsidR="00BF0064" w:rsidRDefault="00EF230C" w:rsidP="00EF230C">
          <w:pPr>
            <w:pStyle w:val="6DA08E92B6CF473BABCE09441DC320995"/>
          </w:pPr>
          <w:r w:rsidRPr="009F18A4">
            <w:rPr>
              <w:rStyle w:val="PlaceholderText"/>
              <w:color w:val="689AAA"/>
              <w:lang w:val="es-MX"/>
            </w:rPr>
            <w:t>Introduzca la fecha.</w:t>
          </w:r>
        </w:p>
      </w:docPartBody>
    </w:docPart>
    <w:docPart>
      <w:docPartPr>
        <w:name w:val="AE78477FC2F440BA92E5988DF35C70E3"/>
        <w:category>
          <w:name w:val="General"/>
          <w:gallery w:val="placeholder"/>
        </w:category>
        <w:types>
          <w:type w:val="bbPlcHdr"/>
        </w:types>
        <w:behaviors>
          <w:behavior w:val="content"/>
        </w:behaviors>
        <w:guid w:val="{986933FB-D053-4801-849B-0E7D1E386920}"/>
      </w:docPartPr>
      <w:docPartBody>
        <w:p w:rsidR="00BF0064" w:rsidRDefault="002C1C59" w:rsidP="002C1C59">
          <w:pPr>
            <w:pStyle w:val="AE78477FC2F440BA92E5988DF35C70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0192C85C6AF546CFA28A8B3150B7E443"/>
        <w:category>
          <w:name w:val="General"/>
          <w:gallery w:val="placeholder"/>
        </w:category>
        <w:types>
          <w:type w:val="bbPlcHdr"/>
        </w:types>
        <w:behaviors>
          <w:behavior w:val="content"/>
        </w:behaviors>
        <w:guid w:val="{E79EC184-918B-42AF-B483-F53E2FDC44CB}"/>
      </w:docPartPr>
      <w:docPartBody>
        <w:p w:rsidR="00BF0064" w:rsidRDefault="00EF230C" w:rsidP="00EF230C">
          <w:pPr>
            <w:pStyle w:val="0192C85C6AF546CFA28A8B3150B7E4435"/>
          </w:pPr>
          <w:r w:rsidRPr="009F18A4">
            <w:rPr>
              <w:rStyle w:val="PlaceholderText"/>
              <w:color w:val="689AAA"/>
              <w:lang w:val="es-MX"/>
            </w:rPr>
            <w:t>Introduzca la fecha.</w:t>
          </w:r>
        </w:p>
      </w:docPartBody>
    </w:docPart>
    <w:docPart>
      <w:docPartPr>
        <w:name w:val="89D090E250EE48FC92A685134DA24EF7"/>
        <w:category>
          <w:name w:val="General"/>
          <w:gallery w:val="placeholder"/>
        </w:category>
        <w:types>
          <w:type w:val="bbPlcHdr"/>
        </w:types>
        <w:behaviors>
          <w:behavior w:val="content"/>
        </w:behaviors>
        <w:guid w:val="{9D183349-2ED5-4243-B597-0E004ABB69D2}"/>
      </w:docPartPr>
      <w:docPartBody>
        <w:p w:rsidR="00BF0064" w:rsidRDefault="002C1C59" w:rsidP="002C1C59">
          <w:pPr>
            <w:pStyle w:val="89D090E250EE48FC92A685134DA24EF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4E814CB6DCA4F95B5CB7B059C01CCC2"/>
        <w:category>
          <w:name w:val="General"/>
          <w:gallery w:val="placeholder"/>
        </w:category>
        <w:types>
          <w:type w:val="bbPlcHdr"/>
        </w:types>
        <w:behaviors>
          <w:behavior w:val="content"/>
        </w:behaviors>
        <w:guid w:val="{CF315FD6-9FA0-4F2E-B0AA-BEA0643B8FB8}"/>
      </w:docPartPr>
      <w:docPartBody>
        <w:p w:rsidR="00BF0064" w:rsidRDefault="00EF230C" w:rsidP="00EF230C">
          <w:pPr>
            <w:pStyle w:val="14E814CB6DCA4F95B5CB7B059C01CCC25"/>
          </w:pPr>
          <w:r w:rsidRPr="009F18A4">
            <w:rPr>
              <w:rStyle w:val="PlaceholderText"/>
              <w:color w:val="689AAA"/>
              <w:lang w:val="es-MX"/>
            </w:rPr>
            <w:t>Introduzca la fecha.</w:t>
          </w:r>
        </w:p>
      </w:docPartBody>
    </w:docPart>
    <w:docPart>
      <w:docPartPr>
        <w:name w:val="004A7F80EEEF4A40B68CADABFE235666"/>
        <w:category>
          <w:name w:val="General"/>
          <w:gallery w:val="placeholder"/>
        </w:category>
        <w:types>
          <w:type w:val="bbPlcHdr"/>
        </w:types>
        <w:behaviors>
          <w:behavior w:val="content"/>
        </w:behaviors>
        <w:guid w:val="{BE20BA77-B34C-4441-BB92-4530EE988EEE}"/>
      </w:docPartPr>
      <w:docPartBody>
        <w:p w:rsidR="00BF0064" w:rsidRDefault="00B3036E" w:rsidP="00B3036E">
          <w:pPr>
            <w:pStyle w:val="004A7F80EEEF4A40B68CADABFE235666"/>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47D09DCB27E4CEA8E6FAD2261413C20"/>
        <w:category>
          <w:name w:val="General"/>
          <w:gallery w:val="placeholder"/>
        </w:category>
        <w:types>
          <w:type w:val="bbPlcHdr"/>
        </w:types>
        <w:behaviors>
          <w:behavior w:val="content"/>
        </w:behaviors>
        <w:guid w:val="{B9D645CF-C1BA-463E-939F-4EAB77ACB915}"/>
      </w:docPartPr>
      <w:docPartBody>
        <w:p w:rsidR="00BF0064" w:rsidRDefault="00EF230C" w:rsidP="00EF230C">
          <w:pPr>
            <w:pStyle w:val="B47D09DCB27E4CEA8E6FAD2261413C205"/>
          </w:pPr>
          <w:r w:rsidRPr="00913D82">
            <w:rPr>
              <w:rStyle w:val="PlaceholderText"/>
              <w:color w:val="689AAA"/>
              <w:lang w:val="es"/>
            </w:rPr>
            <w:t>Introduzca la descripción.</w:t>
          </w:r>
        </w:p>
      </w:docPartBody>
    </w:docPart>
    <w:docPart>
      <w:docPartPr>
        <w:name w:val="69AA7286049342768E602325299FB732"/>
        <w:category>
          <w:name w:val="General"/>
          <w:gallery w:val="placeholder"/>
        </w:category>
        <w:types>
          <w:type w:val="bbPlcHdr"/>
        </w:types>
        <w:behaviors>
          <w:behavior w:val="content"/>
        </w:behaviors>
        <w:guid w:val="{2E0043C4-4044-4510-9191-A3B2F80617BD}"/>
      </w:docPartPr>
      <w:docPartBody>
        <w:p w:rsidR="00BF0064" w:rsidRDefault="002C1C59" w:rsidP="002C1C59">
          <w:pPr>
            <w:pStyle w:val="69AA7286049342768E602325299FB7322"/>
          </w:pPr>
          <w:r w:rsidRPr="006E2B6F">
            <w:rPr>
              <w:rStyle w:val="PlaceholderText"/>
              <w:color w:val="C45911" w:themeColor="accent2" w:themeShade="BF"/>
            </w:rPr>
            <w:t>Enter milestones.</w:t>
          </w:r>
        </w:p>
      </w:docPartBody>
    </w:docPart>
    <w:docPart>
      <w:docPartPr>
        <w:name w:val="9BDC91C0A13F40ACBF6B156589320848"/>
        <w:category>
          <w:name w:val="General"/>
          <w:gallery w:val="placeholder"/>
        </w:category>
        <w:types>
          <w:type w:val="bbPlcHdr"/>
        </w:types>
        <w:behaviors>
          <w:behavior w:val="content"/>
        </w:behaviors>
        <w:guid w:val="{19AFC9FF-083E-478D-9D40-5337B0D00BA6}"/>
      </w:docPartPr>
      <w:docPartBody>
        <w:p w:rsidR="00BF0064" w:rsidRDefault="00EF230C" w:rsidP="00EF230C">
          <w:pPr>
            <w:pStyle w:val="9BDC91C0A13F40ACBF6B1565893208485"/>
          </w:pPr>
          <w:r w:rsidRPr="00913D82">
            <w:rPr>
              <w:rStyle w:val="PlaceholderText"/>
              <w:color w:val="689AAA"/>
              <w:lang w:val="es"/>
            </w:rPr>
            <w:t>Fecha de inicio.</w:t>
          </w:r>
        </w:p>
      </w:docPartBody>
    </w:docPart>
    <w:docPart>
      <w:docPartPr>
        <w:name w:val="8EB9A6E7FB814CF09DA254CA9524233C"/>
        <w:category>
          <w:name w:val="General"/>
          <w:gallery w:val="placeholder"/>
        </w:category>
        <w:types>
          <w:type w:val="bbPlcHdr"/>
        </w:types>
        <w:behaviors>
          <w:behavior w:val="content"/>
        </w:behaviors>
        <w:guid w:val="{092DBD92-F1E5-48C8-AF6C-299C10336537}"/>
      </w:docPartPr>
      <w:docPartBody>
        <w:p w:rsidR="00BF0064" w:rsidRDefault="00EF230C" w:rsidP="00EF230C">
          <w:pPr>
            <w:pStyle w:val="8EB9A6E7FB814CF09DA254CA9524233C5"/>
          </w:pPr>
          <w:r w:rsidRPr="00913D82">
            <w:rPr>
              <w:rStyle w:val="PlaceholderText"/>
              <w:color w:val="689AAA"/>
              <w:lang w:val="es"/>
            </w:rPr>
            <w:t>Fecha final.</w:t>
          </w:r>
        </w:p>
      </w:docPartBody>
    </w:docPart>
    <w:docPart>
      <w:docPartPr>
        <w:name w:val="234543232AA04D049E75C0A59FF00BBB"/>
        <w:category>
          <w:name w:val="General"/>
          <w:gallery w:val="placeholder"/>
        </w:category>
        <w:types>
          <w:type w:val="bbPlcHdr"/>
        </w:types>
        <w:behaviors>
          <w:behavior w:val="content"/>
        </w:behaviors>
        <w:guid w:val="{6FB1FD09-2209-42CE-8348-56847019557B}"/>
      </w:docPartPr>
      <w:docPartBody>
        <w:p w:rsidR="00BF0064" w:rsidRDefault="002C1C59" w:rsidP="002C1C59">
          <w:pPr>
            <w:pStyle w:val="234543232AA04D049E75C0A59FF00BBB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777AF1AD5B0A4312B604E79B1DAD22D1"/>
        <w:category>
          <w:name w:val="General"/>
          <w:gallery w:val="placeholder"/>
        </w:category>
        <w:types>
          <w:type w:val="bbPlcHdr"/>
        </w:types>
        <w:behaviors>
          <w:behavior w:val="content"/>
        </w:behaviors>
        <w:guid w:val="{C83BD8E9-144B-4D22-A4D7-B877B2CA1553}"/>
      </w:docPartPr>
      <w:docPartBody>
        <w:p w:rsidR="00BF0064" w:rsidRDefault="00EF230C" w:rsidP="00EF230C">
          <w:pPr>
            <w:pStyle w:val="777AF1AD5B0A4312B604E79B1DAD22D15"/>
          </w:pPr>
          <w:r w:rsidRPr="00913D82">
            <w:rPr>
              <w:rStyle w:val="PlaceholderText"/>
              <w:color w:val="689AAA"/>
              <w:lang w:val="es"/>
            </w:rPr>
            <w:t>Introduzca la fecha.</w:t>
          </w:r>
        </w:p>
      </w:docPartBody>
    </w:docPart>
    <w:docPart>
      <w:docPartPr>
        <w:name w:val="7FC530FEA16248168612C2641AF28411"/>
        <w:category>
          <w:name w:val="General"/>
          <w:gallery w:val="placeholder"/>
        </w:category>
        <w:types>
          <w:type w:val="bbPlcHdr"/>
        </w:types>
        <w:behaviors>
          <w:behavior w:val="content"/>
        </w:behaviors>
        <w:guid w:val="{8B65F3E7-3C65-4F5C-8394-58AB9F87AEAF}"/>
      </w:docPartPr>
      <w:docPartBody>
        <w:p w:rsidR="00BF0064" w:rsidRDefault="002C1C59" w:rsidP="002C1C59">
          <w:pPr>
            <w:pStyle w:val="7FC530FEA16248168612C2641AF284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F398E08651E04A5BB9E6053B9BEF6413"/>
        <w:category>
          <w:name w:val="General"/>
          <w:gallery w:val="placeholder"/>
        </w:category>
        <w:types>
          <w:type w:val="bbPlcHdr"/>
        </w:types>
        <w:behaviors>
          <w:behavior w:val="content"/>
        </w:behaviors>
        <w:guid w:val="{83E3D189-2516-48BE-998E-6D5143C67DB1}"/>
      </w:docPartPr>
      <w:docPartBody>
        <w:p w:rsidR="00BF0064" w:rsidRDefault="00EF230C" w:rsidP="00EF230C">
          <w:pPr>
            <w:pStyle w:val="F398E08651E04A5BB9E6053B9BEF64135"/>
          </w:pPr>
          <w:r w:rsidRPr="00913D82">
            <w:rPr>
              <w:rStyle w:val="PlaceholderText"/>
              <w:color w:val="689AAA"/>
              <w:lang w:val="es"/>
            </w:rPr>
            <w:t>Introduzca la fecha.</w:t>
          </w:r>
        </w:p>
      </w:docPartBody>
    </w:docPart>
    <w:docPart>
      <w:docPartPr>
        <w:name w:val="063035ACF8D645509C7C27B50B459B11"/>
        <w:category>
          <w:name w:val="General"/>
          <w:gallery w:val="placeholder"/>
        </w:category>
        <w:types>
          <w:type w:val="bbPlcHdr"/>
        </w:types>
        <w:behaviors>
          <w:behavior w:val="content"/>
        </w:behaviors>
        <w:guid w:val="{783DED69-F416-4437-B4E0-ECF7F4D81A8B}"/>
      </w:docPartPr>
      <w:docPartBody>
        <w:p w:rsidR="00BF0064" w:rsidRDefault="002C1C59" w:rsidP="002C1C59">
          <w:pPr>
            <w:pStyle w:val="063035ACF8D645509C7C27B50B459B1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FF3ECA5DCED84297BE4EDF4543A60311"/>
        <w:category>
          <w:name w:val="General"/>
          <w:gallery w:val="placeholder"/>
        </w:category>
        <w:types>
          <w:type w:val="bbPlcHdr"/>
        </w:types>
        <w:behaviors>
          <w:behavior w:val="content"/>
        </w:behaviors>
        <w:guid w:val="{9A90F92A-9D4D-40E9-82DE-D6278FD7C2EB}"/>
      </w:docPartPr>
      <w:docPartBody>
        <w:p w:rsidR="00BF0064" w:rsidRDefault="00EF230C" w:rsidP="00EF230C">
          <w:pPr>
            <w:pStyle w:val="FF3ECA5DCED84297BE4EDF4543A603115"/>
          </w:pPr>
          <w:r w:rsidRPr="00913D82">
            <w:rPr>
              <w:rStyle w:val="PlaceholderText"/>
              <w:color w:val="689AAA"/>
              <w:lang w:val="es"/>
            </w:rPr>
            <w:t>Introduzca la fecha.</w:t>
          </w:r>
        </w:p>
      </w:docPartBody>
    </w:docPart>
    <w:docPart>
      <w:docPartPr>
        <w:name w:val="63E04F54BE5A4F9F92E5E8548284E8E1"/>
        <w:category>
          <w:name w:val="General"/>
          <w:gallery w:val="placeholder"/>
        </w:category>
        <w:types>
          <w:type w:val="bbPlcHdr"/>
        </w:types>
        <w:behaviors>
          <w:behavior w:val="content"/>
        </w:behaviors>
        <w:guid w:val="{6D20CBC6-6E2B-4C75-890A-7BD9AE592CA0}"/>
      </w:docPartPr>
      <w:docPartBody>
        <w:p w:rsidR="00BF0064" w:rsidRDefault="00B3036E" w:rsidP="00B3036E">
          <w:pPr>
            <w:pStyle w:val="63E04F54BE5A4F9F92E5E8548284E8E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AC1C7D280438467185B1A14715E34CB5"/>
        <w:category>
          <w:name w:val="General"/>
          <w:gallery w:val="placeholder"/>
        </w:category>
        <w:types>
          <w:type w:val="bbPlcHdr"/>
        </w:types>
        <w:behaviors>
          <w:behavior w:val="content"/>
        </w:behaviors>
        <w:guid w:val="{4E2E54ED-A298-44E4-B87A-E08F97A5ADD0}"/>
      </w:docPartPr>
      <w:docPartBody>
        <w:p w:rsidR="00BF0064" w:rsidRDefault="00EF230C" w:rsidP="00EF230C">
          <w:pPr>
            <w:pStyle w:val="AC1C7D280438467185B1A14715E34CB55"/>
          </w:pPr>
          <w:r w:rsidRPr="00913D82">
            <w:rPr>
              <w:rStyle w:val="PlaceholderText"/>
              <w:color w:val="689AAA"/>
              <w:lang w:val="es"/>
            </w:rPr>
            <w:t>Introduzca la descripción.</w:t>
          </w:r>
        </w:p>
      </w:docPartBody>
    </w:docPart>
    <w:docPart>
      <w:docPartPr>
        <w:name w:val="3DDA03DB969D49D08634EFCCA58AF7D3"/>
        <w:category>
          <w:name w:val="General"/>
          <w:gallery w:val="placeholder"/>
        </w:category>
        <w:types>
          <w:type w:val="bbPlcHdr"/>
        </w:types>
        <w:behaviors>
          <w:behavior w:val="content"/>
        </w:behaviors>
        <w:guid w:val="{148E2F60-F462-4F30-A6A6-8534AA5B60A7}"/>
      </w:docPartPr>
      <w:docPartBody>
        <w:p w:rsidR="00BF0064" w:rsidRDefault="002C1C59" w:rsidP="002C1C59">
          <w:pPr>
            <w:pStyle w:val="3DDA03DB969D49D08634EFCCA58AF7D32"/>
          </w:pPr>
          <w:r w:rsidRPr="006E2B6F">
            <w:rPr>
              <w:rStyle w:val="PlaceholderText"/>
              <w:color w:val="C45911" w:themeColor="accent2" w:themeShade="BF"/>
            </w:rPr>
            <w:t>Enter milestones.</w:t>
          </w:r>
        </w:p>
      </w:docPartBody>
    </w:docPart>
    <w:docPart>
      <w:docPartPr>
        <w:name w:val="12D78C37665148C1864934F3E25F2EC6"/>
        <w:category>
          <w:name w:val="General"/>
          <w:gallery w:val="placeholder"/>
        </w:category>
        <w:types>
          <w:type w:val="bbPlcHdr"/>
        </w:types>
        <w:behaviors>
          <w:behavior w:val="content"/>
        </w:behaviors>
        <w:guid w:val="{6F7EF1DC-1BF0-4022-986E-F6D7F42C2FDE}"/>
      </w:docPartPr>
      <w:docPartBody>
        <w:p w:rsidR="00BF0064" w:rsidRDefault="00EF230C" w:rsidP="00EF230C">
          <w:pPr>
            <w:pStyle w:val="12D78C37665148C1864934F3E25F2EC65"/>
          </w:pPr>
          <w:r w:rsidRPr="00913D82">
            <w:rPr>
              <w:rStyle w:val="PlaceholderText"/>
              <w:color w:val="689AAA"/>
              <w:lang w:val="es"/>
            </w:rPr>
            <w:t>Fecha de inicio.</w:t>
          </w:r>
        </w:p>
      </w:docPartBody>
    </w:docPart>
    <w:docPart>
      <w:docPartPr>
        <w:name w:val="87B186985C5E472999C385581D4ADB7D"/>
        <w:category>
          <w:name w:val="General"/>
          <w:gallery w:val="placeholder"/>
        </w:category>
        <w:types>
          <w:type w:val="bbPlcHdr"/>
        </w:types>
        <w:behaviors>
          <w:behavior w:val="content"/>
        </w:behaviors>
        <w:guid w:val="{FBE216A4-19B7-4B75-BD78-88B255419C0B}"/>
      </w:docPartPr>
      <w:docPartBody>
        <w:p w:rsidR="00BF0064" w:rsidRDefault="00EF230C" w:rsidP="00EF230C">
          <w:pPr>
            <w:pStyle w:val="87B186985C5E472999C385581D4ADB7D5"/>
          </w:pPr>
          <w:r w:rsidRPr="00913D82">
            <w:rPr>
              <w:rStyle w:val="PlaceholderText"/>
              <w:color w:val="689AAA"/>
              <w:lang w:val="es"/>
            </w:rPr>
            <w:t>Fecha final.</w:t>
          </w:r>
        </w:p>
      </w:docPartBody>
    </w:docPart>
    <w:docPart>
      <w:docPartPr>
        <w:name w:val="3388D7D6D73A411DA10C6F7A9D27DA91"/>
        <w:category>
          <w:name w:val="General"/>
          <w:gallery w:val="placeholder"/>
        </w:category>
        <w:types>
          <w:type w:val="bbPlcHdr"/>
        </w:types>
        <w:behaviors>
          <w:behavior w:val="content"/>
        </w:behaviors>
        <w:guid w:val="{5D78A46A-EF01-4DE5-8FB0-626ABFF95DDE}"/>
      </w:docPartPr>
      <w:docPartBody>
        <w:p w:rsidR="00BF0064" w:rsidRDefault="002C1C59" w:rsidP="002C1C59">
          <w:pPr>
            <w:pStyle w:val="3388D7D6D73A411DA10C6F7A9D27DA9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3AAB4A3481B402989E46E31CC7A7823"/>
        <w:category>
          <w:name w:val="General"/>
          <w:gallery w:val="placeholder"/>
        </w:category>
        <w:types>
          <w:type w:val="bbPlcHdr"/>
        </w:types>
        <w:behaviors>
          <w:behavior w:val="content"/>
        </w:behaviors>
        <w:guid w:val="{5180732B-73E0-4DD6-9442-43954C4C77C3}"/>
      </w:docPartPr>
      <w:docPartBody>
        <w:p w:rsidR="00BF0064" w:rsidRDefault="00EF230C" w:rsidP="00EF230C">
          <w:pPr>
            <w:pStyle w:val="83AAB4A3481B402989E46E31CC7A78235"/>
          </w:pPr>
          <w:r w:rsidRPr="00913D82">
            <w:rPr>
              <w:rStyle w:val="PlaceholderText"/>
              <w:color w:val="689AAA"/>
              <w:lang w:val="es"/>
            </w:rPr>
            <w:t>Introduzca la fecha.</w:t>
          </w:r>
        </w:p>
      </w:docPartBody>
    </w:docPart>
    <w:docPart>
      <w:docPartPr>
        <w:name w:val="3EF5545BE4094213BCF0E33DDE8D97C7"/>
        <w:category>
          <w:name w:val="General"/>
          <w:gallery w:val="placeholder"/>
        </w:category>
        <w:types>
          <w:type w:val="bbPlcHdr"/>
        </w:types>
        <w:behaviors>
          <w:behavior w:val="content"/>
        </w:behaviors>
        <w:guid w:val="{98663733-89CE-4790-8E1E-68E891A403C7}"/>
      </w:docPartPr>
      <w:docPartBody>
        <w:p w:rsidR="00BF0064" w:rsidRDefault="002C1C59" w:rsidP="002C1C59">
          <w:pPr>
            <w:pStyle w:val="3EF5545BE4094213BCF0E33DDE8D97C7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A1159C5E363644EA8B5E370C0B20B22A"/>
        <w:category>
          <w:name w:val="General"/>
          <w:gallery w:val="placeholder"/>
        </w:category>
        <w:types>
          <w:type w:val="bbPlcHdr"/>
        </w:types>
        <w:behaviors>
          <w:behavior w:val="content"/>
        </w:behaviors>
        <w:guid w:val="{3AE0F794-3209-4765-8862-AF1157E040E5}"/>
      </w:docPartPr>
      <w:docPartBody>
        <w:p w:rsidR="00BF0064" w:rsidRDefault="00EF230C" w:rsidP="00EF230C">
          <w:pPr>
            <w:pStyle w:val="A1159C5E363644EA8B5E370C0B20B22A5"/>
          </w:pPr>
          <w:r w:rsidRPr="00913D82">
            <w:rPr>
              <w:rStyle w:val="PlaceholderText"/>
              <w:color w:val="689AAA"/>
              <w:lang w:val="es"/>
            </w:rPr>
            <w:t>Introduzca la fecha.</w:t>
          </w:r>
        </w:p>
      </w:docPartBody>
    </w:docPart>
    <w:docPart>
      <w:docPartPr>
        <w:name w:val="02A4419433CE4B5CB08A81662AA9A04F"/>
        <w:category>
          <w:name w:val="General"/>
          <w:gallery w:val="placeholder"/>
        </w:category>
        <w:types>
          <w:type w:val="bbPlcHdr"/>
        </w:types>
        <w:behaviors>
          <w:behavior w:val="content"/>
        </w:behaviors>
        <w:guid w:val="{96C88871-0130-492B-903A-773DB41C6BAD}"/>
      </w:docPartPr>
      <w:docPartBody>
        <w:p w:rsidR="00BF0064" w:rsidRDefault="002C1C59" w:rsidP="002C1C59">
          <w:pPr>
            <w:pStyle w:val="02A4419433CE4B5CB08A81662AA9A04F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8748B5C9443B42EC9724EDD5AF9E78CE"/>
        <w:category>
          <w:name w:val="General"/>
          <w:gallery w:val="placeholder"/>
        </w:category>
        <w:types>
          <w:type w:val="bbPlcHdr"/>
        </w:types>
        <w:behaviors>
          <w:behavior w:val="content"/>
        </w:behaviors>
        <w:guid w:val="{8CB870C7-0A41-479C-91F0-B4C6C3FAC81F}"/>
      </w:docPartPr>
      <w:docPartBody>
        <w:p w:rsidR="00BF0064" w:rsidRDefault="00EF230C" w:rsidP="00EF230C">
          <w:pPr>
            <w:pStyle w:val="8748B5C9443B42EC9724EDD5AF9E78CE5"/>
          </w:pPr>
          <w:r w:rsidRPr="00913D82">
            <w:rPr>
              <w:rStyle w:val="PlaceholderText"/>
              <w:color w:val="689AAA"/>
              <w:lang w:val="es"/>
            </w:rPr>
            <w:t>Introduzca la fecha.</w:t>
          </w:r>
        </w:p>
      </w:docPartBody>
    </w:docPart>
    <w:docPart>
      <w:docPartPr>
        <w:name w:val="74A3FC321C21400E8948E6F6040DB2C2"/>
        <w:category>
          <w:name w:val="General"/>
          <w:gallery w:val="placeholder"/>
        </w:category>
        <w:types>
          <w:type w:val="bbPlcHdr"/>
        </w:types>
        <w:behaviors>
          <w:behavior w:val="content"/>
        </w:behaviors>
        <w:guid w:val="{9B52A27C-6059-48B7-B37C-028F61B20FF1}"/>
      </w:docPartPr>
      <w:docPartBody>
        <w:p w:rsidR="00BF0064" w:rsidRDefault="00B3036E" w:rsidP="00B3036E">
          <w:pPr>
            <w:pStyle w:val="74A3FC321C21400E8948E6F6040DB2C2"/>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D0D5A85D33494321B7A79DCE09E33EA3"/>
        <w:category>
          <w:name w:val="General"/>
          <w:gallery w:val="placeholder"/>
        </w:category>
        <w:types>
          <w:type w:val="bbPlcHdr"/>
        </w:types>
        <w:behaviors>
          <w:behavior w:val="content"/>
        </w:behaviors>
        <w:guid w:val="{0335C731-88BB-48B9-9373-3914B8DA38EA}"/>
      </w:docPartPr>
      <w:docPartBody>
        <w:p w:rsidR="00BF0064" w:rsidRDefault="00EF230C" w:rsidP="00EF230C">
          <w:pPr>
            <w:pStyle w:val="D0D5A85D33494321B7A79DCE09E33EA35"/>
          </w:pPr>
          <w:r w:rsidRPr="00913D82">
            <w:rPr>
              <w:rStyle w:val="PlaceholderText"/>
              <w:color w:val="689AAA"/>
              <w:lang w:val="es"/>
            </w:rPr>
            <w:t>Introduzca la descripción.</w:t>
          </w:r>
        </w:p>
      </w:docPartBody>
    </w:docPart>
    <w:docPart>
      <w:docPartPr>
        <w:name w:val="C19F04B9340348BD83D5416451F5955F"/>
        <w:category>
          <w:name w:val="General"/>
          <w:gallery w:val="placeholder"/>
        </w:category>
        <w:types>
          <w:type w:val="bbPlcHdr"/>
        </w:types>
        <w:behaviors>
          <w:behavior w:val="content"/>
        </w:behaviors>
        <w:guid w:val="{AC7C898C-B706-4BCF-BCA8-01C65C182241}"/>
      </w:docPartPr>
      <w:docPartBody>
        <w:p w:rsidR="00BF0064" w:rsidRDefault="002C1C59" w:rsidP="002C1C59">
          <w:pPr>
            <w:pStyle w:val="C19F04B9340348BD83D5416451F5955F2"/>
          </w:pPr>
          <w:r w:rsidRPr="006E2B6F">
            <w:rPr>
              <w:rStyle w:val="PlaceholderText"/>
              <w:color w:val="C45911" w:themeColor="accent2" w:themeShade="BF"/>
            </w:rPr>
            <w:t>Enter milestones.</w:t>
          </w:r>
        </w:p>
      </w:docPartBody>
    </w:docPart>
    <w:docPart>
      <w:docPartPr>
        <w:name w:val="1A7225B657EA4686A8B19300935C9806"/>
        <w:category>
          <w:name w:val="General"/>
          <w:gallery w:val="placeholder"/>
        </w:category>
        <w:types>
          <w:type w:val="bbPlcHdr"/>
        </w:types>
        <w:behaviors>
          <w:behavior w:val="content"/>
        </w:behaviors>
        <w:guid w:val="{5894899C-89D7-4F13-921F-F8CBA650A83D}"/>
      </w:docPartPr>
      <w:docPartBody>
        <w:p w:rsidR="00BF0064" w:rsidRDefault="00EF230C" w:rsidP="00EF230C">
          <w:pPr>
            <w:pStyle w:val="1A7225B657EA4686A8B19300935C98065"/>
          </w:pPr>
          <w:r w:rsidRPr="00913D82">
            <w:rPr>
              <w:rStyle w:val="PlaceholderText"/>
              <w:color w:val="689AAA"/>
              <w:lang w:val="es"/>
            </w:rPr>
            <w:t>Fecha de inicio.</w:t>
          </w:r>
        </w:p>
      </w:docPartBody>
    </w:docPart>
    <w:docPart>
      <w:docPartPr>
        <w:name w:val="158AFD43CF864EEE8057832C461B6BA9"/>
        <w:category>
          <w:name w:val="General"/>
          <w:gallery w:val="placeholder"/>
        </w:category>
        <w:types>
          <w:type w:val="bbPlcHdr"/>
        </w:types>
        <w:behaviors>
          <w:behavior w:val="content"/>
        </w:behaviors>
        <w:guid w:val="{322CBD39-FC65-4F15-A966-A9485E69D26D}"/>
      </w:docPartPr>
      <w:docPartBody>
        <w:p w:rsidR="00BF0064" w:rsidRDefault="00EF230C" w:rsidP="00EF230C">
          <w:pPr>
            <w:pStyle w:val="158AFD43CF864EEE8057832C461B6BA95"/>
          </w:pPr>
          <w:r w:rsidRPr="00913D82">
            <w:rPr>
              <w:rStyle w:val="PlaceholderText"/>
              <w:color w:val="689AAA"/>
              <w:lang w:val="es"/>
            </w:rPr>
            <w:t>Fecha final.</w:t>
          </w:r>
        </w:p>
      </w:docPartBody>
    </w:docPart>
    <w:docPart>
      <w:docPartPr>
        <w:name w:val="37597FBA6B754772BCB9393870975466"/>
        <w:category>
          <w:name w:val="General"/>
          <w:gallery w:val="placeholder"/>
        </w:category>
        <w:types>
          <w:type w:val="bbPlcHdr"/>
        </w:types>
        <w:behaviors>
          <w:behavior w:val="content"/>
        </w:behaviors>
        <w:guid w:val="{D03C7BE6-2DA7-4EF4-9AA9-4B0AD11D47E5}"/>
      </w:docPartPr>
      <w:docPartBody>
        <w:p w:rsidR="00BF0064" w:rsidRDefault="002C1C59" w:rsidP="002C1C59">
          <w:pPr>
            <w:pStyle w:val="37597FBA6B754772BCB9393870975466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1368404B2C44C56B7741CE81F2D233E"/>
        <w:category>
          <w:name w:val="General"/>
          <w:gallery w:val="placeholder"/>
        </w:category>
        <w:types>
          <w:type w:val="bbPlcHdr"/>
        </w:types>
        <w:behaviors>
          <w:behavior w:val="content"/>
        </w:behaviors>
        <w:guid w:val="{71AF80BE-40CA-41D5-9686-B05E071575D3}"/>
      </w:docPartPr>
      <w:docPartBody>
        <w:p w:rsidR="00BF0064" w:rsidRDefault="00EF230C" w:rsidP="00EF230C">
          <w:pPr>
            <w:pStyle w:val="91368404B2C44C56B7741CE81F2D233E5"/>
          </w:pPr>
          <w:r w:rsidRPr="00913D82">
            <w:rPr>
              <w:rStyle w:val="PlaceholderText"/>
              <w:color w:val="689AAA"/>
              <w:lang w:val="es"/>
            </w:rPr>
            <w:t>Introduzca la fecha.</w:t>
          </w:r>
        </w:p>
      </w:docPartBody>
    </w:docPart>
    <w:docPart>
      <w:docPartPr>
        <w:name w:val="6E2AF01302124926921895F9C7170611"/>
        <w:category>
          <w:name w:val="General"/>
          <w:gallery w:val="placeholder"/>
        </w:category>
        <w:types>
          <w:type w:val="bbPlcHdr"/>
        </w:types>
        <w:behaviors>
          <w:behavior w:val="content"/>
        </w:behaviors>
        <w:guid w:val="{DF854E99-1CD2-4E9E-871D-97B47985BFD0}"/>
      </w:docPartPr>
      <w:docPartBody>
        <w:p w:rsidR="00BF0064" w:rsidRDefault="002C1C59" w:rsidP="002C1C59">
          <w:pPr>
            <w:pStyle w:val="6E2AF01302124926921895F9C71706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DADA7E2ED0CA4BCA802C8B3620649CC8"/>
        <w:category>
          <w:name w:val="General"/>
          <w:gallery w:val="placeholder"/>
        </w:category>
        <w:types>
          <w:type w:val="bbPlcHdr"/>
        </w:types>
        <w:behaviors>
          <w:behavior w:val="content"/>
        </w:behaviors>
        <w:guid w:val="{0FF528D7-767D-4923-B570-496CA4935DFD}"/>
      </w:docPartPr>
      <w:docPartBody>
        <w:p w:rsidR="00BF0064" w:rsidRDefault="00EF230C" w:rsidP="00EF230C">
          <w:pPr>
            <w:pStyle w:val="DADA7E2ED0CA4BCA802C8B3620649CC85"/>
          </w:pPr>
          <w:r w:rsidRPr="00913D82">
            <w:rPr>
              <w:rStyle w:val="PlaceholderText"/>
              <w:color w:val="689AAA"/>
              <w:lang w:val="es"/>
            </w:rPr>
            <w:t>Introduzca la fecha.</w:t>
          </w:r>
        </w:p>
      </w:docPartBody>
    </w:docPart>
    <w:docPart>
      <w:docPartPr>
        <w:name w:val="FC8E207F7F454E7CB2C83E0677570716"/>
        <w:category>
          <w:name w:val="General"/>
          <w:gallery w:val="placeholder"/>
        </w:category>
        <w:types>
          <w:type w:val="bbPlcHdr"/>
        </w:types>
        <w:behaviors>
          <w:behavior w:val="content"/>
        </w:behaviors>
        <w:guid w:val="{B2C9B3BF-0C06-45C4-9B8B-48FEA44CC393}"/>
      </w:docPartPr>
      <w:docPartBody>
        <w:p w:rsidR="00BF0064" w:rsidRDefault="002C1C59" w:rsidP="002C1C59">
          <w:pPr>
            <w:pStyle w:val="FC8E207F7F454E7CB2C83E0677570716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91CFDA171CA04494AADE4B0E224D26FE"/>
        <w:category>
          <w:name w:val="General"/>
          <w:gallery w:val="placeholder"/>
        </w:category>
        <w:types>
          <w:type w:val="bbPlcHdr"/>
        </w:types>
        <w:behaviors>
          <w:behavior w:val="content"/>
        </w:behaviors>
        <w:guid w:val="{0E850274-FBCF-48C8-A363-6842A20AF87A}"/>
      </w:docPartPr>
      <w:docPartBody>
        <w:p w:rsidR="00BF0064" w:rsidRDefault="00EF230C" w:rsidP="00EF230C">
          <w:pPr>
            <w:pStyle w:val="91CFDA171CA04494AADE4B0E224D26FE5"/>
          </w:pPr>
          <w:r w:rsidRPr="00913D82">
            <w:rPr>
              <w:rStyle w:val="PlaceholderText"/>
              <w:color w:val="689AAA"/>
              <w:lang w:val="es"/>
            </w:rPr>
            <w:t>Introduzca la fecha.</w:t>
          </w:r>
        </w:p>
      </w:docPartBody>
    </w:docPart>
    <w:docPart>
      <w:docPartPr>
        <w:name w:val="B83F20E3B0A84791B5354FC0BDB44C28"/>
        <w:category>
          <w:name w:val="General"/>
          <w:gallery w:val="placeholder"/>
        </w:category>
        <w:types>
          <w:type w:val="bbPlcHdr"/>
        </w:types>
        <w:behaviors>
          <w:behavior w:val="content"/>
        </w:behaviors>
        <w:guid w:val="{6A0BA885-D08F-46F7-94AB-5C53892E4EAC}"/>
      </w:docPartPr>
      <w:docPartBody>
        <w:p w:rsidR="00BF0064" w:rsidRDefault="00B3036E" w:rsidP="00B3036E">
          <w:pPr>
            <w:pStyle w:val="B83F20E3B0A84791B5354FC0BDB44C28"/>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DE48B3EA46946728DFF2F8B0792F4ED"/>
        <w:category>
          <w:name w:val="General"/>
          <w:gallery w:val="placeholder"/>
        </w:category>
        <w:types>
          <w:type w:val="bbPlcHdr"/>
        </w:types>
        <w:behaviors>
          <w:behavior w:val="content"/>
        </w:behaviors>
        <w:guid w:val="{937B5E21-D313-4F5B-8D87-47C381F39D42}"/>
      </w:docPartPr>
      <w:docPartBody>
        <w:p w:rsidR="00BF0064" w:rsidRDefault="00EF230C" w:rsidP="00EF230C">
          <w:pPr>
            <w:pStyle w:val="EDE48B3EA46946728DFF2F8B0792F4ED5"/>
          </w:pPr>
          <w:r w:rsidRPr="00913D82">
            <w:rPr>
              <w:rStyle w:val="PlaceholderText"/>
              <w:color w:val="689AAA"/>
              <w:lang w:val="es"/>
            </w:rPr>
            <w:t>Introduzca la descripción.</w:t>
          </w:r>
        </w:p>
      </w:docPartBody>
    </w:docPart>
    <w:docPart>
      <w:docPartPr>
        <w:name w:val="F12915C0E1F6439F9B3A1EF507E7FE4D"/>
        <w:category>
          <w:name w:val="General"/>
          <w:gallery w:val="placeholder"/>
        </w:category>
        <w:types>
          <w:type w:val="bbPlcHdr"/>
        </w:types>
        <w:behaviors>
          <w:behavior w:val="content"/>
        </w:behaviors>
        <w:guid w:val="{675AB116-947B-4F83-852B-6100182CF375}"/>
      </w:docPartPr>
      <w:docPartBody>
        <w:p w:rsidR="00BF0064" w:rsidRDefault="002C1C59" w:rsidP="002C1C59">
          <w:pPr>
            <w:pStyle w:val="F12915C0E1F6439F9B3A1EF507E7FE4D2"/>
          </w:pPr>
          <w:r w:rsidRPr="006E2B6F">
            <w:rPr>
              <w:rStyle w:val="PlaceholderText"/>
              <w:color w:val="C45911" w:themeColor="accent2" w:themeShade="BF"/>
            </w:rPr>
            <w:t>Enter milestones.</w:t>
          </w:r>
        </w:p>
      </w:docPartBody>
    </w:docPart>
    <w:docPart>
      <w:docPartPr>
        <w:name w:val="FDA459D9EC2048F89AC390724CCF61E8"/>
        <w:category>
          <w:name w:val="General"/>
          <w:gallery w:val="placeholder"/>
        </w:category>
        <w:types>
          <w:type w:val="bbPlcHdr"/>
        </w:types>
        <w:behaviors>
          <w:behavior w:val="content"/>
        </w:behaviors>
        <w:guid w:val="{DE7E98A5-9841-44CC-A636-6D300BB83A2F}"/>
      </w:docPartPr>
      <w:docPartBody>
        <w:p w:rsidR="00BF0064" w:rsidRDefault="00EF230C" w:rsidP="00EF230C">
          <w:pPr>
            <w:pStyle w:val="FDA459D9EC2048F89AC390724CCF61E85"/>
          </w:pPr>
          <w:r w:rsidRPr="00913D82">
            <w:rPr>
              <w:rStyle w:val="PlaceholderText"/>
              <w:color w:val="689AAA"/>
              <w:lang w:val="es"/>
            </w:rPr>
            <w:t>Fecha de inicio.</w:t>
          </w:r>
        </w:p>
      </w:docPartBody>
    </w:docPart>
    <w:docPart>
      <w:docPartPr>
        <w:name w:val="C1D3EBBFB25741008D40A572C5E9F3F4"/>
        <w:category>
          <w:name w:val="General"/>
          <w:gallery w:val="placeholder"/>
        </w:category>
        <w:types>
          <w:type w:val="bbPlcHdr"/>
        </w:types>
        <w:behaviors>
          <w:behavior w:val="content"/>
        </w:behaviors>
        <w:guid w:val="{5E9BC614-144E-48B2-941C-769C04B29AA2}"/>
      </w:docPartPr>
      <w:docPartBody>
        <w:p w:rsidR="00BF0064" w:rsidRDefault="00EF230C" w:rsidP="00EF230C">
          <w:pPr>
            <w:pStyle w:val="C1D3EBBFB25741008D40A572C5E9F3F45"/>
          </w:pPr>
          <w:r w:rsidRPr="00913D82">
            <w:rPr>
              <w:rStyle w:val="PlaceholderText"/>
              <w:color w:val="689AAA"/>
              <w:lang w:val="es"/>
            </w:rPr>
            <w:t>Fecha final.</w:t>
          </w:r>
        </w:p>
      </w:docPartBody>
    </w:docPart>
    <w:docPart>
      <w:docPartPr>
        <w:name w:val="21877748E6C94A908D2FC0463FE12A93"/>
        <w:category>
          <w:name w:val="General"/>
          <w:gallery w:val="placeholder"/>
        </w:category>
        <w:types>
          <w:type w:val="bbPlcHdr"/>
        </w:types>
        <w:behaviors>
          <w:behavior w:val="content"/>
        </w:behaviors>
        <w:guid w:val="{2D740CAA-4BD0-4227-B7CF-8470B387178C}"/>
      </w:docPartPr>
      <w:docPartBody>
        <w:p w:rsidR="00BF0064" w:rsidRDefault="002C1C59" w:rsidP="002C1C59">
          <w:pPr>
            <w:pStyle w:val="21877748E6C94A908D2FC0463FE12A93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11D050A4EA614603BC1CA016DD530D29"/>
        <w:category>
          <w:name w:val="General"/>
          <w:gallery w:val="placeholder"/>
        </w:category>
        <w:types>
          <w:type w:val="bbPlcHdr"/>
        </w:types>
        <w:behaviors>
          <w:behavior w:val="content"/>
        </w:behaviors>
        <w:guid w:val="{0FA20A57-FFF6-4F83-AC23-E84EE5523A1D}"/>
      </w:docPartPr>
      <w:docPartBody>
        <w:p w:rsidR="00BF0064" w:rsidRDefault="00EF230C" w:rsidP="00EF230C">
          <w:pPr>
            <w:pStyle w:val="11D050A4EA614603BC1CA016DD530D295"/>
          </w:pPr>
          <w:r w:rsidRPr="00913D82">
            <w:rPr>
              <w:rStyle w:val="PlaceholderText"/>
              <w:color w:val="689AAA"/>
              <w:lang w:val="es"/>
            </w:rPr>
            <w:t>Introduzca la fecha.</w:t>
          </w:r>
        </w:p>
      </w:docPartBody>
    </w:docPart>
    <w:docPart>
      <w:docPartPr>
        <w:name w:val="59C379647D704CCB9CA7BAFADA83E785"/>
        <w:category>
          <w:name w:val="General"/>
          <w:gallery w:val="placeholder"/>
        </w:category>
        <w:types>
          <w:type w:val="bbPlcHdr"/>
        </w:types>
        <w:behaviors>
          <w:behavior w:val="content"/>
        </w:behaviors>
        <w:guid w:val="{9F05BD92-3B9D-4FFD-8A18-7C828EADCFB5}"/>
      </w:docPartPr>
      <w:docPartBody>
        <w:p w:rsidR="00BF0064" w:rsidRDefault="002C1C59" w:rsidP="002C1C59">
          <w:pPr>
            <w:pStyle w:val="59C379647D704CCB9CA7BAFADA83E785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86866F94F0604E4380889F63BF63B36F"/>
        <w:category>
          <w:name w:val="General"/>
          <w:gallery w:val="placeholder"/>
        </w:category>
        <w:types>
          <w:type w:val="bbPlcHdr"/>
        </w:types>
        <w:behaviors>
          <w:behavior w:val="content"/>
        </w:behaviors>
        <w:guid w:val="{281ECD5D-207B-4D7B-80A7-694A5CD6E8AC}"/>
      </w:docPartPr>
      <w:docPartBody>
        <w:p w:rsidR="00BF0064" w:rsidRDefault="00EF230C" w:rsidP="00EF230C">
          <w:pPr>
            <w:pStyle w:val="86866F94F0604E4380889F63BF63B36F5"/>
          </w:pPr>
          <w:r w:rsidRPr="00913D82">
            <w:rPr>
              <w:rStyle w:val="PlaceholderText"/>
              <w:color w:val="689AAA"/>
              <w:lang w:val="es"/>
            </w:rPr>
            <w:t>Introduzca la fecha.</w:t>
          </w:r>
        </w:p>
      </w:docPartBody>
    </w:docPart>
    <w:docPart>
      <w:docPartPr>
        <w:name w:val="4BF335E933D246A581D76073694CABA2"/>
        <w:category>
          <w:name w:val="General"/>
          <w:gallery w:val="placeholder"/>
        </w:category>
        <w:types>
          <w:type w:val="bbPlcHdr"/>
        </w:types>
        <w:behaviors>
          <w:behavior w:val="content"/>
        </w:behaviors>
        <w:guid w:val="{FEDD91CE-B4AB-41F6-AC52-820166199AF4}"/>
      </w:docPartPr>
      <w:docPartBody>
        <w:p w:rsidR="00BF0064" w:rsidRDefault="002C1C59" w:rsidP="002C1C59">
          <w:pPr>
            <w:pStyle w:val="4BF335E933D246A581D76073694CABA2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53B19FB32ED041F79A63899D31C99489"/>
        <w:category>
          <w:name w:val="General"/>
          <w:gallery w:val="placeholder"/>
        </w:category>
        <w:types>
          <w:type w:val="bbPlcHdr"/>
        </w:types>
        <w:behaviors>
          <w:behavior w:val="content"/>
        </w:behaviors>
        <w:guid w:val="{54D62219-C79B-4F35-A59C-93789F00112B}"/>
      </w:docPartPr>
      <w:docPartBody>
        <w:p w:rsidR="00BF0064" w:rsidRDefault="00EF230C" w:rsidP="00EF230C">
          <w:pPr>
            <w:pStyle w:val="53B19FB32ED041F79A63899D31C994895"/>
          </w:pPr>
          <w:r w:rsidRPr="00913D82">
            <w:rPr>
              <w:rStyle w:val="PlaceholderText"/>
              <w:color w:val="689AAA"/>
              <w:lang w:val="es"/>
            </w:rPr>
            <w:t>Introduzca la fecha.</w:t>
          </w:r>
        </w:p>
      </w:docPartBody>
    </w:docPart>
    <w:docPart>
      <w:docPartPr>
        <w:name w:val="9D3394DA865F439C913E4C4B17338C83"/>
        <w:category>
          <w:name w:val="General"/>
          <w:gallery w:val="placeholder"/>
        </w:category>
        <w:types>
          <w:type w:val="bbPlcHdr"/>
        </w:types>
        <w:behaviors>
          <w:behavior w:val="content"/>
        </w:behaviors>
        <w:guid w:val="{1A5105A9-052C-4B3F-A12C-968F79D9331D}"/>
      </w:docPartPr>
      <w:docPartBody>
        <w:p w:rsidR="00BF0064" w:rsidRDefault="00B3036E" w:rsidP="00B3036E">
          <w:pPr>
            <w:pStyle w:val="9D3394DA865F439C913E4C4B17338C8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53CA4A1F07D4326B17A0ECDEDAF8677"/>
        <w:category>
          <w:name w:val="General"/>
          <w:gallery w:val="placeholder"/>
        </w:category>
        <w:types>
          <w:type w:val="bbPlcHdr"/>
        </w:types>
        <w:behaviors>
          <w:behavior w:val="content"/>
        </w:behaviors>
        <w:guid w:val="{219BE0BE-EA0B-43B6-BF79-A267FD2CFEBC}"/>
      </w:docPartPr>
      <w:docPartBody>
        <w:p w:rsidR="00BF0064" w:rsidRDefault="00EF230C" w:rsidP="00EF230C">
          <w:pPr>
            <w:pStyle w:val="E53CA4A1F07D4326B17A0ECDEDAF86775"/>
          </w:pPr>
          <w:r w:rsidRPr="00913D82">
            <w:rPr>
              <w:rStyle w:val="PlaceholderText"/>
              <w:color w:val="689AAA"/>
              <w:lang w:val="es"/>
            </w:rPr>
            <w:t>Introduzca la descripción.</w:t>
          </w:r>
        </w:p>
      </w:docPartBody>
    </w:docPart>
    <w:docPart>
      <w:docPartPr>
        <w:name w:val="3259F5936C2349BAAC0D6CB5A5D0F198"/>
        <w:category>
          <w:name w:val="General"/>
          <w:gallery w:val="placeholder"/>
        </w:category>
        <w:types>
          <w:type w:val="bbPlcHdr"/>
        </w:types>
        <w:behaviors>
          <w:behavior w:val="content"/>
        </w:behaviors>
        <w:guid w:val="{7244D314-6313-46A5-A0A2-0F788CA6B5F0}"/>
      </w:docPartPr>
      <w:docPartBody>
        <w:p w:rsidR="00BF0064" w:rsidRDefault="002C1C59" w:rsidP="002C1C59">
          <w:pPr>
            <w:pStyle w:val="3259F5936C2349BAAC0D6CB5A5D0F1982"/>
          </w:pPr>
          <w:r w:rsidRPr="006E2B6F">
            <w:rPr>
              <w:rStyle w:val="PlaceholderText"/>
              <w:color w:val="C45911" w:themeColor="accent2" w:themeShade="BF"/>
            </w:rPr>
            <w:t>Enter milestones.</w:t>
          </w:r>
        </w:p>
      </w:docPartBody>
    </w:docPart>
    <w:docPart>
      <w:docPartPr>
        <w:name w:val="0EEEF3383109480F8E27D12D9AC9FD14"/>
        <w:category>
          <w:name w:val="General"/>
          <w:gallery w:val="placeholder"/>
        </w:category>
        <w:types>
          <w:type w:val="bbPlcHdr"/>
        </w:types>
        <w:behaviors>
          <w:behavior w:val="content"/>
        </w:behaviors>
        <w:guid w:val="{8BC9591B-4EF2-4BD1-A9DF-C04A410774F7}"/>
      </w:docPartPr>
      <w:docPartBody>
        <w:p w:rsidR="00BF0064" w:rsidRDefault="00EF230C" w:rsidP="00EF230C">
          <w:pPr>
            <w:pStyle w:val="0EEEF3383109480F8E27D12D9AC9FD145"/>
          </w:pPr>
          <w:r w:rsidRPr="00913D82">
            <w:rPr>
              <w:rStyle w:val="PlaceholderText"/>
              <w:color w:val="689AAA"/>
              <w:lang w:val="es"/>
            </w:rPr>
            <w:t>Fecha de inicio.</w:t>
          </w:r>
        </w:p>
      </w:docPartBody>
    </w:docPart>
    <w:docPart>
      <w:docPartPr>
        <w:name w:val="F04E7FB1B4744F48B3CA7F4AE1984B82"/>
        <w:category>
          <w:name w:val="General"/>
          <w:gallery w:val="placeholder"/>
        </w:category>
        <w:types>
          <w:type w:val="bbPlcHdr"/>
        </w:types>
        <w:behaviors>
          <w:behavior w:val="content"/>
        </w:behaviors>
        <w:guid w:val="{23BD0E42-3C41-474B-A4DA-8D165ABCC3BF}"/>
      </w:docPartPr>
      <w:docPartBody>
        <w:p w:rsidR="00BF0064" w:rsidRDefault="00EF230C" w:rsidP="00EF230C">
          <w:pPr>
            <w:pStyle w:val="F04E7FB1B4744F48B3CA7F4AE1984B825"/>
          </w:pPr>
          <w:r w:rsidRPr="00913D82">
            <w:rPr>
              <w:rStyle w:val="PlaceholderText"/>
              <w:color w:val="689AAA"/>
              <w:lang w:val="es"/>
            </w:rPr>
            <w:t>Fecha final.</w:t>
          </w:r>
        </w:p>
      </w:docPartBody>
    </w:docPart>
    <w:docPart>
      <w:docPartPr>
        <w:name w:val="55F9116E3A8C4D2F96E22C9ACAD7EA7E"/>
        <w:category>
          <w:name w:val="General"/>
          <w:gallery w:val="placeholder"/>
        </w:category>
        <w:types>
          <w:type w:val="bbPlcHdr"/>
        </w:types>
        <w:behaviors>
          <w:behavior w:val="content"/>
        </w:behaviors>
        <w:guid w:val="{1A94F876-26E6-4701-890C-AFF847A4315D}"/>
      </w:docPartPr>
      <w:docPartBody>
        <w:p w:rsidR="00BF0064" w:rsidRDefault="002C1C59" w:rsidP="002C1C59">
          <w:pPr>
            <w:pStyle w:val="55F9116E3A8C4D2F96E22C9ACAD7EA7E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C1D954637FD4C1D887C3BB3D5766758"/>
        <w:category>
          <w:name w:val="General"/>
          <w:gallery w:val="placeholder"/>
        </w:category>
        <w:types>
          <w:type w:val="bbPlcHdr"/>
        </w:types>
        <w:behaviors>
          <w:behavior w:val="content"/>
        </w:behaviors>
        <w:guid w:val="{AD70C945-76AD-4E21-94E9-77F45DF7654C}"/>
      </w:docPartPr>
      <w:docPartBody>
        <w:p w:rsidR="00BF0064" w:rsidRDefault="00EF230C" w:rsidP="00EF230C">
          <w:pPr>
            <w:pStyle w:val="9C1D954637FD4C1D887C3BB3D57667585"/>
          </w:pPr>
          <w:r w:rsidRPr="00913D82">
            <w:rPr>
              <w:rStyle w:val="PlaceholderText"/>
              <w:color w:val="689AAA"/>
              <w:lang w:val="es"/>
            </w:rPr>
            <w:t>Introduzca la fecha.</w:t>
          </w:r>
        </w:p>
      </w:docPartBody>
    </w:docPart>
    <w:docPart>
      <w:docPartPr>
        <w:name w:val="97A92060669E4AC1A40AAE0166B6A81A"/>
        <w:category>
          <w:name w:val="General"/>
          <w:gallery w:val="placeholder"/>
        </w:category>
        <w:types>
          <w:type w:val="bbPlcHdr"/>
        </w:types>
        <w:behaviors>
          <w:behavior w:val="content"/>
        </w:behaviors>
        <w:guid w:val="{E5D29E13-BBA5-4872-9678-CCD3319B2F08}"/>
      </w:docPartPr>
      <w:docPartBody>
        <w:p w:rsidR="00BF0064" w:rsidRDefault="002C1C59" w:rsidP="002C1C59">
          <w:pPr>
            <w:pStyle w:val="97A92060669E4AC1A40AAE0166B6A81A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3E4B330273C94FB89601D28E94989D84"/>
        <w:category>
          <w:name w:val="General"/>
          <w:gallery w:val="placeholder"/>
        </w:category>
        <w:types>
          <w:type w:val="bbPlcHdr"/>
        </w:types>
        <w:behaviors>
          <w:behavior w:val="content"/>
        </w:behaviors>
        <w:guid w:val="{9D8818BC-40ED-4A56-8779-356C0CC6465B}"/>
      </w:docPartPr>
      <w:docPartBody>
        <w:p w:rsidR="00BF0064" w:rsidRDefault="00EF230C" w:rsidP="00EF230C">
          <w:pPr>
            <w:pStyle w:val="3E4B330273C94FB89601D28E94989D845"/>
          </w:pPr>
          <w:r w:rsidRPr="00913D82">
            <w:rPr>
              <w:rStyle w:val="PlaceholderText"/>
              <w:color w:val="689AAA"/>
              <w:lang w:val="es"/>
            </w:rPr>
            <w:t>Introduzca la fecha.</w:t>
          </w:r>
        </w:p>
      </w:docPartBody>
    </w:docPart>
    <w:docPart>
      <w:docPartPr>
        <w:name w:val="622A5CF28FF14DFFB3F5CE130236BB21"/>
        <w:category>
          <w:name w:val="General"/>
          <w:gallery w:val="placeholder"/>
        </w:category>
        <w:types>
          <w:type w:val="bbPlcHdr"/>
        </w:types>
        <w:behaviors>
          <w:behavior w:val="content"/>
        </w:behaviors>
        <w:guid w:val="{BD417746-0844-46CF-B953-BC630B55BFF8}"/>
      </w:docPartPr>
      <w:docPartBody>
        <w:p w:rsidR="00BF0064" w:rsidRDefault="002C1C59" w:rsidP="002C1C59">
          <w:pPr>
            <w:pStyle w:val="622A5CF28FF14DFFB3F5CE130236BB2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45B3963B43904300B3A929962EC1C691"/>
        <w:category>
          <w:name w:val="General"/>
          <w:gallery w:val="placeholder"/>
        </w:category>
        <w:types>
          <w:type w:val="bbPlcHdr"/>
        </w:types>
        <w:behaviors>
          <w:behavior w:val="content"/>
        </w:behaviors>
        <w:guid w:val="{116CF0B4-B12E-42C2-8280-03DF7F8FC147}"/>
      </w:docPartPr>
      <w:docPartBody>
        <w:p w:rsidR="00BF0064" w:rsidRDefault="00EF230C" w:rsidP="00EF230C">
          <w:pPr>
            <w:pStyle w:val="45B3963B43904300B3A929962EC1C6915"/>
          </w:pPr>
          <w:r w:rsidRPr="00913D82">
            <w:rPr>
              <w:rStyle w:val="PlaceholderText"/>
              <w:color w:val="689AAA"/>
              <w:lang w:val="es"/>
            </w:rPr>
            <w:t>Introduzca la fecha.</w:t>
          </w:r>
        </w:p>
      </w:docPartBody>
    </w:docPart>
    <w:docPart>
      <w:docPartPr>
        <w:name w:val="23E0287F5A72C648A72B3796A073999A"/>
        <w:category>
          <w:name w:val="General"/>
          <w:gallery w:val="placeholder"/>
        </w:category>
        <w:types>
          <w:type w:val="bbPlcHdr"/>
        </w:types>
        <w:behaviors>
          <w:behavior w:val="content"/>
        </w:behaviors>
        <w:guid w:val="{821DC60E-C91B-0149-B249-214490F632F5}"/>
      </w:docPartPr>
      <w:docPartBody>
        <w:p w:rsidR="00E91B89" w:rsidRDefault="00E91B89" w:rsidP="00E91B89">
          <w:pPr>
            <w:pStyle w:val="23E0287F5A72C648A72B3796A073999A"/>
          </w:pPr>
          <w:r w:rsidRPr="00C12840">
            <w:rPr>
              <w:rStyle w:val="BoldChar"/>
              <w:color w:val="C45911" w:themeColor="accent2" w:themeShade="BF"/>
            </w:rPr>
            <w:t>Click here to choose a project type.</w:t>
          </w:r>
        </w:p>
      </w:docPartBody>
    </w:docPart>
    <w:docPart>
      <w:docPartPr>
        <w:name w:val="0A621E2B6DCB7D4A9F28C65D481F8395"/>
        <w:category>
          <w:name w:val="General"/>
          <w:gallery w:val="placeholder"/>
        </w:category>
        <w:types>
          <w:type w:val="bbPlcHdr"/>
        </w:types>
        <w:behaviors>
          <w:behavior w:val="content"/>
        </w:behaviors>
        <w:guid w:val="{59E265D2-28FD-164C-9487-2C7ECB69351B}"/>
      </w:docPartPr>
      <w:docPartBody>
        <w:p w:rsidR="00E91B89" w:rsidRDefault="00E91B89" w:rsidP="00E91B89">
          <w:pPr>
            <w:pStyle w:val="0A621E2B6DCB7D4A9F28C65D481F8395"/>
          </w:pPr>
          <w:r w:rsidRPr="00C12840">
            <w:rPr>
              <w:rStyle w:val="BoldChar"/>
              <w:color w:val="C45911" w:themeColor="accent2" w:themeShade="BF"/>
            </w:rPr>
            <w:t>Click here to choose a project type.</w:t>
          </w:r>
        </w:p>
      </w:docPartBody>
    </w:docPart>
    <w:docPart>
      <w:docPartPr>
        <w:name w:val="E5A6709C810F0D46A7DF9B0250A37060"/>
        <w:category>
          <w:name w:val="General"/>
          <w:gallery w:val="placeholder"/>
        </w:category>
        <w:types>
          <w:type w:val="bbPlcHdr"/>
        </w:types>
        <w:behaviors>
          <w:behavior w:val="content"/>
        </w:behaviors>
        <w:guid w:val="{161AF61C-6485-AF4C-8E1D-E4C633D0B2BC}"/>
      </w:docPartPr>
      <w:docPartBody>
        <w:p w:rsidR="00E91B89" w:rsidRDefault="00EF230C" w:rsidP="00EF230C">
          <w:pPr>
            <w:pStyle w:val="E5A6709C810F0D46A7DF9B0250A370605"/>
          </w:pPr>
          <w:r w:rsidRPr="00085DDF">
            <w:rPr>
              <w:rStyle w:val="PlaceholderText"/>
              <w:color w:val="689AAA"/>
              <w:lang w:val="es"/>
            </w:rPr>
            <w:t>Haga clic aquí para introducir el texto.</w:t>
          </w:r>
        </w:p>
      </w:docPartBody>
    </w:docPart>
    <w:docPart>
      <w:docPartPr>
        <w:name w:val="8B50EDB8054EE343BEEA373DD0BD2DBD"/>
        <w:category>
          <w:name w:val="General"/>
          <w:gallery w:val="placeholder"/>
        </w:category>
        <w:types>
          <w:type w:val="bbPlcHdr"/>
        </w:types>
        <w:behaviors>
          <w:behavior w:val="content"/>
        </w:behaviors>
        <w:guid w:val="{5CCFC6B2-62D0-D44E-B46F-F8D31A662B33}"/>
      </w:docPartPr>
      <w:docPartBody>
        <w:p w:rsidR="00E91B89" w:rsidRDefault="00EF230C" w:rsidP="00EF230C">
          <w:pPr>
            <w:pStyle w:val="8B50EDB8054EE343BEEA373DD0BD2DBD5"/>
          </w:pPr>
          <w:r w:rsidRPr="00CF2CFA">
            <w:rPr>
              <w:rStyle w:val="PlaceholderText"/>
              <w:color w:val="689AAA"/>
              <w:sz w:val="22"/>
              <w:szCs w:val="22"/>
              <w:lang w:val="es"/>
            </w:rPr>
            <w:t>Haga clic aquí para introducir el texto.</w:t>
          </w:r>
        </w:p>
      </w:docPartBody>
    </w:docPart>
    <w:docPart>
      <w:docPartPr>
        <w:name w:val="4285BAFF6C0850428CE539029053F87F"/>
        <w:category>
          <w:name w:val="General"/>
          <w:gallery w:val="placeholder"/>
        </w:category>
        <w:types>
          <w:type w:val="bbPlcHdr"/>
        </w:types>
        <w:behaviors>
          <w:behavior w:val="content"/>
        </w:behaviors>
        <w:guid w:val="{78936E33-C0B8-6946-BDA5-6323EBD7754B}"/>
      </w:docPartPr>
      <w:docPartBody>
        <w:p w:rsidR="00E91B89" w:rsidRDefault="00EF230C" w:rsidP="00EF230C">
          <w:pPr>
            <w:pStyle w:val="4285BAFF6C0850428CE539029053F87F5"/>
          </w:pPr>
          <w:r w:rsidRPr="007151AC">
            <w:rPr>
              <w:rStyle w:val="PlaceholderText"/>
              <w:color w:val="689AAA"/>
              <w:lang w:val="es"/>
            </w:rPr>
            <w:t>Haga clic aquí para introducir el texto.</w:t>
          </w:r>
        </w:p>
      </w:docPartBody>
    </w:docPart>
    <w:docPart>
      <w:docPartPr>
        <w:name w:val="A4712B0031E2C143A231AA8139A289E2"/>
        <w:category>
          <w:name w:val="General"/>
          <w:gallery w:val="placeholder"/>
        </w:category>
        <w:types>
          <w:type w:val="bbPlcHdr"/>
        </w:types>
        <w:behaviors>
          <w:behavior w:val="content"/>
        </w:behaviors>
        <w:guid w:val="{1D2F15AE-2B3A-0845-A58C-12DD5B271D37}"/>
      </w:docPartPr>
      <w:docPartBody>
        <w:p w:rsidR="00E91B89" w:rsidRDefault="00EF230C" w:rsidP="00EF230C">
          <w:pPr>
            <w:pStyle w:val="A4712B0031E2C143A231AA8139A289E25"/>
          </w:pPr>
          <w:r w:rsidRPr="007151AC">
            <w:rPr>
              <w:rStyle w:val="PlaceholderText"/>
              <w:color w:val="689AAA"/>
              <w:lang w:val="es"/>
            </w:rPr>
            <w:t>Haga clic aquí para introducir el texto.</w:t>
          </w:r>
        </w:p>
      </w:docPartBody>
    </w:docPart>
    <w:docPart>
      <w:docPartPr>
        <w:name w:val="F459602F238D0741BB537E129A780BA2"/>
        <w:category>
          <w:name w:val="General"/>
          <w:gallery w:val="placeholder"/>
        </w:category>
        <w:types>
          <w:type w:val="bbPlcHdr"/>
        </w:types>
        <w:behaviors>
          <w:behavior w:val="content"/>
        </w:behaviors>
        <w:guid w:val="{61C9F1E2-3AA8-5F4E-A55C-2FC7076B46D4}"/>
      </w:docPartPr>
      <w:docPartBody>
        <w:p w:rsidR="00E91B89" w:rsidRDefault="00EF230C" w:rsidP="00EF230C">
          <w:pPr>
            <w:pStyle w:val="F459602F238D0741BB537E129A780BA25"/>
          </w:pPr>
          <w:r w:rsidRPr="007151AC">
            <w:rPr>
              <w:rStyle w:val="PlaceholderText"/>
              <w:color w:val="689AAA"/>
              <w:lang w:val="es"/>
            </w:rPr>
            <w:t>Haga clic aquí para introducir el texto.</w:t>
          </w:r>
        </w:p>
      </w:docPartBody>
    </w:docPart>
    <w:docPart>
      <w:docPartPr>
        <w:name w:val="E4903A5A249AF046B6D41D2109A04199"/>
        <w:category>
          <w:name w:val="General"/>
          <w:gallery w:val="placeholder"/>
        </w:category>
        <w:types>
          <w:type w:val="bbPlcHdr"/>
        </w:types>
        <w:behaviors>
          <w:behavior w:val="content"/>
        </w:behaviors>
        <w:guid w:val="{01F1F20C-0BB5-9547-AD65-C01FDA1A9FB8}"/>
      </w:docPartPr>
      <w:docPartBody>
        <w:p w:rsidR="00E91B89" w:rsidRDefault="00EF230C" w:rsidP="00EF230C">
          <w:pPr>
            <w:pStyle w:val="E4903A5A249AF046B6D41D2109A041995"/>
          </w:pPr>
          <w:r w:rsidRPr="007151AC">
            <w:rPr>
              <w:rStyle w:val="PlaceholderText"/>
              <w:color w:val="689AAA"/>
              <w:lang w:val="es"/>
            </w:rPr>
            <w:t>Haga clic aquí para introducir el texto.</w:t>
          </w:r>
        </w:p>
      </w:docPartBody>
    </w:docPart>
    <w:docPart>
      <w:docPartPr>
        <w:name w:val="AA986C53A5699F4CAFF092844013683C"/>
        <w:category>
          <w:name w:val="General"/>
          <w:gallery w:val="placeholder"/>
        </w:category>
        <w:types>
          <w:type w:val="bbPlcHdr"/>
        </w:types>
        <w:behaviors>
          <w:behavior w:val="content"/>
        </w:behaviors>
        <w:guid w:val="{22412087-C037-1B4B-8F63-B229C37357AE}"/>
      </w:docPartPr>
      <w:docPartBody>
        <w:p w:rsidR="00E91B89" w:rsidRDefault="00EF230C" w:rsidP="00EF230C">
          <w:pPr>
            <w:pStyle w:val="AA986C53A5699F4CAFF092844013683C5"/>
          </w:pPr>
          <w:r w:rsidRPr="007151AC">
            <w:rPr>
              <w:rStyle w:val="PlaceholderText"/>
              <w:color w:val="689AAA"/>
              <w:lang w:val="es"/>
            </w:rPr>
            <w:t>Haga clic aquí para introducir el texto.</w:t>
          </w:r>
        </w:p>
      </w:docPartBody>
    </w:docPart>
    <w:docPart>
      <w:docPartPr>
        <w:name w:val="94A953D87305874BA797FA6DEF51F21A"/>
        <w:category>
          <w:name w:val="General"/>
          <w:gallery w:val="placeholder"/>
        </w:category>
        <w:types>
          <w:type w:val="bbPlcHdr"/>
        </w:types>
        <w:behaviors>
          <w:behavior w:val="content"/>
        </w:behaviors>
        <w:guid w:val="{75594176-4D18-094B-A465-EC475AAF07D5}"/>
      </w:docPartPr>
      <w:docPartBody>
        <w:p w:rsidR="00E91B89" w:rsidRDefault="00EF230C" w:rsidP="00EF230C">
          <w:pPr>
            <w:pStyle w:val="94A953D87305874BA797FA6DEF51F21A5"/>
          </w:pPr>
          <w:r w:rsidRPr="00B37A27">
            <w:rPr>
              <w:rStyle w:val="PlaceholderText"/>
              <w:rFonts w:asciiTheme="minorHAnsi" w:hAnsiTheme="minorHAnsi" w:cstheme="minorHAnsi"/>
              <w:color w:val="689AAA"/>
              <w:lang w:val="es"/>
            </w:rPr>
            <w:t>Haga clic aquí para introducir el texto.</w:t>
          </w:r>
        </w:p>
      </w:docPartBody>
    </w:docPart>
    <w:docPart>
      <w:docPartPr>
        <w:name w:val="CD3EE8832E12864CBF64D13B8D3DF12B"/>
        <w:category>
          <w:name w:val="General"/>
          <w:gallery w:val="placeholder"/>
        </w:category>
        <w:types>
          <w:type w:val="bbPlcHdr"/>
        </w:types>
        <w:behaviors>
          <w:behavior w:val="content"/>
        </w:behaviors>
        <w:guid w:val="{7CE10FED-EF5E-BE4B-8093-A216A91FF1E3}"/>
      </w:docPartPr>
      <w:docPartBody>
        <w:p w:rsidR="00E91B89" w:rsidRDefault="00EF230C" w:rsidP="00EF230C">
          <w:pPr>
            <w:pStyle w:val="CD3EE8832E12864CBF64D13B8D3DF12B5"/>
          </w:pPr>
          <w:r w:rsidRPr="007151AC">
            <w:rPr>
              <w:rStyle w:val="PlaceholderText"/>
              <w:color w:val="689AAA"/>
              <w:lang w:val="es"/>
            </w:rPr>
            <w:t>Haga clic aquí para introducir el texto.</w:t>
          </w:r>
        </w:p>
      </w:docPartBody>
    </w:docPart>
    <w:docPart>
      <w:docPartPr>
        <w:name w:val="5B5A6DBED0DF9946B8F3EF8966B0F311"/>
        <w:category>
          <w:name w:val="General"/>
          <w:gallery w:val="placeholder"/>
        </w:category>
        <w:types>
          <w:type w:val="bbPlcHdr"/>
        </w:types>
        <w:behaviors>
          <w:behavior w:val="content"/>
        </w:behaviors>
        <w:guid w:val="{06DAA1D1-D091-5E41-BC9F-EE43C5E31BD4}"/>
      </w:docPartPr>
      <w:docPartBody>
        <w:p w:rsidR="00E91B89" w:rsidRDefault="00EF230C" w:rsidP="00EF230C">
          <w:pPr>
            <w:pStyle w:val="5B5A6DBED0DF9946B8F3EF8966B0F3115"/>
          </w:pPr>
          <w:r w:rsidRPr="00086C13">
            <w:rPr>
              <w:rStyle w:val="PlaceholderText"/>
              <w:rFonts w:asciiTheme="minorHAnsi" w:hAnsiTheme="minorHAnsi" w:cstheme="minorHAnsi"/>
              <w:color w:val="689AAA"/>
              <w:lang w:val="es"/>
            </w:rPr>
            <w:t>Haga clic aquí para introducir el texto.</w:t>
          </w:r>
        </w:p>
      </w:docPartBody>
    </w:docPart>
    <w:docPart>
      <w:docPartPr>
        <w:name w:val="FD109C90002D294BAA0755B18D8FD2F5"/>
        <w:category>
          <w:name w:val="General"/>
          <w:gallery w:val="placeholder"/>
        </w:category>
        <w:types>
          <w:type w:val="bbPlcHdr"/>
        </w:types>
        <w:behaviors>
          <w:behavior w:val="content"/>
        </w:behaviors>
        <w:guid w:val="{8E147CD6-BF1C-4040-9327-9A7940FE0165}"/>
      </w:docPartPr>
      <w:docPartBody>
        <w:p w:rsidR="00E91B89" w:rsidRDefault="00EF230C" w:rsidP="00EF230C">
          <w:pPr>
            <w:pStyle w:val="FD109C90002D294BAA0755B18D8FD2F55"/>
          </w:pPr>
          <w:r w:rsidRPr="007151AC">
            <w:rPr>
              <w:rStyle w:val="PlaceholderText"/>
              <w:color w:val="689AAA"/>
              <w:lang w:val="es"/>
            </w:rPr>
            <w:t>Haga clic aquí para introducir el texto.</w:t>
          </w:r>
        </w:p>
      </w:docPartBody>
    </w:docPart>
    <w:docPart>
      <w:docPartPr>
        <w:name w:val="14E46B83653DC645BC38196269A8328B"/>
        <w:category>
          <w:name w:val="General"/>
          <w:gallery w:val="placeholder"/>
        </w:category>
        <w:types>
          <w:type w:val="bbPlcHdr"/>
        </w:types>
        <w:behaviors>
          <w:behavior w:val="content"/>
        </w:behaviors>
        <w:guid w:val="{AB067A54-3E59-1044-86AF-CEB2B6F95973}"/>
      </w:docPartPr>
      <w:docPartBody>
        <w:p w:rsidR="00E91B89" w:rsidRDefault="00EF230C" w:rsidP="00EF230C">
          <w:pPr>
            <w:pStyle w:val="14E46B83653DC645BC38196269A8328B5"/>
          </w:pPr>
          <w:r w:rsidRPr="007151AC">
            <w:rPr>
              <w:rStyle w:val="PlaceholderText"/>
              <w:color w:val="689AAA"/>
              <w:lang w:val="es"/>
            </w:rPr>
            <w:t>Haga clic aquí para introducir el texto.</w:t>
          </w:r>
        </w:p>
      </w:docPartBody>
    </w:docPart>
    <w:docPart>
      <w:docPartPr>
        <w:name w:val="9DF19B9F60B5A041835132E182E16319"/>
        <w:category>
          <w:name w:val="General"/>
          <w:gallery w:val="placeholder"/>
        </w:category>
        <w:types>
          <w:type w:val="bbPlcHdr"/>
        </w:types>
        <w:behaviors>
          <w:behavior w:val="content"/>
        </w:behaviors>
        <w:guid w:val="{8DEE975D-71B4-F444-8E7D-9BCA9F69CDDC}"/>
      </w:docPartPr>
      <w:docPartBody>
        <w:p w:rsidR="00E91B89" w:rsidRDefault="00EF230C" w:rsidP="00EF230C">
          <w:pPr>
            <w:pStyle w:val="9DF19B9F60B5A041835132E182E163195"/>
          </w:pPr>
          <w:r w:rsidRPr="007151AC">
            <w:rPr>
              <w:rStyle w:val="PlaceholderText"/>
              <w:color w:val="689AAA"/>
              <w:lang w:val="es"/>
            </w:rPr>
            <w:t>Haga clic aquí para introducir el texto.</w:t>
          </w:r>
        </w:p>
      </w:docPartBody>
    </w:docPart>
    <w:docPart>
      <w:docPartPr>
        <w:name w:val="2679E4ABCE8A634589D37DE449871C74"/>
        <w:category>
          <w:name w:val="General"/>
          <w:gallery w:val="placeholder"/>
        </w:category>
        <w:types>
          <w:type w:val="bbPlcHdr"/>
        </w:types>
        <w:behaviors>
          <w:behavior w:val="content"/>
        </w:behaviors>
        <w:guid w:val="{265AADDD-0FD2-6843-95F9-0BC88346383D}"/>
      </w:docPartPr>
      <w:docPartBody>
        <w:p w:rsidR="00E91B89" w:rsidRDefault="00EF230C" w:rsidP="00EF230C">
          <w:pPr>
            <w:pStyle w:val="2679E4ABCE8A634589D37DE449871C745"/>
          </w:pPr>
          <w:r w:rsidRPr="007151AC">
            <w:rPr>
              <w:rStyle w:val="PlaceholderText"/>
              <w:color w:val="689AAA"/>
              <w:lang w:val="es"/>
            </w:rPr>
            <w:t>Haga clic aquí para introducir el texto.</w:t>
          </w:r>
        </w:p>
      </w:docPartBody>
    </w:docPart>
    <w:docPart>
      <w:docPartPr>
        <w:name w:val="5B2EF15DA24C6E4498DFAD4AD63608D3"/>
        <w:category>
          <w:name w:val="General"/>
          <w:gallery w:val="placeholder"/>
        </w:category>
        <w:types>
          <w:type w:val="bbPlcHdr"/>
        </w:types>
        <w:behaviors>
          <w:behavior w:val="content"/>
        </w:behaviors>
        <w:guid w:val="{8441525E-EAAF-A742-AC07-CB2AE412CAEF}"/>
      </w:docPartPr>
      <w:docPartBody>
        <w:p w:rsidR="00E91B89" w:rsidRDefault="00EF230C" w:rsidP="00EF230C">
          <w:pPr>
            <w:pStyle w:val="5B2EF15DA24C6E4498DFAD4AD63608D35"/>
          </w:pPr>
          <w:r w:rsidRPr="007151AC">
            <w:rPr>
              <w:rStyle w:val="PlaceholderText"/>
              <w:color w:val="689AAA"/>
              <w:lang w:val="es"/>
            </w:rPr>
            <w:t>Haga clic aquí para introducir el texto.</w:t>
          </w:r>
        </w:p>
      </w:docPartBody>
    </w:docPart>
    <w:docPart>
      <w:docPartPr>
        <w:name w:val="0CFD73A84D461646A8B7693C3A4BA43A"/>
        <w:category>
          <w:name w:val="General"/>
          <w:gallery w:val="placeholder"/>
        </w:category>
        <w:types>
          <w:type w:val="bbPlcHdr"/>
        </w:types>
        <w:behaviors>
          <w:behavior w:val="content"/>
        </w:behaviors>
        <w:guid w:val="{F4372DAC-BD09-FF47-927A-99B30FC5A190}"/>
      </w:docPartPr>
      <w:docPartBody>
        <w:p w:rsidR="00E91B89" w:rsidRDefault="00EF230C" w:rsidP="00EF230C">
          <w:pPr>
            <w:pStyle w:val="0CFD73A84D461646A8B7693C3A4BA43A5"/>
          </w:pPr>
          <w:r w:rsidRPr="007151AC">
            <w:rPr>
              <w:rStyle w:val="PlaceholderText"/>
              <w:color w:val="689AAA"/>
              <w:lang w:val="es"/>
            </w:rPr>
            <w:t>Haga clic aquí para introducir el texto.</w:t>
          </w:r>
        </w:p>
      </w:docPartBody>
    </w:docPart>
    <w:docPart>
      <w:docPartPr>
        <w:name w:val="FDDCB0B527B06A4F9BDB23A5EB316DB0"/>
        <w:category>
          <w:name w:val="General"/>
          <w:gallery w:val="placeholder"/>
        </w:category>
        <w:types>
          <w:type w:val="bbPlcHdr"/>
        </w:types>
        <w:behaviors>
          <w:behavior w:val="content"/>
        </w:behaviors>
        <w:guid w:val="{D05A5238-EEEE-9A45-B0F3-42D2D27167AF}"/>
      </w:docPartPr>
      <w:docPartBody>
        <w:p w:rsidR="00E91B89" w:rsidRDefault="00EF230C" w:rsidP="00EF230C">
          <w:pPr>
            <w:pStyle w:val="FDDCB0B527B06A4F9BDB23A5EB316DB05"/>
          </w:pPr>
          <w:r w:rsidRPr="007151AC">
            <w:rPr>
              <w:rStyle w:val="PlaceholderText"/>
              <w:color w:val="689AAA"/>
              <w:lang w:val="es"/>
            </w:rPr>
            <w:t>Haga clic aquí para introducir el texto.</w:t>
          </w:r>
        </w:p>
      </w:docPartBody>
    </w:docPart>
    <w:docPart>
      <w:docPartPr>
        <w:name w:val="979AC44955BD804CA58376D4C70E31BD"/>
        <w:category>
          <w:name w:val="General"/>
          <w:gallery w:val="placeholder"/>
        </w:category>
        <w:types>
          <w:type w:val="bbPlcHdr"/>
        </w:types>
        <w:behaviors>
          <w:behavior w:val="content"/>
        </w:behaviors>
        <w:guid w:val="{8C48081A-C4FF-D14D-9DE0-4D102ADFD6B8}"/>
      </w:docPartPr>
      <w:docPartBody>
        <w:p w:rsidR="00E91B89" w:rsidRDefault="00EF230C" w:rsidP="00EF230C">
          <w:pPr>
            <w:pStyle w:val="979AC44955BD804CA58376D4C70E31BD5"/>
          </w:pPr>
          <w:r w:rsidRPr="007151AC">
            <w:rPr>
              <w:rStyle w:val="PlaceholderText"/>
              <w:color w:val="689AAA"/>
              <w:lang w:val="es"/>
            </w:rPr>
            <w:t>Haga clic aquí para introducir el texto.</w:t>
          </w:r>
        </w:p>
      </w:docPartBody>
    </w:docPart>
    <w:docPart>
      <w:docPartPr>
        <w:name w:val="6133F9F43F5F8848B3B85B8A732723FE"/>
        <w:category>
          <w:name w:val="General"/>
          <w:gallery w:val="placeholder"/>
        </w:category>
        <w:types>
          <w:type w:val="bbPlcHdr"/>
        </w:types>
        <w:behaviors>
          <w:behavior w:val="content"/>
        </w:behaviors>
        <w:guid w:val="{0B1E1134-CB76-AB40-8E6E-73CEBC34FC34}"/>
      </w:docPartPr>
      <w:docPartBody>
        <w:p w:rsidR="00E91B89" w:rsidRDefault="00EF230C" w:rsidP="00EF230C">
          <w:pPr>
            <w:pStyle w:val="6133F9F43F5F8848B3B85B8A732723FE5"/>
          </w:pPr>
          <w:r w:rsidRPr="007151AC">
            <w:rPr>
              <w:rStyle w:val="PlaceholderText"/>
              <w:color w:val="689AAA"/>
              <w:lang w:val="es"/>
            </w:rPr>
            <w:t>Haga clic aquí para introducir el texto.</w:t>
          </w:r>
        </w:p>
      </w:docPartBody>
    </w:docPart>
    <w:docPart>
      <w:docPartPr>
        <w:name w:val="498F3C0215B44E45A0FFD04A6E68BA8E"/>
        <w:category>
          <w:name w:val="General"/>
          <w:gallery w:val="placeholder"/>
        </w:category>
        <w:types>
          <w:type w:val="bbPlcHdr"/>
        </w:types>
        <w:behaviors>
          <w:behavior w:val="content"/>
        </w:behaviors>
        <w:guid w:val="{12B29BA5-0F7F-F74E-AFE1-77DC0B0EEC63}"/>
      </w:docPartPr>
      <w:docPartBody>
        <w:p w:rsidR="00E91B89" w:rsidRDefault="00EF230C" w:rsidP="00EF230C">
          <w:pPr>
            <w:pStyle w:val="498F3C0215B44E45A0FFD04A6E68BA8E5"/>
          </w:pPr>
          <w:r w:rsidRPr="007151AC">
            <w:rPr>
              <w:rStyle w:val="PlaceholderText"/>
              <w:color w:val="689AAA"/>
              <w:lang w:val="es"/>
            </w:rPr>
            <w:t>Haga clic aquí para introducir el texto.</w:t>
          </w:r>
        </w:p>
      </w:docPartBody>
    </w:docPart>
    <w:docPart>
      <w:docPartPr>
        <w:name w:val="122B55F96CE97342B7E3B7C0E3BC2E08"/>
        <w:category>
          <w:name w:val="General"/>
          <w:gallery w:val="placeholder"/>
        </w:category>
        <w:types>
          <w:type w:val="bbPlcHdr"/>
        </w:types>
        <w:behaviors>
          <w:behavior w:val="content"/>
        </w:behaviors>
        <w:guid w:val="{1F614283-AE02-6B4F-883D-E00B1BF1B5CF}"/>
      </w:docPartPr>
      <w:docPartBody>
        <w:p w:rsidR="00E91B89" w:rsidRDefault="00EF230C" w:rsidP="00EF230C">
          <w:pPr>
            <w:pStyle w:val="122B55F96CE97342B7E3B7C0E3BC2E085"/>
          </w:pPr>
          <w:r w:rsidRPr="007151AC">
            <w:rPr>
              <w:rStyle w:val="PlaceholderText"/>
              <w:color w:val="689AAA"/>
              <w:lang w:val="es"/>
            </w:rPr>
            <w:t>Haga clic aquí para introducir el texto.</w:t>
          </w:r>
        </w:p>
      </w:docPartBody>
    </w:docPart>
    <w:docPart>
      <w:docPartPr>
        <w:name w:val="6796C6718AF8B94DAEDB6FFF3F2A1C02"/>
        <w:category>
          <w:name w:val="General"/>
          <w:gallery w:val="placeholder"/>
        </w:category>
        <w:types>
          <w:type w:val="bbPlcHdr"/>
        </w:types>
        <w:behaviors>
          <w:behavior w:val="content"/>
        </w:behaviors>
        <w:guid w:val="{F0981793-DE9C-B448-9EBF-7C51622388F4}"/>
      </w:docPartPr>
      <w:docPartBody>
        <w:p w:rsidR="00E91B89" w:rsidRDefault="00EF230C" w:rsidP="00EF230C">
          <w:pPr>
            <w:pStyle w:val="6796C6718AF8B94DAEDB6FFF3F2A1C025"/>
          </w:pPr>
          <w:r w:rsidRPr="007151AC">
            <w:rPr>
              <w:rStyle w:val="PlaceholderText"/>
              <w:color w:val="689AAA"/>
              <w:lang w:val="es"/>
            </w:rPr>
            <w:t>Haga clic aquí para introducir el texto.</w:t>
          </w:r>
        </w:p>
      </w:docPartBody>
    </w:docPart>
    <w:docPart>
      <w:docPartPr>
        <w:name w:val="C2451E685387AD448052F276B85AE6A7"/>
        <w:category>
          <w:name w:val="General"/>
          <w:gallery w:val="placeholder"/>
        </w:category>
        <w:types>
          <w:type w:val="bbPlcHdr"/>
        </w:types>
        <w:behaviors>
          <w:behavior w:val="content"/>
        </w:behaviors>
        <w:guid w:val="{51A0EBE4-B2F0-A048-ACDE-4499F6B85572}"/>
      </w:docPartPr>
      <w:docPartBody>
        <w:p w:rsidR="00E91B89" w:rsidRDefault="00EF230C" w:rsidP="00EF230C">
          <w:pPr>
            <w:pStyle w:val="C2451E685387AD448052F276B85AE6A75"/>
          </w:pPr>
          <w:r w:rsidRPr="007151AC">
            <w:rPr>
              <w:rStyle w:val="PlaceholderText"/>
              <w:color w:val="689AAA"/>
              <w:lang w:val="es"/>
            </w:rPr>
            <w:t>Haga clic aquí para introducir el texto.</w:t>
          </w:r>
        </w:p>
      </w:docPartBody>
    </w:docPart>
    <w:docPart>
      <w:docPartPr>
        <w:name w:val="3FB620D4EE5B554E9E7244E2A0AD3270"/>
        <w:category>
          <w:name w:val="General"/>
          <w:gallery w:val="placeholder"/>
        </w:category>
        <w:types>
          <w:type w:val="bbPlcHdr"/>
        </w:types>
        <w:behaviors>
          <w:behavior w:val="content"/>
        </w:behaviors>
        <w:guid w:val="{2D0CA7CE-C30A-EC45-B6E5-5117343BFE8E}"/>
      </w:docPartPr>
      <w:docPartBody>
        <w:p w:rsidR="00E91B89" w:rsidRDefault="00EF230C" w:rsidP="00EF230C">
          <w:pPr>
            <w:pStyle w:val="3FB620D4EE5B554E9E7244E2A0AD32705"/>
          </w:pPr>
          <w:r w:rsidRPr="007151AC">
            <w:rPr>
              <w:rStyle w:val="PlaceholderText"/>
              <w:color w:val="689AAA"/>
              <w:lang w:val="es"/>
            </w:rPr>
            <w:t>Haga clic aquí para introducir el texto.</w:t>
          </w:r>
        </w:p>
      </w:docPartBody>
    </w:docPart>
    <w:docPart>
      <w:docPartPr>
        <w:name w:val="609219DC1E175745A6C56F333FEBED3D"/>
        <w:category>
          <w:name w:val="General"/>
          <w:gallery w:val="placeholder"/>
        </w:category>
        <w:types>
          <w:type w:val="bbPlcHdr"/>
        </w:types>
        <w:behaviors>
          <w:behavior w:val="content"/>
        </w:behaviors>
        <w:guid w:val="{DC3186BF-8EA4-3944-AAF9-A6B6672109F3}"/>
      </w:docPartPr>
      <w:docPartBody>
        <w:p w:rsidR="00E91B89" w:rsidRDefault="00EF230C" w:rsidP="00EF230C">
          <w:pPr>
            <w:pStyle w:val="609219DC1E175745A6C56F333FEBED3D5"/>
          </w:pPr>
          <w:r w:rsidRPr="007151AC">
            <w:rPr>
              <w:rStyle w:val="PlaceholderText"/>
              <w:color w:val="689AAA"/>
              <w:lang w:val="es"/>
            </w:rPr>
            <w:t>Haga clic aquí para introducir el texto.</w:t>
          </w:r>
        </w:p>
      </w:docPartBody>
    </w:docPart>
    <w:docPart>
      <w:docPartPr>
        <w:name w:val="CDC7DC44D11B3A4B98717274DFEEB298"/>
        <w:category>
          <w:name w:val="General"/>
          <w:gallery w:val="placeholder"/>
        </w:category>
        <w:types>
          <w:type w:val="bbPlcHdr"/>
        </w:types>
        <w:behaviors>
          <w:behavior w:val="content"/>
        </w:behaviors>
        <w:guid w:val="{8B521CE5-3614-C042-B1F0-A24ECBA75683}"/>
      </w:docPartPr>
      <w:docPartBody>
        <w:p w:rsidR="00E91B89" w:rsidRDefault="00EF230C" w:rsidP="00EF230C">
          <w:pPr>
            <w:pStyle w:val="CDC7DC44D11B3A4B98717274DFEEB2985"/>
          </w:pPr>
          <w:r w:rsidRPr="007151AC">
            <w:rPr>
              <w:rStyle w:val="PlaceholderText"/>
              <w:color w:val="689AAA"/>
              <w:lang w:val="es"/>
            </w:rPr>
            <w:t>Haga clic aquí para introducir el texto.</w:t>
          </w:r>
        </w:p>
      </w:docPartBody>
    </w:docPart>
    <w:docPart>
      <w:docPartPr>
        <w:name w:val="3C6ECDFD342CE44DA28C342275129C8C"/>
        <w:category>
          <w:name w:val="General"/>
          <w:gallery w:val="placeholder"/>
        </w:category>
        <w:types>
          <w:type w:val="bbPlcHdr"/>
        </w:types>
        <w:behaviors>
          <w:behavior w:val="content"/>
        </w:behaviors>
        <w:guid w:val="{D2B1178B-BEA2-E941-8275-085E0FE951B1}"/>
      </w:docPartPr>
      <w:docPartBody>
        <w:p w:rsidR="00E91B89" w:rsidRDefault="00EF230C" w:rsidP="00EF230C">
          <w:pPr>
            <w:pStyle w:val="3C6ECDFD342CE44DA28C342275129C8C5"/>
          </w:pPr>
          <w:r w:rsidRPr="007151AC">
            <w:rPr>
              <w:rStyle w:val="PlaceholderText"/>
              <w:color w:val="689AAA"/>
              <w:lang w:val="es"/>
            </w:rPr>
            <w:t>Haga clic aquí para introducir el texto.</w:t>
          </w:r>
        </w:p>
      </w:docPartBody>
    </w:docPart>
    <w:docPart>
      <w:docPartPr>
        <w:name w:val="9ED45AE19F1AB64DA744B93CDC3CAEF0"/>
        <w:category>
          <w:name w:val="General"/>
          <w:gallery w:val="placeholder"/>
        </w:category>
        <w:types>
          <w:type w:val="bbPlcHdr"/>
        </w:types>
        <w:behaviors>
          <w:behavior w:val="content"/>
        </w:behaviors>
        <w:guid w:val="{8B76CFEF-F44B-414E-B6E7-19D101BBC128}"/>
      </w:docPartPr>
      <w:docPartBody>
        <w:p w:rsidR="00E91B89" w:rsidRDefault="00EF230C" w:rsidP="00EF230C">
          <w:pPr>
            <w:pStyle w:val="9ED45AE19F1AB64DA744B93CDC3CAEF05"/>
          </w:pPr>
          <w:r w:rsidRPr="007151AC">
            <w:rPr>
              <w:rStyle w:val="PlaceholderText"/>
              <w:color w:val="689AAA"/>
              <w:lang w:val="es"/>
            </w:rPr>
            <w:t>Haga clic aquí para introducir el texto.</w:t>
          </w:r>
        </w:p>
      </w:docPartBody>
    </w:docPart>
    <w:docPart>
      <w:docPartPr>
        <w:name w:val="11DA37D472BDE24F8361035107B3B338"/>
        <w:category>
          <w:name w:val="General"/>
          <w:gallery w:val="placeholder"/>
        </w:category>
        <w:types>
          <w:type w:val="bbPlcHdr"/>
        </w:types>
        <w:behaviors>
          <w:behavior w:val="content"/>
        </w:behaviors>
        <w:guid w:val="{22CC4297-821C-1D4D-96EA-81B033C02EBF}"/>
      </w:docPartPr>
      <w:docPartBody>
        <w:p w:rsidR="00E91B89" w:rsidRDefault="00EF230C" w:rsidP="00EF230C">
          <w:pPr>
            <w:pStyle w:val="11DA37D472BDE24F8361035107B3B3385"/>
          </w:pPr>
          <w:r w:rsidRPr="007151AC">
            <w:rPr>
              <w:rStyle w:val="PlaceholderText"/>
              <w:color w:val="689AAA"/>
              <w:lang w:val="es"/>
            </w:rPr>
            <w:t>Haga clic aquí para introducir el texto.</w:t>
          </w:r>
        </w:p>
      </w:docPartBody>
    </w:docPart>
    <w:docPart>
      <w:docPartPr>
        <w:name w:val="F6747BD6797578429FA7C0F107670D80"/>
        <w:category>
          <w:name w:val="General"/>
          <w:gallery w:val="placeholder"/>
        </w:category>
        <w:types>
          <w:type w:val="bbPlcHdr"/>
        </w:types>
        <w:behaviors>
          <w:behavior w:val="content"/>
        </w:behaviors>
        <w:guid w:val="{20C84A54-F040-B64C-B7BF-40F04FABECBB}"/>
      </w:docPartPr>
      <w:docPartBody>
        <w:p w:rsidR="00E91B89" w:rsidRDefault="00EF230C" w:rsidP="00EF230C">
          <w:pPr>
            <w:pStyle w:val="F6747BD6797578429FA7C0F107670D805"/>
          </w:pPr>
          <w:r w:rsidRPr="007151AC">
            <w:rPr>
              <w:rStyle w:val="PlaceholderText"/>
              <w:color w:val="689AAA"/>
              <w:lang w:val="es"/>
            </w:rPr>
            <w:t>Haga clic aquí para introducir el texto.</w:t>
          </w:r>
        </w:p>
      </w:docPartBody>
    </w:docPart>
    <w:docPart>
      <w:docPartPr>
        <w:name w:val="9B2A39A840A8B74FAAE07D6CA080B864"/>
        <w:category>
          <w:name w:val="General"/>
          <w:gallery w:val="placeholder"/>
        </w:category>
        <w:types>
          <w:type w:val="bbPlcHdr"/>
        </w:types>
        <w:behaviors>
          <w:behavior w:val="content"/>
        </w:behaviors>
        <w:guid w:val="{EBD577D7-D626-6B4E-8D12-7926D8F8007B}"/>
      </w:docPartPr>
      <w:docPartBody>
        <w:p w:rsidR="00E91B89" w:rsidRDefault="00EF230C" w:rsidP="00EF230C">
          <w:pPr>
            <w:pStyle w:val="9B2A39A840A8B74FAAE07D6CA080B8645"/>
          </w:pPr>
          <w:r w:rsidRPr="007151AC">
            <w:rPr>
              <w:rStyle w:val="PlaceholderText"/>
              <w:color w:val="689AAA"/>
              <w:lang w:val="es"/>
            </w:rPr>
            <w:t>Haga clic aquí para introducir el texto.</w:t>
          </w:r>
        </w:p>
      </w:docPartBody>
    </w:docPart>
    <w:docPart>
      <w:docPartPr>
        <w:name w:val="452280DD8749944D8CE13BDAB3093EC2"/>
        <w:category>
          <w:name w:val="General"/>
          <w:gallery w:val="placeholder"/>
        </w:category>
        <w:types>
          <w:type w:val="bbPlcHdr"/>
        </w:types>
        <w:behaviors>
          <w:behavior w:val="content"/>
        </w:behaviors>
        <w:guid w:val="{649B964E-697A-BD4F-9F64-C57EA0229D6A}"/>
      </w:docPartPr>
      <w:docPartBody>
        <w:p w:rsidR="00E91B89" w:rsidRDefault="00EF230C" w:rsidP="00EF230C">
          <w:pPr>
            <w:pStyle w:val="452280DD8749944D8CE13BDAB3093EC25"/>
          </w:pPr>
          <w:r w:rsidRPr="007151AC">
            <w:rPr>
              <w:rStyle w:val="PlaceholderText"/>
              <w:color w:val="689AAA"/>
              <w:lang w:val="es"/>
            </w:rPr>
            <w:t>Haga clic aquí para introducir el texto.</w:t>
          </w:r>
        </w:p>
      </w:docPartBody>
    </w:docPart>
    <w:docPart>
      <w:docPartPr>
        <w:name w:val="480CA97738DB0446A2429EF49F5B287E"/>
        <w:category>
          <w:name w:val="General"/>
          <w:gallery w:val="placeholder"/>
        </w:category>
        <w:types>
          <w:type w:val="bbPlcHdr"/>
        </w:types>
        <w:behaviors>
          <w:behavior w:val="content"/>
        </w:behaviors>
        <w:guid w:val="{47C9BE91-0138-9E4E-A0E3-DA317ECEFB3E}"/>
      </w:docPartPr>
      <w:docPartBody>
        <w:p w:rsidR="00E91B89" w:rsidRDefault="00EF230C" w:rsidP="00EF230C">
          <w:pPr>
            <w:pStyle w:val="480CA97738DB0446A2429EF49F5B287E5"/>
          </w:pPr>
          <w:r w:rsidRPr="007151AC">
            <w:rPr>
              <w:rStyle w:val="PlaceholderText"/>
              <w:color w:val="689AAA"/>
              <w:lang w:val="es"/>
            </w:rPr>
            <w:t>Haga clic aquí para introducir el texto.</w:t>
          </w:r>
        </w:p>
      </w:docPartBody>
    </w:docPart>
    <w:docPart>
      <w:docPartPr>
        <w:name w:val="98D911405451994AB2D2CFF39FFC538D"/>
        <w:category>
          <w:name w:val="General"/>
          <w:gallery w:val="placeholder"/>
        </w:category>
        <w:types>
          <w:type w:val="bbPlcHdr"/>
        </w:types>
        <w:behaviors>
          <w:behavior w:val="content"/>
        </w:behaviors>
        <w:guid w:val="{B68345CB-47A5-A64A-867D-16E6FAEC2150}"/>
      </w:docPartPr>
      <w:docPartBody>
        <w:p w:rsidR="00E91B89" w:rsidRDefault="00EF230C" w:rsidP="00EF230C">
          <w:pPr>
            <w:pStyle w:val="98D911405451994AB2D2CFF39FFC538D5"/>
          </w:pPr>
          <w:r w:rsidRPr="007151AC">
            <w:rPr>
              <w:rStyle w:val="PlaceholderText"/>
              <w:color w:val="689AAA"/>
              <w:lang w:val="es"/>
            </w:rPr>
            <w:t>Haga clic aquí para introducir el texto.</w:t>
          </w:r>
        </w:p>
      </w:docPartBody>
    </w:docPart>
    <w:docPart>
      <w:docPartPr>
        <w:name w:val="5945D60061D04F4BBC1C23022ADB153E"/>
        <w:category>
          <w:name w:val="General"/>
          <w:gallery w:val="placeholder"/>
        </w:category>
        <w:types>
          <w:type w:val="bbPlcHdr"/>
        </w:types>
        <w:behaviors>
          <w:behavior w:val="content"/>
        </w:behaviors>
        <w:guid w:val="{56A75F91-1237-1144-87F5-DD8666DDAEBF}"/>
      </w:docPartPr>
      <w:docPartBody>
        <w:p w:rsidR="00E91B89" w:rsidRDefault="00EF230C" w:rsidP="00EF230C">
          <w:pPr>
            <w:pStyle w:val="5945D60061D04F4BBC1C23022ADB153E5"/>
          </w:pPr>
          <w:r w:rsidRPr="007151AC">
            <w:rPr>
              <w:rStyle w:val="PlaceholderText"/>
              <w:color w:val="689AAA"/>
              <w:lang w:val="es"/>
            </w:rPr>
            <w:t>Haga clic aquí para introducir el texto.</w:t>
          </w:r>
        </w:p>
      </w:docPartBody>
    </w:docPart>
    <w:docPart>
      <w:docPartPr>
        <w:name w:val="52DB96C446222F4B873FE49CAD50733B"/>
        <w:category>
          <w:name w:val="General"/>
          <w:gallery w:val="placeholder"/>
        </w:category>
        <w:types>
          <w:type w:val="bbPlcHdr"/>
        </w:types>
        <w:behaviors>
          <w:behavior w:val="content"/>
        </w:behaviors>
        <w:guid w:val="{3A5E8DFE-8047-D040-A1FD-EEA5BBB2004F}"/>
      </w:docPartPr>
      <w:docPartBody>
        <w:p w:rsidR="00E91B89" w:rsidRDefault="00EF230C" w:rsidP="00EF230C">
          <w:pPr>
            <w:pStyle w:val="52DB96C446222F4B873FE49CAD50733B5"/>
          </w:pPr>
          <w:r w:rsidRPr="007151AC">
            <w:rPr>
              <w:rStyle w:val="PlaceholderText"/>
              <w:color w:val="689AAA"/>
              <w:lang w:val="es"/>
            </w:rPr>
            <w:t>Haga clic aquí para introducir el texto.</w:t>
          </w:r>
        </w:p>
      </w:docPartBody>
    </w:docPart>
    <w:docPart>
      <w:docPartPr>
        <w:name w:val="C220FEC09A94E64991279F84484A2DD2"/>
        <w:category>
          <w:name w:val="General"/>
          <w:gallery w:val="placeholder"/>
        </w:category>
        <w:types>
          <w:type w:val="bbPlcHdr"/>
        </w:types>
        <w:behaviors>
          <w:behavior w:val="content"/>
        </w:behaviors>
        <w:guid w:val="{C45100C3-46B3-054D-8902-3970D19E8CAD}"/>
      </w:docPartPr>
      <w:docPartBody>
        <w:p w:rsidR="00E91B89" w:rsidRDefault="00EF230C" w:rsidP="00EF230C">
          <w:pPr>
            <w:pStyle w:val="C220FEC09A94E64991279F84484A2DD25"/>
          </w:pPr>
          <w:r w:rsidRPr="007151AC">
            <w:rPr>
              <w:rStyle w:val="PlaceholderText"/>
              <w:color w:val="689AAA"/>
              <w:lang w:val="es"/>
            </w:rPr>
            <w:t>Haga clic aquí para introducir el texto.</w:t>
          </w:r>
        </w:p>
      </w:docPartBody>
    </w:docPart>
    <w:docPart>
      <w:docPartPr>
        <w:name w:val="9B7E7101C1C12743B8D400D8B18CB3CA"/>
        <w:category>
          <w:name w:val="General"/>
          <w:gallery w:val="placeholder"/>
        </w:category>
        <w:types>
          <w:type w:val="bbPlcHdr"/>
        </w:types>
        <w:behaviors>
          <w:behavior w:val="content"/>
        </w:behaviors>
        <w:guid w:val="{C5EF1292-204A-F94E-BCE8-3592BEC70CA8}"/>
      </w:docPartPr>
      <w:docPartBody>
        <w:p w:rsidR="00E91B89" w:rsidRDefault="00EF230C" w:rsidP="00EF230C">
          <w:pPr>
            <w:pStyle w:val="9B7E7101C1C12743B8D400D8B18CB3CA5"/>
          </w:pPr>
          <w:r w:rsidRPr="007151AC">
            <w:rPr>
              <w:rStyle w:val="PlaceholderText"/>
              <w:color w:val="689AAA"/>
              <w:lang w:val="es"/>
            </w:rPr>
            <w:t>Haga clic aquí para introducir el texto.</w:t>
          </w:r>
        </w:p>
      </w:docPartBody>
    </w:docPart>
    <w:docPart>
      <w:docPartPr>
        <w:name w:val="5C4DA93023D02F4681B554503D74EDC7"/>
        <w:category>
          <w:name w:val="General"/>
          <w:gallery w:val="placeholder"/>
        </w:category>
        <w:types>
          <w:type w:val="bbPlcHdr"/>
        </w:types>
        <w:behaviors>
          <w:behavior w:val="content"/>
        </w:behaviors>
        <w:guid w:val="{CA297170-B970-A84C-B0D3-4293B47BF235}"/>
      </w:docPartPr>
      <w:docPartBody>
        <w:p w:rsidR="00E91B89" w:rsidRDefault="00EF230C" w:rsidP="00EF230C">
          <w:pPr>
            <w:pStyle w:val="5C4DA93023D02F4681B554503D74EDC75"/>
          </w:pPr>
          <w:r w:rsidRPr="007151AC">
            <w:rPr>
              <w:rStyle w:val="PlaceholderText"/>
              <w:color w:val="689AAA"/>
              <w:lang w:val="es"/>
            </w:rPr>
            <w:t>Haga clic aquí para introducir el texto.</w:t>
          </w:r>
        </w:p>
      </w:docPartBody>
    </w:docPart>
    <w:docPart>
      <w:docPartPr>
        <w:name w:val="1A073A5431C18D4EB113D3348897CB4E"/>
        <w:category>
          <w:name w:val="General"/>
          <w:gallery w:val="placeholder"/>
        </w:category>
        <w:types>
          <w:type w:val="bbPlcHdr"/>
        </w:types>
        <w:behaviors>
          <w:behavior w:val="content"/>
        </w:behaviors>
        <w:guid w:val="{C1291C41-5103-764B-B4AE-3D290054C168}"/>
      </w:docPartPr>
      <w:docPartBody>
        <w:p w:rsidR="00714B1E" w:rsidRDefault="00EF230C" w:rsidP="00EF230C">
          <w:pPr>
            <w:pStyle w:val="1A073A5431C18D4EB113D3348897CB4E5"/>
          </w:pPr>
          <w:r w:rsidRPr="007151AC">
            <w:rPr>
              <w:rStyle w:val="PlaceholderText"/>
              <w:color w:val="689AAA"/>
              <w:lang w:val="es"/>
            </w:rPr>
            <w:t>Haga clic aquí para introducir el texto.</w:t>
          </w:r>
        </w:p>
      </w:docPartBody>
    </w:docPart>
    <w:docPart>
      <w:docPartPr>
        <w:name w:val="89BD45D567E6492EBEF290DEF43BD694"/>
        <w:category>
          <w:name w:val="General"/>
          <w:gallery w:val="placeholder"/>
        </w:category>
        <w:types>
          <w:type w:val="bbPlcHdr"/>
        </w:types>
        <w:behaviors>
          <w:behavior w:val="content"/>
        </w:behaviors>
        <w:guid w:val="{71447404-F431-42D6-90FA-31D5F563568F}"/>
      </w:docPartPr>
      <w:docPartBody>
        <w:p w:rsidR="00002751" w:rsidRDefault="00EF230C" w:rsidP="00EF230C">
          <w:pPr>
            <w:pStyle w:val="89BD45D567E6492EBEF290DEF43BD6944"/>
          </w:pPr>
          <w:r w:rsidRPr="00B21A52">
            <w:rPr>
              <w:rStyle w:val="PlaceholderText"/>
              <w:color w:val="69A3B9"/>
            </w:rPr>
            <w:t>Elija el estatus</w:t>
          </w:r>
        </w:p>
      </w:docPartBody>
    </w:docPart>
    <w:docPart>
      <w:docPartPr>
        <w:name w:val="F7DE006A0BFA42C6B0A128F72B031D72"/>
        <w:category>
          <w:name w:val="General"/>
          <w:gallery w:val="placeholder"/>
        </w:category>
        <w:types>
          <w:type w:val="bbPlcHdr"/>
        </w:types>
        <w:behaviors>
          <w:behavior w:val="content"/>
        </w:behaviors>
        <w:guid w:val="{802E6F03-FBFE-47B5-9167-66EEA334959F}"/>
      </w:docPartPr>
      <w:docPartBody>
        <w:p w:rsidR="00002751" w:rsidRDefault="00EF230C" w:rsidP="00EF230C">
          <w:pPr>
            <w:pStyle w:val="F7DE006A0BFA42C6B0A128F72B031D724"/>
          </w:pPr>
          <w:r w:rsidRPr="007151AC">
            <w:rPr>
              <w:rStyle w:val="PlaceholderText"/>
              <w:color w:val="689AAA"/>
              <w:lang w:val="es"/>
            </w:rPr>
            <w:t>Haga clic aquí para introducir el texto.</w:t>
          </w:r>
        </w:p>
      </w:docPartBody>
    </w:docPart>
    <w:docPart>
      <w:docPartPr>
        <w:name w:val="7EA67BB9CEF44ABD8B2A5D8E88C5E4F0"/>
        <w:category>
          <w:name w:val="General"/>
          <w:gallery w:val="placeholder"/>
        </w:category>
        <w:types>
          <w:type w:val="bbPlcHdr"/>
        </w:types>
        <w:behaviors>
          <w:behavior w:val="content"/>
        </w:behaviors>
        <w:guid w:val="{8B3A450A-A8DB-4FD1-AE4A-C9C86AEE7449}"/>
      </w:docPartPr>
      <w:docPartBody>
        <w:p w:rsidR="00002751" w:rsidRDefault="00EF230C" w:rsidP="00EF230C">
          <w:pPr>
            <w:pStyle w:val="7EA67BB9CEF44ABD8B2A5D8E88C5E4F04"/>
          </w:pPr>
          <w:r w:rsidRPr="007151AC">
            <w:rPr>
              <w:rStyle w:val="PlaceholderText"/>
              <w:color w:val="689AAA"/>
              <w:lang w:val="es"/>
            </w:rPr>
            <w:t>Haga clic aquí para introducir el texto.</w:t>
          </w:r>
        </w:p>
      </w:docPartBody>
    </w:docPart>
    <w:docPart>
      <w:docPartPr>
        <w:name w:val="55AF159EDFE549AB8B9072A4AB833649"/>
        <w:category>
          <w:name w:val="General"/>
          <w:gallery w:val="placeholder"/>
        </w:category>
        <w:types>
          <w:type w:val="bbPlcHdr"/>
        </w:types>
        <w:behaviors>
          <w:behavior w:val="content"/>
        </w:behaviors>
        <w:guid w:val="{C3BC77E1-A2B7-4572-B3AC-269571376A21}"/>
      </w:docPartPr>
      <w:docPartBody>
        <w:p w:rsidR="00002751" w:rsidRDefault="00EF230C" w:rsidP="00EF230C">
          <w:pPr>
            <w:pStyle w:val="55AF159EDFE549AB8B9072A4AB8336494"/>
          </w:pPr>
          <w:r w:rsidRPr="007151AC">
            <w:rPr>
              <w:rStyle w:val="PlaceholderText"/>
              <w:color w:val="689AAA"/>
              <w:lang w:val="es"/>
            </w:rPr>
            <w:t>Haga clic aquí para introducir el texto.</w:t>
          </w:r>
        </w:p>
      </w:docPartBody>
    </w:docPart>
    <w:docPart>
      <w:docPartPr>
        <w:name w:val="EDB54914F3104726B47A665D75456882"/>
        <w:category>
          <w:name w:val="General"/>
          <w:gallery w:val="placeholder"/>
        </w:category>
        <w:types>
          <w:type w:val="bbPlcHdr"/>
        </w:types>
        <w:behaviors>
          <w:behavior w:val="content"/>
        </w:behaviors>
        <w:guid w:val="{5E03F9B9-D412-4180-89C7-B2CB40CFC0A9}"/>
      </w:docPartPr>
      <w:docPartBody>
        <w:p w:rsidR="00002751" w:rsidRDefault="00EF230C" w:rsidP="00EF230C">
          <w:pPr>
            <w:pStyle w:val="EDB54914F3104726B47A665D754568824"/>
          </w:pPr>
          <w:r w:rsidRPr="007151AC">
            <w:rPr>
              <w:rStyle w:val="PlaceholderText"/>
              <w:color w:val="689AAA"/>
              <w:lang w:val="es"/>
            </w:rPr>
            <w:t>Haga clic aquí para introducir el texto.</w:t>
          </w:r>
        </w:p>
      </w:docPartBody>
    </w:docPart>
    <w:docPart>
      <w:docPartPr>
        <w:name w:val="7ADFCFD2DFB64CB4954C89D4CB74FE88"/>
        <w:category>
          <w:name w:val="General"/>
          <w:gallery w:val="placeholder"/>
        </w:category>
        <w:types>
          <w:type w:val="bbPlcHdr"/>
        </w:types>
        <w:behaviors>
          <w:behavior w:val="content"/>
        </w:behaviors>
        <w:guid w:val="{B885AD2F-73C0-4D4C-BF1F-E13D6DA5650C}"/>
      </w:docPartPr>
      <w:docPartBody>
        <w:p w:rsidR="00002751" w:rsidRDefault="00EF230C" w:rsidP="00EF230C">
          <w:pPr>
            <w:pStyle w:val="7ADFCFD2DFB64CB4954C89D4CB74FE883"/>
          </w:pPr>
          <w:r w:rsidRPr="00B21A52">
            <w:rPr>
              <w:rFonts w:asciiTheme="minorHAnsi" w:hAnsiTheme="minorHAnsi"/>
              <w:color w:val="69A3B9"/>
              <w:sz w:val="16"/>
              <w:szCs w:val="16"/>
              <w:lang w:val="es-MX"/>
            </w:rPr>
            <w:t>Elija el estatus</w:t>
          </w:r>
        </w:p>
      </w:docPartBody>
    </w:docPart>
    <w:docPart>
      <w:docPartPr>
        <w:name w:val="0809B5A6F1EA45E3A6C6B4BC57441522"/>
        <w:category>
          <w:name w:val="General"/>
          <w:gallery w:val="placeholder"/>
        </w:category>
        <w:types>
          <w:type w:val="bbPlcHdr"/>
        </w:types>
        <w:behaviors>
          <w:behavior w:val="content"/>
        </w:behaviors>
        <w:guid w:val="{2B4B8E24-BA4A-44F6-B49B-155CFEB423BB}"/>
      </w:docPartPr>
      <w:docPartBody>
        <w:p w:rsidR="00002751" w:rsidRDefault="00EF230C" w:rsidP="00EF230C">
          <w:pPr>
            <w:pStyle w:val="0809B5A6F1EA45E3A6C6B4BC574415223"/>
          </w:pPr>
          <w:r w:rsidRPr="00B21A52">
            <w:rPr>
              <w:rFonts w:asciiTheme="minorHAnsi" w:hAnsiTheme="minorHAnsi"/>
              <w:color w:val="69A3B9"/>
              <w:sz w:val="16"/>
              <w:szCs w:val="16"/>
              <w:lang w:val="es-MX"/>
            </w:rPr>
            <w:t>Elija el estatus</w:t>
          </w:r>
        </w:p>
      </w:docPartBody>
    </w:docPart>
    <w:docPart>
      <w:docPartPr>
        <w:name w:val="B5F834F0A5B74778B2DE50A2941CC8CE"/>
        <w:category>
          <w:name w:val="General"/>
          <w:gallery w:val="placeholder"/>
        </w:category>
        <w:types>
          <w:type w:val="bbPlcHdr"/>
        </w:types>
        <w:behaviors>
          <w:behavior w:val="content"/>
        </w:behaviors>
        <w:guid w:val="{A18AB79E-D982-430E-95E9-EA6C9AF9C831}"/>
      </w:docPartPr>
      <w:docPartBody>
        <w:p w:rsidR="00002751" w:rsidRDefault="00EF230C" w:rsidP="00EF230C">
          <w:pPr>
            <w:pStyle w:val="B5F834F0A5B74778B2DE50A2941CC8CE3"/>
          </w:pPr>
          <w:r w:rsidRPr="00B21A52">
            <w:rPr>
              <w:rFonts w:asciiTheme="minorHAnsi" w:hAnsiTheme="minorHAnsi"/>
              <w:color w:val="69A3B9"/>
              <w:sz w:val="16"/>
              <w:szCs w:val="16"/>
              <w:lang w:val="es-MX"/>
            </w:rPr>
            <w:t>Elija el estatus</w:t>
          </w:r>
        </w:p>
      </w:docPartBody>
    </w:docPart>
    <w:docPart>
      <w:docPartPr>
        <w:name w:val="8F157E35AED949E0A5F443A9215DCF2E"/>
        <w:category>
          <w:name w:val="General"/>
          <w:gallery w:val="placeholder"/>
        </w:category>
        <w:types>
          <w:type w:val="bbPlcHdr"/>
        </w:types>
        <w:behaviors>
          <w:behavior w:val="content"/>
        </w:behaviors>
        <w:guid w:val="{AB67DBE9-B398-45BF-B001-A861821FDEB9}"/>
      </w:docPartPr>
      <w:docPartBody>
        <w:p w:rsidR="00002751" w:rsidRDefault="00EF230C" w:rsidP="00EF230C">
          <w:pPr>
            <w:pStyle w:val="8F157E35AED949E0A5F443A9215DCF2E3"/>
          </w:pPr>
          <w:r w:rsidRPr="00B21A52">
            <w:rPr>
              <w:rFonts w:asciiTheme="minorHAnsi" w:hAnsiTheme="minorHAnsi"/>
              <w:color w:val="69A3B9"/>
              <w:sz w:val="16"/>
              <w:szCs w:val="16"/>
              <w:lang w:val="es-MX"/>
            </w:rPr>
            <w:t>Elija el estatus</w:t>
          </w:r>
        </w:p>
      </w:docPartBody>
    </w:docPart>
    <w:docPart>
      <w:docPartPr>
        <w:name w:val="F90CE5D648EE416AA832B800379C1466"/>
        <w:category>
          <w:name w:val="General"/>
          <w:gallery w:val="placeholder"/>
        </w:category>
        <w:types>
          <w:type w:val="bbPlcHdr"/>
        </w:types>
        <w:behaviors>
          <w:behavior w:val="content"/>
        </w:behaviors>
        <w:guid w:val="{EB02D2CB-9502-4EE0-AA6E-B428F5A94D4F}"/>
      </w:docPartPr>
      <w:docPartBody>
        <w:p w:rsidR="00002751" w:rsidRDefault="00EF230C" w:rsidP="00EF230C">
          <w:pPr>
            <w:pStyle w:val="F90CE5D648EE416AA832B800379C14663"/>
          </w:pPr>
          <w:r w:rsidRPr="00B21A52">
            <w:rPr>
              <w:rFonts w:asciiTheme="minorHAnsi" w:hAnsiTheme="minorHAnsi"/>
              <w:color w:val="69A3B9"/>
              <w:sz w:val="16"/>
              <w:szCs w:val="16"/>
              <w:lang w:val="es-MX"/>
            </w:rPr>
            <w:t>Elija el estatus</w:t>
          </w:r>
        </w:p>
      </w:docPartBody>
    </w:docPart>
    <w:docPart>
      <w:docPartPr>
        <w:name w:val="C141B667BF7548C78E9210BB0713E409"/>
        <w:category>
          <w:name w:val="General"/>
          <w:gallery w:val="placeholder"/>
        </w:category>
        <w:types>
          <w:type w:val="bbPlcHdr"/>
        </w:types>
        <w:behaviors>
          <w:behavior w:val="content"/>
        </w:behaviors>
        <w:guid w:val="{5E3581D9-A8BC-4A64-BE7B-93DC6F1A0650}"/>
      </w:docPartPr>
      <w:docPartBody>
        <w:p w:rsidR="00002751" w:rsidRDefault="00EF230C" w:rsidP="00EF230C">
          <w:pPr>
            <w:pStyle w:val="C141B667BF7548C78E9210BB0713E4093"/>
          </w:pPr>
          <w:r w:rsidRPr="00B21A52">
            <w:rPr>
              <w:rFonts w:asciiTheme="minorHAnsi" w:hAnsiTheme="minorHAnsi"/>
              <w:color w:val="69A3B9"/>
              <w:sz w:val="16"/>
              <w:szCs w:val="16"/>
              <w:lang w:val="es-MX"/>
            </w:rPr>
            <w:t>Elija el estatus</w:t>
          </w:r>
        </w:p>
      </w:docPartBody>
    </w:docPart>
    <w:docPart>
      <w:docPartPr>
        <w:name w:val="04521A53531344E1992105D0C594CE30"/>
        <w:category>
          <w:name w:val="General"/>
          <w:gallery w:val="placeholder"/>
        </w:category>
        <w:types>
          <w:type w:val="bbPlcHdr"/>
        </w:types>
        <w:behaviors>
          <w:behavior w:val="content"/>
        </w:behaviors>
        <w:guid w:val="{0682433F-FD92-4A77-BD2B-5E06C4837EC0}"/>
      </w:docPartPr>
      <w:docPartBody>
        <w:p w:rsidR="00002751" w:rsidRDefault="00EF230C" w:rsidP="00EF230C">
          <w:pPr>
            <w:pStyle w:val="04521A53531344E1992105D0C594CE303"/>
          </w:pPr>
          <w:r w:rsidRPr="00B21A52">
            <w:rPr>
              <w:rFonts w:asciiTheme="minorHAnsi" w:hAnsiTheme="minorHAnsi"/>
              <w:color w:val="69A3B9"/>
              <w:sz w:val="16"/>
              <w:szCs w:val="16"/>
              <w:lang w:val="es-MX"/>
            </w:rPr>
            <w:t>Elija el estatus</w:t>
          </w:r>
        </w:p>
      </w:docPartBody>
    </w:docPart>
    <w:docPart>
      <w:docPartPr>
        <w:name w:val="965C6F2147A348F1917FC476BC58A968"/>
        <w:category>
          <w:name w:val="General"/>
          <w:gallery w:val="placeholder"/>
        </w:category>
        <w:types>
          <w:type w:val="bbPlcHdr"/>
        </w:types>
        <w:behaviors>
          <w:behavior w:val="content"/>
        </w:behaviors>
        <w:guid w:val="{1906A881-CB3D-4D2A-80E2-3BAF7A8F108B}"/>
      </w:docPartPr>
      <w:docPartBody>
        <w:p w:rsidR="00002751" w:rsidRDefault="00EF230C" w:rsidP="00EF230C">
          <w:pPr>
            <w:pStyle w:val="965C6F2147A348F1917FC476BC58A9683"/>
          </w:pPr>
          <w:r w:rsidRPr="00B21A52">
            <w:rPr>
              <w:rFonts w:asciiTheme="minorHAnsi" w:hAnsiTheme="minorHAnsi"/>
              <w:color w:val="69A3B9"/>
              <w:sz w:val="16"/>
              <w:szCs w:val="16"/>
              <w:lang w:val="es-MX"/>
            </w:rPr>
            <w:t>Elija el estatus</w:t>
          </w:r>
        </w:p>
      </w:docPartBody>
    </w:docPart>
    <w:docPart>
      <w:docPartPr>
        <w:name w:val="12E8524CC4FF442DA7BE728D9F6ADC1C"/>
        <w:category>
          <w:name w:val="General"/>
          <w:gallery w:val="placeholder"/>
        </w:category>
        <w:types>
          <w:type w:val="bbPlcHdr"/>
        </w:types>
        <w:behaviors>
          <w:behavior w:val="content"/>
        </w:behaviors>
        <w:guid w:val="{828FF493-BEEF-4293-BD6E-E4EBDF3A4058}"/>
      </w:docPartPr>
      <w:docPartBody>
        <w:p w:rsidR="00002751" w:rsidRDefault="00EF230C" w:rsidP="00EF230C">
          <w:pPr>
            <w:pStyle w:val="12E8524CC4FF442DA7BE728D9F6ADC1C3"/>
          </w:pPr>
          <w:r w:rsidRPr="00B21A52">
            <w:rPr>
              <w:rFonts w:asciiTheme="minorHAnsi" w:hAnsiTheme="minorHAnsi"/>
              <w:color w:val="69A3B9"/>
              <w:sz w:val="16"/>
              <w:szCs w:val="16"/>
              <w:lang w:val="es-MX"/>
            </w:rPr>
            <w:t>Elija el estatus</w:t>
          </w:r>
        </w:p>
      </w:docPartBody>
    </w:docPart>
    <w:docPart>
      <w:docPartPr>
        <w:name w:val="25818FF5D8F9457EB2DFA6155B961589"/>
        <w:category>
          <w:name w:val="General"/>
          <w:gallery w:val="placeholder"/>
        </w:category>
        <w:types>
          <w:type w:val="bbPlcHdr"/>
        </w:types>
        <w:behaviors>
          <w:behavior w:val="content"/>
        </w:behaviors>
        <w:guid w:val="{CE3C6426-0CBF-42FB-9373-B8E64E02995C}"/>
      </w:docPartPr>
      <w:docPartBody>
        <w:p w:rsidR="00002751" w:rsidRDefault="00EF230C" w:rsidP="00EF230C">
          <w:pPr>
            <w:pStyle w:val="25818FF5D8F9457EB2DFA6155B9615893"/>
          </w:pPr>
          <w:r w:rsidRPr="00B21A52">
            <w:rPr>
              <w:rFonts w:asciiTheme="minorHAnsi" w:hAnsiTheme="minorHAnsi"/>
              <w:color w:val="69A3B9"/>
              <w:sz w:val="16"/>
              <w:szCs w:val="16"/>
              <w:lang w:val="es-MX"/>
            </w:rPr>
            <w:t>Elija el estatus</w:t>
          </w:r>
        </w:p>
      </w:docPartBody>
    </w:docPart>
    <w:docPart>
      <w:docPartPr>
        <w:name w:val="913336F97A5642378DC0E2037CC33CFC"/>
        <w:category>
          <w:name w:val="General"/>
          <w:gallery w:val="placeholder"/>
        </w:category>
        <w:types>
          <w:type w:val="bbPlcHdr"/>
        </w:types>
        <w:behaviors>
          <w:behavior w:val="content"/>
        </w:behaviors>
        <w:guid w:val="{1964FE75-02E8-43A2-AAA6-D9EC9536BCDD}"/>
      </w:docPartPr>
      <w:docPartBody>
        <w:p w:rsidR="00002751" w:rsidRDefault="00EF230C" w:rsidP="00EF230C">
          <w:pPr>
            <w:pStyle w:val="913336F97A5642378DC0E2037CC33CFC3"/>
          </w:pPr>
          <w:r w:rsidRPr="00B21A52">
            <w:rPr>
              <w:rFonts w:asciiTheme="minorHAnsi" w:hAnsiTheme="minorHAnsi"/>
              <w:color w:val="69A3B9"/>
              <w:sz w:val="16"/>
              <w:szCs w:val="16"/>
              <w:lang w:val="es-MX"/>
            </w:rPr>
            <w:t>Elija el estatus</w:t>
          </w:r>
        </w:p>
      </w:docPartBody>
    </w:docPart>
    <w:docPart>
      <w:docPartPr>
        <w:name w:val="3A183903367143848BCDC186191E146A"/>
        <w:category>
          <w:name w:val="General"/>
          <w:gallery w:val="placeholder"/>
        </w:category>
        <w:types>
          <w:type w:val="bbPlcHdr"/>
        </w:types>
        <w:behaviors>
          <w:behavior w:val="content"/>
        </w:behaviors>
        <w:guid w:val="{D212368E-A147-46AD-9D6B-EA9325B5DE37}"/>
      </w:docPartPr>
      <w:docPartBody>
        <w:p w:rsidR="00002751" w:rsidRDefault="00EF230C" w:rsidP="00EF230C">
          <w:pPr>
            <w:pStyle w:val="3A183903367143848BCDC186191E146A3"/>
          </w:pPr>
          <w:r w:rsidRPr="00B21A52">
            <w:rPr>
              <w:rFonts w:asciiTheme="minorHAnsi" w:hAnsiTheme="minorHAnsi"/>
              <w:color w:val="69A3B9"/>
              <w:sz w:val="16"/>
              <w:szCs w:val="16"/>
              <w:lang w:val="es-MX"/>
            </w:rPr>
            <w:t>Elija el estatus</w:t>
          </w:r>
        </w:p>
      </w:docPartBody>
    </w:docPart>
    <w:docPart>
      <w:docPartPr>
        <w:name w:val="A804BF5D7BB04609ADA2851CCE2379E4"/>
        <w:category>
          <w:name w:val="General"/>
          <w:gallery w:val="placeholder"/>
        </w:category>
        <w:types>
          <w:type w:val="bbPlcHdr"/>
        </w:types>
        <w:behaviors>
          <w:behavior w:val="content"/>
        </w:behaviors>
        <w:guid w:val="{D36CCDEA-AE69-415E-900A-3A6A83C9D874}"/>
      </w:docPartPr>
      <w:docPartBody>
        <w:p w:rsidR="00002751" w:rsidRDefault="00EF230C" w:rsidP="00EF230C">
          <w:pPr>
            <w:pStyle w:val="A804BF5D7BB04609ADA2851CCE2379E43"/>
          </w:pPr>
          <w:r w:rsidRPr="00B21A52">
            <w:rPr>
              <w:rFonts w:asciiTheme="minorHAnsi" w:hAnsiTheme="minorHAnsi"/>
              <w:color w:val="69A3B9"/>
              <w:sz w:val="16"/>
              <w:szCs w:val="16"/>
              <w:lang w:val="es-MX"/>
            </w:rPr>
            <w:t>Elija el estatus</w:t>
          </w:r>
        </w:p>
      </w:docPartBody>
    </w:docPart>
    <w:docPart>
      <w:docPartPr>
        <w:name w:val="8B2FB08B3A7E4A8DB183968930F6F385"/>
        <w:category>
          <w:name w:val="General"/>
          <w:gallery w:val="placeholder"/>
        </w:category>
        <w:types>
          <w:type w:val="bbPlcHdr"/>
        </w:types>
        <w:behaviors>
          <w:behavior w:val="content"/>
        </w:behaviors>
        <w:guid w:val="{4E3E20EC-A523-4EFC-BC0F-58A49F81CB41}"/>
      </w:docPartPr>
      <w:docPartBody>
        <w:p w:rsidR="00002751" w:rsidRDefault="00EF230C" w:rsidP="00EF230C">
          <w:pPr>
            <w:pStyle w:val="8B2FB08B3A7E4A8DB183968930F6F3853"/>
          </w:pPr>
          <w:r w:rsidRPr="00B21A52">
            <w:rPr>
              <w:rFonts w:asciiTheme="minorHAnsi" w:hAnsiTheme="minorHAnsi"/>
              <w:color w:val="69A3B9"/>
              <w:sz w:val="16"/>
              <w:szCs w:val="16"/>
              <w:lang w:val="es-MX"/>
            </w:rPr>
            <w:t>Elija el estatus</w:t>
          </w:r>
        </w:p>
      </w:docPartBody>
    </w:docPart>
    <w:docPart>
      <w:docPartPr>
        <w:name w:val="D91655821B804C9BB3693B21F530083B"/>
        <w:category>
          <w:name w:val="General"/>
          <w:gallery w:val="placeholder"/>
        </w:category>
        <w:types>
          <w:type w:val="bbPlcHdr"/>
        </w:types>
        <w:behaviors>
          <w:behavior w:val="content"/>
        </w:behaviors>
        <w:guid w:val="{4F77238F-BF59-4DBE-9626-BA7AB78B3D5F}"/>
      </w:docPartPr>
      <w:docPartBody>
        <w:p w:rsidR="00002751" w:rsidRDefault="00EF230C" w:rsidP="00EF230C">
          <w:pPr>
            <w:pStyle w:val="D91655821B804C9BB3693B21F530083B3"/>
          </w:pPr>
          <w:r w:rsidRPr="00B21A52">
            <w:rPr>
              <w:rFonts w:asciiTheme="minorHAnsi" w:hAnsiTheme="minorHAnsi"/>
              <w:color w:val="69A3B9"/>
              <w:sz w:val="16"/>
              <w:szCs w:val="16"/>
              <w:lang w:val="es-MX"/>
            </w:rPr>
            <w:t>Elija el estatus</w:t>
          </w:r>
        </w:p>
      </w:docPartBody>
    </w:docPart>
    <w:docPart>
      <w:docPartPr>
        <w:name w:val="78DB5F5C05BF4A1E8019EBD41D4D516F"/>
        <w:category>
          <w:name w:val="General"/>
          <w:gallery w:val="placeholder"/>
        </w:category>
        <w:types>
          <w:type w:val="bbPlcHdr"/>
        </w:types>
        <w:behaviors>
          <w:behavior w:val="content"/>
        </w:behaviors>
        <w:guid w:val="{1D59C961-4500-47DD-B9BA-1EB812F7A012}"/>
      </w:docPartPr>
      <w:docPartBody>
        <w:p w:rsidR="00002751" w:rsidRDefault="00EF230C" w:rsidP="00EF230C">
          <w:pPr>
            <w:pStyle w:val="78DB5F5C05BF4A1E8019EBD41D4D516F3"/>
          </w:pPr>
          <w:r w:rsidRPr="00B21A52">
            <w:rPr>
              <w:rFonts w:asciiTheme="minorHAnsi" w:hAnsiTheme="minorHAnsi"/>
              <w:color w:val="69A3B9"/>
              <w:sz w:val="16"/>
              <w:szCs w:val="16"/>
              <w:lang w:val="es-MX"/>
            </w:rPr>
            <w:t>Elija el estatus</w:t>
          </w:r>
        </w:p>
      </w:docPartBody>
    </w:docPart>
    <w:docPart>
      <w:docPartPr>
        <w:name w:val="03D46B073FE947568B0909FA66378BFD"/>
        <w:category>
          <w:name w:val="General"/>
          <w:gallery w:val="placeholder"/>
        </w:category>
        <w:types>
          <w:type w:val="bbPlcHdr"/>
        </w:types>
        <w:behaviors>
          <w:behavior w:val="content"/>
        </w:behaviors>
        <w:guid w:val="{C5C837A0-043C-4A9A-B177-9DBE56BD455F}"/>
      </w:docPartPr>
      <w:docPartBody>
        <w:p w:rsidR="00002751" w:rsidRDefault="00EF230C" w:rsidP="00EF230C">
          <w:pPr>
            <w:pStyle w:val="03D46B073FE947568B0909FA66378BFD3"/>
          </w:pPr>
          <w:r w:rsidRPr="00B21A52">
            <w:rPr>
              <w:rFonts w:asciiTheme="minorHAnsi" w:hAnsiTheme="minorHAnsi"/>
              <w:color w:val="69A3B9"/>
              <w:sz w:val="16"/>
              <w:szCs w:val="16"/>
              <w:lang w:val="es-MX"/>
            </w:rPr>
            <w:t>Elija el estatus</w:t>
          </w:r>
        </w:p>
      </w:docPartBody>
    </w:docPart>
    <w:docPart>
      <w:docPartPr>
        <w:name w:val="B602FF48118548D5B1D440DE713A7851"/>
        <w:category>
          <w:name w:val="General"/>
          <w:gallery w:val="placeholder"/>
        </w:category>
        <w:types>
          <w:type w:val="bbPlcHdr"/>
        </w:types>
        <w:behaviors>
          <w:behavior w:val="content"/>
        </w:behaviors>
        <w:guid w:val="{DE6F13DB-0E31-41A0-9D0D-2590B599B8C1}"/>
      </w:docPartPr>
      <w:docPartBody>
        <w:p w:rsidR="00002751" w:rsidRDefault="00EF230C" w:rsidP="00EF230C">
          <w:pPr>
            <w:pStyle w:val="B602FF48118548D5B1D440DE713A78513"/>
          </w:pPr>
          <w:r w:rsidRPr="00B21A52">
            <w:rPr>
              <w:rFonts w:asciiTheme="minorHAnsi" w:hAnsiTheme="minorHAnsi"/>
              <w:color w:val="69A3B9"/>
              <w:sz w:val="16"/>
              <w:szCs w:val="16"/>
              <w:lang w:val="es-MX"/>
            </w:rPr>
            <w:t>Elija el estatus</w:t>
          </w:r>
        </w:p>
      </w:docPartBody>
    </w:docPart>
    <w:docPart>
      <w:docPartPr>
        <w:name w:val="2F63BD58EBBA4E1FBBF75ECEB73212EC"/>
        <w:category>
          <w:name w:val="General"/>
          <w:gallery w:val="placeholder"/>
        </w:category>
        <w:types>
          <w:type w:val="bbPlcHdr"/>
        </w:types>
        <w:behaviors>
          <w:behavior w:val="content"/>
        </w:behaviors>
        <w:guid w:val="{326BBE39-3B52-462B-9B51-8EB6DD077C68}"/>
      </w:docPartPr>
      <w:docPartBody>
        <w:p w:rsidR="00002751" w:rsidRDefault="00EF230C" w:rsidP="00EF230C">
          <w:pPr>
            <w:pStyle w:val="2F63BD58EBBA4E1FBBF75ECEB73212EC3"/>
          </w:pPr>
          <w:r w:rsidRPr="00B21A52">
            <w:rPr>
              <w:rFonts w:asciiTheme="minorHAnsi" w:hAnsiTheme="minorHAnsi"/>
              <w:color w:val="69A3B9"/>
              <w:sz w:val="16"/>
              <w:szCs w:val="16"/>
              <w:lang w:val="es-MX"/>
            </w:rPr>
            <w:t>Elija el estatus</w:t>
          </w:r>
        </w:p>
      </w:docPartBody>
    </w:docPart>
    <w:docPart>
      <w:docPartPr>
        <w:name w:val="5808E3EC5B5F4C45A4433938F80D84E7"/>
        <w:category>
          <w:name w:val="General"/>
          <w:gallery w:val="placeholder"/>
        </w:category>
        <w:types>
          <w:type w:val="bbPlcHdr"/>
        </w:types>
        <w:behaviors>
          <w:behavior w:val="content"/>
        </w:behaviors>
        <w:guid w:val="{B684F91A-FC4C-41F3-A6B9-6F94F8538B75}"/>
      </w:docPartPr>
      <w:docPartBody>
        <w:p w:rsidR="00002751" w:rsidRDefault="00EF230C" w:rsidP="00EF230C">
          <w:pPr>
            <w:pStyle w:val="5808E3EC5B5F4C45A4433938F80D84E73"/>
          </w:pPr>
          <w:r w:rsidRPr="00B21A52">
            <w:rPr>
              <w:rFonts w:asciiTheme="minorHAnsi" w:hAnsiTheme="minorHAnsi"/>
              <w:color w:val="69A3B9"/>
              <w:sz w:val="16"/>
              <w:szCs w:val="16"/>
              <w:lang w:val="es-MX"/>
            </w:rPr>
            <w:t>Elija el estatus</w:t>
          </w:r>
        </w:p>
      </w:docPartBody>
    </w:docPart>
    <w:docPart>
      <w:docPartPr>
        <w:name w:val="D3C16D7A10A34F578DA218B593EA4D2F"/>
        <w:category>
          <w:name w:val="General"/>
          <w:gallery w:val="placeholder"/>
        </w:category>
        <w:types>
          <w:type w:val="bbPlcHdr"/>
        </w:types>
        <w:behaviors>
          <w:behavior w:val="content"/>
        </w:behaviors>
        <w:guid w:val="{1B25A9F4-0C37-4DA8-B8CD-9376AAF7A14B}"/>
      </w:docPartPr>
      <w:docPartBody>
        <w:p w:rsidR="00002751" w:rsidRDefault="00EF230C" w:rsidP="00EF230C">
          <w:pPr>
            <w:pStyle w:val="D3C16D7A10A34F578DA218B593EA4D2F3"/>
          </w:pPr>
          <w:r w:rsidRPr="00B21A52">
            <w:rPr>
              <w:rFonts w:asciiTheme="minorHAnsi" w:hAnsiTheme="minorHAnsi"/>
              <w:color w:val="69A3B9"/>
              <w:sz w:val="16"/>
              <w:szCs w:val="16"/>
              <w:lang w:val="es-MX"/>
            </w:rPr>
            <w:t>Elija el estatus</w:t>
          </w:r>
        </w:p>
      </w:docPartBody>
    </w:docPart>
    <w:docPart>
      <w:docPartPr>
        <w:name w:val="34A11637048740BDBC5E8F952692E923"/>
        <w:category>
          <w:name w:val="General"/>
          <w:gallery w:val="placeholder"/>
        </w:category>
        <w:types>
          <w:type w:val="bbPlcHdr"/>
        </w:types>
        <w:behaviors>
          <w:behavior w:val="content"/>
        </w:behaviors>
        <w:guid w:val="{039B70FA-FE82-41D6-A6DF-399750FB033E}"/>
      </w:docPartPr>
      <w:docPartBody>
        <w:p w:rsidR="00002751" w:rsidRDefault="00EF230C" w:rsidP="00EF230C">
          <w:pPr>
            <w:pStyle w:val="34A11637048740BDBC5E8F952692E9233"/>
          </w:pPr>
          <w:r w:rsidRPr="00B21A52">
            <w:rPr>
              <w:rFonts w:asciiTheme="minorHAnsi" w:hAnsiTheme="minorHAnsi"/>
              <w:color w:val="69A3B9"/>
              <w:sz w:val="16"/>
              <w:szCs w:val="16"/>
              <w:lang w:val="es-MX"/>
            </w:rPr>
            <w:t>Elija el estatus</w:t>
          </w:r>
        </w:p>
      </w:docPartBody>
    </w:docPart>
    <w:docPart>
      <w:docPartPr>
        <w:name w:val="99BCB9B063474274B41548917FEE3A0F"/>
        <w:category>
          <w:name w:val="General"/>
          <w:gallery w:val="placeholder"/>
        </w:category>
        <w:types>
          <w:type w:val="bbPlcHdr"/>
        </w:types>
        <w:behaviors>
          <w:behavior w:val="content"/>
        </w:behaviors>
        <w:guid w:val="{D0C6EC16-A45A-4F5B-B666-A17369CED595}"/>
      </w:docPartPr>
      <w:docPartBody>
        <w:p w:rsidR="00002751" w:rsidRDefault="00EF230C" w:rsidP="00EF230C">
          <w:pPr>
            <w:pStyle w:val="99BCB9B063474274B41548917FEE3A0F3"/>
          </w:pPr>
          <w:r w:rsidRPr="00B21A52">
            <w:rPr>
              <w:rFonts w:asciiTheme="minorHAnsi" w:hAnsiTheme="minorHAnsi"/>
              <w:color w:val="69A3B9"/>
              <w:sz w:val="16"/>
              <w:szCs w:val="16"/>
              <w:lang w:val="es-MX"/>
            </w:rPr>
            <w:t>Elija el estatus</w:t>
          </w:r>
        </w:p>
      </w:docPartBody>
    </w:docPart>
    <w:docPart>
      <w:docPartPr>
        <w:name w:val="A1AEEC6EFDAB42518DEA326077C455C0"/>
        <w:category>
          <w:name w:val="General"/>
          <w:gallery w:val="placeholder"/>
        </w:category>
        <w:types>
          <w:type w:val="bbPlcHdr"/>
        </w:types>
        <w:behaviors>
          <w:behavior w:val="content"/>
        </w:behaviors>
        <w:guid w:val="{50BD4BE1-6D34-4ABC-B95C-FE916B83A18C}"/>
      </w:docPartPr>
      <w:docPartBody>
        <w:p w:rsidR="00002751" w:rsidRDefault="00EF230C" w:rsidP="00EF230C">
          <w:pPr>
            <w:pStyle w:val="A1AEEC6EFDAB42518DEA326077C455C03"/>
          </w:pPr>
          <w:r w:rsidRPr="00B21A52">
            <w:rPr>
              <w:rFonts w:asciiTheme="minorHAnsi" w:hAnsiTheme="minorHAnsi"/>
              <w:color w:val="69A3B9"/>
              <w:sz w:val="16"/>
              <w:szCs w:val="16"/>
              <w:lang w:val="es-MX"/>
            </w:rPr>
            <w:t>Elija el estatus</w:t>
          </w:r>
        </w:p>
      </w:docPartBody>
    </w:docPart>
    <w:docPart>
      <w:docPartPr>
        <w:name w:val="DE0ECA63A51948F2B17C6560D4B70857"/>
        <w:category>
          <w:name w:val="General"/>
          <w:gallery w:val="placeholder"/>
        </w:category>
        <w:types>
          <w:type w:val="bbPlcHdr"/>
        </w:types>
        <w:behaviors>
          <w:behavior w:val="content"/>
        </w:behaviors>
        <w:guid w:val="{1DD60290-ACB8-4571-B826-A05C3EA4B875}"/>
      </w:docPartPr>
      <w:docPartBody>
        <w:p w:rsidR="00002751" w:rsidRDefault="00EF230C" w:rsidP="00EF230C">
          <w:pPr>
            <w:pStyle w:val="DE0ECA63A51948F2B17C6560D4B708573"/>
          </w:pPr>
          <w:r w:rsidRPr="00B21A52">
            <w:rPr>
              <w:rFonts w:asciiTheme="minorHAnsi" w:hAnsiTheme="minorHAnsi"/>
              <w:color w:val="69A3B9"/>
              <w:sz w:val="16"/>
              <w:szCs w:val="16"/>
              <w:lang w:val="es-MX"/>
            </w:rPr>
            <w:t>Elija el estatus</w:t>
          </w:r>
        </w:p>
      </w:docPartBody>
    </w:docPart>
    <w:docPart>
      <w:docPartPr>
        <w:name w:val="A21321D4FEA741B18B61B1D97219B74C"/>
        <w:category>
          <w:name w:val="General"/>
          <w:gallery w:val="placeholder"/>
        </w:category>
        <w:types>
          <w:type w:val="bbPlcHdr"/>
        </w:types>
        <w:behaviors>
          <w:behavior w:val="content"/>
        </w:behaviors>
        <w:guid w:val="{78846CD2-256D-47CF-B12F-FAD9477B3325}"/>
      </w:docPartPr>
      <w:docPartBody>
        <w:p w:rsidR="00002751" w:rsidRDefault="00EF230C" w:rsidP="00EF230C">
          <w:pPr>
            <w:pStyle w:val="A21321D4FEA741B18B61B1D97219B74C3"/>
          </w:pPr>
          <w:r w:rsidRPr="00B21A52">
            <w:rPr>
              <w:rFonts w:asciiTheme="minorHAnsi" w:hAnsiTheme="minorHAnsi"/>
              <w:color w:val="69A3B9"/>
              <w:sz w:val="16"/>
              <w:szCs w:val="16"/>
              <w:lang w:val="es-MX"/>
            </w:rPr>
            <w:t>Elija el estatus</w:t>
          </w:r>
        </w:p>
      </w:docPartBody>
    </w:docPart>
    <w:docPart>
      <w:docPartPr>
        <w:name w:val="4BED8CE68EDF42269F00ECAE14ABDD7E"/>
        <w:category>
          <w:name w:val="General"/>
          <w:gallery w:val="placeholder"/>
        </w:category>
        <w:types>
          <w:type w:val="bbPlcHdr"/>
        </w:types>
        <w:behaviors>
          <w:behavior w:val="content"/>
        </w:behaviors>
        <w:guid w:val="{9CBFF80A-9C6D-44DC-A255-5B3601060FF6}"/>
      </w:docPartPr>
      <w:docPartBody>
        <w:p w:rsidR="00002751" w:rsidRDefault="00EF230C" w:rsidP="00EF230C">
          <w:pPr>
            <w:pStyle w:val="4BED8CE68EDF42269F00ECAE14ABDD7E3"/>
          </w:pPr>
          <w:r w:rsidRPr="00B21A52">
            <w:rPr>
              <w:rFonts w:asciiTheme="minorHAnsi" w:hAnsiTheme="minorHAnsi"/>
              <w:color w:val="69A3B9"/>
              <w:sz w:val="16"/>
              <w:szCs w:val="16"/>
              <w:lang w:val="es-MX"/>
            </w:rPr>
            <w:t>Elija el estatus</w:t>
          </w:r>
        </w:p>
      </w:docPartBody>
    </w:docPart>
    <w:docPart>
      <w:docPartPr>
        <w:name w:val="9DDAA1B5A1A44021A48753C734A0E5A7"/>
        <w:category>
          <w:name w:val="General"/>
          <w:gallery w:val="placeholder"/>
        </w:category>
        <w:types>
          <w:type w:val="bbPlcHdr"/>
        </w:types>
        <w:behaviors>
          <w:behavior w:val="content"/>
        </w:behaviors>
        <w:guid w:val="{9DD0CAF4-7259-43C2-B7BE-B724C98F3330}"/>
      </w:docPartPr>
      <w:docPartBody>
        <w:p w:rsidR="00002751" w:rsidRDefault="00EF230C" w:rsidP="00EF230C">
          <w:pPr>
            <w:pStyle w:val="9DDAA1B5A1A44021A48753C734A0E5A73"/>
          </w:pPr>
          <w:r w:rsidRPr="00B21A52">
            <w:rPr>
              <w:rFonts w:asciiTheme="minorHAnsi" w:hAnsiTheme="minorHAnsi"/>
              <w:color w:val="69A3B9"/>
              <w:sz w:val="16"/>
              <w:szCs w:val="16"/>
              <w:lang w:val="es-MX"/>
            </w:rPr>
            <w:t>Elija el estatus</w:t>
          </w:r>
        </w:p>
      </w:docPartBody>
    </w:docPart>
    <w:docPart>
      <w:docPartPr>
        <w:name w:val="F622C82FDBB44ACEAAA5ED8285DBE351"/>
        <w:category>
          <w:name w:val="General"/>
          <w:gallery w:val="placeholder"/>
        </w:category>
        <w:types>
          <w:type w:val="bbPlcHdr"/>
        </w:types>
        <w:behaviors>
          <w:behavior w:val="content"/>
        </w:behaviors>
        <w:guid w:val="{A3E791EB-C280-409A-BD99-9E36844B5F2D}"/>
      </w:docPartPr>
      <w:docPartBody>
        <w:p w:rsidR="00002751" w:rsidRDefault="00EF230C" w:rsidP="00EF230C">
          <w:pPr>
            <w:pStyle w:val="F622C82FDBB44ACEAAA5ED8285DBE3513"/>
          </w:pPr>
          <w:r w:rsidRPr="00B21A52">
            <w:rPr>
              <w:rFonts w:asciiTheme="minorHAnsi" w:hAnsiTheme="minorHAnsi"/>
              <w:color w:val="69A3B9"/>
              <w:sz w:val="16"/>
              <w:szCs w:val="16"/>
              <w:lang w:val="es-MX"/>
            </w:rPr>
            <w:t>Elija el estatus</w:t>
          </w:r>
        </w:p>
      </w:docPartBody>
    </w:docPart>
    <w:docPart>
      <w:docPartPr>
        <w:name w:val="5C8276C0222C4318AB020A3DE5FC2379"/>
        <w:category>
          <w:name w:val="General"/>
          <w:gallery w:val="placeholder"/>
        </w:category>
        <w:types>
          <w:type w:val="bbPlcHdr"/>
        </w:types>
        <w:behaviors>
          <w:behavior w:val="content"/>
        </w:behaviors>
        <w:guid w:val="{9765DAC0-8DEB-4110-94D3-91DD573BB2A8}"/>
      </w:docPartPr>
      <w:docPartBody>
        <w:p w:rsidR="00002751" w:rsidRDefault="00EF230C" w:rsidP="00EF230C">
          <w:pPr>
            <w:pStyle w:val="5C8276C0222C4318AB020A3DE5FC23793"/>
          </w:pPr>
          <w:r w:rsidRPr="00B21A52">
            <w:rPr>
              <w:rFonts w:asciiTheme="minorHAnsi" w:hAnsiTheme="minorHAnsi"/>
              <w:color w:val="69A3B9"/>
              <w:sz w:val="16"/>
              <w:szCs w:val="16"/>
              <w:lang w:val="es-MX"/>
            </w:rPr>
            <w:t>Elija el estatus</w:t>
          </w:r>
        </w:p>
      </w:docPartBody>
    </w:docPart>
    <w:docPart>
      <w:docPartPr>
        <w:name w:val="F43ADB5C3EB04D11BEBA36D5C82E266C"/>
        <w:category>
          <w:name w:val="General"/>
          <w:gallery w:val="placeholder"/>
        </w:category>
        <w:types>
          <w:type w:val="bbPlcHdr"/>
        </w:types>
        <w:behaviors>
          <w:behavior w:val="content"/>
        </w:behaviors>
        <w:guid w:val="{6AAD29C6-B01F-4B00-A099-E4FB1A5284EA}"/>
      </w:docPartPr>
      <w:docPartBody>
        <w:p w:rsidR="00002751" w:rsidRDefault="00EF230C" w:rsidP="00EF230C">
          <w:pPr>
            <w:pStyle w:val="F43ADB5C3EB04D11BEBA36D5C82E266C3"/>
          </w:pPr>
          <w:r w:rsidRPr="00B21A52">
            <w:rPr>
              <w:rFonts w:asciiTheme="minorHAnsi" w:hAnsiTheme="minorHAnsi"/>
              <w:color w:val="69A3B9"/>
              <w:sz w:val="16"/>
              <w:szCs w:val="16"/>
              <w:lang w:val="es-MX"/>
            </w:rPr>
            <w:t>Elija el estatus</w:t>
          </w:r>
        </w:p>
      </w:docPartBody>
    </w:docPart>
    <w:docPart>
      <w:docPartPr>
        <w:name w:val="0CA7621933FE4508AD893E6BC549960D"/>
        <w:category>
          <w:name w:val="General"/>
          <w:gallery w:val="placeholder"/>
        </w:category>
        <w:types>
          <w:type w:val="bbPlcHdr"/>
        </w:types>
        <w:behaviors>
          <w:behavior w:val="content"/>
        </w:behaviors>
        <w:guid w:val="{D6F540E7-1382-45E6-9CE5-C5580F89ACEA}"/>
      </w:docPartPr>
      <w:docPartBody>
        <w:p w:rsidR="00002751" w:rsidRDefault="00EF230C" w:rsidP="00EF230C">
          <w:pPr>
            <w:pStyle w:val="0CA7621933FE4508AD893E6BC549960D3"/>
          </w:pPr>
          <w:r w:rsidRPr="00B21A52">
            <w:rPr>
              <w:rFonts w:asciiTheme="minorHAnsi" w:hAnsiTheme="minorHAnsi"/>
              <w:color w:val="69A3B9"/>
              <w:sz w:val="16"/>
              <w:szCs w:val="16"/>
              <w:lang w:val="es-MX"/>
            </w:rPr>
            <w:t>Elija el estatus</w:t>
          </w:r>
        </w:p>
      </w:docPartBody>
    </w:docPart>
    <w:docPart>
      <w:docPartPr>
        <w:name w:val="CE85AD5AB5974BA6ABE11CDE9FF701F2"/>
        <w:category>
          <w:name w:val="General"/>
          <w:gallery w:val="placeholder"/>
        </w:category>
        <w:types>
          <w:type w:val="bbPlcHdr"/>
        </w:types>
        <w:behaviors>
          <w:behavior w:val="content"/>
        </w:behaviors>
        <w:guid w:val="{A73465E1-6A4E-49FA-A0A6-BDB76E4EBCC5}"/>
      </w:docPartPr>
      <w:docPartBody>
        <w:p w:rsidR="00002751" w:rsidRDefault="00EF230C" w:rsidP="00EF230C">
          <w:pPr>
            <w:pStyle w:val="CE85AD5AB5974BA6ABE11CDE9FF701F23"/>
          </w:pPr>
          <w:r w:rsidRPr="00B21A52">
            <w:rPr>
              <w:rFonts w:asciiTheme="minorHAnsi" w:hAnsiTheme="minorHAnsi"/>
              <w:color w:val="69A3B9"/>
              <w:sz w:val="16"/>
              <w:szCs w:val="16"/>
              <w:lang w:val="es-MX"/>
            </w:rPr>
            <w:t>Elija el estatus</w:t>
          </w:r>
        </w:p>
      </w:docPartBody>
    </w:docPart>
    <w:docPart>
      <w:docPartPr>
        <w:name w:val="984F4184D4B345C1897DFE03BBF7F9A9"/>
        <w:category>
          <w:name w:val="General"/>
          <w:gallery w:val="placeholder"/>
        </w:category>
        <w:types>
          <w:type w:val="bbPlcHdr"/>
        </w:types>
        <w:behaviors>
          <w:behavior w:val="content"/>
        </w:behaviors>
        <w:guid w:val="{41853463-60C6-4C7B-B413-EF8E151FE717}"/>
      </w:docPartPr>
      <w:docPartBody>
        <w:p w:rsidR="00002751" w:rsidRDefault="00EF230C" w:rsidP="00EF230C">
          <w:pPr>
            <w:pStyle w:val="984F4184D4B345C1897DFE03BBF7F9A93"/>
          </w:pPr>
          <w:r w:rsidRPr="00B21A52">
            <w:rPr>
              <w:rFonts w:asciiTheme="minorHAnsi" w:hAnsiTheme="minorHAnsi"/>
              <w:color w:val="69A3B9"/>
              <w:sz w:val="16"/>
              <w:szCs w:val="16"/>
              <w:lang w:val="es-MX"/>
            </w:rPr>
            <w:t>Elija el estatus</w:t>
          </w:r>
        </w:p>
      </w:docPartBody>
    </w:docPart>
    <w:docPart>
      <w:docPartPr>
        <w:name w:val="F3BC9E1E2BAE4D399DD33C0A3BF075D4"/>
        <w:category>
          <w:name w:val="General"/>
          <w:gallery w:val="placeholder"/>
        </w:category>
        <w:types>
          <w:type w:val="bbPlcHdr"/>
        </w:types>
        <w:behaviors>
          <w:behavior w:val="content"/>
        </w:behaviors>
        <w:guid w:val="{8A07CCD8-A8AC-4E26-8DA7-88D4B1E2C36A}"/>
      </w:docPartPr>
      <w:docPartBody>
        <w:p w:rsidR="00002751" w:rsidRDefault="00EF230C" w:rsidP="00EF230C">
          <w:pPr>
            <w:pStyle w:val="F3BC9E1E2BAE4D399DD33C0A3BF075D43"/>
          </w:pPr>
          <w:r w:rsidRPr="00B21A52">
            <w:rPr>
              <w:rFonts w:asciiTheme="minorHAnsi" w:hAnsiTheme="minorHAnsi"/>
              <w:color w:val="69A3B9"/>
              <w:sz w:val="16"/>
              <w:szCs w:val="16"/>
              <w:lang w:val="es-MX"/>
            </w:rPr>
            <w:t>Elija el e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B8A"/>
    <w:rsid w:val="00002751"/>
    <w:rsid w:val="00122ECF"/>
    <w:rsid w:val="002C1C59"/>
    <w:rsid w:val="003733C1"/>
    <w:rsid w:val="003C61A3"/>
    <w:rsid w:val="003D6F21"/>
    <w:rsid w:val="005072D0"/>
    <w:rsid w:val="005B7FEE"/>
    <w:rsid w:val="00602C0E"/>
    <w:rsid w:val="00607605"/>
    <w:rsid w:val="00714B1E"/>
    <w:rsid w:val="00744EB8"/>
    <w:rsid w:val="007E412B"/>
    <w:rsid w:val="00877060"/>
    <w:rsid w:val="00A932A9"/>
    <w:rsid w:val="00B3036E"/>
    <w:rsid w:val="00BF0064"/>
    <w:rsid w:val="00C55B8A"/>
    <w:rsid w:val="00CE6E57"/>
    <w:rsid w:val="00D42996"/>
    <w:rsid w:val="00E91B89"/>
    <w:rsid w:val="00EC36D6"/>
    <w:rsid w:val="00EF230C"/>
    <w:rsid w:val="00F6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30C"/>
    <w:rPr>
      <w:color w:val="808080"/>
    </w:rPr>
  </w:style>
  <w:style w:type="paragraph" w:customStyle="1" w:styleId="F85FB23CD38247E4A03B96E1F25EA230">
    <w:name w:val="F85FB23CD38247E4A03B96E1F25EA230"/>
    <w:rsid w:val="00B3036E"/>
  </w:style>
  <w:style w:type="paragraph" w:customStyle="1" w:styleId="A9270AFBCFB34C1D85BD0836234907B3">
    <w:name w:val="A9270AFBCFB34C1D85BD0836234907B3"/>
    <w:rsid w:val="00B3036E"/>
  </w:style>
  <w:style w:type="paragraph" w:customStyle="1" w:styleId="8360EB414259476E9B174FA94E1296A1">
    <w:name w:val="8360EB414259476E9B174FA94E1296A1"/>
    <w:rsid w:val="00B3036E"/>
  </w:style>
  <w:style w:type="paragraph" w:customStyle="1" w:styleId="004A7F80EEEF4A40B68CADABFE235666">
    <w:name w:val="004A7F80EEEF4A40B68CADABFE235666"/>
    <w:rsid w:val="00B3036E"/>
  </w:style>
  <w:style w:type="paragraph" w:customStyle="1" w:styleId="63E04F54BE5A4F9F92E5E8548284E8E1">
    <w:name w:val="63E04F54BE5A4F9F92E5E8548284E8E1"/>
    <w:rsid w:val="00B3036E"/>
  </w:style>
  <w:style w:type="paragraph" w:customStyle="1" w:styleId="74A3FC321C21400E8948E6F6040DB2C2">
    <w:name w:val="74A3FC321C21400E8948E6F6040DB2C2"/>
    <w:rsid w:val="00B3036E"/>
  </w:style>
  <w:style w:type="paragraph" w:customStyle="1" w:styleId="B83F20E3B0A84791B5354FC0BDB44C28">
    <w:name w:val="B83F20E3B0A84791B5354FC0BDB44C28"/>
    <w:rsid w:val="00B3036E"/>
  </w:style>
  <w:style w:type="paragraph" w:customStyle="1" w:styleId="9D3394DA865F439C913E4C4B17338C83">
    <w:name w:val="9D3394DA865F439C913E4C4B17338C83"/>
    <w:rsid w:val="00B3036E"/>
  </w:style>
  <w:style w:type="paragraph" w:customStyle="1" w:styleId="Bold">
    <w:name w:val="Bold"/>
    <w:link w:val="BoldChar"/>
    <w:qFormat/>
    <w:rsid w:val="00E91B89"/>
    <w:pPr>
      <w:spacing w:after="0" w:line="240" w:lineRule="auto"/>
    </w:pPr>
    <w:rPr>
      <w:rFonts w:ascii="Calibri" w:eastAsia="Calibri" w:hAnsi="Calibri" w:cs="Times New Roman"/>
      <w:b/>
      <w:sz w:val="23"/>
    </w:rPr>
  </w:style>
  <w:style w:type="character" w:customStyle="1" w:styleId="BoldChar">
    <w:name w:val="Bold Char"/>
    <w:basedOn w:val="DefaultParagraphFont"/>
    <w:link w:val="Bold"/>
    <w:rsid w:val="00E91B89"/>
    <w:rPr>
      <w:rFonts w:ascii="Calibri" w:eastAsia="Calibri" w:hAnsi="Calibri" w:cs="Times New Roman"/>
      <w:b/>
      <w:sz w:val="23"/>
    </w:rPr>
  </w:style>
  <w:style w:type="paragraph" w:customStyle="1" w:styleId="19BC90C376ED4E6D9253B70DF7B4AF482">
    <w:name w:val="19BC90C376ED4E6D9253B70DF7B4AF482"/>
    <w:rsid w:val="002C1C59"/>
    <w:pPr>
      <w:spacing w:after="0" w:line="240" w:lineRule="auto"/>
    </w:pPr>
    <w:rPr>
      <w:rFonts w:ascii="Calibri" w:eastAsia="Calibri" w:hAnsi="Calibri" w:cs="Times New Roman"/>
      <w:color w:val="000000" w:themeColor="text1"/>
      <w:spacing w:val="4"/>
      <w:sz w:val="20"/>
      <w:szCs w:val="20"/>
    </w:rPr>
  </w:style>
  <w:style w:type="paragraph" w:customStyle="1" w:styleId="7D48830C13974E379AB6198CCD676F162">
    <w:name w:val="7D48830C13974E379AB6198CCD676F162"/>
    <w:rsid w:val="002C1C59"/>
    <w:pPr>
      <w:spacing w:after="0" w:line="240" w:lineRule="auto"/>
    </w:pPr>
    <w:rPr>
      <w:rFonts w:ascii="Calibri" w:eastAsia="Calibri" w:hAnsi="Calibri" w:cs="Times New Roman"/>
      <w:color w:val="584D24"/>
      <w:sz w:val="18"/>
      <w:szCs w:val="20"/>
    </w:rPr>
  </w:style>
  <w:style w:type="paragraph" w:customStyle="1" w:styleId="7E7172CDA8DE445C9EC67453CD239AE92">
    <w:name w:val="7E7172CDA8DE445C9EC67453CD239AE92"/>
    <w:rsid w:val="002C1C59"/>
    <w:pPr>
      <w:spacing w:after="0" w:line="240" w:lineRule="auto"/>
    </w:pPr>
    <w:rPr>
      <w:rFonts w:ascii="Calibri" w:eastAsia="Calibri" w:hAnsi="Calibri" w:cs="Times New Roman"/>
      <w:color w:val="584D24"/>
      <w:sz w:val="18"/>
      <w:szCs w:val="20"/>
    </w:rPr>
  </w:style>
  <w:style w:type="paragraph" w:customStyle="1" w:styleId="5781C0D43398460392C957FF60848BC82">
    <w:name w:val="5781C0D43398460392C957FF60848BC82"/>
    <w:rsid w:val="002C1C59"/>
    <w:pPr>
      <w:spacing w:after="0" w:line="240" w:lineRule="auto"/>
    </w:pPr>
    <w:rPr>
      <w:rFonts w:ascii="Calibri" w:eastAsia="Calibri" w:hAnsi="Calibri" w:cs="Times New Roman"/>
      <w:color w:val="584D24"/>
      <w:sz w:val="18"/>
      <w:szCs w:val="20"/>
    </w:rPr>
  </w:style>
  <w:style w:type="paragraph" w:customStyle="1" w:styleId="55C7BEC3F50F47E7809846207446ABF92">
    <w:name w:val="55C7BEC3F50F47E7809846207446ABF92"/>
    <w:rsid w:val="002C1C59"/>
    <w:pPr>
      <w:spacing w:after="0" w:line="240" w:lineRule="auto"/>
    </w:pPr>
    <w:rPr>
      <w:rFonts w:ascii="Calibri" w:eastAsia="Calibri" w:hAnsi="Calibri" w:cs="Times New Roman"/>
      <w:color w:val="584D24"/>
      <w:sz w:val="18"/>
      <w:szCs w:val="20"/>
    </w:rPr>
  </w:style>
  <w:style w:type="paragraph" w:customStyle="1" w:styleId="716DBD4C402940A79DCCB15EDB03C2652">
    <w:name w:val="716DBD4C402940A79DCCB15EDB03C2652"/>
    <w:rsid w:val="002C1C59"/>
    <w:pPr>
      <w:spacing w:after="0" w:line="240" w:lineRule="auto"/>
    </w:pPr>
    <w:rPr>
      <w:rFonts w:ascii="Calibri" w:eastAsia="Calibri" w:hAnsi="Calibri" w:cs="Times New Roman"/>
      <w:color w:val="584D24"/>
      <w:sz w:val="18"/>
      <w:szCs w:val="20"/>
    </w:rPr>
  </w:style>
  <w:style w:type="paragraph" w:customStyle="1" w:styleId="1B2A985A6730400D90BE6A4F7EFE8A8F2">
    <w:name w:val="1B2A985A6730400D90BE6A4F7EFE8A8F2"/>
    <w:rsid w:val="002C1C59"/>
    <w:pPr>
      <w:spacing w:after="0" w:line="240" w:lineRule="auto"/>
    </w:pPr>
    <w:rPr>
      <w:rFonts w:ascii="Calibri" w:eastAsia="Calibri" w:hAnsi="Calibri" w:cs="Times New Roman"/>
      <w:color w:val="584D24"/>
      <w:sz w:val="18"/>
      <w:szCs w:val="20"/>
    </w:rPr>
  </w:style>
  <w:style w:type="paragraph" w:customStyle="1" w:styleId="9E53A552F2C946A8A25075B7E2A873C72">
    <w:name w:val="9E53A552F2C946A8A25075B7E2A873C72"/>
    <w:rsid w:val="002C1C59"/>
    <w:pPr>
      <w:spacing w:after="0" w:line="240" w:lineRule="auto"/>
    </w:pPr>
    <w:rPr>
      <w:rFonts w:ascii="Calibri" w:eastAsia="Calibri" w:hAnsi="Calibri" w:cs="Times New Roman"/>
      <w:color w:val="584D24"/>
      <w:sz w:val="18"/>
      <w:szCs w:val="20"/>
    </w:rPr>
  </w:style>
  <w:style w:type="paragraph" w:customStyle="1" w:styleId="7737C09090A4404B8E9A373A55A5759C2">
    <w:name w:val="7737C09090A4404B8E9A373A55A5759C2"/>
    <w:rsid w:val="002C1C59"/>
    <w:pPr>
      <w:spacing w:after="0" w:line="240" w:lineRule="auto"/>
    </w:pPr>
    <w:rPr>
      <w:rFonts w:ascii="Calibri" w:eastAsia="Calibri" w:hAnsi="Calibri" w:cs="Times New Roman"/>
      <w:color w:val="584D24"/>
      <w:sz w:val="18"/>
      <w:szCs w:val="20"/>
    </w:rPr>
  </w:style>
  <w:style w:type="paragraph" w:customStyle="1" w:styleId="EEC28C6AEF5F4E7D92D06C8C9A07F2422">
    <w:name w:val="EEC28C6AEF5F4E7D92D06C8C9A07F2422"/>
    <w:rsid w:val="002C1C59"/>
    <w:pPr>
      <w:spacing w:after="0" w:line="240" w:lineRule="auto"/>
    </w:pPr>
    <w:rPr>
      <w:rFonts w:ascii="Calibri" w:eastAsia="Calibri" w:hAnsi="Calibri" w:cs="Times New Roman"/>
      <w:color w:val="584D24"/>
      <w:sz w:val="18"/>
      <w:szCs w:val="20"/>
    </w:rPr>
  </w:style>
  <w:style w:type="paragraph" w:customStyle="1" w:styleId="AE78477FC2F440BA92E5988DF35C70E32">
    <w:name w:val="AE78477FC2F440BA92E5988DF35C70E32"/>
    <w:rsid w:val="002C1C59"/>
    <w:pPr>
      <w:spacing w:after="0" w:line="240" w:lineRule="auto"/>
    </w:pPr>
    <w:rPr>
      <w:rFonts w:ascii="Calibri" w:eastAsia="Calibri" w:hAnsi="Calibri" w:cs="Times New Roman"/>
      <w:color w:val="584D24"/>
      <w:sz w:val="18"/>
      <w:szCs w:val="20"/>
    </w:rPr>
  </w:style>
  <w:style w:type="paragraph" w:customStyle="1" w:styleId="89D090E250EE48FC92A685134DA24EF72">
    <w:name w:val="89D090E250EE48FC92A685134DA24EF72"/>
    <w:rsid w:val="002C1C59"/>
    <w:pPr>
      <w:spacing w:after="0" w:line="240" w:lineRule="auto"/>
    </w:pPr>
    <w:rPr>
      <w:rFonts w:ascii="Calibri" w:eastAsia="Calibri" w:hAnsi="Calibri" w:cs="Times New Roman"/>
      <w:color w:val="584D24"/>
      <w:sz w:val="18"/>
      <w:szCs w:val="20"/>
    </w:rPr>
  </w:style>
  <w:style w:type="paragraph" w:customStyle="1" w:styleId="F90DAA84A9C342C19F4AB47BC25A216F2">
    <w:name w:val="F90DAA84A9C342C19F4AB47BC25A216F2"/>
    <w:rsid w:val="002C1C59"/>
    <w:pPr>
      <w:spacing w:after="0" w:line="240" w:lineRule="auto"/>
    </w:pPr>
    <w:rPr>
      <w:rFonts w:ascii="Calibri" w:eastAsia="Calibri" w:hAnsi="Calibri" w:cs="Times New Roman"/>
      <w:color w:val="584D24"/>
      <w:sz w:val="18"/>
      <w:szCs w:val="20"/>
    </w:rPr>
  </w:style>
  <w:style w:type="paragraph" w:customStyle="1" w:styleId="F05C6893FF564092B829E3384D7194812">
    <w:name w:val="F05C6893FF564092B829E3384D7194812"/>
    <w:rsid w:val="002C1C59"/>
    <w:pPr>
      <w:spacing w:after="0" w:line="240" w:lineRule="auto"/>
    </w:pPr>
    <w:rPr>
      <w:rFonts w:ascii="Calibri" w:eastAsia="Calibri" w:hAnsi="Calibri" w:cs="Times New Roman"/>
      <w:color w:val="584D24"/>
      <w:sz w:val="18"/>
      <w:szCs w:val="20"/>
    </w:rPr>
  </w:style>
  <w:style w:type="paragraph" w:customStyle="1" w:styleId="EF4496A42CC44A9489D9D9204DA1CFDF2">
    <w:name w:val="EF4496A42CC44A9489D9D9204DA1CFDF2"/>
    <w:rsid w:val="002C1C59"/>
    <w:pPr>
      <w:spacing w:after="0" w:line="240" w:lineRule="auto"/>
    </w:pPr>
    <w:rPr>
      <w:rFonts w:ascii="Calibri" w:eastAsia="Calibri" w:hAnsi="Calibri" w:cs="Times New Roman"/>
      <w:color w:val="584D24"/>
      <w:sz w:val="18"/>
      <w:szCs w:val="20"/>
    </w:rPr>
  </w:style>
  <w:style w:type="paragraph" w:customStyle="1" w:styleId="D2225379F396426D9791C93562467AC82">
    <w:name w:val="D2225379F396426D9791C93562467AC82"/>
    <w:rsid w:val="002C1C59"/>
    <w:pPr>
      <w:spacing w:after="0" w:line="240" w:lineRule="auto"/>
    </w:pPr>
    <w:rPr>
      <w:rFonts w:ascii="Calibri" w:eastAsia="Calibri" w:hAnsi="Calibri" w:cs="Times New Roman"/>
      <w:color w:val="584D24"/>
      <w:sz w:val="18"/>
      <w:szCs w:val="20"/>
    </w:rPr>
  </w:style>
  <w:style w:type="paragraph" w:customStyle="1" w:styleId="C55F2E477B444D96A491AAD5EAD186662">
    <w:name w:val="C55F2E477B444D96A491AAD5EAD186662"/>
    <w:rsid w:val="002C1C59"/>
    <w:pPr>
      <w:spacing w:after="0" w:line="240" w:lineRule="auto"/>
    </w:pPr>
    <w:rPr>
      <w:rFonts w:ascii="Calibri" w:eastAsia="Calibri" w:hAnsi="Calibri" w:cs="Times New Roman"/>
      <w:color w:val="584D24"/>
      <w:sz w:val="18"/>
      <w:szCs w:val="20"/>
    </w:rPr>
  </w:style>
  <w:style w:type="paragraph" w:customStyle="1" w:styleId="622C5D79532D4EB9A84108781CAF9F722">
    <w:name w:val="622C5D79532D4EB9A84108781CAF9F722"/>
    <w:rsid w:val="002C1C59"/>
    <w:pPr>
      <w:spacing w:after="0" w:line="240" w:lineRule="auto"/>
    </w:pPr>
    <w:rPr>
      <w:rFonts w:ascii="Calibri" w:eastAsia="Calibri" w:hAnsi="Calibri" w:cs="Times New Roman"/>
      <w:color w:val="584D24"/>
      <w:sz w:val="18"/>
      <w:szCs w:val="20"/>
    </w:rPr>
  </w:style>
  <w:style w:type="paragraph" w:customStyle="1" w:styleId="A8DC22F137A44937BDC1EB56AA4D7A1E2">
    <w:name w:val="A8DC22F137A44937BDC1EB56AA4D7A1E2"/>
    <w:rsid w:val="002C1C59"/>
    <w:pPr>
      <w:spacing w:after="0" w:line="240" w:lineRule="auto"/>
    </w:pPr>
    <w:rPr>
      <w:rFonts w:ascii="Calibri" w:eastAsia="Calibri" w:hAnsi="Calibri" w:cs="Times New Roman"/>
      <w:color w:val="584D24"/>
      <w:sz w:val="18"/>
      <w:szCs w:val="20"/>
    </w:rPr>
  </w:style>
  <w:style w:type="paragraph" w:customStyle="1" w:styleId="A6CA8B7E5A48492289D79BAC7AEBE11C2">
    <w:name w:val="A6CA8B7E5A48492289D79BAC7AEBE11C2"/>
    <w:rsid w:val="002C1C59"/>
    <w:pPr>
      <w:spacing w:after="0" w:line="240" w:lineRule="auto"/>
    </w:pPr>
    <w:rPr>
      <w:rFonts w:ascii="Calibri" w:eastAsia="Calibri" w:hAnsi="Calibri" w:cs="Times New Roman"/>
      <w:color w:val="584D24"/>
      <w:sz w:val="18"/>
      <w:szCs w:val="20"/>
    </w:rPr>
  </w:style>
  <w:style w:type="paragraph" w:customStyle="1" w:styleId="69AA7286049342768E602325299FB7322">
    <w:name w:val="69AA7286049342768E602325299FB7322"/>
    <w:rsid w:val="002C1C59"/>
    <w:pPr>
      <w:spacing w:after="0" w:line="240" w:lineRule="auto"/>
    </w:pPr>
    <w:rPr>
      <w:rFonts w:ascii="Calibri" w:eastAsia="Calibri" w:hAnsi="Calibri" w:cs="Times New Roman"/>
      <w:color w:val="584D24"/>
      <w:sz w:val="18"/>
      <w:szCs w:val="20"/>
    </w:rPr>
  </w:style>
  <w:style w:type="paragraph" w:customStyle="1" w:styleId="234543232AA04D049E75C0A59FF00BBB2">
    <w:name w:val="234543232AA04D049E75C0A59FF00BBB2"/>
    <w:rsid w:val="002C1C59"/>
    <w:pPr>
      <w:spacing w:after="0" w:line="240" w:lineRule="auto"/>
    </w:pPr>
    <w:rPr>
      <w:rFonts w:ascii="Calibri" w:eastAsia="Calibri" w:hAnsi="Calibri" w:cs="Times New Roman"/>
      <w:color w:val="584D24"/>
      <w:sz w:val="18"/>
      <w:szCs w:val="20"/>
    </w:rPr>
  </w:style>
  <w:style w:type="paragraph" w:customStyle="1" w:styleId="7FC530FEA16248168612C2641AF284112">
    <w:name w:val="7FC530FEA16248168612C2641AF284112"/>
    <w:rsid w:val="002C1C59"/>
    <w:pPr>
      <w:spacing w:after="0" w:line="240" w:lineRule="auto"/>
    </w:pPr>
    <w:rPr>
      <w:rFonts w:ascii="Calibri" w:eastAsia="Calibri" w:hAnsi="Calibri" w:cs="Times New Roman"/>
      <w:color w:val="584D24"/>
      <w:sz w:val="18"/>
      <w:szCs w:val="20"/>
    </w:rPr>
  </w:style>
  <w:style w:type="paragraph" w:customStyle="1" w:styleId="063035ACF8D645509C7C27B50B459B112">
    <w:name w:val="063035ACF8D645509C7C27B50B459B112"/>
    <w:rsid w:val="002C1C59"/>
    <w:pPr>
      <w:spacing w:after="0" w:line="240" w:lineRule="auto"/>
    </w:pPr>
    <w:rPr>
      <w:rFonts w:ascii="Calibri" w:eastAsia="Calibri" w:hAnsi="Calibri" w:cs="Times New Roman"/>
      <w:color w:val="584D24"/>
      <w:sz w:val="18"/>
      <w:szCs w:val="20"/>
    </w:rPr>
  </w:style>
  <w:style w:type="paragraph" w:customStyle="1" w:styleId="00E364AEBC8E4953BE7CF16C11AD18812">
    <w:name w:val="00E364AEBC8E4953BE7CF16C11AD18812"/>
    <w:rsid w:val="002C1C59"/>
    <w:pPr>
      <w:spacing w:after="0" w:line="240" w:lineRule="auto"/>
    </w:pPr>
    <w:rPr>
      <w:rFonts w:ascii="Calibri" w:eastAsia="Calibri" w:hAnsi="Calibri" w:cs="Times New Roman"/>
      <w:color w:val="584D24"/>
      <w:sz w:val="18"/>
      <w:szCs w:val="20"/>
    </w:rPr>
  </w:style>
  <w:style w:type="paragraph" w:customStyle="1" w:styleId="9D6B22E2678649F096C81FF4DD7917FC2">
    <w:name w:val="9D6B22E2678649F096C81FF4DD7917FC2"/>
    <w:rsid w:val="002C1C59"/>
    <w:pPr>
      <w:spacing w:after="0" w:line="240" w:lineRule="auto"/>
    </w:pPr>
    <w:rPr>
      <w:rFonts w:ascii="Calibri" w:eastAsia="Calibri" w:hAnsi="Calibri" w:cs="Times New Roman"/>
      <w:color w:val="584D24"/>
      <w:sz w:val="18"/>
      <w:szCs w:val="20"/>
    </w:rPr>
  </w:style>
  <w:style w:type="paragraph" w:customStyle="1" w:styleId="D67428D9A1AE4281B28A90FC56E714E32">
    <w:name w:val="D67428D9A1AE4281B28A90FC56E714E32"/>
    <w:rsid w:val="002C1C59"/>
    <w:pPr>
      <w:spacing w:after="0" w:line="240" w:lineRule="auto"/>
    </w:pPr>
    <w:rPr>
      <w:rFonts w:ascii="Calibri" w:eastAsia="Calibri" w:hAnsi="Calibri" w:cs="Times New Roman"/>
      <w:color w:val="584D24"/>
      <w:sz w:val="18"/>
      <w:szCs w:val="20"/>
    </w:rPr>
  </w:style>
  <w:style w:type="paragraph" w:customStyle="1" w:styleId="8A2CF2E54DD6407C9BACAD3AE4C5096B2">
    <w:name w:val="8A2CF2E54DD6407C9BACAD3AE4C5096B2"/>
    <w:rsid w:val="002C1C59"/>
    <w:pPr>
      <w:spacing w:after="0" w:line="240" w:lineRule="auto"/>
    </w:pPr>
    <w:rPr>
      <w:rFonts w:ascii="Calibri" w:eastAsia="Calibri" w:hAnsi="Calibri" w:cs="Times New Roman"/>
      <w:color w:val="584D24"/>
      <w:sz w:val="18"/>
      <w:szCs w:val="20"/>
    </w:rPr>
  </w:style>
  <w:style w:type="paragraph" w:customStyle="1" w:styleId="3DDA03DB969D49D08634EFCCA58AF7D32">
    <w:name w:val="3DDA03DB969D49D08634EFCCA58AF7D32"/>
    <w:rsid w:val="002C1C59"/>
    <w:pPr>
      <w:spacing w:after="0" w:line="240" w:lineRule="auto"/>
    </w:pPr>
    <w:rPr>
      <w:rFonts w:ascii="Calibri" w:eastAsia="Calibri" w:hAnsi="Calibri" w:cs="Times New Roman"/>
      <w:color w:val="584D24"/>
      <w:sz w:val="18"/>
      <w:szCs w:val="20"/>
    </w:rPr>
  </w:style>
  <w:style w:type="paragraph" w:customStyle="1" w:styleId="3388D7D6D73A411DA10C6F7A9D27DA912">
    <w:name w:val="3388D7D6D73A411DA10C6F7A9D27DA912"/>
    <w:rsid w:val="002C1C59"/>
    <w:pPr>
      <w:spacing w:after="0" w:line="240" w:lineRule="auto"/>
    </w:pPr>
    <w:rPr>
      <w:rFonts w:ascii="Calibri" w:eastAsia="Calibri" w:hAnsi="Calibri" w:cs="Times New Roman"/>
      <w:color w:val="584D24"/>
      <w:sz w:val="18"/>
      <w:szCs w:val="20"/>
    </w:rPr>
  </w:style>
  <w:style w:type="paragraph" w:customStyle="1" w:styleId="3EF5545BE4094213BCF0E33DDE8D97C72">
    <w:name w:val="3EF5545BE4094213BCF0E33DDE8D97C72"/>
    <w:rsid w:val="002C1C59"/>
    <w:pPr>
      <w:spacing w:after="0" w:line="240" w:lineRule="auto"/>
    </w:pPr>
    <w:rPr>
      <w:rFonts w:ascii="Calibri" w:eastAsia="Calibri" w:hAnsi="Calibri" w:cs="Times New Roman"/>
      <w:color w:val="584D24"/>
      <w:sz w:val="18"/>
      <w:szCs w:val="20"/>
    </w:rPr>
  </w:style>
  <w:style w:type="paragraph" w:customStyle="1" w:styleId="02A4419433CE4B5CB08A81662AA9A04F2">
    <w:name w:val="02A4419433CE4B5CB08A81662AA9A04F2"/>
    <w:rsid w:val="002C1C59"/>
    <w:pPr>
      <w:spacing w:after="0" w:line="240" w:lineRule="auto"/>
    </w:pPr>
    <w:rPr>
      <w:rFonts w:ascii="Calibri" w:eastAsia="Calibri" w:hAnsi="Calibri" w:cs="Times New Roman"/>
      <w:color w:val="584D24"/>
      <w:sz w:val="18"/>
      <w:szCs w:val="20"/>
    </w:rPr>
  </w:style>
  <w:style w:type="paragraph" w:customStyle="1" w:styleId="C19F04B9340348BD83D5416451F5955F2">
    <w:name w:val="C19F04B9340348BD83D5416451F5955F2"/>
    <w:rsid w:val="002C1C59"/>
    <w:pPr>
      <w:spacing w:after="0" w:line="240" w:lineRule="auto"/>
    </w:pPr>
    <w:rPr>
      <w:rFonts w:ascii="Calibri" w:eastAsia="Calibri" w:hAnsi="Calibri" w:cs="Times New Roman"/>
      <w:color w:val="584D24"/>
      <w:sz w:val="18"/>
      <w:szCs w:val="20"/>
    </w:rPr>
  </w:style>
  <w:style w:type="paragraph" w:customStyle="1" w:styleId="37597FBA6B754772BCB93938709754662">
    <w:name w:val="37597FBA6B754772BCB93938709754662"/>
    <w:rsid w:val="002C1C59"/>
    <w:pPr>
      <w:spacing w:after="0" w:line="240" w:lineRule="auto"/>
    </w:pPr>
    <w:rPr>
      <w:rFonts w:ascii="Calibri" w:eastAsia="Calibri" w:hAnsi="Calibri" w:cs="Times New Roman"/>
      <w:color w:val="584D24"/>
      <w:sz w:val="18"/>
      <w:szCs w:val="20"/>
    </w:rPr>
  </w:style>
  <w:style w:type="paragraph" w:customStyle="1" w:styleId="6E2AF01302124926921895F9C71706112">
    <w:name w:val="6E2AF01302124926921895F9C71706112"/>
    <w:rsid w:val="002C1C59"/>
    <w:pPr>
      <w:spacing w:after="0" w:line="240" w:lineRule="auto"/>
    </w:pPr>
    <w:rPr>
      <w:rFonts w:ascii="Calibri" w:eastAsia="Calibri" w:hAnsi="Calibri" w:cs="Times New Roman"/>
      <w:color w:val="584D24"/>
      <w:sz w:val="18"/>
      <w:szCs w:val="20"/>
    </w:rPr>
  </w:style>
  <w:style w:type="paragraph" w:customStyle="1" w:styleId="FC8E207F7F454E7CB2C83E06775707162">
    <w:name w:val="FC8E207F7F454E7CB2C83E06775707162"/>
    <w:rsid w:val="002C1C59"/>
    <w:pPr>
      <w:spacing w:after="0" w:line="240" w:lineRule="auto"/>
    </w:pPr>
    <w:rPr>
      <w:rFonts w:ascii="Calibri" w:eastAsia="Calibri" w:hAnsi="Calibri" w:cs="Times New Roman"/>
      <w:color w:val="584D24"/>
      <w:sz w:val="18"/>
      <w:szCs w:val="20"/>
    </w:rPr>
  </w:style>
  <w:style w:type="paragraph" w:customStyle="1" w:styleId="C5739D8BE27D4BC7BBF09D35A373C74E2">
    <w:name w:val="C5739D8BE27D4BC7BBF09D35A373C74E2"/>
    <w:rsid w:val="002C1C59"/>
    <w:pPr>
      <w:spacing w:after="0" w:line="240" w:lineRule="auto"/>
    </w:pPr>
    <w:rPr>
      <w:rFonts w:ascii="Calibri" w:eastAsia="Calibri" w:hAnsi="Calibri" w:cs="Times New Roman"/>
      <w:color w:val="584D24"/>
      <w:sz w:val="18"/>
      <w:szCs w:val="20"/>
    </w:rPr>
  </w:style>
  <w:style w:type="paragraph" w:customStyle="1" w:styleId="0CC67B77744F4758887252267462CA872">
    <w:name w:val="0CC67B77744F4758887252267462CA872"/>
    <w:rsid w:val="002C1C59"/>
    <w:pPr>
      <w:spacing w:after="0" w:line="240" w:lineRule="auto"/>
    </w:pPr>
    <w:rPr>
      <w:rFonts w:ascii="Calibri" w:eastAsia="Calibri" w:hAnsi="Calibri" w:cs="Times New Roman"/>
      <w:color w:val="584D24"/>
      <w:sz w:val="18"/>
      <w:szCs w:val="20"/>
    </w:rPr>
  </w:style>
  <w:style w:type="paragraph" w:customStyle="1" w:styleId="74C99AF4470F4A1AB51F873AD9BF80E22">
    <w:name w:val="74C99AF4470F4A1AB51F873AD9BF80E22"/>
    <w:rsid w:val="002C1C59"/>
    <w:pPr>
      <w:spacing w:after="0" w:line="240" w:lineRule="auto"/>
    </w:pPr>
    <w:rPr>
      <w:rFonts w:ascii="Calibri" w:eastAsia="Calibri" w:hAnsi="Calibri" w:cs="Times New Roman"/>
      <w:color w:val="584D24"/>
      <w:sz w:val="18"/>
      <w:szCs w:val="20"/>
    </w:rPr>
  </w:style>
  <w:style w:type="paragraph" w:customStyle="1" w:styleId="B61CB3A1BDDD4F6999ECE10548C7205B2">
    <w:name w:val="B61CB3A1BDDD4F6999ECE10548C7205B2"/>
    <w:rsid w:val="002C1C59"/>
    <w:pPr>
      <w:spacing w:after="0" w:line="240" w:lineRule="auto"/>
    </w:pPr>
    <w:rPr>
      <w:rFonts w:ascii="Calibri" w:eastAsia="Calibri" w:hAnsi="Calibri" w:cs="Times New Roman"/>
      <w:color w:val="584D24"/>
      <w:sz w:val="18"/>
      <w:szCs w:val="20"/>
    </w:rPr>
  </w:style>
  <w:style w:type="paragraph" w:customStyle="1" w:styleId="F12915C0E1F6439F9B3A1EF507E7FE4D2">
    <w:name w:val="F12915C0E1F6439F9B3A1EF507E7FE4D2"/>
    <w:rsid w:val="002C1C59"/>
    <w:pPr>
      <w:spacing w:after="0" w:line="240" w:lineRule="auto"/>
    </w:pPr>
    <w:rPr>
      <w:rFonts w:ascii="Calibri" w:eastAsia="Calibri" w:hAnsi="Calibri" w:cs="Times New Roman"/>
      <w:color w:val="584D24"/>
      <w:sz w:val="18"/>
      <w:szCs w:val="20"/>
    </w:rPr>
  </w:style>
  <w:style w:type="paragraph" w:customStyle="1" w:styleId="21877748E6C94A908D2FC0463FE12A932">
    <w:name w:val="21877748E6C94A908D2FC0463FE12A932"/>
    <w:rsid w:val="002C1C59"/>
    <w:pPr>
      <w:spacing w:after="0" w:line="240" w:lineRule="auto"/>
    </w:pPr>
    <w:rPr>
      <w:rFonts w:ascii="Calibri" w:eastAsia="Calibri" w:hAnsi="Calibri" w:cs="Times New Roman"/>
      <w:color w:val="584D24"/>
      <w:sz w:val="18"/>
      <w:szCs w:val="20"/>
    </w:rPr>
  </w:style>
  <w:style w:type="paragraph" w:customStyle="1" w:styleId="59C379647D704CCB9CA7BAFADA83E7852">
    <w:name w:val="59C379647D704CCB9CA7BAFADA83E7852"/>
    <w:rsid w:val="002C1C59"/>
    <w:pPr>
      <w:spacing w:after="0" w:line="240" w:lineRule="auto"/>
    </w:pPr>
    <w:rPr>
      <w:rFonts w:ascii="Calibri" w:eastAsia="Calibri" w:hAnsi="Calibri" w:cs="Times New Roman"/>
      <w:color w:val="584D24"/>
      <w:sz w:val="18"/>
      <w:szCs w:val="20"/>
    </w:rPr>
  </w:style>
  <w:style w:type="paragraph" w:customStyle="1" w:styleId="4BF335E933D246A581D76073694CABA22">
    <w:name w:val="4BF335E933D246A581D76073694CABA22"/>
    <w:rsid w:val="002C1C59"/>
    <w:pPr>
      <w:spacing w:after="0" w:line="240" w:lineRule="auto"/>
    </w:pPr>
    <w:rPr>
      <w:rFonts w:ascii="Calibri" w:eastAsia="Calibri" w:hAnsi="Calibri" w:cs="Times New Roman"/>
      <w:color w:val="584D24"/>
      <w:sz w:val="18"/>
      <w:szCs w:val="20"/>
    </w:rPr>
  </w:style>
  <w:style w:type="paragraph" w:customStyle="1" w:styleId="3259F5936C2349BAAC0D6CB5A5D0F1982">
    <w:name w:val="3259F5936C2349BAAC0D6CB5A5D0F1982"/>
    <w:rsid w:val="002C1C59"/>
    <w:pPr>
      <w:spacing w:after="0" w:line="240" w:lineRule="auto"/>
    </w:pPr>
    <w:rPr>
      <w:rFonts w:ascii="Calibri" w:eastAsia="Calibri" w:hAnsi="Calibri" w:cs="Times New Roman"/>
      <w:color w:val="584D24"/>
      <w:sz w:val="18"/>
      <w:szCs w:val="20"/>
    </w:rPr>
  </w:style>
  <w:style w:type="paragraph" w:customStyle="1" w:styleId="55F9116E3A8C4D2F96E22C9ACAD7EA7E2">
    <w:name w:val="55F9116E3A8C4D2F96E22C9ACAD7EA7E2"/>
    <w:rsid w:val="002C1C59"/>
    <w:pPr>
      <w:spacing w:after="0" w:line="240" w:lineRule="auto"/>
    </w:pPr>
    <w:rPr>
      <w:rFonts w:ascii="Calibri" w:eastAsia="Calibri" w:hAnsi="Calibri" w:cs="Times New Roman"/>
      <w:color w:val="584D24"/>
      <w:sz w:val="18"/>
      <w:szCs w:val="20"/>
    </w:rPr>
  </w:style>
  <w:style w:type="paragraph" w:customStyle="1" w:styleId="97A92060669E4AC1A40AAE0166B6A81A2">
    <w:name w:val="97A92060669E4AC1A40AAE0166B6A81A2"/>
    <w:rsid w:val="002C1C59"/>
    <w:pPr>
      <w:spacing w:after="0" w:line="240" w:lineRule="auto"/>
    </w:pPr>
    <w:rPr>
      <w:rFonts w:ascii="Calibri" w:eastAsia="Calibri" w:hAnsi="Calibri" w:cs="Times New Roman"/>
      <w:color w:val="584D24"/>
      <w:sz w:val="18"/>
      <w:szCs w:val="20"/>
    </w:rPr>
  </w:style>
  <w:style w:type="paragraph" w:customStyle="1" w:styleId="622A5CF28FF14DFFB3F5CE130236BB212">
    <w:name w:val="622A5CF28FF14DFFB3F5CE130236BB212"/>
    <w:rsid w:val="002C1C59"/>
    <w:pPr>
      <w:spacing w:after="0" w:line="240" w:lineRule="auto"/>
    </w:pPr>
    <w:rPr>
      <w:rFonts w:ascii="Calibri" w:eastAsia="Calibri" w:hAnsi="Calibri" w:cs="Times New Roman"/>
      <w:color w:val="584D24"/>
      <w:sz w:val="18"/>
      <w:szCs w:val="20"/>
    </w:rPr>
  </w:style>
  <w:style w:type="paragraph" w:customStyle="1" w:styleId="23E0287F5A72C648A72B3796A073999A">
    <w:name w:val="23E0287F5A72C648A72B3796A073999A"/>
    <w:rsid w:val="00E91B89"/>
    <w:pPr>
      <w:spacing w:after="0" w:line="240" w:lineRule="auto"/>
    </w:pPr>
    <w:rPr>
      <w:sz w:val="24"/>
      <w:szCs w:val="24"/>
    </w:rPr>
  </w:style>
  <w:style w:type="paragraph" w:customStyle="1" w:styleId="0A621E2B6DCB7D4A9F28C65D481F8395">
    <w:name w:val="0A621E2B6DCB7D4A9F28C65D481F8395"/>
    <w:rsid w:val="00E91B89"/>
    <w:pPr>
      <w:spacing w:after="0" w:line="240" w:lineRule="auto"/>
    </w:pPr>
    <w:rPr>
      <w:sz w:val="24"/>
      <w:szCs w:val="24"/>
    </w:rPr>
  </w:style>
  <w:style w:type="paragraph" w:customStyle="1" w:styleId="C54A8DAF936243E9ACA14C509844B6955">
    <w:name w:val="C54A8DAF936243E9ACA14C509844B6955"/>
    <w:rsid w:val="00EF230C"/>
    <w:pPr>
      <w:spacing w:after="0" w:line="240" w:lineRule="auto"/>
    </w:pPr>
    <w:rPr>
      <w:rFonts w:ascii="Calibri" w:eastAsia="Calibri" w:hAnsi="Calibri" w:cs="Times New Roman"/>
      <w:b/>
      <w:sz w:val="23"/>
    </w:rPr>
  </w:style>
  <w:style w:type="paragraph" w:customStyle="1" w:styleId="A0AC8C93771E48D5BA617CDF55508B4C5">
    <w:name w:val="A0AC8C93771E48D5BA617CDF55508B4C5"/>
    <w:rsid w:val="00EF230C"/>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5">
    <w:name w:val="F61C195A2E2F4101B0844D0A0D9D28185"/>
    <w:rsid w:val="00EF230C"/>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5">
    <w:name w:val="13959304E66A4399AF2F13DE007BCB675"/>
    <w:rsid w:val="00EF230C"/>
    <w:pPr>
      <w:spacing w:after="0" w:line="240" w:lineRule="auto"/>
    </w:pPr>
    <w:rPr>
      <w:rFonts w:ascii="Calibri" w:eastAsia="Calibri" w:hAnsi="Calibri" w:cs="Times New Roman"/>
      <w:color w:val="000000" w:themeColor="text1"/>
      <w:spacing w:val="4"/>
      <w:sz w:val="20"/>
      <w:szCs w:val="20"/>
    </w:rPr>
  </w:style>
  <w:style w:type="paragraph" w:customStyle="1" w:styleId="E5A6709C810F0D46A7DF9B0250A370605">
    <w:name w:val="E5A6709C810F0D46A7DF9B0250A370605"/>
    <w:rsid w:val="00EF230C"/>
    <w:pPr>
      <w:spacing w:after="0" w:line="240" w:lineRule="auto"/>
    </w:pPr>
    <w:rPr>
      <w:rFonts w:ascii="Calibri" w:eastAsia="Calibri" w:hAnsi="Calibri" w:cs="Times New Roman"/>
      <w:color w:val="000000" w:themeColor="text1"/>
      <w:spacing w:val="4"/>
      <w:sz w:val="20"/>
      <w:szCs w:val="20"/>
    </w:rPr>
  </w:style>
  <w:style w:type="paragraph" w:customStyle="1" w:styleId="8B50EDB8054EE343BEEA373DD0BD2DBD5">
    <w:name w:val="8B50EDB8054EE343BEEA373DD0BD2DBD5"/>
    <w:rsid w:val="00EF230C"/>
    <w:pPr>
      <w:spacing w:after="0" w:line="240" w:lineRule="auto"/>
    </w:pPr>
    <w:rPr>
      <w:rFonts w:ascii="Calibri" w:eastAsia="Calibri" w:hAnsi="Calibri" w:cs="Times New Roman"/>
      <w:color w:val="000000" w:themeColor="text1"/>
      <w:spacing w:val="4"/>
      <w:sz w:val="20"/>
      <w:szCs w:val="20"/>
    </w:rPr>
  </w:style>
  <w:style w:type="paragraph" w:customStyle="1" w:styleId="4285BAFF6C0850428CE539029053F87F5">
    <w:name w:val="4285BAFF6C0850428CE539029053F87F5"/>
    <w:rsid w:val="00EF230C"/>
    <w:pPr>
      <w:spacing w:after="0" w:line="240" w:lineRule="auto"/>
    </w:pPr>
    <w:rPr>
      <w:rFonts w:ascii="Calibri" w:eastAsia="Calibri" w:hAnsi="Calibri" w:cs="Times New Roman"/>
      <w:color w:val="000000" w:themeColor="text1"/>
      <w:spacing w:val="4"/>
      <w:sz w:val="20"/>
      <w:szCs w:val="20"/>
    </w:rPr>
  </w:style>
  <w:style w:type="paragraph" w:customStyle="1" w:styleId="A4712B0031E2C143A231AA8139A289E25">
    <w:name w:val="A4712B0031E2C143A231AA8139A289E25"/>
    <w:rsid w:val="00EF230C"/>
    <w:pPr>
      <w:spacing w:after="0" w:line="240" w:lineRule="auto"/>
    </w:pPr>
    <w:rPr>
      <w:rFonts w:ascii="Calibri" w:eastAsia="Calibri" w:hAnsi="Calibri" w:cs="Times New Roman"/>
      <w:color w:val="000000" w:themeColor="text1"/>
      <w:spacing w:val="4"/>
      <w:sz w:val="20"/>
      <w:szCs w:val="20"/>
    </w:rPr>
  </w:style>
  <w:style w:type="paragraph" w:customStyle="1" w:styleId="F459602F238D0741BB537E129A780BA25">
    <w:name w:val="F459602F238D0741BB537E129A780BA25"/>
    <w:rsid w:val="00EF230C"/>
    <w:pPr>
      <w:spacing w:after="0" w:line="240" w:lineRule="auto"/>
    </w:pPr>
    <w:rPr>
      <w:rFonts w:ascii="Calibri" w:eastAsia="Calibri" w:hAnsi="Calibri" w:cs="Times New Roman"/>
      <w:color w:val="000000" w:themeColor="text1"/>
      <w:spacing w:val="4"/>
      <w:sz w:val="20"/>
      <w:szCs w:val="20"/>
    </w:rPr>
  </w:style>
  <w:style w:type="paragraph" w:customStyle="1" w:styleId="E4903A5A249AF046B6D41D2109A041995">
    <w:name w:val="E4903A5A249AF046B6D41D2109A041995"/>
    <w:rsid w:val="00EF230C"/>
    <w:pPr>
      <w:spacing w:after="0" w:line="240" w:lineRule="auto"/>
    </w:pPr>
    <w:rPr>
      <w:rFonts w:ascii="Calibri" w:eastAsia="Calibri" w:hAnsi="Calibri" w:cs="Times New Roman"/>
      <w:color w:val="000000" w:themeColor="text1"/>
      <w:spacing w:val="4"/>
      <w:sz w:val="20"/>
      <w:szCs w:val="20"/>
    </w:rPr>
  </w:style>
  <w:style w:type="paragraph" w:customStyle="1" w:styleId="1A073A5431C18D4EB113D3348897CB4E5">
    <w:name w:val="1A073A5431C18D4EB113D3348897CB4E5"/>
    <w:rsid w:val="00EF230C"/>
    <w:pPr>
      <w:spacing w:after="0" w:line="240" w:lineRule="auto"/>
    </w:pPr>
    <w:rPr>
      <w:rFonts w:ascii="Calibri" w:eastAsia="Calibri" w:hAnsi="Calibri" w:cs="Times New Roman"/>
      <w:color w:val="000000" w:themeColor="text1"/>
      <w:spacing w:val="4"/>
      <w:sz w:val="20"/>
      <w:szCs w:val="20"/>
    </w:rPr>
  </w:style>
  <w:style w:type="paragraph" w:customStyle="1" w:styleId="AA986C53A5699F4CAFF092844013683C5">
    <w:name w:val="AA986C53A5699F4CAFF092844013683C5"/>
    <w:rsid w:val="00EF230C"/>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5">
    <w:name w:val="EFE7FF36E945412D81C36C8C36724E585"/>
    <w:rsid w:val="00EF230C"/>
    <w:pPr>
      <w:spacing w:after="0" w:line="240" w:lineRule="auto"/>
    </w:pPr>
    <w:rPr>
      <w:rFonts w:ascii="Calibri" w:eastAsia="Calibri" w:hAnsi="Calibri" w:cs="Times New Roman"/>
      <w:color w:val="000000" w:themeColor="text1"/>
      <w:spacing w:val="4"/>
      <w:sz w:val="20"/>
      <w:szCs w:val="20"/>
    </w:rPr>
  </w:style>
  <w:style w:type="paragraph" w:customStyle="1" w:styleId="94A953D87305874BA797FA6DEF51F21A5">
    <w:name w:val="94A953D87305874BA797FA6DEF51F21A5"/>
    <w:rsid w:val="00EF230C"/>
    <w:pPr>
      <w:spacing w:after="0" w:line="240" w:lineRule="auto"/>
    </w:pPr>
    <w:rPr>
      <w:rFonts w:ascii="Calibri" w:eastAsia="Calibri" w:hAnsi="Calibri" w:cs="Times New Roman"/>
      <w:color w:val="000000" w:themeColor="text1"/>
      <w:spacing w:val="4"/>
      <w:sz w:val="20"/>
      <w:szCs w:val="20"/>
    </w:rPr>
  </w:style>
  <w:style w:type="paragraph" w:customStyle="1" w:styleId="CD3EE8832E12864CBF64D13B8D3DF12B5">
    <w:name w:val="CD3EE8832E12864CBF64D13B8D3DF12B5"/>
    <w:rsid w:val="00EF230C"/>
    <w:pPr>
      <w:spacing w:after="0" w:line="240" w:lineRule="auto"/>
    </w:pPr>
    <w:rPr>
      <w:rFonts w:ascii="Calibri" w:eastAsia="Calibri" w:hAnsi="Calibri" w:cs="Times New Roman"/>
      <w:color w:val="000000" w:themeColor="text1"/>
      <w:spacing w:val="4"/>
      <w:sz w:val="20"/>
      <w:szCs w:val="20"/>
    </w:rPr>
  </w:style>
  <w:style w:type="paragraph" w:customStyle="1" w:styleId="5B5A6DBED0DF9946B8F3EF8966B0F3115">
    <w:name w:val="5B5A6DBED0DF9946B8F3EF8966B0F3115"/>
    <w:rsid w:val="00EF230C"/>
    <w:pPr>
      <w:spacing w:after="0" w:line="240" w:lineRule="auto"/>
    </w:pPr>
    <w:rPr>
      <w:rFonts w:ascii="Calibri" w:eastAsia="Calibri" w:hAnsi="Calibri" w:cs="Times New Roman"/>
      <w:color w:val="000000" w:themeColor="text1"/>
      <w:spacing w:val="4"/>
      <w:sz w:val="20"/>
      <w:szCs w:val="20"/>
    </w:rPr>
  </w:style>
  <w:style w:type="paragraph" w:customStyle="1" w:styleId="FD109C90002D294BAA0755B18D8FD2F55">
    <w:name w:val="FD109C90002D294BAA0755B18D8FD2F55"/>
    <w:rsid w:val="00EF230C"/>
    <w:pPr>
      <w:spacing w:after="0" w:line="240" w:lineRule="auto"/>
    </w:pPr>
    <w:rPr>
      <w:rFonts w:ascii="Calibri" w:eastAsia="Calibri" w:hAnsi="Calibri" w:cs="Times New Roman"/>
      <w:color w:val="000000" w:themeColor="text1"/>
      <w:spacing w:val="4"/>
      <w:sz w:val="20"/>
      <w:szCs w:val="20"/>
    </w:rPr>
  </w:style>
  <w:style w:type="paragraph" w:customStyle="1" w:styleId="14E46B83653DC645BC38196269A8328B5">
    <w:name w:val="14E46B83653DC645BC38196269A8328B5"/>
    <w:rsid w:val="00EF230C"/>
    <w:pPr>
      <w:spacing w:after="0" w:line="240" w:lineRule="auto"/>
    </w:pPr>
    <w:rPr>
      <w:rFonts w:ascii="Calibri" w:eastAsia="Calibri" w:hAnsi="Calibri" w:cs="Times New Roman"/>
      <w:color w:val="000000" w:themeColor="text1"/>
      <w:spacing w:val="4"/>
      <w:sz w:val="20"/>
      <w:szCs w:val="20"/>
    </w:rPr>
  </w:style>
  <w:style w:type="paragraph" w:customStyle="1" w:styleId="9DF19B9F60B5A041835132E182E163195">
    <w:name w:val="9DF19B9F60B5A041835132E182E163195"/>
    <w:rsid w:val="00EF230C"/>
    <w:pPr>
      <w:spacing w:after="0" w:line="240" w:lineRule="auto"/>
    </w:pPr>
    <w:rPr>
      <w:rFonts w:ascii="Calibri" w:eastAsia="Calibri" w:hAnsi="Calibri" w:cs="Times New Roman"/>
      <w:color w:val="000000" w:themeColor="text1"/>
      <w:spacing w:val="4"/>
      <w:sz w:val="20"/>
      <w:szCs w:val="20"/>
    </w:rPr>
  </w:style>
  <w:style w:type="paragraph" w:customStyle="1" w:styleId="2679E4ABCE8A634589D37DE449871C745">
    <w:name w:val="2679E4ABCE8A634589D37DE449871C745"/>
    <w:rsid w:val="00EF230C"/>
    <w:pPr>
      <w:spacing w:after="0" w:line="240" w:lineRule="auto"/>
    </w:pPr>
    <w:rPr>
      <w:rFonts w:ascii="Calibri" w:eastAsia="Calibri" w:hAnsi="Calibri" w:cs="Times New Roman"/>
      <w:color w:val="000000" w:themeColor="text1"/>
      <w:spacing w:val="4"/>
      <w:sz w:val="20"/>
      <w:szCs w:val="20"/>
    </w:rPr>
  </w:style>
  <w:style w:type="paragraph" w:customStyle="1" w:styleId="5B2EF15DA24C6E4498DFAD4AD63608D35">
    <w:name w:val="5B2EF15DA24C6E4498DFAD4AD63608D35"/>
    <w:rsid w:val="00EF230C"/>
    <w:pPr>
      <w:spacing w:after="0" w:line="240" w:lineRule="auto"/>
    </w:pPr>
    <w:rPr>
      <w:rFonts w:ascii="Calibri" w:eastAsia="Calibri" w:hAnsi="Calibri" w:cs="Times New Roman"/>
      <w:color w:val="000000" w:themeColor="text1"/>
      <w:spacing w:val="4"/>
      <w:sz w:val="20"/>
      <w:szCs w:val="20"/>
    </w:rPr>
  </w:style>
  <w:style w:type="paragraph" w:customStyle="1" w:styleId="5C4DA93023D02F4681B554503D74EDC75">
    <w:name w:val="5C4DA93023D02F4681B554503D74EDC75"/>
    <w:rsid w:val="00EF230C"/>
    <w:pPr>
      <w:spacing w:after="0" w:line="240" w:lineRule="auto"/>
    </w:pPr>
    <w:rPr>
      <w:rFonts w:ascii="Calibri" w:eastAsia="Calibri" w:hAnsi="Calibri" w:cs="Times New Roman"/>
      <w:color w:val="000000" w:themeColor="text1"/>
      <w:spacing w:val="4"/>
      <w:sz w:val="20"/>
      <w:szCs w:val="20"/>
    </w:rPr>
  </w:style>
  <w:style w:type="paragraph" w:customStyle="1" w:styleId="0CFD73A84D461646A8B7693C3A4BA43A5">
    <w:name w:val="0CFD73A84D461646A8B7693C3A4BA43A5"/>
    <w:rsid w:val="00EF230C"/>
    <w:pPr>
      <w:spacing w:after="0" w:line="240" w:lineRule="auto"/>
    </w:pPr>
    <w:rPr>
      <w:rFonts w:ascii="Calibri" w:eastAsia="Calibri" w:hAnsi="Calibri" w:cs="Times New Roman"/>
      <w:color w:val="000000" w:themeColor="text1"/>
      <w:spacing w:val="4"/>
      <w:sz w:val="20"/>
      <w:szCs w:val="20"/>
    </w:rPr>
  </w:style>
  <w:style w:type="paragraph" w:customStyle="1" w:styleId="FDDCB0B527B06A4F9BDB23A5EB316DB05">
    <w:name w:val="FDDCB0B527B06A4F9BDB23A5EB316DB05"/>
    <w:rsid w:val="00EF230C"/>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5">
    <w:name w:val="8CC8A24F0B794DFF8D500C13F251028D5"/>
    <w:rsid w:val="00EF230C"/>
    <w:pPr>
      <w:spacing w:after="0" w:line="240" w:lineRule="auto"/>
    </w:pPr>
    <w:rPr>
      <w:rFonts w:ascii="Calibri" w:eastAsia="Calibri" w:hAnsi="Calibri" w:cs="Times New Roman"/>
      <w:color w:val="584D24"/>
      <w:sz w:val="18"/>
      <w:szCs w:val="20"/>
    </w:rPr>
  </w:style>
  <w:style w:type="paragraph" w:customStyle="1" w:styleId="FD470F6782A7415281373BEE3BE2D0E45">
    <w:name w:val="FD470F6782A7415281373BEE3BE2D0E45"/>
    <w:rsid w:val="00EF230C"/>
    <w:pPr>
      <w:spacing w:after="0" w:line="240" w:lineRule="auto"/>
    </w:pPr>
    <w:rPr>
      <w:rFonts w:ascii="Calibri" w:eastAsia="Calibri" w:hAnsi="Calibri" w:cs="Times New Roman"/>
      <w:color w:val="584D24"/>
      <w:sz w:val="18"/>
      <w:szCs w:val="20"/>
    </w:rPr>
  </w:style>
  <w:style w:type="paragraph" w:customStyle="1" w:styleId="54412A35E15F4683BB694258A45741E05">
    <w:name w:val="54412A35E15F4683BB694258A45741E05"/>
    <w:rsid w:val="00EF230C"/>
    <w:pPr>
      <w:spacing w:after="0" w:line="240" w:lineRule="auto"/>
    </w:pPr>
    <w:rPr>
      <w:rFonts w:ascii="Calibri" w:eastAsia="Calibri" w:hAnsi="Calibri" w:cs="Times New Roman"/>
      <w:color w:val="584D24"/>
      <w:sz w:val="18"/>
      <w:szCs w:val="20"/>
    </w:rPr>
  </w:style>
  <w:style w:type="paragraph" w:customStyle="1" w:styleId="7ADFCFD2DFB64CB4954C89D4CB74FE883">
    <w:name w:val="7ADFCFD2DFB64CB4954C89D4CB74FE883"/>
    <w:rsid w:val="00EF230C"/>
    <w:pPr>
      <w:spacing w:after="0" w:line="240" w:lineRule="auto"/>
    </w:pPr>
    <w:rPr>
      <w:rFonts w:ascii="Calibri" w:eastAsia="Calibri" w:hAnsi="Calibri" w:cs="Times New Roman"/>
      <w:color w:val="584D24"/>
      <w:sz w:val="18"/>
      <w:szCs w:val="20"/>
    </w:rPr>
  </w:style>
  <w:style w:type="paragraph" w:customStyle="1" w:styleId="EA6A0E8567C445C4BD3E34C4C347EEBF5">
    <w:name w:val="EA6A0E8567C445C4BD3E34C4C347EEBF5"/>
    <w:rsid w:val="00EF230C"/>
    <w:pPr>
      <w:spacing w:after="0" w:line="240" w:lineRule="auto"/>
    </w:pPr>
    <w:rPr>
      <w:rFonts w:ascii="Calibri" w:eastAsia="Calibri" w:hAnsi="Calibri" w:cs="Times New Roman"/>
      <w:color w:val="584D24"/>
      <w:sz w:val="18"/>
      <w:szCs w:val="20"/>
    </w:rPr>
  </w:style>
  <w:style w:type="paragraph" w:customStyle="1" w:styleId="0809B5A6F1EA45E3A6C6B4BC574415223">
    <w:name w:val="0809B5A6F1EA45E3A6C6B4BC574415223"/>
    <w:rsid w:val="00EF230C"/>
    <w:pPr>
      <w:spacing w:after="0" w:line="240" w:lineRule="auto"/>
    </w:pPr>
    <w:rPr>
      <w:rFonts w:ascii="Calibri" w:eastAsia="Calibri" w:hAnsi="Calibri" w:cs="Times New Roman"/>
      <w:color w:val="584D24"/>
      <w:sz w:val="18"/>
      <w:szCs w:val="20"/>
    </w:rPr>
  </w:style>
  <w:style w:type="paragraph" w:customStyle="1" w:styleId="7ADAC725946A43D4A40FD6D4620B9C835">
    <w:name w:val="7ADAC725946A43D4A40FD6D4620B9C835"/>
    <w:rsid w:val="00EF230C"/>
    <w:pPr>
      <w:spacing w:after="0" w:line="240" w:lineRule="auto"/>
    </w:pPr>
    <w:rPr>
      <w:rFonts w:ascii="Calibri" w:eastAsia="Calibri" w:hAnsi="Calibri" w:cs="Times New Roman"/>
      <w:color w:val="584D24"/>
      <w:sz w:val="18"/>
      <w:szCs w:val="20"/>
    </w:rPr>
  </w:style>
  <w:style w:type="paragraph" w:customStyle="1" w:styleId="B5F834F0A5B74778B2DE50A2941CC8CE3">
    <w:name w:val="B5F834F0A5B74778B2DE50A2941CC8CE3"/>
    <w:rsid w:val="00EF230C"/>
    <w:pPr>
      <w:spacing w:after="0" w:line="240" w:lineRule="auto"/>
    </w:pPr>
    <w:rPr>
      <w:rFonts w:ascii="Calibri" w:eastAsia="Calibri" w:hAnsi="Calibri" w:cs="Times New Roman"/>
      <w:color w:val="584D24"/>
      <w:sz w:val="18"/>
      <w:szCs w:val="20"/>
    </w:rPr>
  </w:style>
  <w:style w:type="paragraph" w:customStyle="1" w:styleId="0E66EB8E00274590AD63B9CBD5B1B46B5">
    <w:name w:val="0E66EB8E00274590AD63B9CBD5B1B46B5"/>
    <w:rsid w:val="00EF230C"/>
    <w:pPr>
      <w:spacing w:after="0" w:line="240" w:lineRule="auto"/>
    </w:pPr>
    <w:rPr>
      <w:rFonts w:ascii="Calibri" w:eastAsia="Calibri" w:hAnsi="Calibri" w:cs="Times New Roman"/>
      <w:color w:val="584D24"/>
      <w:sz w:val="18"/>
      <w:szCs w:val="20"/>
    </w:rPr>
  </w:style>
  <w:style w:type="paragraph" w:customStyle="1" w:styleId="B140251E45FE49188C759874EA99FEE85">
    <w:name w:val="B140251E45FE49188C759874EA99FEE85"/>
    <w:rsid w:val="00EF230C"/>
    <w:pPr>
      <w:spacing w:after="0" w:line="240" w:lineRule="auto"/>
    </w:pPr>
    <w:rPr>
      <w:rFonts w:ascii="Calibri" w:eastAsia="Calibri" w:hAnsi="Calibri" w:cs="Times New Roman"/>
      <w:color w:val="584D24"/>
      <w:sz w:val="18"/>
      <w:szCs w:val="20"/>
    </w:rPr>
  </w:style>
  <w:style w:type="paragraph" w:customStyle="1" w:styleId="D2F776186E6C47CDA579A01C3E6E482E5">
    <w:name w:val="D2F776186E6C47CDA579A01C3E6E482E5"/>
    <w:rsid w:val="00EF230C"/>
    <w:pPr>
      <w:spacing w:after="0" w:line="240" w:lineRule="auto"/>
    </w:pPr>
    <w:rPr>
      <w:rFonts w:ascii="Calibri" w:eastAsia="Calibri" w:hAnsi="Calibri" w:cs="Times New Roman"/>
      <w:color w:val="584D24"/>
      <w:sz w:val="18"/>
      <w:szCs w:val="20"/>
    </w:rPr>
  </w:style>
  <w:style w:type="paragraph" w:customStyle="1" w:styleId="99D654D28AB14B97B1AD6742EFA0D13F5">
    <w:name w:val="99D654D28AB14B97B1AD6742EFA0D13F5"/>
    <w:rsid w:val="00EF230C"/>
    <w:pPr>
      <w:spacing w:after="0" w:line="240" w:lineRule="auto"/>
    </w:pPr>
    <w:rPr>
      <w:rFonts w:ascii="Calibri" w:eastAsia="Calibri" w:hAnsi="Calibri" w:cs="Times New Roman"/>
      <w:color w:val="584D24"/>
      <w:sz w:val="18"/>
      <w:szCs w:val="20"/>
    </w:rPr>
  </w:style>
  <w:style w:type="paragraph" w:customStyle="1" w:styleId="8F157E35AED949E0A5F443A9215DCF2E3">
    <w:name w:val="8F157E35AED949E0A5F443A9215DCF2E3"/>
    <w:rsid w:val="00EF230C"/>
    <w:pPr>
      <w:spacing w:after="0" w:line="240" w:lineRule="auto"/>
    </w:pPr>
    <w:rPr>
      <w:rFonts w:ascii="Calibri" w:eastAsia="Calibri" w:hAnsi="Calibri" w:cs="Times New Roman"/>
      <w:color w:val="584D24"/>
      <w:sz w:val="18"/>
      <w:szCs w:val="20"/>
    </w:rPr>
  </w:style>
  <w:style w:type="paragraph" w:customStyle="1" w:styleId="C2B5A92D49404FEA856D304B0C428EDA5">
    <w:name w:val="C2B5A92D49404FEA856D304B0C428EDA5"/>
    <w:rsid w:val="00EF230C"/>
    <w:pPr>
      <w:spacing w:after="0" w:line="240" w:lineRule="auto"/>
    </w:pPr>
    <w:rPr>
      <w:rFonts w:ascii="Calibri" w:eastAsia="Calibri" w:hAnsi="Calibri" w:cs="Times New Roman"/>
      <w:color w:val="584D24"/>
      <w:sz w:val="18"/>
      <w:szCs w:val="20"/>
    </w:rPr>
  </w:style>
  <w:style w:type="paragraph" w:customStyle="1" w:styleId="F90CE5D648EE416AA832B800379C14663">
    <w:name w:val="F90CE5D648EE416AA832B800379C14663"/>
    <w:rsid w:val="00EF230C"/>
    <w:pPr>
      <w:spacing w:after="0" w:line="240" w:lineRule="auto"/>
    </w:pPr>
    <w:rPr>
      <w:rFonts w:ascii="Calibri" w:eastAsia="Calibri" w:hAnsi="Calibri" w:cs="Times New Roman"/>
      <w:color w:val="584D24"/>
      <w:sz w:val="18"/>
      <w:szCs w:val="20"/>
    </w:rPr>
  </w:style>
  <w:style w:type="paragraph" w:customStyle="1" w:styleId="BEE957C3085741FF8515239A7C2925055">
    <w:name w:val="BEE957C3085741FF8515239A7C2925055"/>
    <w:rsid w:val="00EF230C"/>
    <w:pPr>
      <w:spacing w:after="0" w:line="240" w:lineRule="auto"/>
    </w:pPr>
    <w:rPr>
      <w:rFonts w:ascii="Calibri" w:eastAsia="Calibri" w:hAnsi="Calibri" w:cs="Times New Roman"/>
      <w:color w:val="584D24"/>
      <w:sz w:val="18"/>
      <w:szCs w:val="20"/>
    </w:rPr>
  </w:style>
  <w:style w:type="paragraph" w:customStyle="1" w:styleId="C141B667BF7548C78E9210BB0713E4093">
    <w:name w:val="C141B667BF7548C78E9210BB0713E4093"/>
    <w:rsid w:val="00EF230C"/>
    <w:pPr>
      <w:spacing w:after="0" w:line="240" w:lineRule="auto"/>
    </w:pPr>
    <w:rPr>
      <w:rFonts w:ascii="Calibri" w:eastAsia="Calibri" w:hAnsi="Calibri" w:cs="Times New Roman"/>
      <w:color w:val="584D24"/>
      <w:sz w:val="18"/>
      <w:szCs w:val="20"/>
    </w:rPr>
  </w:style>
  <w:style w:type="paragraph" w:customStyle="1" w:styleId="930CA8CA75274BDC96FFECED06A0F2D75">
    <w:name w:val="930CA8CA75274BDC96FFECED06A0F2D75"/>
    <w:rsid w:val="00EF230C"/>
    <w:pPr>
      <w:spacing w:after="0" w:line="240" w:lineRule="auto"/>
    </w:pPr>
    <w:rPr>
      <w:rFonts w:ascii="Calibri" w:eastAsia="Calibri" w:hAnsi="Calibri" w:cs="Times New Roman"/>
      <w:color w:val="584D24"/>
      <w:sz w:val="18"/>
      <w:szCs w:val="20"/>
    </w:rPr>
  </w:style>
  <w:style w:type="paragraph" w:customStyle="1" w:styleId="4AC880AEC13745BB83450189B3CC83065">
    <w:name w:val="4AC880AEC13745BB83450189B3CC83065"/>
    <w:rsid w:val="00EF230C"/>
    <w:pPr>
      <w:spacing w:after="0" w:line="240" w:lineRule="auto"/>
    </w:pPr>
    <w:rPr>
      <w:rFonts w:ascii="Calibri" w:eastAsia="Calibri" w:hAnsi="Calibri" w:cs="Times New Roman"/>
      <w:color w:val="584D24"/>
      <w:sz w:val="18"/>
      <w:szCs w:val="20"/>
    </w:rPr>
  </w:style>
  <w:style w:type="paragraph" w:customStyle="1" w:styleId="681EAE024D2442E1AE34342D3C82E2095">
    <w:name w:val="681EAE024D2442E1AE34342D3C82E2095"/>
    <w:rsid w:val="00EF230C"/>
    <w:pPr>
      <w:spacing w:after="0" w:line="240" w:lineRule="auto"/>
    </w:pPr>
    <w:rPr>
      <w:rFonts w:ascii="Calibri" w:eastAsia="Calibri" w:hAnsi="Calibri" w:cs="Times New Roman"/>
      <w:color w:val="584D24"/>
      <w:sz w:val="18"/>
      <w:szCs w:val="20"/>
    </w:rPr>
  </w:style>
  <w:style w:type="paragraph" w:customStyle="1" w:styleId="5745C8C0540848B5A67087DEF1966DC45">
    <w:name w:val="5745C8C0540848B5A67087DEF1966DC45"/>
    <w:rsid w:val="00EF230C"/>
    <w:pPr>
      <w:spacing w:after="0" w:line="240" w:lineRule="auto"/>
    </w:pPr>
    <w:rPr>
      <w:rFonts w:ascii="Calibri" w:eastAsia="Calibri" w:hAnsi="Calibri" w:cs="Times New Roman"/>
      <w:color w:val="584D24"/>
      <w:sz w:val="18"/>
      <w:szCs w:val="20"/>
    </w:rPr>
  </w:style>
  <w:style w:type="paragraph" w:customStyle="1" w:styleId="04521A53531344E1992105D0C594CE303">
    <w:name w:val="04521A53531344E1992105D0C594CE303"/>
    <w:rsid w:val="00EF230C"/>
    <w:pPr>
      <w:spacing w:after="0" w:line="240" w:lineRule="auto"/>
    </w:pPr>
    <w:rPr>
      <w:rFonts w:ascii="Calibri" w:eastAsia="Calibri" w:hAnsi="Calibri" w:cs="Times New Roman"/>
      <w:color w:val="584D24"/>
      <w:sz w:val="18"/>
      <w:szCs w:val="20"/>
    </w:rPr>
  </w:style>
  <w:style w:type="paragraph" w:customStyle="1" w:styleId="6DA08E92B6CF473BABCE09441DC320995">
    <w:name w:val="6DA08E92B6CF473BABCE09441DC320995"/>
    <w:rsid w:val="00EF230C"/>
    <w:pPr>
      <w:spacing w:after="0" w:line="240" w:lineRule="auto"/>
    </w:pPr>
    <w:rPr>
      <w:rFonts w:ascii="Calibri" w:eastAsia="Calibri" w:hAnsi="Calibri" w:cs="Times New Roman"/>
      <w:color w:val="584D24"/>
      <w:sz w:val="18"/>
      <w:szCs w:val="20"/>
    </w:rPr>
  </w:style>
  <w:style w:type="paragraph" w:customStyle="1" w:styleId="965C6F2147A348F1917FC476BC58A9683">
    <w:name w:val="965C6F2147A348F1917FC476BC58A9683"/>
    <w:rsid w:val="00EF230C"/>
    <w:pPr>
      <w:spacing w:after="0" w:line="240" w:lineRule="auto"/>
    </w:pPr>
    <w:rPr>
      <w:rFonts w:ascii="Calibri" w:eastAsia="Calibri" w:hAnsi="Calibri" w:cs="Times New Roman"/>
      <w:color w:val="584D24"/>
      <w:sz w:val="18"/>
      <w:szCs w:val="20"/>
    </w:rPr>
  </w:style>
  <w:style w:type="paragraph" w:customStyle="1" w:styleId="0192C85C6AF546CFA28A8B3150B7E4435">
    <w:name w:val="0192C85C6AF546CFA28A8B3150B7E4435"/>
    <w:rsid w:val="00EF230C"/>
    <w:pPr>
      <w:spacing w:after="0" w:line="240" w:lineRule="auto"/>
    </w:pPr>
    <w:rPr>
      <w:rFonts w:ascii="Calibri" w:eastAsia="Calibri" w:hAnsi="Calibri" w:cs="Times New Roman"/>
      <w:color w:val="584D24"/>
      <w:sz w:val="18"/>
      <w:szCs w:val="20"/>
    </w:rPr>
  </w:style>
  <w:style w:type="paragraph" w:customStyle="1" w:styleId="12E8524CC4FF442DA7BE728D9F6ADC1C3">
    <w:name w:val="12E8524CC4FF442DA7BE728D9F6ADC1C3"/>
    <w:rsid w:val="00EF230C"/>
    <w:pPr>
      <w:spacing w:after="0" w:line="240" w:lineRule="auto"/>
    </w:pPr>
    <w:rPr>
      <w:rFonts w:ascii="Calibri" w:eastAsia="Calibri" w:hAnsi="Calibri" w:cs="Times New Roman"/>
      <w:color w:val="584D24"/>
      <w:sz w:val="18"/>
      <w:szCs w:val="20"/>
    </w:rPr>
  </w:style>
  <w:style w:type="paragraph" w:customStyle="1" w:styleId="14E814CB6DCA4F95B5CB7B059C01CCC25">
    <w:name w:val="14E814CB6DCA4F95B5CB7B059C01CCC25"/>
    <w:rsid w:val="00EF230C"/>
    <w:pPr>
      <w:spacing w:after="0" w:line="240" w:lineRule="auto"/>
    </w:pPr>
    <w:rPr>
      <w:rFonts w:ascii="Calibri" w:eastAsia="Calibri" w:hAnsi="Calibri" w:cs="Times New Roman"/>
      <w:color w:val="584D24"/>
      <w:sz w:val="18"/>
      <w:szCs w:val="20"/>
    </w:rPr>
  </w:style>
  <w:style w:type="paragraph" w:customStyle="1" w:styleId="C3F507BF48D5412CB6D84CBCCDF86E8F5">
    <w:name w:val="C3F507BF48D5412CB6D84CBCCDF86E8F5"/>
    <w:rsid w:val="00EF230C"/>
    <w:pPr>
      <w:spacing w:after="0" w:line="240" w:lineRule="auto"/>
    </w:pPr>
    <w:rPr>
      <w:rFonts w:ascii="Calibri" w:eastAsia="Calibri" w:hAnsi="Calibri" w:cs="Times New Roman"/>
      <w:color w:val="584D24"/>
      <w:sz w:val="18"/>
      <w:szCs w:val="20"/>
    </w:rPr>
  </w:style>
  <w:style w:type="paragraph" w:customStyle="1" w:styleId="82CBF64F2DCB4423BE2486E30CE8EECF5">
    <w:name w:val="82CBF64F2DCB4423BE2486E30CE8EECF5"/>
    <w:rsid w:val="00EF230C"/>
    <w:pPr>
      <w:spacing w:after="0" w:line="240" w:lineRule="auto"/>
    </w:pPr>
    <w:rPr>
      <w:rFonts w:ascii="Calibri" w:eastAsia="Calibri" w:hAnsi="Calibri" w:cs="Times New Roman"/>
      <w:color w:val="584D24"/>
      <w:sz w:val="18"/>
      <w:szCs w:val="20"/>
    </w:rPr>
  </w:style>
  <w:style w:type="paragraph" w:customStyle="1" w:styleId="53A0E3D2EA33489B89F802672B0A53135">
    <w:name w:val="53A0E3D2EA33489B89F802672B0A53135"/>
    <w:rsid w:val="00EF230C"/>
    <w:pPr>
      <w:spacing w:after="0" w:line="240" w:lineRule="auto"/>
    </w:pPr>
    <w:rPr>
      <w:rFonts w:ascii="Calibri" w:eastAsia="Calibri" w:hAnsi="Calibri" w:cs="Times New Roman"/>
      <w:color w:val="584D24"/>
      <w:sz w:val="18"/>
      <w:szCs w:val="20"/>
    </w:rPr>
  </w:style>
  <w:style w:type="paragraph" w:customStyle="1" w:styleId="25818FF5D8F9457EB2DFA6155B9615893">
    <w:name w:val="25818FF5D8F9457EB2DFA6155B9615893"/>
    <w:rsid w:val="00EF230C"/>
    <w:pPr>
      <w:spacing w:after="0" w:line="240" w:lineRule="auto"/>
    </w:pPr>
    <w:rPr>
      <w:rFonts w:ascii="Calibri" w:eastAsia="Calibri" w:hAnsi="Calibri" w:cs="Times New Roman"/>
      <w:color w:val="584D24"/>
      <w:sz w:val="18"/>
      <w:szCs w:val="20"/>
    </w:rPr>
  </w:style>
  <w:style w:type="paragraph" w:customStyle="1" w:styleId="A164B80F500743ED8AA2EF4F0AB039935">
    <w:name w:val="A164B80F500743ED8AA2EF4F0AB039935"/>
    <w:rsid w:val="00EF230C"/>
    <w:pPr>
      <w:spacing w:after="0" w:line="240" w:lineRule="auto"/>
    </w:pPr>
    <w:rPr>
      <w:rFonts w:ascii="Calibri" w:eastAsia="Calibri" w:hAnsi="Calibri" w:cs="Times New Roman"/>
      <w:color w:val="584D24"/>
      <w:sz w:val="18"/>
      <w:szCs w:val="20"/>
    </w:rPr>
  </w:style>
  <w:style w:type="paragraph" w:customStyle="1" w:styleId="913336F97A5642378DC0E2037CC33CFC3">
    <w:name w:val="913336F97A5642378DC0E2037CC33CFC3"/>
    <w:rsid w:val="00EF230C"/>
    <w:pPr>
      <w:spacing w:after="0" w:line="240" w:lineRule="auto"/>
    </w:pPr>
    <w:rPr>
      <w:rFonts w:ascii="Calibri" w:eastAsia="Calibri" w:hAnsi="Calibri" w:cs="Times New Roman"/>
      <w:color w:val="584D24"/>
      <w:sz w:val="18"/>
      <w:szCs w:val="20"/>
    </w:rPr>
  </w:style>
  <w:style w:type="paragraph" w:customStyle="1" w:styleId="AC24E9C03A3D4C72A14710531CEBE35B5">
    <w:name w:val="AC24E9C03A3D4C72A14710531CEBE35B5"/>
    <w:rsid w:val="00EF230C"/>
    <w:pPr>
      <w:spacing w:after="0" w:line="240" w:lineRule="auto"/>
    </w:pPr>
    <w:rPr>
      <w:rFonts w:ascii="Calibri" w:eastAsia="Calibri" w:hAnsi="Calibri" w:cs="Times New Roman"/>
      <w:color w:val="584D24"/>
      <w:sz w:val="18"/>
      <w:szCs w:val="20"/>
    </w:rPr>
  </w:style>
  <w:style w:type="paragraph" w:customStyle="1" w:styleId="3A183903367143848BCDC186191E146A3">
    <w:name w:val="3A183903367143848BCDC186191E146A3"/>
    <w:rsid w:val="00EF230C"/>
    <w:pPr>
      <w:spacing w:after="0" w:line="240" w:lineRule="auto"/>
    </w:pPr>
    <w:rPr>
      <w:rFonts w:ascii="Calibri" w:eastAsia="Calibri" w:hAnsi="Calibri" w:cs="Times New Roman"/>
      <w:color w:val="584D24"/>
      <w:sz w:val="18"/>
      <w:szCs w:val="20"/>
    </w:rPr>
  </w:style>
  <w:style w:type="paragraph" w:customStyle="1" w:styleId="E6EF71F1324A481B8E7E22DA84E926335">
    <w:name w:val="E6EF71F1324A481B8E7E22DA84E926335"/>
    <w:rsid w:val="00EF230C"/>
    <w:pPr>
      <w:spacing w:after="0" w:line="240" w:lineRule="auto"/>
    </w:pPr>
    <w:rPr>
      <w:rFonts w:ascii="Calibri" w:eastAsia="Calibri" w:hAnsi="Calibri" w:cs="Times New Roman"/>
      <w:color w:val="584D24"/>
      <w:sz w:val="18"/>
      <w:szCs w:val="20"/>
    </w:rPr>
  </w:style>
  <w:style w:type="paragraph" w:customStyle="1" w:styleId="4E2EB927B83E405CAE289947E9F6979C5">
    <w:name w:val="4E2EB927B83E405CAE289947E9F6979C5"/>
    <w:rsid w:val="00EF230C"/>
    <w:pPr>
      <w:spacing w:after="0" w:line="240" w:lineRule="auto"/>
    </w:pPr>
    <w:rPr>
      <w:rFonts w:ascii="Calibri" w:eastAsia="Calibri" w:hAnsi="Calibri" w:cs="Times New Roman"/>
      <w:color w:val="584D24"/>
      <w:sz w:val="18"/>
      <w:szCs w:val="20"/>
    </w:rPr>
  </w:style>
  <w:style w:type="paragraph" w:customStyle="1" w:styleId="65FD3E10456C454098C0F25EE5AC93D25">
    <w:name w:val="65FD3E10456C454098C0F25EE5AC93D25"/>
    <w:rsid w:val="00EF230C"/>
    <w:pPr>
      <w:spacing w:after="0" w:line="240" w:lineRule="auto"/>
    </w:pPr>
    <w:rPr>
      <w:rFonts w:ascii="Calibri" w:eastAsia="Calibri" w:hAnsi="Calibri" w:cs="Times New Roman"/>
      <w:color w:val="584D24"/>
      <w:sz w:val="18"/>
      <w:szCs w:val="20"/>
    </w:rPr>
  </w:style>
  <w:style w:type="paragraph" w:customStyle="1" w:styleId="D57342EC99AD45D4A4D62B18B892F81E5">
    <w:name w:val="D57342EC99AD45D4A4D62B18B892F81E5"/>
    <w:rsid w:val="00EF230C"/>
    <w:pPr>
      <w:spacing w:after="0" w:line="240" w:lineRule="auto"/>
    </w:pPr>
    <w:rPr>
      <w:rFonts w:ascii="Calibri" w:eastAsia="Calibri" w:hAnsi="Calibri" w:cs="Times New Roman"/>
      <w:color w:val="584D24"/>
      <w:sz w:val="18"/>
      <w:szCs w:val="20"/>
    </w:rPr>
  </w:style>
  <w:style w:type="paragraph" w:customStyle="1" w:styleId="A804BF5D7BB04609ADA2851CCE2379E43">
    <w:name w:val="A804BF5D7BB04609ADA2851CCE2379E43"/>
    <w:rsid w:val="00EF230C"/>
    <w:pPr>
      <w:spacing w:after="0" w:line="240" w:lineRule="auto"/>
    </w:pPr>
    <w:rPr>
      <w:rFonts w:ascii="Calibri" w:eastAsia="Calibri" w:hAnsi="Calibri" w:cs="Times New Roman"/>
      <w:color w:val="584D24"/>
      <w:sz w:val="18"/>
      <w:szCs w:val="20"/>
    </w:rPr>
  </w:style>
  <w:style w:type="paragraph" w:customStyle="1" w:styleId="A30E1069622248B985078C685E1B4D455">
    <w:name w:val="A30E1069622248B985078C685E1B4D455"/>
    <w:rsid w:val="00EF230C"/>
    <w:pPr>
      <w:spacing w:after="0" w:line="240" w:lineRule="auto"/>
    </w:pPr>
    <w:rPr>
      <w:rFonts w:ascii="Calibri" w:eastAsia="Calibri" w:hAnsi="Calibri" w:cs="Times New Roman"/>
      <w:color w:val="584D24"/>
      <w:sz w:val="18"/>
      <w:szCs w:val="20"/>
    </w:rPr>
  </w:style>
  <w:style w:type="paragraph" w:customStyle="1" w:styleId="8B2FB08B3A7E4A8DB183968930F6F3853">
    <w:name w:val="8B2FB08B3A7E4A8DB183968930F6F3853"/>
    <w:rsid w:val="00EF230C"/>
    <w:pPr>
      <w:spacing w:after="0" w:line="240" w:lineRule="auto"/>
    </w:pPr>
    <w:rPr>
      <w:rFonts w:ascii="Calibri" w:eastAsia="Calibri" w:hAnsi="Calibri" w:cs="Times New Roman"/>
      <w:color w:val="584D24"/>
      <w:sz w:val="18"/>
      <w:szCs w:val="20"/>
    </w:rPr>
  </w:style>
  <w:style w:type="paragraph" w:customStyle="1" w:styleId="7555DB35EDD54A61ABCD96066BCF77EA5">
    <w:name w:val="7555DB35EDD54A61ABCD96066BCF77EA5"/>
    <w:rsid w:val="00EF230C"/>
    <w:pPr>
      <w:spacing w:after="0" w:line="240" w:lineRule="auto"/>
    </w:pPr>
    <w:rPr>
      <w:rFonts w:ascii="Calibri" w:eastAsia="Calibri" w:hAnsi="Calibri" w:cs="Times New Roman"/>
      <w:color w:val="584D24"/>
      <w:sz w:val="18"/>
      <w:szCs w:val="20"/>
    </w:rPr>
  </w:style>
  <w:style w:type="paragraph" w:customStyle="1" w:styleId="D91655821B804C9BB3693B21F530083B3">
    <w:name w:val="D91655821B804C9BB3693B21F530083B3"/>
    <w:rsid w:val="00EF230C"/>
    <w:pPr>
      <w:spacing w:after="0" w:line="240" w:lineRule="auto"/>
    </w:pPr>
    <w:rPr>
      <w:rFonts w:ascii="Calibri" w:eastAsia="Calibri" w:hAnsi="Calibri" w:cs="Times New Roman"/>
      <w:color w:val="584D24"/>
      <w:sz w:val="18"/>
      <w:szCs w:val="20"/>
    </w:rPr>
  </w:style>
  <w:style w:type="paragraph" w:customStyle="1" w:styleId="C7A0B065C67C4F5B84E4179208C437525">
    <w:name w:val="C7A0B065C67C4F5B84E4179208C437525"/>
    <w:rsid w:val="00EF230C"/>
    <w:pPr>
      <w:spacing w:after="0" w:line="240" w:lineRule="auto"/>
    </w:pPr>
    <w:rPr>
      <w:rFonts w:ascii="Calibri" w:eastAsia="Calibri" w:hAnsi="Calibri" w:cs="Times New Roman"/>
      <w:color w:val="584D24"/>
      <w:sz w:val="18"/>
      <w:szCs w:val="20"/>
    </w:rPr>
  </w:style>
  <w:style w:type="paragraph" w:customStyle="1" w:styleId="B47D09DCB27E4CEA8E6FAD2261413C205">
    <w:name w:val="B47D09DCB27E4CEA8E6FAD2261413C205"/>
    <w:rsid w:val="00EF230C"/>
    <w:pPr>
      <w:spacing w:after="0" w:line="240" w:lineRule="auto"/>
    </w:pPr>
    <w:rPr>
      <w:rFonts w:ascii="Calibri" w:eastAsia="Calibri" w:hAnsi="Calibri" w:cs="Times New Roman"/>
      <w:color w:val="584D24"/>
      <w:sz w:val="18"/>
      <w:szCs w:val="20"/>
    </w:rPr>
  </w:style>
  <w:style w:type="paragraph" w:customStyle="1" w:styleId="9BDC91C0A13F40ACBF6B1565893208485">
    <w:name w:val="9BDC91C0A13F40ACBF6B1565893208485"/>
    <w:rsid w:val="00EF230C"/>
    <w:pPr>
      <w:spacing w:after="0" w:line="240" w:lineRule="auto"/>
    </w:pPr>
    <w:rPr>
      <w:rFonts w:ascii="Calibri" w:eastAsia="Calibri" w:hAnsi="Calibri" w:cs="Times New Roman"/>
      <w:color w:val="584D24"/>
      <w:sz w:val="18"/>
      <w:szCs w:val="20"/>
    </w:rPr>
  </w:style>
  <w:style w:type="paragraph" w:customStyle="1" w:styleId="8EB9A6E7FB814CF09DA254CA9524233C5">
    <w:name w:val="8EB9A6E7FB814CF09DA254CA9524233C5"/>
    <w:rsid w:val="00EF230C"/>
    <w:pPr>
      <w:spacing w:after="0" w:line="240" w:lineRule="auto"/>
    </w:pPr>
    <w:rPr>
      <w:rFonts w:ascii="Calibri" w:eastAsia="Calibri" w:hAnsi="Calibri" w:cs="Times New Roman"/>
      <w:color w:val="584D24"/>
      <w:sz w:val="18"/>
      <w:szCs w:val="20"/>
    </w:rPr>
  </w:style>
  <w:style w:type="paragraph" w:customStyle="1" w:styleId="78DB5F5C05BF4A1E8019EBD41D4D516F3">
    <w:name w:val="78DB5F5C05BF4A1E8019EBD41D4D516F3"/>
    <w:rsid w:val="00EF230C"/>
    <w:pPr>
      <w:spacing w:after="0" w:line="240" w:lineRule="auto"/>
    </w:pPr>
    <w:rPr>
      <w:rFonts w:ascii="Calibri" w:eastAsia="Calibri" w:hAnsi="Calibri" w:cs="Times New Roman"/>
      <w:color w:val="584D24"/>
      <w:sz w:val="18"/>
      <w:szCs w:val="20"/>
    </w:rPr>
  </w:style>
  <w:style w:type="paragraph" w:customStyle="1" w:styleId="777AF1AD5B0A4312B604E79B1DAD22D15">
    <w:name w:val="777AF1AD5B0A4312B604E79B1DAD22D15"/>
    <w:rsid w:val="00EF230C"/>
    <w:pPr>
      <w:spacing w:after="0" w:line="240" w:lineRule="auto"/>
    </w:pPr>
    <w:rPr>
      <w:rFonts w:ascii="Calibri" w:eastAsia="Calibri" w:hAnsi="Calibri" w:cs="Times New Roman"/>
      <w:color w:val="584D24"/>
      <w:sz w:val="18"/>
      <w:szCs w:val="20"/>
    </w:rPr>
  </w:style>
  <w:style w:type="paragraph" w:customStyle="1" w:styleId="03D46B073FE947568B0909FA66378BFD3">
    <w:name w:val="03D46B073FE947568B0909FA66378BFD3"/>
    <w:rsid w:val="00EF230C"/>
    <w:pPr>
      <w:spacing w:after="0" w:line="240" w:lineRule="auto"/>
    </w:pPr>
    <w:rPr>
      <w:rFonts w:ascii="Calibri" w:eastAsia="Calibri" w:hAnsi="Calibri" w:cs="Times New Roman"/>
      <w:color w:val="584D24"/>
      <w:sz w:val="18"/>
      <w:szCs w:val="20"/>
    </w:rPr>
  </w:style>
  <w:style w:type="paragraph" w:customStyle="1" w:styleId="F398E08651E04A5BB9E6053B9BEF64135">
    <w:name w:val="F398E08651E04A5BB9E6053B9BEF64135"/>
    <w:rsid w:val="00EF230C"/>
    <w:pPr>
      <w:spacing w:after="0" w:line="240" w:lineRule="auto"/>
    </w:pPr>
    <w:rPr>
      <w:rFonts w:ascii="Calibri" w:eastAsia="Calibri" w:hAnsi="Calibri" w:cs="Times New Roman"/>
      <w:color w:val="584D24"/>
      <w:sz w:val="18"/>
      <w:szCs w:val="20"/>
    </w:rPr>
  </w:style>
  <w:style w:type="paragraph" w:customStyle="1" w:styleId="B602FF48118548D5B1D440DE713A78513">
    <w:name w:val="B602FF48118548D5B1D440DE713A78513"/>
    <w:rsid w:val="00EF230C"/>
    <w:pPr>
      <w:spacing w:after="0" w:line="240" w:lineRule="auto"/>
    </w:pPr>
    <w:rPr>
      <w:rFonts w:ascii="Calibri" w:eastAsia="Calibri" w:hAnsi="Calibri" w:cs="Times New Roman"/>
      <w:color w:val="584D24"/>
      <w:sz w:val="18"/>
      <w:szCs w:val="20"/>
    </w:rPr>
  </w:style>
  <w:style w:type="paragraph" w:customStyle="1" w:styleId="FF3ECA5DCED84297BE4EDF4543A603115">
    <w:name w:val="FF3ECA5DCED84297BE4EDF4543A603115"/>
    <w:rsid w:val="00EF230C"/>
    <w:pPr>
      <w:spacing w:after="0" w:line="240" w:lineRule="auto"/>
    </w:pPr>
    <w:rPr>
      <w:rFonts w:ascii="Calibri" w:eastAsia="Calibri" w:hAnsi="Calibri" w:cs="Times New Roman"/>
      <w:color w:val="584D24"/>
      <w:sz w:val="18"/>
      <w:szCs w:val="20"/>
    </w:rPr>
  </w:style>
  <w:style w:type="paragraph" w:customStyle="1" w:styleId="293974B037BC44759585EB1CE82A6BA85">
    <w:name w:val="293974B037BC44759585EB1CE82A6BA85"/>
    <w:rsid w:val="00EF230C"/>
    <w:pPr>
      <w:spacing w:after="0" w:line="240" w:lineRule="auto"/>
    </w:pPr>
    <w:rPr>
      <w:rFonts w:ascii="Calibri" w:eastAsia="Calibri" w:hAnsi="Calibri" w:cs="Times New Roman"/>
      <w:color w:val="584D24"/>
      <w:sz w:val="18"/>
      <w:szCs w:val="20"/>
    </w:rPr>
  </w:style>
  <w:style w:type="paragraph" w:customStyle="1" w:styleId="0CB308DF049F4BE6AB266A5DF0E865EE5">
    <w:name w:val="0CB308DF049F4BE6AB266A5DF0E865EE5"/>
    <w:rsid w:val="00EF230C"/>
    <w:pPr>
      <w:spacing w:after="0" w:line="240" w:lineRule="auto"/>
    </w:pPr>
    <w:rPr>
      <w:rFonts w:ascii="Calibri" w:eastAsia="Calibri" w:hAnsi="Calibri" w:cs="Times New Roman"/>
      <w:color w:val="584D24"/>
      <w:sz w:val="18"/>
      <w:szCs w:val="20"/>
    </w:rPr>
  </w:style>
  <w:style w:type="paragraph" w:customStyle="1" w:styleId="288CE86A44AD4F2E928E3119B0F319125">
    <w:name w:val="288CE86A44AD4F2E928E3119B0F319125"/>
    <w:rsid w:val="00EF230C"/>
    <w:pPr>
      <w:spacing w:after="0" w:line="240" w:lineRule="auto"/>
    </w:pPr>
    <w:rPr>
      <w:rFonts w:ascii="Calibri" w:eastAsia="Calibri" w:hAnsi="Calibri" w:cs="Times New Roman"/>
      <w:color w:val="584D24"/>
      <w:sz w:val="18"/>
      <w:szCs w:val="20"/>
    </w:rPr>
  </w:style>
  <w:style w:type="paragraph" w:customStyle="1" w:styleId="89BD45D567E6492EBEF290DEF43BD6944">
    <w:name w:val="89BD45D567E6492EBEF290DEF43BD6944"/>
    <w:rsid w:val="00EF230C"/>
    <w:pPr>
      <w:spacing w:after="0" w:line="240" w:lineRule="auto"/>
    </w:pPr>
    <w:rPr>
      <w:rFonts w:ascii="Calibri" w:eastAsia="Calibri" w:hAnsi="Calibri" w:cs="Times New Roman"/>
      <w:color w:val="584D24"/>
      <w:sz w:val="18"/>
      <w:szCs w:val="20"/>
    </w:rPr>
  </w:style>
  <w:style w:type="paragraph" w:customStyle="1" w:styleId="96DD56136FA74F12A2C5FE5CCE0AD5115">
    <w:name w:val="96DD56136FA74F12A2C5FE5CCE0AD5115"/>
    <w:rsid w:val="00EF230C"/>
    <w:pPr>
      <w:spacing w:after="0" w:line="240" w:lineRule="auto"/>
    </w:pPr>
    <w:rPr>
      <w:rFonts w:ascii="Calibri" w:eastAsia="Calibri" w:hAnsi="Calibri" w:cs="Times New Roman"/>
      <w:color w:val="584D24"/>
      <w:sz w:val="18"/>
      <w:szCs w:val="20"/>
    </w:rPr>
  </w:style>
  <w:style w:type="paragraph" w:customStyle="1" w:styleId="2F63BD58EBBA4E1FBBF75ECEB73212EC3">
    <w:name w:val="2F63BD58EBBA4E1FBBF75ECEB73212EC3"/>
    <w:rsid w:val="00EF230C"/>
    <w:pPr>
      <w:spacing w:after="0" w:line="240" w:lineRule="auto"/>
    </w:pPr>
    <w:rPr>
      <w:rFonts w:ascii="Calibri" w:eastAsia="Calibri" w:hAnsi="Calibri" w:cs="Times New Roman"/>
      <w:color w:val="584D24"/>
      <w:sz w:val="18"/>
      <w:szCs w:val="20"/>
    </w:rPr>
  </w:style>
  <w:style w:type="paragraph" w:customStyle="1" w:styleId="7C14B0DCDACE4249A84EB100BB91D95E5">
    <w:name w:val="7C14B0DCDACE4249A84EB100BB91D95E5"/>
    <w:rsid w:val="00EF230C"/>
    <w:pPr>
      <w:spacing w:after="0" w:line="240" w:lineRule="auto"/>
    </w:pPr>
    <w:rPr>
      <w:rFonts w:ascii="Calibri" w:eastAsia="Calibri" w:hAnsi="Calibri" w:cs="Times New Roman"/>
      <w:color w:val="584D24"/>
      <w:sz w:val="18"/>
      <w:szCs w:val="20"/>
    </w:rPr>
  </w:style>
  <w:style w:type="paragraph" w:customStyle="1" w:styleId="5808E3EC5B5F4C45A4433938F80D84E73">
    <w:name w:val="5808E3EC5B5F4C45A4433938F80D84E73"/>
    <w:rsid w:val="00EF230C"/>
    <w:pPr>
      <w:spacing w:after="0" w:line="240" w:lineRule="auto"/>
    </w:pPr>
    <w:rPr>
      <w:rFonts w:ascii="Calibri" w:eastAsia="Calibri" w:hAnsi="Calibri" w:cs="Times New Roman"/>
      <w:color w:val="584D24"/>
      <w:sz w:val="18"/>
      <w:szCs w:val="20"/>
    </w:rPr>
  </w:style>
  <w:style w:type="paragraph" w:customStyle="1" w:styleId="B025598AE62A43B88055AF198DF6941C5">
    <w:name w:val="B025598AE62A43B88055AF198DF6941C5"/>
    <w:rsid w:val="00EF230C"/>
    <w:pPr>
      <w:spacing w:after="0" w:line="240" w:lineRule="auto"/>
    </w:pPr>
    <w:rPr>
      <w:rFonts w:ascii="Calibri" w:eastAsia="Calibri" w:hAnsi="Calibri" w:cs="Times New Roman"/>
      <w:color w:val="584D24"/>
      <w:sz w:val="18"/>
      <w:szCs w:val="20"/>
    </w:rPr>
  </w:style>
  <w:style w:type="paragraph" w:customStyle="1" w:styleId="AC1C7D280438467185B1A14715E34CB55">
    <w:name w:val="AC1C7D280438467185B1A14715E34CB55"/>
    <w:rsid w:val="00EF230C"/>
    <w:pPr>
      <w:spacing w:after="0" w:line="240" w:lineRule="auto"/>
    </w:pPr>
    <w:rPr>
      <w:rFonts w:ascii="Calibri" w:eastAsia="Calibri" w:hAnsi="Calibri" w:cs="Times New Roman"/>
      <w:color w:val="584D24"/>
      <w:sz w:val="18"/>
      <w:szCs w:val="20"/>
    </w:rPr>
  </w:style>
  <w:style w:type="paragraph" w:customStyle="1" w:styleId="12D78C37665148C1864934F3E25F2EC65">
    <w:name w:val="12D78C37665148C1864934F3E25F2EC65"/>
    <w:rsid w:val="00EF230C"/>
    <w:pPr>
      <w:spacing w:after="0" w:line="240" w:lineRule="auto"/>
    </w:pPr>
    <w:rPr>
      <w:rFonts w:ascii="Calibri" w:eastAsia="Calibri" w:hAnsi="Calibri" w:cs="Times New Roman"/>
      <w:color w:val="584D24"/>
      <w:sz w:val="18"/>
      <w:szCs w:val="20"/>
    </w:rPr>
  </w:style>
  <w:style w:type="paragraph" w:customStyle="1" w:styleId="87B186985C5E472999C385581D4ADB7D5">
    <w:name w:val="87B186985C5E472999C385581D4ADB7D5"/>
    <w:rsid w:val="00EF230C"/>
    <w:pPr>
      <w:spacing w:after="0" w:line="240" w:lineRule="auto"/>
    </w:pPr>
    <w:rPr>
      <w:rFonts w:ascii="Calibri" w:eastAsia="Calibri" w:hAnsi="Calibri" w:cs="Times New Roman"/>
      <w:color w:val="584D24"/>
      <w:sz w:val="18"/>
      <w:szCs w:val="20"/>
    </w:rPr>
  </w:style>
  <w:style w:type="paragraph" w:customStyle="1" w:styleId="D3C16D7A10A34F578DA218B593EA4D2F3">
    <w:name w:val="D3C16D7A10A34F578DA218B593EA4D2F3"/>
    <w:rsid w:val="00EF230C"/>
    <w:pPr>
      <w:spacing w:after="0" w:line="240" w:lineRule="auto"/>
    </w:pPr>
    <w:rPr>
      <w:rFonts w:ascii="Calibri" w:eastAsia="Calibri" w:hAnsi="Calibri" w:cs="Times New Roman"/>
      <w:color w:val="584D24"/>
      <w:sz w:val="18"/>
      <w:szCs w:val="20"/>
    </w:rPr>
  </w:style>
  <w:style w:type="paragraph" w:customStyle="1" w:styleId="83AAB4A3481B402989E46E31CC7A78235">
    <w:name w:val="83AAB4A3481B402989E46E31CC7A78235"/>
    <w:rsid w:val="00EF230C"/>
    <w:pPr>
      <w:spacing w:after="0" w:line="240" w:lineRule="auto"/>
    </w:pPr>
    <w:rPr>
      <w:rFonts w:ascii="Calibri" w:eastAsia="Calibri" w:hAnsi="Calibri" w:cs="Times New Roman"/>
      <w:color w:val="584D24"/>
      <w:sz w:val="18"/>
      <w:szCs w:val="20"/>
    </w:rPr>
  </w:style>
  <w:style w:type="paragraph" w:customStyle="1" w:styleId="34A11637048740BDBC5E8F952692E9233">
    <w:name w:val="34A11637048740BDBC5E8F952692E9233"/>
    <w:rsid w:val="00EF230C"/>
    <w:pPr>
      <w:spacing w:after="0" w:line="240" w:lineRule="auto"/>
    </w:pPr>
    <w:rPr>
      <w:rFonts w:ascii="Calibri" w:eastAsia="Calibri" w:hAnsi="Calibri" w:cs="Times New Roman"/>
      <w:color w:val="584D24"/>
      <w:sz w:val="18"/>
      <w:szCs w:val="20"/>
    </w:rPr>
  </w:style>
  <w:style w:type="paragraph" w:customStyle="1" w:styleId="A1159C5E363644EA8B5E370C0B20B22A5">
    <w:name w:val="A1159C5E363644EA8B5E370C0B20B22A5"/>
    <w:rsid w:val="00EF230C"/>
    <w:pPr>
      <w:spacing w:after="0" w:line="240" w:lineRule="auto"/>
    </w:pPr>
    <w:rPr>
      <w:rFonts w:ascii="Calibri" w:eastAsia="Calibri" w:hAnsi="Calibri" w:cs="Times New Roman"/>
      <w:color w:val="584D24"/>
      <w:sz w:val="18"/>
      <w:szCs w:val="20"/>
    </w:rPr>
  </w:style>
  <w:style w:type="paragraph" w:customStyle="1" w:styleId="99BCB9B063474274B41548917FEE3A0F3">
    <w:name w:val="99BCB9B063474274B41548917FEE3A0F3"/>
    <w:rsid w:val="00EF230C"/>
    <w:pPr>
      <w:spacing w:after="0" w:line="240" w:lineRule="auto"/>
    </w:pPr>
    <w:rPr>
      <w:rFonts w:ascii="Calibri" w:eastAsia="Calibri" w:hAnsi="Calibri" w:cs="Times New Roman"/>
      <w:color w:val="584D24"/>
      <w:sz w:val="18"/>
      <w:szCs w:val="20"/>
    </w:rPr>
  </w:style>
  <w:style w:type="paragraph" w:customStyle="1" w:styleId="8748B5C9443B42EC9724EDD5AF9E78CE5">
    <w:name w:val="8748B5C9443B42EC9724EDD5AF9E78CE5"/>
    <w:rsid w:val="00EF230C"/>
    <w:pPr>
      <w:spacing w:after="0" w:line="240" w:lineRule="auto"/>
    </w:pPr>
    <w:rPr>
      <w:rFonts w:ascii="Calibri" w:eastAsia="Calibri" w:hAnsi="Calibri" w:cs="Times New Roman"/>
      <w:color w:val="584D24"/>
      <w:sz w:val="18"/>
      <w:szCs w:val="20"/>
    </w:rPr>
  </w:style>
  <w:style w:type="paragraph" w:customStyle="1" w:styleId="D0D5A85D33494321B7A79DCE09E33EA35">
    <w:name w:val="D0D5A85D33494321B7A79DCE09E33EA35"/>
    <w:rsid w:val="00EF230C"/>
    <w:pPr>
      <w:spacing w:after="0" w:line="240" w:lineRule="auto"/>
    </w:pPr>
    <w:rPr>
      <w:rFonts w:ascii="Calibri" w:eastAsia="Calibri" w:hAnsi="Calibri" w:cs="Times New Roman"/>
      <w:color w:val="584D24"/>
      <w:sz w:val="18"/>
      <w:szCs w:val="20"/>
    </w:rPr>
  </w:style>
  <w:style w:type="paragraph" w:customStyle="1" w:styleId="1A7225B657EA4686A8B19300935C98065">
    <w:name w:val="1A7225B657EA4686A8B19300935C98065"/>
    <w:rsid w:val="00EF230C"/>
    <w:pPr>
      <w:spacing w:after="0" w:line="240" w:lineRule="auto"/>
    </w:pPr>
    <w:rPr>
      <w:rFonts w:ascii="Calibri" w:eastAsia="Calibri" w:hAnsi="Calibri" w:cs="Times New Roman"/>
      <w:color w:val="584D24"/>
      <w:sz w:val="18"/>
      <w:szCs w:val="20"/>
    </w:rPr>
  </w:style>
  <w:style w:type="paragraph" w:customStyle="1" w:styleId="158AFD43CF864EEE8057832C461B6BA95">
    <w:name w:val="158AFD43CF864EEE8057832C461B6BA95"/>
    <w:rsid w:val="00EF230C"/>
    <w:pPr>
      <w:spacing w:after="0" w:line="240" w:lineRule="auto"/>
    </w:pPr>
    <w:rPr>
      <w:rFonts w:ascii="Calibri" w:eastAsia="Calibri" w:hAnsi="Calibri" w:cs="Times New Roman"/>
      <w:color w:val="584D24"/>
      <w:sz w:val="18"/>
      <w:szCs w:val="20"/>
    </w:rPr>
  </w:style>
  <w:style w:type="paragraph" w:customStyle="1" w:styleId="A1AEEC6EFDAB42518DEA326077C455C03">
    <w:name w:val="A1AEEC6EFDAB42518DEA326077C455C03"/>
    <w:rsid w:val="00EF230C"/>
    <w:pPr>
      <w:spacing w:after="0" w:line="240" w:lineRule="auto"/>
    </w:pPr>
    <w:rPr>
      <w:rFonts w:ascii="Calibri" w:eastAsia="Calibri" w:hAnsi="Calibri" w:cs="Times New Roman"/>
      <w:color w:val="584D24"/>
      <w:sz w:val="18"/>
      <w:szCs w:val="20"/>
    </w:rPr>
  </w:style>
  <w:style w:type="paragraph" w:customStyle="1" w:styleId="91368404B2C44C56B7741CE81F2D233E5">
    <w:name w:val="91368404B2C44C56B7741CE81F2D233E5"/>
    <w:rsid w:val="00EF230C"/>
    <w:pPr>
      <w:spacing w:after="0" w:line="240" w:lineRule="auto"/>
    </w:pPr>
    <w:rPr>
      <w:rFonts w:ascii="Calibri" w:eastAsia="Calibri" w:hAnsi="Calibri" w:cs="Times New Roman"/>
      <w:color w:val="584D24"/>
      <w:sz w:val="18"/>
      <w:szCs w:val="20"/>
    </w:rPr>
  </w:style>
  <w:style w:type="paragraph" w:customStyle="1" w:styleId="DE0ECA63A51948F2B17C6560D4B708573">
    <w:name w:val="DE0ECA63A51948F2B17C6560D4B708573"/>
    <w:rsid w:val="00EF230C"/>
    <w:pPr>
      <w:spacing w:after="0" w:line="240" w:lineRule="auto"/>
    </w:pPr>
    <w:rPr>
      <w:rFonts w:ascii="Calibri" w:eastAsia="Calibri" w:hAnsi="Calibri" w:cs="Times New Roman"/>
      <w:color w:val="584D24"/>
      <w:sz w:val="18"/>
      <w:szCs w:val="20"/>
    </w:rPr>
  </w:style>
  <w:style w:type="paragraph" w:customStyle="1" w:styleId="DADA7E2ED0CA4BCA802C8B3620649CC85">
    <w:name w:val="DADA7E2ED0CA4BCA802C8B3620649CC85"/>
    <w:rsid w:val="00EF230C"/>
    <w:pPr>
      <w:spacing w:after="0" w:line="240" w:lineRule="auto"/>
    </w:pPr>
    <w:rPr>
      <w:rFonts w:ascii="Calibri" w:eastAsia="Calibri" w:hAnsi="Calibri" w:cs="Times New Roman"/>
      <w:color w:val="584D24"/>
      <w:sz w:val="18"/>
      <w:szCs w:val="20"/>
    </w:rPr>
  </w:style>
  <w:style w:type="paragraph" w:customStyle="1" w:styleId="A21321D4FEA741B18B61B1D97219B74C3">
    <w:name w:val="A21321D4FEA741B18B61B1D97219B74C3"/>
    <w:rsid w:val="00EF230C"/>
    <w:pPr>
      <w:spacing w:after="0" w:line="240" w:lineRule="auto"/>
    </w:pPr>
    <w:rPr>
      <w:rFonts w:ascii="Calibri" w:eastAsia="Calibri" w:hAnsi="Calibri" w:cs="Times New Roman"/>
      <w:color w:val="584D24"/>
      <w:sz w:val="18"/>
      <w:szCs w:val="20"/>
    </w:rPr>
  </w:style>
  <w:style w:type="paragraph" w:customStyle="1" w:styleId="91CFDA171CA04494AADE4B0E224D26FE5">
    <w:name w:val="91CFDA171CA04494AADE4B0E224D26FE5"/>
    <w:rsid w:val="00EF230C"/>
    <w:pPr>
      <w:spacing w:after="0" w:line="240" w:lineRule="auto"/>
    </w:pPr>
    <w:rPr>
      <w:rFonts w:ascii="Calibri" w:eastAsia="Calibri" w:hAnsi="Calibri" w:cs="Times New Roman"/>
      <w:color w:val="584D24"/>
      <w:sz w:val="18"/>
      <w:szCs w:val="20"/>
    </w:rPr>
  </w:style>
  <w:style w:type="paragraph" w:customStyle="1" w:styleId="EB1B2E38D14145E894AAFE5B4C5F904C5">
    <w:name w:val="EB1B2E38D14145E894AAFE5B4C5F904C5"/>
    <w:rsid w:val="00EF230C"/>
    <w:pPr>
      <w:spacing w:after="0" w:line="240" w:lineRule="auto"/>
    </w:pPr>
    <w:rPr>
      <w:rFonts w:ascii="Calibri" w:eastAsia="Calibri" w:hAnsi="Calibri" w:cs="Times New Roman"/>
      <w:color w:val="584D24"/>
      <w:sz w:val="18"/>
      <w:szCs w:val="20"/>
    </w:rPr>
  </w:style>
  <w:style w:type="paragraph" w:customStyle="1" w:styleId="409890B0D0154F52AC6F793069D9050F5">
    <w:name w:val="409890B0D0154F52AC6F793069D9050F5"/>
    <w:rsid w:val="00EF230C"/>
    <w:pPr>
      <w:spacing w:after="0" w:line="240" w:lineRule="auto"/>
    </w:pPr>
    <w:rPr>
      <w:rFonts w:ascii="Calibri" w:eastAsia="Calibri" w:hAnsi="Calibri" w:cs="Times New Roman"/>
      <w:color w:val="584D24"/>
      <w:sz w:val="18"/>
      <w:szCs w:val="20"/>
    </w:rPr>
  </w:style>
  <w:style w:type="paragraph" w:customStyle="1" w:styleId="DF85C52B4E8444BA93D04FB7686470A35">
    <w:name w:val="DF85C52B4E8444BA93D04FB7686470A35"/>
    <w:rsid w:val="00EF230C"/>
    <w:pPr>
      <w:spacing w:after="0" w:line="240" w:lineRule="auto"/>
    </w:pPr>
    <w:rPr>
      <w:rFonts w:ascii="Calibri" w:eastAsia="Calibri" w:hAnsi="Calibri" w:cs="Times New Roman"/>
      <w:color w:val="584D24"/>
      <w:sz w:val="18"/>
      <w:szCs w:val="20"/>
    </w:rPr>
  </w:style>
  <w:style w:type="paragraph" w:customStyle="1" w:styleId="4BED8CE68EDF42269F00ECAE14ABDD7E3">
    <w:name w:val="4BED8CE68EDF42269F00ECAE14ABDD7E3"/>
    <w:rsid w:val="00EF230C"/>
    <w:pPr>
      <w:spacing w:after="0" w:line="240" w:lineRule="auto"/>
    </w:pPr>
    <w:rPr>
      <w:rFonts w:ascii="Calibri" w:eastAsia="Calibri" w:hAnsi="Calibri" w:cs="Times New Roman"/>
      <w:color w:val="584D24"/>
      <w:sz w:val="18"/>
      <w:szCs w:val="20"/>
    </w:rPr>
  </w:style>
  <w:style w:type="paragraph" w:customStyle="1" w:styleId="94957E75C8B748BBA31E4B933760007C5">
    <w:name w:val="94957E75C8B748BBA31E4B933760007C5"/>
    <w:rsid w:val="00EF230C"/>
    <w:pPr>
      <w:spacing w:after="0" w:line="240" w:lineRule="auto"/>
    </w:pPr>
    <w:rPr>
      <w:rFonts w:ascii="Calibri" w:eastAsia="Calibri" w:hAnsi="Calibri" w:cs="Times New Roman"/>
      <w:color w:val="584D24"/>
      <w:sz w:val="18"/>
      <w:szCs w:val="20"/>
    </w:rPr>
  </w:style>
  <w:style w:type="paragraph" w:customStyle="1" w:styleId="9DDAA1B5A1A44021A48753C734A0E5A73">
    <w:name w:val="9DDAA1B5A1A44021A48753C734A0E5A73"/>
    <w:rsid w:val="00EF230C"/>
    <w:pPr>
      <w:spacing w:after="0" w:line="240" w:lineRule="auto"/>
    </w:pPr>
    <w:rPr>
      <w:rFonts w:ascii="Calibri" w:eastAsia="Calibri" w:hAnsi="Calibri" w:cs="Times New Roman"/>
      <w:color w:val="584D24"/>
      <w:sz w:val="18"/>
      <w:szCs w:val="20"/>
    </w:rPr>
  </w:style>
  <w:style w:type="paragraph" w:customStyle="1" w:styleId="E9265FC0A33242E19859593294AD79315">
    <w:name w:val="E9265FC0A33242E19859593294AD79315"/>
    <w:rsid w:val="00EF230C"/>
    <w:pPr>
      <w:spacing w:after="0" w:line="240" w:lineRule="auto"/>
    </w:pPr>
    <w:rPr>
      <w:rFonts w:ascii="Calibri" w:eastAsia="Calibri" w:hAnsi="Calibri" w:cs="Times New Roman"/>
      <w:color w:val="584D24"/>
      <w:sz w:val="18"/>
      <w:szCs w:val="20"/>
    </w:rPr>
  </w:style>
  <w:style w:type="paragraph" w:customStyle="1" w:styleId="F622C82FDBB44ACEAAA5ED8285DBE3513">
    <w:name w:val="F622C82FDBB44ACEAAA5ED8285DBE3513"/>
    <w:rsid w:val="00EF230C"/>
    <w:pPr>
      <w:spacing w:after="0" w:line="240" w:lineRule="auto"/>
    </w:pPr>
    <w:rPr>
      <w:rFonts w:ascii="Calibri" w:eastAsia="Calibri" w:hAnsi="Calibri" w:cs="Times New Roman"/>
      <w:color w:val="584D24"/>
      <w:sz w:val="18"/>
      <w:szCs w:val="20"/>
    </w:rPr>
  </w:style>
  <w:style w:type="paragraph" w:customStyle="1" w:styleId="00D7217DC715404FAC0D4FF7E62EF13E5">
    <w:name w:val="00D7217DC715404FAC0D4FF7E62EF13E5"/>
    <w:rsid w:val="00EF230C"/>
    <w:pPr>
      <w:spacing w:after="0" w:line="240" w:lineRule="auto"/>
    </w:pPr>
    <w:rPr>
      <w:rFonts w:ascii="Calibri" w:eastAsia="Calibri" w:hAnsi="Calibri" w:cs="Times New Roman"/>
      <w:color w:val="584D24"/>
      <w:sz w:val="18"/>
      <w:szCs w:val="20"/>
    </w:rPr>
  </w:style>
  <w:style w:type="paragraph" w:customStyle="1" w:styleId="EDE48B3EA46946728DFF2F8B0792F4ED5">
    <w:name w:val="EDE48B3EA46946728DFF2F8B0792F4ED5"/>
    <w:rsid w:val="00EF230C"/>
    <w:pPr>
      <w:spacing w:after="0" w:line="240" w:lineRule="auto"/>
    </w:pPr>
    <w:rPr>
      <w:rFonts w:ascii="Calibri" w:eastAsia="Calibri" w:hAnsi="Calibri" w:cs="Times New Roman"/>
      <w:color w:val="584D24"/>
      <w:sz w:val="18"/>
      <w:szCs w:val="20"/>
    </w:rPr>
  </w:style>
  <w:style w:type="paragraph" w:customStyle="1" w:styleId="FDA459D9EC2048F89AC390724CCF61E85">
    <w:name w:val="FDA459D9EC2048F89AC390724CCF61E85"/>
    <w:rsid w:val="00EF230C"/>
    <w:pPr>
      <w:spacing w:after="0" w:line="240" w:lineRule="auto"/>
    </w:pPr>
    <w:rPr>
      <w:rFonts w:ascii="Calibri" w:eastAsia="Calibri" w:hAnsi="Calibri" w:cs="Times New Roman"/>
      <w:color w:val="584D24"/>
      <w:sz w:val="18"/>
      <w:szCs w:val="20"/>
    </w:rPr>
  </w:style>
  <w:style w:type="paragraph" w:customStyle="1" w:styleId="C1D3EBBFB25741008D40A572C5E9F3F45">
    <w:name w:val="C1D3EBBFB25741008D40A572C5E9F3F45"/>
    <w:rsid w:val="00EF230C"/>
    <w:pPr>
      <w:spacing w:after="0" w:line="240" w:lineRule="auto"/>
    </w:pPr>
    <w:rPr>
      <w:rFonts w:ascii="Calibri" w:eastAsia="Calibri" w:hAnsi="Calibri" w:cs="Times New Roman"/>
      <w:color w:val="584D24"/>
      <w:sz w:val="18"/>
      <w:szCs w:val="20"/>
    </w:rPr>
  </w:style>
  <w:style w:type="paragraph" w:customStyle="1" w:styleId="5C8276C0222C4318AB020A3DE5FC23793">
    <w:name w:val="5C8276C0222C4318AB020A3DE5FC23793"/>
    <w:rsid w:val="00EF230C"/>
    <w:pPr>
      <w:spacing w:after="0" w:line="240" w:lineRule="auto"/>
    </w:pPr>
    <w:rPr>
      <w:rFonts w:ascii="Calibri" w:eastAsia="Calibri" w:hAnsi="Calibri" w:cs="Times New Roman"/>
      <w:color w:val="584D24"/>
      <w:sz w:val="18"/>
      <w:szCs w:val="20"/>
    </w:rPr>
  </w:style>
  <w:style w:type="paragraph" w:customStyle="1" w:styleId="11D050A4EA614603BC1CA016DD530D295">
    <w:name w:val="11D050A4EA614603BC1CA016DD530D295"/>
    <w:rsid w:val="00EF230C"/>
    <w:pPr>
      <w:spacing w:after="0" w:line="240" w:lineRule="auto"/>
    </w:pPr>
    <w:rPr>
      <w:rFonts w:ascii="Calibri" w:eastAsia="Calibri" w:hAnsi="Calibri" w:cs="Times New Roman"/>
      <w:color w:val="584D24"/>
      <w:sz w:val="18"/>
      <w:szCs w:val="20"/>
    </w:rPr>
  </w:style>
  <w:style w:type="paragraph" w:customStyle="1" w:styleId="F43ADB5C3EB04D11BEBA36D5C82E266C3">
    <w:name w:val="F43ADB5C3EB04D11BEBA36D5C82E266C3"/>
    <w:rsid w:val="00EF230C"/>
    <w:pPr>
      <w:spacing w:after="0" w:line="240" w:lineRule="auto"/>
    </w:pPr>
    <w:rPr>
      <w:rFonts w:ascii="Calibri" w:eastAsia="Calibri" w:hAnsi="Calibri" w:cs="Times New Roman"/>
      <w:color w:val="584D24"/>
      <w:sz w:val="18"/>
      <w:szCs w:val="20"/>
    </w:rPr>
  </w:style>
  <w:style w:type="paragraph" w:customStyle="1" w:styleId="86866F94F0604E4380889F63BF63B36F5">
    <w:name w:val="86866F94F0604E4380889F63BF63B36F5"/>
    <w:rsid w:val="00EF230C"/>
    <w:pPr>
      <w:spacing w:after="0" w:line="240" w:lineRule="auto"/>
    </w:pPr>
    <w:rPr>
      <w:rFonts w:ascii="Calibri" w:eastAsia="Calibri" w:hAnsi="Calibri" w:cs="Times New Roman"/>
      <w:color w:val="584D24"/>
      <w:sz w:val="18"/>
      <w:szCs w:val="20"/>
    </w:rPr>
  </w:style>
  <w:style w:type="paragraph" w:customStyle="1" w:styleId="0CA7621933FE4508AD893E6BC549960D3">
    <w:name w:val="0CA7621933FE4508AD893E6BC549960D3"/>
    <w:rsid w:val="00EF230C"/>
    <w:pPr>
      <w:spacing w:after="0" w:line="240" w:lineRule="auto"/>
    </w:pPr>
    <w:rPr>
      <w:rFonts w:ascii="Calibri" w:eastAsia="Calibri" w:hAnsi="Calibri" w:cs="Times New Roman"/>
      <w:color w:val="584D24"/>
      <w:sz w:val="18"/>
      <w:szCs w:val="20"/>
    </w:rPr>
  </w:style>
  <w:style w:type="paragraph" w:customStyle="1" w:styleId="53B19FB32ED041F79A63899D31C994895">
    <w:name w:val="53B19FB32ED041F79A63899D31C994895"/>
    <w:rsid w:val="00EF230C"/>
    <w:pPr>
      <w:spacing w:after="0" w:line="240" w:lineRule="auto"/>
    </w:pPr>
    <w:rPr>
      <w:rFonts w:ascii="Calibri" w:eastAsia="Calibri" w:hAnsi="Calibri" w:cs="Times New Roman"/>
      <w:color w:val="584D24"/>
      <w:sz w:val="18"/>
      <w:szCs w:val="20"/>
    </w:rPr>
  </w:style>
  <w:style w:type="paragraph" w:customStyle="1" w:styleId="E53CA4A1F07D4326B17A0ECDEDAF86775">
    <w:name w:val="E53CA4A1F07D4326B17A0ECDEDAF86775"/>
    <w:rsid w:val="00EF230C"/>
    <w:pPr>
      <w:spacing w:after="0" w:line="240" w:lineRule="auto"/>
    </w:pPr>
    <w:rPr>
      <w:rFonts w:ascii="Calibri" w:eastAsia="Calibri" w:hAnsi="Calibri" w:cs="Times New Roman"/>
      <w:color w:val="584D24"/>
      <w:sz w:val="18"/>
      <w:szCs w:val="20"/>
    </w:rPr>
  </w:style>
  <w:style w:type="paragraph" w:customStyle="1" w:styleId="0EEEF3383109480F8E27D12D9AC9FD145">
    <w:name w:val="0EEEF3383109480F8E27D12D9AC9FD145"/>
    <w:rsid w:val="00EF230C"/>
    <w:pPr>
      <w:spacing w:after="0" w:line="240" w:lineRule="auto"/>
    </w:pPr>
    <w:rPr>
      <w:rFonts w:ascii="Calibri" w:eastAsia="Calibri" w:hAnsi="Calibri" w:cs="Times New Roman"/>
      <w:color w:val="584D24"/>
      <w:sz w:val="18"/>
      <w:szCs w:val="20"/>
    </w:rPr>
  </w:style>
  <w:style w:type="paragraph" w:customStyle="1" w:styleId="F04E7FB1B4744F48B3CA7F4AE1984B825">
    <w:name w:val="F04E7FB1B4744F48B3CA7F4AE1984B825"/>
    <w:rsid w:val="00EF230C"/>
    <w:pPr>
      <w:spacing w:after="0" w:line="240" w:lineRule="auto"/>
    </w:pPr>
    <w:rPr>
      <w:rFonts w:ascii="Calibri" w:eastAsia="Calibri" w:hAnsi="Calibri" w:cs="Times New Roman"/>
      <w:color w:val="584D24"/>
      <w:sz w:val="18"/>
      <w:szCs w:val="20"/>
    </w:rPr>
  </w:style>
  <w:style w:type="paragraph" w:customStyle="1" w:styleId="F3BC9E1E2BAE4D399DD33C0A3BF075D43">
    <w:name w:val="F3BC9E1E2BAE4D399DD33C0A3BF075D43"/>
    <w:rsid w:val="00EF230C"/>
    <w:pPr>
      <w:spacing w:after="0" w:line="240" w:lineRule="auto"/>
    </w:pPr>
    <w:rPr>
      <w:rFonts w:ascii="Calibri" w:eastAsia="Calibri" w:hAnsi="Calibri" w:cs="Times New Roman"/>
      <w:color w:val="584D24"/>
      <w:sz w:val="18"/>
      <w:szCs w:val="20"/>
    </w:rPr>
  </w:style>
  <w:style w:type="paragraph" w:customStyle="1" w:styleId="9C1D954637FD4C1D887C3BB3D57667585">
    <w:name w:val="9C1D954637FD4C1D887C3BB3D57667585"/>
    <w:rsid w:val="00EF230C"/>
    <w:pPr>
      <w:spacing w:after="0" w:line="240" w:lineRule="auto"/>
    </w:pPr>
    <w:rPr>
      <w:rFonts w:ascii="Calibri" w:eastAsia="Calibri" w:hAnsi="Calibri" w:cs="Times New Roman"/>
      <w:color w:val="584D24"/>
      <w:sz w:val="18"/>
      <w:szCs w:val="20"/>
    </w:rPr>
  </w:style>
  <w:style w:type="paragraph" w:customStyle="1" w:styleId="984F4184D4B345C1897DFE03BBF7F9A93">
    <w:name w:val="984F4184D4B345C1897DFE03BBF7F9A93"/>
    <w:rsid w:val="00EF230C"/>
    <w:pPr>
      <w:spacing w:after="0" w:line="240" w:lineRule="auto"/>
    </w:pPr>
    <w:rPr>
      <w:rFonts w:ascii="Calibri" w:eastAsia="Calibri" w:hAnsi="Calibri" w:cs="Times New Roman"/>
      <w:color w:val="584D24"/>
      <w:sz w:val="18"/>
      <w:szCs w:val="20"/>
    </w:rPr>
  </w:style>
  <w:style w:type="paragraph" w:customStyle="1" w:styleId="3E4B330273C94FB89601D28E94989D845">
    <w:name w:val="3E4B330273C94FB89601D28E94989D845"/>
    <w:rsid w:val="00EF230C"/>
    <w:pPr>
      <w:spacing w:after="0" w:line="240" w:lineRule="auto"/>
    </w:pPr>
    <w:rPr>
      <w:rFonts w:ascii="Calibri" w:eastAsia="Calibri" w:hAnsi="Calibri" w:cs="Times New Roman"/>
      <w:color w:val="584D24"/>
      <w:sz w:val="18"/>
      <w:szCs w:val="20"/>
    </w:rPr>
  </w:style>
  <w:style w:type="paragraph" w:customStyle="1" w:styleId="CE85AD5AB5974BA6ABE11CDE9FF701F23">
    <w:name w:val="CE85AD5AB5974BA6ABE11CDE9FF701F23"/>
    <w:rsid w:val="00EF230C"/>
    <w:pPr>
      <w:spacing w:after="0" w:line="240" w:lineRule="auto"/>
    </w:pPr>
    <w:rPr>
      <w:rFonts w:ascii="Calibri" w:eastAsia="Calibri" w:hAnsi="Calibri" w:cs="Times New Roman"/>
      <w:color w:val="584D24"/>
      <w:sz w:val="18"/>
      <w:szCs w:val="20"/>
    </w:rPr>
  </w:style>
  <w:style w:type="paragraph" w:customStyle="1" w:styleId="45B3963B43904300B3A929962EC1C6915">
    <w:name w:val="45B3963B43904300B3A929962EC1C6915"/>
    <w:rsid w:val="00EF230C"/>
    <w:pPr>
      <w:spacing w:after="0" w:line="240" w:lineRule="auto"/>
    </w:pPr>
    <w:rPr>
      <w:rFonts w:ascii="Calibri" w:eastAsia="Calibri" w:hAnsi="Calibri" w:cs="Times New Roman"/>
      <w:color w:val="584D24"/>
      <w:sz w:val="18"/>
      <w:szCs w:val="20"/>
    </w:rPr>
  </w:style>
  <w:style w:type="paragraph" w:customStyle="1" w:styleId="979AC44955BD804CA58376D4C70E31BD5">
    <w:name w:val="979AC44955BD804CA58376D4C70E31BD5"/>
    <w:rsid w:val="00EF230C"/>
    <w:pPr>
      <w:spacing w:after="0" w:line="240" w:lineRule="auto"/>
    </w:pPr>
    <w:rPr>
      <w:rFonts w:ascii="Calibri" w:eastAsia="Calibri" w:hAnsi="Calibri" w:cs="Times New Roman"/>
      <w:color w:val="000000" w:themeColor="text1"/>
      <w:spacing w:val="4"/>
      <w:sz w:val="20"/>
      <w:szCs w:val="20"/>
    </w:rPr>
  </w:style>
  <w:style w:type="paragraph" w:customStyle="1" w:styleId="6133F9F43F5F8848B3B85B8A732723FE5">
    <w:name w:val="6133F9F43F5F8848B3B85B8A732723FE5"/>
    <w:rsid w:val="00EF230C"/>
    <w:pPr>
      <w:spacing w:after="0" w:line="240" w:lineRule="auto"/>
    </w:pPr>
    <w:rPr>
      <w:rFonts w:ascii="Calibri" w:eastAsia="Calibri" w:hAnsi="Calibri" w:cs="Times New Roman"/>
      <w:color w:val="000000" w:themeColor="text1"/>
      <w:spacing w:val="4"/>
      <w:sz w:val="20"/>
      <w:szCs w:val="20"/>
    </w:rPr>
  </w:style>
  <w:style w:type="paragraph" w:customStyle="1" w:styleId="498F3C0215B44E45A0FFD04A6E68BA8E5">
    <w:name w:val="498F3C0215B44E45A0FFD04A6E68BA8E5"/>
    <w:rsid w:val="00EF230C"/>
    <w:pPr>
      <w:spacing w:after="0" w:line="240" w:lineRule="auto"/>
    </w:pPr>
    <w:rPr>
      <w:rFonts w:ascii="Calibri" w:eastAsia="Calibri" w:hAnsi="Calibri" w:cs="Times New Roman"/>
      <w:color w:val="000000" w:themeColor="text1"/>
      <w:spacing w:val="4"/>
      <w:sz w:val="20"/>
      <w:szCs w:val="20"/>
    </w:rPr>
  </w:style>
  <w:style w:type="paragraph" w:customStyle="1" w:styleId="122B55F96CE97342B7E3B7C0E3BC2E085">
    <w:name w:val="122B55F96CE97342B7E3B7C0E3BC2E085"/>
    <w:rsid w:val="00EF230C"/>
    <w:pPr>
      <w:spacing w:after="0" w:line="240" w:lineRule="auto"/>
    </w:pPr>
    <w:rPr>
      <w:rFonts w:ascii="Calibri" w:eastAsia="Calibri" w:hAnsi="Calibri" w:cs="Times New Roman"/>
      <w:color w:val="000000" w:themeColor="text1"/>
      <w:spacing w:val="4"/>
      <w:sz w:val="20"/>
      <w:szCs w:val="20"/>
    </w:rPr>
  </w:style>
  <w:style w:type="paragraph" w:customStyle="1" w:styleId="6796C6718AF8B94DAEDB6FFF3F2A1C025">
    <w:name w:val="6796C6718AF8B94DAEDB6FFF3F2A1C025"/>
    <w:rsid w:val="00EF230C"/>
    <w:pPr>
      <w:spacing w:after="0" w:line="240" w:lineRule="auto"/>
    </w:pPr>
    <w:rPr>
      <w:rFonts w:ascii="Calibri" w:eastAsia="Calibri" w:hAnsi="Calibri" w:cs="Times New Roman"/>
      <w:color w:val="000000" w:themeColor="text1"/>
      <w:spacing w:val="4"/>
      <w:sz w:val="20"/>
      <w:szCs w:val="20"/>
    </w:rPr>
  </w:style>
  <w:style w:type="paragraph" w:customStyle="1" w:styleId="C2451E685387AD448052F276B85AE6A75">
    <w:name w:val="C2451E685387AD448052F276B85AE6A75"/>
    <w:rsid w:val="00EF230C"/>
    <w:pPr>
      <w:spacing w:after="0" w:line="240" w:lineRule="auto"/>
    </w:pPr>
    <w:rPr>
      <w:rFonts w:ascii="Calibri" w:eastAsia="Calibri" w:hAnsi="Calibri" w:cs="Times New Roman"/>
      <w:color w:val="000000" w:themeColor="text1"/>
      <w:spacing w:val="4"/>
      <w:sz w:val="20"/>
      <w:szCs w:val="20"/>
    </w:rPr>
  </w:style>
  <w:style w:type="paragraph" w:customStyle="1" w:styleId="3FB620D4EE5B554E9E7244E2A0AD32705">
    <w:name w:val="3FB620D4EE5B554E9E7244E2A0AD32705"/>
    <w:rsid w:val="00EF230C"/>
    <w:pPr>
      <w:spacing w:after="0" w:line="240" w:lineRule="auto"/>
    </w:pPr>
    <w:rPr>
      <w:rFonts w:ascii="Calibri" w:eastAsia="Calibri" w:hAnsi="Calibri" w:cs="Times New Roman"/>
      <w:color w:val="000000" w:themeColor="text1"/>
      <w:spacing w:val="4"/>
      <w:sz w:val="20"/>
      <w:szCs w:val="20"/>
    </w:rPr>
  </w:style>
  <w:style w:type="paragraph" w:customStyle="1" w:styleId="609219DC1E175745A6C56F333FEBED3D5">
    <w:name w:val="609219DC1E175745A6C56F333FEBED3D5"/>
    <w:rsid w:val="00EF230C"/>
    <w:pPr>
      <w:spacing w:after="0" w:line="240" w:lineRule="auto"/>
    </w:pPr>
    <w:rPr>
      <w:rFonts w:ascii="Calibri" w:eastAsia="Calibri" w:hAnsi="Calibri" w:cs="Times New Roman"/>
      <w:color w:val="000000" w:themeColor="text1"/>
      <w:spacing w:val="4"/>
      <w:sz w:val="20"/>
      <w:szCs w:val="20"/>
    </w:rPr>
  </w:style>
  <w:style w:type="paragraph" w:customStyle="1" w:styleId="CDC7DC44D11B3A4B98717274DFEEB2985">
    <w:name w:val="CDC7DC44D11B3A4B98717274DFEEB2985"/>
    <w:rsid w:val="00EF230C"/>
    <w:pPr>
      <w:spacing w:after="0" w:line="240" w:lineRule="auto"/>
    </w:pPr>
    <w:rPr>
      <w:rFonts w:ascii="Calibri" w:eastAsia="Calibri" w:hAnsi="Calibri" w:cs="Times New Roman"/>
      <w:color w:val="000000" w:themeColor="text1"/>
      <w:spacing w:val="4"/>
      <w:sz w:val="20"/>
      <w:szCs w:val="20"/>
    </w:rPr>
  </w:style>
  <w:style w:type="paragraph" w:customStyle="1" w:styleId="3C6ECDFD342CE44DA28C342275129C8C5">
    <w:name w:val="3C6ECDFD342CE44DA28C342275129C8C5"/>
    <w:rsid w:val="00EF230C"/>
    <w:pPr>
      <w:spacing w:after="0" w:line="240" w:lineRule="auto"/>
    </w:pPr>
    <w:rPr>
      <w:rFonts w:ascii="Calibri" w:eastAsia="Calibri" w:hAnsi="Calibri" w:cs="Times New Roman"/>
      <w:color w:val="000000" w:themeColor="text1"/>
      <w:spacing w:val="4"/>
      <w:sz w:val="20"/>
      <w:szCs w:val="20"/>
    </w:rPr>
  </w:style>
  <w:style w:type="paragraph" w:customStyle="1" w:styleId="9ED45AE19F1AB64DA744B93CDC3CAEF05">
    <w:name w:val="9ED45AE19F1AB64DA744B93CDC3CAEF05"/>
    <w:rsid w:val="00EF230C"/>
    <w:pPr>
      <w:spacing w:after="0" w:line="240" w:lineRule="auto"/>
    </w:pPr>
    <w:rPr>
      <w:rFonts w:ascii="Calibri" w:eastAsia="Calibri" w:hAnsi="Calibri" w:cs="Times New Roman"/>
      <w:color w:val="000000" w:themeColor="text1"/>
      <w:spacing w:val="4"/>
      <w:sz w:val="20"/>
      <w:szCs w:val="20"/>
    </w:rPr>
  </w:style>
  <w:style w:type="paragraph" w:customStyle="1" w:styleId="11DA37D472BDE24F8361035107B3B3385">
    <w:name w:val="11DA37D472BDE24F8361035107B3B3385"/>
    <w:rsid w:val="00EF230C"/>
    <w:pPr>
      <w:spacing w:after="0" w:line="240" w:lineRule="auto"/>
    </w:pPr>
    <w:rPr>
      <w:rFonts w:ascii="Calibri" w:eastAsia="Calibri" w:hAnsi="Calibri" w:cs="Times New Roman"/>
      <w:color w:val="000000" w:themeColor="text1"/>
      <w:spacing w:val="4"/>
      <w:sz w:val="20"/>
      <w:szCs w:val="20"/>
    </w:rPr>
  </w:style>
  <w:style w:type="paragraph" w:customStyle="1" w:styleId="F6747BD6797578429FA7C0F107670D805">
    <w:name w:val="F6747BD6797578429FA7C0F107670D805"/>
    <w:rsid w:val="00EF230C"/>
    <w:pPr>
      <w:spacing w:after="0" w:line="240" w:lineRule="auto"/>
    </w:pPr>
    <w:rPr>
      <w:rFonts w:ascii="Calibri" w:eastAsia="Calibri" w:hAnsi="Calibri" w:cs="Times New Roman"/>
      <w:color w:val="000000" w:themeColor="text1"/>
      <w:spacing w:val="4"/>
      <w:sz w:val="20"/>
      <w:szCs w:val="20"/>
    </w:rPr>
  </w:style>
  <w:style w:type="paragraph" w:customStyle="1" w:styleId="9B2A39A840A8B74FAAE07D6CA080B8645">
    <w:name w:val="9B2A39A840A8B74FAAE07D6CA080B8645"/>
    <w:rsid w:val="00EF230C"/>
    <w:pPr>
      <w:spacing w:after="0" w:line="240" w:lineRule="auto"/>
    </w:pPr>
    <w:rPr>
      <w:rFonts w:ascii="Calibri" w:eastAsia="Calibri" w:hAnsi="Calibri" w:cs="Times New Roman"/>
      <w:color w:val="000000" w:themeColor="text1"/>
      <w:spacing w:val="4"/>
      <w:sz w:val="20"/>
      <w:szCs w:val="20"/>
    </w:rPr>
  </w:style>
  <w:style w:type="paragraph" w:customStyle="1" w:styleId="452280DD8749944D8CE13BDAB3093EC25">
    <w:name w:val="452280DD8749944D8CE13BDAB3093EC25"/>
    <w:rsid w:val="00EF230C"/>
    <w:pPr>
      <w:spacing w:after="0" w:line="240" w:lineRule="auto"/>
    </w:pPr>
    <w:rPr>
      <w:rFonts w:ascii="Calibri" w:eastAsia="Calibri" w:hAnsi="Calibri" w:cs="Times New Roman"/>
      <w:color w:val="000000" w:themeColor="text1"/>
      <w:spacing w:val="4"/>
      <w:sz w:val="20"/>
      <w:szCs w:val="20"/>
    </w:rPr>
  </w:style>
  <w:style w:type="paragraph" w:customStyle="1" w:styleId="480CA97738DB0446A2429EF49F5B287E5">
    <w:name w:val="480CA97738DB0446A2429EF49F5B287E5"/>
    <w:rsid w:val="00EF230C"/>
    <w:pPr>
      <w:spacing w:after="0" w:line="240" w:lineRule="auto"/>
    </w:pPr>
    <w:rPr>
      <w:rFonts w:ascii="Calibri" w:eastAsia="Calibri" w:hAnsi="Calibri" w:cs="Times New Roman"/>
      <w:color w:val="000000" w:themeColor="text1"/>
      <w:spacing w:val="4"/>
      <w:sz w:val="20"/>
      <w:szCs w:val="20"/>
    </w:rPr>
  </w:style>
  <w:style w:type="paragraph" w:customStyle="1" w:styleId="98D911405451994AB2D2CFF39FFC538D5">
    <w:name w:val="98D911405451994AB2D2CFF39FFC538D5"/>
    <w:rsid w:val="00EF230C"/>
    <w:pPr>
      <w:spacing w:after="0" w:line="240" w:lineRule="auto"/>
    </w:pPr>
    <w:rPr>
      <w:rFonts w:ascii="Calibri" w:eastAsia="Calibri" w:hAnsi="Calibri" w:cs="Times New Roman"/>
      <w:color w:val="000000" w:themeColor="text1"/>
      <w:spacing w:val="4"/>
      <w:sz w:val="20"/>
      <w:szCs w:val="20"/>
    </w:rPr>
  </w:style>
  <w:style w:type="paragraph" w:customStyle="1" w:styleId="5945D60061D04F4BBC1C23022ADB153E5">
    <w:name w:val="5945D60061D04F4BBC1C23022ADB153E5"/>
    <w:rsid w:val="00EF230C"/>
    <w:pPr>
      <w:spacing w:after="0" w:line="240" w:lineRule="auto"/>
    </w:pPr>
    <w:rPr>
      <w:rFonts w:ascii="Calibri" w:eastAsia="Calibri" w:hAnsi="Calibri" w:cs="Times New Roman"/>
      <w:color w:val="000000" w:themeColor="text1"/>
      <w:spacing w:val="4"/>
      <w:sz w:val="20"/>
      <w:szCs w:val="20"/>
    </w:rPr>
  </w:style>
  <w:style w:type="paragraph" w:customStyle="1" w:styleId="52DB96C446222F4B873FE49CAD50733B5">
    <w:name w:val="52DB96C446222F4B873FE49CAD50733B5"/>
    <w:rsid w:val="00EF230C"/>
    <w:pPr>
      <w:spacing w:after="0" w:line="240" w:lineRule="auto"/>
    </w:pPr>
    <w:rPr>
      <w:rFonts w:ascii="Calibri" w:eastAsia="Calibri" w:hAnsi="Calibri" w:cs="Times New Roman"/>
      <w:color w:val="000000" w:themeColor="text1"/>
      <w:spacing w:val="4"/>
      <w:sz w:val="20"/>
      <w:szCs w:val="20"/>
    </w:rPr>
  </w:style>
  <w:style w:type="paragraph" w:customStyle="1" w:styleId="C220FEC09A94E64991279F84484A2DD25">
    <w:name w:val="C220FEC09A94E64991279F84484A2DD25"/>
    <w:rsid w:val="00EF230C"/>
    <w:pPr>
      <w:spacing w:after="0" w:line="240" w:lineRule="auto"/>
    </w:pPr>
    <w:rPr>
      <w:rFonts w:ascii="Calibri" w:eastAsia="Calibri" w:hAnsi="Calibri" w:cs="Times New Roman"/>
      <w:color w:val="000000" w:themeColor="text1"/>
      <w:spacing w:val="4"/>
      <w:sz w:val="20"/>
      <w:szCs w:val="20"/>
    </w:rPr>
  </w:style>
  <w:style w:type="paragraph" w:customStyle="1" w:styleId="9B7E7101C1C12743B8D400D8B18CB3CA5">
    <w:name w:val="9B7E7101C1C12743B8D400D8B18CB3CA5"/>
    <w:rsid w:val="00EF230C"/>
    <w:pPr>
      <w:spacing w:after="0" w:line="240" w:lineRule="auto"/>
    </w:pPr>
    <w:rPr>
      <w:rFonts w:ascii="Calibri" w:eastAsia="Calibri" w:hAnsi="Calibri" w:cs="Times New Roman"/>
      <w:color w:val="000000" w:themeColor="text1"/>
      <w:spacing w:val="4"/>
      <w:sz w:val="20"/>
      <w:szCs w:val="20"/>
    </w:rPr>
  </w:style>
  <w:style w:type="paragraph" w:customStyle="1" w:styleId="F7DE006A0BFA42C6B0A128F72B031D724">
    <w:name w:val="F7DE006A0BFA42C6B0A128F72B031D724"/>
    <w:rsid w:val="00EF230C"/>
    <w:pPr>
      <w:spacing w:after="0" w:line="240" w:lineRule="auto"/>
    </w:pPr>
    <w:rPr>
      <w:rFonts w:ascii="Calibri" w:eastAsia="Calibri" w:hAnsi="Calibri" w:cs="Times New Roman"/>
      <w:color w:val="000000" w:themeColor="text1"/>
      <w:spacing w:val="4"/>
      <w:sz w:val="20"/>
      <w:szCs w:val="20"/>
    </w:rPr>
  </w:style>
  <w:style w:type="paragraph" w:customStyle="1" w:styleId="7EA67BB9CEF44ABD8B2A5D8E88C5E4F04">
    <w:name w:val="7EA67BB9CEF44ABD8B2A5D8E88C5E4F04"/>
    <w:rsid w:val="00EF230C"/>
    <w:pPr>
      <w:spacing w:after="0" w:line="240" w:lineRule="auto"/>
    </w:pPr>
    <w:rPr>
      <w:rFonts w:ascii="Calibri" w:eastAsia="Calibri" w:hAnsi="Calibri" w:cs="Times New Roman"/>
      <w:color w:val="000000" w:themeColor="text1"/>
      <w:spacing w:val="4"/>
      <w:sz w:val="20"/>
      <w:szCs w:val="20"/>
    </w:rPr>
  </w:style>
  <w:style w:type="paragraph" w:customStyle="1" w:styleId="55AF159EDFE549AB8B9072A4AB8336494">
    <w:name w:val="55AF159EDFE549AB8B9072A4AB8336494"/>
    <w:rsid w:val="00EF230C"/>
    <w:pPr>
      <w:spacing w:after="0" w:line="240" w:lineRule="auto"/>
    </w:pPr>
    <w:rPr>
      <w:rFonts w:ascii="Calibri" w:eastAsia="Calibri" w:hAnsi="Calibri" w:cs="Times New Roman"/>
      <w:color w:val="000000" w:themeColor="text1"/>
      <w:spacing w:val="4"/>
      <w:sz w:val="20"/>
      <w:szCs w:val="20"/>
    </w:rPr>
  </w:style>
  <w:style w:type="paragraph" w:customStyle="1" w:styleId="EDB54914F3104726B47A665D754568824">
    <w:name w:val="EDB54914F3104726B47A665D754568824"/>
    <w:rsid w:val="00EF230C"/>
    <w:pPr>
      <w:spacing w:after="0" w:line="240" w:lineRule="auto"/>
    </w:pPr>
    <w:rPr>
      <w:rFonts w:ascii="Calibri" w:eastAsia="Calibri" w:hAnsi="Calibri" w:cs="Times New Roman"/>
      <w:color w:val="000000" w:themeColor="text1"/>
      <w:spacing w:val="4"/>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3383-8EA0-48AA-AB63-67E775E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Amy Ricard</cp:lastModifiedBy>
  <cp:revision>6</cp:revision>
  <cp:lastPrinted>2018-01-12T22:33:00Z</cp:lastPrinted>
  <dcterms:created xsi:type="dcterms:W3CDTF">2022-04-21T21:53:00Z</dcterms:created>
  <dcterms:modified xsi:type="dcterms:W3CDTF">2022-12-13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2132571</vt:i4>
  </property>
  <property fmtid="{D5CDD505-2E9C-101B-9397-08002B2CF9AE}" pid="3" name="_NewReviewCycle">
    <vt:lpwstr/>
  </property>
  <property fmtid="{D5CDD505-2E9C-101B-9397-08002B2CF9AE}" pid="4" name="_EmailSubject">
    <vt:lpwstr>Help with MGP app</vt:lpwstr>
  </property>
  <property fmtid="{D5CDD505-2E9C-101B-9397-08002B2CF9AE}" pid="5" name="_AuthorEmail">
    <vt:lpwstr>Cieara.McKetchnie@sonoma-county.org</vt:lpwstr>
  </property>
  <property fmtid="{D5CDD505-2E9C-101B-9397-08002B2CF9AE}" pid="6" name="_AuthorEmailDisplayName">
    <vt:lpwstr>Cieara McKetchnie-Stanley</vt:lpwstr>
  </property>
  <property fmtid="{D5CDD505-2E9C-101B-9397-08002B2CF9AE}" pid="7" name="_ReviewingToolsShownOnce">
    <vt:lpwstr/>
  </property>
</Properties>
</file>